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745362" w:rsidRDefault="00745362" w:rsidP="00745362">
      <w:pPr>
        <w:jc w:val="center"/>
        <w:rPr>
          <w:b/>
          <w:sz w:val="28"/>
        </w:rPr>
      </w:pPr>
      <w:r w:rsidRPr="00745362">
        <w:rPr>
          <w:b/>
          <w:sz w:val="28"/>
        </w:rPr>
        <w:t>«Общий уход за больными взрослыми и детьми терапевтического профиля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745362" w:rsidP="0080448C">
      <w:pPr>
        <w:jc w:val="center"/>
        <w:rPr>
          <w:sz w:val="28"/>
        </w:rPr>
      </w:pPr>
      <w:r>
        <w:rPr>
          <w:sz w:val="28"/>
        </w:rPr>
        <w:t>По 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745362" w:rsidRDefault="00745362" w:rsidP="0080448C">
      <w:pPr>
        <w:jc w:val="center"/>
        <w:rPr>
          <w:i/>
          <w:sz w:val="28"/>
        </w:rPr>
      </w:pPr>
      <w:r w:rsidRPr="00745362">
        <w:rPr>
          <w:i/>
          <w:sz w:val="28"/>
        </w:rPr>
        <w:t>31.05.02 Педиатр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45362" w:rsidRDefault="00745362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45362" w:rsidRDefault="00745362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45362" w:rsidRDefault="00745362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45362" w:rsidRDefault="00745362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45362" w:rsidRDefault="00745362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45362" w:rsidRPr="0014206A" w:rsidRDefault="00745362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745362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745362">
        <w:rPr>
          <w:color w:val="000000"/>
        </w:rPr>
        <w:t xml:space="preserve">по специальности </w:t>
      </w:r>
      <w:r w:rsidR="00745362" w:rsidRPr="00745362">
        <w:rPr>
          <w:i/>
          <w:color w:val="000000"/>
        </w:rPr>
        <w:t>31.05.02 Педиатрия</w:t>
      </w:r>
      <w:r w:rsidR="00745362">
        <w:rPr>
          <w:color w:val="000000"/>
        </w:rPr>
        <w:t xml:space="preserve">, </w:t>
      </w:r>
      <w:r w:rsidRPr="00BD661B">
        <w:rPr>
          <w:color w:val="000000"/>
        </w:rPr>
        <w:t xml:space="preserve">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745362" w:rsidP="0080448C">
      <w:pPr>
        <w:jc w:val="center"/>
        <w:rPr>
          <w:color w:val="000000"/>
        </w:rPr>
      </w:pPr>
      <w:r>
        <w:rPr>
          <w:color w:val="000000"/>
        </w:rPr>
        <w:t>протокол № 3</w:t>
      </w:r>
      <w:r w:rsidR="00E836D2" w:rsidRPr="00BD661B">
        <w:rPr>
          <w:color w:val="000000"/>
        </w:rPr>
        <w:t xml:space="preserve"> от «</w:t>
      </w:r>
      <w:r>
        <w:rPr>
          <w:color w:val="000000"/>
        </w:rPr>
        <w:t>23» октября 201</w:t>
      </w:r>
      <w:r w:rsidR="00223928">
        <w:rPr>
          <w:color w:val="000000"/>
        </w:rPr>
        <w:t>5</w:t>
      </w:r>
      <w:r>
        <w:rPr>
          <w:color w:val="000000"/>
        </w:rPr>
        <w:t xml:space="preserve"> года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Pr="00745362" w:rsidRDefault="00E836D2" w:rsidP="00745362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0D1094">
      <w:pPr>
        <w:pStyle w:val="a6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45362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943"/>
        <w:gridCol w:w="7696"/>
      </w:tblGrid>
      <w:tr w:rsidR="00310D35" w:rsidTr="0005146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D35" w:rsidRPr="00363893" w:rsidRDefault="00310D35" w:rsidP="00051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100" w:lineRule="atLeast"/>
              <w:rPr>
                <w:color w:val="000000"/>
              </w:rPr>
            </w:pPr>
            <w:r w:rsidRPr="00363893">
              <w:rPr>
                <w:color w:val="000000"/>
              </w:rPr>
              <w:t>Компетенции</w:t>
            </w:r>
          </w:p>
          <w:p w:rsidR="00310D35" w:rsidRDefault="00310D35" w:rsidP="00051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100" w:lineRule="atLeast"/>
              <w:rPr>
                <w:color w:val="000000"/>
              </w:rPr>
            </w:pPr>
            <w:r w:rsidRPr="00363893">
              <w:rPr>
                <w:color w:val="000000"/>
              </w:rPr>
              <w:t>(шифр и №)</w:t>
            </w:r>
          </w:p>
          <w:p w:rsidR="00310D35" w:rsidRPr="00363893" w:rsidRDefault="00310D35" w:rsidP="00051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100" w:lineRule="atLeast"/>
              <w:rPr>
                <w:color w:val="000000"/>
              </w:rPr>
            </w:pP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35" w:rsidRPr="00363893" w:rsidRDefault="00310D35" w:rsidP="00051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100" w:lineRule="atLeast"/>
              <w:rPr>
                <w:color w:val="000000"/>
              </w:rPr>
            </w:pPr>
            <w:r w:rsidRPr="00363893">
              <w:rPr>
                <w:color w:val="000000"/>
              </w:rPr>
              <w:t xml:space="preserve">                      </w:t>
            </w:r>
            <w:r>
              <w:rPr>
                <w:color w:val="000000"/>
              </w:rPr>
              <w:t xml:space="preserve">                    Элементы компетенций</w:t>
            </w:r>
          </w:p>
        </w:tc>
      </w:tr>
      <w:tr w:rsidR="00310D35" w:rsidTr="00051466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35" w:rsidRDefault="00310D35" w:rsidP="000D1094">
            <w:pPr>
              <w:pStyle w:val="a"/>
              <w:numPr>
                <w:ilvl w:val="0"/>
                <w:numId w:val="4"/>
              </w:numPr>
              <w:tabs>
                <w:tab w:val="left" w:pos="756"/>
              </w:tabs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 xml:space="preserve">Общепрофессиональные </w:t>
            </w:r>
          </w:p>
        </w:tc>
      </w:tr>
      <w:tr w:rsidR="00310D35" w:rsidTr="0005146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D35" w:rsidRDefault="00310D35" w:rsidP="000D1094">
            <w:pPr>
              <w:pStyle w:val="a"/>
              <w:numPr>
                <w:ilvl w:val="0"/>
                <w:numId w:val="3"/>
              </w:numPr>
              <w:tabs>
                <w:tab w:val="num" w:pos="756"/>
              </w:tabs>
              <w:snapToGrid w:val="0"/>
              <w:spacing w:line="100" w:lineRule="atLeast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К – 4</w:t>
            </w:r>
          </w:p>
          <w:p w:rsidR="00310D35" w:rsidRDefault="00310D35" w:rsidP="00051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100" w:lineRule="atLeast"/>
              <w:rPr>
                <w:b/>
                <w:color w:val="000000"/>
              </w:rPr>
            </w:pPr>
          </w:p>
          <w:p w:rsidR="00310D35" w:rsidRDefault="00310D35" w:rsidP="00051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100" w:lineRule="atLeast"/>
              <w:rPr>
                <w:b/>
                <w:color w:val="000000"/>
              </w:rPr>
            </w:pP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35" w:rsidRDefault="00310D35" w:rsidP="00051466">
            <w:pPr>
              <w:pStyle w:val="a"/>
              <w:numPr>
                <w:ilvl w:val="0"/>
                <w:numId w:val="0"/>
              </w:numPr>
              <w:snapToGrid w:val="0"/>
              <w:spacing w:line="100" w:lineRule="atLeast"/>
            </w:pPr>
            <w:r>
              <w:rPr>
                <w:bCs/>
              </w:rPr>
              <w:t xml:space="preserve">Способность и готовность реализовать этические и </w:t>
            </w:r>
            <w:proofErr w:type="spellStart"/>
            <w:r>
              <w:rPr>
                <w:bCs/>
              </w:rPr>
              <w:t>деонтологические</w:t>
            </w:r>
            <w:proofErr w:type="spellEnd"/>
            <w:r>
              <w:rPr>
                <w:bCs/>
              </w:rPr>
              <w:t xml:space="preserve"> принципы в профессиональной деятельности</w:t>
            </w:r>
          </w:p>
        </w:tc>
      </w:tr>
      <w:tr w:rsidR="00310D35" w:rsidTr="0005146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D35" w:rsidRDefault="00310D35" w:rsidP="00051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К - 10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35" w:rsidRDefault="00310D35" w:rsidP="00051466">
            <w:pPr>
              <w:pStyle w:val="a"/>
              <w:numPr>
                <w:ilvl w:val="0"/>
                <w:numId w:val="0"/>
              </w:num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Готовность к обеспечению организации ухода за больными и оказанию первичной </w:t>
            </w:r>
            <w:proofErr w:type="gramStart"/>
            <w:r>
              <w:rPr>
                <w:bCs/>
              </w:rPr>
              <w:t>доврачебной  медико</w:t>
            </w:r>
            <w:proofErr w:type="gramEnd"/>
            <w:r>
              <w:rPr>
                <w:bCs/>
              </w:rPr>
              <w:t>-санитарной помощи</w:t>
            </w:r>
          </w:p>
          <w:p w:rsidR="00310D35" w:rsidRDefault="00310D35" w:rsidP="00051466">
            <w:pPr>
              <w:pStyle w:val="a"/>
              <w:numPr>
                <w:ilvl w:val="0"/>
                <w:numId w:val="0"/>
              </w:numPr>
              <w:snapToGrid w:val="0"/>
              <w:spacing w:line="100" w:lineRule="atLeast"/>
              <w:rPr>
                <w:bCs/>
              </w:rPr>
            </w:pPr>
          </w:p>
        </w:tc>
      </w:tr>
      <w:tr w:rsidR="00B91DD5" w:rsidTr="00051466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DD5" w:rsidRPr="00FD4F50" w:rsidRDefault="00FD4F50" w:rsidP="00051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1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К-11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D5" w:rsidRDefault="00FD4F50" w:rsidP="00051466">
            <w:pPr>
              <w:pStyle w:val="a"/>
              <w:numPr>
                <w:ilvl w:val="0"/>
                <w:numId w:val="0"/>
              </w:numPr>
              <w:snapToGrid w:val="0"/>
              <w:spacing w:line="100" w:lineRule="atLeast"/>
              <w:rPr>
                <w:bCs/>
              </w:rPr>
            </w:pPr>
            <w:r>
              <w:rPr>
                <w:bCs/>
              </w:rPr>
              <w:t>Готовность к применению медицинских изделий, предусмотренных порядками оказания медицинской помощи</w:t>
            </w:r>
          </w:p>
        </w:tc>
      </w:tr>
    </w:tbl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0D1094">
      <w:pPr>
        <w:pStyle w:val="a6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496190" w:rsidRDefault="00C55AC7" w:rsidP="00496190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1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="007E7400"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496190">
        <w:rPr>
          <w:rFonts w:ascii="Times New Roman" w:hAnsi="Times New Roman"/>
          <w:b/>
          <w:color w:val="000000"/>
          <w:sz w:val="28"/>
          <w:szCs w:val="28"/>
        </w:rPr>
        <w:t xml:space="preserve"> 1. Организация работы лечебных учреждений терапевтического профиля</w:t>
      </w:r>
    </w:p>
    <w:p w:rsidR="00921FCA" w:rsidRPr="00E836D2" w:rsidRDefault="00921FCA" w:rsidP="00E836D2">
      <w:pPr>
        <w:pStyle w:val="a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CB4">
        <w:rPr>
          <w:b/>
          <w:i/>
          <w:color w:val="000000"/>
          <w:sz w:val="28"/>
          <w:szCs w:val="28"/>
        </w:rPr>
        <w:t>Тема 1</w:t>
      </w:r>
      <w:r w:rsidR="00496190" w:rsidRPr="00C63CB4">
        <w:rPr>
          <w:b/>
          <w:i/>
          <w:color w:val="000000"/>
          <w:sz w:val="28"/>
          <w:szCs w:val="28"/>
        </w:rPr>
        <w:t>. Значение ухода за больным в лечебно-диагностическом процессе. Роль младшего и среднего медицинского персонала. Медицинская этика и деонтология.</w:t>
      </w:r>
    </w:p>
    <w:p w:rsidR="00866ECD" w:rsidRPr="00C63CB4" w:rsidRDefault="00866ECD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36614E" w:rsidRDefault="0036614E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7E7400" w:rsidRPr="00E836D2">
        <w:rPr>
          <w:b/>
          <w:color w:val="000000"/>
          <w:sz w:val="28"/>
          <w:szCs w:val="28"/>
        </w:rPr>
        <w:t>текущего контроля</w:t>
      </w:r>
      <w:r>
        <w:rPr>
          <w:b/>
          <w:color w:val="000000"/>
          <w:sz w:val="28"/>
          <w:szCs w:val="28"/>
        </w:rPr>
        <w:t xml:space="preserve"> успеваемости:</w:t>
      </w:r>
    </w:p>
    <w:p w:rsidR="0036614E" w:rsidRPr="0036614E" w:rsidRDefault="0036614E" w:rsidP="000D1094">
      <w:pPr>
        <w:pStyle w:val="a6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36614E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36614E" w:rsidRPr="0036614E" w:rsidRDefault="0036614E" w:rsidP="000D1094">
      <w:pPr>
        <w:pStyle w:val="a6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36614E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36614E" w:rsidRDefault="0006716D" w:rsidP="000D1094">
      <w:pPr>
        <w:pStyle w:val="a6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ка выполнения практических навыков</w:t>
      </w:r>
    </w:p>
    <w:p w:rsidR="0006716D" w:rsidRPr="0036614E" w:rsidRDefault="0006716D" w:rsidP="0006716D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B71949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="00B71949">
        <w:rPr>
          <w:b/>
          <w:color w:val="000000"/>
          <w:sz w:val="28"/>
          <w:szCs w:val="28"/>
        </w:rPr>
        <w:t xml:space="preserve">: </w:t>
      </w:r>
    </w:p>
    <w:p w:rsidR="00833159" w:rsidRPr="00833159" w:rsidRDefault="00B71949" w:rsidP="000D1094">
      <w:pPr>
        <w:pStyle w:val="a6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B7194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33159">
        <w:rPr>
          <w:rFonts w:ascii="Times New Roman" w:hAnsi="Times New Roman"/>
          <w:color w:val="000000"/>
          <w:sz w:val="28"/>
          <w:szCs w:val="28"/>
        </w:rPr>
        <w:t>т</w:t>
      </w:r>
      <w:r w:rsidR="00833159" w:rsidRPr="00833159">
        <w:rPr>
          <w:rFonts w:ascii="Times New Roman" w:hAnsi="Times New Roman"/>
          <w:sz w:val="28"/>
          <w:szCs w:val="28"/>
        </w:rPr>
        <w:t>естовые задания для контроля знаний студентов</w:t>
      </w:r>
    </w:p>
    <w:p w:rsidR="00833159" w:rsidRPr="0036113F" w:rsidRDefault="00833159" w:rsidP="00833159">
      <w:pPr>
        <w:pStyle w:val="Default"/>
        <w:rPr>
          <w:b/>
          <w:bCs/>
        </w:rPr>
      </w:pPr>
      <w:r w:rsidRPr="0036113F">
        <w:rPr>
          <w:b/>
          <w:bCs/>
        </w:rPr>
        <w:t>ВЫБРАТЬ ПРАВИЛЬНЫЙ ОТВЕТ</w:t>
      </w:r>
    </w:p>
    <w:p w:rsidR="00833159" w:rsidRPr="0036113F" w:rsidRDefault="00833159" w:rsidP="00833159">
      <w:pPr>
        <w:jc w:val="both"/>
      </w:pPr>
      <w:r w:rsidRPr="0036113F">
        <w:t>1. МЕДИЦИНСКАЯ ДЕОНТОЛОГИЯ – ЭТО НАУКА О</w:t>
      </w:r>
    </w:p>
    <w:p w:rsidR="00833159" w:rsidRPr="0036113F" w:rsidRDefault="00833159" w:rsidP="00833159">
      <w:pPr>
        <w:ind w:firstLine="360"/>
        <w:jc w:val="both"/>
      </w:pPr>
      <w:r w:rsidRPr="0036113F">
        <w:t>1. морали поведения;</w:t>
      </w:r>
    </w:p>
    <w:p w:rsidR="00833159" w:rsidRPr="0036113F" w:rsidRDefault="00833159" w:rsidP="00833159">
      <w:pPr>
        <w:ind w:firstLine="360"/>
        <w:jc w:val="both"/>
      </w:pPr>
      <w:r w:rsidRPr="0036113F">
        <w:t>2. формах человеческого сознания;</w:t>
      </w:r>
    </w:p>
    <w:p w:rsidR="00833159" w:rsidRPr="0036113F" w:rsidRDefault="00833159" w:rsidP="00833159">
      <w:pPr>
        <w:ind w:firstLine="360"/>
        <w:jc w:val="both"/>
      </w:pPr>
      <w:r w:rsidRPr="0036113F">
        <w:t>3. должном;</w:t>
      </w:r>
    </w:p>
    <w:p w:rsidR="00833159" w:rsidRPr="0036113F" w:rsidRDefault="00833159" w:rsidP="00833159">
      <w:pPr>
        <w:ind w:firstLine="360"/>
        <w:jc w:val="both"/>
      </w:pPr>
      <w:r w:rsidRPr="0036113F">
        <w:t>4. профессиональном долге медицинских работников;</w:t>
      </w:r>
    </w:p>
    <w:p w:rsidR="00833159" w:rsidRPr="0036113F" w:rsidRDefault="00833159" w:rsidP="00833159">
      <w:pPr>
        <w:ind w:firstLine="360"/>
        <w:jc w:val="both"/>
      </w:pPr>
      <w:r w:rsidRPr="0036113F">
        <w:t>5. нет правильного ответа.</w:t>
      </w:r>
    </w:p>
    <w:p w:rsidR="00833159" w:rsidRPr="0036113F" w:rsidRDefault="00833159" w:rsidP="00833159">
      <w:pPr>
        <w:jc w:val="both"/>
      </w:pPr>
      <w:r w:rsidRPr="0036113F">
        <w:t>2. ПРОФЕССИОНАЛЬНЫЙ ДОЛГ МЕДСЕСТРЫ</w:t>
      </w:r>
    </w:p>
    <w:p w:rsidR="00833159" w:rsidRPr="0036113F" w:rsidRDefault="00833159" w:rsidP="00833159">
      <w:pPr>
        <w:ind w:firstLine="360"/>
        <w:jc w:val="both"/>
      </w:pPr>
      <w:r w:rsidRPr="0036113F">
        <w:t>1. повышать квалификацию;</w:t>
      </w:r>
    </w:p>
    <w:p w:rsidR="00833159" w:rsidRPr="0036113F" w:rsidRDefault="00833159" w:rsidP="00833159">
      <w:pPr>
        <w:ind w:firstLine="360"/>
        <w:jc w:val="both"/>
      </w:pPr>
      <w:r w:rsidRPr="0036113F">
        <w:t>2. ухаживать за пациентами;</w:t>
      </w:r>
    </w:p>
    <w:p w:rsidR="00833159" w:rsidRPr="0036113F" w:rsidRDefault="00833159" w:rsidP="00833159">
      <w:pPr>
        <w:ind w:firstLine="360"/>
        <w:jc w:val="both"/>
      </w:pPr>
      <w:r w:rsidRPr="0036113F">
        <w:t>3. компетентно выполнять процедуры;</w:t>
      </w:r>
    </w:p>
    <w:p w:rsidR="00833159" w:rsidRPr="0036113F" w:rsidRDefault="00833159" w:rsidP="00833159">
      <w:pPr>
        <w:ind w:firstLine="360"/>
        <w:jc w:val="both"/>
      </w:pPr>
      <w:r w:rsidRPr="0036113F">
        <w:t>4. вести санитарно-просветительную работу с пациентами;</w:t>
      </w:r>
    </w:p>
    <w:p w:rsidR="00833159" w:rsidRPr="0036113F" w:rsidRDefault="00833159" w:rsidP="00833159">
      <w:pPr>
        <w:ind w:firstLine="360"/>
        <w:jc w:val="both"/>
      </w:pPr>
      <w:r w:rsidRPr="0036113F">
        <w:t>5. все перечисленное.</w:t>
      </w:r>
    </w:p>
    <w:p w:rsidR="00833159" w:rsidRPr="0036113F" w:rsidRDefault="00833159" w:rsidP="00833159">
      <w:pPr>
        <w:jc w:val="both"/>
      </w:pPr>
      <w:r w:rsidRPr="0036113F">
        <w:t>3. МЕДИЦИНСКАЯ СЕСТРА НЕСЕТ МОРАЛЬНУЮ ОТВЕТСТВЕННОСТЬ ЗА СВОЮ ДЕЯТЕЛЬНОСТЬ ПЕРЕД</w:t>
      </w:r>
    </w:p>
    <w:p w:rsidR="00833159" w:rsidRPr="0036113F" w:rsidRDefault="00833159" w:rsidP="00833159">
      <w:pPr>
        <w:ind w:firstLine="360"/>
        <w:jc w:val="both"/>
      </w:pPr>
      <w:r w:rsidRPr="0036113F">
        <w:t>1. пациентом;</w:t>
      </w:r>
    </w:p>
    <w:p w:rsidR="00833159" w:rsidRPr="0036113F" w:rsidRDefault="00833159" w:rsidP="00833159">
      <w:pPr>
        <w:ind w:firstLine="360"/>
        <w:jc w:val="both"/>
      </w:pPr>
      <w:r w:rsidRPr="0036113F">
        <w:t>2. пациентом и коллегами;</w:t>
      </w:r>
    </w:p>
    <w:p w:rsidR="00833159" w:rsidRPr="0036113F" w:rsidRDefault="00833159" w:rsidP="00833159">
      <w:pPr>
        <w:ind w:firstLine="360"/>
        <w:jc w:val="both"/>
      </w:pPr>
      <w:r w:rsidRPr="0036113F">
        <w:t>3. пациентом, коллегами и обществом;</w:t>
      </w:r>
    </w:p>
    <w:p w:rsidR="00833159" w:rsidRPr="0036113F" w:rsidRDefault="00833159" w:rsidP="00833159">
      <w:pPr>
        <w:ind w:firstLine="360"/>
        <w:jc w:val="both"/>
      </w:pPr>
      <w:r w:rsidRPr="0036113F">
        <w:t>4. пациентом и обществом;</w:t>
      </w:r>
    </w:p>
    <w:p w:rsidR="00833159" w:rsidRPr="0036113F" w:rsidRDefault="00833159" w:rsidP="00833159">
      <w:pPr>
        <w:ind w:firstLine="360"/>
        <w:jc w:val="both"/>
      </w:pPr>
      <w:r w:rsidRPr="0036113F">
        <w:t>5. коллегами и обществом.</w:t>
      </w:r>
    </w:p>
    <w:p w:rsidR="00833159" w:rsidRPr="0036113F" w:rsidRDefault="00833159" w:rsidP="00833159">
      <w:pPr>
        <w:jc w:val="both"/>
      </w:pPr>
      <w:r w:rsidRPr="0036113F">
        <w:t>4. ПРИ УСТАНОВЛЕНИИ ОЧЕРЕДНОСТИ ОКАЗАНИЯ МЕДПОМОЩИ НЕСКОЛЬКИМ ПАЦИЕНТАМ МЕДСЕСТРА РУКОВОДСТВУЕТСЯ</w:t>
      </w:r>
    </w:p>
    <w:p w:rsidR="00833159" w:rsidRPr="0036113F" w:rsidRDefault="00833159" w:rsidP="00833159">
      <w:pPr>
        <w:ind w:firstLine="360"/>
        <w:jc w:val="both"/>
      </w:pPr>
      <w:r w:rsidRPr="0036113F">
        <w:t>1. возрастом;</w:t>
      </w:r>
    </w:p>
    <w:p w:rsidR="00833159" w:rsidRPr="0036113F" w:rsidRDefault="00833159" w:rsidP="00833159">
      <w:pPr>
        <w:ind w:firstLine="360"/>
        <w:jc w:val="both"/>
      </w:pPr>
      <w:r w:rsidRPr="0036113F">
        <w:t>2. полом;</w:t>
      </w:r>
    </w:p>
    <w:p w:rsidR="00833159" w:rsidRPr="0036113F" w:rsidRDefault="00833159" w:rsidP="00833159">
      <w:pPr>
        <w:ind w:firstLine="360"/>
        <w:jc w:val="both"/>
      </w:pPr>
      <w:r w:rsidRPr="0036113F">
        <w:t>3. личным отношением;</w:t>
      </w:r>
    </w:p>
    <w:p w:rsidR="00833159" w:rsidRPr="0036113F" w:rsidRDefault="00833159" w:rsidP="00833159">
      <w:pPr>
        <w:ind w:firstLine="360"/>
        <w:jc w:val="both"/>
      </w:pPr>
      <w:r w:rsidRPr="0036113F">
        <w:t>4. социальным статусом;</w:t>
      </w:r>
    </w:p>
    <w:p w:rsidR="00833159" w:rsidRPr="00833159" w:rsidRDefault="00833159" w:rsidP="00833159">
      <w:pPr>
        <w:ind w:firstLine="360"/>
        <w:jc w:val="both"/>
        <w:rPr>
          <w:b/>
          <w:bCs/>
        </w:rPr>
      </w:pPr>
      <w:r w:rsidRPr="0036113F">
        <w:t>5. медицинскими показаниями.</w:t>
      </w:r>
    </w:p>
    <w:p w:rsidR="00833159" w:rsidRPr="0036113F" w:rsidRDefault="00833159" w:rsidP="00833159">
      <w:pPr>
        <w:jc w:val="both"/>
      </w:pPr>
      <w:r w:rsidRPr="0036113F">
        <w:t>5.  ОСМОТР НА ПЕДИКУЛЕЗ МЕДСЕСТРА В СТАЦИОНАРЕ ДОЛЖНА ПРОВОДИТЬ</w:t>
      </w:r>
    </w:p>
    <w:p w:rsidR="00833159" w:rsidRPr="0036113F" w:rsidRDefault="00833159" w:rsidP="00833159">
      <w:pPr>
        <w:ind w:firstLine="284"/>
        <w:jc w:val="both"/>
      </w:pPr>
      <w:r w:rsidRPr="0036113F">
        <w:t>1. ежедневно;</w:t>
      </w:r>
    </w:p>
    <w:p w:rsidR="00833159" w:rsidRPr="0036113F" w:rsidRDefault="00833159" w:rsidP="00833159">
      <w:pPr>
        <w:ind w:firstLine="284"/>
        <w:jc w:val="both"/>
      </w:pPr>
      <w:r w:rsidRPr="0036113F">
        <w:t>2. при поступлении пациента в отделение;</w:t>
      </w:r>
    </w:p>
    <w:p w:rsidR="00833159" w:rsidRPr="0036113F" w:rsidRDefault="00833159" w:rsidP="00833159">
      <w:pPr>
        <w:ind w:firstLine="284"/>
        <w:jc w:val="both"/>
      </w:pPr>
      <w:r w:rsidRPr="0036113F">
        <w:t>3. каждые 10 дней;</w:t>
      </w:r>
    </w:p>
    <w:p w:rsidR="00833159" w:rsidRPr="0036113F" w:rsidRDefault="00833159" w:rsidP="00833159">
      <w:pPr>
        <w:ind w:firstLine="284"/>
        <w:jc w:val="both"/>
      </w:pPr>
      <w:r w:rsidRPr="0036113F">
        <w:t>4. перед выпиской из стационара;</w:t>
      </w:r>
    </w:p>
    <w:p w:rsidR="00833159" w:rsidRPr="0036113F" w:rsidRDefault="00833159" w:rsidP="00833159">
      <w:pPr>
        <w:ind w:firstLine="284"/>
        <w:jc w:val="both"/>
      </w:pPr>
      <w:r w:rsidRPr="0036113F">
        <w:t>5. при поступлении и затем каждые 10 дней.</w:t>
      </w:r>
    </w:p>
    <w:p w:rsidR="00833159" w:rsidRPr="0036113F" w:rsidRDefault="00833159" w:rsidP="00833159">
      <w:pPr>
        <w:jc w:val="both"/>
      </w:pPr>
      <w:r w:rsidRPr="0036113F">
        <w:t>6.  ПОСТЕЛЬНОЕ БЕЛЬЕ И ПОСТЕЛЬНЫЕ ПРИНАДЛЕЖНОСТИ БОЛЬНОГО ПЕДИКУЛЕЗОМ ПОДЛЕЖАТ</w:t>
      </w:r>
    </w:p>
    <w:p w:rsidR="00833159" w:rsidRPr="0036113F" w:rsidRDefault="00833159" w:rsidP="00833159">
      <w:pPr>
        <w:ind w:firstLine="284"/>
        <w:jc w:val="both"/>
      </w:pPr>
      <w:r w:rsidRPr="0036113F">
        <w:t>1. обработке в дезинфекционной камере;</w:t>
      </w:r>
    </w:p>
    <w:p w:rsidR="00833159" w:rsidRPr="0036113F" w:rsidRDefault="00833159" w:rsidP="00833159">
      <w:pPr>
        <w:ind w:firstLine="284"/>
        <w:jc w:val="both"/>
      </w:pPr>
      <w:r w:rsidRPr="0036113F">
        <w:t>2. стирке;</w:t>
      </w:r>
    </w:p>
    <w:p w:rsidR="00833159" w:rsidRPr="0036113F" w:rsidRDefault="00833159" w:rsidP="00833159">
      <w:pPr>
        <w:ind w:firstLine="284"/>
        <w:jc w:val="both"/>
      </w:pPr>
      <w:r w:rsidRPr="0036113F">
        <w:t>3. сжиганию;</w:t>
      </w:r>
    </w:p>
    <w:p w:rsidR="00833159" w:rsidRPr="0036113F" w:rsidRDefault="00833159" w:rsidP="00833159">
      <w:pPr>
        <w:ind w:firstLine="284"/>
        <w:jc w:val="both"/>
      </w:pPr>
      <w:r w:rsidRPr="0036113F">
        <w:t>4. стерилизации;</w:t>
      </w:r>
    </w:p>
    <w:p w:rsidR="00833159" w:rsidRPr="0036113F" w:rsidRDefault="00833159" w:rsidP="00833159">
      <w:pPr>
        <w:ind w:firstLine="284"/>
        <w:jc w:val="both"/>
      </w:pPr>
      <w:r w:rsidRPr="0036113F">
        <w:t>5. списанию.</w:t>
      </w:r>
    </w:p>
    <w:p w:rsidR="00833159" w:rsidRPr="0036113F" w:rsidRDefault="00833159" w:rsidP="00833159">
      <w:pPr>
        <w:jc w:val="both"/>
      </w:pPr>
      <w:r w:rsidRPr="0036113F">
        <w:t>7. ОБЪЕМ САНИТАРНОЙ ОБРАБОТКИ ОПРЕДЕЛЯЕТ</w:t>
      </w:r>
    </w:p>
    <w:p w:rsidR="00833159" w:rsidRPr="0036113F" w:rsidRDefault="00833159" w:rsidP="00833159">
      <w:pPr>
        <w:ind w:firstLine="284"/>
        <w:jc w:val="both"/>
      </w:pPr>
      <w:r w:rsidRPr="0036113F">
        <w:t>1. сестра хозяйка;</w:t>
      </w:r>
    </w:p>
    <w:p w:rsidR="00833159" w:rsidRPr="0036113F" w:rsidRDefault="00833159" w:rsidP="00833159">
      <w:pPr>
        <w:ind w:firstLine="284"/>
        <w:jc w:val="both"/>
      </w:pPr>
      <w:r w:rsidRPr="0036113F">
        <w:t>2. санитарка;</w:t>
      </w:r>
    </w:p>
    <w:p w:rsidR="00833159" w:rsidRPr="0036113F" w:rsidRDefault="00833159" w:rsidP="00833159">
      <w:pPr>
        <w:ind w:firstLine="284"/>
        <w:jc w:val="both"/>
      </w:pPr>
      <w:r w:rsidRPr="0036113F">
        <w:t>3. медицинская сестра;</w:t>
      </w:r>
    </w:p>
    <w:p w:rsidR="00833159" w:rsidRPr="0036113F" w:rsidRDefault="00833159" w:rsidP="00833159">
      <w:pPr>
        <w:ind w:firstLine="284"/>
        <w:jc w:val="both"/>
      </w:pPr>
      <w:r w:rsidRPr="0036113F">
        <w:t>4. зав. отделением;</w:t>
      </w:r>
    </w:p>
    <w:p w:rsidR="00833159" w:rsidRPr="0036113F" w:rsidRDefault="00833159" w:rsidP="00833159">
      <w:pPr>
        <w:ind w:firstLine="284"/>
        <w:jc w:val="both"/>
      </w:pPr>
      <w:r w:rsidRPr="0036113F">
        <w:t>5. врач.</w:t>
      </w:r>
    </w:p>
    <w:p w:rsidR="00833159" w:rsidRPr="0036113F" w:rsidRDefault="00833159" w:rsidP="00833159">
      <w:pPr>
        <w:jc w:val="both"/>
      </w:pPr>
      <w:r w:rsidRPr="0036113F">
        <w:t>8. ИНФОРМАЦИЯ, КТОРУЮ ПАЦИЕНТ ИМЕЕТ ПРАВО ПОЛУЧИТЬ В ДОСТУПНОЙ ДЛЯ НЕГО ФОРМЕ</w:t>
      </w:r>
    </w:p>
    <w:p w:rsidR="00833159" w:rsidRPr="0036113F" w:rsidRDefault="00833159" w:rsidP="00833159">
      <w:pPr>
        <w:ind w:firstLine="360"/>
        <w:jc w:val="both"/>
      </w:pPr>
      <w:r w:rsidRPr="0036113F">
        <w:t>1. результаты обследования;</w:t>
      </w:r>
    </w:p>
    <w:p w:rsidR="00833159" w:rsidRPr="0036113F" w:rsidRDefault="00833159" w:rsidP="00833159">
      <w:pPr>
        <w:ind w:firstLine="360"/>
        <w:jc w:val="both"/>
      </w:pPr>
      <w:r w:rsidRPr="0036113F">
        <w:t>2. наличие заболевания, диагноз;</w:t>
      </w:r>
    </w:p>
    <w:p w:rsidR="00833159" w:rsidRPr="0036113F" w:rsidRDefault="00833159" w:rsidP="00833159">
      <w:pPr>
        <w:ind w:firstLine="360"/>
        <w:jc w:val="both"/>
      </w:pPr>
      <w:r w:rsidRPr="0036113F">
        <w:t>3. методы лечения и связанный с ними риск;</w:t>
      </w:r>
    </w:p>
    <w:p w:rsidR="00833159" w:rsidRPr="0036113F" w:rsidRDefault="00833159" w:rsidP="00833159">
      <w:pPr>
        <w:ind w:firstLine="360"/>
        <w:jc w:val="both"/>
      </w:pPr>
      <w:r w:rsidRPr="0036113F">
        <w:t>4. прогноз заболевания;</w:t>
      </w:r>
    </w:p>
    <w:p w:rsidR="00833159" w:rsidRPr="0036113F" w:rsidRDefault="00833159" w:rsidP="00833159">
      <w:pPr>
        <w:ind w:firstLine="360"/>
        <w:jc w:val="both"/>
      </w:pPr>
      <w:r w:rsidRPr="0036113F">
        <w:lastRenderedPageBreak/>
        <w:t>5. все перечисленное.</w:t>
      </w:r>
    </w:p>
    <w:p w:rsidR="00833159" w:rsidRPr="0036113F" w:rsidRDefault="00833159" w:rsidP="00833159">
      <w:pPr>
        <w:jc w:val="both"/>
      </w:pPr>
      <w:r w:rsidRPr="0036113F">
        <w:t>9.  КАКОЕ ПОМЕЩЕНИЕ НЕ ВХОДИТ В СОСТАВ ПРИЕМНОГО ОТДЕЛЕНИЯ</w:t>
      </w:r>
    </w:p>
    <w:p w:rsidR="00833159" w:rsidRPr="0036113F" w:rsidRDefault="00833159" w:rsidP="00833159">
      <w:pPr>
        <w:ind w:firstLine="360"/>
        <w:jc w:val="both"/>
      </w:pPr>
      <w:r w:rsidRPr="0036113F">
        <w:t>1. смотровой кабинет;</w:t>
      </w:r>
    </w:p>
    <w:p w:rsidR="00833159" w:rsidRPr="0036113F" w:rsidRDefault="00833159" w:rsidP="00833159">
      <w:pPr>
        <w:ind w:firstLine="360"/>
        <w:jc w:val="both"/>
      </w:pPr>
      <w:r w:rsidRPr="0036113F">
        <w:t>2. санпропускник;</w:t>
      </w:r>
    </w:p>
    <w:p w:rsidR="00833159" w:rsidRPr="0036113F" w:rsidRDefault="00833159" w:rsidP="00833159">
      <w:pPr>
        <w:ind w:firstLine="360"/>
        <w:jc w:val="both"/>
      </w:pPr>
      <w:r w:rsidRPr="0036113F">
        <w:t>3. вещевой склад;</w:t>
      </w:r>
    </w:p>
    <w:p w:rsidR="00833159" w:rsidRPr="0036113F" w:rsidRDefault="00833159" w:rsidP="00833159">
      <w:pPr>
        <w:ind w:firstLine="360"/>
        <w:jc w:val="both"/>
      </w:pPr>
      <w:r w:rsidRPr="0036113F">
        <w:t>4. изолятор;</w:t>
      </w:r>
    </w:p>
    <w:p w:rsidR="00833159" w:rsidRPr="0036113F" w:rsidRDefault="00833159" w:rsidP="00833159">
      <w:pPr>
        <w:ind w:firstLine="360"/>
        <w:jc w:val="both"/>
      </w:pPr>
      <w:r w:rsidRPr="0036113F">
        <w:t>5. палата интенсивной терапии.</w:t>
      </w:r>
    </w:p>
    <w:p w:rsidR="00833159" w:rsidRPr="0036113F" w:rsidRDefault="00833159" w:rsidP="00833159">
      <w:pPr>
        <w:jc w:val="both"/>
      </w:pPr>
      <w:r w:rsidRPr="0036113F">
        <w:t>10. ЧТО НЕ ОТНОСИТСЯ К АНТРОПОМЕТРИИ</w:t>
      </w:r>
    </w:p>
    <w:p w:rsidR="00833159" w:rsidRPr="0036113F" w:rsidRDefault="00833159" w:rsidP="00833159">
      <w:pPr>
        <w:ind w:firstLine="360"/>
        <w:jc w:val="both"/>
      </w:pPr>
      <w:r w:rsidRPr="0036113F">
        <w:t>1. взвешивание;</w:t>
      </w:r>
    </w:p>
    <w:p w:rsidR="00833159" w:rsidRPr="0036113F" w:rsidRDefault="00833159" w:rsidP="00833159">
      <w:pPr>
        <w:ind w:firstLine="360"/>
        <w:jc w:val="both"/>
      </w:pPr>
      <w:r w:rsidRPr="0036113F">
        <w:t>2. измерение роста;</w:t>
      </w:r>
    </w:p>
    <w:p w:rsidR="00833159" w:rsidRPr="0036113F" w:rsidRDefault="00833159" w:rsidP="00833159">
      <w:pPr>
        <w:ind w:firstLine="360"/>
        <w:jc w:val="both"/>
      </w:pPr>
      <w:r w:rsidRPr="0036113F">
        <w:t>3. измерение окружности грудной клетки;</w:t>
      </w:r>
    </w:p>
    <w:p w:rsidR="00833159" w:rsidRPr="0036113F" w:rsidRDefault="00833159" w:rsidP="00833159">
      <w:pPr>
        <w:ind w:firstLine="360"/>
        <w:jc w:val="both"/>
      </w:pPr>
      <w:r w:rsidRPr="0036113F">
        <w:t>4. спирометрия.</w:t>
      </w:r>
    </w:p>
    <w:p w:rsidR="00833159" w:rsidRPr="0036113F" w:rsidRDefault="00833159" w:rsidP="00833159">
      <w:pPr>
        <w:jc w:val="both"/>
      </w:pPr>
      <w:r w:rsidRPr="0036113F">
        <w:t>11. ИЗОЛЯТОР СЛУЖИТ ДЛЯ</w:t>
      </w:r>
    </w:p>
    <w:p w:rsidR="00833159" w:rsidRPr="0036113F" w:rsidRDefault="00833159" w:rsidP="00833159">
      <w:pPr>
        <w:ind w:firstLine="426"/>
        <w:jc w:val="both"/>
      </w:pPr>
      <w:r w:rsidRPr="0036113F">
        <w:t>1. санобработки пациентов;</w:t>
      </w:r>
    </w:p>
    <w:p w:rsidR="00833159" w:rsidRPr="0036113F" w:rsidRDefault="00833159" w:rsidP="00833159">
      <w:pPr>
        <w:ind w:firstLine="426"/>
        <w:jc w:val="both"/>
      </w:pPr>
      <w:r w:rsidRPr="0036113F">
        <w:t>2. госпитализации пациентов, подозрительных на инфекционное заболевание;</w:t>
      </w:r>
    </w:p>
    <w:p w:rsidR="00833159" w:rsidRPr="0036113F" w:rsidRDefault="00833159" w:rsidP="00833159">
      <w:pPr>
        <w:ind w:firstLine="426"/>
        <w:jc w:val="both"/>
      </w:pPr>
      <w:r w:rsidRPr="0036113F">
        <w:t>3. регистрации пациентов;</w:t>
      </w:r>
    </w:p>
    <w:p w:rsidR="00833159" w:rsidRPr="0036113F" w:rsidRDefault="00833159" w:rsidP="00833159">
      <w:pPr>
        <w:ind w:firstLine="426"/>
        <w:jc w:val="both"/>
      </w:pPr>
      <w:r w:rsidRPr="0036113F">
        <w:t>4. оказания неотложной помощи;</w:t>
      </w:r>
    </w:p>
    <w:p w:rsidR="00833159" w:rsidRDefault="00833159" w:rsidP="00833159">
      <w:pPr>
        <w:ind w:firstLine="426"/>
        <w:jc w:val="both"/>
      </w:pPr>
      <w:r w:rsidRPr="0036113F">
        <w:t>5. ожидания приема.</w:t>
      </w:r>
    </w:p>
    <w:p w:rsidR="00833159" w:rsidRPr="0036113F" w:rsidRDefault="00833159" w:rsidP="00833159">
      <w:pPr>
        <w:jc w:val="both"/>
      </w:pPr>
      <w:r w:rsidRPr="0036113F">
        <w:t>12. ЗАПОЛНЕНИЕ ПАСПОРТНОЙ ЧАСТИ ИСТОРИИ БОЛЕЗНИ ПРОИЗВОДИТ</w:t>
      </w:r>
    </w:p>
    <w:p w:rsidR="00833159" w:rsidRPr="0036113F" w:rsidRDefault="00833159" w:rsidP="00833159">
      <w:pPr>
        <w:ind w:left="426"/>
        <w:jc w:val="both"/>
      </w:pPr>
      <w:r w:rsidRPr="0036113F">
        <w:t>1. врач приемного отделения;</w:t>
      </w:r>
    </w:p>
    <w:p w:rsidR="00833159" w:rsidRPr="0036113F" w:rsidRDefault="00833159" w:rsidP="00833159">
      <w:pPr>
        <w:ind w:left="426"/>
        <w:jc w:val="both"/>
      </w:pPr>
      <w:r w:rsidRPr="0036113F">
        <w:t>2. медсестра приемного отделения;</w:t>
      </w:r>
    </w:p>
    <w:p w:rsidR="00833159" w:rsidRPr="0036113F" w:rsidRDefault="00833159" w:rsidP="00833159">
      <w:pPr>
        <w:ind w:left="426"/>
        <w:jc w:val="both"/>
      </w:pPr>
      <w:r w:rsidRPr="0036113F">
        <w:t>3. палатная медсестра;</w:t>
      </w:r>
    </w:p>
    <w:p w:rsidR="00833159" w:rsidRPr="0036113F" w:rsidRDefault="00833159" w:rsidP="00833159">
      <w:pPr>
        <w:ind w:left="426"/>
        <w:jc w:val="both"/>
      </w:pPr>
      <w:r w:rsidRPr="0036113F">
        <w:t>4. лечащий врач;</w:t>
      </w:r>
    </w:p>
    <w:p w:rsidR="00833159" w:rsidRDefault="00833159" w:rsidP="00833159">
      <w:pPr>
        <w:ind w:left="426"/>
        <w:jc w:val="both"/>
      </w:pPr>
      <w:r w:rsidRPr="0036113F">
        <w:t>5. фельдшер скорой помощи.</w:t>
      </w:r>
    </w:p>
    <w:p w:rsidR="00833159" w:rsidRPr="0036113F" w:rsidRDefault="00833159" w:rsidP="00833159">
      <w:pPr>
        <w:jc w:val="both"/>
      </w:pPr>
      <w:r w:rsidRPr="0036113F">
        <w:t>13. В СЛУЧАЕ ПОСТУПЛЕНИЯ ПАЦИЕНТА В БЕССОЗНАТЕЛЬНОМ СОСТОЯНИИ И БЕЗ ДОКУМЕНТОВ МЕДСЕСТРА ПРИЕМНОГО ОТДЕЛЕНИЯ ОБЯЗАНА ДАТЬ ТЕЛЕФОНОГРАММУ В ОТДЕЛЕНИЕ ПОЛИЦИИ, СДЕЛАВ ПРИ ЭТОМ СООТВЕТСТВУЮЩУЮ ЗАПИСЬ</w:t>
      </w:r>
    </w:p>
    <w:p w:rsidR="00833159" w:rsidRPr="0036113F" w:rsidRDefault="00833159" w:rsidP="00833159">
      <w:pPr>
        <w:ind w:left="426"/>
        <w:jc w:val="both"/>
      </w:pPr>
      <w:r w:rsidRPr="0036113F">
        <w:t>1. в журнале учета приема пациентов;</w:t>
      </w:r>
    </w:p>
    <w:p w:rsidR="00833159" w:rsidRPr="0036113F" w:rsidRDefault="00833159" w:rsidP="00833159">
      <w:pPr>
        <w:ind w:left="426"/>
        <w:jc w:val="both"/>
      </w:pPr>
      <w:r w:rsidRPr="0036113F">
        <w:t>2. в статистической карте выбывшего из стационара;</w:t>
      </w:r>
    </w:p>
    <w:p w:rsidR="00833159" w:rsidRPr="0036113F" w:rsidRDefault="00833159" w:rsidP="00833159">
      <w:pPr>
        <w:ind w:left="426"/>
        <w:jc w:val="both"/>
      </w:pPr>
      <w:r w:rsidRPr="0036113F">
        <w:t>3. в журнале телефонограмм;</w:t>
      </w:r>
    </w:p>
    <w:p w:rsidR="00833159" w:rsidRPr="0036113F" w:rsidRDefault="00833159" w:rsidP="00833159">
      <w:pPr>
        <w:ind w:left="426"/>
        <w:jc w:val="both"/>
      </w:pPr>
      <w:r w:rsidRPr="0036113F">
        <w:t>4. в истории болезни;</w:t>
      </w:r>
    </w:p>
    <w:p w:rsidR="00833159" w:rsidRDefault="00833159" w:rsidP="00833159">
      <w:pPr>
        <w:ind w:left="426"/>
        <w:jc w:val="both"/>
      </w:pPr>
      <w:r w:rsidRPr="0036113F">
        <w:t>5. в журнале отказов от госпитализации.</w:t>
      </w:r>
    </w:p>
    <w:p w:rsidR="00833159" w:rsidRPr="0036113F" w:rsidRDefault="00833159" w:rsidP="00833159">
      <w:pPr>
        <w:jc w:val="both"/>
      </w:pPr>
      <w:r w:rsidRPr="0036113F">
        <w:t>14. ДОКУМЕНТЫ, НЕОБХОДИМЫЕ ПАЦИЕНТУ ДЛЯ ГОСПИТАЛИЗАЦИИ В ПЛАНОВОМ ПОРЯДКЕ</w:t>
      </w:r>
    </w:p>
    <w:p w:rsidR="00833159" w:rsidRPr="0036113F" w:rsidRDefault="00833159" w:rsidP="00833159">
      <w:pPr>
        <w:ind w:firstLine="426"/>
        <w:jc w:val="both"/>
      </w:pPr>
      <w:r w:rsidRPr="0036113F">
        <w:t>1. паспорт или свидетельство о рождении;</w:t>
      </w:r>
    </w:p>
    <w:p w:rsidR="00833159" w:rsidRPr="0036113F" w:rsidRDefault="00833159" w:rsidP="00833159">
      <w:pPr>
        <w:ind w:firstLine="426"/>
        <w:jc w:val="both"/>
      </w:pPr>
      <w:r w:rsidRPr="0036113F">
        <w:t>2. полис страховой компании;</w:t>
      </w:r>
    </w:p>
    <w:p w:rsidR="00833159" w:rsidRPr="0036113F" w:rsidRDefault="00833159" w:rsidP="00833159">
      <w:pPr>
        <w:ind w:firstLine="426"/>
        <w:jc w:val="both"/>
      </w:pPr>
      <w:r w:rsidRPr="0036113F">
        <w:t>3. направление на госпитализацию;</w:t>
      </w:r>
    </w:p>
    <w:p w:rsidR="00833159" w:rsidRPr="0036113F" w:rsidRDefault="00833159" w:rsidP="00833159">
      <w:pPr>
        <w:ind w:firstLine="426"/>
        <w:jc w:val="both"/>
      </w:pPr>
      <w:r w:rsidRPr="0036113F">
        <w:t>4. пенсионное удостоверение;</w:t>
      </w:r>
    </w:p>
    <w:p w:rsidR="00833159" w:rsidRDefault="00833159" w:rsidP="00833159">
      <w:pPr>
        <w:ind w:firstLine="426"/>
        <w:jc w:val="both"/>
      </w:pPr>
      <w:r w:rsidRPr="0036113F">
        <w:t>5. всё перечисленное.</w:t>
      </w:r>
    </w:p>
    <w:p w:rsidR="00833159" w:rsidRPr="0036113F" w:rsidRDefault="00833159" w:rsidP="00833159">
      <w:pPr>
        <w:jc w:val="both"/>
      </w:pPr>
      <w:r w:rsidRPr="0036113F">
        <w:t>15. ПАЦИЕНТЫ ПОСТУПАЮТ В ЛПУ СТАЦИОНАРНОГО ТИПА</w:t>
      </w:r>
    </w:p>
    <w:p w:rsidR="00833159" w:rsidRPr="0036113F" w:rsidRDefault="00833159" w:rsidP="00833159">
      <w:pPr>
        <w:ind w:left="426"/>
        <w:jc w:val="both"/>
      </w:pPr>
      <w:r w:rsidRPr="0036113F">
        <w:t>1. по направлению врача;</w:t>
      </w:r>
    </w:p>
    <w:p w:rsidR="00833159" w:rsidRPr="0036113F" w:rsidRDefault="00833159" w:rsidP="00833159">
      <w:pPr>
        <w:ind w:left="426"/>
        <w:jc w:val="both"/>
      </w:pPr>
      <w:r w:rsidRPr="0036113F">
        <w:t>2. по направлению СМП;</w:t>
      </w:r>
    </w:p>
    <w:p w:rsidR="00833159" w:rsidRPr="0036113F" w:rsidRDefault="00833159" w:rsidP="00833159">
      <w:pPr>
        <w:ind w:left="426"/>
        <w:jc w:val="both"/>
      </w:pPr>
      <w:r w:rsidRPr="0036113F">
        <w:t>3. без направления;</w:t>
      </w:r>
    </w:p>
    <w:p w:rsidR="00833159" w:rsidRPr="0036113F" w:rsidRDefault="00833159" w:rsidP="00833159">
      <w:pPr>
        <w:ind w:left="426"/>
        <w:jc w:val="both"/>
      </w:pPr>
      <w:r w:rsidRPr="0036113F">
        <w:t>4. переводом из другого ЛПУ;</w:t>
      </w:r>
    </w:p>
    <w:p w:rsidR="00833159" w:rsidRDefault="00833159" w:rsidP="00833159">
      <w:pPr>
        <w:ind w:left="426"/>
        <w:jc w:val="both"/>
      </w:pPr>
      <w:r w:rsidRPr="0036113F">
        <w:t>5. все перечисленные случаи.</w:t>
      </w:r>
    </w:p>
    <w:p w:rsidR="00833159" w:rsidRPr="0036113F" w:rsidRDefault="00833159" w:rsidP="00833159">
      <w:pPr>
        <w:jc w:val="both"/>
      </w:pPr>
      <w:r w:rsidRPr="0036113F">
        <w:t>16.  В СЛУЧАЕ, ЕСЛИ ПАЦИЕНТ ДОСТАВЛЕН В БОЛЬНИЦУ ПО ПОВОДУ ВНЕЗАПНОГО ЗАБОЛЕВАНИЯ, ВОЗНИКШЕГО ВНЕ ДОМА, ОСОБЕННО ЕСЛИ СОСТОЯНИЕ УГРОЖАЕТ ЕГО ЖИЗНИ, МЕДСЕСТРА ПРИЕМНОГО ОТДЕЛЕНИЯ ОБЯЗАНА ДАТЬ ТЕЛЕФОНОГРАММУ</w:t>
      </w:r>
    </w:p>
    <w:p w:rsidR="00833159" w:rsidRPr="0036113F" w:rsidRDefault="00833159" w:rsidP="00833159">
      <w:pPr>
        <w:ind w:left="426"/>
        <w:jc w:val="both"/>
      </w:pPr>
      <w:r w:rsidRPr="0036113F">
        <w:t>1. родственникам;</w:t>
      </w:r>
    </w:p>
    <w:p w:rsidR="00833159" w:rsidRPr="0036113F" w:rsidRDefault="00833159" w:rsidP="00833159">
      <w:pPr>
        <w:ind w:left="426"/>
        <w:jc w:val="both"/>
      </w:pPr>
      <w:r w:rsidRPr="0036113F">
        <w:t>2. в отделение милиции;</w:t>
      </w:r>
    </w:p>
    <w:p w:rsidR="00833159" w:rsidRPr="0036113F" w:rsidRDefault="00833159" w:rsidP="00833159">
      <w:pPr>
        <w:ind w:left="426"/>
        <w:jc w:val="both"/>
      </w:pPr>
      <w:r w:rsidRPr="0036113F">
        <w:t>3. в участковую поликлинику;</w:t>
      </w:r>
    </w:p>
    <w:p w:rsidR="00833159" w:rsidRPr="0036113F" w:rsidRDefault="00833159" w:rsidP="00833159">
      <w:pPr>
        <w:ind w:left="426"/>
        <w:jc w:val="both"/>
      </w:pPr>
      <w:r w:rsidRPr="0036113F">
        <w:t>4. по месту работы;</w:t>
      </w:r>
    </w:p>
    <w:p w:rsidR="00833159" w:rsidRDefault="00833159" w:rsidP="00833159">
      <w:pPr>
        <w:ind w:left="426"/>
        <w:jc w:val="both"/>
      </w:pPr>
      <w:r w:rsidRPr="0036113F">
        <w:lastRenderedPageBreak/>
        <w:t>5. лицам, которых укажет пациент.</w:t>
      </w:r>
    </w:p>
    <w:p w:rsidR="00833159" w:rsidRPr="0036113F" w:rsidRDefault="00833159" w:rsidP="00833159">
      <w:pPr>
        <w:jc w:val="both"/>
      </w:pPr>
      <w:r w:rsidRPr="0036113F">
        <w:t>17. ОБЪЕМ ВЫПОЛНЕНИЯ САНИТАРНОЙ ОБРАБОТКИ ОПРЕДЕЛЯЕТ</w:t>
      </w:r>
    </w:p>
    <w:p w:rsidR="00833159" w:rsidRPr="0036113F" w:rsidRDefault="00833159" w:rsidP="00833159">
      <w:pPr>
        <w:ind w:left="426"/>
        <w:jc w:val="both"/>
      </w:pPr>
      <w:r w:rsidRPr="0036113F">
        <w:t>1. старшая медсестра отделения;</w:t>
      </w:r>
    </w:p>
    <w:p w:rsidR="00833159" w:rsidRPr="0036113F" w:rsidRDefault="00833159" w:rsidP="00833159">
      <w:pPr>
        <w:ind w:left="426"/>
        <w:jc w:val="both"/>
      </w:pPr>
      <w:r w:rsidRPr="0036113F">
        <w:t>2. дежурная медсестра отделения;</w:t>
      </w:r>
    </w:p>
    <w:p w:rsidR="00833159" w:rsidRPr="0036113F" w:rsidRDefault="00833159" w:rsidP="00833159">
      <w:pPr>
        <w:ind w:left="426"/>
        <w:jc w:val="both"/>
      </w:pPr>
      <w:r w:rsidRPr="0036113F">
        <w:t>3. младшая медсестра отделения;</w:t>
      </w:r>
    </w:p>
    <w:p w:rsidR="00833159" w:rsidRPr="0036113F" w:rsidRDefault="00833159" w:rsidP="00833159">
      <w:pPr>
        <w:ind w:left="426"/>
        <w:jc w:val="both"/>
      </w:pPr>
      <w:r w:rsidRPr="0036113F">
        <w:t>4. врач приемного отделения;</w:t>
      </w:r>
    </w:p>
    <w:p w:rsidR="00833159" w:rsidRDefault="00833159" w:rsidP="00833159">
      <w:pPr>
        <w:ind w:left="426"/>
        <w:jc w:val="both"/>
      </w:pPr>
      <w:r w:rsidRPr="0036113F">
        <w:t>5. врач лечебного отделения.</w:t>
      </w:r>
    </w:p>
    <w:p w:rsidR="00833159" w:rsidRPr="0036113F" w:rsidRDefault="00833159" w:rsidP="00833159">
      <w:r w:rsidRPr="0036113F">
        <w:t>18. 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833159" w:rsidRPr="0036113F" w:rsidTr="00C1179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0D1094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36113F">
              <w:t>медицинская этика</w:t>
            </w:r>
          </w:p>
          <w:p w:rsidR="00833159" w:rsidRPr="0036113F" w:rsidRDefault="00833159" w:rsidP="000D1094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36113F">
              <w:t>медицинская деонтология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proofErr w:type="gramStart"/>
            <w:r w:rsidRPr="0036113F">
              <w:t>а)  учение</w:t>
            </w:r>
            <w:proofErr w:type="gramEnd"/>
            <w:r w:rsidRPr="0036113F">
              <w:t xml:space="preserve"> о профессиональном долге медицинского работника</w:t>
            </w:r>
          </w:p>
          <w:p w:rsidR="00833159" w:rsidRPr="0036113F" w:rsidRDefault="00833159" w:rsidP="00C11798">
            <w:pPr>
              <w:rPr>
                <w:lang w:val="en-US"/>
              </w:rPr>
            </w:pPr>
            <w:proofErr w:type="gramStart"/>
            <w:r w:rsidRPr="0036113F">
              <w:t>б)  учение</w:t>
            </w:r>
            <w:proofErr w:type="gramEnd"/>
            <w:r w:rsidRPr="0036113F">
              <w:t xml:space="preserve"> о морали</w:t>
            </w:r>
          </w:p>
        </w:tc>
      </w:tr>
    </w:tbl>
    <w:p w:rsidR="00833159" w:rsidRDefault="00833159" w:rsidP="00833159"/>
    <w:p w:rsidR="00833159" w:rsidRPr="0036113F" w:rsidRDefault="00833159" w:rsidP="00833159">
      <w:pPr>
        <w:rPr>
          <w:b/>
        </w:rPr>
      </w:pPr>
      <w:r w:rsidRPr="0036113F">
        <w:t>19.</w:t>
      </w:r>
      <w:r w:rsidRPr="0036113F">
        <w:rPr>
          <w:b/>
        </w:rPr>
        <w:t xml:space="preserve">  </w:t>
      </w:r>
      <w:r w:rsidRPr="0036113F"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833159" w:rsidRPr="0036113F" w:rsidTr="00C1179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0D1094">
            <w:pPr>
              <w:numPr>
                <w:ilvl w:val="0"/>
                <w:numId w:val="7"/>
              </w:numPr>
              <w:rPr>
                <w:lang w:val="en-US"/>
              </w:rPr>
            </w:pPr>
            <w:r w:rsidRPr="0036113F">
              <w:t>открытый бокс</w:t>
            </w:r>
          </w:p>
          <w:p w:rsidR="00833159" w:rsidRPr="0036113F" w:rsidRDefault="00833159" w:rsidP="000D1094">
            <w:pPr>
              <w:numPr>
                <w:ilvl w:val="0"/>
                <w:numId w:val="7"/>
              </w:numPr>
            </w:pPr>
            <w:r w:rsidRPr="0036113F">
              <w:t>закрытый бокс</w:t>
            </w:r>
          </w:p>
          <w:p w:rsidR="00833159" w:rsidRPr="0036113F" w:rsidRDefault="00833159" w:rsidP="000D1094">
            <w:pPr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36113F">
              <w:t>мельцеровский</w:t>
            </w:r>
            <w:proofErr w:type="spellEnd"/>
            <w:r w:rsidRPr="0036113F">
              <w:t xml:space="preserve"> бокс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1F0CCF" w:rsidRDefault="00833159" w:rsidP="00C11798">
            <w:proofErr w:type="gramStart"/>
            <w:r w:rsidRPr="0036113F">
              <w:t>а)  установлены</w:t>
            </w:r>
            <w:proofErr w:type="gramEnd"/>
            <w:r w:rsidRPr="0036113F">
              <w:t xml:space="preserve"> перегородки между кроватями</w:t>
            </w:r>
          </w:p>
          <w:p w:rsidR="00833159" w:rsidRPr="0036113F" w:rsidRDefault="00833159" w:rsidP="00C11798">
            <w:proofErr w:type="gramStart"/>
            <w:r w:rsidRPr="0036113F">
              <w:t xml:space="preserve">б)  </w:t>
            </w:r>
            <w:proofErr w:type="spellStart"/>
            <w:r w:rsidRPr="0036113F">
              <w:t>предбоксник</w:t>
            </w:r>
            <w:proofErr w:type="spellEnd"/>
            <w:proofErr w:type="gramEnd"/>
            <w:r w:rsidRPr="0036113F">
              <w:t>, палата, санпропускник, шлюз для персонала</w:t>
            </w:r>
          </w:p>
          <w:p w:rsidR="00833159" w:rsidRPr="0036113F" w:rsidRDefault="00833159" w:rsidP="00C11798">
            <w:proofErr w:type="gramStart"/>
            <w:r w:rsidRPr="0036113F">
              <w:t>в)  часть</w:t>
            </w:r>
            <w:proofErr w:type="gramEnd"/>
            <w:r w:rsidRPr="0036113F">
              <w:t xml:space="preserve"> палаты с дверью, отделенная до потолка перегородкой</w:t>
            </w:r>
          </w:p>
        </w:tc>
      </w:tr>
    </w:tbl>
    <w:p w:rsidR="00833159" w:rsidRPr="00833159" w:rsidRDefault="00833159" w:rsidP="00833159">
      <w:r w:rsidRPr="0036113F">
        <w:t>Ответ: 1. ______.  2. _____. 3. ______.</w:t>
      </w:r>
    </w:p>
    <w:p w:rsidR="00833159" w:rsidRPr="0036113F" w:rsidRDefault="00833159" w:rsidP="00833159">
      <w:pPr>
        <w:rPr>
          <w:b/>
        </w:rPr>
      </w:pPr>
      <w:r w:rsidRPr="0036113F">
        <w:rPr>
          <w:b/>
        </w:rPr>
        <w:t>ВЫБРАТЬ ПРАВИЛЬНЫЕ ОТВЕТЫ</w:t>
      </w:r>
    </w:p>
    <w:p w:rsidR="00833159" w:rsidRPr="0036113F" w:rsidRDefault="00833159" w:rsidP="00833159">
      <w:r w:rsidRPr="0036113F">
        <w:t xml:space="preserve">20.  ОБЯЗАННОСТИ МЕДСЕСТРЫ ПРИ ПРИЕМЕ БОЛЬНОГО В СТАЦИОНАР 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>транспортировка в отделение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>осмотр на педикулез, санитарная обработка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>антропометрия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>термометрия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 xml:space="preserve">взятие </w:t>
      </w:r>
      <w:proofErr w:type="spellStart"/>
      <w:r w:rsidRPr="0036113F">
        <w:t>бакпосевов</w:t>
      </w:r>
      <w:proofErr w:type="spellEnd"/>
      <w:r w:rsidRPr="0036113F">
        <w:t xml:space="preserve"> из прямой кишки на дизентерию, сальмонеллез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>заполнение титульного листа истории болезни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 xml:space="preserve">сбор анамнеза жизни и заболевания 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 xml:space="preserve">составление родословной </w:t>
      </w:r>
    </w:p>
    <w:p w:rsidR="00833159" w:rsidRPr="0036113F" w:rsidRDefault="00833159" w:rsidP="000D1094">
      <w:pPr>
        <w:numPr>
          <w:ilvl w:val="0"/>
          <w:numId w:val="9"/>
        </w:numPr>
        <w:ind w:left="709"/>
      </w:pPr>
      <w:r w:rsidRPr="0036113F">
        <w:t>заполнение журнала госпитализации</w:t>
      </w:r>
    </w:p>
    <w:p w:rsidR="00833159" w:rsidRPr="00833159" w:rsidRDefault="00833159" w:rsidP="000D1094">
      <w:pPr>
        <w:numPr>
          <w:ilvl w:val="0"/>
          <w:numId w:val="9"/>
        </w:numPr>
        <w:ind w:left="709"/>
      </w:pPr>
      <w:r w:rsidRPr="0036113F">
        <w:t>заполнение алфавитного журнала</w:t>
      </w:r>
    </w:p>
    <w:p w:rsidR="00833159" w:rsidRPr="0036113F" w:rsidRDefault="00833159" w:rsidP="00833159">
      <w:pPr>
        <w:rPr>
          <w:b/>
        </w:rPr>
      </w:pPr>
      <w:r w:rsidRPr="0036113F">
        <w:rPr>
          <w:b/>
        </w:rPr>
        <w:t>ВЫБРАТЬ ПРАВИЛЬНЫЙ ОТВЕТ</w:t>
      </w:r>
    </w:p>
    <w:p w:rsidR="00833159" w:rsidRPr="0036113F" w:rsidRDefault="00833159" w:rsidP="00833159">
      <w:pPr>
        <w:jc w:val="both"/>
      </w:pPr>
      <w:r w:rsidRPr="0036113F">
        <w:t>21. МАТЬ БОЛЬНОГО РЕБЕНКА РАННЕГО ВОЗРАСТА, ПРОВЕДЯ В ПРИЕМНОМ ПОКОЕ БОЛЕЕ 30 МИНУТ, ОТКАЗАЛАСЬ ОТ ГОСПИТАЛИЗАЦИИ. КАКУЮ ДОКУМЕНТАЦИЮ НЕОБХОДИМО ЗАПОЛНИТЬ?</w:t>
      </w:r>
    </w:p>
    <w:p w:rsidR="00833159" w:rsidRPr="0036113F" w:rsidRDefault="00833159" w:rsidP="000D1094">
      <w:pPr>
        <w:numPr>
          <w:ilvl w:val="0"/>
          <w:numId w:val="10"/>
        </w:numPr>
      </w:pPr>
      <w:r w:rsidRPr="0036113F">
        <w:t>история болезни</w:t>
      </w:r>
    </w:p>
    <w:p w:rsidR="00833159" w:rsidRPr="0036113F" w:rsidRDefault="00833159" w:rsidP="000D1094">
      <w:pPr>
        <w:numPr>
          <w:ilvl w:val="0"/>
          <w:numId w:val="10"/>
        </w:numPr>
      </w:pPr>
      <w:r w:rsidRPr="0036113F">
        <w:t>журнал отказов в госпитализации</w:t>
      </w:r>
    </w:p>
    <w:p w:rsidR="00833159" w:rsidRPr="0036113F" w:rsidRDefault="00833159" w:rsidP="000D1094">
      <w:pPr>
        <w:numPr>
          <w:ilvl w:val="0"/>
          <w:numId w:val="10"/>
        </w:numPr>
      </w:pPr>
      <w:r w:rsidRPr="0036113F">
        <w:t>журнал оказания амбулаторной помощи</w:t>
      </w:r>
    </w:p>
    <w:p w:rsidR="00833159" w:rsidRPr="0036113F" w:rsidRDefault="00833159" w:rsidP="000D1094">
      <w:pPr>
        <w:numPr>
          <w:ilvl w:val="0"/>
          <w:numId w:val="10"/>
        </w:numPr>
      </w:pPr>
      <w:r w:rsidRPr="0036113F">
        <w:t xml:space="preserve"> журнал госпитализации больных.</w:t>
      </w:r>
    </w:p>
    <w:p w:rsidR="00833159" w:rsidRPr="0036113F" w:rsidRDefault="00833159" w:rsidP="00833159">
      <w:pPr>
        <w:rPr>
          <w:b/>
        </w:rPr>
      </w:pPr>
      <w:r w:rsidRPr="0036113F">
        <w:rPr>
          <w:b/>
        </w:rPr>
        <w:t>УКАЗАТЬ ПОСЛЕДОВАТЕЛЬНОСТЬ ДЕЙСТВИЙ</w:t>
      </w:r>
    </w:p>
    <w:p w:rsidR="00833159" w:rsidRPr="0036113F" w:rsidRDefault="00833159" w:rsidP="00833159">
      <w:r w:rsidRPr="0036113F">
        <w:t>22. ПРИ ОСМОТРЕ ТЯЖЕЛОБОЛЬНОГО В ПРИЕМНОМ ПОКОЕ ОБНАРУЖЕНЫ ВШИ:</w:t>
      </w:r>
    </w:p>
    <w:p w:rsidR="00833159" w:rsidRPr="0036113F" w:rsidRDefault="00833159" w:rsidP="000D1094">
      <w:pPr>
        <w:numPr>
          <w:ilvl w:val="0"/>
          <w:numId w:val="11"/>
        </w:numPr>
      </w:pPr>
      <w:r w:rsidRPr="0036113F">
        <w:t>обработка волосистой части головы</w:t>
      </w:r>
    </w:p>
    <w:p w:rsidR="00833159" w:rsidRPr="0036113F" w:rsidRDefault="00833159" w:rsidP="000D1094">
      <w:pPr>
        <w:numPr>
          <w:ilvl w:val="0"/>
          <w:numId w:val="11"/>
        </w:numPr>
      </w:pPr>
      <w:r w:rsidRPr="0036113F">
        <w:t>подача экстренного извещения в СЭС</w:t>
      </w:r>
    </w:p>
    <w:p w:rsidR="00833159" w:rsidRPr="0036113F" w:rsidRDefault="00833159" w:rsidP="000D1094">
      <w:pPr>
        <w:numPr>
          <w:ilvl w:val="0"/>
          <w:numId w:val="11"/>
        </w:numPr>
      </w:pPr>
      <w:r w:rsidRPr="0036113F">
        <w:t>гигиеническая ванна</w:t>
      </w:r>
    </w:p>
    <w:p w:rsidR="00833159" w:rsidRPr="0036113F" w:rsidRDefault="00833159" w:rsidP="000D1094">
      <w:pPr>
        <w:numPr>
          <w:ilvl w:val="0"/>
          <w:numId w:val="11"/>
        </w:numPr>
      </w:pPr>
      <w:r w:rsidRPr="0036113F">
        <w:t>оказание неотложных мероприятий</w:t>
      </w:r>
    </w:p>
    <w:p w:rsidR="00833159" w:rsidRPr="0036113F" w:rsidRDefault="00833159" w:rsidP="000D1094">
      <w:pPr>
        <w:numPr>
          <w:ilvl w:val="0"/>
          <w:numId w:val="11"/>
        </w:numPr>
      </w:pPr>
      <w:r w:rsidRPr="0036113F">
        <w:t>перевод в отделение</w:t>
      </w:r>
    </w:p>
    <w:p w:rsidR="00833159" w:rsidRPr="0036113F" w:rsidRDefault="00833159" w:rsidP="000D1094">
      <w:pPr>
        <w:numPr>
          <w:ilvl w:val="0"/>
          <w:numId w:val="11"/>
        </w:numPr>
      </w:pPr>
      <w:r w:rsidRPr="0036113F">
        <w:t>повторная обработка через 7 дней.</w:t>
      </w:r>
    </w:p>
    <w:p w:rsidR="00833159" w:rsidRPr="0036113F" w:rsidRDefault="00833159" w:rsidP="00833159">
      <w:r w:rsidRPr="0036113F">
        <w:t>Ответ: 1. ____.  2. ____. 3. ____. 4. ____.  5.  ____. 6. ____.</w:t>
      </w:r>
    </w:p>
    <w:p w:rsidR="00833159" w:rsidRPr="0036113F" w:rsidRDefault="00833159" w:rsidP="00833159">
      <w:r w:rsidRPr="0036113F">
        <w:t>23.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52"/>
      </w:tblGrid>
      <w:tr w:rsidR="00833159" w:rsidRPr="0036113F" w:rsidTr="00C1179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pPr>
              <w:rPr>
                <w:lang w:val="en-US"/>
              </w:rPr>
            </w:pPr>
            <w:r w:rsidRPr="0036113F">
              <w:t>1)  поликлиника</w:t>
            </w:r>
          </w:p>
          <w:p w:rsidR="00833159" w:rsidRPr="0036113F" w:rsidRDefault="00833159" w:rsidP="00C11798">
            <w:r w:rsidRPr="0036113F">
              <w:t>2)  диспансер</w:t>
            </w:r>
          </w:p>
          <w:p w:rsidR="00833159" w:rsidRPr="0036113F" w:rsidRDefault="00833159" w:rsidP="00C11798">
            <w:r w:rsidRPr="0036113F">
              <w:t>3)  клиника</w:t>
            </w:r>
          </w:p>
          <w:p w:rsidR="00833159" w:rsidRPr="0036113F" w:rsidRDefault="00833159" w:rsidP="00C11798">
            <w:r w:rsidRPr="0036113F">
              <w:t>4)  хоспис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proofErr w:type="gramStart"/>
            <w:r w:rsidRPr="0036113F">
              <w:t>а)  учреждение</w:t>
            </w:r>
            <w:proofErr w:type="gramEnd"/>
            <w:r w:rsidRPr="0036113F">
              <w:t xml:space="preserve"> паллиативной медицины, т.е. такие учреждения, где помощь оказывается безнадежно больным и умирающим</w:t>
            </w:r>
          </w:p>
          <w:p w:rsidR="00833159" w:rsidRPr="0036113F" w:rsidRDefault="00833159" w:rsidP="00C11798">
            <w:proofErr w:type="gramStart"/>
            <w:r w:rsidRPr="0036113F">
              <w:t>б)  амбулаторное</w:t>
            </w:r>
            <w:proofErr w:type="gramEnd"/>
            <w:r w:rsidRPr="0036113F">
              <w:t xml:space="preserve"> лечебно-профилактическое учреждение, ведется прием больных по основным клиническим профилям</w:t>
            </w:r>
          </w:p>
          <w:p w:rsidR="00833159" w:rsidRPr="0036113F" w:rsidRDefault="00833159" w:rsidP="00C11798">
            <w:proofErr w:type="gramStart"/>
            <w:r w:rsidRPr="0036113F">
              <w:t>в)  особые</w:t>
            </w:r>
            <w:proofErr w:type="gramEnd"/>
            <w:r w:rsidRPr="0036113F">
              <w:t xml:space="preserve"> специализированные учреждения амбулаторного типа, </w:t>
            </w:r>
            <w:r w:rsidRPr="0036113F">
              <w:lastRenderedPageBreak/>
              <w:t>обслуживание больных с определенными видами болезней</w:t>
            </w:r>
          </w:p>
          <w:p w:rsidR="00833159" w:rsidRPr="0036113F" w:rsidRDefault="00833159" w:rsidP="00C11798">
            <w:proofErr w:type="gramStart"/>
            <w:r w:rsidRPr="0036113F">
              <w:t>г)  лечебно</w:t>
            </w:r>
            <w:proofErr w:type="gramEnd"/>
            <w:r w:rsidRPr="0036113F">
              <w:t>-профилактическое учреждение, в котором кроме стационарного лечения проводится преподавательская и научно-исследовательская деятельность</w:t>
            </w:r>
          </w:p>
        </w:tc>
      </w:tr>
    </w:tbl>
    <w:p w:rsidR="00833159" w:rsidRPr="0036113F" w:rsidRDefault="00833159" w:rsidP="00833159">
      <w:r w:rsidRPr="0036113F">
        <w:lastRenderedPageBreak/>
        <w:t>Ответ: 1. ___.  2. ____ ___. 3. ____ ___. 4. ___ _____.</w:t>
      </w:r>
    </w:p>
    <w:p w:rsidR="00833159" w:rsidRPr="0036113F" w:rsidRDefault="00833159" w:rsidP="00833159">
      <w:pPr>
        <w:rPr>
          <w:b/>
        </w:rPr>
      </w:pPr>
      <w:r w:rsidRPr="0036113F">
        <w:rPr>
          <w:b/>
        </w:rPr>
        <w:t>ВЫБРАТЬ ПРАВИЛЬНЫЕ ОТВЕТЫ</w:t>
      </w:r>
    </w:p>
    <w:p w:rsidR="00833159" w:rsidRPr="0036113F" w:rsidRDefault="00833159" w:rsidP="00833159">
      <w:r w:rsidRPr="0036113F">
        <w:t>24. ПРИЕМНОЕ ОТДЕЛЕНИЕ ВКЛЮЧАЕТ: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палатные секции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лаборатория для срочных анализов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приемно-смотровой бокс (3% от общего коечного фонда)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изоляционные боксы на 1 койку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вестибюль - ожидальня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палата интенсивной терапии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игровая комната.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санпропускник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кабинет врача</w:t>
      </w:r>
    </w:p>
    <w:p w:rsidR="00833159" w:rsidRPr="0036113F" w:rsidRDefault="00833159" w:rsidP="000D1094">
      <w:pPr>
        <w:numPr>
          <w:ilvl w:val="2"/>
          <w:numId w:val="12"/>
        </w:numPr>
        <w:ind w:left="567"/>
      </w:pPr>
      <w:r w:rsidRPr="0036113F">
        <w:t>процедурный кабинет</w:t>
      </w:r>
    </w:p>
    <w:p w:rsidR="00833159" w:rsidRDefault="00833159" w:rsidP="000D1094">
      <w:pPr>
        <w:numPr>
          <w:ilvl w:val="2"/>
          <w:numId w:val="12"/>
        </w:numPr>
        <w:ind w:left="567"/>
      </w:pPr>
      <w:r w:rsidRPr="0036113F">
        <w:t>комната для медперсонала</w:t>
      </w:r>
    </w:p>
    <w:p w:rsidR="00833159" w:rsidRPr="0036113F" w:rsidRDefault="00833159" w:rsidP="00833159">
      <w:pPr>
        <w:rPr>
          <w:b/>
        </w:rPr>
      </w:pPr>
      <w:r w:rsidRPr="0036113F">
        <w:t>25.УСТАНОВИТЬ СООТВЕТСТВИЕ ПЕРИОДОВ РАЗВИТИЯ ВОЗРАСТУ РЕБЕНКА</w:t>
      </w:r>
      <w:r w:rsidRPr="0036113F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833159" w:rsidRPr="0036113F" w:rsidTr="00C1179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r w:rsidRPr="0036113F">
              <w:t>1)  ранний неонатальный</w:t>
            </w:r>
          </w:p>
          <w:p w:rsidR="00833159" w:rsidRPr="0036113F" w:rsidRDefault="00833159" w:rsidP="00C11798">
            <w:r w:rsidRPr="0036113F">
              <w:t>2)  неонатальный</w:t>
            </w:r>
          </w:p>
          <w:p w:rsidR="00833159" w:rsidRPr="0036113F" w:rsidRDefault="00833159" w:rsidP="00C11798">
            <w:r w:rsidRPr="0036113F">
              <w:t>3)  грудной</w:t>
            </w:r>
          </w:p>
          <w:p w:rsidR="00833159" w:rsidRPr="0036113F" w:rsidRDefault="00833159" w:rsidP="00C11798">
            <w:r w:rsidRPr="0036113F">
              <w:t>4)  ранний возраст</w:t>
            </w:r>
          </w:p>
          <w:p w:rsidR="00833159" w:rsidRPr="0036113F" w:rsidRDefault="00833159" w:rsidP="00C11798">
            <w:r w:rsidRPr="0036113F">
              <w:t>5)  дошкольный</w:t>
            </w:r>
          </w:p>
          <w:p w:rsidR="00833159" w:rsidRPr="0036113F" w:rsidRDefault="00833159" w:rsidP="00C11798">
            <w:r w:rsidRPr="0036113F">
              <w:t>6)  младший школьный</w:t>
            </w:r>
          </w:p>
          <w:p w:rsidR="00833159" w:rsidRPr="0036113F" w:rsidRDefault="00833159" w:rsidP="00C11798">
            <w:r w:rsidRPr="0036113F">
              <w:t>7)  старший школьный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proofErr w:type="gramStart"/>
            <w:r w:rsidRPr="0036113F">
              <w:t>а)  12</w:t>
            </w:r>
            <w:proofErr w:type="gramEnd"/>
            <w:r w:rsidRPr="0036113F">
              <w:t xml:space="preserve"> – 18 лет</w:t>
            </w:r>
          </w:p>
          <w:p w:rsidR="00833159" w:rsidRPr="0036113F" w:rsidRDefault="00833159" w:rsidP="00C11798">
            <w:proofErr w:type="gramStart"/>
            <w:r w:rsidRPr="0036113F">
              <w:t>б)  6</w:t>
            </w:r>
            <w:proofErr w:type="gramEnd"/>
            <w:r w:rsidRPr="0036113F">
              <w:t>-7 – 10 лет</w:t>
            </w:r>
          </w:p>
          <w:p w:rsidR="00833159" w:rsidRPr="0036113F" w:rsidRDefault="00833159" w:rsidP="00C11798">
            <w:proofErr w:type="gramStart"/>
            <w:r w:rsidRPr="0036113F">
              <w:t>в)  3</w:t>
            </w:r>
            <w:proofErr w:type="gramEnd"/>
            <w:r w:rsidRPr="0036113F">
              <w:t xml:space="preserve"> – 7 лет</w:t>
            </w:r>
          </w:p>
          <w:p w:rsidR="00833159" w:rsidRPr="0036113F" w:rsidRDefault="00833159" w:rsidP="00C11798">
            <w:proofErr w:type="gramStart"/>
            <w:r w:rsidRPr="0036113F">
              <w:t>г)  1</w:t>
            </w:r>
            <w:proofErr w:type="gramEnd"/>
            <w:r w:rsidRPr="0036113F">
              <w:t xml:space="preserve"> – 3 года</w:t>
            </w:r>
          </w:p>
          <w:p w:rsidR="00833159" w:rsidRPr="0036113F" w:rsidRDefault="00833159" w:rsidP="00C11798">
            <w:proofErr w:type="gramStart"/>
            <w:r w:rsidRPr="0036113F">
              <w:t>д)  1</w:t>
            </w:r>
            <w:proofErr w:type="gramEnd"/>
            <w:r w:rsidRPr="0036113F">
              <w:t xml:space="preserve"> мес. – 12 мес.</w:t>
            </w:r>
          </w:p>
          <w:p w:rsidR="00833159" w:rsidRPr="0036113F" w:rsidRDefault="00833159" w:rsidP="00C11798">
            <w:proofErr w:type="gramStart"/>
            <w:r w:rsidRPr="0036113F">
              <w:t>е)  7</w:t>
            </w:r>
            <w:proofErr w:type="gramEnd"/>
            <w:r w:rsidRPr="0036113F">
              <w:t xml:space="preserve"> дней – 1 месяц</w:t>
            </w:r>
          </w:p>
          <w:p w:rsidR="00833159" w:rsidRPr="0036113F" w:rsidRDefault="00833159" w:rsidP="00C11798">
            <w:proofErr w:type="gramStart"/>
            <w:r w:rsidRPr="0036113F">
              <w:t xml:space="preserve">ж)   </w:t>
            </w:r>
            <w:proofErr w:type="gramEnd"/>
            <w:r w:rsidRPr="0036113F">
              <w:t>0 – 7 дней</w:t>
            </w:r>
          </w:p>
        </w:tc>
      </w:tr>
    </w:tbl>
    <w:p w:rsidR="00833159" w:rsidRPr="0036113F" w:rsidRDefault="00833159" w:rsidP="00833159"/>
    <w:p w:rsidR="00833159" w:rsidRPr="0036113F" w:rsidRDefault="00833159" w:rsidP="00833159">
      <w:pPr>
        <w:rPr>
          <w:b/>
        </w:rPr>
      </w:pPr>
      <w:r w:rsidRPr="0036113F">
        <w:rPr>
          <w:b/>
        </w:rPr>
        <w:t>ВЫБРАТЬ ПРАВИЛЬНЫЕ ОТВЕТЫ</w:t>
      </w:r>
    </w:p>
    <w:p w:rsidR="00833159" w:rsidRPr="0036113F" w:rsidRDefault="00833159" w:rsidP="00833159">
      <w:r w:rsidRPr="0036113F">
        <w:t>26. В ПРИЕМНЫЙ ПОКОЙ СОМАТИЧЕСКОГО ОТДЕЛЕНИЯ ДОСТАВЛЕН БОЛЬНОЙ В ТЯЖЕЛОМ СОСТОЯНИИ. ДИАГНОЗ – КОРЬ. ВАША ТАКТИКА:</w:t>
      </w:r>
    </w:p>
    <w:p w:rsidR="00833159" w:rsidRPr="0036113F" w:rsidRDefault="00833159" w:rsidP="000D1094">
      <w:pPr>
        <w:numPr>
          <w:ilvl w:val="2"/>
          <w:numId w:val="13"/>
        </w:numPr>
        <w:ind w:left="709"/>
      </w:pPr>
      <w:r w:rsidRPr="0036113F">
        <w:t>госпитализация в бокс</w:t>
      </w:r>
    </w:p>
    <w:p w:rsidR="00833159" w:rsidRPr="0036113F" w:rsidRDefault="00833159" w:rsidP="000D1094">
      <w:pPr>
        <w:numPr>
          <w:ilvl w:val="2"/>
          <w:numId w:val="13"/>
        </w:numPr>
        <w:ind w:left="709"/>
      </w:pPr>
      <w:r w:rsidRPr="0036113F">
        <w:t>госпитализация в отделение</w:t>
      </w:r>
    </w:p>
    <w:p w:rsidR="00833159" w:rsidRPr="0036113F" w:rsidRDefault="00833159" w:rsidP="000D1094">
      <w:pPr>
        <w:numPr>
          <w:ilvl w:val="2"/>
          <w:numId w:val="13"/>
        </w:numPr>
        <w:ind w:left="709"/>
      </w:pPr>
      <w:r w:rsidRPr="0036113F">
        <w:t>при улучшении состояния перевод в инфекционную больницу</w:t>
      </w:r>
    </w:p>
    <w:p w:rsidR="00833159" w:rsidRPr="0036113F" w:rsidRDefault="00833159" w:rsidP="000D1094">
      <w:pPr>
        <w:numPr>
          <w:ilvl w:val="2"/>
          <w:numId w:val="13"/>
        </w:numPr>
        <w:ind w:left="709"/>
      </w:pPr>
      <w:r w:rsidRPr="0036113F">
        <w:t>оказание неотложной помощи.</w:t>
      </w:r>
    </w:p>
    <w:p w:rsidR="00833159" w:rsidRPr="0036113F" w:rsidRDefault="00833159" w:rsidP="000D1094">
      <w:pPr>
        <w:numPr>
          <w:ilvl w:val="2"/>
          <w:numId w:val="13"/>
        </w:numPr>
        <w:ind w:left="709"/>
      </w:pPr>
      <w:r w:rsidRPr="0036113F">
        <w:t>подача экстренного извещения об инфекционном заболевании</w:t>
      </w:r>
    </w:p>
    <w:p w:rsidR="00833159" w:rsidRPr="0036113F" w:rsidRDefault="00833159" w:rsidP="00833159">
      <w:pPr>
        <w:rPr>
          <w:b/>
        </w:rPr>
      </w:pPr>
      <w:r w:rsidRPr="0036113F">
        <w:rPr>
          <w:b/>
        </w:rPr>
        <w:t>ВЫБРАТЬ ПРАВИЛЬНЫЙ ОТВЕТ</w:t>
      </w:r>
    </w:p>
    <w:p w:rsidR="00833159" w:rsidRPr="0036113F" w:rsidRDefault="00833159" w:rsidP="00833159">
      <w:pPr>
        <w:jc w:val="both"/>
      </w:pPr>
      <w:r>
        <w:t xml:space="preserve">27. </w:t>
      </w:r>
      <w:r w:rsidRPr="0036113F">
        <w:t>МАТЬ РЕБЕНКА РАННЕГО ВОЗРАСТА, ПРОВЕДЯ В ПРИЕМНОМ ПОКОЕ МЕНЕЕ 30 МИНУТ, ОТКАЗАЛАСЬ ОТ ГОСПИТАЛИЗАЦИИ. КАКУЮ ДОКУМЕНТАЦИЮ НЕОБХОДИМО ЗАПОЛНИТЬ?</w:t>
      </w:r>
    </w:p>
    <w:p w:rsidR="00833159" w:rsidRPr="0036113F" w:rsidRDefault="00833159" w:rsidP="000D1094">
      <w:pPr>
        <w:numPr>
          <w:ilvl w:val="2"/>
          <w:numId w:val="14"/>
        </w:numPr>
        <w:tabs>
          <w:tab w:val="left" w:pos="709"/>
          <w:tab w:val="left" w:pos="851"/>
        </w:tabs>
        <w:ind w:left="567"/>
      </w:pPr>
      <w:r w:rsidRPr="0036113F">
        <w:t xml:space="preserve">история болезни                                                </w:t>
      </w:r>
    </w:p>
    <w:p w:rsidR="00833159" w:rsidRPr="0036113F" w:rsidRDefault="00833159" w:rsidP="000D1094">
      <w:pPr>
        <w:numPr>
          <w:ilvl w:val="2"/>
          <w:numId w:val="14"/>
        </w:numPr>
        <w:tabs>
          <w:tab w:val="left" w:pos="709"/>
          <w:tab w:val="left" w:pos="851"/>
        </w:tabs>
        <w:ind w:left="567"/>
      </w:pPr>
      <w:r w:rsidRPr="0036113F">
        <w:t>журнал отказов в госпитализации</w:t>
      </w:r>
    </w:p>
    <w:p w:rsidR="00833159" w:rsidRPr="0036113F" w:rsidRDefault="00833159" w:rsidP="000D1094">
      <w:pPr>
        <w:numPr>
          <w:ilvl w:val="2"/>
          <w:numId w:val="14"/>
        </w:numPr>
        <w:tabs>
          <w:tab w:val="left" w:pos="709"/>
          <w:tab w:val="left" w:pos="851"/>
        </w:tabs>
        <w:ind w:left="567"/>
      </w:pPr>
      <w:r w:rsidRPr="0036113F">
        <w:t xml:space="preserve">журнал оказания амбулаторной помощи        </w:t>
      </w:r>
    </w:p>
    <w:p w:rsidR="00833159" w:rsidRPr="0036113F" w:rsidRDefault="00833159" w:rsidP="00833159">
      <w:r w:rsidRPr="0036113F">
        <w:t>28. УСТАНОВИТЬ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833159" w:rsidRPr="0036113F" w:rsidTr="00C1179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pPr>
              <w:rPr>
                <w:lang w:val="en-US"/>
              </w:rPr>
            </w:pPr>
            <w:r w:rsidRPr="0036113F">
              <w:t>1)  анамнез жизни</w:t>
            </w:r>
          </w:p>
          <w:p w:rsidR="00833159" w:rsidRPr="0036113F" w:rsidRDefault="00833159" w:rsidP="00C11798">
            <w:pPr>
              <w:rPr>
                <w:lang w:val="en-US"/>
              </w:rPr>
            </w:pPr>
            <w:r w:rsidRPr="0036113F">
              <w:t>2)  анамнез заболевания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proofErr w:type="gramStart"/>
            <w:r w:rsidRPr="0036113F">
              <w:t>а)  патология</w:t>
            </w:r>
            <w:proofErr w:type="gramEnd"/>
            <w:r w:rsidRPr="0036113F">
              <w:t xml:space="preserve"> беременности и родов у матери</w:t>
            </w:r>
          </w:p>
          <w:p w:rsidR="00833159" w:rsidRPr="0036113F" w:rsidRDefault="00833159" w:rsidP="00C11798">
            <w:proofErr w:type="gramStart"/>
            <w:r w:rsidRPr="0036113F">
              <w:t>б)  заболевания</w:t>
            </w:r>
            <w:proofErr w:type="gramEnd"/>
            <w:r w:rsidRPr="0036113F">
              <w:t xml:space="preserve"> у родственников</w:t>
            </w:r>
          </w:p>
          <w:p w:rsidR="00833159" w:rsidRPr="0036113F" w:rsidRDefault="00833159" w:rsidP="00C11798">
            <w:proofErr w:type="gramStart"/>
            <w:r w:rsidRPr="0036113F">
              <w:t>в)  неполная</w:t>
            </w:r>
            <w:proofErr w:type="gramEnd"/>
            <w:r w:rsidRPr="0036113F">
              <w:t xml:space="preserve"> семья</w:t>
            </w:r>
          </w:p>
          <w:p w:rsidR="00833159" w:rsidRPr="0036113F" w:rsidRDefault="00833159" w:rsidP="00C11798">
            <w:proofErr w:type="gramStart"/>
            <w:r w:rsidRPr="0036113F">
              <w:t>г)  длительность</w:t>
            </w:r>
            <w:proofErr w:type="gramEnd"/>
            <w:r w:rsidRPr="0036113F">
              <w:t xml:space="preserve"> заболевания</w:t>
            </w:r>
          </w:p>
          <w:p w:rsidR="00833159" w:rsidRPr="0036113F" w:rsidRDefault="00833159" w:rsidP="00C11798">
            <w:proofErr w:type="gramStart"/>
            <w:r w:rsidRPr="0036113F">
              <w:t>д)  симптомы</w:t>
            </w:r>
            <w:proofErr w:type="gramEnd"/>
            <w:r w:rsidRPr="0036113F">
              <w:t>, синдромы, их динамика</w:t>
            </w:r>
          </w:p>
          <w:p w:rsidR="00833159" w:rsidRPr="0036113F" w:rsidRDefault="00833159" w:rsidP="00C11798">
            <w:proofErr w:type="gramStart"/>
            <w:r w:rsidRPr="0036113F">
              <w:t>е)  проводимое</w:t>
            </w:r>
            <w:proofErr w:type="gramEnd"/>
            <w:r w:rsidRPr="0036113F">
              <w:t xml:space="preserve"> лечение</w:t>
            </w:r>
          </w:p>
          <w:p w:rsidR="00833159" w:rsidRPr="0036113F" w:rsidRDefault="00833159" w:rsidP="00C11798">
            <w:proofErr w:type="gramStart"/>
            <w:r w:rsidRPr="0036113F">
              <w:t xml:space="preserve">ж)  </w:t>
            </w:r>
            <w:proofErr w:type="spellStart"/>
            <w:r w:rsidRPr="0036113F">
              <w:t>противорецидивное</w:t>
            </w:r>
            <w:proofErr w:type="spellEnd"/>
            <w:proofErr w:type="gramEnd"/>
            <w:r w:rsidRPr="0036113F">
              <w:t xml:space="preserve"> лечение при хронических заболеваниях</w:t>
            </w:r>
          </w:p>
        </w:tc>
      </w:tr>
    </w:tbl>
    <w:p w:rsidR="00833159" w:rsidRDefault="00833159" w:rsidP="00833159"/>
    <w:p w:rsidR="00833159" w:rsidRPr="0036113F" w:rsidRDefault="00833159" w:rsidP="00833159">
      <w:r w:rsidRPr="0036113F">
        <w:t>29.  ВИД ДЕЗИНФЕКЦИИ                           ПЕРИОДИЧНОСТЬ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833159" w:rsidRPr="0036113F" w:rsidTr="00C11798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r w:rsidRPr="0036113F">
              <w:t>1)  текущая дезинфекция</w:t>
            </w:r>
          </w:p>
          <w:p w:rsidR="00833159" w:rsidRPr="0036113F" w:rsidRDefault="00833159" w:rsidP="00C11798">
            <w:r w:rsidRPr="0036113F">
              <w:lastRenderedPageBreak/>
              <w:t>2)  заключительная дезинфекция</w:t>
            </w: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proofErr w:type="gramStart"/>
            <w:r w:rsidRPr="0036113F">
              <w:lastRenderedPageBreak/>
              <w:t>а)  проводится</w:t>
            </w:r>
            <w:proofErr w:type="gramEnd"/>
            <w:r w:rsidRPr="0036113F">
              <w:t xml:space="preserve"> ежедневно 2 раза в день</w:t>
            </w:r>
          </w:p>
          <w:p w:rsidR="00833159" w:rsidRPr="0036113F" w:rsidRDefault="00833159" w:rsidP="00C11798">
            <w:proofErr w:type="gramStart"/>
            <w:r w:rsidRPr="0036113F">
              <w:lastRenderedPageBreak/>
              <w:t>б)  проводится</w:t>
            </w:r>
            <w:proofErr w:type="gramEnd"/>
            <w:r w:rsidRPr="0036113F">
              <w:t xml:space="preserve"> при переводе больного в инфекционную больницу</w:t>
            </w:r>
          </w:p>
          <w:p w:rsidR="00833159" w:rsidRPr="0036113F" w:rsidRDefault="00833159" w:rsidP="00C11798"/>
        </w:tc>
      </w:tr>
    </w:tbl>
    <w:p w:rsidR="00833159" w:rsidRDefault="00833159" w:rsidP="00833159"/>
    <w:p w:rsidR="00833159" w:rsidRPr="0036113F" w:rsidRDefault="00833159" w:rsidP="00833159">
      <w:pPr>
        <w:rPr>
          <w:b/>
        </w:rPr>
      </w:pPr>
      <w:r w:rsidRPr="0036113F">
        <w:rPr>
          <w:b/>
        </w:rPr>
        <w:t>ВЫБРАТЬ ПРАВИЛЬНЫЙ ОТВЕТ</w:t>
      </w:r>
    </w:p>
    <w:p w:rsidR="00833159" w:rsidRPr="0036113F" w:rsidRDefault="00833159" w:rsidP="00833159">
      <w:pPr>
        <w:jc w:val="both"/>
      </w:pPr>
      <w:r>
        <w:t xml:space="preserve">30. </w:t>
      </w:r>
      <w:r w:rsidRPr="0036113F">
        <w:t>ОБЪЕМ САНИТАРНОЙ ОБРАБОТКИ БОЛЬНОГО РЕБЕНКА В ПРИЕМНОМ ПОКОЕ ОПРЕДЕЛЯЕТ:</w:t>
      </w:r>
    </w:p>
    <w:p w:rsidR="00833159" w:rsidRPr="0036113F" w:rsidRDefault="00833159" w:rsidP="00833159">
      <w:r w:rsidRPr="0036113F">
        <w:t>1)  врач                             2</w:t>
      </w:r>
      <w:proofErr w:type="gramStart"/>
      <w:r w:rsidRPr="0036113F">
        <w:t>)  медицинская</w:t>
      </w:r>
      <w:proofErr w:type="gramEnd"/>
      <w:r w:rsidRPr="0036113F">
        <w:t xml:space="preserve"> сестра                    3)  санитарка.</w:t>
      </w:r>
    </w:p>
    <w:p w:rsidR="00833159" w:rsidRDefault="00833159" w:rsidP="00833159"/>
    <w:p w:rsidR="00833159" w:rsidRPr="0036113F" w:rsidRDefault="00833159" w:rsidP="00833159">
      <w:r w:rsidRPr="0036113F">
        <w:t>31</w:t>
      </w:r>
      <w:r w:rsidRPr="0036113F">
        <w:rPr>
          <w:b/>
        </w:rPr>
        <w:t xml:space="preserve">. </w:t>
      </w:r>
      <w:r w:rsidRPr="0036113F">
        <w:t>УСТАНОВИТЬ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6"/>
      </w:tblGrid>
      <w:tr w:rsidR="00833159" w:rsidRPr="0036113F" w:rsidTr="00C11798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r w:rsidRPr="0036113F">
              <w:t>1)  обработка при обнаружении вшей</w:t>
            </w:r>
          </w:p>
          <w:p w:rsidR="00833159" w:rsidRPr="0036113F" w:rsidRDefault="00833159" w:rsidP="00C11798">
            <w:r w:rsidRPr="0036113F">
              <w:t xml:space="preserve">2)  обработка при </w:t>
            </w:r>
            <w:proofErr w:type="gramStart"/>
            <w:r w:rsidRPr="0036113F">
              <w:t>обнаружении  гнид</w:t>
            </w:r>
            <w:proofErr w:type="gramEnd"/>
          </w:p>
          <w:p w:rsidR="00833159" w:rsidRPr="0036113F" w:rsidRDefault="00833159" w:rsidP="00C11798"/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33159" w:rsidRPr="0036113F" w:rsidRDefault="00833159" w:rsidP="00C11798">
            <w:proofErr w:type="gramStart"/>
            <w:r w:rsidRPr="0036113F">
              <w:t>а)  лосьон</w:t>
            </w:r>
            <w:proofErr w:type="gramEnd"/>
            <w:r w:rsidRPr="0036113F">
              <w:t xml:space="preserve"> «</w:t>
            </w:r>
            <w:proofErr w:type="spellStart"/>
            <w:r w:rsidRPr="0036113F">
              <w:t>Ниттифор</w:t>
            </w:r>
            <w:proofErr w:type="spellEnd"/>
            <w:r w:rsidRPr="0036113F">
              <w:t>» 50 – 60 мл, лосьон «Чубчик», шампуни «</w:t>
            </w:r>
            <w:proofErr w:type="spellStart"/>
            <w:r w:rsidRPr="0036113F">
              <w:t>Гринцид</w:t>
            </w:r>
            <w:proofErr w:type="spellEnd"/>
            <w:r w:rsidRPr="0036113F">
              <w:t>», «Рид»</w:t>
            </w:r>
          </w:p>
          <w:p w:rsidR="00833159" w:rsidRPr="0036113F" w:rsidRDefault="00833159" w:rsidP="00C11798">
            <w:proofErr w:type="gramStart"/>
            <w:r w:rsidRPr="0036113F">
              <w:t>б)  8</w:t>
            </w:r>
            <w:proofErr w:type="gramEnd"/>
            <w:r w:rsidRPr="0036113F">
              <w:t xml:space="preserve"> % столовый уксус, подогретый до 27-30 градусов </w:t>
            </w:r>
          </w:p>
        </w:tc>
      </w:tr>
    </w:tbl>
    <w:p w:rsidR="00833159" w:rsidRDefault="00833159" w:rsidP="00833159"/>
    <w:p w:rsidR="00833159" w:rsidRPr="0036113F" w:rsidRDefault="00833159" w:rsidP="00833159">
      <w:pPr>
        <w:rPr>
          <w:b/>
        </w:rPr>
      </w:pPr>
      <w:r w:rsidRPr="0036113F">
        <w:rPr>
          <w:b/>
        </w:rPr>
        <w:t>ВЫБРАТЬ ПРАВИЛЬНЫЕ ОТВЕТЫ</w:t>
      </w:r>
    </w:p>
    <w:p w:rsidR="00833159" w:rsidRPr="0036113F" w:rsidRDefault="00833159" w:rsidP="00833159">
      <w:r>
        <w:t>32</w:t>
      </w:r>
      <w:r w:rsidRPr="0036113F">
        <w:t>. ЛЕЧЕБНОЕ ОТДЕЛЕНИЕ ДЛЯ ДЕТЕЙ ВКЛЮЧАЕТ:</w:t>
      </w:r>
    </w:p>
    <w:p w:rsidR="00833159" w:rsidRPr="0036113F" w:rsidRDefault="00833159" w:rsidP="00833159">
      <w:r w:rsidRPr="0036113F">
        <w:t>1)  палатные секции                                    4</w:t>
      </w:r>
      <w:proofErr w:type="gramStart"/>
      <w:r w:rsidRPr="0036113F">
        <w:t>)  лаборатория</w:t>
      </w:r>
      <w:proofErr w:type="gramEnd"/>
      <w:r w:rsidRPr="0036113F">
        <w:t xml:space="preserve"> для срочных анализов</w:t>
      </w:r>
    </w:p>
    <w:p w:rsidR="00833159" w:rsidRPr="0036113F" w:rsidRDefault="00833159" w:rsidP="00833159">
      <w:r w:rsidRPr="0036113F">
        <w:t>2)  приемно-смотровые боксы                   5</w:t>
      </w:r>
      <w:proofErr w:type="gramStart"/>
      <w:r w:rsidRPr="0036113F">
        <w:t>)  вестибюль</w:t>
      </w:r>
      <w:proofErr w:type="gramEnd"/>
      <w:r w:rsidRPr="0036113F">
        <w:t xml:space="preserve"> ожидания</w:t>
      </w:r>
    </w:p>
    <w:p w:rsidR="00833159" w:rsidRPr="00833159" w:rsidRDefault="00833159" w:rsidP="00833159">
      <w:r w:rsidRPr="0036113F">
        <w:t>3)  палаты интенсивной терапии               6</w:t>
      </w:r>
      <w:proofErr w:type="gramStart"/>
      <w:r w:rsidRPr="0036113F">
        <w:t>)  игровая</w:t>
      </w:r>
      <w:proofErr w:type="gramEnd"/>
      <w:r w:rsidRPr="0036113F">
        <w:t xml:space="preserve"> комната</w:t>
      </w:r>
    </w:p>
    <w:p w:rsidR="00833159" w:rsidRPr="002B4784" w:rsidRDefault="00833159" w:rsidP="00833159">
      <w:pPr>
        <w:jc w:val="center"/>
        <w:rPr>
          <w:b/>
          <w:u w:val="single"/>
        </w:rPr>
      </w:pPr>
    </w:p>
    <w:p w:rsidR="00833159" w:rsidRDefault="00833159" w:rsidP="00833159">
      <w:pPr>
        <w:jc w:val="center"/>
        <w:rPr>
          <w:b/>
        </w:rPr>
      </w:pPr>
      <w:r w:rsidRPr="002B4784">
        <w:rPr>
          <w:b/>
        </w:rPr>
        <w:t>Эталоны ответов к тестовым заданиям</w:t>
      </w:r>
    </w:p>
    <w:p w:rsidR="00833159" w:rsidRPr="002B4784" w:rsidRDefault="00833159" w:rsidP="00833159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023"/>
        <w:gridCol w:w="1298"/>
        <w:gridCol w:w="1498"/>
        <w:gridCol w:w="1986"/>
      </w:tblGrid>
      <w:tr w:rsidR="00833159" w:rsidRPr="002B4784" w:rsidTr="00C11798">
        <w:trPr>
          <w:jc w:val="center"/>
        </w:trPr>
        <w:tc>
          <w:tcPr>
            <w:tcW w:w="1526" w:type="dxa"/>
          </w:tcPr>
          <w:p w:rsidR="00833159" w:rsidRPr="002B4784" w:rsidRDefault="00833159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2023" w:type="dxa"/>
          </w:tcPr>
          <w:p w:rsidR="00833159" w:rsidRPr="002B4784" w:rsidRDefault="00833159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  <w:tc>
          <w:tcPr>
            <w:tcW w:w="1298" w:type="dxa"/>
          </w:tcPr>
          <w:p w:rsidR="00833159" w:rsidRPr="002B4784" w:rsidRDefault="00833159" w:rsidP="00C11798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833159" w:rsidRPr="002B4784" w:rsidRDefault="00833159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1986" w:type="dxa"/>
          </w:tcPr>
          <w:p w:rsidR="00833159" w:rsidRPr="002B4784" w:rsidRDefault="00833159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1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4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17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4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2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18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б, 2а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3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3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19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а, 2в, 3б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4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0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,2,3,4,5, 6,9,10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5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1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6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1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2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г,2а,3в,4б,5д,6е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7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3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б,2в,3г,4а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8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4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2,3,4,5,8.9,10,11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9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5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ж, 2е, 3д, 4г, 5в, 6 б, 7а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10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4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6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, 4, 3, 5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11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2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7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3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12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2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8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-</w:t>
            </w:r>
            <w:proofErr w:type="gramStart"/>
            <w:r w:rsidRPr="0036113F">
              <w:t>а,б</w:t>
            </w:r>
            <w:proofErr w:type="gramEnd"/>
            <w:r w:rsidRPr="0036113F">
              <w:t>,в; 2-г,д,е,ж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13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3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29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 а, 2 б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14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30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15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>
            <w:pPr>
              <w:jc w:val="right"/>
            </w:pPr>
            <w:r w:rsidRPr="0036113F">
              <w:t>31.</w:t>
            </w:r>
          </w:p>
        </w:tc>
        <w:tc>
          <w:tcPr>
            <w:tcW w:w="1986" w:type="dxa"/>
          </w:tcPr>
          <w:p w:rsidR="00833159" w:rsidRPr="0036113F" w:rsidRDefault="00833159" w:rsidP="00C11798">
            <w:r w:rsidRPr="0036113F">
              <w:t>1, 3, 6</w:t>
            </w:r>
          </w:p>
        </w:tc>
      </w:tr>
      <w:tr w:rsidR="00833159" w:rsidRPr="0036113F" w:rsidTr="00C11798">
        <w:trPr>
          <w:jc w:val="center"/>
        </w:trPr>
        <w:tc>
          <w:tcPr>
            <w:tcW w:w="1526" w:type="dxa"/>
          </w:tcPr>
          <w:p w:rsidR="00833159" w:rsidRPr="0036113F" w:rsidRDefault="00833159" w:rsidP="00C11798">
            <w:pPr>
              <w:jc w:val="right"/>
            </w:pPr>
            <w:r w:rsidRPr="0036113F">
              <w:t>16.</w:t>
            </w:r>
          </w:p>
        </w:tc>
        <w:tc>
          <w:tcPr>
            <w:tcW w:w="2023" w:type="dxa"/>
          </w:tcPr>
          <w:p w:rsidR="00833159" w:rsidRPr="0036113F" w:rsidRDefault="00833159" w:rsidP="00C11798">
            <w:r w:rsidRPr="0036113F">
              <w:t>5</w:t>
            </w:r>
          </w:p>
        </w:tc>
        <w:tc>
          <w:tcPr>
            <w:tcW w:w="1298" w:type="dxa"/>
          </w:tcPr>
          <w:p w:rsidR="00833159" w:rsidRPr="0036113F" w:rsidRDefault="00833159" w:rsidP="00C11798"/>
        </w:tc>
        <w:tc>
          <w:tcPr>
            <w:tcW w:w="1498" w:type="dxa"/>
          </w:tcPr>
          <w:p w:rsidR="00833159" w:rsidRPr="0036113F" w:rsidRDefault="00833159" w:rsidP="00C11798"/>
        </w:tc>
        <w:tc>
          <w:tcPr>
            <w:tcW w:w="1986" w:type="dxa"/>
          </w:tcPr>
          <w:p w:rsidR="00833159" w:rsidRPr="0036113F" w:rsidRDefault="00833159" w:rsidP="00C11798">
            <w:pPr>
              <w:jc w:val="center"/>
            </w:pPr>
          </w:p>
        </w:tc>
      </w:tr>
    </w:tbl>
    <w:p w:rsidR="00833159" w:rsidRPr="00833159" w:rsidRDefault="00833159" w:rsidP="00833159">
      <w:pPr>
        <w:rPr>
          <w:color w:val="000000"/>
          <w:sz w:val="28"/>
          <w:szCs w:val="28"/>
        </w:rPr>
      </w:pPr>
    </w:p>
    <w:p w:rsidR="00B71949" w:rsidRDefault="00B71949" w:rsidP="00B7194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</w:p>
    <w:p w:rsidR="00B011F5" w:rsidRPr="00B011F5" w:rsidRDefault="00B011F5" w:rsidP="000D1094">
      <w:pPr>
        <w:pStyle w:val="a6"/>
        <w:numPr>
          <w:ilvl w:val="0"/>
          <w:numId w:val="8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B011F5">
        <w:rPr>
          <w:rFonts w:ascii="Times New Roman" w:hAnsi="Times New Roman"/>
          <w:b/>
          <w:color w:val="000000"/>
          <w:sz w:val="28"/>
          <w:szCs w:val="28"/>
        </w:rPr>
        <w:t>Вопросы дл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устного опроса</w:t>
      </w:r>
      <w:r w:rsidRPr="00B011F5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011F5" w:rsidRPr="00B011F5">
        <w:rPr>
          <w:rFonts w:ascii="Times New Roman" w:hAnsi="Times New Roman" w:cs="Times New Roman"/>
          <w:sz w:val="28"/>
          <w:szCs w:val="28"/>
        </w:rPr>
        <w:t>Этико-</w:t>
      </w:r>
      <w:proofErr w:type="spellStart"/>
      <w:r w:rsidR="00B011F5" w:rsidRPr="00B011F5">
        <w:rPr>
          <w:rFonts w:ascii="Times New Roman" w:hAnsi="Times New Roman" w:cs="Times New Roman"/>
          <w:sz w:val="28"/>
          <w:szCs w:val="28"/>
        </w:rPr>
        <w:t>деонтологические</w:t>
      </w:r>
      <w:proofErr w:type="spellEnd"/>
      <w:r w:rsidR="00B011F5" w:rsidRPr="00B011F5">
        <w:rPr>
          <w:rFonts w:ascii="Times New Roman" w:hAnsi="Times New Roman" w:cs="Times New Roman"/>
          <w:sz w:val="28"/>
          <w:szCs w:val="28"/>
        </w:rPr>
        <w:t xml:space="preserve"> принципы во взаимоотношениях медицинских работников, пациентов </w:t>
      </w:r>
      <w:proofErr w:type="gramStart"/>
      <w:r w:rsidR="00B011F5" w:rsidRPr="00B011F5">
        <w:rPr>
          <w:rFonts w:ascii="Times New Roman" w:hAnsi="Times New Roman" w:cs="Times New Roman"/>
          <w:sz w:val="28"/>
          <w:szCs w:val="28"/>
        </w:rPr>
        <w:t>и  их</w:t>
      </w:r>
      <w:proofErr w:type="gramEnd"/>
      <w:r w:rsidR="00B011F5" w:rsidRPr="00B011F5">
        <w:rPr>
          <w:rFonts w:ascii="Times New Roman" w:hAnsi="Times New Roman" w:cs="Times New Roman"/>
          <w:sz w:val="28"/>
          <w:szCs w:val="28"/>
        </w:rPr>
        <w:t xml:space="preserve"> родственников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011F5" w:rsidRPr="00B011F5">
        <w:rPr>
          <w:rFonts w:ascii="Times New Roman" w:hAnsi="Times New Roman" w:cs="Times New Roman"/>
          <w:sz w:val="28"/>
          <w:szCs w:val="28"/>
        </w:rPr>
        <w:t>Типы учреждений здравоохранения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011F5" w:rsidRPr="00B011F5">
        <w:rPr>
          <w:rFonts w:ascii="Times New Roman" w:hAnsi="Times New Roman" w:cs="Times New Roman"/>
          <w:sz w:val="28"/>
          <w:szCs w:val="28"/>
        </w:rPr>
        <w:t>Основные направления по оказанию медицинской помощи населению: профилактическое, лечебно-диагностическое, медико-социальное, реабилитационное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011F5" w:rsidRPr="00B011F5">
        <w:rPr>
          <w:rFonts w:ascii="Times New Roman" w:hAnsi="Times New Roman" w:cs="Times New Roman"/>
          <w:sz w:val="28"/>
          <w:szCs w:val="28"/>
        </w:rPr>
        <w:t>Структура больницы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B011F5" w:rsidRPr="00B011F5">
        <w:rPr>
          <w:rFonts w:ascii="Times New Roman" w:hAnsi="Times New Roman" w:cs="Times New Roman"/>
          <w:sz w:val="28"/>
          <w:szCs w:val="28"/>
        </w:rPr>
        <w:t>Структура и функции приемного отделения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011F5" w:rsidRPr="00B011F5"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gramStart"/>
      <w:r w:rsidR="00B011F5" w:rsidRPr="00B011F5">
        <w:rPr>
          <w:rFonts w:ascii="Times New Roman" w:hAnsi="Times New Roman" w:cs="Times New Roman"/>
          <w:sz w:val="28"/>
          <w:szCs w:val="28"/>
        </w:rPr>
        <w:t>дежурной  медсестры</w:t>
      </w:r>
      <w:proofErr w:type="gramEnd"/>
      <w:r w:rsidR="00B011F5" w:rsidRPr="00B011F5">
        <w:rPr>
          <w:rFonts w:ascii="Times New Roman" w:hAnsi="Times New Roman" w:cs="Times New Roman"/>
          <w:sz w:val="28"/>
          <w:szCs w:val="28"/>
        </w:rPr>
        <w:t xml:space="preserve"> приемного отделения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B011F5" w:rsidRPr="00B011F5">
        <w:rPr>
          <w:rFonts w:ascii="Times New Roman" w:hAnsi="Times New Roman" w:cs="Times New Roman"/>
          <w:sz w:val="28"/>
          <w:szCs w:val="28"/>
        </w:rPr>
        <w:t xml:space="preserve">Санитарная обработка поступающего в стационар больного и виды санитарной обработки. Выбор </w:t>
      </w:r>
      <w:proofErr w:type="gramStart"/>
      <w:r w:rsidR="00B011F5" w:rsidRPr="00B011F5">
        <w:rPr>
          <w:rFonts w:ascii="Times New Roman" w:hAnsi="Times New Roman" w:cs="Times New Roman"/>
          <w:sz w:val="28"/>
          <w:szCs w:val="28"/>
        </w:rPr>
        <w:t>объема  санитарной</w:t>
      </w:r>
      <w:proofErr w:type="gramEnd"/>
      <w:r w:rsidR="00B011F5" w:rsidRPr="00B011F5">
        <w:rPr>
          <w:rFonts w:ascii="Times New Roman" w:hAnsi="Times New Roman" w:cs="Times New Roman"/>
          <w:sz w:val="28"/>
          <w:szCs w:val="28"/>
        </w:rPr>
        <w:t xml:space="preserve"> обработки больного в зависимости от тяжести состояния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011F5" w:rsidRPr="00B011F5">
        <w:rPr>
          <w:rFonts w:ascii="Times New Roman" w:hAnsi="Times New Roman" w:cs="Times New Roman"/>
          <w:sz w:val="28"/>
          <w:szCs w:val="28"/>
        </w:rPr>
        <w:t>Осмотр на вшивость (педикулез) и чесотку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B011F5" w:rsidRPr="00B011F5">
        <w:rPr>
          <w:rFonts w:ascii="Times New Roman" w:hAnsi="Times New Roman" w:cs="Times New Roman"/>
          <w:sz w:val="28"/>
          <w:szCs w:val="28"/>
        </w:rPr>
        <w:t xml:space="preserve">Педикулез и технология </w:t>
      </w:r>
      <w:proofErr w:type="spellStart"/>
      <w:r w:rsidR="00B011F5" w:rsidRPr="00B011F5">
        <w:rPr>
          <w:rFonts w:ascii="Times New Roman" w:hAnsi="Times New Roman" w:cs="Times New Roman"/>
          <w:sz w:val="28"/>
          <w:szCs w:val="28"/>
        </w:rPr>
        <w:t>противопедикулезной</w:t>
      </w:r>
      <w:proofErr w:type="spellEnd"/>
      <w:r w:rsidR="00B011F5" w:rsidRPr="00B011F5">
        <w:rPr>
          <w:rFonts w:ascii="Times New Roman" w:hAnsi="Times New Roman" w:cs="Times New Roman"/>
          <w:sz w:val="28"/>
          <w:szCs w:val="28"/>
        </w:rPr>
        <w:t xml:space="preserve"> обработки волосистой части головы. Инсектициды-</w:t>
      </w:r>
      <w:proofErr w:type="spellStart"/>
      <w:r w:rsidR="00B011F5" w:rsidRPr="00B011F5">
        <w:rPr>
          <w:rFonts w:ascii="Times New Roman" w:hAnsi="Times New Roman" w:cs="Times New Roman"/>
          <w:sz w:val="28"/>
          <w:szCs w:val="28"/>
        </w:rPr>
        <w:t>педикулоциды</w:t>
      </w:r>
      <w:proofErr w:type="spellEnd"/>
      <w:r w:rsidR="00B011F5" w:rsidRPr="00B011F5">
        <w:rPr>
          <w:rFonts w:ascii="Times New Roman" w:hAnsi="Times New Roman" w:cs="Times New Roman"/>
          <w:sz w:val="28"/>
          <w:szCs w:val="28"/>
        </w:rPr>
        <w:t>.</w:t>
      </w:r>
    </w:p>
    <w:p w:rsidR="009847A6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B011F5" w:rsidRPr="00B011F5">
        <w:rPr>
          <w:rFonts w:ascii="Times New Roman" w:hAnsi="Times New Roman" w:cs="Times New Roman"/>
          <w:sz w:val="28"/>
          <w:szCs w:val="28"/>
        </w:rPr>
        <w:t>Транспортировка пациентов и виды транспортировки в зависимости от тяжести состояния пациента.</w:t>
      </w:r>
    </w:p>
    <w:p w:rsidR="00B011F5" w:rsidRPr="00B011F5" w:rsidRDefault="009847A6" w:rsidP="009847A6">
      <w:pPr>
        <w:pStyle w:val="af"/>
        <w:tabs>
          <w:tab w:val="left" w:pos="284"/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B011F5" w:rsidRPr="00B011F5">
        <w:rPr>
          <w:rFonts w:ascii="Times New Roman" w:hAnsi="Times New Roman" w:cs="Times New Roman"/>
          <w:sz w:val="28"/>
          <w:szCs w:val="28"/>
        </w:rPr>
        <w:t xml:space="preserve">Структура и </w:t>
      </w:r>
      <w:proofErr w:type="gramStart"/>
      <w:r w:rsidR="00B011F5" w:rsidRPr="00B011F5">
        <w:rPr>
          <w:rFonts w:ascii="Times New Roman" w:hAnsi="Times New Roman" w:cs="Times New Roman"/>
          <w:sz w:val="28"/>
          <w:szCs w:val="28"/>
        </w:rPr>
        <w:t>функции  лечебного</w:t>
      </w:r>
      <w:proofErr w:type="gramEnd"/>
      <w:r w:rsidR="00B011F5" w:rsidRPr="00B011F5">
        <w:rPr>
          <w:rFonts w:ascii="Times New Roman" w:hAnsi="Times New Roman" w:cs="Times New Roman"/>
          <w:sz w:val="28"/>
          <w:szCs w:val="28"/>
        </w:rPr>
        <w:t xml:space="preserve"> (терапевтического) отделения.</w:t>
      </w:r>
    </w:p>
    <w:p w:rsidR="00B011F5" w:rsidRDefault="00EB795F" w:rsidP="000D1094">
      <w:pPr>
        <w:pStyle w:val="a6"/>
        <w:numPr>
          <w:ilvl w:val="0"/>
          <w:numId w:val="8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 практических навыков:</w:t>
      </w:r>
    </w:p>
    <w:p w:rsidR="00921FCA" w:rsidRPr="00921FCA" w:rsidRDefault="00181E07" w:rsidP="00921FC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921FCA" w:rsidRPr="00921FCA">
        <w:rPr>
          <w:rFonts w:ascii="Times New Roman" w:hAnsi="Times New Roman"/>
          <w:color w:val="000000"/>
          <w:sz w:val="28"/>
          <w:szCs w:val="28"/>
        </w:rPr>
        <w:t>. санитарная обработка пациента при поступлении в стационар</w:t>
      </w:r>
    </w:p>
    <w:p w:rsidR="00921FCA" w:rsidRPr="00921FCA" w:rsidRDefault="00181E07" w:rsidP="00921FC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921FCA" w:rsidRPr="00921FCA">
        <w:rPr>
          <w:rFonts w:ascii="Times New Roman" w:hAnsi="Times New Roman"/>
          <w:color w:val="000000"/>
          <w:sz w:val="28"/>
          <w:szCs w:val="28"/>
        </w:rPr>
        <w:t>. осмотр на педикулез</w:t>
      </w:r>
    </w:p>
    <w:p w:rsidR="00921FCA" w:rsidRDefault="00181E07" w:rsidP="00921FC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921FCA" w:rsidRPr="00921FCA">
        <w:rPr>
          <w:rFonts w:ascii="Times New Roman" w:hAnsi="Times New Roman"/>
          <w:color w:val="000000"/>
          <w:sz w:val="28"/>
          <w:szCs w:val="28"/>
        </w:rPr>
        <w:t>. измерение температуры тела обработка термометров</w:t>
      </w:r>
    </w:p>
    <w:p w:rsidR="00B73001" w:rsidRDefault="00181E07" w:rsidP="00921FC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</w:t>
      </w:r>
      <w:r w:rsidR="00B73001">
        <w:rPr>
          <w:rFonts w:ascii="Times New Roman" w:hAnsi="Times New Roman"/>
          <w:color w:val="000000"/>
          <w:sz w:val="28"/>
          <w:szCs w:val="28"/>
        </w:rPr>
        <w:t>. антропометрия</w:t>
      </w:r>
    </w:p>
    <w:p w:rsidR="00181E07" w:rsidRPr="00921FCA" w:rsidRDefault="00181E07" w:rsidP="00921FC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 транспортировка пациента в отделение</w:t>
      </w:r>
    </w:p>
    <w:p w:rsidR="00921FCA" w:rsidRPr="00921FCA" w:rsidRDefault="00921FCA" w:rsidP="00921FCA">
      <w:pPr>
        <w:rPr>
          <w:b/>
          <w:color w:val="000000"/>
          <w:sz w:val="28"/>
          <w:szCs w:val="28"/>
        </w:rPr>
      </w:pPr>
    </w:p>
    <w:p w:rsidR="00833159" w:rsidRPr="00E836D2" w:rsidRDefault="0083315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496190" w:rsidRPr="00C63CB4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C63CB4">
        <w:rPr>
          <w:b/>
          <w:i/>
          <w:color w:val="000000"/>
          <w:sz w:val="28"/>
          <w:szCs w:val="28"/>
        </w:rPr>
        <w:t>Тема 2</w:t>
      </w:r>
      <w:r w:rsidR="00496190" w:rsidRPr="00C63CB4">
        <w:rPr>
          <w:i/>
          <w:color w:val="000000"/>
          <w:sz w:val="28"/>
          <w:szCs w:val="28"/>
        </w:rPr>
        <w:t>.</w:t>
      </w:r>
      <w:r w:rsidR="00C63CB4" w:rsidRPr="00C63CB4">
        <w:rPr>
          <w:i/>
          <w:color w:val="000000"/>
          <w:sz w:val="28"/>
          <w:szCs w:val="28"/>
        </w:rPr>
        <w:t xml:space="preserve"> </w:t>
      </w:r>
      <w:r w:rsidR="00496190" w:rsidRPr="00C63CB4">
        <w:rPr>
          <w:b/>
          <w:i/>
          <w:color w:val="000000"/>
          <w:sz w:val="28"/>
          <w:szCs w:val="28"/>
        </w:rPr>
        <w:t>Основ</w:t>
      </w:r>
      <w:r w:rsidR="00C63CB4" w:rsidRPr="00C63CB4">
        <w:rPr>
          <w:b/>
          <w:i/>
          <w:color w:val="000000"/>
          <w:sz w:val="28"/>
          <w:szCs w:val="28"/>
        </w:rPr>
        <w:t>ные типы ЛПУ. Структура больницы. Санитарно-противоэпидемический и лечебно-охранительный режим больницы. Функциональные обязанности младшего и среднего медицинского персонала. Работа медицинской сестры терапевтического (педиатрического) отделения</w:t>
      </w:r>
    </w:p>
    <w:p w:rsidR="00866ECD" w:rsidRDefault="00866ECD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B73001" w:rsidRDefault="00B73001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</w:t>
      </w:r>
    </w:p>
    <w:p w:rsidR="00B73001" w:rsidRPr="00B73001" w:rsidRDefault="00B73001" w:rsidP="000D1094">
      <w:pPr>
        <w:pStyle w:val="a6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73001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B73001" w:rsidRPr="00B73001" w:rsidRDefault="00B73001" w:rsidP="000D1094">
      <w:pPr>
        <w:pStyle w:val="a6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73001">
        <w:rPr>
          <w:rFonts w:ascii="Times New Roman" w:hAnsi="Times New Roman"/>
          <w:color w:val="000000"/>
          <w:sz w:val="28"/>
          <w:szCs w:val="28"/>
        </w:rPr>
        <w:t>Реферат</w:t>
      </w:r>
    </w:p>
    <w:p w:rsidR="00B73001" w:rsidRPr="00B73001" w:rsidRDefault="00B73001" w:rsidP="000D1094">
      <w:pPr>
        <w:pStyle w:val="a6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73001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B73001" w:rsidRDefault="00B73001" w:rsidP="000D1094">
      <w:pPr>
        <w:pStyle w:val="a6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B73001">
        <w:rPr>
          <w:rFonts w:ascii="Times New Roman" w:hAnsi="Times New Roman"/>
          <w:color w:val="000000"/>
          <w:sz w:val="28"/>
          <w:szCs w:val="28"/>
        </w:rPr>
        <w:t>П</w:t>
      </w:r>
      <w:r w:rsidR="00FC6B4A">
        <w:rPr>
          <w:rFonts w:ascii="Times New Roman" w:hAnsi="Times New Roman"/>
          <w:color w:val="000000"/>
          <w:sz w:val="28"/>
          <w:szCs w:val="28"/>
        </w:rPr>
        <w:t>роверка выполнения практических навыков</w:t>
      </w:r>
    </w:p>
    <w:p w:rsidR="00FC6B4A" w:rsidRPr="00B73001" w:rsidRDefault="00FC6B4A" w:rsidP="00FC6B4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B73001" w:rsidRPr="00B73001" w:rsidRDefault="007E7400" w:rsidP="00B7300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73001">
        <w:rPr>
          <w:i/>
          <w:color w:val="000000"/>
          <w:sz w:val="28"/>
          <w:szCs w:val="28"/>
        </w:rPr>
        <w:t xml:space="preserve">: </w:t>
      </w:r>
    </w:p>
    <w:p w:rsidR="00631F85" w:rsidRPr="00177E67" w:rsidRDefault="00631F85" w:rsidP="00177E67">
      <w:pPr>
        <w:pStyle w:val="a6"/>
        <w:numPr>
          <w:ilvl w:val="0"/>
          <w:numId w:val="21"/>
        </w:numPr>
        <w:tabs>
          <w:tab w:val="left" w:pos="336"/>
        </w:tabs>
        <w:rPr>
          <w:rFonts w:ascii="Times New Roman" w:hAnsi="Times New Roman"/>
          <w:sz w:val="28"/>
          <w:szCs w:val="28"/>
        </w:rPr>
      </w:pPr>
      <w:r w:rsidRPr="00177E67">
        <w:rPr>
          <w:rFonts w:ascii="Times New Roman" w:hAnsi="Times New Roman"/>
          <w:sz w:val="28"/>
          <w:szCs w:val="28"/>
        </w:rPr>
        <w:t>Тестовые задания для контроля знаний студентов</w:t>
      </w:r>
    </w:p>
    <w:p w:rsidR="00631F85" w:rsidRPr="00E2325E" w:rsidRDefault="00631F85" w:rsidP="00631F85">
      <w:pPr>
        <w:pStyle w:val="Default"/>
        <w:rPr>
          <w:b/>
          <w:bCs/>
        </w:rPr>
      </w:pPr>
      <w:r w:rsidRPr="00E2325E">
        <w:rPr>
          <w:b/>
          <w:bCs/>
        </w:rPr>
        <w:t>ВЫБРАТЬ ПРАВИЛЬНЫЙ ОТВЕТ</w:t>
      </w:r>
    </w:p>
    <w:p w:rsidR="00631F85" w:rsidRPr="00E2325E" w:rsidRDefault="00631F85" w:rsidP="00631F85">
      <w:r w:rsidRPr="00E2325E">
        <w:t xml:space="preserve">1. </w:t>
      </w:r>
      <w:proofErr w:type="gramStart"/>
      <w:r w:rsidRPr="00E2325E">
        <w:t>ГЕНЕРАЛЬНАЯ  УБОРКА</w:t>
      </w:r>
      <w:proofErr w:type="gramEnd"/>
      <w:r w:rsidRPr="00E2325E">
        <w:t xml:space="preserve"> В РЕЖИМНЫХ КАБИНЕТАХ ЛПУ</w:t>
      </w:r>
    </w:p>
    <w:p w:rsidR="00631F85" w:rsidRPr="00E2325E" w:rsidRDefault="00631F85" w:rsidP="00631F85">
      <w:pPr>
        <w:ind w:left="426" w:hanging="142"/>
      </w:pPr>
      <w:r w:rsidRPr="00E2325E">
        <w:t>1. проводится 1 раз в неделю;</w:t>
      </w:r>
    </w:p>
    <w:p w:rsidR="00631F85" w:rsidRPr="00E2325E" w:rsidRDefault="00631F85" w:rsidP="00631F85">
      <w:pPr>
        <w:ind w:left="426" w:hanging="142"/>
      </w:pPr>
      <w:r w:rsidRPr="00E2325E">
        <w:t>2.проводится 1 раз в месяц;</w:t>
      </w:r>
    </w:p>
    <w:p w:rsidR="00631F85" w:rsidRPr="00E2325E" w:rsidRDefault="00631F85" w:rsidP="00631F85">
      <w:pPr>
        <w:ind w:left="426" w:hanging="142"/>
      </w:pPr>
      <w:r w:rsidRPr="00E2325E">
        <w:t>3.  проводится перед проведением административного обхода в отделении;</w:t>
      </w:r>
    </w:p>
    <w:p w:rsidR="00631F85" w:rsidRPr="00E2325E" w:rsidRDefault="00631F85" w:rsidP="00631F85">
      <w:pPr>
        <w:ind w:left="426" w:hanging="142"/>
      </w:pPr>
      <w:r w:rsidRPr="00E2325E">
        <w:t>4. проводится по распоряжению эпидемиолога;</w:t>
      </w:r>
    </w:p>
    <w:p w:rsidR="00631F85" w:rsidRPr="00631F85" w:rsidRDefault="00631F85" w:rsidP="00631F85">
      <w:pPr>
        <w:ind w:left="426" w:hanging="142"/>
      </w:pPr>
      <w:r w:rsidRPr="00E2325E">
        <w:t>5. проводится 1 раз в 3 суток.</w:t>
      </w:r>
    </w:p>
    <w:p w:rsidR="00631F85" w:rsidRPr="00E2325E" w:rsidRDefault="00631F85" w:rsidP="00631F85">
      <w:pPr>
        <w:jc w:val="both"/>
      </w:pPr>
      <w:r w:rsidRPr="00E2325E">
        <w:t>2. ВЫБЕРИТЕ ИЗ ПРЕДЛОЖЕННОГО ПОРЯДОК МЫТЬЯ ПОМЕЩЕНИЯ ПРИ ПРОВЕДЕНИИ ГЕНЕРАЛЬНОЙ УБОРКИ</w:t>
      </w:r>
    </w:p>
    <w:p w:rsidR="00631F85" w:rsidRPr="00E2325E" w:rsidRDefault="00631F85" w:rsidP="00631F85">
      <w:pPr>
        <w:ind w:firstLine="284"/>
        <w:jc w:val="both"/>
      </w:pPr>
      <w:r w:rsidRPr="00E2325E">
        <w:t>1. мебель, стены, пол, потолок;</w:t>
      </w:r>
    </w:p>
    <w:p w:rsidR="00631F85" w:rsidRPr="00E2325E" w:rsidRDefault="00631F85" w:rsidP="00631F85">
      <w:pPr>
        <w:ind w:firstLine="284"/>
        <w:jc w:val="both"/>
      </w:pPr>
      <w:r w:rsidRPr="00E2325E">
        <w:t>2. стены, потолок, пол, мебель;</w:t>
      </w:r>
    </w:p>
    <w:p w:rsidR="00631F85" w:rsidRPr="00E2325E" w:rsidRDefault="00631F85" w:rsidP="00631F85">
      <w:pPr>
        <w:ind w:firstLine="284"/>
        <w:jc w:val="both"/>
      </w:pPr>
      <w:r w:rsidRPr="00E2325E">
        <w:t>3. потолок, стены, мебель, пол;</w:t>
      </w:r>
    </w:p>
    <w:p w:rsidR="00631F85" w:rsidRPr="00E2325E" w:rsidRDefault="00631F85" w:rsidP="00631F85">
      <w:pPr>
        <w:ind w:firstLine="284"/>
        <w:jc w:val="both"/>
      </w:pPr>
      <w:r w:rsidRPr="00E2325E">
        <w:t>4. мебель, стены, потолок, пол;</w:t>
      </w:r>
    </w:p>
    <w:p w:rsidR="00631F85" w:rsidRPr="00631F85" w:rsidRDefault="00631F85" w:rsidP="00631F85">
      <w:pPr>
        <w:ind w:firstLine="284"/>
        <w:jc w:val="both"/>
      </w:pPr>
      <w:r w:rsidRPr="00E2325E">
        <w:t>5. пол, мебель, стены, потолок.</w:t>
      </w:r>
    </w:p>
    <w:p w:rsidR="00631F85" w:rsidRPr="00E2325E" w:rsidRDefault="00631F85" w:rsidP="00631F85">
      <w:pPr>
        <w:jc w:val="both"/>
      </w:pPr>
      <w:r w:rsidRPr="00E2325E">
        <w:t xml:space="preserve">3. ТЕКУЩАЯ ДЕЗИНФЕКЦИЯ В РЕЖИМНОМ </w:t>
      </w:r>
      <w:proofErr w:type="gramStart"/>
      <w:r w:rsidRPr="00E2325E">
        <w:t>КАБИНЕТЕ  ЛПУ</w:t>
      </w:r>
      <w:proofErr w:type="gramEnd"/>
      <w:r w:rsidRPr="00E2325E">
        <w:t xml:space="preserve"> ПРОВОДИТСЯ</w:t>
      </w:r>
    </w:p>
    <w:p w:rsidR="00631F85" w:rsidRPr="00E2325E" w:rsidRDefault="00631F85" w:rsidP="00631F85">
      <w:pPr>
        <w:ind w:firstLine="284"/>
        <w:jc w:val="both"/>
      </w:pPr>
      <w:r w:rsidRPr="00E2325E">
        <w:t>1. каждые 2 часа в течение рабочей смены;</w:t>
      </w:r>
    </w:p>
    <w:p w:rsidR="00631F85" w:rsidRPr="00E2325E" w:rsidRDefault="00631F85" w:rsidP="00631F85">
      <w:pPr>
        <w:ind w:firstLine="284"/>
        <w:jc w:val="both"/>
      </w:pPr>
      <w:r w:rsidRPr="00E2325E">
        <w:t>2. 2 раза в рабочую смену;</w:t>
      </w:r>
    </w:p>
    <w:p w:rsidR="00631F85" w:rsidRPr="00E2325E" w:rsidRDefault="00631F85" w:rsidP="00631F85">
      <w:pPr>
        <w:ind w:firstLine="284"/>
        <w:jc w:val="both"/>
      </w:pPr>
      <w:r w:rsidRPr="00E2325E">
        <w:lastRenderedPageBreak/>
        <w:t>3. 2 раза в сутки;</w:t>
      </w:r>
    </w:p>
    <w:p w:rsidR="00631F85" w:rsidRPr="00E2325E" w:rsidRDefault="00631F85" w:rsidP="00631F85">
      <w:pPr>
        <w:ind w:firstLine="284"/>
        <w:jc w:val="both"/>
      </w:pPr>
      <w:r w:rsidRPr="00E2325E">
        <w:t>4. ежедневно;</w:t>
      </w:r>
    </w:p>
    <w:p w:rsidR="00631F85" w:rsidRPr="00631F85" w:rsidRDefault="00631F85" w:rsidP="00631F85">
      <w:pPr>
        <w:ind w:firstLine="284"/>
        <w:jc w:val="both"/>
      </w:pPr>
      <w:r w:rsidRPr="00E2325E">
        <w:t>5. 1 раз в неделю.</w:t>
      </w:r>
    </w:p>
    <w:p w:rsidR="00631F85" w:rsidRPr="00E2325E" w:rsidRDefault="00631F85" w:rsidP="00631F85">
      <w:pPr>
        <w:jc w:val="both"/>
      </w:pPr>
      <w:r w:rsidRPr="00E2325E">
        <w:t>4.  ТЕКУЩАЯ УБОРКА В ПАЛАТАХ ДОЛЖНА ПРОВОДИТЬСЯ</w:t>
      </w:r>
    </w:p>
    <w:p w:rsidR="00631F85" w:rsidRPr="00E2325E" w:rsidRDefault="00631F85" w:rsidP="00631F85">
      <w:pPr>
        <w:ind w:firstLine="284"/>
        <w:jc w:val="both"/>
      </w:pPr>
      <w:r w:rsidRPr="00E2325E">
        <w:t>1. 1 раз в день;</w:t>
      </w:r>
    </w:p>
    <w:p w:rsidR="00631F85" w:rsidRPr="00E2325E" w:rsidRDefault="00631F85" w:rsidP="00631F85">
      <w:pPr>
        <w:ind w:firstLine="284"/>
        <w:jc w:val="both"/>
      </w:pPr>
      <w:r w:rsidRPr="00E2325E">
        <w:t xml:space="preserve">2. 2 раза в день; </w:t>
      </w:r>
    </w:p>
    <w:p w:rsidR="00631F85" w:rsidRPr="00E2325E" w:rsidRDefault="00631F85" w:rsidP="00631F85">
      <w:pPr>
        <w:ind w:firstLine="284"/>
        <w:jc w:val="both"/>
      </w:pPr>
      <w:r w:rsidRPr="00E2325E">
        <w:t>3. 3 раза в день;</w:t>
      </w:r>
    </w:p>
    <w:p w:rsidR="00631F85" w:rsidRPr="00E2325E" w:rsidRDefault="00631F85" w:rsidP="00631F85">
      <w:pPr>
        <w:ind w:firstLine="284"/>
        <w:jc w:val="both"/>
      </w:pPr>
      <w:r w:rsidRPr="00E2325E">
        <w:t>4. 1 раз в неделю;</w:t>
      </w:r>
    </w:p>
    <w:p w:rsidR="00631F85" w:rsidRPr="00631F85" w:rsidRDefault="00631F85" w:rsidP="00631F85">
      <w:pPr>
        <w:ind w:firstLine="284"/>
        <w:jc w:val="both"/>
      </w:pPr>
      <w:r w:rsidRPr="00E2325E">
        <w:t>5. кратность проведения устанавливается старшей медсестрой.</w:t>
      </w:r>
    </w:p>
    <w:p w:rsidR="00631F85" w:rsidRPr="00E2325E" w:rsidRDefault="00631F85" w:rsidP="00631F85">
      <w:pPr>
        <w:jc w:val="both"/>
      </w:pPr>
      <w:r w:rsidRPr="00E2325E">
        <w:t>5.  ЗАКЛЮЧИТЕЛЬНАЯ ДЕЗИНФЕКЦИЯ В ЛПУ ПРОВОДИТСЯ</w:t>
      </w:r>
    </w:p>
    <w:p w:rsidR="00631F85" w:rsidRPr="00E2325E" w:rsidRDefault="00631F85" w:rsidP="00631F85">
      <w:pPr>
        <w:ind w:firstLine="284"/>
        <w:jc w:val="both"/>
      </w:pPr>
      <w:r w:rsidRPr="00E2325E">
        <w:t>1. в рамках ежедневных уборок;</w:t>
      </w:r>
    </w:p>
    <w:p w:rsidR="00631F85" w:rsidRPr="00E2325E" w:rsidRDefault="00631F85" w:rsidP="00631F85">
      <w:pPr>
        <w:ind w:firstLine="284"/>
        <w:jc w:val="both"/>
      </w:pPr>
      <w:r w:rsidRPr="00E2325E">
        <w:t>2. в рамках плановых генеральных уборок;</w:t>
      </w:r>
    </w:p>
    <w:p w:rsidR="00631F85" w:rsidRPr="00E2325E" w:rsidRDefault="00631F85" w:rsidP="00631F85">
      <w:pPr>
        <w:ind w:firstLine="284"/>
        <w:jc w:val="both"/>
      </w:pPr>
      <w:r w:rsidRPr="00E2325E">
        <w:t>3. в рамках субботников;</w:t>
      </w:r>
    </w:p>
    <w:p w:rsidR="00631F85" w:rsidRPr="00E2325E" w:rsidRDefault="00631F85" w:rsidP="00631F85">
      <w:pPr>
        <w:ind w:firstLine="284"/>
        <w:jc w:val="both"/>
      </w:pPr>
      <w:r w:rsidRPr="00E2325E">
        <w:t>4. по распоряжению главной сестры;</w:t>
      </w:r>
    </w:p>
    <w:p w:rsidR="00631F85" w:rsidRPr="00631F85" w:rsidRDefault="00631F85" w:rsidP="00631F85">
      <w:pPr>
        <w:ind w:firstLine="284"/>
        <w:jc w:val="both"/>
      </w:pPr>
      <w:r w:rsidRPr="00E2325E">
        <w:t>5. по специальному распоряжению эпидемиолога.</w:t>
      </w:r>
    </w:p>
    <w:p w:rsidR="00631F85" w:rsidRPr="00E2325E" w:rsidRDefault="00631F85" w:rsidP="00631F85">
      <w:pPr>
        <w:jc w:val="both"/>
      </w:pPr>
      <w:r w:rsidRPr="00E2325E">
        <w:t>6.  ГЕНЕРАЛЬНУЮ УБОРКУ В РЕЖИМНОМ КАБИНЕТЕ ПРОВОДИТ</w:t>
      </w:r>
    </w:p>
    <w:p w:rsidR="00631F85" w:rsidRPr="00E2325E" w:rsidRDefault="00631F85" w:rsidP="00631F85">
      <w:pPr>
        <w:ind w:firstLine="284"/>
        <w:jc w:val="both"/>
      </w:pPr>
      <w:r w:rsidRPr="00E2325E">
        <w:t>1. медицинская сестра под руководством старшей сестры;</w:t>
      </w:r>
    </w:p>
    <w:p w:rsidR="00631F85" w:rsidRPr="00E2325E" w:rsidRDefault="00631F85" w:rsidP="00631F85">
      <w:pPr>
        <w:ind w:firstLine="284"/>
        <w:jc w:val="both"/>
      </w:pPr>
      <w:r w:rsidRPr="00E2325E">
        <w:t>2. санитарка под руководством медсестры;</w:t>
      </w:r>
    </w:p>
    <w:p w:rsidR="00631F85" w:rsidRPr="00E2325E" w:rsidRDefault="00631F85" w:rsidP="00631F85">
      <w:pPr>
        <w:ind w:firstLine="284"/>
        <w:jc w:val="both"/>
      </w:pPr>
      <w:r w:rsidRPr="00E2325E">
        <w:t>3. медсестра с привлечением санитарки;</w:t>
      </w:r>
    </w:p>
    <w:p w:rsidR="00631F85" w:rsidRPr="00E2325E" w:rsidRDefault="00631F85" w:rsidP="00631F85">
      <w:pPr>
        <w:ind w:firstLine="284"/>
        <w:jc w:val="both"/>
      </w:pPr>
      <w:r w:rsidRPr="00E2325E">
        <w:t>4. санитарка под руководством сестры-хозяйки;</w:t>
      </w:r>
    </w:p>
    <w:p w:rsidR="00631F85" w:rsidRPr="00631F85" w:rsidRDefault="00631F85" w:rsidP="00631F85">
      <w:pPr>
        <w:ind w:firstLine="284"/>
        <w:jc w:val="both"/>
      </w:pPr>
      <w:r w:rsidRPr="00E2325E">
        <w:t>5. сестра-хозяйка.</w:t>
      </w:r>
    </w:p>
    <w:p w:rsidR="00631F85" w:rsidRPr="00E2325E" w:rsidRDefault="00631F85" w:rsidP="00631F85">
      <w:pPr>
        <w:jc w:val="both"/>
      </w:pPr>
      <w:r w:rsidRPr="00E2325E">
        <w:t>7. ГЕНЕРАЛЬНАЯ УБОРКА ПАЛАТ ПРОВОДИТСЯ С ПЕРИОДИЧНОСТЬЮ</w:t>
      </w:r>
    </w:p>
    <w:p w:rsidR="00631F85" w:rsidRPr="00E2325E" w:rsidRDefault="00631F85" w:rsidP="00631F85">
      <w:pPr>
        <w:ind w:firstLine="284"/>
        <w:jc w:val="both"/>
      </w:pPr>
      <w:r w:rsidRPr="00E2325E">
        <w:t>1. 1 раз в 3 дня;</w:t>
      </w:r>
    </w:p>
    <w:p w:rsidR="00631F85" w:rsidRPr="00E2325E" w:rsidRDefault="00631F85" w:rsidP="00631F85">
      <w:pPr>
        <w:ind w:firstLine="284"/>
        <w:jc w:val="both"/>
      </w:pPr>
      <w:r w:rsidRPr="00E2325E">
        <w:t>2. 1 раз в 7 дней;</w:t>
      </w:r>
    </w:p>
    <w:p w:rsidR="00631F85" w:rsidRPr="00E2325E" w:rsidRDefault="00631F85" w:rsidP="00631F85">
      <w:pPr>
        <w:ind w:firstLine="284"/>
        <w:jc w:val="both"/>
      </w:pPr>
      <w:r w:rsidRPr="00E2325E">
        <w:t>3. 1 раз в 30 дней;</w:t>
      </w:r>
    </w:p>
    <w:p w:rsidR="00631F85" w:rsidRPr="00E2325E" w:rsidRDefault="00631F85" w:rsidP="00631F85">
      <w:pPr>
        <w:ind w:firstLine="284"/>
        <w:jc w:val="both"/>
      </w:pPr>
      <w:r w:rsidRPr="00E2325E">
        <w:t>4. произвольно;</w:t>
      </w:r>
    </w:p>
    <w:p w:rsidR="00631F85" w:rsidRPr="00631F85" w:rsidRDefault="00631F85" w:rsidP="00631F85">
      <w:pPr>
        <w:ind w:firstLine="284"/>
        <w:jc w:val="both"/>
      </w:pPr>
      <w:r w:rsidRPr="00E2325E">
        <w:t>5. ежедневно.</w:t>
      </w:r>
    </w:p>
    <w:p w:rsidR="00631F85" w:rsidRPr="00E2325E" w:rsidRDefault="00631F85" w:rsidP="00631F85">
      <w:pPr>
        <w:jc w:val="both"/>
      </w:pPr>
      <w:r w:rsidRPr="00E2325E">
        <w:t>8. ИНФЕКЦИОННОЕ ЗАБОЛЕВАНИЕ, КОТОРЫМ ПАЦИЕНТ ЗАРАЖАЕТСЯ ПРИ ПОЛУЧЕНИИ ЛЕЧЕБНО-ДИАГНОСТИЧЕСКОЙ ПОМОЩИ, А ПЕРСОНАЛ В ПРОЦЕССЕ РАБОТЫ, НАЗЫВАЕТСЯ</w:t>
      </w:r>
    </w:p>
    <w:p w:rsidR="00631F85" w:rsidRPr="00E2325E" w:rsidRDefault="00631F85" w:rsidP="00631F85">
      <w:pPr>
        <w:ind w:firstLine="284"/>
        <w:jc w:val="both"/>
      </w:pPr>
      <w:r w:rsidRPr="00E2325E">
        <w:t>1. внутрибольничным;</w:t>
      </w:r>
    </w:p>
    <w:p w:rsidR="00631F85" w:rsidRPr="00E2325E" w:rsidRDefault="00631F85" w:rsidP="00631F85">
      <w:pPr>
        <w:ind w:firstLine="284"/>
        <w:jc w:val="both"/>
      </w:pPr>
      <w:r w:rsidRPr="00E2325E">
        <w:t>2. карантинным;</w:t>
      </w:r>
    </w:p>
    <w:p w:rsidR="00631F85" w:rsidRPr="00E2325E" w:rsidRDefault="00631F85" w:rsidP="00631F85">
      <w:pPr>
        <w:ind w:firstLine="284"/>
        <w:jc w:val="both"/>
      </w:pPr>
      <w:r w:rsidRPr="00E2325E">
        <w:t>3. особо опасным;</w:t>
      </w:r>
    </w:p>
    <w:p w:rsidR="00631F85" w:rsidRPr="00E2325E" w:rsidRDefault="00631F85" w:rsidP="00631F85">
      <w:pPr>
        <w:ind w:firstLine="284"/>
        <w:jc w:val="both"/>
      </w:pPr>
      <w:r w:rsidRPr="00E2325E">
        <w:t>4. вирусным;</w:t>
      </w:r>
    </w:p>
    <w:p w:rsidR="00631F85" w:rsidRPr="00631F85" w:rsidRDefault="00631F85" w:rsidP="00631F85">
      <w:pPr>
        <w:ind w:firstLine="284"/>
        <w:jc w:val="both"/>
      </w:pPr>
      <w:r w:rsidRPr="00E2325E">
        <w:t>5. сезонным.</w:t>
      </w:r>
    </w:p>
    <w:p w:rsidR="00631F85" w:rsidRPr="00E2325E" w:rsidRDefault="00631F85" w:rsidP="00631F85">
      <w:pPr>
        <w:jc w:val="both"/>
      </w:pPr>
      <w:r w:rsidRPr="00E2325E">
        <w:t>9. ВЫБЕРИТЕ ГРАФИК ПРОВЕТРИВАНИЯ ПАЛАТ</w:t>
      </w:r>
    </w:p>
    <w:p w:rsidR="00631F85" w:rsidRPr="00E2325E" w:rsidRDefault="00631F85" w:rsidP="00631F85">
      <w:pPr>
        <w:ind w:firstLine="284"/>
        <w:jc w:val="both"/>
      </w:pPr>
      <w:r w:rsidRPr="00E2325E">
        <w:t>1. 3 раза в день по 30 минут;</w:t>
      </w:r>
    </w:p>
    <w:p w:rsidR="00631F85" w:rsidRPr="00E2325E" w:rsidRDefault="00631F85" w:rsidP="00631F85">
      <w:pPr>
        <w:ind w:firstLine="284"/>
        <w:jc w:val="both"/>
      </w:pPr>
      <w:r w:rsidRPr="00E2325E">
        <w:t>2. 2 раза в день по 30 минут;</w:t>
      </w:r>
    </w:p>
    <w:p w:rsidR="00631F85" w:rsidRPr="00E2325E" w:rsidRDefault="00631F85" w:rsidP="00631F85">
      <w:pPr>
        <w:ind w:firstLine="284"/>
        <w:jc w:val="both"/>
      </w:pPr>
      <w:r w:rsidRPr="00E2325E">
        <w:t>3. 4 раза в день по 30 минут;</w:t>
      </w:r>
    </w:p>
    <w:p w:rsidR="00631F85" w:rsidRPr="00E2325E" w:rsidRDefault="00631F85" w:rsidP="00631F85">
      <w:pPr>
        <w:ind w:firstLine="284"/>
        <w:jc w:val="both"/>
      </w:pPr>
      <w:r w:rsidRPr="00E2325E">
        <w:t>4. через каждые 2 часа по 2 часа;</w:t>
      </w:r>
    </w:p>
    <w:p w:rsidR="00631F85" w:rsidRPr="00631F85" w:rsidRDefault="00631F85" w:rsidP="00631F85">
      <w:pPr>
        <w:ind w:firstLine="284"/>
        <w:jc w:val="both"/>
      </w:pPr>
      <w:r w:rsidRPr="00E2325E">
        <w:t>5. 1 раз в день по 45 минут.</w:t>
      </w:r>
    </w:p>
    <w:p w:rsidR="00631F85" w:rsidRPr="00E2325E" w:rsidRDefault="00631F85" w:rsidP="00631F85">
      <w:pPr>
        <w:jc w:val="both"/>
      </w:pPr>
      <w:r w:rsidRPr="00E2325E">
        <w:t>10.  ВЫБЕРИТЕ ПЕРИОДИЧНОСТЬ ОСМОТРА ЦЕЛОСТНОСТИ КОЖНЫХ ПОКРОВОВ ПЕРСОНАЛА</w:t>
      </w:r>
    </w:p>
    <w:p w:rsidR="00631F85" w:rsidRPr="00E2325E" w:rsidRDefault="00631F85" w:rsidP="00631F85">
      <w:pPr>
        <w:ind w:firstLine="284"/>
        <w:jc w:val="both"/>
      </w:pPr>
      <w:r w:rsidRPr="00E2325E">
        <w:t>1. перед началом каждой смены;</w:t>
      </w:r>
    </w:p>
    <w:p w:rsidR="00631F85" w:rsidRPr="00E2325E" w:rsidRDefault="00631F85" w:rsidP="00631F85">
      <w:pPr>
        <w:ind w:firstLine="284"/>
        <w:jc w:val="both"/>
      </w:pPr>
      <w:r w:rsidRPr="00E2325E">
        <w:t>2. 2 раза в неделю;</w:t>
      </w:r>
    </w:p>
    <w:p w:rsidR="00631F85" w:rsidRPr="00E2325E" w:rsidRDefault="00631F85" w:rsidP="00631F85">
      <w:pPr>
        <w:ind w:firstLine="284"/>
        <w:jc w:val="both"/>
      </w:pPr>
      <w:r w:rsidRPr="00E2325E">
        <w:t>3. после отпуска и болезни;</w:t>
      </w:r>
    </w:p>
    <w:p w:rsidR="00631F85" w:rsidRPr="00E2325E" w:rsidRDefault="00631F85" w:rsidP="00631F85">
      <w:pPr>
        <w:ind w:firstLine="284"/>
        <w:jc w:val="both"/>
      </w:pPr>
      <w:r w:rsidRPr="00E2325E">
        <w:t>4. после аварийных ситуаций;</w:t>
      </w:r>
    </w:p>
    <w:p w:rsidR="00631F85" w:rsidRPr="00631F85" w:rsidRDefault="00631F85" w:rsidP="00631F85">
      <w:pPr>
        <w:ind w:firstLine="284"/>
        <w:jc w:val="both"/>
      </w:pPr>
      <w:r w:rsidRPr="00E2325E">
        <w:t>5. 2 раза в рабочую смену.</w:t>
      </w:r>
    </w:p>
    <w:p w:rsidR="00631F85" w:rsidRPr="00E2325E" w:rsidRDefault="00631F85" w:rsidP="00631F85">
      <w:pPr>
        <w:jc w:val="both"/>
      </w:pPr>
      <w:r w:rsidRPr="00E2325E">
        <w:t>11. УКАЖИТЕ НАИБОЛЕЕ ВЕРОЯТНЫЙ ПРОФЕССИОНАЛЬНЫЙ ПУТЬ ЗАРАЖЕНИЯ ПЕРСОНАЛА ВИЧ-ИНФЕКЦИЕЙ И ПАРЕНТЕРАЛЬНЫМИ ГЕПАТИТАМИ</w:t>
      </w:r>
    </w:p>
    <w:p w:rsidR="00631F85" w:rsidRPr="00E2325E" w:rsidRDefault="00631F85" w:rsidP="00631F85">
      <w:pPr>
        <w:ind w:firstLine="284"/>
        <w:jc w:val="both"/>
      </w:pPr>
      <w:r w:rsidRPr="00E2325E">
        <w:t>1. контактный;</w:t>
      </w:r>
    </w:p>
    <w:p w:rsidR="00631F85" w:rsidRPr="00E2325E" w:rsidRDefault="00631F85" w:rsidP="00631F85">
      <w:pPr>
        <w:ind w:firstLine="284"/>
        <w:jc w:val="both"/>
      </w:pPr>
      <w:r w:rsidRPr="00E2325E">
        <w:t>2. контактно-бытовой;</w:t>
      </w:r>
    </w:p>
    <w:p w:rsidR="00631F85" w:rsidRPr="00E2325E" w:rsidRDefault="00631F85" w:rsidP="00631F85">
      <w:pPr>
        <w:ind w:firstLine="284"/>
        <w:jc w:val="both"/>
      </w:pPr>
      <w:r w:rsidRPr="00E2325E">
        <w:t>3. половой;</w:t>
      </w:r>
    </w:p>
    <w:p w:rsidR="00631F85" w:rsidRPr="00E2325E" w:rsidRDefault="00631F85" w:rsidP="00631F85">
      <w:pPr>
        <w:ind w:firstLine="284"/>
        <w:jc w:val="both"/>
      </w:pPr>
      <w:r w:rsidRPr="00E2325E">
        <w:t>4. парентеральный;</w:t>
      </w:r>
    </w:p>
    <w:p w:rsidR="00631F85" w:rsidRPr="00631F85" w:rsidRDefault="00631F85" w:rsidP="00631F85">
      <w:pPr>
        <w:ind w:firstLine="284"/>
        <w:jc w:val="both"/>
      </w:pPr>
      <w:r w:rsidRPr="00E2325E">
        <w:lastRenderedPageBreak/>
        <w:t>5. гемотрансфузионный.</w:t>
      </w:r>
    </w:p>
    <w:p w:rsidR="00631F85" w:rsidRPr="00E2325E" w:rsidRDefault="00631F85" w:rsidP="00631F85">
      <w:pPr>
        <w:jc w:val="both"/>
      </w:pPr>
      <w:r w:rsidRPr="00E2325E">
        <w:t>12.  КАК ОРГАНИЗУЕТСЯ ХРАНЕНИЕ УБОРОЧНОГО ИНВЕНТАРЯ В ОТДЕЛЕНИИ</w:t>
      </w:r>
    </w:p>
    <w:p w:rsidR="00631F85" w:rsidRPr="00E2325E" w:rsidRDefault="00631F85" w:rsidP="00631F85">
      <w:pPr>
        <w:ind w:firstLine="284"/>
        <w:jc w:val="both"/>
      </w:pPr>
      <w:r w:rsidRPr="00E2325E">
        <w:t>1. в отдельном помещении в соответствии с маркировкой;</w:t>
      </w:r>
    </w:p>
    <w:p w:rsidR="00631F85" w:rsidRPr="00E2325E" w:rsidRDefault="00631F85" w:rsidP="00631F85">
      <w:pPr>
        <w:ind w:firstLine="284"/>
        <w:jc w:val="both"/>
      </w:pPr>
      <w:r w:rsidRPr="00E2325E">
        <w:t>2. в каждом кабинете возле раковины;</w:t>
      </w:r>
    </w:p>
    <w:p w:rsidR="00631F85" w:rsidRPr="00E2325E" w:rsidRDefault="00631F85" w:rsidP="00631F85">
      <w:pPr>
        <w:ind w:firstLine="284"/>
        <w:jc w:val="both"/>
      </w:pPr>
      <w:r w:rsidRPr="00E2325E">
        <w:t>3. в санпропускнике на стеллажах;</w:t>
      </w:r>
    </w:p>
    <w:p w:rsidR="00631F85" w:rsidRPr="00E2325E" w:rsidRDefault="00631F85" w:rsidP="00631F85">
      <w:pPr>
        <w:ind w:firstLine="284"/>
        <w:jc w:val="both"/>
      </w:pPr>
      <w:r w:rsidRPr="00E2325E">
        <w:t>4. в кабинете сестры-хозяйки;</w:t>
      </w:r>
    </w:p>
    <w:p w:rsidR="00631F85" w:rsidRPr="00631F85" w:rsidRDefault="00631F85" w:rsidP="00631F85">
      <w:pPr>
        <w:ind w:firstLine="284"/>
        <w:jc w:val="both"/>
      </w:pPr>
      <w:r w:rsidRPr="00E2325E">
        <w:t>5. в кабинете дезинфектора.</w:t>
      </w:r>
    </w:p>
    <w:p w:rsidR="00631F85" w:rsidRPr="00E2325E" w:rsidRDefault="00631F85" w:rsidP="00631F85">
      <w:pPr>
        <w:jc w:val="both"/>
      </w:pPr>
      <w:r w:rsidRPr="00E2325E">
        <w:t>13. ПРИ ОТСУТСТВИИ НЕОБХОДИМОГО ЛЕКАРСТВЕННОГО СРЕДСТВА, НАЗНАЧЕННОГО ВРАЧОМ, МЕДИЦИНСКА СЕСТРА ОБЯЗАНА СООБЩИТЬ</w:t>
      </w:r>
    </w:p>
    <w:p w:rsidR="00631F85" w:rsidRPr="00E2325E" w:rsidRDefault="00631F85" w:rsidP="00631F85">
      <w:pPr>
        <w:ind w:firstLine="284"/>
        <w:jc w:val="both"/>
      </w:pPr>
      <w:r w:rsidRPr="00E2325E">
        <w:t>1. в аптеку;</w:t>
      </w:r>
    </w:p>
    <w:p w:rsidR="00631F85" w:rsidRPr="00E2325E" w:rsidRDefault="00631F85" w:rsidP="00631F85">
      <w:pPr>
        <w:ind w:firstLine="284"/>
        <w:jc w:val="both"/>
      </w:pPr>
      <w:r w:rsidRPr="00E2325E">
        <w:t>2. старшей медсестре;</w:t>
      </w:r>
    </w:p>
    <w:p w:rsidR="00631F85" w:rsidRPr="00E2325E" w:rsidRDefault="00631F85" w:rsidP="00631F85">
      <w:pPr>
        <w:ind w:firstLine="284"/>
        <w:jc w:val="both"/>
      </w:pPr>
      <w:r w:rsidRPr="00E2325E">
        <w:t>3. заведующему отделением;</w:t>
      </w:r>
    </w:p>
    <w:p w:rsidR="00631F85" w:rsidRPr="00E2325E" w:rsidRDefault="00631F85" w:rsidP="00631F85">
      <w:pPr>
        <w:ind w:firstLine="284"/>
        <w:jc w:val="both"/>
      </w:pPr>
      <w:r w:rsidRPr="00E2325E">
        <w:t>4. лечащему врачу;</w:t>
      </w:r>
    </w:p>
    <w:p w:rsidR="00631F85" w:rsidRPr="00631F85" w:rsidRDefault="00631F85" w:rsidP="00631F85">
      <w:pPr>
        <w:ind w:firstLine="284"/>
        <w:jc w:val="both"/>
      </w:pPr>
      <w:r w:rsidRPr="00E2325E">
        <w:t xml:space="preserve">5. всем </w:t>
      </w:r>
      <w:proofErr w:type="gramStart"/>
      <w:r w:rsidRPr="00E2325E">
        <w:t>выше перечисленным</w:t>
      </w:r>
      <w:proofErr w:type="gramEnd"/>
      <w:r w:rsidRPr="00E2325E">
        <w:t>.</w:t>
      </w:r>
    </w:p>
    <w:p w:rsidR="00631F85" w:rsidRPr="00E2325E" w:rsidRDefault="00631F85" w:rsidP="00631F85">
      <w:pPr>
        <w:jc w:val="both"/>
      </w:pPr>
      <w:r w:rsidRPr="00E2325E">
        <w:t>14.  В ШКАФУ, СОДЕРЖАЩЕМ ЛЕКАРСТВЕННЫЕ СРЕДСТВА ДЛЯ НАРУЖНОГО И ВНУТРЕННЕГО ПРИМЕНЕНИЯ, ДОЛЖНЫ БЫТЬ СЛЕДУЮЩИЕ ОТДЕЛЕНИЯ</w:t>
      </w:r>
    </w:p>
    <w:p w:rsidR="00631F85" w:rsidRPr="00E2325E" w:rsidRDefault="00631F85" w:rsidP="00631F85">
      <w:pPr>
        <w:ind w:firstLine="284"/>
        <w:jc w:val="both"/>
      </w:pPr>
      <w:r w:rsidRPr="00E2325E">
        <w:t>1. "внутреннее";</w:t>
      </w:r>
    </w:p>
    <w:p w:rsidR="00631F85" w:rsidRPr="00E2325E" w:rsidRDefault="00631F85" w:rsidP="00631F85">
      <w:pPr>
        <w:ind w:firstLine="284"/>
        <w:jc w:val="both"/>
      </w:pPr>
      <w:r w:rsidRPr="00E2325E">
        <w:t>2. "наружное";</w:t>
      </w:r>
    </w:p>
    <w:p w:rsidR="00631F85" w:rsidRPr="00E2325E" w:rsidRDefault="00631F85" w:rsidP="00631F85">
      <w:pPr>
        <w:ind w:firstLine="284"/>
        <w:jc w:val="both"/>
      </w:pPr>
      <w:r w:rsidRPr="00E2325E">
        <w:t>3. "глазные капли";</w:t>
      </w:r>
    </w:p>
    <w:p w:rsidR="00631F85" w:rsidRPr="00E2325E" w:rsidRDefault="00631F85" w:rsidP="00631F85">
      <w:pPr>
        <w:ind w:firstLine="284"/>
        <w:jc w:val="both"/>
      </w:pPr>
      <w:r w:rsidRPr="00E2325E">
        <w:t>4. "растворы";</w:t>
      </w:r>
    </w:p>
    <w:p w:rsidR="00631F85" w:rsidRPr="00631F85" w:rsidRDefault="00631F85" w:rsidP="00631F85">
      <w:pPr>
        <w:ind w:firstLine="284"/>
        <w:jc w:val="both"/>
      </w:pPr>
      <w:r w:rsidRPr="00E2325E">
        <w:t>5. все вышеперечисленные</w:t>
      </w:r>
    </w:p>
    <w:p w:rsidR="00631F85" w:rsidRPr="00E2325E" w:rsidRDefault="00631F85" w:rsidP="00631F85">
      <w:pPr>
        <w:jc w:val="both"/>
      </w:pPr>
      <w:r w:rsidRPr="00E2325E">
        <w:t>15. ОПАСНОСТЬ ОТРАВЛЕНИЯ ЛЕКАРСТВЕННЫМИ СРЕДСТВАМИ ПРЕДОТВРАЩАЕТСЯ ИХ ХРАНЕНИЕМ</w:t>
      </w:r>
    </w:p>
    <w:p w:rsidR="00631F85" w:rsidRPr="00E2325E" w:rsidRDefault="00631F85" w:rsidP="00631F85">
      <w:pPr>
        <w:ind w:firstLine="284"/>
        <w:jc w:val="both"/>
      </w:pPr>
      <w:r w:rsidRPr="00E2325E">
        <w:t>1. хранение в оригинальной упаковке;</w:t>
      </w:r>
    </w:p>
    <w:p w:rsidR="00631F85" w:rsidRPr="00E2325E" w:rsidRDefault="00631F85" w:rsidP="00631F85">
      <w:pPr>
        <w:ind w:firstLine="284"/>
        <w:jc w:val="both"/>
      </w:pPr>
      <w:r w:rsidRPr="00E2325E">
        <w:t>2. в стеклянных медицинских шкафах под замком;</w:t>
      </w:r>
    </w:p>
    <w:p w:rsidR="00631F85" w:rsidRPr="00E2325E" w:rsidRDefault="00631F85" w:rsidP="00631F85">
      <w:pPr>
        <w:ind w:firstLine="284"/>
        <w:jc w:val="both"/>
      </w:pPr>
      <w:r w:rsidRPr="00E2325E">
        <w:t>3. раздельное хранение с дезинфекционными средствами;</w:t>
      </w:r>
    </w:p>
    <w:p w:rsidR="00631F85" w:rsidRPr="00E2325E" w:rsidRDefault="00631F85" w:rsidP="00631F85">
      <w:pPr>
        <w:ind w:firstLine="284"/>
        <w:jc w:val="both"/>
      </w:pPr>
      <w:r w:rsidRPr="00E2325E">
        <w:t>4. в холодильнике;</w:t>
      </w:r>
    </w:p>
    <w:p w:rsidR="00631F85" w:rsidRPr="00631F85" w:rsidRDefault="00631F85" w:rsidP="00631F85">
      <w:pPr>
        <w:ind w:firstLine="284"/>
        <w:jc w:val="both"/>
      </w:pPr>
      <w:r w:rsidRPr="00E2325E">
        <w:t>5. все вышеперечисленное</w:t>
      </w:r>
    </w:p>
    <w:p w:rsidR="00631F85" w:rsidRPr="00E2325E" w:rsidRDefault="00631F85" w:rsidP="00631F85">
      <w:pPr>
        <w:jc w:val="both"/>
      </w:pPr>
      <w:r w:rsidRPr="00E2325E">
        <w:t>16.  КАКИЕ ПРИЗНАКИ ИМЕЕТ ЛЕКАРСТВЕННОЕ СРЕДСТВО, НЕПРИГОДНОЕ ДЛЯ ИСПОЛЬЗОВАНИЯ</w:t>
      </w:r>
    </w:p>
    <w:p w:rsidR="00631F85" w:rsidRPr="00E2325E" w:rsidRDefault="00631F85" w:rsidP="00631F85">
      <w:pPr>
        <w:ind w:firstLine="284"/>
        <w:jc w:val="both"/>
      </w:pPr>
      <w:r w:rsidRPr="00E2325E">
        <w:t>1. изменение цвета и запаха;</w:t>
      </w:r>
    </w:p>
    <w:p w:rsidR="00631F85" w:rsidRPr="00E2325E" w:rsidRDefault="00631F85" w:rsidP="00631F85">
      <w:pPr>
        <w:ind w:firstLine="284"/>
        <w:jc w:val="both"/>
      </w:pPr>
      <w:r w:rsidRPr="00E2325E">
        <w:t>2. помутнение раствора;</w:t>
      </w:r>
    </w:p>
    <w:p w:rsidR="00631F85" w:rsidRPr="00E2325E" w:rsidRDefault="00631F85" w:rsidP="00631F85">
      <w:pPr>
        <w:ind w:firstLine="284"/>
        <w:jc w:val="both"/>
      </w:pPr>
      <w:r w:rsidRPr="00E2325E">
        <w:t>3. выпадение осадка в растворе;</w:t>
      </w:r>
    </w:p>
    <w:p w:rsidR="00631F85" w:rsidRPr="00E2325E" w:rsidRDefault="00631F85" w:rsidP="00631F85">
      <w:pPr>
        <w:ind w:firstLine="284"/>
        <w:jc w:val="both"/>
      </w:pPr>
      <w:r w:rsidRPr="00E2325E">
        <w:t>4. расслаивание мази;</w:t>
      </w:r>
    </w:p>
    <w:p w:rsidR="00631F85" w:rsidRPr="00631F85" w:rsidRDefault="00631F85" w:rsidP="00631F85">
      <w:pPr>
        <w:ind w:firstLine="284"/>
        <w:jc w:val="both"/>
      </w:pPr>
      <w:r w:rsidRPr="00E2325E">
        <w:t>5. все вышеперечисленные.</w:t>
      </w:r>
    </w:p>
    <w:p w:rsidR="00631F85" w:rsidRPr="00E2325E" w:rsidRDefault="00631F85" w:rsidP="00631F85">
      <w:pPr>
        <w:jc w:val="both"/>
      </w:pPr>
      <w:r w:rsidRPr="00E2325E">
        <w:t>17. К ИНГАЛЯЦИОННОМУ СПОСОБУ ОТНОСИТСЯ ВВЕДЕНИЕ ЛЕКАРСТВЕННЫХ СРЕДСТВ</w:t>
      </w:r>
    </w:p>
    <w:p w:rsidR="00631F85" w:rsidRPr="00E2325E" w:rsidRDefault="00631F85" w:rsidP="00631F85">
      <w:pPr>
        <w:ind w:left="284"/>
        <w:jc w:val="both"/>
      </w:pPr>
      <w:r w:rsidRPr="00E2325E">
        <w:t>1. через дыхательные пути;</w:t>
      </w:r>
    </w:p>
    <w:p w:rsidR="00631F85" w:rsidRPr="00E2325E" w:rsidRDefault="00631F85" w:rsidP="00631F85">
      <w:pPr>
        <w:ind w:left="284"/>
        <w:jc w:val="both"/>
      </w:pPr>
      <w:r w:rsidRPr="00E2325E">
        <w:t>2. под язык;</w:t>
      </w:r>
    </w:p>
    <w:p w:rsidR="00631F85" w:rsidRPr="00E2325E" w:rsidRDefault="00631F85" w:rsidP="00631F85">
      <w:pPr>
        <w:ind w:left="284"/>
        <w:jc w:val="both"/>
      </w:pPr>
      <w:r w:rsidRPr="00E2325E">
        <w:t>3. через нос;</w:t>
      </w:r>
    </w:p>
    <w:p w:rsidR="00631F85" w:rsidRPr="00E2325E" w:rsidRDefault="00631F85" w:rsidP="00631F85">
      <w:pPr>
        <w:ind w:left="284"/>
        <w:jc w:val="both"/>
      </w:pPr>
      <w:r w:rsidRPr="00E2325E">
        <w:t>4. на слизистые оболочки;</w:t>
      </w:r>
    </w:p>
    <w:p w:rsidR="00631F85" w:rsidRPr="00631F85" w:rsidRDefault="00631F85" w:rsidP="00631F85">
      <w:pPr>
        <w:ind w:left="284"/>
        <w:jc w:val="both"/>
      </w:pPr>
      <w:r w:rsidRPr="00E2325E">
        <w:t>5. через рот.</w:t>
      </w:r>
    </w:p>
    <w:p w:rsidR="00631F85" w:rsidRPr="00E2325E" w:rsidRDefault="00631F85" w:rsidP="00631F85">
      <w:pPr>
        <w:jc w:val="both"/>
      </w:pPr>
      <w:r w:rsidRPr="00E2325E">
        <w:t>18.  КАКИЕ ГРУППЫ ПРЕПАРАТОВ ТРЕБУЮТ ОСОБЫХ УСЛОВИЙ ДЛЯ ХРАНЕНИЯ, УЧЕТА, ВЫПИСКИ, ПРИМЕНЕНИЯ И КОНТРОЛЯ В ЛПУ</w:t>
      </w:r>
    </w:p>
    <w:p w:rsidR="00631F85" w:rsidRPr="00E2325E" w:rsidRDefault="00631F85" w:rsidP="00631F85">
      <w:pPr>
        <w:ind w:firstLine="284"/>
        <w:jc w:val="both"/>
      </w:pPr>
      <w:r w:rsidRPr="00E2325E">
        <w:t>1. наркотические;</w:t>
      </w:r>
    </w:p>
    <w:p w:rsidR="00631F85" w:rsidRPr="00E2325E" w:rsidRDefault="00631F85" w:rsidP="00631F85">
      <w:pPr>
        <w:ind w:firstLine="284"/>
        <w:jc w:val="both"/>
      </w:pPr>
      <w:r w:rsidRPr="00E2325E">
        <w:t>2. антибиотики;</w:t>
      </w:r>
    </w:p>
    <w:p w:rsidR="00631F85" w:rsidRPr="00E2325E" w:rsidRDefault="00631F85" w:rsidP="00631F85">
      <w:pPr>
        <w:ind w:firstLine="284"/>
        <w:jc w:val="both"/>
      </w:pPr>
      <w:r w:rsidRPr="00E2325E">
        <w:t>3. гипотензивные;</w:t>
      </w:r>
    </w:p>
    <w:p w:rsidR="00631F85" w:rsidRPr="00E2325E" w:rsidRDefault="00631F85" w:rsidP="00631F85">
      <w:pPr>
        <w:ind w:firstLine="284"/>
        <w:jc w:val="both"/>
      </w:pPr>
      <w:r w:rsidRPr="00E2325E">
        <w:t>4. общеукрепляющие;</w:t>
      </w:r>
    </w:p>
    <w:p w:rsidR="00631F85" w:rsidRPr="00631F85" w:rsidRDefault="00631F85" w:rsidP="00631F85">
      <w:pPr>
        <w:ind w:firstLine="284"/>
        <w:jc w:val="both"/>
      </w:pPr>
      <w:r w:rsidRPr="00E2325E">
        <w:t>5. мази.</w:t>
      </w:r>
    </w:p>
    <w:p w:rsidR="00631F85" w:rsidRPr="00E2325E" w:rsidRDefault="00631F85" w:rsidP="00631F85">
      <w:pPr>
        <w:jc w:val="both"/>
      </w:pPr>
      <w:r w:rsidRPr="00E2325E">
        <w:t>19. ЭНТЕРАЛЬНЫЙ ПУТЬ ВВЕДЕНИЯ ЛЕКАРСТВЕННЫХ СРЕДСТВ</w:t>
      </w:r>
    </w:p>
    <w:p w:rsidR="00631F85" w:rsidRPr="00E2325E" w:rsidRDefault="00631F85" w:rsidP="00631F85">
      <w:pPr>
        <w:ind w:firstLine="284"/>
        <w:jc w:val="both"/>
      </w:pPr>
      <w:r w:rsidRPr="00E2325E">
        <w:t>1. через рот;</w:t>
      </w:r>
    </w:p>
    <w:p w:rsidR="00631F85" w:rsidRPr="00E2325E" w:rsidRDefault="00631F85" w:rsidP="00631F85">
      <w:pPr>
        <w:ind w:firstLine="284"/>
        <w:jc w:val="both"/>
      </w:pPr>
      <w:r w:rsidRPr="00E2325E">
        <w:t>2. через дыхательные пути;</w:t>
      </w:r>
    </w:p>
    <w:p w:rsidR="00631F85" w:rsidRPr="00E2325E" w:rsidRDefault="00631F85" w:rsidP="00631F85">
      <w:pPr>
        <w:ind w:firstLine="284"/>
        <w:jc w:val="both"/>
      </w:pPr>
      <w:r w:rsidRPr="00E2325E">
        <w:t xml:space="preserve">3. </w:t>
      </w:r>
      <w:proofErr w:type="spellStart"/>
      <w:r w:rsidRPr="00E2325E">
        <w:t>внутрикожно</w:t>
      </w:r>
      <w:proofErr w:type="spellEnd"/>
      <w:r w:rsidRPr="00E2325E">
        <w:t>;</w:t>
      </w:r>
    </w:p>
    <w:p w:rsidR="00631F85" w:rsidRPr="00E2325E" w:rsidRDefault="00631F85" w:rsidP="00631F85">
      <w:pPr>
        <w:ind w:firstLine="284"/>
        <w:jc w:val="both"/>
      </w:pPr>
      <w:r w:rsidRPr="00E2325E">
        <w:t>4. на кожу;</w:t>
      </w:r>
    </w:p>
    <w:p w:rsidR="00631F85" w:rsidRPr="00631F85" w:rsidRDefault="00631F85" w:rsidP="00631F85">
      <w:pPr>
        <w:ind w:firstLine="284"/>
        <w:jc w:val="both"/>
      </w:pPr>
      <w:r w:rsidRPr="00E2325E">
        <w:lastRenderedPageBreak/>
        <w:t>5. внутримышечно.</w:t>
      </w:r>
    </w:p>
    <w:p w:rsidR="00631F85" w:rsidRPr="00E2325E" w:rsidRDefault="00631F85" w:rsidP="00631F85">
      <w:pPr>
        <w:jc w:val="both"/>
      </w:pPr>
      <w:r w:rsidRPr="00E2325E">
        <w:t xml:space="preserve">20.  СУБЛИНГВАЛЬНЫЙ ПУТЬ ВВЕДЕНИЯ ЛЕКАРСТВЕННЫХ ВЕЩЕСТВ </w:t>
      </w:r>
      <w:proofErr w:type="gramStart"/>
      <w:r w:rsidRPr="00E2325E">
        <w:t>- ЭТО</w:t>
      </w:r>
      <w:proofErr w:type="gramEnd"/>
      <w:r w:rsidRPr="00E2325E">
        <w:t xml:space="preserve"> ВВЕДЕНИЕ</w:t>
      </w:r>
    </w:p>
    <w:p w:rsidR="00631F85" w:rsidRPr="00E2325E" w:rsidRDefault="00631F85" w:rsidP="00631F85">
      <w:pPr>
        <w:ind w:firstLine="284"/>
        <w:jc w:val="both"/>
      </w:pPr>
      <w:r w:rsidRPr="00E2325E">
        <w:t>1. через прямую кишку;</w:t>
      </w:r>
    </w:p>
    <w:p w:rsidR="00631F85" w:rsidRPr="00E2325E" w:rsidRDefault="00631F85" w:rsidP="00631F85">
      <w:pPr>
        <w:ind w:firstLine="284"/>
        <w:jc w:val="both"/>
      </w:pPr>
      <w:r w:rsidRPr="00E2325E">
        <w:t>2. в дыхательные пути;</w:t>
      </w:r>
    </w:p>
    <w:p w:rsidR="00631F85" w:rsidRPr="00E2325E" w:rsidRDefault="00631F85" w:rsidP="00631F85">
      <w:pPr>
        <w:ind w:firstLine="284"/>
        <w:jc w:val="both"/>
      </w:pPr>
      <w:r w:rsidRPr="00E2325E">
        <w:t>3. под язык;</w:t>
      </w:r>
    </w:p>
    <w:p w:rsidR="00631F85" w:rsidRPr="00E2325E" w:rsidRDefault="00631F85" w:rsidP="00631F85">
      <w:pPr>
        <w:ind w:firstLine="284"/>
        <w:jc w:val="both"/>
      </w:pPr>
      <w:r w:rsidRPr="00E2325E">
        <w:t>4. на кожу;</w:t>
      </w:r>
    </w:p>
    <w:p w:rsidR="00631F85" w:rsidRPr="00631F85" w:rsidRDefault="00631F85" w:rsidP="00631F85">
      <w:pPr>
        <w:ind w:firstLine="284"/>
        <w:jc w:val="both"/>
      </w:pPr>
      <w:r w:rsidRPr="00E2325E">
        <w:t>5. через рот.</w:t>
      </w:r>
    </w:p>
    <w:p w:rsidR="00631F85" w:rsidRPr="00E2325E" w:rsidRDefault="00631F85" w:rsidP="00631F85">
      <w:pPr>
        <w:jc w:val="both"/>
      </w:pPr>
      <w:r w:rsidRPr="00E2325E">
        <w:t>21. НАРУЖНЫЙ СПОСОБ ПРИМЕНЕНИЕ ЛЕКАРСТВЕННЫХ СРЕДСТВ</w:t>
      </w:r>
    </w:p>
    <w:p w:rsidR="00631F85" w:rsidRPr="00E2325E" w:rsidRDefault="00631F85" w:rsidP="00631F85">
      <w:pPr>
        <w:ind w:firstLine="426"/>
        <w:jc w:val="both"/>
      </w:pPr>
      <w:r w:rsidRPr="00E2325E">
        <w:t>1. через рот;</w:t>
      </w:r>
    </w:p>
    <w:p w:rsidR="00631F85" w:rsidRPr="00E2325E" w:rsidRDefault="00631F85" w:rsidP="00631F85">
      <w:pPr>
        <w:ind w:firstLine="426"/>
        <w:jc w:val="both"/>
      </w:pPr>
      <w:r w:rsidRPr="00E2325E">
        <w:t>2. через прямую кишку;</w:t>
      </w:r>
    </w:p>
    <w:p w:rsidR="00631F85" w:rsidRPr="00E2325E" w:rsidRDefault="00631F85" w:rsidP="00631F85">
      <w:pPr>
        <w:ind w:firstLine="426"/>
        <w:jc w:val="both"/>
      </w:pPr>
      <w:r w:rsidRPr="00E2325E">
        <w:t xml:space="preserve">3. </w:t>
      </w:r>
      <w:proofErr w:type="spellStart"/>
      <w:r w:rsidRPr="00E2325E">
        <w:t>внутрикожно</w:t>
      </w:r>
      <w:proofErr w:type="spellEnd"/>
      <w:r w:rsidRPr="00E2325E">
        <w:t>;</w:t>
      </w:r>
    </w:p>
    <w:p w:rsidR="00631F85" w:rsidRPr="00E2325E" w:rsidRDefault="00631F85" w:rsidP="00631F85">
      <w:pPr>
        <w:ind w:firstLine="426"/>
        <w:jc w:val="both"/>
      </w:pPr>
      <w:r w:rsidRPr="00E2325E">
        <w:t>4. на кожу, слизистые;</w:t>
      </w:r>
    </w:p>
    <w:p w:rsidR="00631F85" w:rsidRPr="00631F85" w:rsidRDefault="00631F85" w:rsidP="00631F85">
      <w:pPr>
        <w:ind w:firstLine="426"/>
        <w:jc w:val="both"/>
      </w:pPr>
      <w:r w:rsidRPr="00E2325E">
        <w:t>5. через нос.</w:t>
      </w:r>
    </w:p>
    <w:p w:rsidR="00631F85" w:rsidRPr="00E2325E" w:rsidRDefault="00631F85" w:rsidP="00631F85">
      <w:pPr>
        <w:tabs>
          <w:tab w:val="left" w:pos="142"/>
          <w:tab w:val="left" w:pos="567"/>
        </w:tabs>
      </w:pPr>
      <w:r w:rsidRPr="00E2325E">
        <w:t>22.УСТАНОВИТЬ СООТВЕТСТВИЕ</w:t>
      </w:r>
    </w:p>
    <w:p w:rsidR="00631F85" w:rsidRPr="00E2325E" w:rsidRDefault="00631F85" w:rsidP="000D1094">
      <w:pPr>
        <w:numPr>
          <w:ilvl w:val="0"/>
          <w:numId w:val="16"/>
        </w:numPr>
        <w:tabs>
          <w:tab w:val="left" w:pos="142"/>
          <w:tab w:val="left" w:pos="567"/>
        </w:tabs>
      </w:pPr>
      <w:r w:rsidRPr="00E2325E">
        <w:t>хранение препаратов группы А      а) в сейфе, десятидневная потребность</w:t>
      </w:r>
    </w:p>
    <w:p w:rsidR="00631F85" w:rsidRDefault="00631F85" w:rsidP="000D1094">
      <w:pPr>
        <w:numPr>
          <w:ilvl w:val="0"/>
          <w:numId w:val="16"/>
        </w:numPr>
        <w:tabs>
          <w:tab w:val="left" w:pos="142"/>
          <w:tab w:val="left" w:pos="567"/>
        </w:tabs>
      </w:pPr>
      <w:r w:rsidRPr="00E2325E">
        <w:t xml:space="preserve">хранение препаратов группы Б       б) в сейфе, пятидневная потребность     </w:t>
      </w:r>
    </w:p>
    <w:p w:rsidR="00631F85" w:rsidRPr="00E2325E" w:rsidRDefault="00631F85" w:rsidP="00631F85">
      <w:pPr>
        <w:tabs>
          <w:tab w:val="left" w:pos="142"/>
          <w:tab w:val="left" w:pos="567"/>
        </w:tabs>
        <w:rPr>
          <w:b/>
        </w:rPr>
      </w:pPr>
      <w:r w:rsidRPr="00E2325E">
        <w:rPr>
          <w:b/>
        </w:rPr>
        <w:t>ВЫБРАТЬ ПРАВИЛЬНЫЕ ОТВЕТЫ</w:t>
      </w:r>
    </w:p>
    <w:p w:rsidR="00631F85" w:rsidRPr="00E2325E" w:rsidRDefault="00631F85" w:rsidP="00631F85">
      <w:pPr>
        <w:tabs>
          <w:tab w:val="left" w:pos="142"/>
          <w:tab w:val="left" w:pos="567"/>
        </w:tabs>
      </w:pPr>
      <w:r>
        <w:t xml:space="preserve">23. </w:t>
      </w:r>
      <w:r w:rsidRPr="00E2325E">
        <w:t>ЛЕКАРСТВЕННЫЕ СРЕДСТВА ДОЛЖНЫ ХРАНИТЬСЯ ТОЛЬКО В ХОЛОДИЛЬНИКЕ:</w:t>
      </w:r>
    </w:p>
    <w:p w:rsidR="00631F85" w:rsidRPr="00E2325E" w:rsidRDefault="00631F85" w:rsidP="00631F85">
      <w:pPr>
        <w:tabs>
          <w:tab w:val="left" w:pos="142"/>
          <w:tab w:val="left" w:pos="567"/>
        </w:tabs>
        <w:ind w:left="360"/>
      </w:pPr>
      <w:r w:rsidRPr="00E2325E">
        <w:t>1)  порошки, таблетки                        2</w:t>
      </w:r>
      <w:proofErr w:type="gramStart"/>
      <w:r w:rsidRPr="00E2325E">
        <w:t>)  свечи</w:t>
      </w:r>
      <w:proofErr w:type="gramEnd"/>
    </w:p>
    <w:p w:rsidR="00631F85" w:rsidRPr="00E2325E" w:rsidRDefault="00631F85" w:rsidP="00631F85">
      <w:pPr>
        <w:tabs>
          <w:tab w:val="left" w:pos="142"/>
          <w:tab w:val="left" w:pos="567"/>
        </w:tabs>
        <w:ind w:left="360"/>
      </w:pPr>
      <w:r w:rsidRPr="00E2325E">
        <w:t>3)  настои                                             4</w:t>
      </w:r>
      <w:proofErr w:type="gramStart"/>
      <w:r w:rsidRPr="00E2325E">
        <w:t>)  отвары</w:t>
      </w:r>
      <w:proofErr w:type="gramEnd"/>
    </w:p>
    <w:p w:rsidR="00631F85" w:rsidRPr="00631F85" w:rsidRDefault="00631F85" w:rsidP="00631F85">
      <w:pPr>
        <w:tabs>
          <w:tab w:val="left" w:pos="142"/>
          <w:tab w:val="left" w:pos="567"/>
        </w:tabs>
        <w:ind w:left="360"/>
      </w:pPr>
      <w:r w:rsidRPr="00E2325E">
        <w:t>5)  эмульсии                                        6</w:t>
      </w:r>
      <w:proofErr w:type="gramStart"/>
      <w:r w:rsidRPr="00E2325E">
        <w:t>)  сыворотки</w:t>
      </w:r>
      <w:proofErr w:type="gramEnd"/>
      <w:r w:rsidRPr="00E2325E">
        <w:t xml:space="preserve">                       7)  йод</w:t>
      </w:r>
    </w:p>
    <w:p w:rsidR="00631F85" w:rsidRPr="00E2325E" w:rsidRDefault="00631F85" w:rsidP="00631F85">
      <w:pPr>
        <w:tabs>
          <w:tab w:val="left" w:pos="142"/>
          <w:tab w:val="left" w:pos="567"/>
        </w:tabs>
        <w:rPr>
          <w:b/>
        </w:rPr>
      </w:pPr>
      <w:r w:rsidRPr="00E2325E">
        <w:rPr>
          <w:b/>
        </w:rPr>
        <w:t>ДОПОЛНИТЬ:</w:t>
      </w:r>
    </w:p>
    <w:p w:rsidR="00631F85" w:rsidRPr="00E2325E" w:rsidRDefault="00631F85" w:rsidP="00631F85">
      <w:pPr>
        <w:tabs>
          <w:tab w:val="left" w:pos="142"/>
          <w:tab w:val="left" w:pos="567"/>
        </w:tabs>
      </w:pPr>
      <w:r w:rsidRPr="00E2325E">
        <w:t>24. СОДЕРЖАНИЕ ВОДНОГО РАСТВОРА (В МЛ):</w:t>
      </w:r>
    </w:p>
    <w:p w:rsidR="00631F85" w:rsidRPr="00631F85" w:rsidRDefault="00631F85" w:rsidP="00631F85">
      <w:pPr>
        <w:tabs>
          <w:tab w:val="left" w:pos="142"/>
          <w:tab w:val="left" w:pos="567"/>
        </w:tabs>
        <w:ind w:left="360"/>
      </w:pPr>
      <w:r w:rsidRPr="00E2325E">
        <w:t>1)  в чайной ложке____                 2</w:t>
      </w:r>
      <w:proofErr w:type="gramStart"/>
      <w:r w:rsidRPr="00E2325E">
        <w:t>)  в</w:t>
      </w:r>
      <w:proofErr w:type="gramEnd"/>
      <w:r w:rsidRPr="00E2325E">
        <w:t xml:space="preserve">  десертной_____              3)  в столовой_____</w:t>
      </w:r>
    </w:p>
    <w:p w:rsidR="00631F85" w:rsidRPr="00E2325E" w:rsidRDefault="00631F85" w:rsidP="00631F85">
      <w:pPr>
        <w:tabs>
          <w:tab w:val="left" w:pos="142"/>
          <w:tab w:val="left" w:pos="567"/>
        </w:tabs>
        <w:rPr>
          <w:b/>
        </w:rPr>
      </w:pPr>
      <w:r w:rsidRPr="00E2325E">
        <w:rPr>
          <w:b/>
        </w:rPr>
        <w:t>ВЫБРАТЬ ПРАВИЛЬНЫЙ ОТВЕТ</w:t>
      </w:r>
    </w:p>
    <w:p w:rsidR="00631F85" w:rsidRPr="00E2325E" w:rsidRDefault="00631F85" w:rsidP="00631F85">
      <w:pPr>
        <w:tabs>
          <w:tab w:val="left" w:pos="142"/>
          <w:tab w:val="left" w:pos="567"/>
        </w:tabs>
      </w:pPr>
      <w:r w:rsidRPr="00E2325E">
        <w:t xml:space="preserve">25. МЕДСЕСТРА ДАЛА </w:t>
      </w:r>
      <w:proofErr w:type="gramStart"/>
      <w:r w:rsidRPr="00E2325E">
        <w:t xml:space="preserve">РЕБЕНКУ </w:t>
      </w:r>
      <w:r w:rsidRPr="00E2325E">
        <w:rPr>
          <w:b/>
        </w:rPr>
        <w:t xml:space="preserve"> </w:t>
      </w:r>
      <w:r w:rsidRPr="00E2325E">
        <w:t>ОШИБОЧНО</w:t>
      </w:r>
      <w:proofErr w:type="gramEnd"/>
      <w:r w:rsidRPr="00E2325E">
        <w:t xml:space="preserve"> НЕ ТОТ ПРЕПАРАТ</w:t>
      </w:r>
      <w:r w:rsidRPr="00E2325E">
        <w:rPr>
          <w:b/>
        </w:rPr>
        <w:t xml:space="preserve">. </w:t>
      </w:r>
      <w:r w:rsidRPr="00E2325E">
        <w:t>ВАШИ ДЕЙСТВИЯ</w:t>
      </w:r>
    </w:p>
    <w:p w:rsidR="00631F85" w:rsidRPr="00E2325E" w:rsidRDefault="00631F85" w:rsidP="000D1094">
      <w:pPr>
        <w:numPr>
          <w:ilvl w:val="2"/>
          <w:numId w:val="18"/>
        </w:numPr>
        <w:tabs>
          <w:tab w:val="left" w:pos="142"/>
          <w:tab w:val="left" w:pos="709"/>
        </w:tabs>
        <w:ind w:left="567"/>
      </w:pPr>
      <w:r w:rsidRPr="00E2325E">
        <w:t xml:space="preserve">вызовите рвоту, дав выпить </w:t>
      </w:r>
      <w:proofErr w:type="gramStart"/>
      <w:r w:rsidRPr="00E2325E">
        <w:t>кипяченой  воды</w:t>
      </w:r>
      <w:proofErr w:type="gramEnd"/>
    </w:p>
    <w:p w:rsidR="00631F85" w:rsidRPr="00E2325E" w:rsidRDefault="00631F85" w:rsidP="000D1094">
      <w:pPr>
        <w:numPr>
          <w:ilvl w:val="2"/>
          <w:numId w:val="18"/>
        </w:numPr>
        <w:tabs>
          <w:tab w:val="left" w:pos="142"/>
          <w:tab w:val="left" w:pos="709"/>
        </w:tabs>
        <w:ind w:left="567"/>
      </w:pPr>
      <w:r w:rsidRPr="00E2325E">
        <w:t>промоете желудок, введя зонд</w:t>
      </w:r>
    </w:p>
    <w:p w:rsidR="00631F85" w:rsidRPr="00E2325E" w:rsidRDefault="00631F85" w:rsidP="000D1094">
      <w:pPr>
        <w:numPr>
          <w:ilvl w:val="2"/>
          <w:numId w:val="18"/>
        </w:numPr>
        <w:tabs>
          <w:tab w:val="left" w:pos="142"/>
          <w:tab w:val="left" w:pos="709"/>
        </w:tabs>
        <w:ind w:left="567"/>
      </w:pPr>
      <w:r w:rsidRPr="00E2325E">
        <w:t>сделаете очистительную клизму</w:t>
      </w:r>
    </w:p>
    <w:p w:rsidR="00631F85" w:rsidRPr="00E2325E" w:rsidRDefault="00631F85" w:rsidP="000D1094">
      <w:pPr>
        <w:numPr>
          <w:ilvl w:val="2"/>
          <w:numId w:val="18"/>
        </w:numPr>
        <w:tabs>
          <w:tab w:val="left" w:pos="142"/>
          <w:tab w:val="left" w:pos="709"/>
        </w:tabs>
        <w:ind w:left="567"/>
      </w:pPr>
      <w:r w:rsidRPr="00E2325E">
        <w:t>дадите препарат по назначению</w:t>
      </w:r>
    </w:p>
    <w:p w:rsidR="00631F85" w:rsidRPr="00631F85" w:rsidRDefault="00631F85" w:rsidP="000D1094">
      <w:pPr>
        <w:numPr>
          <w:ilvl w:val="2"/>
          <w:numId w:val="18"/>
        </w:numPr>
        <w:tabs>
          <w:tab w:val="left" w:pos="142"/>
          <w:tab w:val="left" w:pos="709"/>
        </w:tabs>
        <w:ind w:left="567"/>
      </w:pPr>
      <w:r w:rsidRPr="00E2325E">
        <w:t>поставите в известность дежурного врача</w:t>
      </w:r>
    </w:p>
    <w:p w:rsidR="00631F85" w:rsidRPr="00E2325E" w:rsidRDefault="00631F85" w:rsidP="00631F85">
      <w:pPr>
        <w:tabs>
          <w:tab w:val="left" w:pos="142"/>
          <w:tab w:val="left" w:pos="567"/>
        </w:tabs>
      </w:pPr>
      <w:r w:rsidRPr="00E2325E">
        <w:t xml:space="preserve">26. ТРЕБОВАНИЯ, ПРЕДЪЯВЛЯЕМЫЕ К ПЕРЕДАЧАМ </w:t>
      </w:r>
    </w:p>
    <w:p w:rsidR="00631F85" w:rsidRPr="00E2325E" w:rsidRDefault="00631F85" w:rsidP="000D1094">
      <w:pPr>
        <w:numPr>
          <w:ilvl w:val="0"/>
          <w:numId w:val="19"/>
        </w:numPr>
        <w:tabs>
          <w:tab w:val="clear" w:pos="1087"/>
          <w:tab w:val="left" w:pos="142"/>
          <w:tab w:val="num" w:pos="567"/>
        </w:tabs>
        <w:ind w:left="567" w:hanging="283"/>
      </w:pPr>
      <w:r w:rsidRPr="00E2325E">
        <w:t>должны быть в полиэтиленовом мешке</w:t>
      </w:r>
    </w:p>
    <w:p w:rsidR="00631F85" w:rsidRPr="00E2325E" w:rsidRDefault="00631F85" w:rsidP="000D1094">
      <w:pPr>
        <w:numPr>
          <w:ilvl w:val="0"/>
          <w:numId w:val="19"/>
        </w:numPr>
        <w:tabs>
          <w:tab w:val="clear" w:pos="1087"/>
          <w:tab w:val="left" w:pos="142"/>
          <w:tab w:val="num" w:pos="567"/>
        </w:tabs>
        <w:ind w:left="567" w:hanging="283"/>
        <w:jc w:val="both"/>
      </w:pPr>
      <w:r w:rsidRPr="00E2325E">
        <w:t xml:space="preserve">должны быть в полиэтиленовом </w:t>
      </w:r>
      <w:proofErr w:type="gramStart"/>
      <w:r w:rsidRPr="00E2325E">
        <w:t>мешке  с</w:t>
      </w:r>
      <w:proofErr w:type="gramEnd"/>
      <w:r w:rsidRPr="00E2325E">
        <w:t xml:space="preserve"> указанием номера палаты, фамилии больного</w:t>
      </w:r>
    </w:p>
    <w:p w:rsidR="00631F85" w:rsidRPr="00631F85" w:rsidRDefault="00631F85" w:rsidP="000D1094">
      <w:pPr>
        <w:numPr>
          <w:ilvl w:val="0"/>
          <w:numId w:val="19"/>
        </w:numPr>
        <w:tabs>
          <w:tab w:val="clear" w:pos="1087"/>
          <w:tab w:val="left" w:pos="142"/>
          <w:tab w:val="num" w:pos="567"/>
        </w:tabs>
        <w:ind w:left="567" w:hanging="283"/>
        <w:jc w:val="both"/>
      </w:pPr>
      <w:r w:rsidRPr="00E2325E">
        <w:t xml:space="preserve">должны быть в полиэтиленовом </w:t>
      </w:r>
      <w:proofErr w:type="gramStart"/>
      <w:r w:rsidRPr="00E2325E">
        <w:t>мешке  с</w:t>
      </w:r>
      <w:proofErr w:type="gramEnd"/>
      <w:r w:rsidRPr="00E2325E">
        <w:t xml:space="preserve"> указанием даты, номера палаты, фамилии больного. Не должны содержать </w:t>
      </w:r>
      <w:proofErr w:type="gramStart"/>
      <w:r w:rsidRPr="00E2325E">
        <w:t>продукты:  пирожное</w:t>
      </w:r>
      <w:proofErr w:type="gramEnd"/>
      <w:r w:rsidRPr="00E2325E">
        <w:t>, шоколад, консервы, молочные продукты, соленья, пряности, соки домашнего производства, гастрономические изделия</w:t>
      </w:r>
    </w:p>
    <w:p w:rsidR="00631F85" w:rsidRPr="00E2325E" w:rsidRDefault="00631F85" w:rsidP="00631F85">
      <w:pPr>
        <w:tabs>
          <w:tab w:val="left" w:pos="142"/>
          <w:tab w:val="left" w:pos="567"/>
        </w:tabs>
      </w:pPr>
      <w:r w:rsidRPr="00E2325E">
        <w:t>27. ПРОВЕРЯЯ ИСТОРИЮ БОЛЕЗНИ, МЕДСЕСТРА СТАВИТ СВОЮ ПОДПИСЬ:</w:t>
      </w:r>
    </w:p>
    <w:p w:rsidR="00631F85" w:rsidRPr="00E2325E" w:rsidRDefault="00631F85" w:rsidP="00631F85">
      <w:pPr>
        <w:tabs>
          <w:tab w:val="left" w:pos="142"/>
          <w:tab w:val="left" w:pos="567"/>
        </w:tabs>
        <w:ind w:left="360"/>
      </w:pPr>
      <w:r w:rsidRPr="00E2325E">
        <w:t>1)  в дневниках лечащего врача                          2</w:t>
      </w:r>
      <w:proofErr w:type="gramStart"/>
      <w:r w:rsidRPr="00E2325E">
        <w:t>)  в</w:t>
      </w:r>
      <w:proofErr w:type="gramEnd"/>
      <w:r w:rsidRPr="00E2325E">
        <w:t xml:space="preserve"> листе назначений</w:t>
      </w:r>
    </w:p>
    <w:p w:rsidR="00631F85" w:rsidRPr="00631F85" w:rsidRDefault="00631F85" w:rsidP="00631F85">
      <w:pPr>
        <w:tabs>
          <w:tab w:val="left" w:pos="142"/>
          <w:tab w:val="left" w:pos="567"/>
        </w:tabs>
        <w:ind w:left="360"/>
      </w:pPr>
      <w:r w:rsidRPr="00E2325E">
        <w:t>3)  в листе питания                                               4</w:t>
      </w:r>
      <w:proofErr w:type="gramStart"/>
      <w:r w:rsidRPr="00E2325E">
        <w:t>)  на</w:t>
      </w:r>
      <w:proofErr w:type="gramEnd"/>
      <w:r w:rsidRPr="00E2325E">
        <w:t xml:space="preserve"> температурном листе</w:t>
      </w:r>
    </w:p>
    <w:p w:rsidR="00631F85" w:rsidRPr="00E2325E" w:rsidRDefault="00631F85" w:rsidP="00631F85">
      <w:r w:rsidRPr="00E2325E">
        <w:t xml:space="preserve">28. </w:t>
      </w:r>
      <w:proofErr w:type="gramStart"/>
      <w:r w:rsidRPr="00E2325E">
        <w:t>ВАМ  НЕОБХОДИМО</w:t>
      </w:r>
      <w:proofErr w:type="gramEnd"/>
      <w:r w:rsidRPr="00E2325E">
        <w:t xml:space="preserve"> ДАТЬ ВЫПИТЬ  ДВА ТАБЛЕТИРОВАННЫХ ПРЕПАРАТА  РЕБЕНКУ 3-Х МЕСЯЦЕВ:</w:t>
      </w:r>
    </w:p>
    <w:p w:rsidR="00631F85" w:rsidRPr="00E2325E" w:rsidRDefault="00631F85" w:rsidP="00631F85">
      <w:pPr>
        <w:ind w:left="360"/>
        <w:jc w:val="both"/>
      </w:pPr>
      <w:r w:rsidRPr="00E2325E">
        <w:t>1)  дадите таблетки матери грудного ребенка</w:t>
      </w:r>
    </w:p>
    <w:p w:rsidR="00631F85" w:rsidRPr="00E2325E" w:rsidRDefault="00631F85" w:rsidP="00631F85">
      <w:pPr>
        <w:ind w:left="360"/>
        <w:jc w:val="both"/>
      </w:pPr>
      <w:r w:rsidRPr="00E2325E">
        <w:t>2)  измельчите препараты, разведете в кипяченой воде и дадите выпить из бутылочки с молоком</w:t>
      </w:r>
    </w:p>
    <w:p w:rsidR="00631F85" w:rsidRPr="00631F85" w:rsidRDefault="00631F85" w:rsidP="00631F85">
      <w:pPr>
        <w:ind w:left="360"/>
        <w:jc w:val="both"/>
      </w:pPr>
      <w:r w:rsidRPr="00E2325E">
        <w:t>3)  измельчите препараты, разведете кипяченой водой и дадите ребенку каждый препарат отдельно</w:t>
      </w:r>
    </w:p>
    <w:p w:rsidR="00631F85" w:rsidRPr="00E2325E" w:rsidRDefault="00631F85" w:rsidP="00631F85">
      <w:r w:rsidRPr="00E2325E">
        <w:t>29.</w:t>
      </w:r>
      <w:r w:rsidRPr="001E2507">
        <w:t xml:space="preserve"> </w:t>
      </w:r>
      <w:r w:rsidRPr="00E2325E">
        <w:t xml:space="preserve">ВРАЧЕБНЫЕ </w:t>
      </w:r>
      <w:proofErr w:type="gramStart"/>
      <w:r w:rsidRPr="00E2325E">
        <w:t>НАЗНАЧЕНИЯ  ИЗ</w:t>
      </w:r>
      <w:proofErr w:type="gramEnd"/>
      <w:r w:rsidRPr="00E2325E">
        <w:t xml:space="preserve"> ИСТОРИИ БОЛЕЗНИ  МЕДСЕСТРА ВНОСИТ</w:t>
      </w:r>
    </w:p>
    <w:p w:rsidR="00631F85" w:rsidRPr="00E2325E" w:rsidRDefault="00631F85" w:rsidP="00631F85">
      <w:pPr>
        <w:ind w:left="360"/>
      </w:pPr>
      <w:r w:rsidRPr="00E2325E">
        <w:t>1)  в журнал сдачи дежурств                         2</w:t>
      </w:r>
      <w:proofErr w:type="gramStart"/>
      <w:r w:rsidRPr="00E2325E">
        <w:t>)  журнал</w:t>
      </w:r>
      <w:proofErr w:type="gramEnd"/>
      <w:r w:rsidRPr="00E2325E">
        <w:t xml:space="preserve"> движения больных</w:t>
      </w:r>
    </w:p>
    <w:p w:rsidR="00631F85" w:rsidRPr="00631F85" w:rsidRDefault="00631F85" w:rsidP="00631F85">
      <w:pPr>
        <w:ind w:left="360"/>
      </w:pPr>
      <w:r w:rsidRPr="00E2325E">
        <w:t>3)  в сестринские листы назначений</w:t>
      </w:r>
    </w:p>
    <w:p w:rsidR="00631F85" w:rsidRPr="001E2507" w:rsidRDefault="00631F85" w:rsidP="00631F85">
      <w:pPr>
        <w:rPr>
          <w:b/>
        </w:rPr>
      </w:pPr>
      <w:r w:rsidRPr="001E2507">
        <w:rPr>
          <w:b/>
        </w:rPr>
        <w:t>ВЫБРАТЬ ПРАВИЛЬНЫЕ ОТВЕТЫ</w:t>
      </w:r>
    </w:p>
    <w:p w:rsidR="00631F85" w:rsidRPr="00E2325E" w:rsidRDefault="00631F85" w:rsidP="00631F85">
      <w:r w:rsidRPr="00E2325E">
        <w:t>30.</w:t>
      </w:r>
      <w:r w:rsidRPr="001E2507">
        <w:t xml:space="preserve"> </w:t>
      </w:r>
      <w:r w:rsidRPr="00E2325E">
        <w:t xml:space="preserve">ДОЛЖНЫ ХРАНИТЬСЯ В ОТДЕЛЬНОМ ШКАФУ НА ПОСТУ  </w:t>
      </w:r>
    </w:p>
    <w:p w:rsidR="00631F85" w:rsidRPr="00E2325E" w:rsidRDefault="00631F85" w:rsidP="00631F85">
      <w:pPr>
        <w:ind w:left="720"/>
      </w:pPr>
      <w:r w:rsidRPr="00E2325E">
        <w:t>1)  порошки                                                      4) таблетки</w:t>
      </w:r>
    </w:p>
    <w:p w:rsidR="00631F85" w:rsidRPr="00E2325E" w:rsidRDefault="00631F85" w:rsidP="00631F85">
      <w:pPr>
        <w:ind w:left="720"/>
      </w:pPr>
      <w:r w:rsidRPr="00E2325E">
        <w:t>2)  капсулы                                                       5</w:t>
      </w:r>
      <w:proofErr w:type="gramStart"/>
      <w:r w:rsidRPr="00E2325E">
        <w:t>)  этиловый</w:t>
      </w:r>
      <w:proofErr w:type="gramEnd"/>
      <w:r w:rsidRPr="00E2325E">
        <w:t xml:space="preserve"> спирт</w:t>
      </w:r>
    </w:p>
    <w:p w:rsidR="00631F85" w:rsidRPr="00631F85" w:rsidRDefault="00631F85" w:rsidP="00631F85">
      <w:pPr>
        <w:ind w:left="720"/>
      </w:pPr>
      <w:r w:rsidRPr="00E2325E">
        <w:lastRenderedPageBreak/>
        <w:t>3)  нашатырный спирт                                    6</w:t>
      </w:r>
      <w:proofErr w:type="gramStart"/>
      <w:r w:rsidRPr="00E2325E">
        <w:t>)  йод</w:t>
      </w:r>
      <w:proofErr w:type="gramEnd"/>
      <w:r w:rsidRPr="00E2325E">
        <w:t>, бриллиантовый зеленый</w:t>
      </w:r>
    </w:p>
    <w:p w:rsidR="00631F85" w:rsidRPr="00E2325E" w:rsidRDefault="00631F85" w:rsidP="00631F85">
      <w:r w:rsidRPr="00E2325E">
        <w:t>31.</w:t>
      </w:r>
      <w:r w:rsidRPr="00631F85">
        <w:t xml:space="preserve"> </w:t>
      </w:r>
      <w:r w:rsidRPr="00E2325E">
        <w:t>РЕБЕНКУ НАЗНАЧЕН ПАРАЦЕТАМОЛ. НА ПОСТУ ОТСУТСТВУЕТ ДАННЫЙ ПРЕПАРАТ. ИМЕЕТСЯ АСПИРИН. ВАША ТАКТИКА:</w:t>
      </w:r>
    </w:p>
    <w:p w:rsidR="00631F85" w:rsidRPr="00E2325E" w:rsidRDefault="00631F85" w:rsidP="000D1094">
      <w:pPr>
        <w:numPr>
          <w:ilvl w:val="2"/>
          <w:numId w:val="20"/>
        </w:numPr>
        <w:tabs>
          <w:tab w:val="left" w:pos="851"/>
        </w:tabs>
        <w:ind w:left="709"/>
      </w:pPr>
      <w:r w:rsidRPr="00E2325E">
        <w:t>дадите ребенку аспирин в той же дозе</w:t>
      </w:r>
    </w:p>
    <w:p w:rsidR="00631F85" w:rsidRPr="00E2325E" w:rsidRDefault="00631F85" w:rsidP="000D1094">
      <w:pPr>
        <w:numPr>
          <w:ilvl w:val="2"/>
          <w:numId w:val="20"/>
        </w:numPr>
        <w:tabs>
          <w:tab w:val="left" w:pos="851"/>
        </w:tabs>
        <w:ind w:left="709"/>
      </w:pPr>
      <w:r w:rsidRPr="00E2325E">
        <w:t>подадите требование в аптеку</w:t>
      </w:r>
    </w:p>
    <w:p w:rsidR="00631F85" w:rsidRPr="00631F85" w:rsidRDefault="00631F85" w:rsidP="000D1094">
      <w:pPr>
        <w:numPr>
          <w:ilvl w:val="2"/>
          <w:numId w:val="20"/>
        </w:numPr>
        <w:tabs>
          <w:tab w:val="left" w:pos="851"/>
        </w:tabs>
        <w:ind w:left="709"/>
      </w:pPr>
      <w:r w:rsidRPr="00E2325E">
        <w:t>поставите в известность врача</w:t>
      </w:r>
    </w:p>
    <w:p w:rsidR="00631F85" w:rsidRPr="00E2325E" w:rsidRDefault="00631F85" w:rsidP="00631F85">
      <w:r w:rsidRPr="00E2325E">
        <w:t xml:space="preserve">32.УСТАНОВИТЬ </w:t>
      </w:r>
      <w:proofErr w:type="gramStart"/>
      <w:r w:rsidRPr="00E2325E">
        <w:t>СООТВЕТСТВИЕ  СПОСОБОВ</w:t>
      </w:r>
      <w:proofErr w:type="gramEnd"/>
      <w:r w:rsidRPr="00E2325E">
        <w:t xml:space="preserve"> ВВЕДЕНИЯ  ЛЕКАРСТВЕН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31F85" w:rsidRPr="00E2325E" w:rsidTr="00C1179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1F85" w:rsidRPr="00E2325E" w:rsidRDefault="00631F85" w:rsidP="000D1094">
            <w:pPr>
              <w:numPr>
                <w:ilvl w:val="0"/>
                <w:numId w:val="17"/>
              </w:numPr>
            </w:pPr>
            <w:r w:rsidRPr="00E2325E">
              <w:t>внутрь</w:t>
            </w:r>
          </w:p>
          <w:p w:rsidR="00631F85" w:rsidRPr="00E2325E" w:rsidRDefault="00631F85" w:rsidP="000D1094">
            <w:pPr>
              <w:numPr>
                <w:ilvl w:val="0"/>
                <w:numId w:val="17"/>
              </w:numPr>
            </w:pPr>
            <w:r w:rsidRPr="00E2325E">
              <w:t>в клизме</w:t>
            </w:r>
          </w:p>
          <w:p w:rsidR="00631F85" w:rsidRPr="00E2325E" w:rsidRDefault="00631F85" w:rsidP="000D1094">
            <w:pPr>
              <w:numPr>
                <w:ilvl w:val="0"/>
                <w:numId w:val="17"/>
              </w:numPr>
            </w:pPr>
            <w:r w:rsidRPr="00E2325E">
              <w:t>в инъекциях</w:t>
            </w:r>
          </w:p>
          <w:p w:rsidR="00631F85" w:rsidRPr="00E2325E" w:rsidRDefault="00631F85" w:rsidP="000D1094">
            <w:pPr>
              <w:numPr>
                <w:ilvl w:val="0"/>
                <w:numId w:val="17"/>
              </w:numPr>
            </w:pPr>
            <w:r w:rsidRPr="00E2325E">
              <w:t>под язык</w:t>
            </w:r>
          </w:p>
          <w:p w:rsidR="00631F85" w:rsidRPr="009328E5" w:rsidRDefault="00631F85" w:rsidP="000D1094">
            <w:pPr>
              <w:numPr>
                <w:ilvl w:val="0"/>
                <w:numId w:val="17"/>
              </w:numPr>
            </w:pPr>
            <w:r w:rsidRPr="00E2325E">
              <w:t>закапывание в нос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31F85" w:rsidRPr="00E2325E" w:rsidRDefault="00631F85" w:rsidP="00C11798">
            <w:pPr>
              <w:ind w:left="360"/>
            </w:pPr>
            <w:proofErr w:type="gramStart"/>
            <w:r w:rsidRPr="00E2325E">
              <w:t>а)  парентерально</w:t>
            </w:r>
            <w:proofErr w:type="gramEnd"/>
          </w:p>
          <w:p w:rsidR="00631F85" w:rsidRPr="00E2325E" w:rsidRDefault="00631F85" w:rsidP="00C11798">
            <w:pPr>
              <w:ind w:left="360"/>
            </w:pPr>
            <w:proofErr w:type="gramStart"/>
            <w:r w:rsidRPr="00E2325E">
              <w:t xml:space="preserve">б)  </w:t>
            </w:r>
            <w:proofErr w:type="spellStart"/>
            <w:r w:rsidRPr="00E2325E">
              <w:t>per</w:t>
            </w:r>
            <w:proofErr w:type="spellEnd"/>
            <w:proofErr w:type="gramEnd"/>
            <w:r w:rsidRPr="00E2325E">
              <w:t xml:space="preserve"> </w:t>
            </w:r>
            <w:proofErr w:type="spellStart"/>
            <w:r w:rsidRPr="00E2325E">
              <w:t>os</w:t>
            </w:r>
            <w:proofErr w:type="spellEnd"/>
          </w:p>
          <w:p w:rsidR="00631F85" w:rsidRPr="00E2325E" w:rsidRDefault="00631F85" w:rsidP="00C11798">
            <w:pPr>
              <w:ind w:left="360"/>
            </w:pPr>
            <w:proofErr w:type="gramStart"/>
            <w:r w:rsidRPr="00E2325E">
              <w:t xml:space="preserve">в)  </w:t>
            </w:r>
            <w:proofErr w:type="spellStart"/>
            <w:r w:rsidRPr="00E2325E">
              <w:t>per</w:t>
            </w:r>
            <w:proofErr w:type="spellEnd"/>
            <w:proofErr w:type="gramEnd"/>
            <w:r w:rsidRPr="00E2325E">
              <w:t xml:space="preserve"> </w:t>
            </w:r>
            <w:proofErr w:type="spellStart"/>
            <w:r w:rsidRPr="00E2325E">
              <w:t>rectum</w:t>
            </w:r>
            <w:proofErr w:type="spellEnd"/>
          </w:p>
          <w:p w:rsidR="00631F85" w:rsidRPr="00E2325E" w:rsidRDefault="00631F85" w:rsidP="00C11798">
            <w:pPr>
              <w:ind w:left="360"/>
            </w:pPr>
            <w:r w:rsidRPr="00E2325E">
              <w:t xml:space="preserve">г) </w:t>
            </w:r>
            <w:proofErr w:type="spellStart"/>
            <w:r w:rsidRPr="00E2325E">
              <w:t>эндоназально</w:t>
            </w:r>
            <w:proofErr w:type="spellEnd"/>
          </w:p>
          <w:p w:rsidR="00631F85" w:rsidRPr="009328E5" w:rsidRDefault="00631F85" w:rsidP="00C11798">
            <w:pPr>
              <w:ind w:left="360"/>
              <w:rPr>
                <w:lang w:val="en-US"/>
              </w:rPr>
            </w:pPr>
            <w:r w:rsidRPr="00E2325E">
              <w:t xml:space="preserve">д) </w:t>
            </w:r>
            <w:proofErr w:type="spellStart"/>
            <w:r w:rsidRPr="00E2325E">
              <w:t>сублингвально</w:t>
            </w:r>
            <w:proofErr w:type="spellEnd"/>
          </w:p>
        </w:tc>
      </w:tr>
    </w:tbl>
    <w:p w:rsidR="00631F85" w:rsidRPr="009328E5" w:rsidRDefault="00631F85" w:rsidP="00631F85">
      <w:pPr>
        <w:rPr>
          <w:sz w:val="16"/>
          <w:szCs w:val="16"/>
        </w:rPr>
      </w:pPr>
    </w:p>
    <w:p w:rsidR="00631F85" w:rsidRPr="00E2325E" w:rsidRDefault="00631F85" w:rsidP="00631F85">
      <w:pPr>
        <w:rPr>
          <w:b/>
        </w:rPr>
      </w:pPr>
      <w:r w:rsidRPr="00E2325E">
        <w:rPr>
          <w:b/>
        </w:rPr>
        <w:t xml:space="preserve">ДОПОЛНИТЬ:                                   </w:t>
      </w:r>
    </w:p>
    <w:p w:rsidR="00631F85" w:rsidRPr="00E2325E" w:rsidRDefault="00631F85" w:rsidP="00631F85">
      <w:r w:rsidRPr="00E2325E">
        <w:t xml:space="preserve">33.НА БОЛЬНЫХ С ПРИЗНАКАМИ ИНФЕКЦИОННОГО ЗАБОЛЕВАНИЯ </w:t>
      </w:r>
      <w:proofErr w:type="gramStart"/>
      <w:r w:rsidRPr="00E2325E">
        <w:t xml:space="preserve">ЗАПОЛНЯЕТСЯ </w:t>
      </w:r>
      <w:r w:rsidRPr="001E2507">
        <w:t xml:space="preserve"> </w:t>
      </w:r>
      <w:r w:rsidRPr="00E2325E">
        <w:t>_</w:t>
      </w:r>
      <w:proofErr w:type="gramEnd"/>
      <w:r w:rsidRPr="00E2325E">
        <w:t>__________________________________</w:t>
      </w:r>
    </w:p>
    <w:p w:rsidR="00631F85" w:rsidRPr="009328E5" w:rsidRDefault="00631F85" w:rsidP="00631F85">
      <w:pPr>
        <w:jc w:val="both"/>
        <w:rPr>
          <w:sz w:val="16"/>
          <w:szCs w:val="16"/>
        </w:rPr>
      </w:pPr>
    </w:p>
    <w:p w:rsidR="00631F85" w:rsidRPr="00631F85" w:rsidRDefault="00631F85" w:rsidP="00631F85">
      <w:pPr>
        <w:jc w:val="both"/>
      </w:pPr>
      <w:r w:rsidRPr="00E2325E">
        <w:t xml:space="preserve">34. В СЛУЧАЯХ, КОГДА УЖЕ </w:t>
      </w:r>
      <w:proofErr w:type="gramStart"/>
      <w:r w:rsidRPr="00E2325E">
        <w:t>ИСПОЛЬЗУЕТСЯ  СРЕДСТВО</w:t>
      </w:r>
      <w:proofErr w:type="gramEnd"/>
      <w:r w:rsidRPr="00E2325E">
        <w:t xml:space="preserve"> ДЛЯ ПРОТИРАНИЯ РУК НА</w:t>
      </w:r>
      <w:r>
        <w:t xml:space="preserve"> СПИРТОВОЙ ОСНОВЕ, ОДНОВРЕМЕННО</w:t>
      </w:r>
      <w:r w:rsidRPr="00E2325E">
        <w:t xml:space="preserve"> АНТИМИКРОБНОЕ МЫЛО  </w:t>
      </w:r>
      <w:r w:rsidRPr="001E2507">
        <w:t xml:space="preserve"> </w:t>
      </w:r>
      <w:r w:rsidRPr="00E2325E">
        <w:t>_______________</w:t>
      </w:r>
    </w:p>
    <w:p w:rsidR="00631F85" w:rsidRPr="00E2325E" w:rsidRDefault="00631F85" w:rsidP="00631F85">
      <w:pPr>
        <w:rPr>
          <w:b/>
        </w:rPr>
      </w:pPr>
      <w:r w:rsidRPr="00E2325E">
        <w:rPr>
          <w:b/>
        </w:rPr>
        <w:t>УСТАНОВИТЬ СООТВЕТСТВИЕ</w:t>
      </w:r>
    </w:p>
    <w:p w:rsidR="00631F85" w:rsidRPr="00E2325E" w:rsidRDefault="00631F85" w:rsidP="00631F85">
      <w:r w:rsidRPr="00E2325E">
        <w:t xml:space="preserve">35.  ВИДЫ ДЕЗИНФЕКЦИИ         СПОСОБЫ ДЕЗИНФЕКЦИИ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300"/>
      </w:tblGrid>
      <w:tr w:rsidR="00631F85" w:rsidRPr="00E2325E" w:rsidTr="00C11798">
        <w:tc>
          <w:tcPr>
            <w:tcW w:w="3348" w:type="dxa"/>
          </w:tcPr>
          <w:p w:rsidR="00631F85" w:rsidRPr="00E2325E" w:rsidRDefault="00631F85" w:rsidP="00C11798">
            <w:r w:rsidRPr="00E2325E">
              <w:t>1) механическая</w:t>
            </w:r>
          </w:p>
        </w:tc>
        <w:tc>
          <w:tcPr>
            <w:tcW w:w="6300" w:type="dxa"/>
          </w:tcPr>
          <w:p w:rsidR="00631F85" w:rsidRPr="00E2325E" w:rsidRDefault="00631F85" w:rsidP="00C11798">
            <w:r w:rsidRPr="00E2325E">
              <w:t>а) применение дезинфицирующих растворов</w:t>
            </w:r>
          </w:p>
        </w:tc>
      </w:tr>
      <w:tr w:rsidR="00631F85" w:rsidRPr="00E2325E" w:rsidTr="00C11798">
        <w:tc>
          <w:tcPr>
            <w:tcW w:w="3348" w:type="dxa"/>
          </w:tcPr>
          <w:p w:rsidR="00631F85" w:rsidRPr="00E2325E" w:rsidRDefault="00631F85" w:rsidP="00C11798">
            <w:r w:rsidRPr="00E2325E">
              <w:t>2) физическая</w:t>
            </w:r>
          </w:p>
        </w:tc>
        <w:tc>
          <w:tcPr>
            <w:tcW w:w="6300" w:type="dxa"/>
          </w:tcPr>
          <w:p w:rsidR="00631F85" w:rsidRPr="00E2325E" w:rsidRDefault="00631F85" w:rsidP="00C11798">
            <w:r w:rsidRPr="00E2325E">
              <w:t xml:space="preserve">а) влажная уборка, стирка белья, мытье рук </w:t>
            </w:r>
          </w:p>
        </w:tc>
      </w:tr>
      <w:tr w:rsidR="00631F85" w:rsidRPr="00E2325E" w:rsidTr="00C11798">
        <w:tc>
          <w:tcPr>
            <w:tcW w:w="3348" w:type="dxa"/>
          </w:tcPr>
          <w:p w:rsidR="00631F85" w:rsidRPr="00E2325E" w:rsidRDefault="00631F85" w:rsidP="00C11798">
            <w:pPr>
              <w:rPr>
                <w:lang w:val="en-US"/>
              </w:rPr>
            </w:pPr>
            <w:r w:rsidRPr="00E2325E">
              <w:t>3) химическая</w:t>
            </w:r>
          </w:p>
        </w:tc>
        <w:tc>
          <w:tcPr>
            <w:tcW w:w="6300" w:type="dxa"/>
          </w:tcPr>
          <w:p w:rsidR="00631F85" w:rsidRPr="00E2325E" w:rsidRDefault="00631F85" w:rsidP="00C11798">
            <w:pPr>
              <w:rPr>
                <w:lang w:val="en-US"/>
              </w:rPr>
            </w:pPr>
            <w:r w:rsidRPr="00E2325E">
              <w:t>в) кипячение</w:t>
            </w:r>
          </w:p>
        </w:tc>
      </w:tr>
    </w:tbl>
    <w:p w:rsidR="00631F85" w:rsidRPr="00631F85" w:rsidRDefault="00631F85" w:rsidP="00631F85">
      <w:pPr>
        <w:rPr>
          <w:b/>
        </w:rPr>
      </w:pPr>
    </w:p>
    <w:p w:rsidR="00631F85" w:rsidRPr="00E2325E" w:rsidRDefault="00631F85" w:rsidP="00631F85">
      <w:pPr>
        <w:rPr>
          <w:b/>
        </w:rPr>
      </w:pPr>
      <w:r w:rsidRPr="00E2325E">
        <w:rPr>
          <w:b/>
        </w:rPr>
        <w:t xml:space="preserve">ВЫБЕРИТЕ ПРАВИЛЬНЫЕ ОТВЕТЫ </w:t>
      </w:r>
    </w:p>
    <w:p w:rsidR="00631F85" w:rsidRPr="00E2325E" w:rsidRDefault="00631F85" w:rsidP="00631F85">
      <w:r w:rsidRPr="00E2325E">
        <w:t>36.УКАЗАНИЯ ПО МЫТЬЮ И АНТИСЕПТИЧЕСКОЙ ОБРАБОТКЕ РУК ВКЛЮЧАЮТ</w:t>
      </w:r>
    </w:p>
    <w:p w:rsidR="00631F85" w:rsidRPr="00E2325E" w:rsidRDefault="00631F85" w:rsidP="00631F85">
      <w:r w:rsidRPr="00E2325E">
        <w:t>1) моют руки с мылом и водой</w:t>
      </w:r>
    </w:p>
    <w:p w:rsidR="00631F85" w:rsidRPr="00E2325E" w:rsidRDefault="00631F85" w:rsidP="00631F85">
      <w:r w:rsidRPr="00E2325E">
        <w:t>2) протирание рук средствами на спиртовой основе</w:t>
      </w:r>
    </w:p>
    <w:p w:rsidR="00631F85" w:rsidRPr="00E2325E" w:rsidRDefault="00631F85" w:rsidP="00631F85">
      <w:r w:rsidRPr="00E2325E">
        <w:t>3) моют руки антимикробным мылом и водой</w:t>
      </w:r>
    </w:p>
    <w:p w:rsidR="00631F85" w:rsidRPr="00631F85" w:rsidRDefault="00631F85" w:rsidP="00631F85">
      <w:r w:rsidRPr="00E2325E">
        <w:t>4) моют руки водой</w:t>
      </w:r>
    </w:p>
    <w:p w:rsidR="00631F85" w:rsidRPr="00E2325E" w:rsidRDefault="00631F85" w:rsidP="00631F85">
      <w:r w:rsidRPr="00E2325E">
        <w:t>37.УКАЗАНИЯ ПО ГИГИЕНЕ РУК ВКЛЮЧАЮТ</w:t>
      </w:r>
    </w:p>
    <w:p w:rsidR="00631F85" w:rsidRPr="00E2325E" w:rsidRDefault="00631F85" w:rsidP="00631F85">
      <w:pPr>
        <w:jc w:val="both"/>
      </w:pPr>
      <w:r w:rsidRPr="00E2325E">
        <w:t>1) носят искусственные ногти или удлинители ногтей при непосредственном контакте с пациентами</w:t>
      </w:r>
    </w:p>
    <w:p w:rsidR="00631F85" w:rsidRPr="00E2325E" w:rsidRDefault="00631F85" w:rsidP="00631F85">
      <w:pPr>
        <w:jc w:val="both"/>
      </w:pPr>
      <w:r w:rsidRPr="00E2325E">
        <w:t xml:space="preserve">2) подстригают натуральные </w:t>
      </w:r>
      <w:proofErr w:type="gramStart"/>
      <w:r w:rsidRPr="00E2325E">
        <w:t>ногти  коротко</w:t>
      </w:r>
      <w:proofErr w:type="gramEnd"/>
      <w:r w:rsidRPr="00E2325E">
        <w:t xml:space="preserve"> (менее </w:t>
      </w:r>
      <w:smartTag w:uri="urn:schemas-microsoft-com:office:smarttags" w:element="metricconverter">
        <w:smartTagPr>
          <w:attr w:name="ProductID" w:val="0,5 см"/>
        </w:smartTagPr>
        <w:r w:rsidRPr="00E2325E">
          <w:t>0,5 см</w:t>
        </w:r>
      </w:smartTag>
      <w:r w:rsidRPr="00E2325E">
        <w:t>)</w:t>
      </w:r>
    </w:p>
    <w:p w:rsidR="00631F85" w:rsidRPr="00E2325E" w:rsidRDefault="00631F85" w:rsidP="00631F85">
      <w:pPr>
        <w:jc w:val="both"/>
      </w:pPr>
      <w:r w:rsidRPr="00E2325E">
        <w:t>3) не носят искусственные ногти или удлинители ногтей при непосредственном контакте с пациентами</w:t>
      </w:r>
    </w:p>
    <w:p w:rsidR="00631F85" w:rsidRPr="00631F85" w:rsidRDefault="00631F85" w:rsidP="00631F85">
      <w:r w:rsidRPr="00E2325E">
        <w:t>4) подстригают натуральные ногти</w:t>
      </w:r>
    </w:p>
    <w:p w:rsidR="00631F85" w:rsidRPr="00E2325E" w:rsidRDefault="00631F85" w:rsidP="00631F85">
      <w:pPr>
        <w:jc w:val="both"/>
      </w:pPr>
      <w:r w:rsidRPr="00E2325E">
        <w:t>38. РУКОВОДСТВО ПО ГИГИЕНЕ РУК ВКЛЮЧАЕТ</w:t>
      </w:r>
    </w:p>
    <w:p w:rsidR="00631F85" w:rsidRPr="00E2325E" w:rsidRDefault="00631F85" w:rsidP="00631F85">
      <w:pPr>
        <w:jc w:val="both"/>
      </w:pPr>
      <w:r w:rsidRPr="00E2325E">
        <w:t>1) Пользование перчатками не отменяет необходимость очищения рук с помощью протирания или мытья</w:t>
      </w:r>
    </w:p>
    <w:p w:rsidR="00631F85" w:rsidRPr="00E2325E" w:rsidRDefault="00631F85" w:rsidP="00631F85">
      <w:pPr>
        <w:jc w:val="both"/>
      </w:pPr>
      <w:r w:rsidRPr="00E2325E">
        <w:t>2) Надевают перчатки, если предполагается контакт с кровью или другими потенциально инфекционными субъектами, слизистыми оболочками и поврежденной кожей</w:t>
      </w:r>
    </w:p>
    <w:p w:rsidR="00631F85" w:rsidRPr="00E2325E" w:rsidRDefault="00631F85" w:rsidP="00631F85">
      <w:pPr>
        <w:jc w:val="both"/>
      </w:pPr>
      <w:r w:rsidRPr="00E2325E">
        <w:t>3) Не используют одну и ту же пару перчаток для оказания помощи разным пациентам</w:t>
      </w:r>
    </w:p>
    <w:p w:rsidR="00631F85" w:rsidRPr="00631F85" w:rsidRDefault="00631F85" w:rsidP="00631F85">
      <w:r w:rsidRPr="00E2325E">
        <w:t>4) Используют перчатки повторно</w:t>
      </w:r>
    </w:p>
    <w:p w:rsidR="00631F85" w:rsidRPr="00E2325E" w:rsidRDefault="00631F85" w:rsidP="00631F85">
      <w:r w:rsidRPr="00E2325E">
        <w:t>39. РУКОВОДСТВО ПО ГИГИЕНЕ РУК ВКЛЮЧАЕТ</w:t>
      </w:r>
    </w:p>
    <w:p w:rsidR="00631F85" w:rsidRPr="00E2325E" w:rsidRDefault="00631F85" w:rsidP="00631F85">
      <w:pPr>
        <w:jc w:val="both"/>
      </w:pPr>
      <w:r w:rsidRPr="00E2325E">
        <w:t>1) снимают перчатки после оказания помощи пациенту</w:t>
      </w:r>
    </w:p>
    <w:p w:rsidR="00631F85" w:rsidRPr="00E2325E" w:rsidRDefault="00631F85" w:rsidP="00631F85">
      <w:pPr>
        <w:jc w:val="both"/>
      </w:pPr>
      <w:r w:rsidRPr="00E2325E">
        <w:t>2) не используют одну и ту же пару перчаток для оказания помощи разным пациентам</w:t>
      </w:r>
    </w:p>
    <w:p w:rsidR="00631F85" w:rsidRPr="00E2325E" w:rsidRDefault="00631F85" w:rsidP="00631F85">
      <w:pPr>
        <w:jc w:val="both"/>
      </w:pPr>
      <w:r w:rsidRPr="00E2325E">
        <w:t>3) пользование перчатками отменяет необходимость очищения рук с помощью протирания или мытья</w:t>
      </w:r>
    </w:p>
    <w:p w:rsidR="00631F85" w:rsidRPr="00E2325E" w:rsidRDefault="00631F85" w:rsidP="00631F85">
      <w:pPr>
        <w:jc w:val="both"/>
      </w:pPr>
      <w:r w:rsidRPr="00E2325E">
        <w:t xml:space="preserve">4) при работе  в перчатках снимают или меняют их, если переходят от контаминационного  к чистому участку тела одного и того же пациента или среды. </w:t>
      </w:r>
    </w:p>
    <w:p w:rsidR="00631F85" w:rsidRPr="009328E5" w:rsidRDefault="00631F85" w:rsidP="00631F85">
      <w:pPr>
        <w:jc w:val="center"/>
        <w:rPr>
          <w:b/>
          <w:sz w:val="16"/>
          <w:szCs w:val="16"/>
        </w:rPr>
      </w:pPr>
    </w:p>
    <w:p w:rsidR="00177E67" w:rsidRDefault="00177E67" w:rsidP="00631F85">
      <w:pPr>
        <w:jc w:val="center"/>
        <w:rPr>
          <w:b/>
        </w:rPr>
      </w:pPr>
    </w:p>
    <w:p w:rsidR="00177E67" w:rsidRDefault="00177E67" w:rsidP="00631F85">
      <w:pPr>
        <w:jc w:val="center"/>
        <w:rPr>
          <w:b/>
        </w:rPr>
      </w:pPr>
    </w:p>
    <w:p w:rsidR="00631F85" w:rsidRPr="00177E67" w:rsidRDefault="00631F85" w:rsidP="00631F85">
      <w:pPr>
        <w:jc w:val="center"/>
        <w:rPr>
          <w:b/>
        </w:rPr>
      </w:pPr>
      <w:r w:rsidRPr="00E2325E">
        <w:rPr>
          <w:b/>
        </w:rPr>
        <w:lastRenderedPageBreak/>
        <w:t>Эталоны ответов к тестовым задания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023"/>
        <w:gridCol w:w="364"/>
        <w:gridCol w:w="1498"/>
        <w:gridCol w:w="3564"/>
      </w:tblGrid>
      <w:tr w:rsidR="00631F85" w:rsidRPr="002B4784" w:rsidTr="00C11798">
        <w:trPr>
          <w:jc w:val="center"/>
        </w:trPr>
        <w:tc>
          <w:tcPr>
            <w:tcW w:w="1526" w:type="dxa"/>
          </w:tcPr>
          <w:p w:rsidR="00631F85" w:rsidRPr="002B4784" w:rsidRDefault="00631F85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2023" w:type="dxa"/>
          </w:tcPr>
          <w:p w:rsidR="00631F85" w:rsidRPr="002B4784" w:rsidRDefault="00631F85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  <w:tc>
          <w:tcPr>
            <w:tcW w:w="364" w:type="dxa"/>
          </w:tcPr>
          <w:p w:rsidR="00631F85" w:rsidRPr="002B4784" w:rsidRDefault="00631F85" w:rsidP="00C11798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631F85" w:rsidRPr="002B4784" w:rsidRDefault="00631F85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3564" w:type="dxa"/>
          </w:tcPr>
          <w:p w:rsidR="00631F85" w:rsidRPr="002B4784" w:rsidRDefault="00631F85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1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1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4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2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3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2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1б, 2а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3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2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3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2, 3, 4, 5, 6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4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2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4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1-5мл, 2-10 мл, 3 -15 мл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5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2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5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5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6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3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6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3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7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3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7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2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8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1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8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3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9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2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29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3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0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1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0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3, 5, 6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1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4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1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2. 3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2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1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2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1б, 2в, 3а, 4д, 5г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3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4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3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Экстренное извещение об инф. заболев. ф. 058/у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4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5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4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Не применяется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5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5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5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1б, 2в, 3а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6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5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6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1, 2, 3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7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1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7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2, 3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8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1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8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1, 2, 3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19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1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  <w:r w:rsidRPr="001E2507">
              <w:t>39.</w:t>
            </w:r>
          </w:p>
        </w:tc>
        <w:tc>
          <w:tcPr>
            <w:tcW w:w="3564" w:type="dxa"/>
          </w:tcPr>
          <w:p w:rsidR="00631F85" w:rsidRPr="001E2507" w:rsidRDefault="00631F85" w:rsidP="00C11798">
            <w:r w:rsidRPr="001E2507">
              <w:t>1, 2, 4</w:t>
            </w:r>
          </w:p>
        </w:tc>
      </w:tr>
      <w:tr w:rsidR="00631F85" w:rsidRPr="0036113F" w:rsidTr="00C11798">
        <w:trPr>
          <w:jc w:val="center"/>
        </w:trPr>
        <w:tc>
          <w:tcPr>
            <w:tcW w:w="1526" w:type="dxa"/>
          </w:tcPr>
          <w:p w:rsidR="00631F85" w:rsidRPr="001E2507" w:rsidRDefault="00631F85" w:rsidP="00C11798">
            <w:pPr>
              <w:jc w:val="right"/>
            </w:pPr>
            <w:r w:rsidRPr="001E2507">
              <w:t>20.</w:t>
            </w:r>
          </w:p>
        </w:tc>
        <w:tc>
          <w:tcPr>
            <w:tcW w:w="2023" w:type="dxa"/>
          </w:tcPr>
          <w:p w:rsidR="00631F85" w:rsidRPr="001E2507" w:rsidRDefault="00631F85" w:rsidP="00C11798">
            <w:r w:rsidRPr="001E2507">
              <w:t>3</w:t>
            </w:r>
          </w:p>
        </w:tc>
        <w:tc>
          <w:tcPr>
            <w:tcW w:w="364" w:type="dxa"/>
          </w:tcPr>
          <w:p w:rsidR="00631F85" w:rsidRPr="001E2507" w:rsidRDefault="00631F85" w:rsidP="00C11798"/>
        </w:tc>
        <w:tc>
          <w:tcPr>
            <w:tcW w:w="1498" w:type="dxa"/>
          </w:tcPr>
          <w:p w:rsidR="00631F85" w:rsidRPr="001E2507" w:rsidRDefault="00631F85" w:rsidP="00C11798">
            <w:pPr>
              <w:jc w:val="right"/>
            </w:pPr>
          </w:p>
        </w:tc>
        <w:tc>
          <w:tcPr>
            <w:tcW w:w="3564" w:type="dxa"/>
          </w:tcPr>
          <w:p w:rsidR="00631F85" w:rsidRPr="001E2507" w:rsidRDefault="00631F85" w:rsidP="00C11798"/>
        </w:tc>
      </w:tr>
    </w:tbl>
    <w:p w:rsidR="00B73001" w:rsidRPr="00631F85" w:rsidRDefault="00B73001" w:rsidP="00631F85">
      <w:pPr>
        <w:pStyle w:val="a6"/>
        <w:ind w:left="108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73001" w:rsidRPr="009847A6" w:rsidRDefault="009847A6" w:rsidP="009847A6">
      <w:pPr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="00B73001" w:rsidRPr="009847A6">
        <w:rPr>
          <w:b/>
          <w:sz w:val="28"/>
          <w:szCs w:val="28"/>
        </w:rPr>
        <w:t>Темы рефератов:</w:t>
      </w:r>
    </w:p>
    <w:p w:rsidR="00B73001" w:rsidRPr="00B73001" w:rsidRDefault="00B73001" w:rsidP="00B7300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B73001">
        <w:rPr>
          <w:rFonts w:ascii="Times New Roman" w:hAnsi="Times New Roman"/>
          <w:sz w:val="28"/>
          <w:szCs w:val="28"/>
        </w:rPr>
        <w:t xml:space="preserve">А. </w:t>
      </w:r>
      <w:r w:rsidR="00EB795F" w:rsidRPr="00B73001">
        <w:rPr>
          <w:rFonts w:ascii="Times New Roman" w:hAnsi="Times New Roman"/>
          <w:sz w:val="28"/>
          <w:szCs w:val="28"/>
        </w:rPr>
        <w:t>Современные дезинфектанты</w:t>
      </w:r>
    </w:p>
    <w:p w:rsidR="00EB795F" w:rsidRDefault="00B73001" w:rsidP="00B73001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B73001">
        <w:rPr>
          <w:rFonts w:ascii="Times New Roman" w:hAnsi="Times New Roman"/>
          <w:sz w:val="28"/>
          <w:szCs w:val="28"/>
        </w:rPr>
        <w:t xml:space="preserve">Б. </w:t>
      </w:r>
      <w:r w:rsidR="00EB795F" w:rsidRPr="00B73001">
        <w:rPr>
          <w:rFonts w:ascii="Times New Roman" w:hAnsi="Times New Roman"/>
          <w:sz w:val="28"/>
          <w:szCs w:val="28"/>
        </w:rPr>
        <w:t>Требования к санитарной обработке рук медицинского персонала</w:t>
      </w:r>
    </w:p>
    <w:p w:rsidR="009847A6" w:rsidRPr="009847A6" w:rsidRDefault="009847A6" w:rsidP="009847A6">
      <w:pPr>
        <w:ind w:left="284" w:hanging="284"/>
        <w:jc w:val="both"/>
        <w:rPr>
          <w:color w:val="000000"/>
          <w:sz w:val="28"/>
          <w:szCs w:val="28"/>
        </w:rPr>
      </w:pPr>
      <w:r w:rsidRPr="009847A6">
        <w:rPr>
          <w:b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 xml:space="preserve">. </w:t>
      </w:r>
      <w:r w:rsidRPr="009847A6">
        <w:rPr>
          <w:b/>
          <w:color w:val="000000"/>
          <w:sz w:val="28"/>
          <w:szCs w:val="28"/>
        </w:rPr>
        <w:t>Вопросы для</w:t>
      </w:r>
      <w:r>
        <w:rPr>
          <w:b/>
          <w:color w:val="000000"/>
          <w:sz w:val="28"/>
          <w:szCs w:val="28"/>
        </w:rPr>
        <w:t xml:space="preserve"> устного опроса</w:t>
      </w:r>
      <w:r w:rsidRPr="009847A6">
        <w:rPr>
          <w:color w:val="000000"/>
          <w:sz w:val="28"/>
          <w:szCs w:val="28"/>
        </w:rPr>
        <w:t>: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. Понятие санитарно-противоэпидемического режима больницы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2. Санитарно-гигиенические нормы  содержания больных в стационаре. Гигиенические требования к устройству палат.</w:t>
      </w:r>
    </w:p>
    <w:p w:rsidR="009847A6" w:rsidRPr="009847A6" w:rsidRDefault="009847A6" w:rsidP="009847A6">
      <w:pPr>
        <w:ind w:left="284"/>
        <w:jc w:val="both"/>
        <w:rPr>
          <w:b/>
          <w:bCs/>
          <w:sz w:val="28"/>
          <w:szCs w:val="28"/>
          <w:u w:val="single"/>
        </w:rPr>
      </w:pPr>
      <w:r w:rsidRPr="009847A6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9847A6">
        <w:rPr>
          <w:sz w:val="28"/>
          <w:szCs w:val="28"/>
        </w:rPr>
        <w:t>. Требования к санитарному содержанию помещений больницы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4. Понятие дезинфекции и стерилизации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 xml:space="preserve">5. Виды дезинфекции (профилактическая, текущая, заключительная). 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6. Способы дезинфекции (механические, физические, химические). Современные дезинфектанты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7. Уровни дезинфекционных мероприятий (1 – стерилизация, 2- дезинфекция высокого уровня, 3- дезинфекция промежуточного уровня, 4 – дезинфекция низкого уровня)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8. Понятие внутрибольничной инфекции. Возбудители внутрибольничной инфекции, механизм передачи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9. Лечебно-охранительный режим отделения: распорядок дня, способы обеспечения психического и физического комфорта, безопасности пациента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0. Основные режимы двигательной активности пациентов (строгий постельный режим, постельный режим, палатный режим, общий режим)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1. Личная гигиена медицинского персонала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2. Функциональные обязанности младшего и среднего медицинского персонала больницы. Работа палатной  медсестры терапевтического (педиатрического) отделения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9847A6">
        <w:rPr>
          <w:sz w:val="28"/>
          <w:szCs w:val="28"/>
        </w:rPr>
        <w:t>13. Правила приема и сдачи дежурств 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4. Оборудование и назначение медицинского поста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5. Основная медицинская документация на посту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6. Хранение и учет лекарственных средств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7. Способы и методы применения лекарственных средств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8. Раздача лекарственных средств медсестрой детям разного возраста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19. Особенности  техники введения лекарств через рот у детей раннего возраста.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 xml:space="preserve">20. Правила приема и хранения передач больных. </w:t>
      </w:r>
    </w:p>
    <w:p w:rsidR="009847A6" w:rsidRPr="009847A6" w:rsidRDefault="009847A6" w:rsidP="009847A6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47A6">
        <w:rPr>
          <w:sz w:val="28"/>
          <w:szCs w:val="28"/>
        </w:rPr>
        <w:t>21. Контроль за посещением больных.</w:t>
      </w:r>
    </w:p>
    <w:p w:rsidR="00631F85" w:rsidRDefault="009847A6" w:rsidP="00631F85">
      <w:pPr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 Перечень практических навыков:</w:t>
      </w:r>
    </w:p>
    <w:p w:rsidR="00677355" w:rsidRPr="00677355" w:rsidRDefault="00677355" w:rsidP="00631F85">
      <w:pPr>
        <w:rPr>
          <w:color w:val="000000"/>
          <w:sz w:val="28"/>
          <w:szCs w:val="28"/>
        </w:rPr>
      </w:pPr>
      <w:r w:rsidRPr="00677355">
        <w:rPr>
          <w:color w:val="000000"/>
          <w:sz w:val="28"/>
          <w:szCs w:val="28"/>
        </w:rPr>
        <w:t xml:space="preserve">     4.1. обработка рук гигиеническим </w:t>
      </w:r>
      <w:r>
        <w:rPr>
          <w:color w:val="000000"/>
          <w:sz w:val="28"/>
          <w:szCs w:val="28"/>
        </w:rPr>
        <w:t>с</w:t>
      </w:r>
      <w:r w:rsidRPr="00677355">
        <w:rPr>
          <w:color w:val="000000"/>
          <w:sz w:val="28"/>
          <w:szCs w:val="28"/>
        </w:rPr>
        <w:t>пособом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63CB4" w:rsidRDefault="00C63CB4" w:rsidP="00C63CB4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63CB4">
        <w:rPr>
          <w:b/>
          <w:i/>
          <w:color w:val="000000"/>
          <w:sz w:val="28"/>
          <w:szCs w:val="28"/>
        </w:rPr>
        <w:t>Тема 3. Личная гигиена взрослого и ребенка. Помощь при отправлении естественных потребностей. Особенности</w:t>
      </w:r>
      <w:r>
        <w:rPr>
          <w:b/>
          <w:i/>
          <w:color w:val="000000"/>
          <w:sz w:val="28"/>
          <w:szCs w:val="28"/>
        </w:rPr>
        <w:t xml:space="preserve"> </w:t>
      </w:r>
      <w:r w:rsidRPr="00C63CB4">
        <w:rPr>
          <w:b/>
          <w:i/>
          <w:color w:val="000000"/>
          <w:sz w:val="28"/>
          <w:szCs w:val="28"/>
        </w:rPr>
        <w:t>ухода за детьми грудного возраста.</w:t>
      </w:r>
    </w:p>
    <w:p w:rsidR="00866ECD" w:rsidRPr="00C63CB4" w:rsidRDefault="00866ECD" w:rsidP="00C63CB4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36614E" w:rsidRDefault="00677355" w:rsidP="00C63CB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C63CB4" w:rsidRPr="00E836D2">
        <w:rPr>
          <w:b/>
          <w:color w:val="000000"/>
          <w:sz w:val="28"/>
          <w:szCs w:val="28"/>
        </w:rPr>
        <w:t>текущего контроля</w:t>
      </w:r>
      <w:r w:rsidR="00C63CB4" w:rsidRPr="00E836D2">
        <w:rPr>
          <w:color w:val="000000"/>
          <w:sz w:val="28"/>
          <w:szCs w:val="28"/>
        </w:rPr>
        <w:t xml:space="preserve"> </w:t>
      </w:r>
      <w:r w:rsidR="00C63CB4" w:rsidRPr="00E836D2">
        <w:rPr>
          <w:b/>
          <w:color w:val="000000"/>
          <w:sz w:val="28"/>
          <w:szCs w:val="28"/>
        </w:rPr>
        <w:t>успеваемости</w:t>
      </w:r>
      <w:r w:rsidR="0036614E">
        <w:rPr>
          <w:b/>
          <w:color w:val="000000"/>
          <w:sz w:val="28"/>
          <w:szCs w:val="28"/>
        </w:rPr>
        <w:t>:</w:t>
      </w:r>
    </w:p>
    <w:p w:rsidR="00677355" w:rsidRPr="00677355" w:rsidRDefault="00677355" w:rsidP="000D1094">
      <w:pPr>
        <w:pStyle w:val="a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677355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677355" w:rsidRPr="00677355" w:rsidRDefault="00677355" w:rsidP="000D1094">
      <w:pPr>
        <w:pStyle w:val="a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677355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C6B4A" w:rsidRDefault="00677355" w:rsidP="000D1094">
      <w:pPr>
        <w:pStyle w:val="a6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677355">
        <w:rPr>
          <w:rFonts w:ascii="Times New Roman" w:hAnsi="Times New Roman"/>
          <w:color w:val="000000"/>
          <w:sz w:val="28"/>
          <w:szCs w:val="28"/>
        </w:rPr>
        <w:t>п</w:t>
      </w:r>
      <w:r w:rsidR="00FC6B4A">
        <w:rPr>
          <w:rFonts w:ascii="Times New Roman" w:hAnsi="Times New Roman"/>
          <w:color w:val="000000"/>
          <w:sz w:val="28"/>
          <w:szCs w:val="28"/>
        </w:rPr>
        <w:t>роверка выполнения практических</w:t>
      </w:r>
      <w:r w:rsidRPr="00677355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 w:rsidR="00FC6B4A">
        <w:rPr>
          <w:rFonts w:ascii="Times New Roman" w:hAnsi="Times New Roman"/>
          <w:color w:val="000000"/>
          <w:sz w:val="28"/>
          <w:szCs w:val="28"/>
        </w:rPr>
        <w:t>ов</w:t>
      </w:r>
    </w:p>
    <w:p w:rsidR="0036614E" w:rsidRPr="00677355" w:rsidRDefault="00C63CB4" w:rsidP="00FC6B4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  <w:r w:rsidRPr="00677355">
        <w:rPr>
          <w:i/>
          <w:color w:val="000000"/>
          <w:sz w:val="28"/>
          <w:szCs w:val="28"/>
        </w:rPr>
        <w:t xml:space="preserve"> </w:t>
      </w:r>
    </w:p>
    <w:p w:rsidR="00C63CB4" w:rsidRDefault="00C63CB4" w:rsidP="00C63CB4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6614E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A3964" w:rsidRPr="009A3964" w:rsidRDefault="009A3964" w:rsidP="00177E67">
      <w:pPr>
        <w:pStyle w:val="a6"/>
        <w:numPr>
          <w:ilvl w:val="0"/>
          <w:numId w:val="24"/>
        </w:numPr>
        <w:tabs>
          <w:tab w:val="left" w:pos="336"/>
        </w:tabs>
        <w:rPr>
          <w:rFonts w:ascii="Times New Roman" w:hAnsi="Times New Roman"/>
          <w:sz w:val="28"/>
          <w:szCs w:val="28"/>
        </w:rPr>
      </w:pPr>
      <w:r w:rsidRPr="009A3964">
        <w:rPr>
          <w:rFonts w:ascii="Times New Roman" w:hAnsi="Times New Roman"/>
          <w:sz w:val="28"/>
          <w:szCs w:val="28"/>
        </w:rPr>
        <w:t>Тестовые задания для контроля знаний студентов</w:t>
      </w:r>
    </w:p>
    <w:p w:rsidR="009A3964" w:rsidRPr="006274E0" w:rsidRDefault="009A3964" w:rsidP="009A3964">
      <w:pPr>
        <w:jc w:val="both"/>
        <w:rPr>
          <w:b/>
        </w:rPr>
      </w:pPr>
      <w:r w:rsidRPr="006274E0">
        <w:rPr>
          <w:b/>
        </w:rPr>
        <w:t>ВЫБРАТЬ ПРАВИЛЬНЫЙ ОТВЕТ</w:t>
      </w:r>
    </w:p>
    <w:p w:rsidR="009A3964" w:rsidRPr="009328E5" w:rsidRDefault="009A3964" w:rsidP="009A3964">
      <w:pPr>
        <w:jc w:val="both"/>
      </w:pPr>
      <w:r w:rsidRPr="009328E5">
        <w:t>1. НЕОБХОДИМОЕ КОЛИЧЕСТВО ПАР ЧИСТЫХ ПЕРЧАТОК, КОТОРЫЕ ИСПОЛЬЗУЕТ МЕДСЕСТРА ПРИ ПОДАЧЕ СУДНА</w:t>
      </w:r>
    </w:p>
    <w:p w:rsidR="009A3964" w:rsidRPr="009328E5" w:rsidRDefault="009A3964" w:rsidP="009A3964">
      <w:pPr>
        <w:ind w:firstLine="426"/>
        <w:jc w:val="both"/>
      </w:pPr>
      <w:r w:rsidRPr="009328E5">
        <w:t>1. две</w:t>
      </w:r>
      <w:r w:rsidRPr="009328E5">
        <w:rPr>
          <w:u w:val="single"/>
        </w:rPr>
        <w:t>;</w:t>
      </w:r>
    </w:p>
    <w:p w:rsidR="009A3964" w:rsidRPr="009328E5" w:rsidRDefault="009A3964" w:rsidP="009A3964">
      <w:pPr>
        <w:ind w:firstLine="426"/>
        <w:jc w:val="both"/>
      </w:pPr>
      <w:r w:rsidRPr="009328E5">
        <w:t>2. три;</w:t>
      </w:r>
    </w:p>
    <w:p w:rsidR="009A3964" w:rsidRPr="009328E5" w:rsidRDefault="009A3964" w:rsidP="009A3964">
      <w:pPr>
        <w:ind w:firstLine="426"/>
        <w:jc w:val="both"/>
      </w:pPr>
      <w:r w:rsidRPr="009328E5">
        <w:t>3. одна;</w:t>
      </w:r>
    </w:p>
    <w:p w:rsidR="009A3964" w:rsidRPr="009328E5" w:rsidRDefault="009A3964" w:rsidP="009A3964">
      <w:pPr>
        <w:ind w:firstLine="426"/>
        <w:jc w:val="both"/>
      </w:pPr>
      <w:r w:rsidRPr="009328E5">
        <w:t>4. пять;</w:t>
      </w:r>
    </w:p>
    <w:p w:rsidR="009A3964" w:rsidRPr="009A3964" w:rsidRDefault="009A3964" w:rsidP="009A3964">
      <w:pPr>
        <w:ind w:firstLine="426"/>
        <w:jc w:val="both"/>
      </w:pPr>
      <w:r w:rsidRPr="009328E5">
        <w:t>5. четыре.</w:t>
      </w:r>
    </w:p>
    <w:p w:rsidR="009A3964" w:rsidRPr="009328E5" w:rsidRDefault="009A3964" w:rsidP="009A3964">
      <w:pPr>
        <w:jc w:val="both"/>
      </w:pPr>
      <w:r w:rsidRPr="009328E5">
        <w:t>2. ДО КАКОГО УРОВНЯ НАПОЛНЯЮТ ВОДОЙ ВАННУ ПРИ ПРОВЕДЕНИИ ГИГИЕНИЧЕСКОЙ ВАННЫ</w:t>
      </w:r>
    </w:p>
    <w:p w:rsidR="009A3964" w:rsidRPr="009328E5" w:rsidRDefault="009A3964" w:rsidP="009A3964">
      <w:pPr>
        <w:ind w:left="426"/>
        <w:jc w:val="both"/>
      </w:pPr>
      <w:r w:rsidRPr="009328E5">
        <w:t>1. уровня мечевидного отростка;</w:t>
      </w:r>
    </w:p>
    <w:p w:rsidR="009A3964" w:rsidRPr="009328E5" w:rsidRDefault="009A3964" w:rsidP="009A3964">
      <w:pPr>
        <w:ind w:left="426"/>
        <w:jc w:val="both"/>
      </w:pPr>
      <w:r w:rsidRPr="009328E5">
        <w:t>2. верхней трети грудины;</w:t>
      </w:r>
    </w:p>
    <w:p w:rsidR="009A3964" w:rsidRPr="009328E5" w:rsidRDefault="009A3964" w:rsidP="009A3964">
      <w:pPr>
        <w:ind w:left="426"/>
        <w:jc w:val="both"/>
      </w:pPr>
      <w:r w:rsidRPr="009328E5">
        <w:t>3. до уровня ключиц;</w:t>
      </w:r>
    </w:p>
    <w:p w:rsidR="009A3964" w:rsidRPr="009328E5" w:rsidRDefault="009A3964" w:rsidP="009A3964">
      <w:pPr>
        <w:ind w:left="426"/>
        <w:jc w:val="both"/>
      </w:pPr>
      <w:r w:rsidRPr="009328E5">
        <w:t>4. средней трети передней  стенки брюшной полости;</w:t>
      </w:r>
    </w:p>
    <w:p w:rsidR="009A3964" w:rsidRPr="009A3964" w:rsidRDefault="009A3964" w:rsidP="009A3964">
      <w:pPr>
        <w:ind w:left="426"/>
        <w:jc w:val="both"/>
      </w:pPr>
      <w:r w:rsidRPr="009328E5">
        <w:t>5. до уровня пупка.</w:t>
      </w:r>
    </w:p>
    <w:p w:rsidR="009A3964" w:rsidRPr="009328E5" w:rsidRDefault="009A3964" w:rsidP="009A3964">
      <w:pPr>
        <w:ind w:left="426" w:hanging="426"/>
        <w:jc w:val="both"/>
      </w:pPr>
      <w:r w:rsidRPr="009328E5">
        <w:t>3. ГИГИЕНИЧЕСКАЯ ВАННА В ПЕРВОМ ПОЛУГОДИИ ЖИЗНИ ПРОВОДИТСЯ</w:t>
      </w:r>
    </w:p>
    <w:p w:rsidR="009A3964" w:rsidRPr="009328E5" w:rsidRDefault="009A3964" w:rsidP="009A3964">
      <w:pPr>
        <w:ind w:left="426"/>
        <w:jc w:val="both"/>
        <w:rPr>
          <w:u w:val="single"/>
        </w:rPr>
      </w:pPr>
      <w:r w:rsidRPr="009328E5">
        <w:t>1. ежедневно</w:t>
      </w:r>
      <w:r w:rsidRPr="009328E5">
        <w:rPr>
          <w:u w:val="single"/>
        </w:rPr>
        <w:t>;</w:t>
      </w:r>
    </w:p>
    <w:p w:rsidR="009A3964" w:rsidRPr="009328E5" w:rsidRDefault="009A3964" w:rsidP="009A3964">
      <w:pPr>
        <w:ind w:left="426"/>
        <w:jc w:val="both"/>
      </w:pPr>
      <w:r w:rsidRPr="009328E5">
        <w:t>2. через день;</w:t>
      </w:r>
    </w:p>
    <w:p w:rsidR="009A3964" w:rsidRPr="009328E5" w:rsidRDefault="009A3964" w:rsidP="009A3964">
      <w:pPr>
        <w:ind w:left="426"/>
        <w:jc w:val="both"/>
      </w:pPr>
      <w:r w:rsidRPr="009328E5">
        <w:t>3. два раза в неделю;</w:t>
      </w:r>
    </w:p>
    <w:p w:rsidR="009A3964" w:rsidRPr="009328E5" w:rsidRDefault="009A3964" w:rsidP="009A3964">
      <w:pPr>
        <w:ind w:left="426"/>
        <w:jc w:val="both"/>
      </w:pPr>
      <w:r w:rsidRPr="009328E5">
        <w:t>4. раз в две недели;</w:t>
      </w:r>
    </w:p>
    <w:p w:rsidR="009A3964" w:rsidRPr="009A3964" w:rsidRDefault="009A3964" w:rsidP="009A3964">
      <w:pPr>
        <w:ind w:left="426"/>
        <w:jc w:val="both"/>
      </w:pPr>
      <w:r w:rsidRPr="009328E5">
        <w:t>5. раз в месяц.</w:t>
      </w:r>
    </w:p>
    <w:p w:rsidR="009A3964" w:rsidRPr="009328E5" w:rsidRDefault="009A3964" w:rsidP="009A3964">
      <w:pPr>
        <w:jc w:val="both"/>
      </w:pPr>
      <w:r w:rsidRPr="009328E5">
        <w:t>4. ГИГИЕНИЧЕСКАЯ ВАННА ВО ВТОРОМ ПОЛУГОДИИ ЖИЗНИ РЕБЕНКУ  ПРОВОДИТСЯ</w:t>
      </w:r>
    </w:p>
    <w:p w:rsidR="009A3964" w:rsidRPr="009328E5" w:rsidRDefault="009A3964" w:rsidP="009A3964">
      <w:pPr>
        <w:ind w:left="426"/>
        <w:jc w:val="both"/>
        <w:rPr>
          <w:u w:val="single"/>
        </w:rPr>
      </w:pPr>
      <w:r w:rsidRPr="009328E5">
        <w:t>1. ежедневно;</w:t>
      </w:r>
    </w:p>
    <w:p w:rsidR="009A3964" w:rsidRPr="009328E5" w:rsidRDefault="009A3964" w:rsidP="009A3964">
      <w:pPr>
        <w:ind w:left="426"/>
        <w:jc w:val="both"/>
        <w:rPr>
          <w:u w:val="single"/>
        </w:rPr>
      </w:pPr>
      <w:r w:rsidRPr="009328E5">
        <w:t>2. через день</w:t>
      </w:r>
      <w:r w:rsidRPr="009328E5">
        <w:rPr>
          <w:u w:val="single"/>
        </w:rPr>
        <w:t>;</w:t>
      </w:r>
    </w:p>
    <w:p w:rsidR="009A3964" w:rsidRPr="009328E5" w:rsidRDefault="009A3964" w:rsidP="009A3964">
      <w:pPr>
        <w:ind w:left="426"/>
        <w:jc w:val="both"/>
      </w:pPr>
      <w:r w:rsidRPr="009328E5">
        <w:t>3. два раза в неделю;</w:t>
      </w:r>
    </w:p>
    <w:p w:rsidR="009A3964" w:rsidRPr="009328E5" w:rsidRDefault="009A3964" w:rsidP="009A3964">
      <w:pPr>
        <w:ind w:left="426"/>
        <w:jc w:val="both"/>
      </w:pPr>
      <w:r w:rsidRPr="009328E5">
        <w:t>4. раз в две недели;</w:t>
      </w:r>
    </w:p>
    <w:p w:rsidR="009A3964" w:rsidRPr="009A3964" w:rsidRDefault="009A3964" w:rsidP="009A3964">
      <w:pPr>
        <w:ind w:left="426"/>
        <w:jc w:val="both"/>
      </w:pPr>
      <w:r w:rsidRPr="009328E5">
        <w:t>5. раз в месяц.</w:t>
      </w:r>
    </w:p>
    <w:p w:rsidR="009A3964" w:rsidRPr="009328E5" w:rsidRDefault="009A3964" w:rsidP="009A3964">
      <w:pPr>
        <w:ind w:left="426" w:hanging="426"/>
        <w:jc w:val="both"/>
      </w:pPr>
      <w:r w:rsidRPr="009328E5">
        <w:t>5. ГИГИЕНИЧЕСКАЯ ВАННА НА ВТОРОМ ГОДУ ЖИЗНИ ПРОВОДИТСЯ</w:t>
      </w:r>
    </w:p>
    <w:p w:rsidR="009A3964" w:rsidRPr="009328E5" w:rsidRDefault="009A3964" w:rsidP="009A3964">
      <w:pPr>
        <w:ind w:left="426"/>
        <w:jc w:val="both"/>
        <w:rPr>
          <w:u w:val="single"/>
        </w:rPr>
      </w:pPr>
      <w:r w:rsidRPr="009328E5">
        <w:lastRenderedPageBreak/>
        <w:t>1. ежедневно;</w:t>
      </w:r>
    </w:p>
    <w:p w:rsidR="009A3964" w:rsidRPr="009328E5" w:rsidRDefault="009A3964" w:rsidP="009A3964">
      <w:pPr>
        <w:ind w:left="426"/>
        <w:jc w:val="both"/>
      </w:pPr>
      <w:r w:rsidRPr="009328E5">
        <w:t>2. через день;</w:t>
      </w:r>
    </w:p>
    <w:p w:rsidR="009A3964" w:rsidRPr="009328E5" w:rsidRDefault="009A3964" w:rsidP="009A3964">
      <w:pPr>
        <w:ind w:left="426"/>
        <w:jc w:val="both"/>
      </w:pPr>
      <w:r w:rsidRPr="009328E5">
        <w:t>3. два раза в неделю;</w:t>
      </w:r>
    </w:p>
    <w:p w:rsidR="009A3964" w:rsidRPr="009328E5" w:rsidRDefault="009A3964" w:rsidP="009A3964">
      <w:pPr>
        <w:ind w:left="426"/>
        <w:jc w:val="both"/>
      </w:pPr>
      <w:r w:rsidRPr="009328E5">
        <w:t>4. раз в две недели;</w:t>
      </w:r>
    </w:p>
    <w:p w:rsidR="009A3964" w:rsidRPr="009A3964" w:rsidRDefault="009A3964" w:rsidP="009A3964">
      <w:pPr>
        <w:ind w:left="426"/>
        <w:jc w:val="both"/>
      </w:pPr>
      <w:r w:rsidRPr="009328E5">
        <w:t>5. раз в месяц.</w:t>
      </w:r>
    </w:p>
    <w:p w:rsidR="009A3964" w:rsidRPr="009328E5" w:rsidRDefault="009A3964" w:rsidP="009A3964">
      <w:pPr>
        <w:ind w:left="426" w:hanging="426"/>
        <w:jc w:val="both"/>
      </w:pPr>
      <w:r w:rsidRPr="009328E5">
        <w:t>6.  ЕЖЕДНЕВНАЯ ОБРАБОТКА ГЛАЗ ГРУДНОГО РЕБЕНКА ПРОВОДИТСЯ</w:t>
      </w:r>
    </w:p>
    <w:p w:rsidR="009A3964" w:rsidRPr="009328E5" w:rsidRDefault="009A3964" w:rsidP="009A3964">
      <w:pPr>
        <w:ind w:left="426"/>
        <w:jc w:val="both"/>
        <w:rPr>
          <w:u w:val="single"/>
        </w:rPr>
      </w:pPr>
      <w:r w:rsidRPr="009328E5">
        <w:t>1. ватный тампон смачивают кипяченой водой</w:t>
      </w:r>
      <w:r w:rsidRPr="009328E5">
        <w:rPr>
          <w:u w:val="single"/>
        </w:rPr>
        <w:t>;</w:t>
      </w:r>
    </w:p>
    <w:p w:rsidR="009A3964" w:rsidRPr="009328E5" w:rsidRDefault="009A3964" w:rsidP="009A3964">
      <w:pPr>
        <w:ind w:left="426"/>
        <w:jc w:val="both"/>
      </w:pPr>
      <w:r w:rsidRPr="009328E5">
        <w:t>2. ватный жгутик смазывают вазелиновым маслом;</w:t>
      </w:r>
    </w:p>
    <w:p w:rsidR="009A3964" w:rsidRPr="009328E5" w:rsidRDefault="009A3964" w:rsidP="009A3964">
      <w:pPr>
        <w:ind w:left="426"/>
        <w:jc w:val="both"/>
      </w:pPr>
      <w:r w:rsidRPr="009328E5">
        <w:t>3. стерильная палочка с ватным тампоном;</w:t>
      </w:r>
    </w:p>
    <w:p w:rsidR="009A3964" w:rsidRPr="009328E5" w:rsidRDefault="009A3964" w:rsidP="009A3964">
      <w:pPr>
        <w:ind w:left="426"/>
        <w:jc w:val="both"/>
      </w:pPr>
      <w:r w:rsidRPr="009328E5">
        <w:t>4. закладывание тетрациклиновой мази;</w:t>
      </w:r>
    </w:p>
    <w:p w:rsidR="009A3964" w:rsidRPr="009A3964" w:rsidRDefault="009A3964" w:rsidP="009A3964">
      <w:pPr>
        <w:ind w:left="426"/>
        <w:jc w:val="both"/>
      </w:pPr>
      <w:r w:rsidRPr="009328E5">
        <w:t>5. закапывание раствора альбуцида.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>7.  У ДЕТЕЙ ПО СРАВНЕНИЮ СО ВЗРОСЛЫМИ  ФУНКЦИИ КОЖИ:</w:t>
      </w:r>
    </w:p>
    <w:p w:rsidR="009A3964" w:rsidRPr="009328E5" w:rsidRDefault="009A3964" w:rsidP="009A3964">
      <w:pPr>
        <w:tabs>
          <w:tab w:val="left" w:pos="142"/>
          <w:tab w:val="left" w:pos="567"/>
        </w:tabs>
        <w:ind w:left="360"/>
      </w:pPr>
      <w:r w:rsidRPr="009328E5">
        <w:t>1)  защитная выше, дыхательная ниже                 3)  защитная выше, дыхательная выше</w:t>
      </w:r>
    </w:p>
    <w:p w:rsidR="009A3964" w:rsidRPr="009A3964" w:rsidRDefault="009A3964" w:rsidP="009A3964">
      <w:pPr>
        <w:tabs>
          <w:tab w:val="left" w:pos="142"/>
          <w:tab w:val="left" w:pos="567"/>
        </w:tabs>
        <w:ind w:left="360"/>
      </w:pPr>
      <w:r w:rsidRPr="009328E5">
        <w:t>2)  защитная ниже, дыхательная выше                 4)  защитная ниже, дыхательная ниже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8. ПОДМЫВАТЬ ГРУДНОГО РЕБЕНКА СЛЕДУЕТ 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1) после каждого мочеиспускания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2) после дефекации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3) 2 раза в день</w:t>
      </w:r>
    </w:p>
    <w:p w:rsidR="009A3964" w:rsidRPr="009A3964" w:rsidRDefault="009A3964" w:rsidP="009A3964">
      <w:pPr>
        <w:tabs>
          <w:tab w:val="left" w:pos="142"/>
          <w:tab w:val="left" w:pos="567"/>
        </w:tabs>
      </w:pPr>
      <w:r>
        <w:t xml:space="preserve">    4) 3 раза в день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>9. ПОДМЫВАЮТ ГРУДНОГО РЕБЕНКА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 1) проточной водой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 2) непроточной водой (в тазике)</w:t>
      </w:r>
    </w:p>
    <w:p w:rsidR="009A3964" w:rsidRPr="009A3964" w:rsidRDefault="009A3964" w:rsidP="009A3964">
      <w:pPr>
        <w:tabs>
          <w:tab w:val="left" w:pos="142"/>
          <w:tab w:val="left" w:pos="567"/>
        </w:tabs>
      </w:pPr>
      <w:r>
        <w:t xml:space="preserve">     3) не имеет значения  </w:t>
      </w:r>
    </w:p>
    <w:p w:rsidR="009A3964" w:rsidRPr="006274E0" w:rsidRDefault="009A3964" w:rsidP="009A3964">
      <w:pPr>
        <w:tabs>
          <w:tab w:val="left" w:pos="142"/>
          <w:tab w:val="left" w:pos="567"/>
        </w:tabs>
        <w:rPr>
          <w:b/>
        </w:rPr>
      </w:pPr>
      <w:r w:rsidRPr="006274E0">
        <w:rPr>
          <w:b/>
        </w:rPr>
        <w:t>ВЫБРАТЬ ПРАВИЛЬНЫЕ ОТВЕТЫ</w:t>
      </w:r>
    </w:p>
    <w:p w:rsidR="009A3964" w:rsidRPr="009328E5" w:rsidRDefault="009A3964" w:rsidP="009A3964">
      <w:pPr>
        <w:tabs>
          <w:tab w:val="left" w:pos="142"/>
          <w:tab w:val="left" w:pos="567"/>
        </w:tabs>
        <w:rPr>
          <w:b/>
        </w:rPr>
      </w:pPr>
      <w:r w:rsidRPr="009328E5">
        <w:t>10.  ЕЖЕДНЕВНЫЙ  ТУАЛЕТ ГРУДНОГО РЕБЕНКА ВКЛЮЧАЕТ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 1)  подмывание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 2)  перевязка пуповины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 3)  закладывание тетрациклиновой мази в глаза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 4)  промывание глаз кипяченой водой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 xml:space="preserve">     5)  удаление излишков творожистой смазки</w:t>
      </w:r>
    </w:p>
    <w:p w:rsidR="009A3964" w:rsidRPr="009A3964" w:rsidRDefault="009A3964" w:rsidP="009A3964">
      <w:pPr>
        <w:tabs>
          <w:tab w:val="left" w:pos="142"/>
          <w:tab w:val="left" w:pos="567"/>
        </w:tabs>
        <w:rPr>
          <w:u w:val="single"/>
        </w:rPr>
      </w:pPr>
      <w:r w:rsidRPr="009328E5">
        <w:t xml:space="preserve">     6)  обработка естественных складок детским кремом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>11</w:t>
      </w:r>
      <w:r w:rsidRPr="009328E5">
        <w:rPr>
          <w:b/>
        </w:rPr>
        <w:t xml:space="preserve">.     </w:t>
      </w:r>
      <w:r w:rsidRPr="009328E5">
        <w:t xml:space="preserve">ФИЗИОЛОГИЧЕСКИЕ ОСОБЕННОСТИ КОЖИ ДЕТЕЙ РАННЕГО ВОЗРАСТА </w:t>
      </w:r>
    </w:p>
    <w:p w:rsidR="009A3964" w:rsidRPr="009328E5" w:rsidRDefault="009A3964" w:rsidP="009A3964">
      <w:pPr>
        <w:tabs>
          <w:tab w:val="left" w:pos="142"/>
          <w:tab w:val="left" w:pos="567"/>
        </w:tabs>
        <w:ind w:left="360"/>
      </w:pPr>
      <w:r w:rsidRPr="009328E5">
        <w:t>1)  хорошо развита защитная функция</w:t>
      </w:r>
    </w:p>
    <w:p w:rsidR="009A3964" w:rsidRPr="009328E5" w:rsidRDefault="009A3964" w:rsidP="009A3964">
      <w:pPr>
        <w:tabs>
          <w:tab w:val="left" w:pos="142"/>
          <w:tab w:val="left" w:pos="567"/>
        </w:tabs>
        <w:ind w:left="360"/>
      </w:pPr>
      <w:r w:rsidRPr="009328E5">
        <w:t>2)  хорошо развита резорбция через кожу</w:t>
      </w:r>
    </w:p>
    <w:p w:rsidR="009A3964" w:rsidRPr="009328E5" w:rsidRDefault="009A3964" w:rsidP="009A3964">
      <w:pPr>
        <w:tabs>
          <w:tab w:val="left" w:pos="142"/>
          <w:tab w:val="left" w:pos="567"/>
        </w:tabs>
        <w:ind w:left="360"/>
      </w:pPr>
      <w:r w:rsidRPr="009328E5">
        <w:t>3)  несовершенна регуляция температуры тела через кожу</w:t>
      </w:r>
    </w:p>
    <w:p w:rsidR="009A3964" w:rsidRPr="009A3964" w:rsidRDefault="009A3964" w:rsidP="009A3964">
      <w:pPr>
        <w:tabs>
          <w:tab w:val="left" w:pos="142"/>
          <w:tab w:val="left" w:pos="567"/>
        </w:tabs>
        <w:ind w:left="360"/>
      </w:pPr>
      <w:r w:rsidRPr="009328E5">
        <w:t>4)  низкая интенсивность дыхания через кожу</w:t>
      </w:r>
    </w:p>
    <w:p w:rsidR="009A3964" w:rsidRPr="009328E5" w:rsidRDefault="009A3964" w:rsidP="009A3964">
      <w:r w:rsidRPr="009328E5">
        <w:t>12. ДЛЯ ОБРАБОТКИ ПУПОЧНОЙ РАНКИ ИСПОЛЬЗУЮТ</w:t>
      </w:r>
    </w:p>
    <w:p w:rsidR="009A3964" w:rsidRPr="009328E5" w:rsidRDefault="009A3964" w:rsidP="009A3964">
      <w:r w:rsidRPr="009328E5">
        <w:t xml:space="preserve">      1) раствор </w:t>
      </w:r>
      <w:proofErr w:type="spellStart"/>
      <w:r w:rsidRPr="009328E5">
        <w:t>фурациллина</w:t>
      </w:r>
      <w:proofErr w:type="spellEnd"/>
    </w:p>
    <w:p w:rsidR="009A3964" w:rsidRPr="009328E5" w:rsidRDefault="009A3964" w:rsidP="009A3964">
      <w:r w:rsidRPr="009328E5">
        <w:t xml:space="preserve">      2) 3% раствор перекиси водорода</w:t>
      </w:r>
    </w:p>
    <w:p w:rsidR="009A3964" w:rsidRPr="009328E5" w:rsidRDefault="009A3964" w:rsidP="009A3964">
      <w:r w:rsidRPr="009328E5">
        <w:t xml:space="preserve">      3) 70% этиловый спирт</w:t>
      </w:r>
    </w:p>
    <w:p w:rsidR="009A3964" w:rsidRPr="009328E5" w:rsidRDefault="009A3964" w:rsidP="009A3964">
      <w:r w:rsidRPr="009328E5">
        <w:t xml:space="preserve">      4) борный спирт</w:t>
      </w:r>
    </w:p>
    <w:p w:rsidR="009A3964" w:rsidRPr="009A3964" w:rsidRDefault="009A3964" w:rsidP="009A3964">
      <w:r w:rsidRPr="009328E5">
        <w:t xml:space="preserve">      5) 1% рас</w:t>
      </w:r>
      <w:r>
        <w:t xml:space="preserve">твор бриллиантового зеленого   </w:t>
      </w:r>
    </w:p>
    <w:p w:rsidR="009A3964" w:rsidRPr="009328E5" w:rsidRDefault="009A3964" w:rsidP="009A3964">
      <w:r w:rsidRPr="009328E5">
        <w:t>13.  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86"/>
      </w:tblGrid>
      <w:tr w:rsidR="009A3964" w:rsidRPr="009328E5" w:rsidTr="00C11798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A3964" w:rsidRPr="009328E5" w:rsidRDefault="009A3964" w:rsidP="00C11798">
            <w:r w:rsidRPr="009328E5">
              <w:t>1)  обработка глаз грудного ребенка</w:t>
            </w:r>
          </w:p>
          <w:p w:rsidR="009A3964" w:rsidRPr="009328E5" w:rsidRDefault="009A3964" w:rsidP="00C11798">
            <w:r w:rsidRPr="009328E5">
              <w:t>2)  обработка слизистой носовых полостей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</w:tcPr>
          <w:p w:rsidR="009A3964" w:rsidRPr="009328E5" w:rsidRDefault="009A3964" w:rsidP="00C11798">
            <w:r w:rsidRPr="009328E5">
              <w:t>а)  ватный тампон смачивают кипяченой водой</w:t>
            </w:r>
          </w:p>
          <w:p w:rsidR="009A3964" w:rsidRPr="009328E5" w:rsidRDefault="009A3964" w:rsidP="00C11798">
            <w:r w:rsidRPr="009328E5">
              <w:t>б)  закапывание стерильного физраствора в виде капель «</w:t>
            </w:r>
            <w:proofErr w:type="spellStart"/>
            <w:r w:rsidRPr="009328E5">
              <w:t>Аквамарис</w:t>
            </w:r>
            <w:proofErr w:type="spellEnd"/>
            <w:r w:rsidRPr="009328E5">
              <w:t xml:space="preserve">», «Салин» </w:t>
            </w:r>
          </w:p>
        </w:tc>
      </w:tr>
    </w:tbl>
    <w:p w:rsidR="009A3964" w:rsidRPr="003C4859" w:rsidRDefault="009A3964" w:rsidP="009A3964">
      <w:pPr>
        <w:tabs>
          <w:tab w:val="left" w:pos="142"/>
          <w:tab w:val="left" w:pos="567"/>
        </w:tabs>
        <w:rPr>
          <w:sz w:val="10"/>
          <w:szCs w:val="10"/>
        </w:rPr>
      </w:pP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>14.  ДОПОЛНИТЬ:</w:t>
      </w:r>
    </w:p>
    <w:p w:rsidR="009A3964" w:rsidRPr="009328E5" w:rsidRDefault="009A3964" w:rsidP="009A3964">
      <w:pPr>
        <w:tabs>
          <w:tab w:val="left" w:pos="142"/>
          <w:tab w:val="left" w:pos="567"/>
        </w:tabs>
      </w:pPr>
      <w:r w:rsidRPr="009328E5">
        <w:t>Комплект белья для грудного ребенка и новорожденного:</w:t>
      </w:r>
    </w:p>
    <w:p w:rsidR="009A3964" w:rsidRPr="009328E5" w:rsidRDefault="009A3964" w:rsidP="000D1094">
      <w:pPr>
        <w:numPr>
          <w:ilvl w:val="0"/>
          <w:numId w:val="23"/>
        </w:numPr>
        <w:tabs>
          <w:tab w:val="left" w:pos="142"/>
        </w:tabs>
      </w:pPr>
      <w:r w:rsidRPr="009328E5">
        <w:t>распашо</w:t>
      </w:r>
      <w:r>
        <w:t>нок из х. б. ткани  ________шт.</w:t>
      </w:r>
    </w:p>
    <w:p w:rsidR="009A3964" w:rsidRPr="009328E5" w:rsidRDefault="009A3964" w:rsidP="000D1094">
      <w:pPr>
        <w:numPr>
          <w:ilvl w:val="0"/>
          <w:numId w:val="23"/>
        </w:numPr>
        <w:tabs>
          <w:tab w:val="left" w:pos="142"/>
        </w:tabs>
      </w:pPr>
      <w:r w:rsidRPr="009328E5">
        <w:t xml:space="preserve">распашонок </w:t>
      </w:r>
      <w:r>
        <w:t xml:space="preserve"> из фланелевой ткани _______шт.</w:t>
      </w:r>
    </w:p>
    <w:p w:rsidR="009A3964" w:rsidRPr="009328E5" w:rsidRDefault="009A3964" w:rsidP="000D1094">
      <w:pPr>
        <w:numPr>
          <w:ilvl w:val="0"/>
          <w:numId w:val="23"/>
        </w:numPr>
        <w:tabs>
          <w:tab w:val="left" w:pos="142"/>
        </w:tabs>
      </w:pPr>
      <w:r w:rsidRPr="009328E5">
        <w:t>п</w:t>
      </w:r>
      <w:r>
        <w:t>еленок из х. б. ткани _____</w:t>
      </w:r>
      <w:r w:rsidRPr="009328E5">
        <w:t>_шт</w:t>
      </w:r>
      <w:r>
        <w:t>.</w:t>
      </w:r>
    </w:p>
    <w:p w:rsidR="009A3964" w:rsidRPr="009328E5" w:rsidRDefault="009A3964" w:rsidP="000D1094">
      <w:pPr>
        <w:numPr>
          <w:ilvl w:val="0"/>
          <w:numId w:val="23"/>
        </w:numPr>
        <w:tabs>
          <w:tab w:val="left" w:pos="142"/>
        </w:tabs>
      </w:pPr>
      <w:r w:rsidRPr="009328E5">
        <w:t>пеленок из фланелевой ткани ______шт.</w:t>
      </w:r>
    </w:p>
    <w:p w:rsidR="009A3964" w:rsidRDefault="009A3964" w:rsidP="009A3964">
      <w:pPr>
        <w:tabs>
          <w:tab w:val="left" w:pos="142"/>
        </w:tabs>
        <w:jc w:val="both"/>
        <w:rPr>
          <w:b/>
        </w:rPr>
      </w:pPr>
    </w:p>
    <w:p w:rsidR="009A3964" w:rsidRDefault="009A3964" w:rsidP="009A3964">
      <w:pPr>
        <w:tabs>
          <w:tab w:val="left" w:pos="142"/>
        </w:tabs>
        <w:jc w:val="both"/>
        <w:rPr>
          <w:b/>
        </w:rPr>
      </w:pPr>
      <w:r w:rsidRPr="009328E5">
        <w:rPr>
          <w:b/>
        </w:rPr>
        <w:lastRenderedPageBreak/>
        <w:t xml:space="preserve">                                       Эталоны ответов к тестовым заданиям</w:t>
      </w:r>
    </w:p>
    <w:p w:rsidR="009A3964" w:rsidRDefault="009A3964" w:rsidP="009A3964">
      <w:pPr>
        <w:tabs>
          <w:tab w:val="left" w:pos="142"/>
        </w:tabs>
        <w:jc w:val="both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023"/>
        <w:gridCol w:w="364"/>
        <w:gridCol w:w="1498"/>
        <w:gridCol w:w="2196"/>
      </w:tblGrid>
      <w:tr w:rsidR="009A3964" w:rsidRPr="002B4784" w:rsidTr="00C11798">
        <w:trPr>
          <w:jc w:val="center"/>
        </w:trPr>
        <w:tc>
          <w:tcPr>
            <w:tcW w:w="1526" w:type="dxa"/>
          </w:tcPr>
          <w:p w:rsidR="009A3964" w:rsidRPr="002B4784" w:rsidRDefault="009A3964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2023" w:type="dxa"/>
          </w:tcPr>
          <w:p w:rsidR="009A3964" w:rsidRPr="002B4784" w:rsidRDefault="009A3964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  <w:tc>
          <w:tcPr>
            <w:tcW w:w="364" w:type="dxa"/>
          </w:tcPr>
          <w:p w:rsidR="009A3964" w:rsidRPr="002B4784" w:rsidRDefault="009A3964" w:rsidP="00C11798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9A3964" w:rsidRPr="002B4784" w:rsidRDefault="009A3964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2196" w:type="dxa"/>
          </w:tcPr>
          <w:p w:rsidR="009A3964" w:rsidRDefault="009A3964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 xml:space="preserve">Правильный </w:t>
            </w:r>
          </w:p>
          <w:p w:rsidR="009A3964" w:rsidRPr="002B4784" w:rsidRDefault="009A3964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ответ</w:t>
            </w:r>
          </w:p>
        </w:tc>
      </w:tr>
      <w:tr w:rsidR="009A3964" w:rsidRPr="003C4859" w:rsidTr="00C11798">
        <w:trPr>
          <w:jc w:val="center"/>
        </w:trPr>
        <w:tc>
          <w:tcPr>
            <w:tcW w:w="152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1.</w:t>
            </w:r>
          </w:p>
        </w:tc>
        <w:tc>
          <w:tcPr>
            <w:tcW w:w="2023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1</w:t>
            </w:r>
          </w:p>
        </w:tc>
        <w:tc>
          <w:tcPr>
            <w:tcW w:w="364" w:type="dxa"/>
          </w:tcPr>
          <w:p w:rsidR="009A3964" w:rsidRPr="003C4859" w:rsidRDefault="009A3964" w:rsidP="00C11798"/>
        </w:tc>
        <w:tc>
          <w:tcPr>
            <w:tcW w:w="1498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8.</w:t>
            </w:r>
          </w:p>
        </w:tc>
        <w:tc>
          <w:tcPr>
            <w:tcW w:w="219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2</w:t>
            </w:r>
          </w:p>
        </w:tc>
      </w:tr>
      <w:tr w:rsidR="009A3964" w:rsidRPr="003C4859" w:rsidTr="00C11798">
        <w:trPr>
          <w:jc w:val="center"/>
        </w:trPr>
        <w:tc>
          <w:tcPr>
            <w:tcW w:w="152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2.</w:t>
            </w:r>
          </w:p>
        </w:tc>
        <w:tc>
          <w:tcPr>
            <w:tcW w:w="2023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1</w:t>
            </w:r>
          </w:p>
        </w:tc>
        <w:tc>
          <w:tcPr>
            <w:tcW w:w="364" w:type="dxa"/>
          </w:tcPr>
          <w:p w:rsidR="009A3964" w:rsidRPr="003C4859" w:rsidRDefault="009A3964" w:rsidP="00C11798"/>
        </w:tc>
        <w:tc>
          <w:tcPr>
            <w:tcW w:w="1498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9.</w:t>
            </w:r>
          </w:p>
        </w:tc>
        <w:tc>
          <w:tcPr>
            <w:tcW w:w="219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1</w:t>
            </w:r>
          </w:p>
        </w:tc>
      </w:tr>
      <w:tr w:rsidR="009A3964" w:rsidRPr="003C4859" w:rsidTr="00C11798">
        <w:trPr>
          <w:jc w:val="center"/>
        </w:trPr>
        <w:tc>
          <w:tcPr>
            <w:tcW w:w="152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3.</w:t>
            </w:r>
          </w:p>
        </w:tc>
        <w:tc>
          <w:tcPr>
            <w:tcW w:w="2023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1</w:t>
            </w:r>
          </w:p>
        </w:tc>
        <w:tc>
          <w:tcPr>
            <w:tcW w:w="364" w:type="dxa"/>
          </w:tcPr>
          <w:p w:rsidR="009A3964" w:rsidRPr="003C4859" w:rsidRDefault="009A3964" w:rsidP="00C11798"/>
        </w:tc>
        <w:tc>
          <w:tcPr>
            <w:tcW w:w="1498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10.</w:t>
            </w:r>
          </w:p>
        </w:tc>
        <w:tc>
          <w:tcPr>
            <w:tcW w:w="219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1, 4, 6</w:t>
            </w:r>
          </w:p>
        </w:tc>
      </w:tr>
      <w:tr w:rsidR="009A3964" w:rsidRPr="003C4859" w:rsidTr="00C11798">
        <w:trPr>
          <w:jc w:val="center"/>
        </w:trPr>
        <w:tc>
          <w:tcPr>
            <w:tcW w:w="152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4.</w:t>
            </w:r>
          </w:p>
        </w:tc>
        <w:tc>
          <w:tcPr>
            <w:tcW w:w="2023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2</w:t>
            </w:r>
          </w:p>
        </w:tc>
        <w:tc>
          <w:tcPr>
            <w:tcW w:w="364" w:type="dxa"/>
          </w:tcPr>
          <w:p w:rsidR="009A3964" w:rsidRPr="003C4859" w:rsidRDefault="009A3964" w:rsidP="00C11798"/>
        </w:tc>
        <w:tc>
          <w:tcPr>
            <w:tcW w:w="1498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11.</w:t>
            </w:r>
          </w:p>
        </w:tc>
        <w:tc>
          <w:tcPr>
            <w:tcW w:w="219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2, 3</w:t>
            </w:r>
          </w:p>
        </w:tc>
      </w:tr>
      <w:tr w:rsidR="009A3964" w:rsidRPr="003C4859" w:rsidTr="00C11798">
        <w:trPr>
          <w:jc w:val="center"/>
        </w:trPr>
        <w:tc>
          <w:tcPr>
            <w:tcW w:w="152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5.</w:t>
            </w:r>
          </w:p>
        </w:tc>
        <w:tc>
          <w:tcPr>
            <w:tcW w:w="2023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3</w:t>
            </w:r>
          </w:p>
        </w:tc>
        <w:tc>
          <w:tcPr>
            <w:tcW w:w="364" w:type="dxa"/>
          </w:tcPr>
          <w:p w:rsidR="009A3964" w:rsidRPr="003C4859" w:rsidRDefault="009A3964" w:rsidP="00C11798"/>
        </w:tc>
        <w:tc>
          <w:tcPr>
            <w:tcW w:w="1498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12.</w:t>
            </w:r>
          </w:p>
        </w:tc>
        <w:tc>
          <w:tcPr>
            <w:tcW w:w="219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2, 3, 5</w:t>
            </w:r>
          </w:p>
        </w:tc>
      </w:tr>
      <w:tr w:rsidR="009A3964" w:rsidRPr="003C4859" w:rsidTr="00C11798">
        <w:trPr>
          <w:jc w:val="center"/>
        </w:trPr>
        <w:tc>
          <w:tcPr>
            <w:tcW w:w="152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6.</w:t>
            </w:r>
          </w:p>
        </w:tc>
        <w:tc>
          <w:tcPr>
            <w:tcW w:w="2023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1</w:t>
            </w:r>
          </w:p>
        </w:tc>
        <w:tc>
          <w:tcPr>
            <w:tcW w:w="364" w:type="dxa"/>
          </w:tcPr>
          <w:p w:rsidR="009A3964" w:rsidRPr="003C4859" w:rsidRDefault="009A3964" w:rsidP="00C11798"/>
        </w:tc>
        <w:tc>
          <w:tcPr>
            <w:tcW w:w="1498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13.</w:t>
            </w:r>
          </w:p>
        </w:tc>
        <w:tc>
          <w:tcPr>
            <w:tcW w:w="219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1 –а, 2 -б</w:t>
            </w:r>
          </w:p>
        </w:tc>
      </w:tr>
      <w:tr w:rsidR="009A3964" w:rsidRPr="003C4859" w:rsidTr="00C11798">
        <w:trPr>
          <w:jc w:val="center"/>
        </w:trPr>
        <w:tc>
          <w:tcPr>
            <w:tcW w:w="152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>7.</w:t>
            </w:r>
          </w:p>
        </w:tc>
        <w:tc>
          <w:tcPr>
            <w:tcW w:w="2023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2</w:t>
            </w:r>
          </w:p>
        </w:tc>
        <w:tc>
          <w:tcPr>
            <w:tcW w:w="364" w:type="dxa"/>
          </w:tcPr>
          <w:p w:rsidR="009A3964" w:rsidRPr="003C4859" w:rsidRDefault="009A3964" w:rsidP="00C11798"/>
        </w:tc>
        <w:tc>
          <w:tcPr>
            <w:tcW w:w="1498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right"/>
            </w:pPr>
            <w:r w:rsidRPr="003C4859">
              <w:t xml:space="preserve">14. </w:t>
            </w:r>
          </w:p>
        </w:tc>
        <w:tc>
          <w:tcPr>
            <w:tcW w:w="2196" w:type="dxa"/>
          </w:tcPr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 xml:space="preserve">1- 6-8 штук </w:t>
            </w:r>
          </w:p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 xml:space="preserve">2 – 5-6 шт., </w:t>
            </w:r>
          </w:p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>3- 20-24 шт.,</w:t>
            </w:r>
          </w:p>
          <w:p w:rsidR="009A3964" w:rsidRPr="003C4859" w:rsidRDefault="009A3964" w:rsidP="00C11798">
            <w:pPr>
              <w:tabs>
                <w:tab w:val="left" w:pos="142"/>
              </w:tabs>
              <w:jc w:val="both"/>
            </w:pPr>
            <w:r w:rsidRPr="003C4859">
              <w:t xml:space="preserve">4 - 8-15шт. </w:t>
            </w:r>
          </w:p>
        </w:tc>
      </w:tr>
    </w:tbl>
    <w:p w:rsidR="002E2F50" w:rsidRPr="002E2F50" w:rsidRDefault="002E2F50" w:rsidP="002E2F50">
      <w:pPr>
        <w:ind w:left="284" w:hanging="284"/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 xml:space="preserve">2. </w:t>
      </w:r>
      <w:r w:rsidRPr="002E2F50">
        <w:rPr>
          <w:b/>
          <w:color w:val="000000"/>
          <w:sz w:val="28"/>
          <w:szCs w:val="28"/>
        </w:rPr>
        <w:t>Вопросы для</w:t>
      </w:r>
      <w:r>
        <w:rPr>
          <w:b/>
          <w:color w:val="000000"/>
          <w:sz w:val="28"/>
          <w:szCs w:val="28"/>
        </w:rPr>
        <w:t xml:space="preserve"> устного опроса</w:t>
      </w:r>
      <w:r w:rsidRPr="002E2F50">
        <w:rPr>
          <w:color w:val="000000"/>
          <w:sz w:val="28"/>
          <w:szCs w:val="28"/>
        </w:rPr>
        <w:t xml:space="preserve">: 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1.Личная гигиена ребенка и взрослого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2. Проведение гигиенического душа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3. Проведение гигиенической ванны взрослому и ребенку раннего возраста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4. Уход за  кожей тяжелобольного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5.Уход за полостью рта, ушами, носом, глазами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6.  Подмывание больного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7. Применение судна, мочеприемника, горшка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8.Гигиеническое содержание постели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9. Профилактика и лечение пролежней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10. Смена нательного и постельного белья тяжелобольным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11. Комплект белья для ребенка грудного возраста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12. Техника пеленания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13. Профилактика деформаций скелета ребенка раннего возраста.</w:t>
      </w:r>
    </w:p>
    <w:p w:rsidR="002E2F50" w:rsidRPr="002E2F50" w:rsidRDefault="002E2F50" w:rsidP="002E2F50">
      <w:pPr>
        <w:tabs>
          <w:tab w:val="left" w:pos="33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F50">
        <w:rPr>
          <w:sz w:val="28"/>
          <w:szCs w:val="28"/>
        </w:rPr>
        <w:t>14. Особенности ухода за детьми грудного возраста (умывание, подмывание, купание, уход за глазами, носом, ушами).</w:t>
      </w:r>
    </w:p>
    <w:p w:rsidR="009A3964" w:rsidRDefault="002E2F50" w:rsidP="009A3964">
      <w:pPr>
        <w:tabs>
          <w:tab w:val="left" w:pos="142"/>
        </w:tabs>
        <w:jc w:val="both"/>
        <w:rPr>
          <w:b/>
          <w:sz w:val="28"/>
          <w:szCs w:val="28"/>
        </w:rPr>
      </w:pPr>
      <w:r w:rsidRPr="002E2F50">
        <w:rPr>
          <w:b/>
          <w:sz w:val="28"/>
          <w:szCs w:val="28"/>
        </w:rPr>
        <w:t>3. Перечень практических навыков</w:t>
      </w:r>
    </w:p>
    <w:p w:rsidR="007160F7" w:rsidRPr="007160F7" w:rsidRDefault="007160F7" w:rsidP="009A3964">
      <w:pPr>
        <w:tabs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160F7">
        <w:rPr>
          <w:sz w:val="28"/>
          <w:szCs w:val="28"/>
        </w:rPr>
        <w:t xml:space="preserve">3.1 </w:t>
      </w:r>
      <w:r>
        <w:rPr>
          <w:sz w:val="28"/>
          <w:szCs w:val="28"/>
        </w:rPr>
        <w:t>У</w:t>
      </w:r>
      <w:r w:rsidRPr="007160F7">
        <w:rPr>
          <w:sz w:val="28"/>
          <w:szCs w:val="28"/>
        </w:rPr>
        <w:t>ход за ушами</w:t>
      </w:r>
    </w:p>
    <w:p w:rsidR="007160F7" w:rsidRPr="007160F7" w:rsidRDefault="007160F7" w:rsidP="009A3964">
      <w:pPr>
        <w:tabs>
          <w:tab w:val="left" w:pos="142"/>
        </w:tabs>
        <w:jc w:val="both"/>
        <w:rPr>
          <w:sz w:val="28"/>
          <w:szCs w:val="28"/>
        </w:rPr>
      </w:pPr>
      <w:r w:rsidRPr="007160F7">
        <w:rPr>
          <w:sz w:val="28"/>
          <w:szCs w:val="28"/>
        </w:rPr>
        <w:t xml:space="preserve">    3.2 Уход за глазами</w:t>
      </w:r>
    </w:p>
    <w:p w:rsidR="007160F7" w:rsidRPr="007160F7" w:rsidRDefault="007160F7" w:rsidP="009A3964">
      <w:pPr>
        <w:tabs>
          <w:tab w:val="left" w:pos="142"/>
        </w:tabs>
        <w:jc w:val="both"/>
        <w:rPr>
          <w:sz w:val="28"/>
          <w:szCs w:val="28"/>
        </w:rPr>
      </w:pPr>
      <w:r w:rsidRPr="007160F7">
        <w:rPr>
          <w:sz w:val="28"/>
          <w:szCs w:val="28"/>
        </w:rPr>
        <w:t xml:space="preserve">    3.3 Уход за полостью рта</w:t>
      </w:r>
    </w:p>
    <w:p w:rsidR="007160F7" w:rsidRPr="007160F7" w:rsidRDefault="007160F7" w:rsidP="009A3964">
      <w:pPr>
        <w:tabs>
          <w:tab w:val="left" w:pos="142"/>
        </w:tabs>
        <w:jc w:val="both"/>
        <w:rPr>
          <w:sz w:val="28"/>
          <w:szCs w:val="28"/>
        </w:rPr>
      </w:pPr>
      <w:r w:rsidRPr="007160F7">
        <w:rPr>
          <w:sz w:val="28"/>
          <w:szCs w:val="28"/>
        </w:rPr>
        <w:t xml:space="preserve">    3.4 </w:t>
      </w:r>
      <w:r>
        <w:rPr>
          <w:sz w:val="28"/>
          <w:szCs w:val="28"/>
        </w:rPr>
        <w:t>См</w:t>
      </w:r>
      <w:r w:rsidRPr="007160F7">
        <w:rPr>
          <w:sz w:val="28"/>
          <w:szCs w:val="28"/>
        </w:rPr>
        <w:t>ена нательного и постельного белья</w:t>
      </w:r>
    </w:p>
    <w:p w:rsidR="007160F7" w:rsidRDefault="007160F7" w:rsidP="009A3964">
      <w:pPr>
        <w:tabs>
          <w:tab w:val="left" w:pos="142"/>
        </w:tabs>
        <w:jc w:val="both"/>
        <w:rPr>
          <w:sz w:val="28"/>
          <w:szCs w:val="28"/>
        </w:rPr>
      </w:pPr>
      <w:r w:rsidRPr="007160F7">
        <w:rPr>
          <w:sz w:val="28"/>
          <w:szCs w:val="28"/>
        </w:rPr>
        <w:t xml:space="preserve">    3.5</w:t>
      </w:r>
      <w:r>
        <w:rPr>
          <w:sz w:val="28"/>
          <w:szCs w:val="28"/>
        </w:rPr>
        <w:t xml:space="preserve"> П</w:t>
      </w:r>
      <w:r w:rsidRPr="007160F7">
        <w:rPr>
          <w:sz w:val="28"/>
          <w:szCs w:val="28"/>
        </w:rPr>
        <w:t>омощь пациенту при отправлении естественных физиологических потребностей</w:t>
      </w:r>
    </w:p>
    <w:p w:rsidR="007160F7" w:rsidRDefault="007160F7" w:rsidP="009A3964">
      <w:pPr>
        <w:tabs>
          <w:tab w:val="left" w:pos="142"/>
        </w:tabs>
        <w:jc w:val="both"/>
        <w:rPr>
          <w:sz w:val="28"/>
          <w:szCs w:val="28"/>
        </w:rPr>
      </w:pPr>
    </w:p>
    <w:p w:rsidR="007160F7" w:rsidRDefault="007160F7" w:rsidP="009A3964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7160F7">
        <w:rPr>
          <w:b/>
          <w:i/>
          <w:sz w:val="28"/>
          <w:szCs w:val="28"/>
        </w:rPr>
        <w:t>Тема 4. Организация питания в стационаре</w:t>
      </w:r>
    </w:p>
    <w:p w:rsidR="00866ECD" w:rsidRDefault="00866ECD" w:rsidP="009A3964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7160F7" w:rsidRDefault="007160F7" w:rsidP="007160F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Pr="00E836D2">
        <w:rPr>
          <w:b/>
          <w:color w:val="000000"/>
          <w:sz w:val="28"/>
          <w:szCs w:val="28"/>
        </w:rPr>
        <w:t>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</w:t>
      </w:r>
    </w:p>
    <w:p w:rsidR="007160F7" w:rsidRPr="007160F7" w:rsidRDefault="007160F7" w:rsidP="000D1094">
      <w:pPr>
        <w:pStyle w:val="a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7160F7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7160F7" w:rsidRDefault="007160F7" w:rsidP="000D1094">
      <w:pPr>
        <w:pStyle w:val="a6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7160F7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C6B4A" w:rsidRPr="007160F7" w:rsidRDefault="00FC6B4A" w:rsidP="00FC6B4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7160F7" w:rsidRPr="00E836D2" w:rsidRDefault="007160F7" w:rsidP="007160F7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</w:t>
      </w:r>
      <w:r>
        <w:rPr>
          <w:b/>
          <w:color w:val="000000"/>
          <w:sz w:val="28"/>
          <w:szCs w:val="28"/>
        </w:rPr>
        <w:t>и:</w:t>
      </w:r>
    </w:p>
    <w:p w:rsidR="008A5821" w:rsidRPr="008A5821" w:rsidRDefault="00181E07" w:rsidP="0026495D">
      <w:pPr>
        <w:tabs>
          <w:tab w:val="left" w:pos="336"/>
        </w:tabs>
        <w:rPr>
          <w:sz w:val="28"/>
          <w:szCs w:val="28"/>
        </w:rPr>
      </w:pPr>
      <w:r w:rsidRPr="008A5821">
        <w:rPr>
          <w:i/>
          <w:sz w:val="28"/>
          <w:szCs w:val="28"/>
        </w:rPr>
        <w:t>1.</w:t>
      </w:r>
      <w:r w:rsidR="00FC6B4A">
        <w:rPr>
          <w:sz w:val="28"/>
          <w:szCs w:val="28"/>
        </w:rPr>
        <w:t xml:space="preserve"> Тестовые задания для контроля </w:t>
      </w:r>
      <w:r w:rsidR="008A5821" w:rsidRPr="008A5821">
        <w:rPr>
          <w:sz w:val="28"/>
          <w:szCs w:val="28"/>
        </w:rPr>
        <w:t>знаний студентов</w:t>
      </w:r>
    </w:p>
    <w:p w:rsidR="008A5821" w:rsidRPr="0027480F" w:rsidRDefault="008A5821" w:rsidP="008A5821">
      <w:pPr>
        <w:rPr>
          <w:b/>
        </w:rPr>
      </w:pPr>
      <w:r w:rsidRPr="0027480F">
        <w:rPr>
          <w:b/>
        </w:rPr>
        <w:t>ВЫБРАТЬ ПРАВИЛЬНЫЙ ОТВЕТ ИЛИ ОТВЕТЫ</w:t>
      </w:r>
    </w:p>
    <w:p w:rsidR="008A5821" w:rsidRPr="003C4859" w:rsidRDefault="008A5821" w:rsidP="008A5821">
      <w:pPr>
        <w:jc w:val="both"/>
      </w:pPr>
      <w:r w:rsidRPr="003C4859">
        <w:t xml:space="preserve">1. ОБЩЕЕ РУКОВОДСТВО ДИЕТПИТАНИЕМ В ЛПУ ОСУЩЕСТВЛЯЕТ </w:t>
      </w:r>
    </w:p>
    <w:p w:rsidR="008A5821" w:rsidRPr="003C4859" w:rsidRDefault="008A5821" w:rsidP="008A5821">
      <w:pPr>
        <w:jc w:val="both"/>
      </w:pPr>
      <w:r w:rsidRPr="003C4859">
        <w:t xml:space="preserve">     1. главный врач;</w:t>
      </w:r>
    </w:p>
    <w:p w:rsidR="008A5821" w:rsidRPr="003C4859" w:rsidRDefault="008A5821" w:rsidP="008A5821">
      <w:pPr>
        <w:jc w:val="both"/>
        <w:rPr>
          <w:u w:val="single"/>
        </w:rPr>
      </w:pPr>
      <w:r w:rsidRPr="003C4859">
        <w:lastRenderedPageBreak/>
        <w:t xml:space="preserve">     2.главная медсестра</w:t>
      </w:r>
      <w:r w:rsidRPr="003C4859">
        <w:rPr>
          <w:u w:val="single"/>
        </w:rPr>
        <w:t>:</w:t>
      </w:r>
    </w:p>
    <w:p w:rsidR="008A5821" w:rsidRPr="003C4859" w:rsidRDefault="008A5821" w:rsidP="008A5821">
      <w:pPr>
        <w:jc w:val="both"/>
      </w:pPr>
      <w:r w:rsidRPr="003C4859">
        <w:t xml:space="preserve">     3. заместитель главного врача по организационно – методической работе;</w:t>
      </w:r>
    </w:p>
    <w:p w:rsidR="008A5821" w:rsidRPr="008A5821" w:rsidRDefault="008A5821" w:rsidP="008A5821">
      <w:pPr>
        <w:jc w:val="both"/>
      </w:pPr>
      <w:r w:rsidRPr="003C4859">
        <w:t xml:space="preserve">     4.  заведующие отделениями;</w:t>
      </w:r>
    </w:p>
    <w:p w:rsidR="008A5821" w:rsidRPr="003C4859" w:rsidRDefault="008A5821" w:rsidP="008A5821">
      <w:pPr>
        <w:jc w:val="both"/>
      </w:pPr>
      <w:r w:rsidRPr="003C4859">
        <w:t>2. РЕЖИМЫ  ПИТАНИЯ В ЛПУ</w:t>
      </w:r>
    </w:p>
    <w:p w:rsidR="008A5821" w:rsidRPr="003C4859" w:rsidRDefault="008A5821" w:rsidP="008A5821">
      <w:pPr>
        <w:jc w:val="both"/>
        <w:rPr>
          <w:u w:val="single"/>
        </w:rPr>
      </w:pPr>
      <w:r w:rsidRPr="003C4859">
        <w:t xml:space="preserve">    1. 3-х разовый</w:t>
      </w:r>
      <w:r w:rsidRPr="003C4859">
        <w:rPr>
          <w:u w:val="single"/>
        </w:rPr>
        <w:t xml:space="preserve">  </w:t>
      </w:r>
    </w:p>
    <w:p w:rsidR="008A5821" w:rsidRPr="003C4859" w:rsidRDefault="008A5821" w:rsidP="008A5821">
      <w:pPr>
        <w:jc w:val="both"/>
      </w:pPr>
      <w:r w:rsidRPr="003C4859">
        <w:t xml:space="preserve">    2. 4-х разовый;</w:t>
      </w:r>
    </w:p>
    <w:p w:rsidR="008A5821" w:rsidRPr="003C4859" w:rsidRDefault="008A5821" w:rsidP="008A5821">
      <w:pPr>
        <w:jc w:val="both"/>
      </w:pPr>
      <w:r w:rsidRPr="003C4859">
        <w:t xml:space="preserve">    3. 6- разовый;</w:t>
      </w:r>
    </w:p>
    <w:p w:rsidR="008A5821" w:rsidRPr="008A5821" w:rsidRDefault="008A5821" w:rsidP="008A5821">
      <w:pPr>
        <w:jc w:val="both"/>
      </w:pPr>
      <w:r w:rsidRPr="003C4859">
        <w:t xml:space="preserve">    4. индивидуальный режим по назначению лечащего врача.</w:t>
      </w:r>
      <w:r w:rsidRPr="0027480F">
        <w:rPr>
          <w:sz w:val="16"/>
          <w:szCs w:val="16"/>
        </w:rPr>
        <w:t xml:space="preserve"> </w:t>
      </w:r>
    </w:p>
    <w:p w:rsidR="008A5821" w:rsidRPr="003C4859" w:rsidRDefault="008A5821" w:rsidP="008A5821">
      <w:pPr>
        <w:jc w:val="both"/>
      </w:pPr>
      <w:r w:rsidRPr="003C4859">
        <w:t>3. ЗА НЕПОСРЕДСТВЕННУЮ ОРГАНИЗАЦИЮ ПИТАНИЯ В ЛПУ ОТВЕЧАЕТ</w:t>
      </w:r>
    </w:p>
    <w:p w:rsidR="008A5821" w:rsidRPr="003C4859" w:rsidRDefault="008A5821" w:rsidP="008A5821">
      <w:pPr>
        <w:jc w:val="both"/>
      </w:pPr>
      <w:r w:rsidRPr="003C4859">
        <w:t xml:space="preserve">    1. главный врач;</w:t>
      </w:r>
    </w:p>
    <w:p w:rsidR="008A5821" w:rsidRPr="003C4859" w:rsidRDefault="008A5821" w:rsidP="008A5821">
      <w:pPr>
        <w:jc w:val="both"/>
      </w:pPr>
      <w:r w:rsidRPr="003C4859">
        <w:t xml:space="preserve">    2. заместитель главного врача по лечебной работе;</w:t>
      </w:r>
    </w:p>
    <w:p w:rsidR="008A5821" w:rsidRPr="003C4859" w:rsidRDefault="008A5821" w:rsidP="008A5821">
      <w:pPr>
        <w:jc w:val="both"/>
      </w:pPr>
      <w:r w:rsidRPr="003C4859">
        <w:t xml:space="preserve">    3. заведующие отделениями;</w:t>
      </w:r>
    </w:p>
    <w:p w:rsidR="008A5821" w:rsidRPr="008A5821" w:rsidRDefault="008A5821" w:rsidP="008A5821">
      <w:pPr>
        <w:jc w:val="both"/>
      </w:pPr>
      <w:r w:rsidRPr="003C4859">
        <w:t xml:space="preserve">    4. врач-диетолог или медсестра диетическая</w:t>
      </w:r>
      <w:r w:rsidRPr="0027480F">
        <w:rPr>
          <w:sz w:val="16"/>
          <w:szCs w:val="16"/>
        </w:rPr>
        <w:t xml:space="preserve">   </w:t>
      </w:r>
    </w:p>
    <w:p w:rsidR="008A5821" w:rsidRPr="003C4859" w:rsidRDefault="008A5821" w:rsidP="008A5821">
      <w:pPr>
        <w:jc w:val="both"/>
      </w:pPr>
      <w:r w:rsidRPr="003C4859">
        <w:t>4. ПОРЦИОННОЕ ТРЕБОВАНИЕ НА ПИЩЕБЛОК ОТ КАЖДОГО ОТДЕЛЕНИЯ СОСТАВЛЯЕТ</w:t>
      </w:r>
    </w:p>
    <w:p w:rsidR="008A5821" w:rsidRPr="003C4859" w:rsidRDefault="008A5821" w:rsidP="008A5821">
      <w:pPr>
        <w:jc w:val="both"/>
      </w:pPr>
      <w:r w:rsidRPr="003C4859">
        <w:t xml:space="preserve">    1. заведующий отделением;</w:t>
      </w:r>
    </w:p>
    <w:p w:rsidR="008A5821" w:rsidRPr="003C4859" w:rsidRDefault="008A5821" w:rsidP="008A5821">
      <w:pPr>
        <w:jc w:val="both"/>
      </w:pPr>
      <w:r w:rsidRPr="003C4859">
        <w:t xml:space="preserve">    2. лечащий врач;</w:t>
      </w:r>
    </w:p>
    <w:p w:rsidR="008A5821" w:rsidRPr="003C4859" w:rsidRDefault="008A5821" w:rsidP="008A5821">
      <w:pPr>
        <w:jc w:val="both"/>
      </w:pPr>
      <w:r w:rsidRPr="003C4859">
        <w:t xml:space="preserve">    3. старшая медсестра отделения;</w:t>
      </w:r>
    </w:p>
    <w:p w:rsidR="008A5821" w:rsidRPr="003C4859" w:rsidRDefault="008A5821" w:rsidP="008A5821">
      <w:pPr>
        <w:jc w:val="both"/>
      </w:pPr>
      <w:r w:rsidRPr="003C4859">
        <w:t xml:space="preserve">    4. постовые медсестры;</w:t>
      </w:r>
    </w:p>
    <w:p w:rsidR="008A5821" w:rsidRPr="008A5821" w:rsidRDefault="008A5821" w:rsidP="008A5821">
      <w:pPr>
        <w:jc w:val="both"/>
        <w:rPr>
          <w:u w:val="single"/>
        </w:rPr>
      </w:pPr>
      <w:r w:rsidRPr="003C4859">
        <w:t xml:space="preserve">    5. сестра-хозяйка</w:t>
      </w:r>
    </w:p>
    <w:p w:rsidR="008A5821" w:rsidRPr="003C4859" w:rsidRDefault="008A5821" w:rsidP="008A5821">
      <w:pPr>
        <w:jc w:val="both"/>
      </w:pPr>
      <w:r w:rsidRPr="003C4859">
        <w:t>5. НАЗНАЧЕНИЕ ДИЕТЫ БОЛЬНОМУ ОСУЩЕСТВЛЯЕТ</w:t>
      </w:r>
    </w:p>
    <w:p w:rsidR="008A5821" w:rsidRPr="003C4859" w:rsidRDefault="008A5821" w:rsidP="008A5821">
      <w:pPr>
        <w:jc w:val="both"/>
      </w:pPr>
      <w:r w:rsidRPr="003C4859">
        <w:t xml:space="preserve">    1. лечащий врач;</w:t>
      </w:r>
    </w:p>
    <w:p w:rsidR="008A5821" w:rsidRPr="003C4859" w:rsidRDefault="008A5821" w:rsidP="008A5821">
      <w:pPr>
        <w:jc w:val="both"/>
      </w:pPr>
      <w:r w:rsidRPr="003C4859">
        <w:t xml:space="preserve">    2. зав. отделением;</w:t>
      </w:r>
    </w:p>
    <w:p w:rsidR="008A5821" w:rsidRPr="003C4859" w:rsidRDefault="008A5821" w:rsidP="008A5821">
      <w:pPr>
        <w:jc w:val="both"/>
      </w:pPr>
      <w:r w:rsidRPr="003C4859">
        <w:t xml:space="preserve">    3. постовая медсестра;</w:t>
      </w:r>
    </w:p>
    <w:p w:rsidR="008A5821" w:rsidRPr="003C4859" w:rsidRDefault="008A5821" w:rsidP="008A5821">
      <w:pPr>
        <w:jc w:val="both"/>
      </w:pPr>
      <w:r w:rsidRPr="003C4859">
        <w:t xml:space="preserve">    4. старшая медсестра;</w:t>
      </w:r>
    </w:p>
    <w:p w:rsidR="008A5821" w:rsidRPr="008A5821" w:rsidRDefault="008A5821" w:rsidP="008A5821">
      <w:pPr>
        <w:jc w:val="both"/>
      </w:pPr>
      <w:r w:rsidRPr="003C4859">
        <w:t xml:space="preserve">    5. врач диетолог.</w:t>
      </w:r>
    </w:p>
    <w:p w:rsidR="008A5821" w:rsidRPr="003C4859" w:rsidRDefault="008A5821" w:rsidP="008A5821">
      <w:pPr>
        <w:jc w:val="both"/>
      </w:pPr>
      <w:r w:rsidRPr="003C4859">
        <w:t>6. ДОСТАВКА ГОТОВОЙ ПИЩИ ИЗ ПИЩЕБЛОКА В ОТДЕЛЕНИЯ ОСУЩЕСТВЛЯЕТСЯ</w:t>
      </w:r>
    </w:p>
    <w:p w:rsidR="008A5821" w:rsidRPr="003C4859" w:rsidRDefault="008A5821" w:rsidP="008A5821">
      <w:pPr>
        <w:jc w:val="both"/>
      </w:pPr>
      <w:r w:rsidRPr="003C4859">
        <w:t xml:space="preserve">   1. буфетчицами;</w:t>
      </w:r>
    </w:p>
    <w:p w:rsidR="008A5821" w:rsidRPr="003C4859" w:rsidRDefault="008A5821" w:rsidP="008A5821">
      <w:pPr>
        <w:jc w:val="both"/>
        <w:rPr>
          <w:u w:val="single"/>
        </w:rPr>
      </w:pPr>
      <w:r w:rsidRPr="003C4859">
        <w:t xml:space="preserve">   2. старшими медсестрами</w:t>
      </w:r>
      <w:r w:rsidRPr="003C4859">
        <w:rPr>
          <w:u w:val="single"/>
        </w:rPr>
        <w:t>;</w:t>
      </w:r>
    </w:p>
    <w:p w:rsidR="008A5821" w:rsidRPr="003C4859" w:rsidRDefault="008A5821" w:rsidP="008A5821">
      <w:pPr>
        <w:jc w:val="both"/>
      </w:pPr>
      <w:r w:rsidRPr="003C4859">
        <w:t xml:space="preserve">   3. постовыми медсестрами;</w:t>
      </w:r>
    </w:p>
    <w:p w:rsidR="008A5821" w:rsidRPr="003C4859" w:rsidRDefault="008A5821" w:rsidP="008A5821">
      <w:pPr>
        <w:jc w:val="both"/>
      </w:pPr>
      <w:r w:rsidRPr="003C4859">
        <w:t xml:space="preserve">   4. младшим медицинским персоналом.</w:t>
      </w:r>
    </w:p>
    <w:p w:rsidR="008A5821" w:rsidRPr="003C4859" w:rsidRDefault="008A5821" w:rsidP="008A5821">
      <w:pPr>
        <w:jc w:val="both"/>
      </w:pPr>
      <w:r w:rsidRPr="003C4859">
        <w:t>7. РАЗДАЧУ ПИЩИ БОЛЬНЫМ ОСУЩЕСТВЛЯЮТ</w:t>
      </w:r>
    </w:p>
    <w:p w:rsidR="008A5821" w:rsidRPr="003C4859" w:rsidRDefault="008A5821" w:rsidP="008A5821">
      <w:pPr>
        <w:jc w:val="both"/>
      </w:pPr>
      <w:r w:rsidRPr="003C4859">
        <w:t xml:space="preserve">   1. буфетчицы;</w:t>
      </w:r>
    </w:p>
    <w:p w:rsidR="008A5821" w:rsidRPr="003C4859" w:rsidRDefault="008A5821" w:rsidP="008A5821">
      <w:pPr>
        <w:jc w:val="both"/>
        <w:rPr>
          <w:u w:val="single"/>
        </w:rPr>
      </w:pPr>
      <w:r w:rsidRPr="003C4859">
        <w:t xml:space="preserve">   2. дежурные медсестры отделения;</w:t>
      </w:r>
    </w:p>
    <w:p w:rsidR="008A5821" w:rsidRPr="003C4859" w:rsidRDefault="008A5821" w:rsidP="008A5821">
      <w:pPr>
        <w:jc w:val="both"/>
        <w:rPr>
          <w:u w:val="single"/>
        </w:rPr>
      </w:pPr>
      <w:r w:rsidRPr="003C4859">
        <w:t xml:space="preserve">   3. младший медицинский персонал;</w:t>
      </w:r>
    </w:p>
    <w:p w:rsidR="008A5821" w:rsidRPr="008A5821" w:rsidRDefault="008A5821" w:rsidP="008A5821">
      <w:pPr>
        <w:jc w:val="both"/>
      </w:pPr>
      <w:r w:rsidRPr="003C4859">
        <w:t xml:space="preserve">   4. сестра - хозяйка.</w:t>
      </w:r>
    </w:p>
    <w:p w:rsidR="008A5821" w:rsidRPr="003C4859" w:rsidRDefault="008A5821" w:rsidP="008A5821">
      <w:pPr>
        <w:jc w:val="both"/>
      </w:pPr>
      <w:r w:rsidRPr="003C4859">
        <w:t>8. УКАЖИТЕ ПЕРВЫЙ ЭТАП ПРИ МЫТЬЕ ПОСУДЫ</w:t>
      </w:r>
    </w:p>
    <w:p w:rsidR="008A5821" w:rsidRPr="003C4859" w:rsidRDefault="008A5821" w:rsidP="008A5821">
      <w:pPr>
        <w:jc w:val="both"/>
      </w:pPr>
      <w:r w:rsidRPr="003C4859">
        <w:t xml:space="preserve">    1. очисть от остатков пищи и обезжирить;</w:t>
      </w:r>
    </w:p>
    <w:p w:rsidR="008A5821" w:rsidRPr="003C4859" w:rsidRDefault="008A5821" w:rsidP="008A5821">
      <w:pPr>
        <w:jc w:val="both"/>
      </w:pPr>
      <w:r w:rsidRPr="003C4859">
        <w:t xml:space="preserve">    2. опустить в дезинфицирующий раствор;</w:t>
      </w:r>
    </w:p>
    <w:p w:rsidR="008A5821" w:rsidRPr="003C4859" w:rsidRDefault="008A5821" w:rsidP="008A5821">
      <w:pPr>
        <w:jc w:val="both"/>
      </w:pPr>
      <w:r w:rsidRPr="003C4859">
        <w:t xml:space="preserve">    3. ополоснуть в воде 75 градусов;</w:t>
      </w:r>
    </w:p>
    <w:p w:rsidR="008A5821" w:rsidRPr="003C4859" w:rsidRDefault="008A5821" w:rsidP="008A5821">
      <w:pPr>
        <w:jc w:val="both"/>
      </w:pPr>
      <w:r w:rsidRPr="003C4859">
        <w:t xml:space="preserve">    4. просушить;</w:t>
      </w:r>
    </w:p>
    <w:p w:rsidR="008A5821" w:rsidRPr="008A5821" w:rsidRDefault="008A5821" w:rsidP="008A5821">
      <w:pPr>
        <w:jc w:val="both"/>
      </w:pPr>
      <w:r w:rsidRPr="003C4859">
        <w:t xml:space="preserve">    5. прокипятить.</w:t>
      </w:r>
    </w:p>
    <w:p w:rsidR="008A5821" w:rsidRPr="003C4859" w:rsidRDefault="008A5821" w:rsidP="008A5821">
      <w:pPr>
        <w:jc w:val="both"/>
      </w:pPr>
      <w:r w:rsidRPr="003C4859">
        <w:t>9. УКАЖИТЕ ВТОРОЙ ЭТАП ПРИ МЫТЬЕ ПОСУДЫ</w:t>
      </w:r>
    </w:p>
    <w:p w:rsidR="008A5821" w:rsidRPr="003C4859" w:rsidRDefault="008A5821" w:rsidP="008A5821">
      <w:pPr>
        <w:jc w:val="both"/>
      </w:pPr>
      <w:r w:rsidRPr="003C4859">
        <w:t xml:space="preserve">    1. очистить от остатков пищи;</w:t>
      </w:r>
    </w:p>
    <w:p w:rsidR="008A5821" w:rsidRPr="003C4859" w:rsidRDefault="008A5821" w:rsidP="008A5821">
      <w:pPr>
        <w:jc w:val="both"/>
      </w:pPr>
      <w:r w:rsidRPr="003C4859">
        <w:t xml:space="preserve">    2. обезжирить;</w:t>
      </w:r>
    </w:p>
    <w:p w:rsidR="008A5821" w:rsidRPr="003C4859" w:rsidRDefault="008A5821" w:rsidP="008A5821">
      <w:pPr>
        <w:jc w:val="both"/>
      </w:pPr>
      <w:r w:rsidRPr="003C4859">
        <w:t xml:space="preserve">    3. опустить в дезинфицирующий раствор;</w:t>
      </w:r>
    </w:p>
    <w:p w:rsidR="008A5821" w:rsidRPr="003C4859" w:rsidRDefault="008A5821" w:rsidP="008A5821">
      <w:pPr>
        <w:jc w:val="both"/>
      </w:pPr>
      <w:r w:rsidRPr="003C4859">
        <w:t xml:space="preserve">    4. ополоснуть в воде 75 градусов;</w:t>
      </w:r>
    </w:p>
    <w:p w:rsidR="008A5821" w:rsidRPr="008A5821" w:rsidRDefault="008A5821" w:rsidP="008A5821">
      <w:pPr>
        <w:jc w:val="both"/>
      </w:pPr>
      <w:r w:rsidRPr="003C4859">
        <w:t xml:space="preserve">    5. высушить.</w:t>
      </w:r>
    </w:p>
    <w:p w:rsidR="008A5821" w:rsidRPr="0027480F" w:rsidRDefault="008A5821" w:rsidP="008A5821">
      <w:pPr>
        <w:pStyle w:val="Default"/>
        <w:rPr>
          <w:b/>
          <w:bCs/>
        </w:rPr>
      </w:pPr>
      <w:r w:rsidRPr="0027480F">
        <w:rPr>
          <w:b/>
          <w:bCs/>
        </w:rPr>
        <w:t>ДОПОЛНИТЬ:</w:t>
      </w:r>
    </w:p>
    <w:p w:rsidR="008A5821" w:rsidRPr="008A5821" w:rsidRDefault="008A5821" w:rsidP="008A5821">
      <w:pPr>
        <w:pStyle w:val="Default"/>
        <w:rPr>
          <w:bCs/>
        </w:rPr>
      </w:pPr>
      <w:r w:rsidRPr="003C4859">
        <w:rPr>
          <w:bCs/>
        </w:rPr>
        <w:t>10.  В ПОРЦИОННИКЕ, ПОДАВАЕМОМ В БУФЕТ, УКАЗЫВАЕТСЯ _________________</w:t>
      </w:r>
    </w:p>
    <w:p w:rsidR="008A5821" w:rsidRPr="008A5821" w:rsidRDefault="008A5821" w:rsidP="008A5821">
      <w:pPr>
        <w:jc w:val="both"/>
      </w:pPr>
      <w:r w:rsidRPr="003C4859">
        <w:t>11. В ПОРЦИОННИКЕ, ПОДАВАЕМОМ НА КУХНЮ (ПИЩЕБЛОК) УКАЗЫВАЕТСЯ________________________</w:t>
      </w:r>
    </w:p>
    <w:p w:rsidR="008A5821" w:rsidRPr="008A5821" w:rsidRDefault="008A5821" w:rsidP="008A5821">
      <w:pPr>
        <w:jc w:val="both"/>
      </w:pPr>
      <w:r w:rsidRPr="003C4859">
        <w:t>12. ДЛЯ ВОЗМОЖНОГО ЭПИДЕМИОЛОГИЧЕСКОГО КОНТРОЛЯ ЕЖЕДНЕВНО В ХОЛОДИЛЬНИКЕ ОСТАВЛЯЮТ _______________________________</w:t>
      </w:r>
    </w:p>
    <w:p w:rsidR="008A5821" w:rsidRPr="008A5821" w:rsidRDefault="008A5821" w:rsidP="008A5821">
      <w:pPr>
        <w:jc w:val="both"/>
      </w:pPr>
      <w:r w:rsidRPr="003C4859">
        <w:lastRenderedPageBreak/>
        <w:t>13. КОНТРОЛЬ ЗА КАЧЕСТВОМ ГОТОВОЙ ПИЩИ ПЕРЕД ВЫДАЧЕЙ ЕЕ В ОТДЕЛЕНИЯ ОСУЩЕСТВЛЯЕТСЯ ПУТЕМ _____________________________</w:t>
      </w:r>
    </w:p>
    <w:p w:rsidR="008A5821" w:rsidRPr="008A5821" w:rsidRDefault="008A5821" w:rsidP="008A5821">
      <w:pPr>
        <w:jc w:val="both"/>
      </w:pPr>
      <w:r w:rsidRPr="003C4859">
        <w:t>14. ЗАКЛАДКА ПРОДУКТОВ В КОТЕЛ ПРОИЗВОДИТСЯ В ПРИСУТСТВИИ_________________</w:t>
      </w:r>
    </w:p>
    <w:p w:rsidR="008A5821" w:rsidRPr="008A5821" w:rsidRDefault="008A5821" w:rsidP="008A5821">
      <w:pPr>
        <w:jc w:val="both"/>
      </w:pPr>
      <w:r w:rsidRPr="003C4859">
        <w:t>15. РАЗДАЧА ПИЩИ ДОЛЖНА БЫТЬ ЗАКОНЧЕНА НЕ ПОЗДНЕЕ _____________ПОСЛЕ ЕЕ ИЗГОТОВЛЕНИЯ, ВКЛЮЧАЯ И ВРЕМЯ ДОСТАВКИ</w:t>
      </w:r>
    </w:p>
    <w:p w:rsidR="008A5821" w:rsidRPr="003C4859" w:rsidRDefault="008A5821" w:rsidP="008A5821">
      <w:pPr>
        <w:rPr>
          <w:b/>
        </w:rPr>
      </w:pPr>
      <w:r w:rsidRPr="003C4859">
        <w:t>16. УКАЗАТЬ ПОСЛЕДОВАТЕЛЬНОСТЬ ДЕЙСТВИЙ ПРИ МЫТЬЕ ПОСУДЫ</w:t>
      </w:r>
    </w:p>
    <w:p w:rsidR="008A5821" w:rsidRPr="003C4859" w:rsidRDefault="008A5821" w:rsidP="008A5821">
      <w:pPr>
        <w:tabs>
          <w:tab w:val="left" w:pos="142"/>
          <w:tab w:val="left" w:pos="567"/>
        </w:tabs>
        <w:ind w:left="360"/>
      </w:pPr>
      <w:r w:rsidRPr="003C4859">
        <w:t>а)  замачивается на 30 минут в дезинфицирующем растворе</w:t>
      </w:r>
    </w:p>
    <w:p w:rsidR="008A5821" w:rsidRPr="003C4859" w:rsidRDefault="008A5821" w:rsidP="008A5821">
      <w:pPr>
        <w:tabs>
          <w:tab w:val="left" w:pos="142"/>
          <w:tab w:val="left" w:pos="567"/>
        </w:tabs>
        <w:ind w:left="360"/>
      </w:pPr>
      <w:r w:rsidRPr="003C4859">
        <w:t>б)  обезжиривается в 2 % растворе соды</w:t>
      </w:r>
    </w:p>
    <w:p w:rsidR="008A5821" w:rsidRPr="008A5821" w:rsidRDefault="008A5821" w:rsidP="008A5821">
      <w:pPr>
        <w:tabs>
          <w:tab w:val="left" w:pos="142"/>
          <w:tab w:val="left" w:pos="567"/>
        </w:tabs>
        <w:ind w:left="360"/>
      </w:pPr>
      <w:r w:rsidRPr="003C4859">
        <w:t>в)  ополаскивается в воде 75 градусов и просушивается.</w:t>
      </w:r>
    </w:p>
    <w:p w:rsidR="008A5821" w:rsidRPr="003C4859" w:rsidRDefault="008A5821" w:rsidP="008A5821">
      <w:r w:rsidRPr="003C4859">
        <w:t>17.УКАЗАТЬ ПОСЛЕДОВАТЕЛЬНОСТЬ МЫТЬЯ ПОСУДЫ</w:t>
      </w:r>
    </w:p>
    <w:p w:rsidR="008A5821" w:rsidRPr="008A5821" w:rsidRDefault="008A5821" w:rsidP="008A5821">
      <w:pPr>
        <w:ind w:left="360"/>
      </w:pPr>
      <w:r w:rsidRPr="003C4859">
        <w:t>а)  тарелки                   б)  кастрюли                      в)  кружки, чайные ложки</w:t>
      </w:r>
    </w:p>
    <w:p w:rsidR="008A5821" w:rsidRPr="003C4859" w:rsidRDefault="008A5821" w:rsidP="008A5821">
      <w:pPr>
        <w:rPr>
          <w:b/>
        </w:rPr>
      </w:pPr>
      <w:r w:rsidRPr="003C4859">
        <w:t>18. УКАЗАТЬ ПОСЛЕДОВАТЕЛЬНОСТЬ ДЕЙСТВИЙ ПРИ КОРМЛЕНИИ ТЯЖЕЛОБОЛЬНЫХ:</w:t>
      </w:r>
    </w:p>
    <w:p w:rsidR="008A5821" w:rsidRPr="003C4859" w:rsidRDefault="008A5821" w:rsidP="008A5821">
      <w:pPr>
        <w:ind w:left="360"/>
      </w:pPr>
      <w:r w:rsidRPr="003C4859">
        <w:t>а)  поставить на прикроватный столик приготовленную пищу</w:t>
      </w:r>
    </w:p>
    <w:p w:rsidR="008A5821" w:rsidRPr="003C4859" w:rsidRDefault="008A5821" w:rsidP="008A5821">
      <w:pPr>
        <w:ind w:left="360"/>
      </w:pPr>
      <w:r w:rsidRPr="003C4859">
        <w:t>б)  протрите прикроватный столик</w:t>
      </w:r>
    </w:p>
    <w:p w:rsidR="008A5821" w:rsidRPr="003C4859" w:rsidRDefault="008A5821" w:rsidP="008A5821">
      <w:pPr>
        <w:ind w:left="360"/>
      </w:pPr>
      <w:r w:rsidRPr="003C4859">
        <w:t>в)  вымойте руки</w:t>
      </w:r>
    </w:p>
    <w:p w:rsidR="008A5821" w:rsidRPr="003C4859" w:rsidRDefault="008A5821" w:rsidP="008A5821">
      <w:pPr>
        <w:ind w:left="360"/>
      </w:pPr>
      <w:r w:rsidRPr="003C4859">
        <w:t>г)  шею и грудь больного покройте салфеткой</w:t>
      </w:r>
    </w:p>
    <w:p w:rsidR="008A5821" w:rsidRPr="003C4859" w:rsidRDefault="008A5821" w:rsidP="008A5821">
      <w:pPr>
        <w:ind w:left="360"/>
      </w:pPr>
      <w:r w:rsidRPr="003C4859">
        <w:t>д)  поверните больного на бок</w:t>
      </w:r>
    </w:p>
    <w:p w:rsidR="008A5821" w:rsidRPr="003C4859" w:rsidRDefault="008A5821" w:rsidP="008A5821">
      <w:pPr>
        <w:ind w:left="360"/>
      </w:pPr>
      <w:r w:rsidRPr="003C4859">
        <w:t>е)  дайте небольшой глоток воды и попросите больного прополоскать рот</w:t>
      </w:r>
    </w:p>
    <w:p w:rsidR="008A5821" w:rsidRPr="003C4859" w:rsidRDefault="008A5821" w:rsidP="008A5821">
      <w:pPr>
        <w:ind w:left="360"/>
        <w:jc w:val="both"/>
      </w:pPr>
      <w:r w:rsidRPr="003C4859">
        <w:t>ж)  кормите больного с ложечки маленькими порциями или из поильника маленькими глотками</w:t>
      </w:r>
    </w:p>
    <w:p w:rsidR="008A5821" w:rsidRPr="003C4859" w:rsidRDefault="008A5821" w:rsidP="008A5821">
      <w:pPr>
        <w:ind w:left="360"/>
      </w:pPr>
      <w:r w:rsidRPr="003C4859">
        <w:t>з)  помогите удобно лечь</w:t>
      </w:r>
    </w:p>
    <w:p w:rsidR="008A5821" w:rsidRPr="008A5821" w:rsidRDefault="008A5821" w:rsidP="008A5821">
      <w:pPr>
        <w:ind w:left="360"/>
      </w:pPr>
      <w:r w:rsidRPr="003C4859">
        <w:t>и)  уберите салфетку.</w:t>
      </w:r>
    </w:p>
    <w:p w:rsidR="008A5821" w:rsidRPr="0027480F" w:rsidRDefault="008A5821" w:rsidP="008A5821">
      <w:pPr>
        <w:tabs>
          <w:tab w:val="left" w:pos="142"/>
          <w:tab w:val="left" w:pos="567"/>
          <w:tab w:val="num" w:pos="860"/>
        </w:tabs>
        <w:rPr>
          <w:b/>
        </w:rPr>
      </w:pPr>
      <w:r w:rsidRPr="0027480F">
        <w:rPr>
          <w:b/>
        </w:rPr>
        <w:t>ВЫБРАТЬ ПРАВИЛЬНЫЕ ОТВЕТЫ</w:t>
      </w:r>
    </w:p>
    <w:p w:rsidR="008A5821" w:rsidRPr="003C4859" w:rsidRDefault="008A5821" w:rsidP="008A5821">
      <w:r w:rsidRPr="003C4859">
        <w:t>19. ПРОДУКТЫ, КОТОРЫЕ МОГУТ ХРАНИТЬСЯ В БУФЕ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8A5821" w:rsidRPr="003C4859" w:rsidTr="00C11798">
        <w:tc>
          <w:tcPr>
            <w:tcW w:w="3284" w:type="dxa"/>
          </w:tcPr>
          <w:p w:rsidR="008A5821" w:rsidRPr="003C4859" w:rsidRDefault="008A5821" w:rsidP="00C11798">
            <w:r w:rsidRPr="003C4859">
              <w:t xml:space="preserve">     а)  молоко </w:t>
            </w:r>
          </w:p>
          <w:p w:rsidR="008A5821" w:rsidRPr="003C4859" w:rsidRDefault="008A5821" w:rsidP="00C11798">
            <w:r w:rsidRPr="003C4859">
              <w:t xml:space="preserve">     б)  творог </w:t>
            </w:r>
          </w:p>
          <w:p w:rsidR="008A5821" w:rsidRPr="003C4859" w:rsidRDefault="008A5821" w:rsidP="00C11798">
            <w:pPr>
              <w:ind w:left="360"/>
            </w:pPr>
            <w:r w:rsidRPr="003C4859">
              <w:t xml:space="preserve">в)  сливки                                 </w:t>
            </w:r>
          </w:p>
        </w:tc>
        <w:tc>
          <w:tcPr>
            <w:tcW w:w="3285" w:type="dxa"/>
          </w:tcPr>
          <w:p w:rsidR="008A5821" w:rsidRPr="003C4859" w:rsidRDefault="008A5821" w:rsidP="00C11798">
            <w:r w:rsidRPr="003C4859">
              <w:t xml:space="preserve">г)  кефир  </w:t>
            </w:r>
          </w:p>
          <w:p w:rsidR="008A5821" w:rsidRPr="003C4859" w:rsidRDefault="008A5821" w:rsidP="00C11798">
            <w:r w:rsidRPr="003C4859">
              <w:t>д)   сахар</w:t>
            </w:r>
          </w:p>
          <w:p w:rsidR="008A5821" w:rsidRPr="003C4859" w:rsidRDefault="008A5821" w:rsidP="00C11798">
            <w:r w:rsidRPr="003C4859">
              <w:t xml:space="preserve">е)  сливочное масло                            </w:t>
            </w:r>
          </w:p>
        </w:tc>
        <w:tc>
          <w:tcPr>
            <w:tcW w:w="3285" w:type="dxa"/>
          </w:tcPr>
          <w:p w:rsidR="008A5821" w:rsidRPr="003C4859" w:rsidRDefault="008A5821" w:rsidP="00C11798">
            <w:pPr>
              <w:ind w:left="360"/>
              <w:rPr>
                <w:lang w:val="en-US"/>
              </w:rPr>
            </w:pPr>
            <w:r w:rsidRPr="003C4859">
              <w:t>ж)  хлеб</w:t>
            </w:r>
          </w:p>
          <w:p w:rsidR="008A5821" w:rsidRPr="003C4859" w:rsidRDefault="008A5821" w:rsidP="00C11798">
            <w:pPr>
              <w:ind w:left="360"/>
            </w:pPr>
            <w:r w:rsidRPr="003C4859">
              <w:t xml:space="preserve">з)  соль  </w:t>
            </w:r>
          </w:p>
          <w:p w:rsidR="008A5821" w:rsidRPr="003C4859" w:rsidRDefault="008A5821" w:rsidP="00C11798">
            <w:pPr>
              <w:rPr>
                <w:lang w:val="en-US"/>
              </w:rPr>
            </w:pPr>
          </w:p>
        </w:tc>
      </w:tr>
    </w:tbl>
    <w:p w:rsidR="008A5821" w:rsidRPr="0027480F" w:rsidRDefault="008A5821" w:rsidP="008A5821">
      <w:pPr>
        <w:tabs>
          <w:tab w:val="left" w:pos="142"/>
          <w:tab w:val="left" w:pos="567"/>
        </w:tabs>
        <w:rPr>
          <w:sz w:val="16"/>
          <w:szCs w:val="16"/>
        </w:rPr>
      </w:pPr>
    </w:p>
    <w:p w:rsidR="008A5821" w:rsidRPr="003C4859" w:rsidRDefault="008A5821" w:rsidP="008A5821">
      <w:pPr>
        <w:tabs>
          <w:tab w:val="left" w:pos="142"/>
          <w:tab w:val="left" w:pos="567"/>
        </w:tabs>
      </w:pPr>
      <w:r w:rsidRPr="003C4859">
        <w:t>20.  К ИСКУССТВЕННОМУ ПИТАНИЮ ОТНОСЯТСЯ</w:t>
      </w:r>
    </w:p>
    <w:p w:rsidR="008A5821" w:rsidRPr="003C4859" w:rsidRDefault="008A5821" w:rsidP="008A5821">
      <w:pPr>
        <w:tabs>
          <w:tab w:val="left" w:pos="142"/>
          <w:tab w:val="left" w:pos="567"/>
        </w:tabs>
        <w:ind w:left="360"/>
      </w:pPr>
      <w:r w:rsidRPr="003C4859">
        <w:t xml:space="preserve">а)  кормление с ложечки и с помощью поильника             </w:t>
      </w:r>
    </w:p>
    <w:p w:rsidR="008A5821" w:rsidRPr="003C4859" w:rsidRDefault="008A5821" w:rsidP="008A5821">
      <w:pPr>
        <w:tabs>
          <w:tab w:val="left" w:pos="142"/>
          <w:tab w:val="left" w:pos="567"/>
        </w:tabs>
        <w:ind w:left="360"/>
      </w:pPr>
      <w:r w:rsidRPr="003C4859">
        <w:t xml:space="preserve">б)  кормление через зонд                                                    </w:t>
      </w:r>
    </w:p>
    <w:p w:rsidR="008A5821" w:rsidRPr="003C4859" w:rsidRDefault="008A5821" w:rsidP="008A5821">
      <w:pPr>
        <w:tabs>
          <w:tab w:val="left" w:pos="142"/>
          <w:tab w:val="left" w:pos="567"/>
        </w:tabs>
        <w:ind w:left="360"/>
      </w:pPr>
      <w:r w:rsidRPr="003C4859">
        <w:t xml:space="preserve">в)  парентеральное питание                                                    </w:t>
      </w:r>
    </w:p>
    <w:p w:rsidR="008A5821" w:rsidRPr="003C4859" w:rsidRDefault="008A5821" w:rsidP="008A5821">
      <w:pPr>
        <w:tabs>
          <w:tab w:val="left" w:pos="142"/>
          <w:tab w:val="left" w:pos="567"/>
        </w:tabs>
        <w:ind w:left="360"/>
      </w:pPr>
      <w:r w:rsidRPr="003C4859">
        <w:t>г)  ректальное питание</w:t>
      </w:r>
    </w:p>
    <w:p w:rsidR="008A5821" w:rsidRDefault="008A5821" w:rsidP="008A5821">
      <w:pPr>
        <w:tabs>
          <w:tab w:val="left" w:pos="142"/>
          <w:tab w:val="left" w:pos="567"/>
        </w:tabs>
        <w:rPr>
          <w:b/>
        </w:rPr>
      </w:pPr>
      <w:r w:rsidRPr="003C4859">
        <w:rPr>
          <w:b/>
        </w:rPr>
        <w:t xml:space="preserve">                                       </w:t>
      </w:r>
    </w:p>
    <w:p w:rsidR="0026495D" w:rsidRPr="003C4859" w:rsidRDefault="0026495D" w:rsidP="008A5821">
      <w:pPr>
        <w:tabs>
          <w:tab w:val="left" w:pos="142"/>
          <w:tab w:val="left" w:pos="567"/>
        </w:tabs>
        <w:rPr>
          <w:b/>
        </w:rPr>
      </w:pPr>
    </w:p>
    <w:p w:rsidR="008A5821" w:rsidRDefault="008A5821" w:rsidP="008A5821">
      <w:pPr>
        <w:tabs>
          <w:tab w:val="left" w:pos="142"/>
          <w:tab w:val="left" w:pos="567"/>
        </w:tabs>
        <w:ind w:left="360"/>
        <w:rPr>
          <w:b/>
        </w:rPr>
      </w:pPr>
      <w:r w:rsidRPr="003C4859">
        <w:rPr>
          <w:b/>
        </w:rPr>
        <w:t xml:space="preserve">                                           Эталоны ответов к тестовым задания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023"/>
        <w:gridCol w:w="364"/>
        <w:gridCol w:w="1498"/>
        <w:gridCol w:w="3622"/>
      </w:tblGrid>
      <w:tr w:rsidR="008A5821" w:rsidRPr="002B4784" w:rsidTr="00C11798">
        <w:trPr>
          <w:jc w:val="center"/>
        </w:trPr>
        <w:tc>
          <w:tcPr>
            <w:tcW w:w="1526" w:type="dxa"/>
          </w:tcPr>
          <w:p w:rsidR="008A5821" w:rsidRPr="002B4784" w:rsidRDefault="008A5821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2023" w:type="dxa"/>
          </w:tcPr>
          <w:p w:rsidR="008A5821" w:rsidRPr="002B4784" w:rsidRDefault="008A5821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  <w:tc>
          <w:tcPr>
            <w:tcW w:w="364" w:type="dxa"/>
          </w:tcPr>
          <w:p w:rsidR="008A5821" w:rsidRPr="002B4784" w:rsidRDefault="008A5821" w:rsidP="00C11798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8A5821" w:rsidRPr="002B4784" w:rsidRDefault="008A5821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3622" w:type="dxa"/>
          </w:tcPr>
          <w:p w:rsidR="008A5821" w:rsidRDefault="008A5821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 xml:space="preserve">Правильный </w:t>
            </w:r>
          </w:p>
          <w:p w:rsidR="008A5821" w:rsidRPr="002B4784" w:rsidRDefault="008A5821" w:rsidP="00C11798">
            <w:pPr>
              <w:jc w:val="center"/>
              <w:rPr>
                <w:b/>
              </w:rPr>
            </w:pPr>
            <w:r w:rsidRPr="002B4784">
              <w:rPr>
                <w:b/>
              </w:rPr>
              <w:t>ответ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1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1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№ диет и количество порций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2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2, 4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2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Суточную пробу готовых блюд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3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4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3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Снятия пробы дежурным врачом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4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3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4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Врача-диетолога или м/с диетической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5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1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5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2 часов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6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1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6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1 –б, 2- а, 3 -в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7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1, 2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7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1-в, 2-а, 3-б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8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1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8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б, д, г, в, а, ж, е, и, з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9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3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9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д, ж, з</w:t>
            </w:r>
          </w:p>
        </w:tc>
      </w:tr>
      <w:tr w:rsidR="008A5821" w:rsidRPr="0027480F" w:rsidTr="00C11798">
        <w:trPr>
          <w:jc w:val="center"/>
        </w:trPr>
        <w:tc>
          <w:tcPr>
            <w:tcW w:w="1526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10.</w:t>
            </w:r>
          </w:p>
        </w:tc>
        <w:tc>
          <w:tcPr>
            <w:tcW w:w="2023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 xml:space="preserve">№ диет и фамилии </w:t>
            </w:r>
            <w:r>
              <w:t>пациентов</w:t>
            </w:r>
          </w:p>
        </w:tc>
        <w:tc>
          <w:tcPr>
            <w:tcW w:w="364" w:type="dxa"/>
          </w:tcPr>
          <w:p w:rsidR="008A5821" w:rsidRPr="0027480F" w:rsidRDefault="008A5821" w:rsidP="00C11798"/>
        </w:tc>
        <w:tc>
          <w:tcPr>
            <w:tcW w:w="1498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right"/>
            </w:pPr>
            <w:r w:rsidRPr="0027480F">
              <w:t>20.</w:t>
            </w:r>
          </w:p>
        </w:tc>
        <w:tc>
          <w:tcPr>
            <w:tcW w:w="3622" w:type="dxa"/>
          </w:tcPr>
          <w:p w:rsidR="008A5821" w:rsidRPr="0027480F" w:rsidRDefault="008A5821" w:rsidP="00C11798">
            <w:pPr>
              <w:tabs>
                <w:tab w:val="left" w:pos="142"/>
              </w:tabs>
              <w:jc w:val="both"/>
            </w:pPr>
            <w:r w:rsidRPr="0027480F">
              <w:t>б, в, г</w:t>
            </w:r>
          </w:p>
        </w:tc>
      </w:tr>
    </w:tbl>
    <w:p w:rsidR="007160F7" w:rsidRDefault="007160F7" w:rsidP="009A3964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26495D" w:rsidRPr="007160F7" w:rsidRDefault="0026495D" w:rsidP="009A3964">
      <w:pPr>
        <w:tabs>
          <w:tab w:val="left" w:pos="142"/>
        </w:tabs>
        <w:jc w:val="both"/>
        <w:rPr>
          <w:b/>
          <w:i/>
          <w:sz w:val="28"/>
          <w:szCs w:val="28"/>
        </w:rPr>
      </w:pPr>
    </w:p>
    <w:p w:rsidR="00181E07" w:rsidRPr="00181E07" w:rsidRDefault="00181E07" w:rsidP="00181E07">
      <w:pPr>
        <w:jc w:val="both"/>
        <w:rPr>
          <w:sz w:val="28"/>
          <w:szCs w:val="28"/>
        </w:rPr>
      </w:pPr>
      <w:r>
        <w:rPr>
          <w:b/>
        </w:rPr>
        <w:lastRenderedPageBreak/>
        <w:t xml:space="preserve">2. </w:t>
      </w:r>
      <w:r w:rsidRPr="00181E07">
        <w:rPr>
          <w:b/>
          <w:sz w:val="28"/>
          <w:szCs w:val="28"/>
        </w:rPr>
        <w:t xml:space="preserve">Вопросы для </w:t>
      </w:r>
      <w:r w:rsidR="008A5821">
        <w:rPr>
          <w:b/>
          <w:sz w:val="28"/>
          <w:szCs w:val="28"/>
        </w:rPr>
        <w:t>устного опроса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1.Основные принципы рационального питания здорового  человека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2.  Роль диетотерапии в лечении заболеваний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3.    Лечебные диеты (столы) по Певзнеру. Понятие о системе стандартных диет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4.   Организация питания в больнице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5. Правила составления порционного требования на кухню (пищеблок) и в буфет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6. Правила работы пищеблока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7. Оснащение и правила работы буфета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8.  Обработка посуды, ее дезинфекция и хранение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9. Транспортировка пищи из пищеблока в лечебные отделения.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10. Обязанности медперсонала при раздаче и кормлении больных в столовой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11. Кормление тяжелобольных</w:t>
      </w:r>
    </w:p>
    <w:p w:rsidR="00181E07" w:rsidRPr="00181E07" w:rsidRDefault="00181E07" w:rsidP="00181E07">
      <w:pPr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81E07">
        <w:rPr>
          <w:sz w:val="28"/>
          <w:szCs w:val="28"/>
        </w:rPr>
        <w:t>12. Понятие об искусственном питании, виды искусственного питания.</w:t>
      </w:r>
    </w:p>
    <w:p w:rsidR="00677355" w:rsidRPr="00181E07" w:rsidRDefault="00677355" w:rsidP="00C63CB4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63CB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63CB4" w:rsidRPr="00C63CB4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C63CB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51466">
        <w:rPr>
          <w:rFonts w:ascii="Times New Roman" w:hAnsi="Times New Roman"/>
          <w:b/>
          <w:color w:val="000000"/>
          <w:sz w:val="28"/>
          <w:szCs w:val="28"/>
        </w:rPr>
        <w:t>Основы воспитания здорового ребенка.</w:t>
      </w:r>
    </w:p>
    <w:p w:rsidR="00866ECD" w:rsidRPr="00051466" w:rsidRDefault="00866ECD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66ECD" w:rsidRDefault="007E7400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51466">
        <w:rPr>
          <w:b/>
          <w:i/>
          <w:color w:val="000000"/>
          <w:sz w:val="28"/>
          <w:szCs w:val="28"/>
        </w:rPr>
        <w:t>Тема 1</w:t>
      </w:r>
      <w:r w:rsidR="00051466">
        <w:rPr>
          <w:b/>
          <w:i/>
          <w:color w:val="000000"/>
          <w:sz w:val="28"/>
          <w:szCs w:val="28"/>
        </w:rPr>
        <w:t xml:space="preserve">. Факторы, влияющие на состояние здоровья ребенка. Организация ухода за детьми грудного возраста в связи с их анатомо-физиологическими особенностями. Контроль за развитием и поведение детей. Средства физического и умственного воспитания детей. </w:t>
      </w:r>
    </w:p>
    <w:p w:rsidR="00051466" w:rsidRPr="00051466" w:rsidRDefault="007E7400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51466">
        <w:rPr>
          <w:b/>
          <w:i/>
          <w:color w:val="000000"/>
          <w:sz w:val="28"/>
          <w:szCs w:val="28"/>
        </w:rPr>
        <w:t xml:space="preserve"> </w:t>
      </w:r>
    </w:p>
    <w:p w:rsidR="007E7400" w:rsidRDefault="00445401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7E7400" w:rsidRPr="00E836D2">
        <w:rPr>
          <w:b/>
          <w:color w:val="000000"/>
          <w:sz w:val="28"/>
          <w:szCs w:val="28"/>
        </w:rPr>
        <w:t>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</w:t>
      </w:r>
      <w:r>
        <w:rPr>
          <w:b/>
          <w:color w:val="000000"/>
          <w:sz w:val="28"/>
          <w:szCs w:val="28"/>
        </w:rPr>
        <w:t xml:space="preserve">и: </w:t>
      </w:r>
    </w:p>
    <w:p w:rsidR="00445401" w:rsidRPr="00445401" w:rsidRDefault="00445401" w:rsidP="000D1094">
      <w:pPr>
        <w:pStyle w:val="a6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445401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445401" w:rsidRPr="00445401" w:rsidRDefault="00445401" w:rsidP="000D1094">
      <w:pPr>
        <w:pStyle w:val="a6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445401">
        <w:rPr>
          <w:rFonts w:ascii="Times New Roman" w:hAnsi="Times New Roman"/>
          <w:color w:val="000000"/>
          <w:sz w:val="28"/>
          <w:szCs w:val="28"/>
        </w:rPr>
        <w:t>реферат</w:t>
      </w:r>
    </w:p>
    <w:p w:rsidR="00445401" w:rsidRPr="00445401" w:rsidRDefault="00445401" w:rsidP="000D1094">
      <w:pPr>
        <w:pStyle w:val="a6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445401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445401" w:rsidRPr="00445401" w:rsidRDefault="00FC6B4A" w:rsidP="000D1094">
      <w:pPr>
        <w:pStyle w:val="a6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рка выполнения </w:t>
      </w:r>
      <w:r w:rsidR="00445401" w:rsidRPr="00445401">
        <w:rPr>
          <w:rFonts w:ascii="Times New Roman" w:hAnsi="Times New Roman"/>
          <w:color w:val="000000"/>
          <w:sz w:val="28"/>
          <w:szCs w:val="28"/>
        </w:rPr>
        <w:t>практ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445401" w:rsidRPr="00445401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>
        <w:rPr>
          <w:rFonts w:ascii="Times New Roman" w:hAnsi="Times New Roman"/>
          <w:color w:val="000000"/>
          <w:sz w:val="28"/>
          <w:szCs w:val="28"/>
        </w:rPr>
        <w:t>ов</w:t>
      </w:r>
    </w:p>
    <w:p w:rsidR="00445401" w:rsidRPr="00E836D2" w:rsidRDefault="00445401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C1179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11798">
        <w:rPr>
          <w:i/>
          <w:color w:val="000000"/>
          <w:sz w:val="28"/>
          <w:szCs w:val="28"/>
        </w:rPr>
        <w:t>:</w:t>
      </w:r>
    </w:p>
    <w:p w:rsidR="00445401" w:rsidRDefault="00445401" w:rsidP="00445401">
      <w:pPr>
        <w:rPr>
          <w:b/>
          <w:color w:val="000000"/>
          <w:sz w:val="28"/>
          <w:szCs w:val="28"/>
        </w:rPr>
      </w:pPr>
      <w:r w:rsidRPr="00445401">
        <w:rPr>
          <w:b/>
          <w:color w:val="000000"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Тестовые задания для контроля знаний студентов</w:t>
      </w:r>
    </w:p>
    <w:p w:rsidR="00445401" w:rsidRPr="005C59FC" w:rsidRDefault="00445401" w:rsidP="00445401">
      <w:pPr>
        <w:rPr>
          <w:b/>
        </w:rPr>
      </w:pPr>
      <w:r w:rsidRPr="005C59FC">
        <w:rPr>
          <w:b/>
        </w:rPr>
        <w:t xml:space="preserve">ВЫБРАТЬ ПРАВИЛЬНЫЙ ОТВЕТ </w:t>
      </w:r>
    </w:p>
    <w:p w:rsidR="00445401" w:rsidRPr="009F6A47" w:rsidRDefault="00445401" w:rsidP="00445401">
      <w:pPr>
        <w:jc w:val="both"/>
        <w:rPr>
          <w:b/>
        </w:rPr>
      </w:pPr>
      <w:r w:rsidRPr="009F6A47">
        <w:t>1. АНТРОПОМЕТРИЧЕСКИЕ ИССЛЕДОВАНИЯ ДЕТЯМ ДО ГОДА НА ПРОФИЛАКТИЧЕСКИХ ПРИЕМАХ ПРОВОДЯТ</w:t>
      </w:r>
    </w:p>
    <w:p w:rsidR="00445401" w:rsidRPr="009F6A47" w:rsidRDefault="00445401" w:rsidP="00445401">
      <w:pPr>
        <w:ind w:left="426"/>
        <w:jc w:val="both"/>
        <w:rPr>
          <w:u w:val="single"/>
        </w:rPr>
      </w:pPr>
      <w:r w:rsidRPr="009F6A47">
        <w:t>1. ежемесячно;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2. ежеквартально;      </w:t>
      </w:r>
    </w:p>
    <w:p w:rsidR="00445401" w:rsidRPr="009F6A47" w:rsidRDefault="00445401" w:rsidP="00445401">
      <w:pPr>
        <w:ind w:left="426"/>
        <w:jc w:val="both"/>
      </w:pPr>
      <w:r w:rsidRPr="009F6A47">
        <w:t>3. 1 раз в полугодие;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4. 1 раз в 10 дней;         </w:t>
      </w:r>
    </w:p>
    <w:p w:rsidR="00445401" w:rsidRPr="00445401" w:rsidRDefault="00445401" w:rsidP="00445401">
      <w:pPr>
        <w:ind w:left="426"/>
        <w:jc w:val="both"/>
      </w:pPr>
      <w:r w:rsidRPr="009F6A47">
        <w:t xml:space="preserve">5. 1 раз в 15 дней.                                                               </w:t>
      </w:r>
    </w:p>
    <w:p w:rsidR="00445401" w:rsidRPr="009F6A47" w:rsidRDefault="00445401" w:rsidP="00445401">
      <w:pPr>
        <w:jc w:val="both"/>
        <w:rPr>
          <w:b/>
        </w:rPr>
      </w:pPr>
      <w:r w:rsidRPr="009F6A47">
        <w:t>2. РОСТ ЗДОРОВОГО РЕБЕНКА В ПЕРВЫЕ 3 МЕСЯЦА ЖИЗНИ УВЕЛИЧИВАЕТСЯ ЕЖЕМЕСЯЧНО НА</w:t>
      </w:r>
    </w:p>
    <w:p w:rsidR="00445401" w:rsidRPr="009F6A47" w:rsidRDefault="00445401" w:rsidP="00445401">
      <w:pPr>
        <w:ind w:left="426"/>
        <w:jc w:val="both"/>
      </w:pPr>
      <w:r w:rsidRPr="009F6A47">
        <w:t>1. 2-</w:t>
      </w:r>
      <w:smartTag w:uri="urn:schemas-microsoft-com:office:smarttags" w:element="metricconverter">
        <w:smartTagPr>
          <w:attr w:name="ProductID" w:val="2,5 см"/>
        </w:smartTagPr>
        <w:r w:rsidRPr="009F6A47">
          <w:t>2,5 см</w:t>
        </w:r>
      </w:smartTag>
      <w:r w:rsidRPr="009F6A47">
        <w:t xml:space="preserve">;          </w:t>
      </w:r>
    </w:p>
    <w:p w:rsidR="00445401" w:rsidRPr="009F6A47" w:rsidRDefault="00445401" w:rsidP="00445401">
      <w:pPr>
        <w:ind w:left="426"/>
        <w:jc w:val="both"/>
      </w:pPr>
      <w:r w:rsidRPr="009F6A47">
        <w:t>2. 3-</w:t>
      </w:r>
      <w:smartTag w:uri="urn:schemas-microsoft-com:office:smarttags" w:element="metricconverter">
        <w:smartTagPr>
          <w:attr w:name="ProductID" w:val="3,5 см"/>
        </w:smartTagPr>
        <w:r w:rsidRPr="009F6A47">
          <w:t>3,5 см</w:t>
        </w:r>
      </w:smartTag>
      <w:r w:rsidRPr="009F6A47">
        <w:t xml:space="preserve">;           </w:t>
      </w:r>
    </w:p>
    <w:p w:rsidR="00445401" w:rsidRPr="009F6A47" w:rsidRDefault="00445401" w:rsidP="00445401">
      <w:pPr>
        <w:ind w:left="426"/>
        <w:jc w:val="both"/>
      </w:pPr>
      <w:r w:rsidRPr="009F6A47">
        <w:t>3. 4-</w:t>
      </w:r>
      <w:smartTag w:uri="urn:schemas-microsoft-com:office:smarttags" w:element="metricconverter">
        <w:smartTagPr>
          <w:attr w:name="ProductID" w:val="4,5 см"/>
        </w:smartTagPr>
        <w:r w:rsidRPr="009F6A47">
          <w:t>4,5 см</w:t>
        </w:r>
      </w:smartTag>
      <w:r w:rsidRPr="009F6A47">
        <w:t xml:space="preserve">;     </w:t>
      </w:r>
    </w:p>
    <w:p w:rsidR="00445401" w:rsidRPr="009F6A47" w:rsidRDefault="00445401" w:rsidP="00445401">
      <w:pPr>
        <w:ind w:left="426"/>
        <w:jc w:val="both"/>
        <w:rPr>
          <w:u w:val="single"/>
        </w:rPr>
      </w:pPr>
      <w:r w:rsidRPr="009F6A47">
        <w:t>4. 4,5-</w:t>
      </w:r>
      <w:smartTag w:uri="urn:schemas-microsoft-com:office:smarttags" w:element="metricconverter">
        <w:smartTagPr>
          <w:attr w:name="ProductID" w:val="5,5 см"/>
        </w:smartTagPr>
        <w:r w:rsidRPr="009F6A47">
          <w:t>5,5 см</w:t>
        </w:r>
      </w:smartTag>
      <w:r w:rsidRPr="009F6A47">
        <w:t xml:space="preserve">;          </w:t>
      </w:r>
    </w:p>
    <w:p w:rsidR="00445401" w:rsidRPr="00445401" w:rsidRDefault="00445401" w:rsidP="00445401">
      <w:pPr>
        <w:ind w:left="426"/>
        <w:jc w:val="both"/>
      </w:pPr>
      <w:r w:rsidRPr="009F6A47">
        <w:t>5. 6-</w:t>
      </w:r>
      <w:smartTag w:uri="urn:schemas-microsoft-com:office:smarttags" w:element="metricconverter">
        <w:smartTagPr>
          <w:attr w:name="ProductID" w:val="6,5 см"/>
        </w:smartTagPr>
        <w:r w:rsidRPr="009F6A47">
          <w:t>6,5 см</w:t>
        </w:r>
      </w:smartTag>
      <w:r w:rsidRPr="009F6A47">
        <w:t xml:space="preserve">.          </w:t>
      </w:r>
    </w:p>
    <w:p w:rsidR="00445401" w:rsidRPr="009F6A47" w:rsidRDefault="00445401" w:rsidP="00445401">
      <w:pPr>
        <w:jc w:val="both"/>
        <w:rPr>
          <w:b/>
        </w:rPr>
      </w:pPr>
      <w:r w:rsidRPr="009F6A47">
        <w:t>3. ПРИ ИЗМЕРЕНИИ ОКРУЖНОСТИ ГОЛОВЫ САНТИМЕТРОВАЯ ЛЕНТА СПЕРЕДИ НАКЛАДЫВАЕТСЯ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1. на границе роста волос;  </w:t>
      </w:r>
    </w:p>
    <w:p w:rsidR="00445401" w:rsidRPr="009F6A47" w:rsidRDefault="00445401" w:rsidP="00445401">
      <w:pPr>
        <w:ind w:left="426"/>
        <w:jc w:val="both"/>
      </w:pPr>
      <w:r w:rsidRPr="009F6A47">
        <w:lastRenderedPageBreak/>
        <w:t xml:space="preserve">2. на  середине лба;            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3. по надбровным дугам;      </w:t>
      </w:r>
    </w:p>
    <w:p w:rsidR="00445401" w:rsidRPr="009F6A47" w:rsidRDefault="00445401" w:rsidP="00445401">
      <w:pPr>
        <w:jc w:val="both"/>
        <w:rPr>
          <w:b/>
        </w:rPr>
      </w:pPr>
      <w:r w:rsidRPr="009F6A47">
        <w:t>4. В ТРЕТЬЕМ КВАРТАЛЕ ЖИЗНИ РОСТ РЕБЕНКА ЕЖЕМЕСЯЧНО УВЕЛИЧИВАЕТСЯ НА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1. 3,0 – </w:t>
      </w:r>
      <w:smartTag w:uri="urn:schemas-microsoft-com:office:smarttags" w:element="metricconverter">
        <w:smartTagPr>
          <w:attr w:name="ProductID" w:val="3,5 см"/>
        </w:smartTagPr>
        <w:r w:rsidRPr="009F6A47">
          <w:t>3,5 см</w:t>
        </w:r>
      </w:smartTag>
      <w:r w:rsidRPr="009F6A47">
        <w:t xml:space="preserve">;        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2. </w:t>
      </w:r>
      <w:smartTag w:uri="urn:schemas-microsoft-com:office:smarttags" w:element="metricconverter">
        <w:smartTagPr>
          <w:attr w:name="ProductID" w:val="2,5 см"/>
        </w:smartTagPr>
        <w:r w:rsidRPr="009F6A47">
          <w:t>2,5 см</w:t>
        </w:r>
      </w:smartTag>
      <w:r w:rsidRPr="009F6A47">
        <w:t>;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3. 1,5 – </w:t>
      </w:r>
      <w:smartTag w:uri="urn:schemas-microsoft-com:office:smarttags" w:element="metricconverter">
        <w:smartTagPr>
          <w:attr w:name="ProductID" w:val="2,0 см"/>
        </w:smartTagPr>
        <w:r w:rsidRPr="009F6A47">
          <w:t>2,0 см</w:t>
        </w:r>
      </w:smartTag>
      <w:r w:rsidRPr="009F6A47">
        <w:rPr>
          <w:u w:val="single"/>
        </w:rPr>
        <w:t>;</w:t>
      </w:r>
      <w:r w:rsidRPr="009F6A47">
        <w:t xml:space="preserve">             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4. </w:t>
      </w:r>
      <w:smartTag w:uri="urn:schemas-microsoft-com:office:smarttags" w:element="metricconverter">
        <w:smartTagPr>
          <w:attr w:name="ProductID" w:val="1,0 см"/>
        </w:smartTagPr>
        <w:r w:rsidRPr="009F6A47">
          <w:t>1,0 см</w:t>
        </w:r>
      </w:smartTag>
      <w:r w:rsidRPr="009F6A47">
        <w:t>;</w:t>
      </w:r>
    </w:p>
    <w:p w:rsidR="00445401" w:rsidRPr="00445401" w:rsidRDefault="00445401" w:rsidP="00445401">
      <w:pPr>
        <w:ind w:left="426"/>
        <w:jc w:val="both"/>
      </w:pPr>
      <w:r w:rsidRPr="009F6A47">
        <w:t xml:space="preserve">5. </w:t>
      </w:r>
      <w:smartTag w:uri="urn:schemas-microsoft-com:office:smarttags" w:element="metricconverter">
        <w:smartTagPr>
          <w:attr w:name="ProductID" w:val="4,0 см"/>
        </w:smartTagPr>
        <w:r w:rsidRPr="009F6A47">
          <w:t>4,0 см</w:t>
        </w:r>
      </w:smartTag>
      <w:r w:rsidRPr="009F6A47">
        <w:t xml:space="preserve">.                </w:t>
      </w:r>
    </w:p>
    <w:p w:rsidR="00445401" w:rsidRPr="009F6A47" w:rsidRDefault="00445401" w:rsidP="00445401">
      <w:pPr>
        <w:jc w:val="both"/>
      </w:pPr>
      <w:r w:rsidRPr="009F6A47">
        <w:t>5. СРЕДНЯЯ ДЛИНА ТЕЛА ДОНОШЕННОГО НОВОРОЖДЕННОГО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1. 45 – </w:t>
      </w:r>
      <w:smartTag w:uri="urn:schemas-microsoft-com:office:smarttags" w:element="metricconverter">
        <w:smartTagPr>
          <w:attr w:name="ProductID" w:val="47 см"/>
        </w:smartTagPr>
        <w:r w:rsidRPr="009F6A47">
          <w:t>47 см</w:t>
        </w:r>
      </w:smartTag>
      <w:r w:rsidRPr="009F6A47">
        <w:t xml:space="preserve">          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2. 47 – </w:t>
      </w:r>
      <w:smartTag w:uri="urn:schemas-microsoft-com:office:smarttags" w:element="metricconverter">
        <w:smartTagPr>
          <w:attr w:name="ProductID" w:val="49 см"/>
        </w:smartTagPr>
        <w:r w:rsidRPr="009F6A47">
          <w:t>49 см</w:t>
        </w:r>
      </w:smartTag>
      <w:r w:rsidRPr="009F6A47">
        <w:t xml:space="preserve">;        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3. 50 </w:t>
      </w:r>
      <w:smartTag w:uri="urn:schemas-microsoft-com:office:smarttags" w:element="metricconverter">
        <w:smartTagPr>
          <w:attr w:name="ProductID" w:val="-53 см"/>
        </w:smartTagPr>
        <w:r w:rsidRPr="009F6A47">
          <w:t>-53 см</w:t>
        </w:r>
      </w:smartTag>
      <w:r w:rsidRPr="009F6A47">
        <w:t xml:space="preserve">;         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4. 53 </w:t>
      </w:r>
      <w:smartTag w:uri="urn:schemas-microsoft-com:office:smarttags" w:element="metricconverter">
        <w:smartTagPr>
          <w:attr w:name="ProductID" w:val="-55 см"/>
        </w:smartTagPr>
        <w:r w:rsidRPr="009F6A47">
          <w:t>-55 см</w:t>
        </w:r>
      </w:smartTag>
      <w:r w:rsidRPr="009F6A47">
        <w:t xml:space="preserve">;           </w:t>
      </w:r>
    </w:p>
    <w:p w:rsidR="00445401" w:rsidRPr="00445401" w:rsidRDefault="00445401" w:rsidP="00445401">
      <w:pPr>
        <w:ind w:left="426"/>
        <w:jc w:val="both"/>
      </w:pPr>
      <w:r w:rsidRPr="009F6A47">
        <w:t>5. 55 -57 см</w:t>
      </w:r>
    </w:p>
    <w:p w:rsidR="00445401" w:rsidRPr="009F6A47" w:rsidRDefault="00445401" w:rsidP="00445401">
      <w:pPr>
        <w:ind w:left="426" w:hanging="426"/>
        <w:jc w:val="both"/>
        <w:rPr>
          <w:b/>
          <w:bCs/>
        </w:rPr>
      </w:pPr>
      <w:r w:rsidRPr="009F6A47">
        <w:t>6. РОСТ ЗДОРОВОГО РЕБЕНКА К ГОДУ СОСТАВЛЯЕТ</w:t>
      </w:r>
    </w:p>
    <w:p w:rsidR="00445401" w:rsidRPr="009F6A47" w:rsidRDefault="00445401" w:rsidP="00445401">
      <w:pPr>
        <w:ind w:left="426"/>
        <w:jc w:val="both"/>
      </w:pPr>
      <w:r w:rsidRPr="009F6A47">
        <w:t>1. 65-</w:t>
      </w:r>
      <w:smartTag w:uri="urn:schemas-microsoft-com:office:smarttags" w:element="metricconverter">
        <w:smartTagPr>
          <w:attr w:name="ProductID" w:val="70 см"/>
        </w:smartTagPr>
        <w:r w:rsidRPr="009F6A47">
          <w:t>70 см</w:t>
        </w:r>
      </w:smartTag>
      <w:r w:rsidRPr="009F6A47">
        <w:t xml:space="preserve">;          </w:t>
      </w:r>
    </w:p>
    <w:p w:rsidR="00445401" w:rsidRPr="009F6A47" w:rsidRDefault="00445401" w:rsidP="00445401">
      <w:pPr>
        <w:ind w:left="426"/>
        <w:jc w:val="both"/>
      </w:pPr>
      <w:r w:rsidRPr="009F6A47">
        <w:t>2. 80-</w:t>
      </w:r>
      <w:smartTag w:uri="urn:schemas-microsoft-com:office:smarttags" w:element="metricconverter">
        <w:smartTagPr>
          <w:attr w:name="ProductID" w:val="85 см"/>
        </w:smartTagPr>
        <w:r w:rsidRPr="009F6A47">
          <w:t>85 см</w:t>
        </w:r>
      </w:smartTag>
      <w:r w:rsidRPr="009F6A47">
        <w:t xml:space="preserve">;         </w:t>
      </w:r>
    </w:p>
    <w:p w:rsidR="00445401" w:rsidRPr="009F6A47" w:rsidRDefault="00445401" w:rsidP="00445401">
      <w:pPr>
        <w:ind w:left="426"/>
        <w:jc w:val="both"/>
      </w:pPr>
      <w:r w:rsidRPr="009F6A47">
        <w:t>3. 89-</w:t>
      </w:r>
      <w:smartTag w:uri="urn:schemas-microsoft-com:office:smarttags" w:element="metricconverter">
        <w:smartTagPr>
          <w:attr w:name="ProductID" w:val="90 см"/>
        </w:smartTagPr>
        <w:r w:rsidRPr="009F6A47">
          <w:t>90 см</w:t>
        </w:r>
      </w:smartTag>
      <w:r w:rsidRPr="009F6A47">
        <w:t xml:space="preserve">;  </w:t>
      </w:r>
    </w:p>
    <w:p w:rsidR="00445401" w:rsidRPr="009F6A47" w:rsidRDefault="00445401" w:rsidP="00445401">
      <w:pPr>
        <w:ind w:left="426"/>
        <w:jc w:val="both"/>
        <w:rPr>
          <w:u w:val="single"/>
        </w:rPr>
      </w:pPr>
      <w:r w:rsidRPr="009F6A47">
        <w:t>4. 74-</w:t>
      </w:r>
      <w:smartTag w:uri="urn:schemas-microsoft-com:office:smarttags" w:element="metricconverter">
        <w:smartTagPr>
          <w:attr w:name="ProductID" w:val="76 см"/>
        </w:smartTagPr>
        <w:r w:rsidRPr="009F6A47">
          <w:t>76 см</w:t>
        </w:r>
      </w:smartTag>
      <w:r w:rsidRPr="009F6A47">
        <w:rPr>
          <w:u w:val="single"/>
        </w:rPr>
        <w:t xml:space="preserve">; </w:t>
      </w:r>
    </w:p>
    <w:p w:rsidR="00445401" w:rsidRPr="00445401" w:rsidRDefault="00445401" w:rsidP="00445401">
      <w:pPr>
        <w:ind w:left="426"/>
        <w:jc w:val="both"/>
      </w:pPr>
      <w:r w:rsidRPr="009F6A47">
        <w:t>5. 60-</w:t>
      </w:r>
      <w:smartTag w:uri="urn:schemas-microsoft-com:office:smarttags" w:element="metricconverter">
        <w:smartTagPr>
          <w:attr w:name="ProductID" w:val="65 см"/>
        </w:smartTagPr>
        <w:r w:rsidRPr="009F6A47">
          <w:t>65 см</w:t>
        </w:r>
      </w:smartTag>
      <w:r w:rsidRPr="009F6A47">
        <w:t>.</w:t>
      </w:r>
    </w:p>
    <w:p w:rsidR="00445401" w:rsidRPr="009F6A47" w:rsidRDefault="00445401" w:rsidP="00445401">
      <w:pPr>
        <w:ind w:left="426" w:hanging="426"/>
        <w:jc w:val="both"/>
      </w:pPr>
      <w:r w:rsidRPr="009F6A47">
        <w:t>7. ОКРУЖНОСТЬ ГОЛОВЫ ДОНОШЕННОГО РЕБЕНКА ПРИ РОЖДЕНИИ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1. 30 – </w:t>
      </w:r>
      <w:smartTag w:uri="urn:schemas-microsoft-com:office:smarttags" w:element="metricconverter">
        <w:smartTagPr>
          <w:attr w:name="ProductID" w:val="32 см"/>
        </w:smartTagPr>
        <w:r w:rsidRPr="009F6A47">
          <w:t>32 см</w:t>
        </w:r>
      </w:smartTag>
      <w:r w:rsidRPr="009F6A47">
        <w:t>;</w:t>
      </w:r>
    </w:p>
    <w:p w:rsidR="00445401" w:rsidRPr="009F6A47" w:rsidRDefault="00445401" w:rsidP="00445401">
      <w:pPr>
        <w:ind w:left="426"/>
        <w:jc w:val="both"/>
        <w:rPr>
          <w:u w:val="single"/>
        </w:rPr>
      </w:pPr>
      <w:r w:rsidRPr="009F6A47">
        <w:t xml:space="preserve">2. 32 – </w:t>
      </w:r>
      <w:smartTag w:uri="urn:schemas-microsoft-com:office:smarttags" w:element="metricconverter">
        <w:smartTagPr>
          <w:attr w:name="ProductID" w:val="34 см"/>
        </w:smartTagPr>
        <w:r w:rsidRPr="009F6A47">
          <w:t>34 см</w:t>
        </w:r>
      </w:smartTag>
      <w:r w:rsidRPr="009F6A47">
        <w:rPr>
          <w:u w:val="single"/>
        </w:rPr>
        <w:t>;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3. 34 – </w:t>
      </w:r>
      <w:smartTag w:uri="urn:schemas-microsoft-com:office:smarttags" w:element="metricconverter">
        <w:smartTagPr>
          <w:attr w:name="ProductID" w:val="36 см"/>
        </w:smartTagPr>
        <w:r w:rsidRPr="009F6A47">
          <w:t>36 см</w:t>
        </w:r>
      </w:smartTag>
      <w:r w:rsidRPr="009F6A47">
        <w:t>;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4. 36 – </w:t>
      </w:r>
      <w:smartTag w:uri="urn:schemas-microsoft-com:office:smarttags" w:element="metricconverter">
        <w:smartTagPr>
          <w:attr w:name="ProductID" w:val="38 см"/>
        </w:smartTagPr>
        <w:r w:rsidRPr="009F6A47">
          <w:t>38 см</w:t>
        </w:r>
      </w:smartTag>
      <w:r w:rsidRPr="009F6A47">
        <w:t>;</w:t>
      </w:r>
    </w:p>
    <w:p w:rsidR="00445401" w:rsidRDefault="00445401" w:rsidP="00445401">
      <w:pPr>
        <w:ind w:left="426"/>
        <w:jc w:val="both"/>
      </w:pPr>
      <w:r w:rsidRPr="009F6A47">
        <w:t xml:space="preserve">5. 38 – </w:t>
      </w:r>
      <w:smartTag w:uri="urn:schemas-microsoft-com:office:smarttags" w:element="metricconverter">
        <w:smartTagPr>
          <w:attr w:name="ProductID" w:val="40 см"/>
        </w:smartTagPr>
        <w:r w:rsidRPr="009F6A47">
          <w:t>40 см</w:t>
        </w:r>
      </w:smartTag>
      <w:r w:rsidRPr="009F6A47">
        <w:t>.</w:t>
      </w:r>
    </w:p>
    <w:p w:rsidR="00445401" w:rsidRPr="009F6A47" w:rsidRDefault="00445401" w:rsidP="00445401">
      <w:pPr>
        <w:ind w:left="426" w:hanging="426"/>
        <w:jc w:val="both"/>
      </w:pPr>
      <w:r w:rsidRPr="009F6A47">
        <w:t>8. ОКРУЖНОСТЬ ГРУДИ ДОНОШЕННОГО РЕБЕНКА ПРИ РОЖДЕНИИ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1. 36 – </w:t>
      </w:r>
      <w:smartTag w:uri="urn:schemas-microsoft-com:office:smarttags" w:element="metricconverter">
        <w:smartTagPr>
          <w:attr w:name="ProductID" w:val="38 см"/>
        </w:smartTagPr>
        <w:r w:rsidRPr="009F6A47">
          <w:t>38 см</w:t>
        </w:r>
      </w:smartTag>
      <w:r w:rsidRPr="009F6A47">
        <w:t>;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2. 34 – </w:t>
      </w:r>
      <w:smartTag w:uri="urn:schemas-microsoft-com:office:smarttags" w:element="metricconverter">
        <w:smartTagPr>
          <w:attr w:name="ProductID" w:val="36 см"/>
        </w:smartTagPr>
        <w:r w:rsidRPr="009F6A47">
          <w:t>36 см</w:t>
        </w:r>
      </w:smartTag>
      <w:r w:rsidRPr="009F6A47">
        <w:t>;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3. 32 </w:t>
      </w:r>
      <w:smartTag w:uri="urn:schemas-microsoft-com:office:smarttags" w:element="metricconverter">
        <w:smartTagPr>
          <w:attr w:name="ProductID" w:val="-34 см"/>
        </w:smartTagPr>
        <w:r w:rsidRPr="009F6A47">
          <w:t>-34 см</w:t>
        </w:r>
      </w:smartTag>
      <w:r w:rsidRPr="009F6A47">
        <w:t>;</w:t>
      </w:r>
    </w:p>
    <w:p w:rsidR="00445401" w:rsidRPr="009F6A47" w:rsidRDefault="00445401" w:rsidP="00445401">
      <w:pPr>
        <w:ind w:left="426"/>
        <w:jc w:val="both"/>
      </w:pPr>
      <w:r w:rsidRPr="009F6A47">
        <w:t xml:space="preserve">4. 30 – </w:t>
      </w:r>
      <w:smartTag w:uri="urn:schemas-microsoft-com:office:smarttags" w:element="metricconverter">
        <w:smartTagPr>
          <w:attr w:name="ProductID" w:val="32 см"/>
        </w:smartTagPr>
        <w:r w:rsidRPr="009F6A47">
          <w:t>32 см</w:t>
        </w:r>
      </w:smartTag>
      <w:r w:rsidRPr="009F6A47">
        <w:t>;</w:t>
      </w:r>
    </w:p>
    <w:p w:rsidR="00445401" w:rsidRPr="00445401" w:rsidRDefault="00445401" w:rsidP="00445401">
      <w:pPr>
        <w:ind w:left="426"/>
        <w:jc w:val="both"/>
      </w:pPr>
      <w:r w:rsidRPr="009F6A47">
        <w:t xml:space="preserve">5. 28 – </w:t>
      </w:r>
      <w:smartTag w:uri="urn:schemas-microsoft-com:office:smarttags" w:element="metricconverter">
        <w:smartTagPr>
          <w:attr w:name="ProductID" w:val="30 см"/>
        </w:smartTagPr>
        <w:r w:rsidRPr="009F6A47">
          <w:t>30 см</w:t>
        </w:r>
      </w:smartTag>
      <w:r w:rsidRPr="009F6A47">
        <w:t>.</w:t>
      </w:r>
    </w:p>
    <w:p w:rsidR="00445401" w:rsidRPr="009F6A47" w:rsidRDefault="00445401" w:rsidP="00445401">
      <w:pPr>
        <w:tabs>
          <w:tab w:val="left" w:pos="0"/>
        </w:tabs>
        <w:ind w:left="284" w:hanging="284"/>
        <w:jc w:val="both"/>
      </w:pPr>
      <w:r w:rsidRPr="009F6A47">
        <w:t>9.  СРЕДНЯЯ МАССА (В Г) ДОНОШЕННОГО НОВОРОЖДЕННОГО РЕБЕНКА</w:t>
      </w:r>
    </w:p>
    <w:p w:rsidR="00445401" w:rsidRPr="009F6A47" w:rsidRDefault="00445401" w:rsidP="00445401">
      <w:pPr>
        <w:tabs>
          <w:tab w:val="left" w:pos="0"/>
        </w:tabs>
        <w:ind w:left="284" w:hanging="284"/>
        <w:jc w:val="both"/>
      </w:pPr>
      <w:r w:rsidRPr="009F6A47">
        <w:rPr>
          <w:b/>
        </w:rPr>
        <w:t xml:space="preserve">      </w:t>
      </w:r>
      <w:r w:rsidRPr="009F6A47">
        <w:t xml:space="preserve">1.  3300 – 3400            </w:t>
      </w:r>
    </w:p>
    <w:p w:rsidR="00445401" w:rsidRPr="009F6A47" w:rsidRDefault="00445401" w:rsidP="00445401">
      <w:pPr>
        <w:tabs>
          <w:tab w:val="left" w:pos="0"/>
        </w:tabs>
        <w:ind w:left="284" w:hanging="284"/>
        <w:jc w:val="both"/>
      </w:pPr>
      <w:r w:rsidRPr="009F6A47">
        <w:t xml:space="preserve">      2.  3000 – 3200    </w:t>
      </w:r>
    </w:p>
    <w:p w:rsidR="00445401" w:rsidRPr="009F6A47" w:rsidRDefault="00445401" w:rsidP="00445401">
      <w:pPr>
        <w:tabs>
          <w:tab w:val="left" w:pos="0"/>
        </w:tabs>
        <w:ind w:left="284" w:hanging="284"/>
        <w:jc w:val="both"/>
      </w:pPr>
      <w:r w:rsidRPr="009F6A47">
        <w:t xml:space="preserve">      3.  2700 – 2900          </w:t>
      </w:r>
    </w:p>
    <w:p w:rsidR="00445401" w:rsidRPr="00445401" w:rsidRDefault="00445401" w:rsidP="00445401">
      <w:pPr>
        <w:tabs>
          <w:tab w:val="left" w:pos="0"/>
        </w:tabs>
        <w:ind w:left="284" w:hanging="284"/>
        <w:jc w:val="both"/>
      </w:pPr>
      <w:r w:rsidRPr="009F6A47">
        <w:t xml:space="preserve">      4.  3500 – 3700   </w:t>
      </w:r>
    </w:p>
    <w:p w:rsidR="00445401" w:rsidRPr="009F6A47" w:rsidRDefault="00445401" w:rsidP="00445401">
      <w:pPr>
        <w:tabs>
          <w:tab w:val="left" w:pos="0"/>
        </w:tabs>
        <w:ind w:left="284" w:hanging="284"/>
        <w:jc w:val="both"/>
      </w:pPr>
      <w:r w:rsidRPr="009F6A47">
        <w:t xml:space="preserve">10. ДЛЯ ОПРЕДЕЛЕНИЯ МАССЫ ТЕЛА У ДЕТЕЙ ДО 2-Х ЛЕТ (1) И ДЕТЕЙ БОЛЕЕ СТАРШЕГО ВОЗРАСТА (2) ИСПОЛЬЗУЮТСЯ ВЕСЫ </w:t>
      </w:r>
    </w:p>
    <w:p w:rsidR="00445401" w:rsidRPr="009F6A47" w:rsidRDefault="00445401" w:rsidP="00445401">
      <w:pPr>
        <w:pStyle w:val="2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а) механические лоточные                  б) механические напольные (рычажные)</w:t>
      </w:r>
    </w:p>
    <w:p w:rsidR="00445401" w:rsidRPr="009F6A47" w:rsidRDefault="00445401" w:rsidP="00445401">
      <w:pPr>
        <w:pStyle w:val="2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 xml:space="preserve">в) электронные лоточные                     г) электронные напольные </w:t>
      </w:r>
    </w:p>
    <w:p w:rsidR="00445401" w:rsidRPr="00445401" w:rsidRDefault="00445401" w:rsidP="00445401">
      <w:pPr>
        <w:pStyle w:val="2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 xml:space="preserve">Ответы:  1__           2__ </w:t>
      </w:r>
    </w:p>
    <w:p w:rsidR="00445401" w:rsidRPr="009F6A47" w:rsidRDefault="00445401" w:rsidP="0044540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11. УКАЗАТЬ АЛГОРИТМ ОПРЕДЕЛЕНИЯ МАССЫ ТЕЛА ГРУДНОГО РЕБЕНКА  (последовательность действий медицинского работника):</w:t>
      </w:r>
    </w:p>
    <w:p w:rsidR="00445401" w:rsidRPr="009F6A47" w:rsidRDefault="00445401" w:rsidP="000D1094">
      <w:pPr>
        <w:pStyle w:val="2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положить на лоток весов пеленку и определить ее массу</w:t>
      </w:r>
    </w:p>
    <w:p w:rsidR="00445401" w:rsidRPr="009F6A47" w:rsidRDefault="00445401" w:rsidP="000D1094">
      <w:pPr>
        <w:pStyle w:val="2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уравновесить весы</w:t>
      </w:r>
    </w:p>
    <w:p w:rsidR="00445401" w:rsidRPr="009F6A47" w:rsidRDefault="00445401" w:rsidP="000D1094">
      <w:pPr>
        <w:pStyle w:val="2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убедиться в том, что гири весов находятся на нулевых     делениях шкал</w:t>
      </w:r>
    </w:p>
    <w:p w:rsidR="00445401" w:rsidRPr="009F6A47" w:rsidRDefault="00445401" w:rsidP="000D1094">
      <w:pPr>
        <w:pStyle w:val="2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ребенка уложить на лоток весов (на пеленку) головой на      широкий конец лотка</w:t>
      </w:r>
    </w:p>
    <w:p w:rsidR="00445401" w:rsidRPr="009F6A47" w:rsidRDefault="00445401" w:rsidP="000D1094">
      <w:pPr>
        <w:pStyle w:val="2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зафиксировать показатели массы, закрыть затвор весов</w:t>
      </w:r>
    </w:p>
    <w:p w:rsidR="00445401" w:rsidRPr="009F6A47" w:rsidRDefault="00445401" w:rsidP="000D1094">
      <w:pPr>
        <w:pStyle w:val="2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 xml:space="preserve">по окончании взвешивания лоточную часть весов   протереть дезинфицирующим раствором </w:t>
      </w:r>
    </w:p>
    <w:p w:rsidR="00445401" w:rsidRDefault="00445401" w:rsidP="000D1094">
      <w:pPr>
        <w:pStyle w:val="2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 xml:space="preserve">снять ребенка с весов       </w:t>
      </w:r>
    </w:p>
    <w:p w:rsidR="00445401" w:rsidRPr="00445401" w:rsidRDefault="00445401" w:rsidP="000D1094">
      <w:pPr>
        <w:pStyle w:val="2"/>
        <w:numPr>
          <w:ilvl w:val="0"/>
          <w:numId w:val="28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установить гири на «0»</w:t>
      </w:r>
    </w:p>
    <w:p w:rsidR="00445401" w:rsidRPr="009F6A47" w:rsidRDefault="00445401" w:rsidP="0044540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12. УКАЗАТЬ ПОСЛЕДОВАТЕЛЬНОСТЬ ДЕЙСТВИЙ  МЕДРАБОТНИКА  ПРИ ОПРЕДЕЛЕНИИ РОСТА РЕБЕНКА ПЕРВОГО ГОДА ЖИЗНИ</w:t>
      </w:r>
    </w:p>
    <w:p w:rsidR="00445401" w:rsidRPr="009F6A47" w:rsidRDefault="00445401" w:rsidP="000D1094">
      <w:pPr>
        <w:pStyle w:val="2"/>
        <w:numPr>
          <w:ilvl w:val="2"/>
          <w:numId w:val="2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lastRenderedPageBreak/>
        <w:t>уложить ребенка на ростомер, плотно прижав его голову к неподвижной поперечной планке</w:t>
      </w:r>
    </w:p>
    <w:p w:rsidR="00445401" w:rsidRPr="009F6A47" w:rsidRDefault="00445401" w:rsidP="000D1094">
      <w:pPr>
        <w:pStyle w:val="2"/>
        <w:numPr>
          <w:ilvl w:val="2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положить пеленку на ростомер</w:t>
      </w:r>
    </w:p>
    <w:p w:rsidR="00445401" w:rsidRPr="00A722CE" w:rsidRDefault="00445401" w:rsidP="000D1094">
      <w:pPr>
        <w:pStyle w:val="2"/>
        <w:numPr>
          <w:ilvl w:val="2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выпрямить ноги ребенка в коленных суставах</w:t>
      </w:r>
    </w:p>
    <w:p w:rsidR="00445401" w:rsidRPr="00A722CE" w:rsidRDefault="00445401" w:rsidP="000D1094">
      <w:pPr>
        <w:pStyle w:val="2"/>
        <w:numPr>
          <w:ilvl w:val="2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722CE">
        <w:rPr>
          <w:rFonts w:ascii="Times New Roman" w:hAnsi="Times New Roman"/>
          <w:sz w:val="24"/>
          <w:szCs w:val="24"/>
        </w:rPr>
        <w:t>прижать к подошвам ребенка подвижную поперечную     планку ростомера</w:t>
      </w:r>
    </w:p>
    <w:p w:rsidR="00445401" w:rsidRPr="009F6A47" w:rsidRDefault="00445401" w:rsidP="000D1094">
      <w:pPr>
        <w:pStyle w:val="2"/>
        <w:numPr>
          <w:ilvl w:val="2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зафиксировать рост ребенка (расстояние между  неподвижной и подвижной планками)</w:t>
      </w:r>
    </w:p>
    <w:p w:rsidR="00445401" w:rsidRPr="00445401" w:rsidRDefault="00445401" w:rsidP="000D1094">
      <w:pPr>
        <w:pStyle w:val="2"/>
        <w:numPr>
          <w:ilvl w:val="2"/>
          <w:numId w:val="29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F6A47">
        <w:rPr>
          <w:rFonts w:ascii="Times New Roman" w:hAnsi="Times New Roman"/>
          <w:sz w:val="24"/>
          <w:szCs w:val="24"/>
        </w:rPr>
        <w:t>по окончании измерения обработать ростомер  дезинфицирующим раствором</w:t>
      </w:r>
    </w:p>
    <w:p w:rsidR="00445401" w:rsidRPr="005C59FC" w:rsidRDefault="00445401" w:rsidP="00445401">
      <w:pPr>
        <w:tabs>
          <w:tab w:val="left" w:pos="0"/>
        </w:tabs>
        <w:jc w:val="both"/>
        <w:rPr>
          <w:b/>
        </w:rPr>
      </w:pPr>
      <w:r w:rsidRPr="005C59FC">
        <w:rPr>
          <w:b/>
        </w:rPr>
        <w:t>ВЫБРАТЬ ПРАВИЛЬНЫЕ ОТВЕТЫ ИЛИ ОТВЕТ</w:t>
      </w:r>
    </w:p>
    <w:p w:rsidR="00445401" w:rsidRPr="009F6A47" w:rsidRDefault="00445401" w:rsidP="00445401">
      <w:pPr>
        <w:tabs>
          <w:tab w:val="left" w:pos="0"/>
        </w:tabs>
        <w:ind w:left="284" w:hanging="284"/>
        <w:jc w:val="both"/>
      </w:pPr>
      <w:r w:rsidRPr="009F6A47">
        <w:t>13. НИЗКИЙ РОСТ У ДЕТЕЙ ОБУСЛОВЛЕН</w:t>
      </w:r>
    </w:p>
    <w:p w:rsidR="00445401" w:rsidRPr="009F6A47" w:rsidRDefault="00445401" w:rsidP="00445401">
      <w:pPr>
        <w:tabs>
          <w:tab w:val="left" w:pos="0"/>
          <w:tab w:val="left" w:pos="720"/>
        </w:tabs>
        <w:ind w:left="284" w:hanging="284"/>
        <w:jc w:val="both"/>
      </w:pPr>
      <w:r w:rsidRPr="009F6A47">
        <w:t xml:space="preserve">      1) хроническими заболеваниями            2) генетическими факторами</w:t>
      </w:r>
    </w:p>
    <w:p w:rsidR="00445401" w:rsidRPr="009F6A47" w:rsidRDefault="00445401" w:rsidP="00445401">
      <w:pPr>
        <w:tabs>
          <w:tab w:val="left" w:pos="0"/>
          <w:tab w:val="left" w:pos="720"/>
        </w:tabs>
        <w:ind w:left="284" w:hanging="284"/>
        <w:jc w:val="both"/>
      </w:pPr>
      <w:r w:rsidRPr="009F6A47">
        <w:t xml:space="preserve">      3) метеорологическими факторами        4) эндокринными факторами</w:t>
      </w:r>
    </w:p>
    <w:p w:rsidR="00445401" w:rsidRPr="00445401" w:rsidRDefault="00445401" w:rsidP="00445401">
      <w:pPr>
        <w:tabs>
          <w:tab w:val="left" w:pos="0"/>
          <w:tab w:val="left" w:pos="720"/>
        </w:tabs>
        <w:ind w:left="284" w:hanging="284"/>
        <w:jc w:val="both"/>
      </w:pPr>
      <w:r w:rsidRPr="009F6A47">
        <w:t xml:space="preserve">      5) острыми инфекциями</w:t>
      </w:r>
    </w:p>
    <w:p w:rsidR="00445401" w:rsidRPr="009F6A47" w:rsidRDefault="00445401" w:rsidP="00445401">
      <w:pPr>
        <w:jc w:val="both"/>
      </w:pPr>
      <w:r w:rsidRPr="009F6A47">
        <w:t>14. НЕРВНО-ПСИХИЧЕСКОЕ РАЗВИТИЕ РЕБЕНКА ПЕРВОГО ГОДА ЖИЗНИ ОЦЕНИВАЮТ</w:t>
      </w:r>
    </w:p>
    <w:p w:rsidR="00445401" w:rsidRPr="009F6A47" w:rsidRDefault="00445401" w:rsidP="00445401">
      <w:pPr>
        <w:ind w:left="426"/>
        <w:jc w:val="both"/>
        <w:rPr>
          <w:u w:val="single"/>
        </w:rPr>
      </w:pPr>
      <w:r w:rsidRPr="009F6A47">
        <w:t>1. ежемесячно</w:t>
      </w:r>
      <w:r w:rsidRPr="009F6A47">
        <w:rPr>
          <w:u w:val="single"/>
        </w:rPr>
        <w:t>;</w:t>
      </w:r>
    </w:p>
    <w:p w:rsidR="00445401" w:rsidRPr="009F6A47" w:rsidRDefault="00445401" w:rsidP="00445401">
      <w:pPr>
        <w:ind w:left="426"/>
        <w:jc w:val="both"/>
      </w:pPr>
      <w:r w:rsidRPr="009F6A47">
        <w:t>2. 1 раз в 2 месяца;</w:t>
      </w:r>
    </w:p>
    <w:p w:rsidR="00445401" w:rsidRPr="009F6A47" w:rsidRDefault="00445401" w:rsidP="00445401">
      <w:pPr>
        <w:ind w:left="426"/>
        <w:jc w:val="both"/>
      </w:pPr>
      <w:r w:rsidRPr="009F6A47">
        <w:t>3. 1 раз в 3 месяца;</w:t>
      </w:r>
    </w:p>
    <w:p w:rsidR="00445401" w:rsidRPr="009F6A47" w:rsidRDefault="00445401" w:rsidP="00445401">
      <w:pPr>
        <w:ind w:left="426"/>
        <w:jc w:val="both"/>
      </w:pPr>
      <w:r w:rsidRPr="009F6A47">
        <w:t>4. 1 раз в 6 месяцев;</w:t>
      </w:r>
    </w:p>
    <w:p w:rsidR="00445401" w:rsidRPr="009F6A47" w:rsidRDefault="00445401" w:rsidP="00445401">
      <w:pPr>
        <w:ind w:left="426"/>
        <w:jc w:val="both"/>
      </w:pPr>
      <w:r w:rsidRPr="009F6A47">
        <w:t>5. 1 раз в год.</w:t>
      </w:r>
    </w:p>
    <w:p w:rsidR="00445401" w:rsidRPr="009F6A47" w:rsidRDefault="00445401" w:rsidP="00445401">
      <w:pPr>
        <w:jc w:val="both"/>
      </w:pPr>
      <w:r w:rsidRPr="009F6A47">
        <w:t>15. НЕРВНО-ПСИХИЧЕСКОЕ РАЗВИТИЕ РЕБЕНКА ВТОРОГО ГОДА ЖИЗНИ ОЦЕНИВАЮТ</w:t>
      </w:r>
    </w:p>
    <w:p w:rsidR="00445401" w:rsidRPr="009F6A47" w:rsidRDefault="00445401" w:rsidP="00445401">
      <w:pPr>
        <w:jc w:val="both"/>
        <w:rPr>
          <w:u w:val="single"/>
        </w:rPr>
      </w:pPr>
      <w:r w:rsidRPr="009F6A47">
        <w:t xml:space="preserve">     1. ежемесячно;</w:t>
      </w:r>
    </w:p>
    <w:p w:rsidR="00445401" w:rsidRPr="009F6A47" w:rsidRDefault="00445401" w:rsidP="00445401">
      <w:pPr>
        <w:ind w:left="426"/>
        <w:jc w:val="both"/>
      </w:pPr>
      <w:r w:rsidRPr="009F6A47">
        <w:t>2. 1 раз в 2 месяца;</w:t>
      </w:r>
    </w:p>
    <w:p w:rsidR="00445401" w:rsidRPr="009F6A47" w:rsidRDefault="00445401" w:rsidP="00445401">
      <w:pPr>
        <w:ind w:left="426"/>
        <w:jc w:val="both"/>
      </w:pPr>
      <w:r w:rsidRPr="009F6A47">
        <w:t>3. 1 раз в 3 месяца;</w:t>
      </w:r>
    </w:p>
    <w:p w:rsidR="00445401" w:rsidRPr="009F6A47" w:rsidRDefault="00445401" w:rsidP="00445401">
      <w:pPr>
        <w:ind w:left="426"/>
        <w:jc w:val="both"/>
      </w:pPr>
      <w:r w:rsidRPr="009F6A47">
        <w:t>4. 1 раз в 6 месяцев;</w:t>
      </w:r>
    </w:p>
    <w:p w:rsidR="00445401" w:rsidRPr="00445401" w:rsidRDefault="00445401" w:rsidP="00445401">
      <w:pPr>
        <w:ind w:left="426"/>
        <w:jc w:val="both"/>
      </w:pPr>
      <w:r w:rsidRPr="009F6A47">
        <w:t>5. 1 раз в год.</w:t>
      </w:r>
    </w:p>
    <w:p w:rsidR="00445401" w:rsidRPr="009F6A47" w:rsidRDefault="00445401" w:rsidP="00445401">
      <w:pPr>
        <w:jc w:val="both"/>
      </w:pPr>
      <w:r w:rsidRPr="009F6A47">
        <w:t>16. НЕРВНО-ПСИХИЧЕСКОЕ РАЗВИТИЕ РЕБЕНКА ТРЕТЬЕГО ГОДА ЖИЗНИ ОЦЕНИВАЮТ</w:t>
      </w:r>
    </w:p>
    <w:p w:rsidR="00445401" w:rsidRPr="009F6A47" w:rsidRDefault="00445401" w:rsidP="00445401">
      <w:pPr>
        <w:ind w:left="426"/>
        <w:jc w:val="both"/>
        <w:rPr>
          <w:u w:val="single"/>
        </w:rPr>
      </w:pPr>
      <w:r w:rsidRPr="009F6A47">
        <w:t>1. ежемесячно;</w:t>
      </w:r>
    </w:p>
    <w:p w:rsidR="00445401" w:rsidRPr="009F6A47" w:rsidRDefault="00445401" w:rsidP="00445401">
      <w:pPr>
        <w:ind w:left="426"/>
        <w:jc w:val="both"/>
      </w:pPr>
      <w:r w:rsidRPr="009F6A47">
        <w:t>2. 1 раз в 2 месяца;</w:t>
      </w:r>
    </w:p>
    <w:p w:rsidR="00445401" w:rsidRPr="009F6A47" w:rsidRDefault="00445401" w:rsidP="00445401">
      <w:pPr>
        <w:ind w:left="426"/>
        <w:jc w:val="both"/>
      </w:pPr>
      <w:r w:rsidRPr="009F6A47">
        <w:t>3. 1 раз в 3 месяца;</w:t>
      </w:r>
    </w:p>
    <w:p w:rsidR="00445401" w:rsidRPr="009F6A47" w:rsidRDefault="00445401" w:rsidP="00445401">
      <w:pPr>
        <w:ind w:left="426"/>
        <w:jc w:val="both"/>
      </w:pPr>
      <w:r w:rsidRPr="009F6A47">
        <w:t>4. 1 раз в 6 месяцев</w:t>
      </w:r>
      <w:r w:rsidRPr="009F6A47">
        <w:rPr>
          <w:u w:val="single"/>
        </w:rPr>
        <w:t>;</w:t>
      </w:r>
    </w:p>
    <w:p w:rsidR="00445401" w:rsidRPr="00445401" w:rsidRDefault="00445401" w:rsidP="00445401">
      <w:pPr>
        <w:ind w:left="426"/>
        <w:jc w:val="both"/>
        <w:rPr>
          <w:b/>
          <w:bCs/>
        </w:rPr>
      </w:pPr>
      <w:r w:rsidRPr="009F6A47">
        <w:t>5. 1 раз в год.</w:t>
      </w:r>
    </w:p>
    <w:p w:rsidR="00445401" w:rsidRPr="009F6A47" w:rsidRDefault="00445401" w:rsidP="00445401">
      <w:pPr>
        <w:jc w:val="both"/>
      </w:pPr>
      <w:r w:rsidRPr="009F6A47">
        <w:t>17. ГУЛЕНИЕ (ПРОИЗНЕСЕНИЕ ГЛАСНЫХ ЗВУКОВ) ПОЯВЛЯЕТСЯ У РЕБЕНКА В ВОЗРАСТЕ</w:t>
      </w:r>
    </w:p>
    <w:p w:rsidR="00445401" w:rsidRPr="009F6A47" w:rsidRDefault="00445401" w:rsidP="00445401">
      <w:pPr>
        <w:ind w:left="567"/>
        <w:jc w:val="both"/>
      </w:pPr>
      <w:r w:rsidRPr="009F6A47">
        <w:t>1.1-2 месяца</w:t>
      </w:r>
    </w:p>
    <w:p w:rsidR="00445401" w:rsidRPr="009F6A47" w:rsidRDefault="00445401" w:rsidP="00445401">
      <w:pPr>
        <w:ind w:left="567"/>
        <w:jc w:val="both"/>
      </w:pPr>
      <w:r w:rsidRPr="009F6A47">
        <w:t>2. 2 -3 месяца</w:t>
      </w:r>
    </w:p>
    <w:p w:rsidR="00445401" w:rsidRPr="009F6A47" w:rsidRDefault="00445401" w:rsidP="00445401">
      <w:pPr>
        <w:ind w:left="567"/>
        <w:jc w:val="both"/>
      </w:pPr>
      <w:r w:rsidRPr="009F6A47">
        <w:t>3. 4-5 месяцев</w:t>
      </w:r>
    </w:p>
    <w:p w:rsidR="00445401" w:rsidRPr="00445401" w:rsidRDefault="00445401" w:rsidP="00445401">
      <w:pPr>
        <w:ind w:left="567"/>
        <w:jc w:val="both"/>
      </w:pPr>
      <w:r w:rsidRPr="009F6A47">
        <w:t>4. 5-6 месяцев</w:t>
      </w:r>
    </w:p>
    <w:p w:rsidR="00445401" w:rsidRPr="009F6A47" w:rsidRDefault="00445401" w:rsidP="00445401">
      <w:pPr>
        <w:jc w:val="both"/>
      </w:pPr>
      <w:r w:rsidRPr="009F6A47">
        <w:t>18. ЛЕПЕТ У РЕБЕНКА ПЕРВОГО ГОДА ЖИЗНИ  - ЭТО ПРОИЗНЕСЕНИЕ</w:t>
      </w:r>
    </w:p>
    <w:p w:rsidR="00445401" w:rsidRPr="009F6A47" w:rsidRDefault="00445401" w:rsidP="00445401">
      <w:pPr>
        <w:jc w:val="both"/>
      </w:pPr>
      <w:r w:rsidRPr="009F6A47">
        <w:t>1. гласных звуков</w:t>
      </w:r>
    </w:p>
    <w:p w:rsidR="00445401" w:rsidRPr="009F6A47" w:rsidRDefault="00445401" w:rsidP="00445401">
      <w:pPr>
        <w:jc w:val="both"/>
      </w:pPr>
      <w:r w:rsidRPr="009F6A47">
        <w:t>2. отдельных слогов</w:t>
      </w:r>
    </w:p>
    <w:p w:rsidR="00445401" w:rsidRPr="009F6A47" w:rsidRDefault="00445401" w:rsidP="00445401">
      <w:pPr>
        <w:jc w:val="both"/>
      </w:pPr>
      <w:r w:rsidRPr="009F6A47">
        <w:t>3. отдельных слов</w:t>
      </w:r>
    </w:p>
    <w:p w:rsidR="00445401" w:rsidRPr="00445401" w:rsidRDefault="00445401" w:rsidP="00445401">
      <w:pPr>
        <w:jc w:val="both"/>
      </w:pPr>
      <w:r w:rsidRPr="009F6A47">
        <w:t>4. двухсловных предложений</w:t>
      </w:r>
    </w:p>
    <w:p w:rsidR="00445401" w:rsidRPr="009F6A47" w:rsidRDefault="00445401" w:rsidP="00445401">
      <w:pPr>
        <w:jc w:val="both"/>
      </w:pPr>
      <w:r w:rsidRPr="009F6A47">
        <w:t>19. ЛЕПЕТ У РЕБЕНКА ПОЯВЛЯЕТСЯ В ВОЗРАСТЕ</w:t>
      </w:r>
    </w:p>
    <w:p w:rsidR="00445401" w:rsidRPr="009F6A47" w:rsidRDefault="00445401" w:rsidP="00445401">
      <w:pPr>
        <w:jc w:val="both"/>
      </w:pPr>
      <w:r w:rsidRPr="009F6A47">
        <w:t>1. 2-3 месяца</w:t>
      </w:r>
    </w:p>
    <w:p w:rsidR="00445401" w:rsidRPr="009F6A47" w:rsidRDefault="00445401" w:rsidP="00445401">
      <w:pPr>
        <w:jc w:val="both"/>
      </w:pPr>
      <w:r w:rsidRPr="009F6A47">
        <w:t>2. 4-5 месяцев</w:t>
      </w:r>
    </w:p>
    <w:p w:rsidR="00445401" w:rsidRPr="009F6A47" w:rsidRDefault="00445401" w:rsidP="00445401">
      <w:pPr>
        <w:jc w:val="both"/>
      </w:pPr>
      <w:r w:rsidRPr="009F6A47">
        <w:t>3. 6-7 месяцев</w:t>
      </w:r>
    </w:p>
    <w:p w:rsidR="00445401" w:rsidRPr="00445401" w:rsidRDefault="00445401" w:rsidP="00445401">
      <w:pPr>
        <w:jc w:val="both"/>
      </w:pPr>
      <w:r w:rsidRPr="009F6A47">
        <w:t>4. 8-9 месяцев</w:t>
      </w:r>
    </w:p>
    <w:p w:rsidR="00445401" w:rsidRPr="009F6A47" w:rsidRDefault="00445401" w:rsidP="00445401">
      <w:pPr>
        <w:jc w:val="both"/>
      </w:pPr>
      <w:r w:rsidRPr="009F6A47">
        <w:t>20. ПЕРЕЧИСЛИТЕ ПРИЗНАКИ ПОДГОТОВИТЕЛЬНОГО ЭТАПА РАЗВИТИЯ АКТИВНОЙ РЕЧИ</w:t>
      </w:r>
    </w:p>
    <w:p w:rsidR="00445401" w:rsidRPr="009F6A47" w:rsidRDefault="00445401" w:rsidP="00445401">
      <w:pPr>
        <w:ind w:left="360"/>
        <w:jc w:val="both"/>
      </w:pPr>
      <w:r w:rsidRPr="009F6A47">
        <w:t>1.   поисковая зрительная реакция на вопрос «Где?»</w:t>
      </w:r>
    </w:p>
    <w:p w:rsidR="00445401" w:rsidRPr="009F6A47" w:rsidRDefault="00445401" w:rsidP="00445401">
      <w:pPr>
        <w:ind w:left="360"/>
        <w:jc w:val="both"/>
      </w:pPr>
      <w:r w:rsidRPr="009F6A47">
        <w:t>2.   выполнение поручений «Найди», «Положи»</w:t>
      </w:r>
    </w:p>
    <w:p w:rsidR="00445401" w:rsidRPr="009F6A47" w:rsidRDefault="00445401" w:rsidP="00445401">
      <w:pPr>
        <w:ind w:left="360"/>
        <w:jc w:val="both"/>
      </w:pPr>
      <w:r w:rsidRPr="009F6A47">
        <w:t xml:space="preserve">3.  произнесение отдельных слов                   </w:t>
      </w:r>
    </w:p>
    <w:p w:rsidR="00445401" w:rsidRPr="00445401" w:rsidRDefault="00445401" w:rsidP="00445401">
      <w:pPr>
        <w:jc w:val="both"/>
      </w:pPr>
      <w:r w:rsidRPr="009F6A47">
        <w:t xml:space="preserve">     4.  </w:t>
      </w:r>
      <w:proofErr w:type="spellStart"/>
      <w:r w:rsidRPr="009F6A47">
        <w:t>гуление</w:t>
      </w:r>
      <w:proofErr w:type="spellEnd"/>
      <w:r w:rsidRPr="009F6A47">
        <w:t xml:space="preserve">, лепет                          </w:t>
      </w:r>
    </w:p>
    <w:p w:rsidR="00445401" w:rsidRPr="009F6A47" w:rsidRDefault="00445401" w:rsidP="00445401">
      <w:pPr>
        <w:jc w:val="both"/>
        <w:rPr>
          <w:b/>
        </w:rPr>
      </w:pPr>
      <w:r w:rsidRPr="009F6A47">
        <w:t>21.</w:t>
      </w:r>
      <w:r w:rsidRPr="009F6A47">
        <w:rPr>
          <w:b/>
        </w:rPr>
        <w:t xml:space="preserve">  «</w:t>
      </w:r>
      <w:r w:rsidRPr="009F6A47">
        <w:t>СЕНСОРНАЯ РЕЧЬ» - ЭТО</w:t>
      </w:r>
    </w:p>
    <w:p w:rsidR="00445401" w:rsidRPr="009F6A47" w:rsidRDefault="00445401" w:rsidP="00445401">
      <w:pPr>
        <w:ind w:left="360"/>
        <w:jc w:val="both"/>
      </w:pPr>
      <w:r w:rsidRPr="009F6A47">
        <w:t xml:space="preserve">1.  произнесение отдельных слов            </w:t>
      </w:r>
    </w:p>
    <w:p w:rsidR="00445401" w:rsidRPr="009F6A47" w:rsidRDefault="00445401" w:rsidP="00445401">
      <w:pPr>
        <w:jc w:val="both"/>
      </w:pPr>
      <w:r w:rsidRPr="009F6A47">
        <w:t xml:space="preserve">      2. ответные действия на просьбу взрослого, поисковая зрительная реакция      </w:t>
      </w:r>
    </w:p>
    <w:p w:rsidR="00445401" w:rsidRPr="009F6A47" w:rsidRDefault="00445401" w:rsidP="00445401">
      <w:pPr>
        <w:jc w:val="both"/>
      </w:pPr>
      <w:r w:rsidRPr="009F6A47">
        <w:lastRenderedPageBreak/>
        <w:t xml:space="preserve">           на вопрос «где?»</w:t>
      </w:r>
    </w:p>
    <w:p w:rsidR="00445401" w:rsidRPr="00445401" w:rsidRDefault="00445401" w:rsidP="00445401">
      <w:pPr>
        <w:ind w:left="360"/>
        <w:jc w:val="both"/>
      </w:pPr>
      <w:r w:rsidRPr="009F6A47">
        <w:t xml:space="preserve">3.   связывание слов в предложение     </w:t>
      </w:r>
    </w:p>
    <w:p w:rsidR="00445401" w:rsidRPr="009F6A47" w:rsidRDefault="00445401" w:rsidP="00445401">
      <w:pPr>
        <w:jc w:val="both"/>
      </w:pPr>
      <w:r w:rsidRPr="009F6A47">
        <w:t>22. СЕНСОРНАЯ РЕЧЬ ПОЯВЛЯЕТСЯ У РЕБЕНКА В ВОЗРАСТЕ</w:t>
      </w:r>
    </w:p>
    <w:p w:rsidR="00445401" w:rsidRPr="009F6A47" w:rsidRDefault="00445401" w:rsidP="00445401">
      <w:pPr>
        <w:ind w:left="360"/>
        <w:jc w:val="both"/>
      </w:pPr>
      <w:r w:rsidRPr="009F6A47">
        <w:t>1. 5 месяцев</w:t>
      </w:r>
    </w:p>
    <w:p w:rsidR="00445401" w:rsidRPr="009F6A47" w:rsidRDefault="00445401" w:rsidP="00445401">
      <w:pPr>
        <w:ind w:left="360"/>
        <w:jc w:val="both"/>
      </w:pPr>
      <w:r w:rsidRPr="009F6A47">
        <w:t>2. 6 месяцев</w:t>
      </w:r>
    </w:p>
    <w:p w:rsidR="00445401" w:rsidRPr="009F6A47" w:rsidRDefault="00445401" w:rsidP="00445401">
      <w:pPr>
        <w:ind w:left="360"/>
        <w:jc w:val="both"/>
      </w:pPr>
      <w:r w:rsidRPr="009F6A47">
        <w:t xml:space="preserve">3. 7 месяцев  </w:t>
      </w:r>
    </w:p>
    <w:p w:rsidR="00445401" w:rsidRPr="009F6A47" w:rsidRDefault="00445401" w:rsidP="00445401">
      <w:pPr>
        <w:ind w:left="360"/>
        <w:jc w:val="both"/>
      </w:pPr>
      <w:r w:rsidRPr="009F6A47">
        <w:t>4. 8 месяцев</w:t>
      </w:r>
    </w:p>
    <w:p w:rsidR="00445401" w:rsidRPr="009F6A47" w:rsidRDefault="00445401" w:rsidP="00445401">
      <w:pPr>
        <w:ind w:left="360"/>
        <w:jc w:val="both"/>
      </w:pPr>
      <w:r w:rsidRPr="009F6A47">
        <w:t xml:space="preserve">5. 9 месяцев   </w:t>
      </w:r>
    </w:p>
    <w:p w:rsidR="00445401" w:rsidRPr="009F6A47" w:rsidRDefault="00445401" w:rsidP="00445401">
      <w:pPr>
        <w:jc w:val="both"/>
      </w:pPr>
      <w:r w:rsidRPr="009F6A47">
        <w:t>23. У РЕБЕНКА МОТОРНАЯ РЕЧЬ ЧАЩЕ ПОЯВЛЯЕТСЯ В ВОЗРАСТЕ</w:t>
      </w:r>
    </w:p>
    <w:p w:rsidR="00445401" w:rsidRPr="009F6A47" w:rsidRDefault="00445401" w:rsidP="00445401">
      <w:pPr>
        <w:jc w:val="both"/>
      </w:pPr>
      <w:r w:rsidRPr="009F6A47">
        <w:t xml:space="preserve">   1.  5 – 6 мес.    </w:t>
      </w:r>
    </w:p>
    <w:p w:rsidR="00445401" w:rsidRPr="009F6A47" w:rsidRDefault="00445401" w:rsidP="00445401">
      <w:pPr>
        <w:jc w:val="both"/>
      </w:pPr>
      <w:r w:rsidRPr="009F6A47">
        <w:t xml:space="preserve">   2.   7 – 8 мес.    </w:t>
      </w:r>
    </w:p>
    <w:p w:rsidR="00445401" w:rsidRPr="009F6A47" w:rsidRDefault="00445401" w:rsidP="00445401">
      <w:pPr>
        <w:jc w:val="both"/>
      </w:pPr>
      <w:r w:rsidRPr="009F6A47">
        <w:t xml:space="preserve">   3.  8 – 9 мес.     </w:t>
      </w:r>
    </w:p>
    <w:p w:rsidR="00445401" w:rsidRPr="009F6A47" w:rsidRDefault="00445401" w:rsidP="00445401">
      <w:pPr>
        <w:jc w:val="both"/>
      </w:pPr>
      <w:r w:rsidRPr="009F6A47">
        <w:t xml:space="preserve">   4.  10 – 12 мес.      </w:t>
      </w:r>
    </w:p>
    <w:p w:rsidR="00445401" w:rsidRPr="00445401" w:rsidRDefault="00445401" w:rsidP="00445401">
      <w:pPr>
        <w:jc w:val="both"/>
      </w:pPr>
      <w:r w:rsidRPr="009F6A47">
        <w:t xml:space="preserve">   5. 12 – 15 мес.</w:t>
      </w:r>
    </w:p>
    <w:p w:rsidR="00445401" w:rsidRPr="009F6A47" w:rsidRDefault="00445401" w:rsidP="00445401">
      <w:pPr>
        <w:jc w:val="both"/>
      </w:pPr>
      <w:r w:rsidRPr="009F6A47">
        <w:t>24. «КОМПЛЕКС ОЖИВЛЕНИЯ» (РАДОСТНАЯ УЛЫБКА, ОЖИВЛЕННЫЕ ДВИЖЕНИЯ НОЖЕК, РУЧЕК, ЗВУКИ В ОТВЕТ НА РАЗГОВОР) У РЕБЕНКА ПОЯВЛЯЕТСЯ В ВОЗРАСТЕ</w:t>
      </w:r>
    </w:p>
    <w:p w:rsidR="00445401" w:rsidRPr="009F6A47" w:rsidRDefault="00445401" w:rsidP="00445401">
      <w:pPr>
        <w:jc w:val="both"/>
      </w:pPr>
      <w:r w:rsidRPr="009F6A47">
        <w:t>1. 1 месяц</w:t>
      </w:r>
    </w:p>
    <w:p w:rsidR="00445401" w:rsidRPr="009F6A47" w:rsidRDefault="00445401" w:rsidP="00445401">
      <w:pPr>
        <w:jc w:val="both"/>
        <w:rPr>
          <w:u w:val="single"/>
        </w:rPr>
      </w:pPr>
      <w:r w:rsidRPr="009F6A47">
        <w:t>2. 3 месяца</w:t>
      </w:r>
    </w:p>
    <w:p w:rsidR="00445401" w:rsidRPr="009F6A47" w:rsidRDefault="00445401" w:rsidP="00445401">
      <w:pPr>
        <w:jc w:val="both"/>
      </w:pPr>
      <w:r w:rsidRPr="009F6A47">
        <w:t>3. 5 месяцев</w:t>
      </w:r>
    </w:p>
    <w:p w:rsidR="00445401" w:rsidRPr="00445401" w:rsidRDefault="00445401" w:rsidP="00445401">
      <w:pPr>
        <w:jc w:val="both"/>
      </w:pPr>
      <w:r w:rsidRPr="009F6A47">
        <w:t>4. 7 месяцев</w:t>
      </w:r>
    </w:p>
    <w:p w:rsidR="00445401" w:rsidRPr="009F6A47" w:rsidRDefault="00445401" w:rsidP="00445401">
      <w:pPr>
        <w:jc w:val="both"/>
      </w:pPr>
      <w:r w:rsidRPr="009F6A47">
        <w:t>25. РЕБЕНОК НАЧИНАЕТ ТЯНУТЬСЯ К ИГРУШКЕ В ВОЗРАСТЕ</w:t>
      </w:r>
    </w:p>
    <w:p w:rsidR="00445401" w:rsidRPr="009F6A47" w:rsidRDefault="00445401" w:rsidP="00445401">
      <w:pPr>
        <w:jc w:val="both"/>
      </w:pPr>
      <w:r w:rsidRPr="009F6A47">
        <w:t>1. 1 месяца</w:t>
      </w:r>
    </w:p>
    <w:p w:rsidR="00445401" w:rsidRPr="009F6A47" w:rsidRDefault="00445401" w:rsidP="00445401">
      <w:pPr>
        <w:jc w:val="both"/>
      </w:pPr>
      <w:r w:rsidRPr="009F6A47">
        <w:t>2. 3 месяцев</w:t>
      </w:r>
    </w:p>
    <w:p w:rsidR="00445401" w:rsidRPr="009F6A47" w:rsidRDefault="00445401" w:rsidP="00445401">
      <w:pPr>
        <w:jc w:val="both"/>
      </w:pPr>
      <w:r w:rsidRPr="009F6A47">
        <w:t>3. 5 месяцев</w:t>
      </w:r>
    </w:p>
    <w:p w:rsidR="00445401" w:rsidRPr="00445401" w:rsidRDefault="00445401" w:rsidP="00445401">
      <w:pPr>
        <w:jc w:val="both"/>
      </w:pPr>
      <w:r w:rsidRPr="009F6A47">
        <w:t>4. 6 месяцев</w:t>
      </w:r>
    </w:p>
    <w:p w:rsidR="00445401" w:rsidRPr="009F6A47" w:rsidRDefault="00445401" w:rsidP="00445401">
      <w:pPr>
        <w:jc w:val="both"/>
      </w:pPr>
      <w:r w:rsidRPr="009F6A47">
        <w:t>26. РЕБЕНОК НАЧИНАЕТ ФИКСИРОВАТЬ ВЗОР НА ЯРКОМ ПРЕДМЕТЕ В ВОЗРАСТЕ</w:t>
      </w:r>
    </w:p>
    <w:p w:rsidR="00445401" w:rsidRPr="009F6A47" w:rsidRDefault="00445401" w:rsidP="00445401">
      <w:pPr>
        <w:jc w:val="both"/>
      </w:pPr>
      <w:r w:rsidRPr="009F6A47">
        <w:t>1. 3 недель</w:t>
      </w:r>
    </w:p>
    <w:p w:rsidR="00445401" w:rsidRPr="009F6A47" w:rsidRDefault="00445401" w:rsidP="00445401">
      <w:pPr>
        <w:jc w:val="both"/>
      </w:pPr>
      <w:r w:rsidRPr="009F6A47">
        <w:t>2. 2 месяцев</w:t>
      </w:r>
    </w:p>
    <w:p w:rsidR="00445401" w:rsidRPr="009F6A47" w:rsidRDefault="00445401" w:rsidP="00445401">
      <w:pPr>
        <w:jc w:val="both"/>
      </w:pPr>
      <w:r w:rsidRPr="009F6A47">
        <w:t>3. 3 месяцев</w:t>
      </w:r>
    </w:p>
    <w:p w:rsidR="00445401" w:rsidRPr="00445401" w:rsidRDefault="00445401" w:rsidP="00445401">
      <w:pPr>
        <w:jc w:val="both"/>
      </w:pPr>
      <w:r w:rsidRPr="009F6A47">
        <w:t>4. 4 месяцев</w:t>
      </w:r>
    </w:p>
    <w:p w:rsidR="00445401" w:rsidRPr="009F6A47" w:rsidRDefault="00445401" w:rsidP="00445401">
      <w:pPr>
        <w:jc w:val="both"/>
      </w:pPr>
      <w:r w:rsidRPr="009F6A47">
        <w:t>27. РЕБЕНОК ХОДИТ, ДЕРЖАСЬ ЗА ОПОРУ, В ВОЗРАСТЕ</w:t>
      </w:r>
    </w:p>
    <w:p w:rsidR="00445401" w:rsidRPr="009F6A47" w:rsidRDefault="00445401" w:rsidP="00445401">
      <w:pPr>
        <w:jc w:val="both"/>
      </w:pPr>
      <w:r w:rsidRPr="009F6A47">
        <w:t>1. 5 -6 месяцев</w:t>
      </w:r>
    </w:p>
    <w:p w:rsidR="00445401" w:rsidRPr="009F6A47" w:rsidRDefault="00445401" w:rsidP="00445401">
      <w:pPr>
        <w:jc w:val="both"/>
      </w:pPr>
      <w:r w:rsidRPr="009F6A47">
        <w:t>2. 6 -7 месяцев</w:t>
      </w:r>
    </w:p>
    <w:p w:rsidR="00445401" w:rsidRPr="009F6A47" w:rsidRDefault="00445401" w:rsidP="00445401">
      <w:pPr>
        <w:jc w:val="both"/>
      </w:pPr>
      <w:r w:rsidRPr="009F6A47">
        <w:t>3. 7-8 месяцев</w:t>
      </w:r>
    </w:p>
    <w:p w:rsidR="00445401" w:rsidRPr="00445401" w:rsidRDefault="00445401" w:rsidP="00445401">
      <w:pPr>
        <w:jc w:val="both"/>
        <w:rPr>
          <w:u w:val="single"/>
        </w:rPr>
      </w:pPr>
      <w:r w:rsidRPr="009F6A47">
        <w:t>4. 9-10 месяцев</w:t>
      </w:r>
    </w:p>
    <w:p w:rsidR="00445401" w:rsidRPr="009F6A47" w:rsidRDefault="00445401" w:rsidP="00445401">
      <w:pPr>
        <w:jc w:val="both"/>
      </w:pPr>
      <w:r w:rsidRPr="009F6A47">
        <w:t>28. РЕБЕНОК РАЗЛИЧАЕТ СТРОГУЮ И ЛАСКОВУЮ ИНТОНАЦИЮ ОБРАЩЕННОЙ К НЕМУ РЕЧИ В ВОЗРАСТЕ</w:t>
      </w:r>
    </w:p>
    <w:p w:rsidR="00445401" w:rsidRPr="009F6A47" w:rsidRDefault="00445401" w:rsidP="00445401">
      <w:pPr>
        <w:jc w:val="both"/>
      </w:pPr>
      <w:r w:rsidRPr="009F6A47">
        <w:t>1. 3 месяцев</w:t>
      </w:r>
    </w:p>
    <w:p w:rsidR="00445401" w:rsidRPr="009F6A47" w:rsidRDefault="00445401" w:rsidP="00445401">
      <w:pPr>
        <w:jc w:val="both"/>
      </w:pPr>
      <w:r w:rsidRPr="009F6A47">
        <w:t>2. 5 месяцев</w:t>
      </w:r>
    </w:p>
    <w:p w:rsidR="00445401" w:rsidRPr="009F6A47" w:rsidRDefault="00445401" w:rsidP="00445401">
      <w:pPr>
        <w:jc w:val="both"/>
      </w:pPr>
      <w:r w:rsidRPr="009F6A47">
        <w:t>3. 7 месяцев</w:t>
      </w:r>
    </w:p>
    <w:p w:rsidR="00445401" w:rsidRPr="00445401" w:rsidRDefault="00445401" w:rsidP="00445401">
      <w:pPr>
        <w:jc w:val="both"/>
      </w:pPr>
      <w:r w:rsidRPr="009F6A47">
        <w:t>4. 9 месяцев</w:t>
      </w:r>
    </w:p>
    <w:p w:rsidR="00445401" w:rsidRPr="009F6A47" w:rsidRDefault="00445401" w:rsidP="00445401">
      <w:pPr>
        <w:jc w:val="both"/>
      </w:pPr>
      <w:r w:rsidRPr="009F6A47">
        <w:t>29. РЕБЕНОК ДЕРЖИТ ГОЛОВУ В ВОЗРАСТЕ</w:t>
      </w:r>
    </w:p>
    <w:p w:rsidR="00445401" w:rsidRPr="009F6A47" w:rsidRDefault="00445401" w:rsidP="00445401">
      <w:pPr>
        <w:jc w:val="both"/>
      </w:pPr>
      <w:r w:rsidRPr="009F6A47">
        <w:t>1. 2 -3 недели</w:t>
      </w:r>
    </w:p>
    <w:p w:rsidR="00445401" w:rsidRPr="009F6A47" w:rsidRDefault="00445401" w:rsidP="00445401">
      <w:pPr>
        <w:jc w:val="both"/>
      </w:pPr>
      <w:r w:rsidRPr="009F6A47">
        <w:t>2. 1 -2 месяца</w:t>
      </w:r>
    </w:p>
    <w:p w:rsidR="00445401" w:rsidRPr="009F6A47" w:rsidRDefault="00445401" w:rsidP="00445401">
      <w:pPr>
        <w:jc w:val="both"/>
      </w:pPr>
      <w:r w:rsidRPr="009F6A47">
        <w:t>3. 2 -3 месяца</w:t>
      </w:r>
    </w:p>
    <w:p w:rsidR="00445401" w:rsidRPr="00445401" w:rsidRDefault="00445401" w:rsidP="00445401">
      <w:pPr>
        <w:jc w:val="both"/>
      </w:pPr>
      <w:r w:rsidRPr="009F6A47">
        <w:t>4. 3- 4 месяца</w:t>
      </w:r>
    </w:p>
    <w:p w:rsidR="00445401" w:rsidRPr="009F6A47" w:rsidRDefault="00445401" w:rsidP="00445401">
      <w:pPr>
        <w:jc w:val="both"/>
      </w:pPr>
      <w:r w:rsidRPr="009F6A47">
        <w:t>30. РЕБЕНОК ПОЛЗАЕТ В ВОЗРАСТЕ</w:t>
      </w:r>
    </w:p>
    <w:p w:rsidR="00445401" w:rsidRPr="009F6A47" w:rsidRDefault="00445401" w:rsidP="00445401">
      <w:pPr>
        <w:jc w:val="both"/>
      </w:pPr>
      <w:r w:rsidRPr="009F6A47">
        <w:t>1. 3 -4 месяца</w:t>
      </w:r>
    </w:p>
    <w:p w:rsidR="00445401" w:rsidRPr="009F6A47" w:rsidRDefault="00445401" w:rsidP="00445401">
      <w:pPr>
        <w:jc w:val="both"/>
      </w:pPr>
      <w:r w:rsidRPr="009F6A47">
        <w:t>2. 4 -5 месяцев</w:t>
      </w:r>
    </w:p>
    <w:p w:rsidR="00445401" w:rsidRPr="009F6A47" w:rsidRDefault="00445401" w:rsidP="00445401">
      <w:pPr>
        <w:jc w:val="both"/>
      </w:pPr>
      <w:r w:rsidRPr="009F6A47">
        <w:t>3. 5 -6 месяцев</w:t>
      </w:r>
    </w:p>
    <w:p w:rsidR="00445401" w:rsidRPr="009F6A47" w:rsidRDefault="00445401" w:rsidP="00445401">
      <w:pPr>
        <w:jc w:val="both"/>
      </w:pPr>
      <w:r w:rsidRPr="009F6A47">
        <w:t>4. 6-7 месяцев</w:t>
      </w:r>
    </w:p>
    <w:p w:rsidR="00445401" w:rsidRPr="00445401" w:rsidRDefault="00445401" w:rsidP="00445401">
      <w:pPr>
        <w:jc w:val="both"/>
        <w:rPr>
          <w:u w:val="single"/>
        </w:rPr>
      </w:pPr>
      <w:r w:rsidRPr="009F6A47">
        <w:t>5. 7 -8 месяцев</w:t>
      </w:r>
    </w:p>
    <w:p w:rsidR="00445401" w:rsidRPr="009F6A47" w:rsidRDefault="00445401" w:rsidP="00445401">
      <w:pPr>
        <w:jc w:val="both"/>
      </w:pPr>
      <w:r w:rsidRPr="009F6A47">
        <w:t>31. РЕБЕНОК САМОСТОЯТЕЛЬНО СИДИТ В ВОЗРАСТЕ</w:t>
      </w:r>
    </w:p>
    <w:p w:rsidR="00445401" w:rsidRPr="009F6A47" w:rsidRDefault="00445401" w:rsidP="00445401">
      <w:pPr>
        <w:jc w:val="both"/>
      </w:pPr>
      <w:r w:rsidRPr="009F6A47">
        <w:t>1. 3 -4 месяца</w:t>
      </w:r>
    </w:p>
    <w:p w:rsidR="00445401" w:rsidRPr="009F6A47" w:rsidRDefault="00445401" w:rsidP="00445401">
      <w:pPr>
        <w:jc w:val="both"/>
      </w:pPr>
      <w:r w:rsidRPr="009F6A47">
        <w:lastRenderedPageBreak/>
        <w:t>2. 4 -5 месяцев</w:t>
      </w:r>
    </w:p>
    <w:p w:rsidR="00445401" w:rsidRPr="009F6A47" w:rsidRDefault="00445401" w:rsidP="00445401">
      <w:pPr>
        <w:jc w:val="both"/>
      </w:pPr>
      <w:r w:rsidRPr="009F6A47">
        <w:t>3. 5 -6 месяцев</w:t>
      </w:r>
    </w:p>
    <w:p w:rsidR="00445401" w:rsidRPr="009F6A47" w:rsidRDefault="00445401" w:rsidP="00445401">
      <w:pPr>
        <w:jc w:val="both"/>
      </w:pPr>
      <w:r w:rsidRPr="009F6A47">
        <w:t>4. 6-7 месяцев</w:t>
      </w:r>
    </w:p>
    <w:p w:rsidR="00445401" w:rsidRPr="00445401" w:rsidRDefault="00445401" w:rsidP="00445401">
      <w:pPr>
        <w:jc w:val="both"/>
      </w:pPr>
      <w:r w:rsidRPr="009F6A47">
        <w:t>5. 7 -8 месяцев</w:t>
      </w:r>
    </w:p>
    <w:p w:rsidR="00445401" w:rsidRPr="009F6A47" w:rsidRDefault="00445401" w:rsidP="00445401">
      <w:pPr>
        <w:jc w:val="both"/>
      </w:pPr>
      <w:r w:rsidRPr="009F6A47">
        <w:t>32. ПО СЛОВУ ВЗРОСЛОГО РЕБЕНОК  НАЧИНАЕТ ВЫПОЛНЯТЬ РАЗУЧЕННЫЕ РАНЕЕ ДЕЙСТВИЯ («ЛАДУШКИ», «ДАЙ РУЧКУ») В ВОЗРАСТЕ</w:t>
      </w:r>
    </w:p>
    <w:p w:rsidR="00445401" w:rsidRPr="009F6A47" w:rsidRDefault="00445401" w:rsidP="00445401">
      <w:pPr>
        <w:jc w:val="both"/>
      </w:pPr>
      <w:r w:rsidRPr="009F6A47">
        <w:t>1. 6 -7 месяцев</w:t>
      </w:r>
    </w:p>
    <w:p w:rsidR="00445401" w:rsidRPr="009F6A47" w:rsidRDefault="00445401" w:rsidP="00445401">
      <w:pPr>
        <w:jc w:val="both"/>
      </w:pPr>
      <w:r w:rsidRPr="009F6A47">
        <w:t>2. 7 -8 месяцев</w:t>
      </w:r>
    </w:p>
    <w:p w:rsidR="00445401" w:rsidRPr="00445401" w:rsidRDefault="00445401" w:rsidP="00445401">
      <w:pPr>
        <w:jc w:val="both"/>
      </w:pPr>
      <w:r w:rsidRPr="009F6A47">
        <w:t>3. 9 -10 месяцев</w:t>
      </w:r>
    </w:p>
    <w:p w:rsidR="00445401" w:rsidRPr="009F6A47" w:rsidRDefault="00445401" w:rsidP="00445401">
      <w:pPr>
        <w:jc w:val="both"/>
      </w:pPr>
      <w:r w:rsidRPr="009F6A47">
        <w:t xml:space="preserve">33. УЛЫБКА ПОЯВЛЯЕТСЯ У РЕБЕНКА В ВОЗРАСТЕ </w:t>
      </w:r>
    </w:p>
    <w:p w:rsidR="00445401" w:rsidRPr="009F6A47" w:rsidRDefault="00445401" w:rsidP="00445401">
      <w:pPr>
        <w:jc w:val="both"/>
      </w:pPr>
      <w:r w:rsidRPr="009F6A47">
        <w:t>1.1-2 месяцев</w:t>
      </w:r>
    </w:p>
    <w:p w:rsidR="00445401" w:rsidRPr="009F6A47" w:rsidRDefault="00445401" w:rsidP="00445401">
      <w:pPr>
        <w:jc w:val="both"/>
      </w:pPr>
      <w:r w:rsidRPr="009F6A47">
        <w:t>2. 3-4 месяцев</w:t>
      </w:r>
    </w:p>
    <w:p w:rsidR="00445401" w:rsidRPr="00445401" w:rsidRDefault="00445401" w:rsidP="00445401">
      <w:pPr>
        <w:jc w:val="both"/>
      </w:pPr>
      <w:r w:rsidRPr="009F6A47">
        <w:t>3. 5-6 месяцев</w:t>
      </w:r>
    </w:p>
    <w:p w:rsidR="00445401" w:rsidRPr="009F6A47" w:rsidRDefault="00445401" w:rsidP="00445401">
      <w:pPr>
        <w:jc w:val="both"/>
      </w:pPr>
      <w:r w:rsidRPr="009F6A47">
        <w:t>34. ГРОМКИЙ СМЕХ ПОЯВЛЯЕТСЯ У РЕБЕНКА В  ВОЗРАСТЕ</w:t>
      </w:r>
    </w:p>
    <w:p w:rsidR="00445401" w:rsidRPr="009F6A47" w:rsidRDefault="00445401" w:rsidP="00445401">
      <w:pPr>
        <w:jc w:val="both"/>
      </w:pPr>
      <w:r w:rsidRPr="009F6A47">
        <w:t>1. 2 месяцев</w:t>
      </w:r>
    </w:p>
    <w:p w:rsidR="00445401" w:rsidRPr="009F6A47" w:rsidRDefault="00445401" w:rsidP="00445401">
      <w:pPr>
        <w:jc w:val="both"/>
      </w:pPr>
      <w:r w:rsidRPr="009F6A47">
        <w:t>2. 3 месяцев</w:t>
      </w:r>
    </w:p>
    <w:p w:rsidR="00445401" w:rsidRPr="009F6A47" w:rsidRDefault="00445401" w:rsidP="00445401">
      <w:pPr>
        <w:jc w:val="both"/>
      </w:pPr>
      <w:r w:rsidRPr="009F6A47">
        <w:t>3. 4 месяцев</w:t>
      </w:r>
    </w:p>
    <w:p w:rsidR="00445401" w:rsidRPr="009F6A47" w:rsidRDefault="00445401" w:rsidP="00445401">
      <w:pPr>
        <w:jc w:val="both"/>
      </w:pPr>
      <w:r w:rsidRPr="009F6A47">
        <w:t>4. 5 месяцев</w:t>
      </w:r>
    </w:p>
    <w:p w:rsidR="00445401" w:rsidRPr="00445401" w:rsidRDefault="00445401" w:rsidP="00445401">
      <w:pPr>
        <w:jc w:val="both"/>
      </w:pPr>
      <w:r w:rsidRPr="009F6A47">
        <w:t>5. 6 месяцев</w:t>
      </w:r>
    </w:p>
    <w:p w:rsidR="00445401" w:rsidRPr="00445401" w:rsidRDefault="00445401" w:rsidP="00445401">
      <w:pPr>
        <w:pStyle w:val="Default"/>
        <w:jc w:val="center"/>
        <w:rPr>
          <w:b/>
          <w:bCs/>
        </w:rPr>
      </w:pPr>
      <w:r w:rsidRPr="009F6A47">
        <w:rPr>
          <w:b/>
          <w:bCs/>
        </w:rPr>
        <w:t>Эталоны ответов к тестовым заданиям</w:t>
      </w:r>
    </w:p>
    <w:p w:rsidR="00445401" w:rsidRPr="00445401" w:rsidRDefault="00445401" w:rsidP="00445401">
      <w:pPr>
        <w:pStyle w:val="Default"/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023"/>
        <w:gridCol w:w="364"/>
        <w:gridCol w:w="1498"/>
        <w:gridCol w:w="1942"/>
      </w:tblGrid>
      <w:tr w:rsidR="00445401" w:rsidRPr="002B4784" w:rsidTr="00AD534C">
        <w:trPr>
          <w:jc w:val="center"/>
        </w:trPr>
        <w:tc>
          <w:tcPr>
            <w:tcW w:w="1526" w:type="dxa"/>
          </w:tcPr>
          <w:p w:rsidR="00445401" w:rsidRPr="002B4784" w:rsidRDefault="00445401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2023" w:type="dxa"/>
          </w:tcPr>
          <w:p w:rsidR="00445401" w:rsidRPr="002B4784" w:rsidRDefault="00445401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  <w:tc>
          <w:tcPr>
            <w:tcW w:w="364" w:type="dxa"/>
          </w:tcPr>
          <w:p w:rsidR="00445401" w:rsidRPr="002B4784" w:rsidRDefault="00445401" w:rsidP="00AD534C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445401" w:rsidRPr="002B4784" w:rsidRDefault="00445401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1942" w:type="dxa"/>
          </w:tcPr>
          <w:p w:rsidR="00445401" w:rsidRDefault="00445401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 xml:space="preserve">Правильный </w:t>
            </w:r>
          </w:p>
          <w:p w:rsidR="00445401" w:rsidRPr="002B4784" w:rsidRDefault="00445401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ответ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1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8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9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3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0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4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4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1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5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2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6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4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3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4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7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4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8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5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9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1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6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1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0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 xml:space="preserve">1- </w:t>
            </w:r>
            <w:proofErr w:type="spellStart"/>
            <w:r w:rsidRPr="00D26040">
              <w:rPr>
                <w:bCs/>
              </w:rPr>
              <w:t>а,в</w:t>
            </w:r>
            <w:proofErr w:type="spellEnd"/>
            <w:r w:rsidRPr="00D26040">
              <w:rPr>
                <w:bCs/>
              </w:rPr>
              <w:t xml:space="preserve">; 2- </w:t>
            </w:r>
            <w:proofErr w:type="spellStart"/>
            <w:r w:rsidRPr="00D26040">
              <w:rPr>
                <w:bCs/>
              </w:rPr>
              <w:t>б,г</w:t>
            </w:r>
            <w:proofErr w:type="spellEnd"/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7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4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1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, 2, 1, 4, 5, 7, 8, 6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8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2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, 1, 3, 4, 5, 6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29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3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1, 2, 3, 4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30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5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4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1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31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4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5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32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6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4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33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1</w:t>
            </w:r>
          </w:p>
        </w:tc>
      </w:tr>
      <w:tr w:rsidR="00445401" w:rsidRPr="00D26040" w:rsidTr="00AD534C">
        <w:trPr>
          <w:jc w:val="center"/>
        </w:trPr>
        <w:tc>
          <w:tcPr>
            <w:tcW w:w="1526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17.</w:t>
            </w:r>
          </w:p>
        </w:tc>
        <w:tc>
          <w:tcPr>
            <w:tcW w:w="2023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2</w:t>
            </w:r>
          </w:p>
        </w:tc>
        <w:tc>
          <w:tcPr>
            <w:tcW w:w="364" w:type="dxa"/>
          </w:tcPr>
          <w:p w:rsidR="00445401" w:rsidRPr="00D26040" w:rsidRDefault="00445401" w:rsidP="00AD534C"/>
        </w:tc>
        <w:tc>
          <w:tcPr>
            <w:tcW w:w="1498" w:type="dxa"/>
          </w:tcPr>
          <w:p w:rsidR="00445401" w:rsidRPr="00D26040" w:rsidRDefault="00445401" w:rsidP="00AD534C">
            <w:pPr>
              <w:pStyle w:val="Default"/>
              <w:jc w:val="right"/>
              <w:rPr>
                <w:bCs/>
              </w:rPr>
            </w:pPr>
            <w:r w:rsidRPr="00D26040">
              <w:rPr>
                <w:bCs/>
              </w:rPr>
              <w:t>34.</w:t>
            </w:r>
          </w:p>
        </w:tc>
        <w:tc>
          <w:tcPr>
            <w:tcW w:w="1942" w:type="dxa"/>
          </w:tcPr>
          <w:p w:rsidR="00445401" w:rsidRPr="00D26040" w:rsidRDefault="00445401" w:rsidP="00AD534C">
            <w:pPr>
              <w:pStyle w:val="Default"/>
              <w:rPr>
                <w:bCs/>
              </w:rPr>
            </w:pPr>
            <w:r w:rsidRPr="00D26040">
              <w:rPr>
                <w:bCs/>
              </w:rPr>
              <w:t>3</w:t>
            </w:r>
          </w:p>
        </w:tc>
      </w:tr>
    </w:tbl>
    <w:p w:rsidR="00445401" w:rsidRPr="00445401" w:rsidRDefault="00445401" w:rsidP="00445401">
      <w:pPr>
        <w:jc w:val="both"/>
        <w:rPr>
          <w:b/>
          <w:color w:val="000000"/>
          <w:sz w:val="28"/>
          <w:szCs w:val="28"/>
        </w:rPr>
      </w:pPr>
    </w:p>
    <w:p w:rsidR="00C11798" w:rsidRPr="00C11798" w:rsidRDefault="00445401" w:rsidP="00C117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11798">
        <w:rPr>
          <w:b/>
          <w:sz w:val="28"/>
          <w:szCs w:val="28"/>
        </w:rPr>
        <w:t>Темы рефератов</w:t>
      </w:r>
      <w:r w:rsidR="00C11798" w:rsidRPr="00C11798">
        <w:rPr>
          <w:b/>
          <w:sz w:val="28"/>
          <w:szCs w:val="28"/>
        </w:rPr>
        <w:t>:</w:t>
      </w:r>
    </w:p>
    <w:p w:rsidR="00C11798" w:rsidRPr="00C11798" w:rsidRDefault="00C11798" w:rsidP="00C11798">
      <w:pPr>
        <w:ind w:left="284"/>
        <w:jc w:val="both"/>
        <w:rPr>
          <w:sz w:val="28"/>
          <w:szCs w:val="28"/>
        </w:rPr>
      </w:pPr>
      <w:r w:rsidRPr="00C11798">
        <w:rPr>
          <w:sz w:val="28"/>
          <w:szCs w:val="28"/>
        </w:rPr>
        <w:t>1.</w:t>
      </w:r>
      <w:r w:rsidRPr="00C11798">
        <w:rPr>
          <w:b/>
          <w:sz w:val="28"/>
          <w:szCs w:val="28"/>
        </w:rPr>
        <w:t xml:space="preserve"> </w:t>
      </w:r>
      <w:r w:rsidRPr="00C11798">
        <w:rPr>
          <w:sz w:val="28"/>
          <w:szCs w:val="28"/>
        </w:rPr>
        <w:t>Факторы, влияющие на нервно-психическое и физическое  развитие детей.</w:t>
      </w:r>
    </w:p>
    <w:p w:rsidR="00C11798" w:rsidRPr="00C11798" w:rsidRDefault="00C11798" w:rsidP="00C11798">
      <w:pPr>
        <w:ind w:left="284"/>
        <w:jc w:val="both"/>
        <w:rPr>
          <w:sz w:val="28"/>
          <w:szCs w:val="28"/>
        </w:rPr>
      </w:pPr>
      <w:r w:rsidRPr="00C11798">
        <w:rPr>
          <w:sz w:val="28"/>
          <w:szCs w:val="28"/>
        </w:rPr>
        <w:t>2. Подбор игрушек и игр-занятий  для детей разного возраста.</w:t>
      </w:r>
    </w:p>
    <w:p w:rsidR="00C11798" w:rsidRPr="00C11798" w:rsidRDefault="00C11798" w:rsidP="00C11798">
      <w:pPr>
        <w:ind w:left="284"/>
        <w:jc w:val="both"/>
        <w:rPr>
          <w:sz w:val="28"/>
          <w:szCs w:val="28"/>
        </w:rPr>
      </w:pPr>
      <w:r w:rsidRPr="00C11798">
        <w:rPr>
          <w:sz w:val="28"/>
          <w:szCs w:val="28"/>
        </w:rPr>
        <w:t>3. Режимы дня  для детей разного возраста.</w:t>
      </w:r>
    </w:p>
    <w:p w:rsidR="00C11798" w:rsidRPr="00C11798" w:rsidRDefault="00C11798" w:rsidP="00C11798">
      <w:pPr>
        <w:ind w:left="284"/>
        <w:jc w:val="both"/>
        <w:rPr>
          <w:sz w:val="28"/>
          <w:szCs w:val="28"/>
        </w:rPr>
      </w:pPr>
      <w:r w:rsidRPr="00C11798">
        <w:rPr>
          <w:sz w:val="28"/>
          <w:szCs w:val="28"/>
        </w:rPr>
        <w:t>4. Комплексы массажа и гимнастики для детей первого года жизни.</w:t>
      </w:r>
    </w:p>
    <w:p w:rsidR="00C11798" w:rsidRDefault="00C11798" w:rsidP="00C11798">
      <w:pPr>
        <w:ind w:left="284"/>
        <w:jc w:val="both"/>
        <w:rPr>
          <w:sz w:val="28"/>
          <w:szCs w:val="28"/>
        </w:rPr>
      </w:pPr>
      <w:r w:rsidRPr="00C11798">
        <w:rPr>
          <w:sz w:val="28"/>
          <w:szCs w:val="28"/>
        </w:rPr>
        <w:t>5. Биологические свойства женского молока. Преимущества грудного вскармливания для    ребенка и матери.</w:t>
      </w:r>
    </w:p>
    <w:p w:rsidR="00445401" w:rsidRPr="00445401" w:rsidRDefault="00445401" w:rsidP="00445401">
      <w:pPr>
        <w:tabs>
          <w:tab w:val="left" w:pos="426"/>
          <w:tab w:val="left" w:pos="1211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45401">
        <w:rPr>
          <w:b/>
          <w:sz w:val="28"/>
          <w:szCs w:val="28"/>
        </w:rPr>
        <w:t xml:space="preserve">Вопросы для </w:t>
      </w:r>
      <w:r>
        <w:rPr>
          <w:b/>
          <w:sz w:val="28"/>
          <w:szCs w:val="28"/>
        </w:rPr>
        <w:t>устного опроса: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5401">
        <w:rPr>
          <w:sz w:val="28"/>
          <w:szCs w:val="28"/>
        </w:rPr>
        <w:t>1. Определение физического развития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5401">
        <w:rPr>
          <w:sz w:val="28"/>
          <w:szCs w:val="28"/>
        </w:rPr>
        <w:t>2. Показатели физического развития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 w:rsidRPr="00445401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3</w:t>
      </w:r>
      <w:r w:rsidRPr="00445401">
        <w:rPr>
          <w:sz w:val="28"/>
          <w:szCs w:val="28"/>
        </w:rPr>
        <w:t>. Динамика роста, массы, окружности головы, окружности груди детей первого года жизни и старше года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5401">
        <w:rPr>
          <w:sz w:val="28"/>
          <w:szCs w:val="28"/>
        </w:rPr>
        <w:t>4. Техника антропометрии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5401">
        <w:rPr>
          <w:sz w:val="28"/>
          <w:szCs w:val="28"/>
        </w:rPr>
        <w:t>5. Понятие физического воспитания и  средства физического воспитания ребенка (массаж, гимнастика, закаливание)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5401">
        <w:rPr>
          <w:sz w:val="28"/>
          <w:szCs w:val="28"/>
        </w:rPr>
        <w:t>6. Значение массажа для физического и нервно-психического развития детей первого года жизни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5401">
        <w:rPr>
          <w:sz w:val="28"/>
          <w:szCs w:val="28"/>
        </w:rPr>
        <w:t>7. Основные приемы массажа у детей первого года жизни. Комплексы гимнастики для детей первого года жизни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5401">
        <w:rPr>
          <w:sz w:val="28"/>
          <w:szCs w:val="28"/>
        </w:rPr>
        <w:t>8. Анатомо-физиологические особенности ЦНС детей раннего возраста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445401">
        <w:rPr>
          <w:sz w:val="28"/>
          <w:szCs w:val="28"/>
        </w:rPr>
        <w:t>. Показатели нервно-психического развития детей первого года жизни, 2-3 года и старше 3-х лет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445401">
        <w:rPr>
          <w:sz w:val="28"/>
          <w:szCs w:val="28"/>
        </w:rPr>
        <w:t>. Умственное воспитание детей (общение со взрослыми, другими  детьми, игрушки, игры-занятия с детьми разного возраста)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445401">
        <w:rPr>
          <w:sz w:val="28"/>
          <w:szCs w:val="28"/>
        </w:rPr>
        <w:t>. Формирование навыков личной гигиены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445401">
        <w:rPr>
          <w:sz w:val="28"/>
          <w:szCs w:val="28"/>
        </w:rPr>
        <w:t>. Режим дня для детей разного возраста.</w:t>
      </w:r>
    </w:p>
    <w:p w:rsidR="00445401" w:rsidRPr="00445401" w:rsidRDefault="00445401" w:rsidP="0044540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445401">
        <w:rPr>
          <w:sz w:val="28"/>
          <w:szCs w:val="28"/>
        </w:rPr>
        <w:t>. Контроль за развитием и поведением ребенка.</w:t>
      </w:r>
    </w:p>
    <w:p w:rsidR="00445401" w:rsidRPr="00445401" w:rsidRDefault="00445401" w:rsidP="00445401">
      <w:pPr>
        <w:jc w:val="both"/>
        <w:rPr>
          <w:b/>
          <w:sz w:val="28"/>
          <w:szCs w:val="28"/>
        </w:rPr>
      </w:pPr>
      <w:r w:rsidRPr="00445401">
        <w:rPr>
          <w:b/>
          <w:sz w:val="28"/>
          <w:szCs w:val="28"/>
        </w:rPr>
        <w:t xml:space="preserve">4. Перечень практических навыков: </w:t>
      </w:r>
    </w:p>
    <w:p w:rsidR="00C11798" w:rsidRDefault="0006716D" w:rsidP="00C11798">
      <w:pPr>
        <w:ind w:firstLine="709"/>
        <w:jc w:val="both"/>
        <w:rPr>
          <w:color w:val="000000"/>
          <w:sz w:val="28"/>
          <w:szCs w:val="28"/>
        </w:rPr>
      </w:pPr>
      <w:r w:rsidRPr="0006716D">
        <w:rPr>
          <w:color w:val="000000"/>
          <w:sz w:val="28"/>
          <w:szCs w:val="28"/>
        </w:rPr>
        <w:t>4.1 антропометрия у детей разного возраста</w:t>
      </w:r>
    </w:p>
    <w:p w:rsidR="0006716D" w:rsidRPr="0006716D" w:rsidRDefault="0006716D" w:rsidP="00C11798">
      <w:pPr>
        <w:ind w:firstLine="709"/>
        <w:jc w:val="both"/>
        <w:rPr>
          <w:color w:val="000000"/>
          <w:sz w:val="28"/>
          <w:szCs w:val="28"/>
        </w:rPr>
      </w:pPr>
    </w:p>
    <w:p w:rsidR="00A4758D" w:rsidRDefault="00A4758D" w:rsidP="00A4758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4758D">
        <w:rPr>
          <w:b/>
          <w:i/>
          <w:color w:val="000000"/>
          <w:sz w:val="28"/>
          <w:szCs w:val="28"/>
        </w:rPr>
        <w:t>Тема 2. Вскармливание детей первого года жизни. Понятие естественного (грудного), искусственного и смешанного вскармливания. Техника кормления грудью. Техника кормления ребенка из бутылочки.</w:t>
      </w:r>
    </w:p>
    <w:p w:rsidR="0006716D" w:rsidRPr="00A4758D" w:rsidRDefault="0006716D" w:rsidP="00A4758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06716D" w:rsidRDefault="0006716D" w:rsidP="00A4758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A4758D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A4758D" w:rsidRPr="00E836D2">
        <w:rPr>
          <w:color w:val="000000"/>
          <w:sz w:val="28"/>
          <w:szCs w:val="28"/>
        </w:rPr>
        <w:t xml:space="preserve"> </w:t>
      </w:r>
      <w:r w:rsidR="00A4758D"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</w:t>
      </w:r>
    </w:p>
    <w:p w:rsidR="0006716D" w:rsidRPr="0006716D" w:rsidRDefault="0006716D" w:rsidP="000D1094">
      <w:pPr>
        <w:pStyle w:val="a6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06716D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06716D" w:rsidRPr="0006716D" w:rsidRDefault="0006716D" w:rsidP="000D1094">
      <w:pPr>
        <w:pStyle w:val="a6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06716D">
        <w:rPr>
          <w:rFonts w:ascii="Times New Roman" w:hAnsi="Times New Roman"/>
          <w:color w:val="000000"/>
          <w:sz w:val="28"/>
          <w:szCs w:val="28"/>
        </w:rPr>
        <w:t>реферат</w:t>
      </w:r>
    </w:p>
    <w:p w:rsidR="0006716D" w:rsidRPr="0006716D" w:rsidRDefault="00FC6B4A" w:rsidP="000D1094">
      <w:pPr>
        <w:pStyle w:val="a6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06716D" w:rsidRPr="0006716D">
        <w:rPr>
          <w:rFonts w:ascii="Times New Roman" w:hAnsi="Times New Roman"/>
          <w:color w:val="000000"/>
          <w:sz w:val="28"/>
          <w:szCs w:val="28"/>
        </w:rPr>
        <w:t>стный опрос</w:t>
      </w:r>
    </w:p>
    <w:p w:rsidR="0006716D" w:rsidRDefault="0006716D" w:rsidP="000D1094">
      <w:pPr>
        <w:pStyle w:val="a6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06716D">
        <w:rPr>
          <w:rFonts w:ascii="Times New Roman" w:hAnsi="Times New Roman"/>
          <w:color w:val="000000"/>
          <w:sz w:val="28"/>
          <w:szCs w:val="28"/>
        </w:rPr>
        <w:t>п</w:t>
      </w:r>
      <w:r w:rsidR="00FC6B4A">
        <w:rPr>
          <w:rFonts w:ascii="Times New Roman" w:hAnsi="Times New Roman"/>
          <w:color w:val="000000"/>
          <w:sz w:val="28"/>
          <w:szCs w:val="28"/>
        </w:rPr>
        <w:t>роверка выполнения п</w:t>
      </w:r>
      <w:r w:rsidRPr="0006716D">
        <w:rPr>
          <w:rFonts w:ascii="Times New Roman" w:hAnsi="Times New Roman"/>
          <w:color w:val="000000"/>
          <w:sz w:val="28"/>
          <w:szCs w:val="28"/>
        </w:rPr>
        <w:t>рактически</w:t>
      </w:r>
      <w:r w:rsidR="00FC6B4A">
        <w:rPr>
          <w:rFonts w:ascii="Times New Roman" w:hAnsi="Times New Roman"/>
          <w:color w:val="000000"/>
          <w:sz w:val="28"/>
          <w:szCs w:val="28"/>
        </w:rPr>
        <w:t>х</w:t>
      </w:r>
      <w:r w:rsidRPr="0006716D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 w:rsidR="00FC6B4A">
        <w:rPr>
          <w:rFonts w:ascii="Times New Roman" w:hAnsi="Times New Roman"/>
          <w:color w:val="000000"/>
          <w:sz w:val="28"/>
          <w:szCs w:val="28"/>
        </w:rPr>
        <w:t>ов</w:t>
      </w:r>
    </w:p>
    <w:p w:rsidR="00FC6B4A" w:rsidRPr="0006716D" w:rsidRDefault="00FC6B4A" w:rsidP="00FC6B4A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A4758D" w:rsidRDefault="00A4758D" w:rsidP="00A4758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C11798">
        <w:rPr>
          <w:i/>
          <w:color w:val="000000"/>
          <w:sz w:val="28"/>
          <w:szCs w:val="28"/>
        </w:rPr>
        <w:t>:</w:t>
      </w:r>
    </w:p>
    <w:p w:rsidR="00FC6B4A" w:rsidRPr="00FC6B4A" w:rsidRDefault="00FC6B4A" w:rsidP="00FC6B4A">
      <w:pPr>
        <w:jc w:val="both"/>
        <w:rPr>
          <w:b/>
          <w:sz w:val="28"/>
          <w:szCs w:val="28"/>
        </w:rPr>
      </w:pPr>
      <w:r w:rsidRPr="00FC6B4A">
        <w:rPr>
          <w:b/>
          <w:color w:val="000000"/>
          <w:sz w:val="28"/>
          <w:szCs w:val="28"/>
        </w:rPr>
        <w:t>1.</w:t>
      </w:r>
      <w:r w:rsidRPr="00FC6B4A">
        <w:rPr>
          <w:b/>
          <w:sz w:val="28"/>
          <w:szCs w:val="28"/>
        </w:rPr>
        <w:t xml:space="preserve"> Тестовые задания для контроля знаний студентов</w:t>
      </w:r>
    </w:p>
    <w:p w:rsidR="00FC6B4A" w:rsidRPr="00D26040" w:rsidRDefault="00FC6B4A" w:rsidP="00FC6B4A">
      <w:pPr>
        <w:jc w:val="both"/>
        <w:rPr>
          <w:b/>
        </w:rPr>
      </w:pPr>
      <w:r w:rsidRPr="00D26040">
        <w:rPr>
          <w:b/>
        </w:rPr>
        <w:t>ВЫБЕРИТЕ ПРАВИЛЬНЫЙ ОТВЕТ</w:t>
      </w:r>
    </w:p>
    <w:p w:rsidR="00FC6B4A" w:rsidRPr="009F6A47" w:rsidRDefault="00FC6B4A" w:rsidP="00FC6B4A">
      <w:pPr>
        <w:jc w:val="both"/>
        <w:rPr>
          <w:b/>
        </w:rPr>
      </w:pPr>
      <w:r w:rsidRPr="009F6A47">
        <w:t xml:space="preserve">1.  В ЖЕНСКОМ МОЛОКЕ ПО СРАВНЕНИЮ С КОРОВЬИМ </w:t>
      </w:r>
    </w:p>
    <w:p w:rsidR="00FC6B4A" w:rsidRPr="009F6A47" w:rsidRDefault="00FC6B4A" w:rsidP="00FC6B4A">
      <w:pPr>
        <w:ind w:left="360"/>
        <w:jc w:val="both"/>
      </w:pPr>
      <w:r w:rsidRPr="009F6A47">
        <w:t>1.  содержание белков ниже, преобладают мелкодисперсные белки</w:t>
      </w:r>
    </w:p>
    <w:p w:rsidR="00FC6B4A" w:rsidRPr="009F6A47" w:rsidRDefault="00FC6B4A" w:rsidP="00FC6B4A">
      <w:pPr>
        <w:ind w:left="360"/>
        <w:jc w:val="both"/>
      </w:pPr>
      <w:r w:rsidRPr="009F6A47">
        <w:t>2. содержание белков выше, преобладают крупнодисперсные белки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3.содержание жира выше  </w:t>
      </w:r>
    </w:p>
    <w:p w:rsidR="00FC6B4A" w:rsidRPr="00FC6B4A" w:rsidRDefault="00FC6B4A" w:rsidP="00FC6B4A">
      <w:pPr>
        <w:ind w:left="360"/>
        <w:jc w:val="both"/>
      </w:pPr>
      <w:r w:rsidRPr="009F6A47">
        <w:t xml:space="preserve">4. содержание углеводов ниже </w:t>
      </w:r>
    </w:p>
    <w:p w:rsidR="00FC6B4A" w:rsidRPr="009F6A47" w:rsidRDefault="00FC6B4A" w:rsidP="00FC6B4A">
      <w:pPr>
        <w:jc w:val="both"/>
        <w:rPr>
          <w:b/>
        </w:rPr>
      </w:pPr>
      <w:r w:rsidRPr="009F6A47">
        <w:t>2.  В ЖЕНСКОМ МОЛОКЕ ПО СРАВНЕНИЮ С КОРОВЬИМ</w:t>
      </w:r>
    </w:p>
    <w:p w:rsidR="00FC6B4A" w:rsidRPr="009F6A47" w:rsidRDefault="00FC6B4A" w:rsidP="00FC6B4A">
      <w:pPr>
        <w:ind w:left="360"/>
        <w:jc w:val="both"/>
      </w:pPr>
      <w:r w:rsidRPr="009F6A47">
        <w:t>1. содержание жиров такое же, преобладают ненасыщенные жирные кислоты</w:t>
      </w:r>
    </w:p>
    <w:p w:rsidR="00FC6B4A" w:rsidRPr="009F6A47" w:rsidRDefault="00FC6B4A" w:rsidP="00FC6B4A">
      <w:pPr>
        <w:ind w:left="360"/>
        <w:jc w:val="both"/>
      </w:pPr>
      <w:r w:rsidRPr="009F6A47">
        <w:t>2.  содержание жиров выше, преобладают насыщенные жирные кислоты</w:t>
      </w:r>
    </w:p>
    <w:p w:rsidR="00FC6B4A" w:rsidRPr="009F6A47" w:rsidRDefault="00FC6B4A" w:rsidP="00FC6B4A">
      <w:pPr>
        <w:ind w:left="360"/>
        <w:jc w:val="both"/>
      </w:pPr>
      <w:r w:rsidRPr="009F6A47">
        <w:t>3. содержание углеводов ниже</w:t>
      </w:r>
    </w:p>
    <w:p w:rsidR="00FC6B4A" w:rsidRPr="00FC6B4A" w:rsidRDefault="00FC6B4A" w:rsidP="00FC6B4A">
      <w:pPr>
        <w:ind w:left="360"/>
        <w:jc w:val="both"/>
      </w:pPr>
      <w:r w:rsidRPr="009F6A47">
        <w:t>4. содержание белков выше</w:t>
      </w:r>
    </w:p>
    <w:p w:rsidR="00FC6B4A" w:rsidRPr="009F6A47" w:rsidRDefault="00FC6B4A" w:rsidP="00FC6B4A">
      <w:pPr>
        <w:jc w:val="both"/>
        <w:rPr>
          <w:b/>
        </w:rPr>
      </w:pPr>
      <w:r w:rsidRPr="009F6A47">
        <w:t>3.  ПРИ ГРУДНОМ ВСКАРМЛИВАНИИ НОВОРОЖДЕННОГО РЕБЕНКА  В ПЕРВЫЕ МЕСЯЦЫ ЖИЗНИ СЛЕДУЕТ ПРЕДПОЧЕСТЬ РЕЖИМ</w:t>
      </w:r>
    </w:p>
    <w:p w:rsidR="00FC6B4A" w:rsidRPr="009F6A47" w:rsidRDefault="00FC6B4A" w:rsidP="00FC6B4A">
      <w:pPr>
        <w:ind w:left="360"/>
        <w:jc w:val="both"/>
      </w:pPr>
      <w:r w:rsidRPr="009F6A47">
        <w:t>1.  кормлений «по требованию»</w:t>
      </w:r>
    </w:p>
    <w:p w:rsidR="00FC6B4A" w:rsidRPr="009F6A47" w:rsidRDefault="00FC6B4A" w:rsidP="00FC6B4A">
      <w:pPr>
        <w:ind w:left="360"/>
        <w:jc w:val="both"/>
      </w:pPr>
      <w:r w:rsidRPr="009F6A47">
        <w:t>2.  кормлений в фиксированные часы, но объем пищи определяется ребенком</w:t>
      </w:r>
    </w:p>
    <w:p w:rsidR="00FC6B4A" w:rsidRPr="00FC6B4A" w:rsidRDefault="00FC6B4A" w:rsidP="00FC6B4A">
      <w:pPr>
        <w:ind w:left="360"/>
        <w:jc w:val="both"/>
      </w:pPr>
      <w:r w:rsidRPr="009F6A47">
        <w:t xml:space="preserve">3.  регламентированных кормлений по часам и объему.                                                          </w:t>
      </w:r>
    </w:p>
    <w:p w:rsidR="00FC6B4A" w:rsidRPr="009F6A47" w:rsidRDefault="00FC6B4A" w:rsidP="00FC6B4A">
      <w:pPr>
        <w:jc w:val="both"/>
      </w:pPr>
      <w:r w:rsidRPr="009F6A47">
        <w:t xml:space="preserve">4.  НОЧНЫЕ КОРМЛЕНИЯ ГРУДЬЮ РЕБЕНКА ПЕРВЫХ МЕСЯЦЕВ ЖИЗНИ </w:t>
      </w:r>
    </w:p>
    <w:p w:rsidR="00FC6B4A" w:rsidRPr="009F6A47" w:rsidRDefault="00FC6B4A" w:rsidP="00FC6B4A">
      <w:pPr>
        <w:ind w:left="360"/>
        <w:jc w:val="both"/>
      </w:pPr>
      <w:r w:rsidRPr="009F6A47">
        <w:lastRenderedPageBreak/>
        <w:t>1. рекомендуются, способствуют установлению длительной лактации</w:t>
      </w:r>
    </w:p>
    <w:p w:rsidR="00FC6B4A" w:rsidRPr="00FC6B4A" w:rsidRDefault="00FC6B4A" w:rsidP="00FC6B4A">
      <w:pPr>
        <w:ind w:left="360"/>
        <w:jc w:val="both"/>
      </w:pPr>
      <w:r w:rsidRPr="009F6A47">
        <w:t>2. не рекомендуются -   уменьшают лактацию, т.к. нарушается сон матери</w:t>
      </w:r>
    </w:p>
    <w:p w:rsidR="00FC6B4A" w:rsidRPr="009F6A47" w:rsidRDefault="00FC6B4A" w:rsidP="00FC6B4A">
      <w:pPr>
        <w:jc w:val="both"/>
        <w:rPr>
          <w:b/>
        </w:rPr>
      </w:pPr>
      <w:r w:rsidRPr="009F6A47">
        <w:t>5. СРЕДНЕЕ ЧИСЛО КОРМЛЕНИЙ  ЗА СУТКИ  РЕБЕНКА ПЕРВЫХ 2-Х МЕСЯЦЕВ ЖИЗНИ  НА РЕГЛАМЕНТИРОВАННОМ  РЕЖИМЕ ВСКАРМЛИВАНИЯ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1.  7           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2.  8 – 10           </w:t>
      </w:r>
    </w:p>
    <w:p w:rsidR="00FC6B4A" w:rsidRPr="009F6A47" w:rsidRDefault="00FC6B4A" w:rsidP="00FC6B4A">
      <w:pPr>
        <w:jc w:val="both"/>
      </w:pPr>
      <w:r w:rsidRPr="009F6A47">
        <w:t xml:space="preserve">     3. 5 – 6                  </w:t>
      </w:r>
    </w:p>
    <w:p w:rsidR="00FC6B4A" w:rsidRPr="00FC6B4A" w:rsidRDefault="00FC6B4A" w:rsidP="00FC6B4A">
      <w:pPr>
        <w:jc w:val="both"/>
      </w:pPr>
      <w:r w:rsidRPr="009F6A47">
        <w:t xml:space="preserve">     4.  3- 4                                                        </w:t>
      </w:r>
    </w:p>
    <w:p w:rsidR="00FC6B4A" w:rsidRPr="009F6A47" w:rsidRDefault="00FC6B4A" w:rsidP="00FC6B4A">
      <w:pPr>
        <w:jc w:val="both"/>
      </w:pPr>
      <w:r w:rsidRPr="009F6A47">
        <w:t>6. СРЕДНЕЕ ЧИСЛО КОРМЛЕНИЙ  ЗА СУТКИ  РЕБЕНКА  ОТ 2-3  ДО 5-6 МЕСЯЦЕВ ЖИЗНИ  НА РЕГЛАМЕНТИРОВАННОМ  РЕЖИМЕ ВСКАРМЛИВАНИЯ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1. 8          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2. 7         </w:t>
      </w:r>
    </w:p>
    <w:p w:rsidR="00FC6B4A" w:rsidRPr="009F6A47" w:rsidRDefault="00FC6B4A" w:rsidP="00FC6B4A">
      <w:pPr>
        <w:ind w:left="360"/>
        <w:jc w:val="both"/>
      </w:pPr>
      <w:r w:rsidRPr="009F6A47">
        <w:t>3. 6</w:t>
      </w:r>
    </w:p>
    <w:p w:rsidR="00FC6B4A" w:rsidRPr="009F6A47" w:rsidRDefault="00FC6B4A" w:rsidP="00FC6B4A">
      <w:pPr>
        <w:ind w:left="360"/>
        <w:jc w:val="both"/>
      </w:pPr>
      <w:r w:rsidRPr="009F6A47">
        <w:t>4. 5</w:t>
      </w:r>
    </w:p>
    <w:p w:rsidR="00FC6B4A" w:rsidRPr="00FC6B4A" w:rsidRDefault="00FC6B4A" w:rsidP="00FC6B4A">
      <w:pPr>
        <w:ind w:left="360"/>
        <w:jc w:val="both"/>
      </w:pPr>
      <w:r w:rsidRPr="009F6A47">
        <w:t xml:space="preserve">5. 4                                                                                                               </w:t>
      </w:r>
    </w:p>
    <w:p w:rsidR="00FC6B4A" w:rsidRPr="009F6A47" w:rsidRDefault="00FC6B4A" w:rsidP="00FC6B4A">
      <w:pPr>
        <w:jc w:val="both"/>
      </w:pPr>
      <w:r w:rsidRPr="009F6A47">
        <w:t xml:space="preserve">7. СРЕДНЕЕ ЧИСЛО КОРМЛЕНИЙ ЗА СУТКИ  РЕБЕНКА 2-ГО ПОЛУГОДИЯ ЖИЗНИ 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1.  5           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2.  6          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3.  4           </w:t>
      </w:r>
    </w:p>
    <w:p w:rsidR="00FC6B4A" w:rsidRPr="00FC6B4A" w:rsidRDefault="00FC6B4A" w:rsidP="00FC6B4A">
      <w:pPr>
        <w:ind w:left="360"/>
        <w:jc w:val="both"/>
      </w:pPr>
      <w:r w:rsidRPr="009F6A47">
        <w:t xml:space="preserve">4.  3                                                                                        </w:t>
      </w:r>
    </w:p>
    <w:p w:rsidR="00FC6B4A" w:rsidRPr="009F6A47" w:rsidRDefault="00FC6B4A" w:rsidP="00FC6B4A">
      <w:pPr>
        <w:jc w:val="both"/>
      </w:pPr>
      <w:r w:rsidRPr="009F6A47">
        <w:t xml:space="preserve">8. ЕСТЕСТВЕННОЕ ВСКАРМЛИВАНИЕ  ИМЕЕТ ПРЕИМУЩЕСТВА  ПЕРЕД ИСКУССТВЕННЫМ  В ПЛАНЕ ОБЕСПЕЧЕНИЯ РЕБЕНКА </w:t>
      </w:r>
    </w:p>
    <w:p w:rsidR="00FC6B4A" w:rsidRPr="009F6A47" w:rsidRDefault="00FC6B4A" w:rsidP="00FC6B4A">
      <w:pPr>
        <w:ind w:firstLine="360"/>
        <w:jc w:val="both"/>
      </w:pPr>
      <w:r w:rsidRPr="009F6A47">
        <w:t xml:space="preserve">1. большей резистентностью  к инфекциям </w:t>
      </w:r>
    </w:p>
    <w:p w:rsidR="00FC6B4A" w:rsidRPr="009F6A47" w:rsidRDefault="00FC6B4A" w:rsidP="00FC6B4A">
      <w:pPr>
        <w:ind w:firstLine="360"/>
        <w:jc w:val="both"/>
      </w:pPr>
      <w:r w:rsidRPr="009F6A47">
        <w:t>2. меньшей вероятностью возникновения пищевой аллергии</w:t>
      </w:r>
    </w:p>
    <w:p w:rsidR="00FC6B4A" w:rsidRPr="009F6A47" w:rsidRDefault="00FC6B4A" w:rsidP="00FC6B4A">
      <w:pPr>
        <w:ind w:firstLine="360"/>
        <w:jc w:val="both"/>
      </w:pPr>
      <w:r w:rsidRPr="009F6A47">
        <w:t>3. значительной стимуляцией роста и созревания</w:t>
      </w:r>
    </w:p>
    <w:p w:rsidR="00FC6B4A" w:rsidRPr="009F6A47" w:rsidRDefault="00FC6B4A" w:rsidP="00FC6B4A">
      <w:pPr>
        <w:ind w:firstLine="360"/>
        <w:jc w:val="both"/>
      </w:pPr>
      <w:r w:rsidRPr="009F6A47">
        <w:t>4. верно 1, 2</w:t>
      </w:r>
    </w:p>
    <w:p w:rsidR="00FC6B4A" w:rsidRPr="00FC6B4A" w:rsidRDefault="00FC6B4A" w:rsidP="00FC6B4A">
      <w:pPr>
        <w:ind w:firstLine="360"/>
        <w:jc w:val="both"/>
      </w:pPr>
      <w:r w:rsidRPr="009F6A47">
        <w:t>5. верно 2, 3</w:t>
      </w:r>
    </w:p>
    <w:p w:rsidR="00FC6B4A" w:rsidRPr="009F6A47" w:rsidRDefault="00FC6B4A" w:rsidP="00FC6B4A">
      <w:pPr>
        <w:jc w:val="both"/>
      </w:pPr>
      <w:r w:rsidRPr="009F6A47">
        <w:t>9. ПРОТИВОПОКАЗАНИЯ К КОРМЛЕНИЮ ГРУДЬЮ</w:t>
      </w:r>
    </w:p>
    <w:p w:rsidR="00FC6B4A" w:rsidRPr="009F6A47" w:rsidRDefault="00FC6B4A" w:rsidP="00FC6B4A">
      <w:pPr>
        <w:jc w:val="both"/>
      </w:pPr>
      <w:r w:rsidRPr="009F6A47">
        <w:t xml:space="preserve">     1. прием </w:t>
      </w:r>
      <w:proofErr w:type="spellStart"/>
      <w:r w:rsidRPr="009F6A47">
        <w:t>цитостатиков</w:t>
      </w:r>
      <w:proofErr w:type="spellEnd"/>
      <w:r w:rsidRPr="009F6A47">
        <w:t xml:space="preserve"> матерью</w:t>
      </w:r>
    </w:p>
    <w:p w:rsidR="00FC6B4A" w:rsidRPr="009F6A47" w:rsidRDefault="00FC6B4A" w:rsidP="00FC6B4A">
      <w:pPr>
        <w:jc w:val="both"/>
      </w:pPr>
      <w:r w:rsidRPr="009F6A47">
        <w:t xml:space="preserve">     2. ВИЧ-инфицирование матери</w:t>
      </w:r>
    </w:p>
    <w:p w:rsidR="00FC6B4A" w:rsidRPr="009F6A47" w:rsidRDefault="00FC6B4A" w:rsidP="00FC6B4A">
      <w:pPr>
        <w:jc w:val="both"/>
      </w:pPr>
      <w:r w:rsidRPr="009F6A47">
        <w:t xml:space="preserve">     3. курение матери</w:t>
      </w:r>
    </w:p>
    <w:p w:rsidR="00FC6B4A" w:rsidRPr="009F6A47" w:rsidRDefault="00FC6B4A" w:rsidP="00FC6B4A">
      <w:pPr>
        <w:jc w:val="both"/>
      </w:pPr>
      <w:r w:rsidRPr="009F6A47">
        <w:t xml:space="preserve">     4. верно 1, 2</w:t>
      </w:r>
    </w:p>
    <w:p w:rsidR="00FC6B4A" w:rsidRPr="00FC6B4A" w:rsidRDefault="00FC6B4A" w:rsidP="00FC6B4A">
      <w:pPr>
        <w:jc w:val="both"/>
      </w:pPr>
      <w:r w:rsidRPr="009F6A47">
        <w:t xml:space="preserve">     5. верно 2, 3</w:t>
      </w:r>
    </w:p>
    <w:p w:rsidR="00FC6B4A" w:rsidRPr="009F6A47" w:rsidRDefault="00FC6B4A" w:rsidP="00FC6B4A">
      <w:pPr>
        <w:jc w:val="both"/>
      </w:pPr>
      <w:r w:rsidRPr="009F6A47">
        <w:t xml:space="preserve">10. ОПТИМАЛЬНЫЕ СРОКИ ПЕРВОГО ПРИКЛАДЫВАНИЯ  К ГРУДИ ЗДОРОВОГО НОВОРОЖДЕННОГО РЕБЕНКА </w:t>
      </w:r>
    </w:p>
    <w:p w:rsidR="00FC6B4A" w:rsidRPr="009F6A47" w:rsidRDefault="00FC6B4A" w:rsidP="00FC6B4A">
      <w:pPr>
        <w:ind w:firstLine="360"/>
        <w:jc w:val="both"/>
      </w:pPr>
      <w:r w:rsidRPr="009F6A47">
        <w:t xml:space="preserve">1. через 12 часов после рождения                    </w:t>
      </w:r>
    </w:p>
    <w:p w:rsidR="00FC6B4A" w:rsidRPr="009F6A47" w:rsidRDefault="00FC6B4A" w:rsidP="00FC6B4A">
      <w:pPr>
        <w:ind w:firstLine="360"/>
        <w:jc w:val="both"/>
      </w:pPr>
      <w:r w:rsidRPr="009F6A47">
        <w:t>2. через 6 часов после рождения</w:t>
      </w:r>
    </w:p>
    <w:p w:rsidR="00FC6B4A" w:rsidRPr="009F6A47" w:rsidRDefault="00FC6B4A" w:rsidP="00FC6B4A">
      <w:pPr>
        <w:ind w:firstLine="360"/>
        <w:jc w:val="both"/>
      </w:pPr>
      <w:r w:rsidRPr="009F6A47">
        <w:t xml:space="preserve">3. в первые  30 минут после рождения            </w:t>
      </w:r>
    </w:p>
    <w:p w:rsidR="00FC6B4A" w:rsidRPr="009F6A47" w:rsidRDefault="00FC6B4A" w:rsidP="00FC6B4A">
      <w:pPr>
        <w:ind w:firstLine="360"/>
        <w:jc w:val="both"/>
      </w:pPr>
      <w:r w:rsidRPr="009F6A47">
        <w:t>4. через 2 часа после рождения</w:t>
      </w:r>
    </w:p>
    <w:p w:rsidR="00FC6B4A" w:rsidRPr="00FC6B4A" w:rsidRDefault="00FC6B4A" w:rsidP="00FC6B4A">
      <w:pPr>
        <w:ind w:firstLine="360"/>
        <w:jc w:val="both"/>
      </w:pPr>
      <w:r w:rsidRPr="009F6A47">
        <w:t>5. через 24 часа после рождения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>11. РЕКОМЕНДУЕМЫЕ СРОКИ ВВЕДЕНИЯ ПРИКОРМА ДЕТЯМ ПЕРВОГО ГОДА ЖИЗНИ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1. 3 – 4 мес.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2. 4 - 6 мес.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3. 6 -8 мес.</w:t>
      </w:r>
    </w:p>
    <w:p w:rsidR="00FC6B4A" w:rsidRPr="00FC6B4A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4. 8 – 10 мес.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12. ЦЕЛЬНОЕ КОРОВЬЕ МОЛОКО В ПИТАНИИ ДЕТЕЙ ПЕРВОГО ГОДА ЖИЗНИ 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 1. используется как основной продукт питания</w:t>
      </w:r>
    </w:p>
    <w:p w:rsidR="00FC6B4A" w:rsidRPr="00FC6B4A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 2. используется только для приготовления блюд прикорма (каш)  и  не более 200 мл  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>13. СПОСОБСТВУЮТ СОХРАНЕНИЮ ЛАКТАЦИИ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 1. отказ от применения сосок и пустышек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 2. прикладывание  ребенка к груди после дачи прикорма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 3. более редкое прикладывание к груди в связи с введением прикорма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 4. верно 1, 2</w:t>
      </w:r>
    </w:p>
    <w:p w:rsidR="00FC6B4A" w:rsidRPr="00FC6B4A" w:rsidRDefault="00FC6B4A" w:rsidP="00FC6B4A">
      <w:pPr>
        <w:jc w:val="both"/>
        <w:rPr>
          <w:bCs/>
        </w:rPr>
      </w:pPr>
      <w:r w:rsidRPr="009F6A47">
        <w:rPr>
          <w:bCs/>
        </w:rPr>
        <w:t xml:space="preserve">         5. верно 1, 3</w:t>
      </w:r>
    </w:p>
    <w:p w:rsidR="00FC6B4A" w:rsidRPr="009F6A47" w:rsidRDefault="00FC6B4A" w:rsidP="00FC6B4A">
      <w:pPr>
        <w:jc w:val="both"/>
        <w:rPr>
          <w:bCs/>
        </w:rPr>
      </w:pPr>
      <w:r w:rsidRPr="009F6A47">
        <w:rPr>
          <w:bCs/>
        </w:rPr>
        <w:lastRenderedPageBreak/>
        <w:t xml:space="preserve">14.  КРИТЕРИИ ДОСТАТОЧНОГО  И ПОЛНОЦЕННОГО ПИТАНИЯ РЕБЕНКА НА ПЕРВОМ ГОДУ ЖИЗНИ </w:t>
      </w:r>
    </w:p>
    <w:p w:rsidR="00FC6B4A" w:rsidRPr="009F6A47" w:rsidRDefault="00FC6B4A" w:rsidP="00FC6B4A">
      <w:pPr>
        <w:ind w:left="426"/>
        <w:jc w:val="both"/>
      </w:pPr>
      <w:r w:rsidRPr="009F6A47">
        <w:t>1.  хорошая прибавка в массе и положительный эмоциональный настрой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2.  отсутствие </w:t>
      </w:r>
      <w:proofErr w:type="spellStart"/>
      <w:r w:rsidRPr="009F6A47">
        <w:t>диспептических</w:t>
      </w:r>
      <w:proofErr w:type="spellEnd"/>
      <w:r w:rsidRPr="009F6A47">
        <w:t xml:space="preserve"> явлений</w:t>
      </w:r>
    </w:p>
    <w:p w:rsidR="00FC6B4A" w:rsidRPr="009F6A47" w:rsidRDefault="00FC6B4A" w:rsidP="00FC6B4A">
      <w:pPr>
        <w:ind w:left="426"/>
        <w:jc w:val="both"/>
      </w:pPr>
      <w:r w:rsidRPr="009F6A47">
        <w:t>3. короткие промежутки между кормлениями по требованию ребенка</w:t>
      </w:r>
    </w:p>
    <w:p w:rsidR="00FC6B4A" w:rsidRPr="009F6A47" w:rsidRDefault="00FC6B4A" w:rsidP="00FC6B4A">
      <w:pPr>
        <w:ind w:left="426"/>
        <w:jc w:val="both"/>
      </w:pPr>
      <w:r w:rsidRPr="009F6A47">
        <w:t>4.  верно 1, 2</w:t>
      </w:r>
    </w:p>
    <w:p w:rsidR="00FC6B4A" w:rsidRPr="00FC6B4A" w:rsidRDefault="00FC6B4A" w:rsidP="00FC6B4A">
      <w:pPr>
        <w:ind w:left="426"/>
        <w:jc w:val="both"/>
      </w:pPr>
      <w:r w:rsidRPr="009F6A47">
        <w:t xml:space="preserve">5.верно 2, 3  </w:t>
      </w:r>
    </w:p>
    <w:p w:rsidR="00FC6B4A" w:rsidRPr="009F6A47" w:rsidRDefault="00FC6B4A" w:rsidP="00FC6B4A">
      <w:pPr>
        <w:jc w:val="both"/>
      </w:pPr>
      <w:r w:rsidRPr="009F6A47">
        <w:t>15.  ИСКУССТВЕННОЕ ВСКАРМЛИВАНИЕ – ЭТО ПИТАНИЕ РЕБЕНКА ПЕРВОГО ГОДА ЖИЗНИ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    1.  детскими молочными смесями, заменителями женского молока –     (ЗЖМ)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   2.  ЗЖМ и женским молоком (менее 1/5 суточного объема)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   3.  ЗЖМ и женским молоком (менее 1/3 суточного объема)                                             </w:t>
      </w:r>
    </w:p>
    <w:p w:rsidR="00FC6B4A" w:rsidRPr="009F6A47" w:rsidRDefault="00FC6B4A" w:rsidP="00FC6B4A">
      <w:pPr>
        <w:numPr>
          <w:ilvl w:val="12"/>
          <w:numId w:val="0"/>
        </w:numPr>
        <w:tabs>
          <w:tab w:val="left" w:pos="720"/>
        </w:tabs>
        <w:ind w:left="360" w:hanging="76"/>
        <w:jc w:val="both"/>
      </w:pPr>
      <w:r w:rsidRPr="009F6A47">
        <w:t xml:space="preserve">    4. верно 1, 2</w:t>
      </w:r>
    </w:p>
    <w:p w:rsidR="00FC6B4A" w:rsidRPr="009F6A47" w:rsidRDefault="00FC6B4A" w:rsidP="00FC6B4A">
      <w:pPr>
        <w:numPr>
          <w:ilvl w:val="12"/>
          <w:numId w:val="0"/>
        </w:numPr>
        <w:tabs>
          <w:tab w:val="left" w:pos="720"/>
        </w:tabs>
        <w:ind w:left="360" w:hanging="76"/>
        <w:jc w:val="both"/>
      </w:pPr>
      <w:r w:rsidRPr="009F6A47">
        <w:t xml:space="preserve">    5. верно 1, 3</w:t>
      </w:r>
    </w:p>
    <w:p w:rsidR="00FC6B4A" w:rsidRPr="009F6A47" w:rsidRDefault="00FC6B4A" w:rsidP="00FC6B4A">
      <w:pPr>
        <w:jc w:val="both"/>
      </w:pPr>
      <w:r w:rsidRPr="009F6A47">
        <w:t>16. СМЕШАННЫМ ВСКАРМЛИВАНИЕМ НАЗЫВАЕТСЯ ПИТАНИЕ РЕБЕНКА ПЕРВОГО ГОДА, КОГДА НАРЯДУ С ЖЕНСКИМ  МОЛОКОМ РЕБЕНОК ПОЛУЧАЕТ ДОКОРМ В ВИДЕ</w:t>
      </w:r>
    </w:p>
    <w:p w:rsidR="00FC6B4A" w:rsidRPr="009F6A47" w:rsidRDefault="00FC6B4A" w:rsidP="00FC6B4A">
      <w:pPr>
        <w:ind w:left="567"/>
        <w:jc w:val="both"/>
      </w:pPr>
      <w:r w:rsidRPr="009F6A47">
        <w:t>1.  фруктового пюре;</w:t>
      </w:r>
    </w:p>
    <w:p w:rsidR="00FC6B4A" w:rsidRPr="009F6A47" w:rsidRDefault="00FC6B4A" w:rsidP="00FC6B4A">
      <w:pPr>
        <w:ind w:left="567"/>
        <w:jc w:val="both"/>
      </w:pPr>
      <w:r w:rsidRPr="009F6A47">
        <w:t>2.  овощного пюре;</w:t>
      </w:r>
    </w:p>
    <w:p w:rsidR="00FC6B4A" w:rsidRPr="009F6A47" w:rsidRDefault="00FC6B4A" w:rsidP="00FC6B4A">
      <w:pPr>
        <w:ind w:left="567"/>
        <w:jc w:val="both"/>
      </w:pPr>
      <w:r w:rsidRPr="009F6A47">
        <w:t>3.  донорского молока;</w:t>
      </w:r>
    </w:p>
    <w:p w:rsidR="00FC6B4A" w:rsidRPr="009F6A47" w:rsidRDefault="00FC6B4A" w:rsidP="00FC6B4A">
      <w:pPr>
        <w:ind w:left="567"/>
        <w:jc w:val="both"/>
        <w:rPr>
          <w:u w:val="single"/>
        </w:rPr>
      </w:pPr>
      <w:r w:rsidRPr="009F6A47">
        <w:t>4.  искусственных молочных смесей</w:t>
      </w:r>
      <w:r w:rsidRPr="009F6A47">
        <w:rPr>
          <w:u w:val="single"/>
        </w:rPr>
        <w:t>;</w:t>
      </w:r>
    </w:p>
    <w:p w:rsidR="00FC6B4A" w:rsidRPr="00FC6B4A" w:rsidRDefault="00FC6B4A" w:rsidP="00FC6B4A">
      <w:pPr>
        <w:ind w:left="567"/>
        <w:jc w:val="both"/>
      </w:pPr>
      <w:r w:rsidRPr="009F6A47">
        <w:t>5.  фруктовых и овощных соков.</w:t>
      </w:r>
    </w:p>
    <w:p w:rsidR="00FC6B4A" w:rsidRPr="009F6A47" w:rsidRDefault="00FC6B4A" w:rsidP="00FC6B4A">
      <w:pPr>
        <w:jc w:val="both"/>
      </w:pPr>
      <w:r w:rsidRPr="009F6A47">
        <w:t>17.  ВТОРИЧНАЯ ГИПОГАЛАКТИЯ (УМЕНЬШЕНИЕ  КОЛИЧЕСТВА ГРУДНОГО МОЛОКА) РАЗВИВАЕТСЯ ПРИ</w:t>
      </w:r>
    </w:p>
    <w:p w:rsidR="00FC6B4A" w:rsidRPr="009F6A47" w:rsidRDefault="00FC6B4A" w:rsidP="00FC6B4A">
      <w:pPr>
        <w:ind w:left="360"/>
        <w:jc w:val="both"/>
      </w:pPr>
      <w:r w:rsidRPr="009F6A47">
        <w:t>1. редком прикладывании ребенка к груди матери</w:t>
      </w:r>
    </w:p>
    <w:p w:rsidR="00FC6B4A" w:rsidRPr="009F6A47" w:rsidRDefault="00FC6B4A" w:rsidP="00FC6B4A">
      <w:pPr>
        <w:ind w:left="360"/>
        <w:jc w:val="both"/>
      </w:pPr>
      <w:r w:rsidRPr="009F6A47">
        <w:t>2.  необоснованном раннем введении докорма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3.  эндокринных нарушениях регуляции </w:t>
      </w:r>
      <w:proofErr w:type="spellStart"/>
      <w:r w:rsidRPr="009F6A47">
        <w:t>лактопоэза</w:t>
      </w:r>
      <w:proofErr w:type="spellEnd"/>
    </w:p>
    <w:p w:rsidR="00FC6B4A" w:rsidRPr="009F6A47" w:rsidRDefault="00FC6B4A" w:rsidP="00FC6B4A">
      <w:pPr>
        <w:ind w:left="360"/>
        <w:jc w:val="both"/>
      </w:pPr>
      <w:r w:rsidRPr="009F6A47">
        <w:t>4. верно  1, 2</w:t>
      </w:r>
    </w:p>
    <w:p w:rsidR="00FC6B4A" w:rsidRPr="00FC6B4A" w:rsidRDefault="00FC6B4A" w:rsidP="00FC6B4A">
      <w:pPr>
        <w:ind w:left="360"/>
        <w:jc w:val="both"/>
      </w:pPr>
      <w:r w:rsidRPr="009F6A47">
        <w:t xml:space="preserve">5. верно 2, 3                                                       </w:t>
      </w:r>
    </w:p>
    <w:p w:rsidR="00FC6B4A" w:rsidRPr="009F6A47" w:rsidRDefault="00FC6B4A" w:rsidP="00FC6B4A">
      <w:pPr>
        <w:jc w:val="both"/>
      </w:pPr>
      <w:r w:rsidRPr="009F6A47">
        <w:t>18. ПРИ ВПЕРВЫЕ ВЫЯВЛЕННОЙ ГИПОГАЛАКТИИ РЕКОМЕНДУЕТСЯ</w:t>
      </w:r>
    </w:p>
    <w:p w:rsidR="00FC6B4A" w:rsidRPr="009F6A47" w:rsidRDefault="00FC6B4A" w:rsidP="00FC6B4A">
      <w:pPr>
        <w:ind w:left="360"/>
        <w:jc w:val="both"/>
      </w:pPr>
      <w:r w:rsidRPr="009F6A47">
        <w:t>1.  прикладывать ребенка к груди матери чаще, «по требованию» ребенка</w:t>
      </w:r>
    </w:p>
    <w:p w:rsidR="00FC6B4A" w:rsidRPr="009F6A47" w:rsidRDefault="00FC6B4A" w:rsidP="00FC6B4A">
      <w:pPr>
        <w:ind w:left="360"/>
        <w:jc w:val="both"/>
      </w:pPr>
      <w:r w:rsidRPr="009F6A47">
        <w:t>2.  прикладывать ребенка к груди матери в строго фиксированные часы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3.  сохранить тот режим кормлений, который был у матери                                                    </w:t>
      </w:r>
    </w:p>
    <w:p w:rsidR="00FC6B4A" w:rsidRPr="00FC6B4A" w:rsidRDefault="00FC6B4A" w:rsidP="00FC6B4A">
      <w:pPr>
        <w:jc w:val="both"/>
      </w:pPr>
      <w:r w:rsidRPr="009F6A47">
        <w:t xml:space="preserve">     4. прикладывать к груди реже, чтобы накапливалось молоко</w:t>
      </w:r>
    </w:p>
    <w:p w:rsidR="00FC6B4A" w:rsidRPr="009F6A47" w:rsidRDefault="00FC6B4A" w:rsidP="00FC6B4A">
      <w:pPr>
        <w:jc w:val="both"/>
      </w:pPr>
      <w:r w:rsidRPr="009F6A47">
        <w:t xml:space="preserve">19.  ПРИ ВПЕРВЫЕ ВЫЯВЛЕННОЙ ГИПОГАЛАКТИИ РЕКОМЕНДУЕТСЯ ВВЕСТИ ДОКОРМ </w:t>
      </w:r>
    </w:p>
    <w:p w:rsidR="00FC6B4A" w:rsidRPr="009F6A47" w:rsidRDefault="00FC6B4A" w:rsidP="00FC6B4A">
      <w:pPr>
        <w:ind w:left="360"/>
        <w:jc w:val="both"/>
      </w:pPr>
      <w:r w:rsidRPr="009F6A47">
        <w:t>1.  после попыток восстановления лактации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2.  сроки введения определяются индивидуально по степени </w:t>
      </w:r>
      <w:proofErr w:type="spellStart"/>
      <w:r w:rsidRPr="009F6A47">
        <w:t>гипогалактии</w:t>
      </w:r>
      <w:proofErr w:type="spellEnd"/>
      <w:r w:rsidRPr="009F6A47">
        <w:t xml:space="preserve"> и степени дефицита массы тела</w:t>
      </w:r>
    </w:p>
    <w:p w:rsidR="00FC6B4A" w:rsidRPr="009F6A47" w:rsidRDefault="00FC6B4A" w:rsidP="00FC6B4A">
      <w:pPr>
        <w:ind w:left="360"/>
        <w:jc w:val="both"/>
      </w:pPr>
      <w:r w:rsidRPr="009F6A47">
        <w:t>3.  сразу</w:t>
      </w:r>
    </w:p>
    <w:p w:rsidR="00FC6B4A" w:rsidRPr="00FC6B4A" w:rsidRDefault="00FC6B4A" w:rsidP="00FC6B4A">
      <w:pPr>
        <w:ind w:left="360"/>
        <w:jc w:val="both"/>
      </w:pPr>
      <w:r w:rsidRPr="009F6A47">
        <w:t xml:space="preserve">4. верно 1 , 2                                                                                                                                    </w:t>
      </w:r>
    </w:p>
    <w:p w:rsidR="00FC6B4A" w:rsidRPr="009F6A47" w:rsidRDefault="00FC6B4A" w:rsidP="00FC6B4A">
      <w:pPr>
        <w:jc w:val="both"/>
      </w:pPr>
      <w:r w:rsidRPr="009F6A47">
        <w:t>20.  ПЕРВИЧНАЯ ГИПОГАЛАКТИЯ  РАЗВИВАЕТСЯ ПРИ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  1.  редком прикладывании ребенка к груди матери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  2.  психологических и физических перегрузках кормящей женщины</w:t>
      </w:r>
    </w:p>
    <w:p w:rsidR="00FC6B4A" w:rsidRPr="009F6A47" w:rsidRDefault="00FC6B4A" w:rsidP="00FC6B4A">
      <w:pPr>
        <w:ind w:left="360"/>
        <w:jc w:val="both"/>
      </w:pPr>
      <w:r w:rsidRPr="009F6A47">
        <w:t xml:space="preserve">  3.  необоснованном раннем введении докорма</w:t>
      </w:r>
    </w:p>
    <w:p w:rsidR="00FC6B4A" w:rsidRPr="00FC6B4A" w:rsidRDefault="00FC6B4A" w:rsidP="00FC6B4A">
      <w:pPr>
        <w:ind w:left="360"/>
        <w:jc w:val="both"/>
      </w:pPr>
      <w:r w:rsidRPr="009F6A47">
        <w:t xml:space="preserve"> 4.  эндокринных нарушениях регуляции </w:t>
      </w:r>
      <w:proofErr w:type="spellStart"/>
      <w:r w:rsidRPr="009F6A47">
        <w:t>лактопоэза</w:t>
      </w:r>
      <w:proofErr w:type="spellEnd"/>
      <w:r w:rsidRPr="009F6A47">
        <w:t xml:space="preserve">          </w:t>
      </w:r>
    </w:p>
    <w:p w:rsidR="00FC6B4A" w:rsidRPr="009F6A47" w:rsidRDefault="00FC6B4A" w:rsidP="00FC6B4A">
      <w:pPr>
        <w:jc w:val="both"/>
      </w:pPr>
      <w:r w:rsidRPr="009F6A47">
        <w:t xml:space="preserve">21. ДОКОРМ ПРИ СМЕШАННОМ ВСКАРМЛИВАНИИ ДАЕТСЯ РЕБЕНКУ </w:t>
      </w:r>
    </w:p>
    <w:p w:rsidR="00FC6B4A" w:rsidRPr="009F6A47" w:rsidRDefault="00FC6B4A" w:rsidP="00FC6B4A">
      <w:pPr>
        <w:jc w:val="both"/>
      </w:pPr>
      <w:r w:rsidRPr="009F6A47">
        <w:t xml:space="preserve">       1. до кормления грудью</w:t>
      </w:r>
    </w:p>
    <w:p w:rsidR="00FC6B4A" w:rsidRPr="009F6A47" w:rsidRDefault="00FC6B4A" w:rsidP="00FC6B4A">
      <w:pPr>
        <w:jc w:val="both"/>
      </w:pPr>
      <w:r w:rsidRPr="009F6A47">
        <w:t xml:space="preserve">       2. во время кормления грудью</w:t>
      </w:r>
    </w:p>
    <w:p w:rsidR="00FC6B4A" w:rsidRPr="00FC6B4A" w:rsidRDefault="00FC6B4A" w:rsidP="00FC6B4A">
      <w:pPr>
        <w:jc w:val="both"/>
      </w:pPr>
      <w:r w:rsidRPr="009F6A47">
        <w:t xml:space="preserve">       3. после кормления грудью</w:t>
      </w:r>
    </w:p>
    <w:p w:rsidR="00FC6B4A" w:rsidRPr="009F6A47" w:rsidRDefault="00FC6B4A" w:rsidP="00FC6B4A">
      <w:pPr>
        <w:jc w:val="both"/>
      </w:pPr>
      <w:r w:rsidRPr="009F6A47">
        <w:t>22. ПРИ СМЕШАННОМ ВСКАРМЛИВАНИИ РЕБЕНОК ПОЛУЧАЕТ ДОКОРМ</w:t>
      </w:r>
    </w:p>
    <w:p w:rsidR="00FC6B4A" w:rsidRPr="009F6A47" w:rsidRDefault="00FC6B4A" w:rsidP="00FC6B4A">
      <w:pPr>
        <w:jc w:val="both"/>
      </w:pPr>
      <w:r w:rsidRPr="009F6A47">
        <w:t xml:space="preserve">       1. цельным коровьим молоком</w:t>
      </w:r>
    </w:p>
    <w:p w:rsidR="00FC6B4A" w:rsidRPr="009F6A47" w:rsidRDefault="00FC6B4A" w:rsidP="00FC6B4A">
      <w:pPr>
        <w:jc w:val="both"/>
      </w:pPr>
      <w:r w:rsidRPr="009F6A47">
        <w:t xml:space="preserve">       2. адаптированными молочными смесями</w:t>
      </w:r>
    </w:p>
    <w:p w:rsidR="00FC6B4A" w:rsidRPr="009F6A47" w:rsidRDefault="00FC6B4A" w:rsidP="00FC6B4A">
      <w:pPr>
        <w:jc w:val="both"/>
      </w:pPr>
      <w:r w:rsidRPr="009F6A47">
        <w:t xml:space="preserve">       3. кефиром</w:t>
      </w:r>
    </w:p>
    <w:p w:rsidR="00FC6B4A" w:rsidRPr="00FC6B4A" w:rsidRDefault="00FC6B4A" w:rsidP="00FC6B4A">
      <w:pPr>
        <w:jc w:val="both"/>
      </w:pPr>
      <w:r w:rsidRPr="009F6A47">
        <w:t xml:space="preserve">       4. цельным коровьим молоком и адаптированными смесям</w:t>
      </w:r>
    </w:p>
    <w:p w:rsidR="00FC6B4A" w:rsidRPr="009F6A47" w:rsidRDefault="00FC6B4A" w:rsidP="00FC6B4A">
      <w:pPr>
        <w:jc w:val="both"/>
      </w:pPr>
      <w:r w:rsidRPr="009F6A47">
        <w:lastRenderedPageBreak/>
        <w:t xml:space="preserve">23. ПЕРВЫМ  БЛЮДОМ  ПРИКОРМА  ПРИ ЕСТЕСТВЕННОМ ВСКАРМЛИВАНИИ РЕКОМЕНДУЕТСЯ ВВОДИТЬ 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1. адаптированную молочную смесь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2. кашу ;</w:t>
      </w:r>
    </w:p>
    <w:p w:rsidR="00FC6B4A" w:rsidRPr="009F6A47" w:rsidRDefault="00FC6B4A" w:rsidP="00FC6B4A">
      <w:pPr>
        <w:ind w:left="426"/>
        <w:jc w:val="both"/>
        <w:rPr>
          <w:u w:val="single"/>
        </w:rPr>
      </w:pPr>
      <w:r w:rsidRPr="009F6A47">
        <w:t xml:space="preserve">     3. овощное пюре</w:t>
      </w:r>
      <w:r w:rsidRPr="009F6A47">
        <w:rPr>
          <w:u w:val="single"/>
        </w:rPr>
        <w:t>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4. мясное пюре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5. творог.</w:t>
      </w:r>
    </w:p>
    <w:p w:rsidR="00FC6B4A" w:rsidRPr="00FC6B4A" w:rsidRDefault="00FC6B4A" w:rsidP="00FC6B4A">
      <w:pPr>
        <w:ind w:left="426"/>
        <w:jc w:val="both"/>
      </w:pPr>
      <w:r w:rsidRPr="009F6A47">
        <w:t xml:space="preserve">     6. кашу или овощное пюре</w:t>
      </w:r>
    </w:p>
    <w:p w:rsidR="00FC6B4A" w:rsidRPr="009F6A47" w:rsidRDefault="00FC6B4A" w:rsidP="00FC6B4A">
      <w:pPr>
        <w:jc w:val="both"/>
      </w:pPr>
      <w:r w:rsidRPr="009F6A47">
        <w:t>24. ПРИ ИСКУССТВЕННОМ  ВСКАРМЛИВАНИИ РЕБЕНОК ПЕРВОГО МЕСЯЦА ЖИЗНИ ВМЕСТО ГРУДНОГО МОЛОКА МОЖЕТ ПОЛУЧАТЬ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 1. кефир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 2. йогурт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 3. кашу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 4. овощное пюре;</w:t>
      </w:r>
    </w:p>
    <w:p w:rsidR="00FC6B4A" w:rsidRPr="00FC6B4A" w:rsidRDefault="00FC6B4A" w:rsidP="00FC6B4A">
      <w:pPr>
        <w:ind w:left="426"/>
        <w:jc w:val="both"/>
      </w:pPr>
      <w:r w:rsidRPr="009F6A47">
        <w:t xml:space="preserve">      5. адаптированную смесь.</w:t>
      </w:r>
    </w:p>
    <w:p w:rsidR="00FC6B4A" w:rsidRPr="009F6A47" w:rsidRDefault="00FC6B4A" w:rsidP="00FC6B4A">
      <w:pPr>
        <w:ind w:left="426" w:hanging="426"/>
        <w:jc w:val="both"/>
      </w:pPr>
      <w:r w:rsidRPr="009F6A47">
        <w:t>25. ДЛЯ ОБЕЗЖИРИВАНИЯ СОСОК ИСПОЛЬЗУЮТ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1. горчицу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2. пищевую соду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3. дезинфицирующие средства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 4. кипячение в дистиллированной воде;</w:t>
      </w:r>
    </w:p>
    <w:p w:rsidR="00FC6B4A" w:rsidRPr="00FC6B4A" w:rsidRDefault="00FC6B4A" w:rsidP="00FC6B4A">
      <w:pPr>
        <w:ind w:left="426"/>
        <w:jc w:val="both"/>
      </w:pPr>
      <w:r w:rsidRPr="009F6A47">
        <w:t xml:space="preserve">     5. обработку паром.</w:t>
      </w:r>
    </w:p>
    <w:p w:rsidR="00FC6B4A" w:rsidRPr="009F6A47" w:rsidRDefault="00FC6B4A" w:rsidP="00FC6B4A">
      <w:pPr>
        <w:ind w:left="426" w:hanging="426"/>
        <w:jc w:val="both"/>
      </w:pPr>
      <w:r w:rsidRPr="009F6A47">
        <w:t>26. СМЕСЬ ДЛЯ ИСКУССТВЕННОГО ВСКАРМЛИВАНИЯ ГОТОВИТСЯ</w:t>
      </w:r>
    </w:p>
    <w:p w:rsidR="00FC6B4A" w:rsidRPr="009F6A47" w:rsidRDefault="00FC6B4A" w:rsidP="00FC6B4A">
      <w:pPr>
        <w:ind w:left="426"/>
        <w:jc w:val="both"/>
        <w:rPr>
          <w:u w:val="single"/>
        </w:rPr>
      </w:pPr>
      <w:r w:rsidRPr="009F6A47">
        <w:t xml:space="preserve">    1. непосредственно перед кормлением ребенка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2. за 2 часа до кормления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3. за 3 часа до кормления;</w:t>
      </w:r>
    </w:p>
    <w:p w:rsidR="00FC6B4A" w:rsidRPr="009F6A47" w:rsidRDefault="00FC6B4A" w:rsidP="00FC6B4A">
      <w:pPr>
        <w:ind w:left="426"/>
        <w:jc w:val="both"/>
      </w:pPr>
      <w:r w:rsidRPr="009F6A47">
        <w:t xml:space="preserve">    4. за 6 часов до кормления;</w:t>
      </w:r>
    </w:p>
    <w:p w:rsidR="00FC6B4A" w:rsidRPr="00FC6B4A" w:rsidRDefault="00FC6B4A" w:rsidP="00FC6B4A">
      <w:pPr>
        <w:ind w:left="426"/>
        <w:jc w:val="both"/>
      </w:pPr>
      <w:r w:rsidRPr="009F6A47">
        <w:t xml:space="preserve">    5. за 12 часов до кормления.</w:t>
      </w:r>
    </w:p>
    <w:p w:rsidR="00FC6B4A" w:rsidRPr="009F6A47" w:rsidRDefault="00FC6B4A" w:rsidP="00FC6B4A">
      <w:pPr>
        <w:pStyle w:val="Default"/>
        <w:jc w:val="center"/>
        <w:rPr>
          <w:b/>
          <w:bCs/>
        </w:rPr>
      </w:pPr>
      <w:r w:rsidRPr="009F6A47">
        <w:rPr>
          <w:b/>
          <w:bCs/>
        </w:rPr>
        <w:t>Эталоны ответов к тестовым заданиям</w:t>
      </w:r>
    </w:p>
    <w:p w:rsidR="00FC6B4A" w:rsidRPr="00FC6B4A" w:rsidRDefault="00FC6B4A" w:rsidP="00FC6B4A">
      <w:pPr>
        <w:pStyle w:val="Default"/>
        <w:jc w:val="center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023"/>
        <w:gridCol w:w="364"/>
        <w:gridCol w:w="1498"/>
        <w:gridCol w:w="1942"/>
      </w:tblGrid>
      <w:tr w:rsidR="00FC6B4A" w:rsidRPr="002B4784" w:rsidTr="00AD534C">
        <w:trPr>
          <w:jc w:val="center"/>
        </w:trPr>
        <w:tc>
          <w:tcPr>
            <w:tcW w:w="1526" w:type="dxa"/>
          </w:tcPr>
          <w:p w:rsidR="00FC6B4A" w:rsidRPr="002B4784" w:rsidRDefault="00FC6B4A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2023" w:type="dxa"/>
          </w:tcPr>
          <w:p w:rsidR="00FC6B4A" w:rsidRPr="002B4784" w:rsidRDefault="00FC6B4A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  <w:tc>
          <w:tcPr>
            <w:tcW w:w="364" w:type="dxa"/>
          </w:tcPr>
          <w:p w:rsidR="00FC6B4A" w:rsidRPr="002B4784" w:rsidRDefault="00FC6B4A" w:rsidP="00AD534C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FC6B4A" w:rsidRPr="002B4784" w:rsidRDefault="00FC6B4A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1942" w:type="dxa"/>
          </w:tcPr>
          <w:p w:rsidR="00FC6B4A" w:rsidRDefault="00FC6B4A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 xml:space="preserve">Правильный </w:t>
            </w:r>
          </w:p>
          <w:p w:rsidR="00FC6B4A" w:rsidRPr="002B4784" w:rsidRDefault="00FC6B4A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ответ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4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5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3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6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4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7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5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8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6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3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9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7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0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8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1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3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9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2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2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0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3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3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6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1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2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4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5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2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2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5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2</w:t>
            </w:r>
          </w:p>
        </w:tc>
      </w:tr>
      <w:tr w:rsidR="00FC6B4A" w:rsidRPr="0088182A" w:rsidTr="00AD534C">
        <w:trPr>
          <w:jc w:val="center"/>
        </w:trPr>
        <w:tc>
          <w:tcPr>
            <w:tcW w:w="1526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3.</w:t>
            </w:r>
          </w:p>
        </w:tc>
        <w:tc>
          <w:tcPr>
            <w:tcW w:w="2023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  <w:tc>
          <w:tcPr>
            <w:tcW w:w="364" w:type="dxa"/>
          </w:tcPr>
          <w:p w:rsidR="00FC6B4A" w:rsidRPr="0088182A" w:rsidRDefault="00FC6B4A" w:rsidP="00AD534C"/>
        </w:tc>
        <w:tc>
          <w:tcPr>
            <w:tcW w:w="1498" w:type="dxa"/>
          </w:tcPr>
          <w:p w:rsidR="00FC6B4A" w:rsidRPr="0088182A" w:rsidRDefault="00FC6B4A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6.</w:t>
            </w:r>
          </w:p>
        </w:tc>
        <w:tc>
          <w:tcPr>
            <w:tcW w:w="1942" w:type="dxa"/>
          </w:tcPr>
          <w:p w:rsidR="00FC6B4A" w:rsidRPr="0088182A" w:rsidRDefault="00FC6B4A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</w:tr>
    </w:tbl>
    <w:p w:rsidR="00FC6B4A" w:rsidRDefault="00FC6B4A" w:rsidP="00FC6B4A">
      <w:pPr>
        <w:tabs>
          <w:tab w:val="left" w:pos="426"/>
          <w:tab w:val="left" w:pos="1211"/>
        </w:tabs>
        <w:jc w:val="center"/>
        <w:rPr>
          <w:b/>
          <w:lang w:val="en-US"/>
        </w:rPr>
      </w:pPr>
    </w:p>
    <w:p w:rsidR="00FC6B4A" w:rsidRPr="00FC6B4A" w:rsidRDefault="00FC6B4A" w:rsidP="00FC6B4A">
      <w:pPr>
        <w:jc w:val="both"/>
        <w:rPr>
          <w:b/>
          <w:color w:val="000000"/>
          <w:sz w:val="28"/>
          <w:szCs w:val="28"/>
        </w:rPr>
      </w:pPr>
    </w:p>
    <w:p w:rsidR="00C11798" w:rsidRPr="00FC6B4A" w:rsidRDefault="00FC6B4A" w:rsidP="00FC6B4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11798" w:rsidRPr="00FC6B4A">
        <w:rPr>
          <w:b/>
          <w:sz w:val="28"/>
          <w:szCs w:val="28"/>
        </w:rPr>
        <w:t>Темы рефератов:</w:t>
      </w:r>
    </w:p>
    <w:p w:rsidR="00C11798" w:rsidRDefault="00C11798" w:rsidP="000D1094">
      <w:pPr>
        <w:pStyle w:val="a6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C11798">
        <w:rPr>
          <w:rFonts w:ascii="Times New Roman" w:hAnsi="Times New Roman"/>
          <w:sz w:val="28"/>
          <w:szCs w:val="28"/>
        </w:rPr>
        <w:t>Биологические свойства женского молока. Преимущества грудного вскармливания для    ребенка и матери.</w:t>
      </w:r>
    </w:p>
    <w:p w:rsidR="00FC6B4A" w:rsidRPr="00FC6B4A" w:rsidRDefault="00FC6B4A" w:rsidP="00FC6B4A">
      <w:pPr>
        <w:tabs>
          <w:tab w:val="left" w:pos="426"/>
          <w:tab w:val="left" w:pos="1211"/>
        </w:tabs>
        <w:rPr>
          <w:sz w:val="28"/>
          <w:szCs w:val="28"/>
        </w:rPr>
      </w:pPr>
      <w:r w:rsidRPr="00FC6B4A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Pr="00FC6B4A">
        <w:rPr>
          <w:b/>
        </w:rPr>
        <w:t xml:space="preserve"> </w:t>
      </w:r>
      <w:r w:rsidRPr="00FC6B4A">
        <w:rPr>
          <w:b/>
          <w:sz w:val="28"/>
          <w:szCs w:val="28"/>
        </w:rPr>
        <w:t xml:space="preserve">Вопросы для </w:t>
      </w:r>
      <w:r>
        <w:rPr>
          <w:b/>
          <w:sz w:val="28"/>
          <w:szCs w:val="28"/>
        </w:rPr>
        <w:t>устного опроса: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6B4A">
        <w:rPr>
          <w:sz w:val="28"/>
          <w:szCs w:val="28"/>
        </w:rPr>
        <w:t>1. Определение естественного, искусственного и смешанного вскармливания.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 xml:space="preserve">2. Биологические свойства женского молока. 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 w:rsidRPr="00FC6B4A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FC6B4A">
        <w:rPr>
          <w:sz w:val="28"/>
          <w:szCs w:val="28"/>
        </w:rPr>
        <w:t>. Преимущества грудного вскармливания для ребенка.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C6B4A">
        <w:rPr>
          <w:sz w:val="28"/>
          <w:szCs w:val="28"/>
        </w:rPr>
        <w:t>4. Сроки прикладывания ребенка к груди матери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>5. Техника и правила  кормления грудью.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>6. Режимы кормления ребенка первого года жизни.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>7. Техника проведения контрольного кормления ребенка.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>8. Понятие об адаптированных молочных смесях, используемых для питания детей при искусственном и смешанном вскармливании.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 xml:space="preserve">9. Технология приготовления  смеси.          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>10. Обработка сосок и бутылочек для кормления ребенка.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>11. Техника кормления ребенка из бутылочки.</w:t>
      </w:r>
    </w:p>
    <w:p w:rsidR="00FC6B4A" w:rsidRPr="00FC6B4A" w:rsidRDefault="00FC6B4A" w:rsidP="00FC6B4A">
      <w:pPr>
        <w:tabs>
          <w:tab w:val="left" w:pos="284"/>
          <w:tab w:val="left" w:pos="121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C6B4A">
        <w:rPr>
          <w:sz w:val="28"/>
          <w:szCs w:val="28"/>
        </w:rPr>
        <w:t>12. Понятие прикорма и блюда прикорма.</w:t>
      </w:r>
    </w:p>
    <w:p w:rsidR="002A25D0" w:rsidRPr="006D6EC3" w:rsidRDefault="002A25D0" w:rsidP="00FC6B4A">
      <w:pPr>
        <w:rPr>
          <w:b/>
          <w:sz w:val="28"/>
          <w:szCs w:val="28"/>
        </w:rPr>
      </w:pPr>
      <w:r w:rsidRPr="006D6EC3">
        <w:rPr>
          <w:b/>
          <w:sz w:val="28"/>
          <w:szCs w:val="28"/>
        </w:rPr>
        <w:t>4. Перечень практических навыков</w:t>
      </w:r>
    </w:p>
    <w:p w:rsidR="002A25D0" w:rsidRPr="006D6EC3" w:rsidRDefault="002A25D0" w:rsidP="002A25D0">
      <w:pPr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D6EC3">
        <w:rPr>
          <w:sz w:val="28"/>
          <w:szCs w:val="28"/>
        </w:rPr>
        <w:t xml:space="preserve">.1 Приготовление адаптированной молочной смеси для искусственного вскармливания ребенка первого года жизни </w:t>
      </w:r>
    </w:p>
    <w:p w:rsidR="002A25D0" w:rsidRPr="006D6EC3" w:rsidRDefault="002A25D0" w:rsidP="002A25D0">
      <w:pPr>
        <w:rPr>
          <w:sz w:val="28"/>
          <w:szCs w:val="28"/>
        </w:rPr>
      </w:pPr>
      <w:r w:rsidRPr="006D6EC3">
        <w:rPr>
          <w:sz w:val="28"/>
          <w:szCs w:val="28"/>
        </w:rPr>
        <w:t xml:space="preserve">     4.2 Кормление из бутылочки детей первого года жизни</w:t>
      </w:r>
    </w:p>
    <w:p w:rsidR="00FC6B4A" w:rsidRPr="006D6EC3" w:rsidRDefault="002A25D0" w:rsidP="00FC6B4A">
      <w:pPr>
        <w:rPr>
          <w:sz w:val="28"/>
          <w:szCs w:val="28"/>
        </w:rPr>
      </w:pPr>
      <w:r w:rsidRPr="006D6EC3">
        <w:rPr>
          <w:sz w:val="28"/>
          <w:szCs w:val="28"/>
        </w:rPr>
        <w:t xml:space="preserve">     4.3 Обработка сосок, бутылочек, посуды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A4758D" w:rsidRDefault="00A4758D" w:rsidP="00A4758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4758D">
        <w:rPr>
          <w:b/>
          <w:i/>
          <w:color w:val="000000"/>
          <w:sz w:val="28"/>
          <w:szCs w:val="28"/>
        </w:rPr>
        <w:t>Тема 3. Уход за новорожденным ребенком: первичный туалет новорожденного в родильном зале, уход в палате совместного пребывания ребенка с матерью. Уход за новорожденным на дому.</w:t>
      </w:r>
    </w:p>
    <w:p w:rsidR="006D6EC3" w:rsidRPr="00A4758D" w:rsidRDefault="006D6EC3" w:rsidP="00A4758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6D6EC3" w:rsidRDefault="006D6EC3" w:rsidP="00A4758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A4758D" w:rsidRPr="00E836D2">
        <w:rPr>
          <w:b/>
          <w:color w:val="000000"/>
          <w:sz w:val="28"/>
          <w:szCs w:val="28"/>
        </w:rPr>
        <w:t>текущего контроля</w:t>
      </w:r>
      <w:r w:rsidR="00A4758D" w:rsidRPr="00E836D2">
        <w:rPr>
          <w:color w:val="000000"/>
          <w:sz w:val="28"/>
          <w:szCs w:val="28"/>
        </w:rPr>
        <w:t xml:space="preserve"> </w:t>
      </w:r>
      <w:r w:rsidR="00A4758D"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</w:t>
      </w:r>
    </w:p>
    <w:p w:rsidR="006D6EC3" w:rsidRPr="00483EEC" w:rsidRDefault="00483EEC" w:rsidP="000D1094">
      <w:pPr>
        <w:pStyle w:val="a6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483EEC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483EEC" w:rsidRPr="00483EEC" w:rsidRDefault="00483EEC" w:rsidP="000D1094">
      <w:pPr>
        <w:pStyle w:val="a6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483EEC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483EEC" w:rsidRDefault="00483EEC" w:rsidP="000D1094">
      <w:pPr>
        <w:pStyle w:val="a6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483EEC">
        <w:rPr>
          <w:rFonts w:ascii="Times New Roman" w:hAnsi="Times New Roman"/>
          <w:color w:val="000000"/>
          <w:sz w:val="28"/>
          <w:szCs w:val="28"/>
        </w:rPr>
        <w:t>Проверка выполнения практических навыков</w:t>
      </w:r>
    </w:p>
    <w:p w:rsidR="00483EEC" w:rsidRPr="00483EEC" w:rsidRDefault="00483EEC" w:rsidP="00483EEC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6D6EC3" w:rsidRDefault="00A4758D" w:rsidP="00A4758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6D6EC3">
        <w:rPr>
          <w:i/>
          <w:color w:val="000000"/>
          <w:sz w:val="28"/>
          <w:szCs w:val="28"/>
        </w:rPr>
        <w:t>:</w:t>
      </w:r>
    </w:p>
    <w:p w:rsidR="00483EEC" w:rsidRPr="00483EEC" w:rsidRDefault="00483EEC" w:rsidP="000D1094">
      <w:pPr>
        <w:pStyle w:val="a6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483EEC">
        <w:rPr>
          <w:rFonts w:ascii="Times New Roman" w:hAnsi="Times New Roman"/>
          <w:b/>
          <w:sz w:val="28"/>
          <w:szCs w:val="28"/>
        </w:rPr>
        <w:t>Тестовые задания для контроля знаний студентов</w:t>
      </w:r>
    </w:p>
    <w:p w:rsidR="00483EEC" w:rsidRPr="00A610D3" w:rsidRDefault="00483EEC" w:rsidP="00483EEC">
      <w:pPr>
        <w:jc w:val="both"/>
        <w:rPr>
          <w:b/>
        </w:rPr>
      </w:pPr>
      <w:r w:rsidRPr="00A610D3">
        <w:rPr>
          <w:b/>
        </w:rPr>
        <w:t>ВЫБЕРИТЕ ПРАВИЛЬНЫЙ ОТВЕТ</w:t>
      </w:r>
    </w:p>
    <w:p w:rsidR="00483EEC" w:rsidRPr="009F6A47" w:rsidRDefault="00483EEC" w:rsidP="00483EEC">
      <w:pPr>
        <w:ind w:left="426" w:hanging="426"/>
        <w:jc w:val="both"/>
      </w:pPr>
      <w:r w:rsidRPr="009F6A47">
        <w:t>1. ЧАСТОТА ДЫХАНИЯ НОВОРОЖДЕННОГО РЕБЕНКА (В 1 МИНУТУ)</w:t>
      </w:r>
    </w:p>
    <w:p w:rsidR="00483EEC" w:rsidRPr="009F6A47" w:rsidRDefault="00483EEC" w:rsidP="00483EEC">
      <w:pPr>
        <w:ind w:left="426"/>
        <w:jc w:val="both"/>
      </w:pPr>
      <w:r w:rsidRPr="009F6A47">
        <w:t>1. 18-20;</w:t>
      </w:r>
    </w:p>
    <w:p w:rsidR="00483EEC" w:rsidRPr="009F6A47" w:rsidRDefault="00483EEC" w:rsidP="00483EEC">
      <w:pPr>
        <w:ind w:left="426"/>
        <w:jc w:val="both"/>
      </w:pPr>
      <w:r w:rsidRPr="009F6A47">
        <w:t>2. 25;</w:t>
      </w:r>
    </w:p>
    <w:p w:rsidR="00483EEC" w:rsidRPr="009F6A47" w:rsidRDefault="00483EEC" w:rsidP="00483EEC">
      <w:pPr>
        <w:ind w:left="426"/>
        <w:jc w:val="both"/>
      </w:pPr>
      <w:r w:rsidRPr="009F6A47">
        <w:t>3. 30;</w:t>
      </w:r>
    </w:p>
    <w:p w:rsidR="00483EEC" w:rsidRPr="009F6A47" w:rsidRDefault="00483EEC" w:rsidP="00483EEC">
      <w:pPr>
        <w:ind w:left="426"/>
        <w:jc w:val="both"/>
      </w:pPr>
      <w:r w:rsidRPr="009F6A47">
        <w:t>4. 35;</w:t>
      </w:r>
    </w:p>
    <w:p w:rsidR="00483EEC" w:rsidRPr="00483EEC" w:rsidRDefault="00483EEC" w:rsidP="00483EEC">
      <w:pPr>
        <w:ind w:left="426"/>
        <w:jc w:val="both"/>
        <w:rPr>
          <w:u w:val="single"/>
        </w:rPr>
      </w:pPr>
      <w:r w:rsidRPr="009F6A47">
        <w:t>5. 40-60</w:t>
      </w:r>
    </w:p>
    <w:p w:rsidR="00483EEC" w:rsidRPr="009F6A47" w:rsidRDefault="00483EEC" w:rsidP="00483EEC">
      <w:pPr>
        <w:jc w:val="both"/>
      </w:pPr>
      <w:r w:rsidRPr="009F6A47">
        <w:t>2. ПЕРВИЧНЫЙ ТУАЛЕТ НОВОРОЖДЕННОГО ВКЛЮЧАЕТ СЛЕДУЮЩИЕ ПРОЦЕДУРЫ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1. профилактика </w:t>
      </w:r>
      <w:proofErr w:type="spellStart"/>
      <w:r w:rsidRPr="009F6A47">
        <w:t>гонобленореи</w:t>
      </w:r>
      <w:proofErr w:type="spellEnd"/>
      <w:r w:rsidRPr="009F6A47">
        <w:t xml:space="preserve">;        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2. обработка кожи, обработка пуповинного остатка      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3. купание          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4. верно 1, 2;        </w:t>
      </w:r>
    </w:p>
    <w:p w:rsidR="00483EEC" w:rsidRPr="00483EEC" w:rsidRDefault="00483EEC" w:rsidP="00483EEC">
      <w:pPr>
        <w:ind w:left="426"/>
        <w:jc w:val="both"/>
      </w:pPr>
      <w:r w:rsidRPr="009F6A47">
        <w:t xml:space="preserve"> 5. верно 2, 3.</w:t>
      </w:r>
    </w:p>
    <w:p w:rsidR="00483EEC" w:rsidRPr="009F6A47" w:rsidRDefault="00483EEC" w:rsidP="00483EEC">
      <w:pPr>
        <w:ind w:left="426" w:hanging="426"/>
        <w:jc w:val="both"/>
      </w:pPr>
      <w:r w:rsidRPr="009F6A47">
        <w:t>3.СРОКИ ПЕРВОГО ПРИКЛАДЫВАНИЯ РЕБЕНКА К ГРУДИ ПОСЛЕ РОЖДЕНИЯ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1. через 30 минут</w:t>
      </w:r>
      <w:r w:rsidRPr="009F6A47">
        <w:rPr>
          <w:u w:val="single"/>
        </w:rPr>
        <w:t>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2. через 2-3 часа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3. через 6-8 часов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4. 10-12 часов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5. 24 часа.</w:t>
      </w:r>
    </w:p>
    <w:p w:rsidR="00483EEC" w:rsidRPr="00483EEC" w:rsidRDefault="00483EEC" w:rsidP="00483EEC">
      <w:pPr>
        <w:ind w:left="426" w:hanging="426"/>
        <w:jc w:val="both"/>
        <w:rPr>
          <w:sz w:val="10"/>
          <w:szCs w:val="10"/>
        </w:rPr>
      </w:pPr>
    </w:p>
    <w:p w:rsidR="00483EEC" w:rsidRPr="009F6A47" w:rsidRDefault="00483EEC" w:rsidP="00483EEC">
      <w:pPr>
        <w:ind w:left="426" w:hanging="426"/>
        <w:jc w:val="both"/>
      </w:pPr>
      <w:r w:rsidRPr="009F6A47">
        <w:t>4. СРОКИ ДОНОШЕННОЙ БЕРЕМЕННОСТИ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1. 35 недель беременности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2. 36 недель;</w:t>
      </w:r>
    </w:p>
    <w:p w:rsidR="00483EEC" w:rsidRPr="009F6A47" w:rsidRDefault="00483EEC" w:rsidP="00483EEC">
      <w:pPr>
        <w:ind w:left="426"/>
        <w:jc w:val="both"/>
      </w:pPr>
      <w:r w:rsidRPr="009F6A47">
        <w:lastRenderedPageBreak/>
        <w:t xml:space="preserve">   3. 37 недель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4. 40 недель</w:t>
      </w:r>
      <w:r w:rsidRPr="009F6A47">
        <w:rPr>
          <w:u w:val="single"/>
        </w:rPr>
        <w:t>;</w:t>
      </w:r>
    </w:p>
    <w:p w:rsidR="00483EEC" w:rsidRPr="00483EEC" w:rsidRDefault="00483EEC" w:rsidP="00483EEC">
      <w:pPr>
        <w:ind w:left="426"/>
        <w:jc w:val="both"/>
      </w:pPr>
      <w:r w:rsidRPr="009F6A47">
        <w:t xml:space="preserve">   5. 42 недели.</w:t>
      </w:r>
    </w:p>
    <w:p w:rsidR="00483EEC" w:rsidRPr="009F6A47" w:rsidRDefault="00483EEC" w:rsidP="00483EEC">
      <w:pPr>
        <w:jc w:val="both"/>
      </w:pPr>
      <w:r w:rsidRPr="009F6A47">
        <w:t>5. СКОЛЬКО РАЗ В СУТКИ НУЖНО КОРМИТЬ РЕБЕНКА НА ПЕРВОЙ НЕДЕЛЕ ЖИЗНИ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1. 4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2. 5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3. 6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4. 7;</w:t>
      </w:r>
    </w:p>
    <w:p w:rsidR="00483EEC" w:rsidRPr="00483EEC" w:rsidRDefault="00483EEC" w:rsidP="00483EEC">
      <w:pPr>
        <w:ind w:left="426"/>
        <w:jc w:val="both"/>
        <w:rPr>
          <w:u w:val="single"/>
        </w:rPr>
      </w:pPr>
      <w:r w:rsidRPr="009F6A47">
        <w:t xml:space="preserve">    5. по первому требованию.</w:t>
      </w:r>
    </w:p>
    <w:p w:rsidR="00483EEC" w:rsidRPr="009F6A47" w:rsidRDefault="00483EEC" w:rsidP="00483EEC">
      <w:pPr>
        <w:jc w:val="both"/>
      </w:pPr>
      <w:r w:rsidRPr="009F6A47">
        <w:t>6.ПРОДОЛЖИТЕЛЬНОСТЬ НАБЛЮДЕНИЯ ЗА НОВОРОЖДЕННЫМ В РОДЗАЛЕ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1. 30 минут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2. 1 час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3. 2 часа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4. 3 часа;</w:t>
      </w:r>
    </w:p>
    <w:p w:rsidR="00483EEC" w:rsidRPr="009F6A47" w:rsidRDefault="00483EEC" w:rsidP="00483EEC">
      <w:pPr>
        <w:ind w:left="426"/>
        <w:jc w:val="both"/>
      </w:pPr>
      <w:r w:rsidRPr="009F6A47">
        <w:t xml:space="preserve">    5. 4 часа.</w:t>
      </w:r>
    </w:p>
    <w:p w:rsidR="00483EEC" w:rsidRPr="009F6A47" w:rsidRDefault="00483EEC" w:rsidP="00483EEC">
      <w:pPr>
        <w:pStyle w:val="Default"/>
        <w:jc w:val="center"/>
        <w:rPr>
          <w:b/>
          <w:bCs/>
        </w:rPr>
      </w:pPr>
      <w:r w:rsidRPr="009F6A47">
        <w:rPr>
          <w:b/>
          <w:bCs/>
        </w:rPr>
        <w:t>Эталоны ответов к тестовым задания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023"/>
        <w:gridCol w:w="364"/>
        <w:gridCol w:w="1498"/>
        <w:gridCol w:w="1942"/>
      </w:tblGrid>
      <w:tr w:rsidR="00483EEC" w:rsidRPr="002B4784" w:rsidTr="00AD534C">
        <w:trPr>
          <w:jc w:val="center"/>
        </w:trPr>
        <w:tc>
          <w:tcPr>
            <w:tcW w:w="1526" w:type="dxa"/>
          </w:tcPr>
          <w:p w:rsidR="00483EEC" w:rsidRPr="002B4784" w:rsidRDefault="00483EEC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2023" w:type="dxa"/>
          </w:tcPr>
          <w:p w:rsidR="00483EEC" w:rsidRPr="002B4784" w:rsidRDefault="00483EEC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Правильный ответ</w:t>
            </w:r>
          </w:p>
        </w:tc>
        <w:tc>
          <w:tcPr>
            <w:tcW w:w="364" w:type="dxa"/>
          </w:tcPr>
          <w:p w:rsidR="00483EEC" w:rsidRPr="002B4784" w:rsidRDefault="00483EEC" w:rsidP="00AD534C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483EEC" w:rsidRPr="002B4784" w:rsidRDefault="00483EEC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№ вопроса</w:t>
            </w:r>
          </w:p>
        </w:tc>
        <w:tc>
          <w:tcPr>
            <w:tcW w:w="1942" w:type="dxa"/>
          </w:tcPr>
          <w:p w:rsidR="00483EEC" w:rsidRDefault="00483EEC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 xml:space="preserve">Правильный </w:t>
            </w:r>
          </w:p>
          <w:p w:rsidR="00483EEC" w:rsidRPr="002B4784" w:rsidRDefault="00483EEC" w:rsidP="00AD534C">
            <w:pPr>
              <w:jc w:val="center"/>
              <w:rPr>
                <w:b/>
              </w:rPr>
            </w:pPr>
            <w:r w:rsidRPr="002B4784">
              <w:rPr>
                <w:b/>
              </w:rPr>
              <w:t>ответ</w:t>
            </w:r>
          </w:p>
        </w:tc>
      </w:tr>
      <w:tr w:rsidR="00483EEC" w:rsidRPr="0088182A" w:rsidTr="00AD534C">
        <w:trPr>
          <w:jc w:val="center"/>
        </w:trPr>
        <w:tc>
          <w:tcPr>
            <w:tcW w:w="1526" w:type="dxa"/>
          </w:tcPr>
          <w:p w:rsidR="00483EEC" w:rsidRPr="0088182A" w:rsidRDefault="00483EEC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1.</w:t>
            </w:r>
          </w:p>
        </w:tc>
        <w:tc>
          <w:tcPr>
            <w:tcW w:w="2023" w:type="dxa"/>
          </w:tcPr>
          <w:p w:rsidR="00483EEC" w:rsidRPr="0088182A" w:rsidRDefault="00483EEC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5</w:t>
            </w:r>
          </w:p>
        </w:tc>
        <w:tc>
          <w:tcPr>
            <w:tcW w:w="364" w:type="dxa"/>
          </w:tcPr>
          <w:p w:rsidR="00483EEC" w:rsidRPr="0088182A" w:rsidRDefault="00483EEC" w:rsidP="00AD534C"/>
        </w:tc>
        <w:tc>
          <w:tcPr>
            <w:tcW w:w="1498" w:type="dxa"/>
          </w:tcPr>
          <w:p w:rsidR="00483EEC" w:rsidRPr="0088182A" w:rsidRDefault="00483EEC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4.</w:t>
            </w:r>
          </w:p>
        </w:tc>
        <w:tc>
          <w:tcPr>
            <w:tcW w:w="1942" w:type="dxa"/>
          </w:tcPr>
          <w:p w:rsidR="00483EEC" w:rsidRPr="0088182A" w:rsidRDefault="00483EEC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</w:tr>
      <w:tr w:rsidR="00483EEC" w:rsidRPr="0088182A" w:rsidTr="00AD534C">
        <w:trPr>
          <w:jc w:val="center"/>
        </w:trPr>
        <w:tc>
          <w:tcPr>
            <w:tcW w:w="1526" w:type="dxa"/>
          </w:tcPr>
          <w:p w:rsidR="00483EEC" w:rsidRPr="0088182A" w:rsidRDefault="00483EEC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2.</w:t>
            </w:r>
          </w:p>
        </w:tc>
        <w:tc>
          <w:tcPr>
            <w:tcW w:w="2023" w:type="dxa"/>
          </w:tcPr>
          <w:p w:rsidR="00483EEC" w:rsidRPr="0088182A" w:rsidRDefault="00483EEC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4</w:t>
            </w:r>
          </w:p>
        </w:tc>
        <w:tc>
          <w:tcPr>
            <w:tcW w:w="364" w:type="dxa"/>
          </w:tcPr>
          <w:p w:rsidR="00483EEC" w:rsidRPr="0088182A" w:rsidRDefault="00483EEC" w:rsidP="00AD534C"/>
        </w:tc>
        <w:tc>
          <w:tcPr>
            <w:tcW w:w="1498" w:type="dxa"/>
          </w:tcPr>
          <w:p w:rsidR="00483EEC" w:rsidRPr="0088182A" w:rsidRDefault="00483EEC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5.</w:t>
            </w:r>
          </w:p>
        </w:tc>
        <w:tc>
          <w:tcPr>
            <w:tcW w:w="1942" w:type="dxa"/>
          </w:tcPr>
          <w:p w:rsidR="00483EEC" w:rsidRPr="0088182A" w:rsidRDefault="00483EEC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5</w:t>
            </w:r>
          </w:p>
        </w:tc>
      </w:tr>
      <w:tr w:rsidR="00483EEC" w:rsidRPr="0088182A" w:rsidTr="00AD534C">
        <w:trPr>
          <w:jc w:val="center"/>
        </w:trPr>
        <w:tc>
          <w:tcPr>
            <w:tcW w:w="1526" w:type="dxa"/>
          </w:tcPr>
          <w:p w:rsidR="00483EEC" w:rsidRPr="0088182A" w:rsidRDefault="00483EEC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3.</w:t>
            </w:r>
          </w:p>
        </w:tc>
        <w:tc>
          <w:tcPr>
            <w:tcW w:w="2023" w:type="dxa"/>
          </w:tcPr>
          <w:p w:rsidR="00483EEC" w:rsidRPr="0088182A" w:rsidRDefault="00483EEC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1</w:t>
            </w:r>
          </w:p>
        </w:tc>
        <w:tc>
          <w:tcPr>
            <w:tcW w:w="364" w:type="dxa"/>
          </w:tcPr>
          <w:p w:rsidR="00483EEC" w:rsidRPr="0088182A" w:rsidRDefault="00483EEC" w:rsidP="00AD534C"/>
        </w:tc>
        <w:tc>
          <w:tcPr>
            <w:tcW w:w="1498" w:type="dxa"/>
          </w:tcPr>
          <w:p w:rsidR="00483EEC" w:rsidRPr="0088182A" w:rsidRDefault="00483EEC" w:rsidP="00AD534C">
            <w:pPr>
              <w:pStyle w:val="Default"/>
              <w:jc w:val="right"/>
              <w:rPr>
                <w:bCs/>
              </w:rPr>
            </w:pPr>
            <w:r w:rsidRPr="0088182A">
              <w:rPr>
                <w:bCs/>
              </w:rPr>
              <w:t>6.</w:t>
            </w:r>
          </w:p>
        </w:tc>
        <w:tc>
          <w:tcPr>
            <w:tcW w:w="1942" w:type="dxa"/>
          </w:tcPr>
          <w:p w:rsidR="00483EEC" w:rsidRPr="0088182A" w:rsidRDefault="00483EEC" w:rsidP="00AD534C">
            <w:pPr>
              <w:pStyle w:val="Default"/>
              <w:rPr>
                <w:bCs/>
              </w:rPr>
            </w:pPr>
            <w:r w:rsidRPr="0088182A">
              <w:rPr>
                <w:bCs/>
              </w:rPr>
              <w:t>3</w:t>
            </w:r>
          </w:p>
        </w:tc>
      </w:tr>
    </w:tbl>
    <w:p w:rsidR="00483EEC" w:rsidRDefault="00483EEC" w:rsidP="00483EEC">
      <w:pPr>
        <w:rPr>
          <w:b/>
        </w:rPr>
      </w:pPr>
    </w:p>
    <w:p w:rsidR="00483EEC" w:rsidRPr="00483EEC" w:rsidRDefault="00483EEC" w:rsidP="000D1094">
      <w:pPr>
        <w:pStyle w:val="a6"/>
        <w:numPr>
          <w:ilvl w:val="0"/>
          <w:numId w:val="32"/>
        </w:numPr>
        <w:rPr>
          <w:rFonts w:ascii="Times New Roman" w:hAnsi="Times New Roman"/>
          <w:b/>
          <w:sz w:val="28"/>
          <w:szCs w:val="28"/>
        </w:rPr>
      </w:pPr>
      <w:r w:rsidRPr="00483EEC">
        <w:rPr>
          <w:rFonts w:ascii="Times New Roman" w:hAnsi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sz w:val="28"/>
          <w:szCs w:val="28"/>
        </w:rPr>
        <w:t>устного опроса</w:t>
      </w:r>
    </w:p>
    <w:p w:rsidR="00483EEC" w:rsidRPr="00483EEC" w:rsidRDefault="00483EEC" w:rsidP="000D1094">
      <w:pPr>
        <w:pStyle w:val="a6"/>
        <w:numPr>
          <w:ilvl w:val="1"/>
          <w:numId w:val="32"/>
        </w:numPr>
        <w:tabs>
          <w:tab w:val="num" w:pos="709"/>
        </w:tabs>
        <w:rPr>
          <w:rFonts w:ascii="Times New Roman" w:hAnsi="Times New Roman"/>
          <w:sz w:val="28"/>
          <w:szCs w:val="28"/>
        </w:rPr>
      </w:pPr>
      <w:r w:rsidRPr="00483EEC">
        <w:rPr>
          <w:rFonts w:ascii="Times New Roman" w:hAnsi="Times New Roman"/>
          <w:sz w:val="28"/>
          <w:szCs w:val="28"/>
        </w:rPr>
        <w:t>Определение  «новорожденный ребенок».</w:t>
      </w:r>
    </w:p>
    <w:p w:rsidR="00483EEC" w:rsidRPr="00483EEC" w:rsidRDefault="00483EEC" w:rsidP="000D1094">
      <w:pPr>
        <w:pStyle w:val="a6"/>
        <w:numPr>
          <w:ilvl w:val="1"/>
          <w:numId w:val="32"/>
        </w:numPr>
        <w:tabs>
          <w:tab w:val="num" w:pos="709"/>
        </w:tabs>
        <w:rPr>
          <w:rFonts w:ascii="Times New Roman" w:hAnsi="Times New Roman"/>
          <w:sz w:val="28"/>
          <w:szCs w:val="28"/>
        </w:rPr>
      </w:pPr>
      <w:r w:rsidRPr="00483EEC">
        <w:rPr>
          <w:rFonts w:ascii="Times New Roman" w:hAnsi="Times New Roman"/>
          <w:sz w:val="28"/>
          <w:szCs w:val="28"/>
        </w:rPr>
        <w:t>АФО органов и систем новорожденного ребенка</w:t>
      </w:r>
    </w:p>
    <w:p w:rsidR="00483EEC" w:rsidRPr="00483EEC" w:rsidRDefault="00483EEC" w:rsidP="000D1094">
      <w:pPr>
        <w:pStyle w:val="a6"/>
        <w:numPr>
          <w:ilvl w:val="1"/>
          <w:numId w:val="32"/>
        </w:numPr>
        <w:tabs>
          <w:tab w:val="num" w:pos="709"/>
        </w:tabs>
        <w:rPr>
          <w:rFonts w:ascii="Times New Roman" w:hAnsi="Times New Roman"/>
          <w:sz w:val="28"/>
          <w:szCs w:val="28"/>
        </w:rPr>
      </w:pPr>
      <w:r w:rsidRPr="00483EEC">
        <w:rPr>
          <w:rFonts w:ascii="Times New Roman" w:hAnsi="Times New Roman"/>
          <w:sz w:val="28"/>
          <w:szCs w:val="28"/>
        </w:rPr>
        <w:t>Приказ МЗ РФ № 921 от 15.06.2013. Об утверждении  оказания помощи по специальности «неонатология»</w:t>
      </w:r>
    </w:p>
    <w:p w:rsidR="00483EEC" w:rsidRPr="00483EEC" w:rsidRDefault="00483EEC" w:rsidP="000D1094">
      <w:pPr>
        <w:pStyle w:val="a6"/>
        <w:numPr>
          <w:ilvl w:val="1"/>
          <w:numId w:val="32"/>
        </w:numPr>
        <w:tabs>
          <w:tab w:val="num" w:pos="709"/>
        </w:tabs>
        <w:rPr>
          <w:rFonts w:ascii="Times New Roman" w:hAnsi="Times New Roman"/>
          <w:sz w:val="28"/>
          <w:szCs w:val="28"/>
        </w:rPr>
      </w:pPr>
      <w:r w:rsidRPr="00483EEC">
        <w:rPr>
          <w:rFonts w:ascii="Times New Roman" w:hAnsi="Times New Roman"/>
          <w:sz w:val="28"/>
          <w:szCs w:val="28"/>
        </w:rPr>
        <w:t xml:space="preserve">Приказ МЗ РФ № 395 «О совершенствовании мероприятий по профилактике возникновения и распространения внутрибольничных инфекций», </w:t>
      </w:r>
      <w:smartTag w:uri="urn:schemas-microsoft-com:office:smarttags" w:element="metricconverter">
        <w:smartTagPr>
          <w:attr w:name="ProductID" w:val="1995 г"/>
        </w:smartTagPr>
        <w:r w:rsidRPr="00483EEC">
          <w:rPr>
            <w:rFonts w:ascii="Times New Roman" w:hAnsi="Times New Roman"/>
            <w:sz w:val="28"/>
            <w:szCs w:val="28"/>
          </w:rPr>
          <w:t>1995 г</w:t>
        </w:r>
      </w:smartTag>
      <w:r w:rsidRPr="00483EEC">
        <w:rPr>
          <w:rFonts w:ascii="Times New Roman" w:hAnsi="Times New Roman"/>
          <w:sz w:val="28"/>
          <w:szCs w:val="28"/>
        </w:rPr>
        <w:t>.</w:t>
      </w:r>
    </w:p>
    <w:p w:rsidR="00483EEC" w:rsidRPr="00483EEC" w:rsidRDefault="00483EEC" w:rsidP="000D1094">
      <w:pPr>
        <w:pStyle w:val="a6"/>
        <w:numPr>
          <w:ilvl w:val="1"/>
          <w:numId w:val="32"/>
        </w:numPr>
        <w:tabs>
          <w:tab w:val="num" w:pos="709"/>
        </w:tabs>
        <w:rPr>
          <w:rFonts w:ascii="Times New Roman" w:hAnsi="Times New Roman"/>
          <w:sz w:val="28"/>
          <w:szCs w:val="28"/>
        </w:rPr>
      </w:pPr>
      <w:r w:rsidRPr="00483EEC">
        <w:rPr>
          <w:rFonts w:ascii="Times New Roman" w:hAnsi="Times New Roman"/>
          <w:sz w:val="28"/>
          <w:szCs w:val="28"/>
        </w:rPr>
        <w:t>Алгоритм приема новорожденных в родильном зале и палате совместного пребывания матери и ребенка.</w:t>
      </w:r>
    </w:p>
    <w:p w:rsidR="00483EEC" w:rsidRPr="00483EEC" w:rsidRDefault="00483EEC" w:rsidP="000D1094">
      <w:pPr>
        <w:pStyle w:val="a6"/>
        <w:numPr>
          <w:ilvl w:val="1"/>
          <w:numId w:val="32"/>
        </w:numPr>
        <w:tabs>
          <w:tab w:val="num" w:pos="709"/>
        </w:tabs>
        <w:rPr>
          <w:rFonts w:ascii="Times New Roman" w:hAnsi="Times New Roman"/>
          <w:sz w:val="28"/>
          <w:szCs w:val="28"/>
        </w:rPr>
      </w:pPr>
      <w:r w:rsidRPr="00483EEC">
        <w:rPr>
          <w:rFonts w:ascii="Times New Roman" w:hAnsi="Times New Roman"/>
          <w:sz w:val="28"/>
          <w:szCs w:val="28"/>
        </w:rPr>
        <w:t>Протокол грудного вскармливания.</w:t>
      </w:r>
    </w:p>
    <w:p w:rsidR="00483EEC" w:rsidRPr="00483EEC" w:rsidRDefault="00483EEC" w:rsidP="000D1094">
      <w:pPr>
        <w:pStyle w:val="a6"/>
        <w:numPr>
          <w:ilvl w:val="1"/>
          <w:numId w:val="32"/>
        </w:numPr>
        <w:tabs>
          <w:tab w:val="num" w:pos="709"/>
        </w:tabs>
        <w:rPr>
          <w:rFonts w:ascii="Times New Roman" w:hAnsi="Times New Roman"/>
          <w:sz w:val="28"/>
          <w:szCs w:val="28"/>
        </w:rPr>
      </w:pPr>
      <w:r w:rsidRPr="00483EEC">
        <w:rPr>
          <w:rFonts w:ascii="Times New Roman" w:hAnsi="Times New Roman"/>
          <w:sz w:val="28"/>
          <w:szCs w:val="28"/>
        </w:rPr>
        <w:t>Уход за новорожденным ребенком на дому после выписки из родильного дома.</w:t>
      </w:r>
    </w:p>
    <w:p w:rsidR="00483EEC" w:rsidRDefault="00483EEC" w:rsidP="000D1094">
      <w:pPr>
        <w:pStyle w:val="a6"/>
        <w:numPr>
          <w:ilvl w:val="0"/>
          <w:numId w:val="3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483EEC">
        <w:rPr>
          <w:rFonts w:ascii="Times New Roman" w:hAnsi="Times New Roman"/>
          <w:b/>
          <w:color w:val="000000"/>
          <w:sz w:val="28"/>
          <w:szCs w:val="28"/>
        </w:rPr>
        <w:t>Перечень практических навыков</w:t>
      </w:r>
    </w:p>
    <w:p w:rsidR="00483EEC" w:rsidRDefault="00483EEC" w:rsidP="000D1094">
      <w:pPr>
        <w:pStyle w:val="a6"/>
        <w:numPr>
          <w:ilvl w:val="1"/>
          <w:numId w:val="31"/>
        </w:numPr>
        <w:rPr>
          <w:rFonts w:ascii="Times New Roman" w:hAnsi="Times New Roman"/>
          <w:sz w:val="28"/>
          <w:szCs w:val="28"/>
        </w:rPr>
      </w:pPr>
      <w:r w:rsidRPr="00483EEC">
        <w:rPr>
          <w:rFonts w:ascii="Times New Roman" w:hAnsi="Times New Roman"/>
          <w:sz w:val="28"/>
          <w:szCs w:val="28"/>
        </w:rPr>
        <w:t>Пеленание грудных детей</w:t>
      </w:r>
    </w:p>
    <w:p w:rsidR="00483EEC" w:rsidRPr="00483EEC" w:rsidRDefault="00483EEC" w:rsidP="00483EEC">
      <w:pPr>
        <w:pStyle w:val="a6"/>
        <w:ind w:left="1159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4758D" w:rsidRDefault="00A4758D" w:rsidP="00A4758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уль 3. Уход и наблюдение за больными взрослыми и детьми терапевтического профиля. Техника медицинских манипуляций. Зачет.</w:t>
      </w:r>
    </w:p>
    <w:p w:rsidR="00483EEC" w:rsidRDefault="00483EEC" w:rsidP="00A4758D">
      <w:pPr>
        <w:ind w:firstLine="709"/>
        <w:jc w:val="both"/>
        <w:rPr>
          <w:b/>
          <w:color w:val="000000"/>
          <w:sz w:val="28"/>
          <w:szCs w:val="28"/>
        </w:rPr>
      </w:pPr>
    </w:p>
    <w:p w:rsidR="00A4758D" w:rsidRDefault="00A4758D" w:rsidP="00A4758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4758D">
        <w:rPr>
          <w:b/>
          <w:i/>
          <w:color w:val="000000"/>
          <w:sz w:val="28"/>
          <w:szCs w:val="28"/>
        </w:rPr>
        <w:t>Тема 1. Уход за пациентами разного возраста с заболеваниями кожи. Наблюдение и уход за лихорадящими больными. Понятие о тепловом и солнечном ударе, доврачебная помощь.</w:t>
      </w:r>
    </w:p>
    <w:p w:rsidR="00483EEC" w:rsidRPr="00A4758D" w:rsidRDefault="00483EEC" w:rsidP="00A4758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A140CF" w:rsidRDefault="00483EEC" w:rsidP="00A4758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A4758D" w:rsidRPr="00E836D2">
        <w:rPr>
          <w:b/>
          <w:color w:val="000000"/>
          <w:sz w:val="28"/>
          <w:szCs w:val="28"/>
        </w:rPr>
        <w:t>текущего контроля</w:t>
      </w:r>
      <w:r w:rsidR="00A4758D" w:rsidRPr="00E836D2">
        <w:rPr>
          <w:color w:val="000000"/>
          <w:sz w:val="28"/>
          <w:szCs w:val="28"/>
        </w:rPr>
        <w:t xml:space="preserve"> </w:t>
      </w:r>
      <w:r w:rsidR="00A4758D" w:rsidRPr="00E836D2">
        <w:rPr>
          <w:b/>
          <w:color w:val="000000"/>
          <w:sz w:val="28"/>
          <w:szCs w:val="28"/>
        </w:rPr>
        <w:t>успеваемости</w:t>
      </w:r>
      <w:r w:rsidR="00A140CF">
        <w:rPr>
          <w:b/>
          <w:color w:val="000000"/>
          <w:sz w:val="28"/>
          <w:szCs w:val="28"/>
        </w:rPr>
        <w:t>:</w:t>
      </w:r>
    </w:p>
    <w:p w:rsidR="00AD534C" w:rsidRPr="00AD534C" w:rsidRDefault="00AD534C" w:rsidP="000D1094">
      <w:pPr>
        <w:pStyle w:val="a6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AD534C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AD534C" w:rsidRPr="00AD534C" w:rsidRDefault="00AD534C" w:rsidP="000D1094">
      <w:pPr>
        <w:pStyle w:val="a6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AD534C">
        <w:rPr>
          <w:rFonts w:ascii="Times New Roman" w:hAnsi="Times New Roman"/>
          <w:color w:val="000000"/>
          <w:sz w:val="28"/>
          <w:szCs w:val="28"/>
        </w:rPr>
        <w:t>реферат</w:t>
      </w:r>
    </w:p>
    <w:p w:rsidR="00483EEC" w:rsidRPr="00AD534C" w:rsidRDefault="00AD534C" w:rsidP="000D1094">
      <w:pPr>
        <w:pStyle w:val="a6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AD534C">
        <w:rPr>
          <w:rFonts w:ascii="Times New Roman" w:hAnsi="Times New Roman"/>
          <w:color w:val="000000"/>
          <w:sz w:val="28"/>
          <w:szCs w:val="28"/>
        </w:rPr>
        <w:t>Устный опрос</w:t>
      </w:r>
      <w:r w:rsidR="00A4758D" w:rsidRPr="00AD53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534C" w:rsidRDefault="00AD534C" w:rsidP="000D1094">
      <w:pPr>
        <w:pStyle w:val="a6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AD534C">
        <w:rPr>
          <w:rFonts w:ascii="Times New Roman" w:hAnsi="Times New Roman"/>
          <w:color w:val="000000"/>
          <w:sz w:val="28"/>
          <w:szCs w:val="28"/>
        </w:rPr>
        <w:lastRenderedPageBreak/>
        <w:t>Проверка выполнения практических навыков</w:t>
      </w:r>
    </w:p>
    <w:p w:rsidR="00AD534C" w:rsidRPr="00AD534C" w:rsidRDefault="00AD534C" w:rsidP="00AD534C">
      <w:pPr>
        <w:pStyle w:val="a6"/>
        <w:ind w:left="644" w:firstLine="0"/>
        <w:rPr>
          <w:rFonts w:ascii="Times New Roman" w:hAnsi="Times New Roman"/>
          <w:color w:val="000000"/>
          <w:sz w:val="28"/>
          <w:szCs w:val="28"/>
        </w:rPr>
      </w:pPr>
    </w:p>
    <w:p w:rsidR="00A140CF" w:rsidRDefault="00A4758D" w:rsidP="00A4758D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140CF">
        <w:rPr>
          <w:b/>
          <w:color w:val="000000"/>
          <w:sz w:val="28"/>
          <w:szCs w:val="28"/>
        </w:rPr>
        <w:t>:</w:t>
      </w:r>
    </w:p>
    <w:p w:rsidR="00AD534C" w:rsidRPr="00F4396B" w:rsidRDefault="00AD534C" w:rsidP="000D1094">
      <w:pPr>
        <w:pStyle w:val="a6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F4396B">
        <w:rPr>
          <w:rFonts w:ascii="Times New Roman" w:hAnsi="Times New Roman"/>
          <w:b/>
          <w:sz w:val="28"/>
          <w:szCs w:val="28"/>
        </w:rPr>
        <w:t>тестовые задания для контроля знаний студентов</w:t>
      </w:r>
    </w:p>
    <w:p w:rsidR="00AD534C" w:rsidRPr="00F4396B" w:rsidRDefault="00AD534C" w:rsidP="00F4396B">
      <w:pPr>
        <w:pStyle w:val="a6"/>
        <w:ind w:firstLine="0"/>
        <w:rPr>
          <w:rFonts w:ascii="Times New Roman" w:hAnsi="Times New Roman"/>
          <w:b/>
        </w:rPr>
      </w:pPr>
      <w:r w:rsidRPr="00F4396B">
        <w:rPr>
          <w:rFonts w:ascii="Times New Roman" w:hAnsi="Times New Roman"/>
          <w:b/>
        </w:rPr>
        <w:t>ВЫБРАТЬ ПРАВИЛЬНЫЙ ОТВЕТ</w:t>
      </w:r>
    </w:p>
    <w:p w:rsidR="00AD534C" w:rsidRPr="009F6A47" w:rsidRDefault="00AD534C" w:rsidP="00AD534C">
      <w:pPr>
        <w:tabs>
          <w:tab w:val="left" w:pos="142"/>
        </w:tabs>
        <w:jc w:val="both"/>
      </w:pPr>
      <w:r w:rsidRPr="009F6A47">
        <w:t>1. ДО КАКИХ ЦИФР ПОВЫШАЕТСЯ ТЕМПЕРАТУРА ПРИ СУБФЕБРИЛЬНОЙ ЛИХОРАДКЕ</w:t>
      </w:r>
    </w:p>
    <w:p w:rsidR="00AD534C" w:rsidRPr="009F6A47" w:rsidRDefault="00AD534C" w:rsidP="00AD534C">
      <w:pPr>
        <w:ind w:firstLine="284"/>
        <w:jc w:val="both"/>
      </w:pPr>
      <w:r w:rsidRPr="009F6A47">
        <w:t>1. 37,5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  <w:rPr>
          <w:u w:val="single"/>
        </w:rPr>
      </w:pPr>
      <w:r w:rsidRPr="009F6A47">
        <w:t>2. 38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3. 38,5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4. 39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F4396B" w:rsidRDefault="00AD534C" w:rsidP="00F4396B">
      <w:pPr>
        <w:jc w:val="both"/>
      </w:pPr>
      <w:r w:rsidRPr="009F6A47">
        <w:t xml:space="preserve">    5. 37</w:t>
      </w:r>
      <w:r w:rsidRPr="009F6A47">
        <w:rPr>
          <w:vertAlign w:val="superscript"/>
        </w:rPr>
        <w:t>0</w:t>
      </w:r>
      <w:r w:rsidRPr="009F6A47">
        <w:t>С.</w:t>
      </w:r>
      <w:r>
        <w:rPr>
          <w:sz w:val="16"/>
          <w:szCs w:val="16"/>
        </w:rPr>
        <w:tab/>
      </w:r>
    </w:p>
    <w:p w:rsidR="00AD534C" w:rsidRPr="009F6A47" w:rsidRDefault="00AD534C" w:rsidP="00AD534C">
      <w:pPr>
        <w:tabs>
          <w:tab w:val="left" w:pos="142"/>
        </w:tabs>
        <w:jc w:val="both"/>
      </w:pPr>
      <w:r w:rsidRPr="009F6A47">
        <w:t>2. В КАКОЙ ПЕРИОД ЛИХОРАДКИ ПАЦИЕНТУ ПОКАЗАНЫ ФИЗИЧЕСКИЕ МЕТОДЫ ОХЛАЖДЕНИЯ</w:t>
      </w:r>
    </w:p>
    <w:p w:rsidR="00AD534C" w:rsidRPr="009F6A47" w:rsidRDefault="00AD534C" w:rsidP="00AD534C">
      <w:pPr>
        <w:tabs>
          <w:tab w:val="left" w:pos="142"/>
        </w:tabs>
        <w:ind w:firstLine="360"/>
        <w:jc w:val="both"/>
      </w:pPr>
      <w:r w:rsidRPr="009F6A47">
        <w:t>1. в период повышения температуры;</w:t>
      </w:r>
    </w:p>
    <w:p w:rsidR="00AD534C" w:rsidRPr="009F6A47" w:rsidRDefault="00AD534C" w:rsidP="00AD534C">
      <w:pPr>
        <w:tabs>
          <w:tab w:val="left" w:pos="142"/>
        </w:tabs>
        <w:ind w:firstLine="360"/>
        <w:jc w:val="both"/>
      </w:pPr>
      <w:r w:rsidRPr="009F6A47">
        <w:t>2. в период стояния температуры на высоких цифрах;</w:t>
      </w:r>
    </w:p>
    <w:p w:rsidR="00AD534C" w:rsidRPr="009F6A47" w:rsidRDefault="00AD534C" w:rsidP="00AD534C">
      <w:pPr>
        <w:tabs>
          <w:tab w:val="left" w:pos="142"/>
        </w:tabs>
        <w:ind w:firstLine="360"/>
        <w:jc w:val="both"/>
      </w:pPr>
      <w:r w:rsidRPr="009F6A47">
        <w:t>3. в период литического падения температуры;</w:t>
      </w:r>
    </w:p>
    <w:p w:rsidR="00AD534C" w:rsidRPr="009F6A47" w:rsidRDefault="00AD534C" w:rsidP="00AD534C">
      <w:pPr>
        <w:tabs>
          <w:tab w:val="left" w:pos="142"/>
        </w:tabs>
        <w:ind w:firstLine="360"/>
        <w:jc w:val="both"/>
      </w:pPr>
      <w:r w:rsidRPr="009F6A47">
        <w:t>4. в период критического падения температуры;</w:t>
      </w:r>
    </w:p>
    <w:p w:rsidR="00AD534C" w:rsidRPr="00F4396B" w:rsidRDefault="00AD534C" w:rsidP="00F4396B">
      <w:pPr>
        <w:tabs>
          <w:tab w:val="left" w:pos="142"/>
        </w:tabs>
        <w:ind w:firstLine="360"/>
        <w:jc w:val="both"/>
      </w:pPr>
      <w:r w:rsidRPr="009F6A47">
        <w:t>5. не имеет значения.</w:t>
      </w:r>
    </w:p>
    <w:p w:rsidR="00AD534C" w:rsidRPr="009F6A47" w:rsidRDefault="00AD534C" w:rsidP="00AD534C">
      <w:pPr>
        <w:tabs>
          <w:tab w:val="left" w:pos="142"/>
        </w:tabs>
        <w:jc w:val="both"/>
      </w:pPr>
      <w:r w:rsidRPr="009F6A47">
        <w:t>3. ДО КАКИХ ЦИФР ПОВЫШАЕТСЯ ТЕМПЕРАТУРА ТЕЛА ПРИ ФЕБРИЛЬНОЙ ЛИХОРАДКЕ</w:t>
      </w:r>
    </w:p>
    <w:p w:rsidR="00AD534C" w:rsidRPr="009F6A47" w:rsidRDefault="00AD534C" w:rsidP="00AD534C">
      <w:pPr>
        <w:ind w:firstLine="284"/>
        <w:jc w:val="both"/>
      </w:pPr>
      <w:r w:rsidRPr="009F6A47">
        <w:t>1. 38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  <w:rPr>
          <w:u w:val="single"/>
        </w:rPr>
      </w:pPr>
      <w:r w:rsidRPr="009F6A47">
        <w:t>2. 39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3. 40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4. 41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F4396B" w:rsidRDefault="00AD534C" w:rsidP="00AD534C">
      <w:pPr>
        <w:jc w:val="both"/>
      </w:pPr>
      <w:r w:rsidRPr="009F6A47">
        <w:t xml:space="preserve">    5. 37,5</w:t>
      </w:r>
      <w:r w:rsidRPr="009F6A47">
        <w:rPr>
          <w:vertAlign w:val="superscript"/>
        </w:rPr>
        <w:t>0</w:t>
      </w:r>
      <w:r w:rsidRPr="009F6A47">
        <w:t>С.</w:t>
      </w:r>
    </w:p>
    <w:p w:rsidR="00AD534C" w:rsidRPr="009F6A47" w:rsidRDefault="00AD534C" w:rsidP="00AD534C">
      <w:pPr>
        <w:jc w:val="both"/>
      </w:pPr>
      <w:r w:rsidRPr="009F6A47">
        <w:t>4. ДЛЯ КАКОГО ПЕРИОДА ЛИХОРАДКИ ХАРАКТЕРНО ДАННОЕ СОСТОЯНИЕ ПАЦИЕНТА – БЛЕДНОСТЬ, «ГУСИНАЯ КОЖА», ОЗНОБ, МЫШЕЧНАЯ ДРОЖЬ, ОТСУТСТВИЕ ПОТООТДЕЛЕНИЯ</w:t>
      </w:r>
    </w:p>
    <w:p w:rsidR="00AD534C" w:rsidRPr="009F6A47" w:rsidRDefault="00AD534C" w:rsidP="00AD534C">
      <w:pPr>
        <w:ind w:firstLine="360"/>
        <w:jc w:val="both"/>
      </w:pPr>
      <w:r w:rsidRPr="009F6A47">
        <w:t>1. для критического снижения температуры тела;</w:t>
      </w:r>
    </w:p>
    <w:p w:rsidR="00AD534C" w:rsidRPr="009F6A47" w:rsidRDefault="00AD534C" w:rsidP="00AD534C">
      <w:pPr>
        <w:ind w:firstLine="360"/>
        <w:jc w:val="both"/>
      </w:pPr>
      <w:r w:rsidRPr="009F6A47">
        <w:t>2. для литического снижения температуры тела;</w:t>
      </w:r>
    </w:p>
    <w:p w:rsidR="00AD534C" w:rsidRPr="009F6A47" w:rsidRDefault="00AD534C" w:rsidP="00AD534C">
      <w:pPr>
        <w:ind w:firstLine="360"/>
        <w:jc w:val="both"/>
        <w:rPr>
          <w:u w:val="single"/>
        </w:rPr>
      </w:pPr>
      <w:r w:rsidRPr="009F6A47">
        <w:t>3. для стадии подъема температуры тела;</w:t>
      </w:r>
    </w:p>
    <w:p w:rsidR="00AD534C" w:rsidRPr="009F6A47" w:rsidRDefault="00AD534C" w:rsidP="00AD534C">
      <w:pPr>
        <w:ind w:firstLine="360"/>
        <w:jc w:val="both"/>
      </w:pPr>
      <w:r w:rsidRPr="009F6A47">
        <w:t>4. для стадии стояния температуры тела на высоких цифрах;</w:t>
      </w:r>
    </w:p>
    <w:p w:rsidR="00AD534C" w:rsidRPr="00F4396B" w:rsidRDefault="00AD534C" w:rsidP="00F4396B">
      <w:pPr>
        <w:ind w:firstLine="360"/>
        <w:jc w:val="both"/>
      </w:pPr>
      <w:r w:rsidRPr="009F6A47">
        <w:t>5. при снижении температуры тела ниже нормы.</w:t>
      </w:r>
    </w:p>
    <w:p w:rsidR="00AD534C" w:rsidRPr="009F6A47" w:rsidRDefault="00AD534C" w:rsidP="00AD534C">
      <w:pPr>
        <w:jc w:val="both"/>
      </w:pPr>
      <w:r w:rsidRPr="009F6A47">
        <w:t>5. ВЫБЕРИТЕ, ЧТО НЕОБХОДИМО СДЕЛАТЬ МЕДИЦИНСКОЙ СЕСТРЕ В ПЕРВОМ ПЕРИОДЕ ЛИХОРАДКИ</w:t>
      </w:r>
    </w:p>
    <w:p w:rsidR="00AD534C" w:rsidRPr="009F6A47" w:rsidRDefault="00AD534C" w:rsidP="00AD534C">
      <w:pPr>
        <w:ind w:firstLine="360"/>
        <w:jc w:val="both"/>
      </w:pPr>
      <w:r w:rsidRPr="009F6A47">
        <w:t>1. раскрыть пациента;</w:t>
      </w:r>
    </w:p>
    <w:p w:rsidR="00AD534C" w:rsidRPr="009F6A47" w:rsidRDefault="00AD534C" w:rsidP="00AD534C">
      <w:pPr>
        <w:ind w:firstLine="360"/>
        <w:jc w:val="both"/>
      </w:pPr>
      <w:r w:rsidRPr="009F6A47">
        <w:t>2. дать холодное питье;</w:t>
      </w:r>
    </w:p>
    <w:p w:rsidR="00AD534C" w:rsidRPr="009F6A47" w:rsidRDefault="00AD534C" w:rsidP="00AD534C">
      <w:pPr>
        <w:ind w:firstLine="360"/>
        <w:jc w:val="both"/>
      </w:pPr>
      <w:r w:rsidRPr="009F6A47">
        <w:t>3. приложить холод к голове;</w:t>
      </w:r>
    </w:p>
    <w:p w:rsidR="00AD534C" w:rsidRPr="009F6A47" w:rsidRDefault="00AD534C" w:rsidP="00AD534C">
      <w:pPr>
        <w:ind w:firstLine="360"/>
        <w:jc w:val="both"/>
      </w:pPr>
      <w:r w:rsidRPr="009F6A47">
        <w:t>4. дать горячее питье, укрыть пациента;</w:t>
      </w:r>
    </w:p>
    <w:p w:rsidR="00AD534C" w:rsidRPr="00F4396B" w:rsidRDefault="00AD534C" w:rsidP="00F4396B">
      <w:pPr>
        <w:ind w:firstLine="360"/>
        <w:jc w:val="both"/>
      </w:pPr>
      <w:r w:rsidRPr="009F6A47">
        <w:t>5. накормить пациента.</w:t>
      </w:r>
    </w:p>
    <w:p w:rsidR="00AD534C" w:rsidRPr="009F6A47" w:rsidRDefault="00AD534C" w:rsidP="00AD534C">
      <w:pPr>
        <w:jc w:val="both"/>
      </w:pPr>
      <w:r w:rsidRPr="009F6A47">
        <w:t>6. ВЫБЕРИТЕ, ЧТО НЕОБХОДИМО СДЕЛАТЬ МЕДИЦИНСКОЙ СЕСТРЕ ВО ВТОРОМ ПЕРИОДЕ ЛИХОРАДКИ</w:t>
      </w:r>
    </w:p>
    <w:p w:rsidR="00AD534C" w:rsidRPr="009F6A47" w:rsidRDefault="00AD534C" w:rsidP="00AD534C">
      <w:pPr>
        <w:ind w:firstLine="360"/>
        <w:jc w:val="both"/>
      </w:pPr>
      <w:r w:rsidRPr="009F6A47">
        <w:t>1. дать горячее питье;</w:t>
      </w:r>
    </w:p>
    <w:p w:rsidR="00AD534C" w:rsidRPr="009F6A47" w:rsidRDefault="00AD534C" w:rsidP="00AD534C">
      <w:pPr>
        <w:ind w:firstLine="360"/>
        <w:jc w:val="both"/>
      </w:pPr>
      <w:r w:rsidRPr="009F6A47">
        <w:t>2. поставить горчичники на грудную клетку;</w:t>
      </w:r>
    </w:p>
    <w:p w:rsidR="00AD534C" w:rsidRPr="009F6A47" w:rsidRDefault="00AD534C" w:rsidP="00AD534C">
      <w:pPr>
        <w:ind w:firstLine="360"/>
        <w:jc w:val="both"/>
      </w:pPr>
      <w:r w:rsidRPr="009F6A47">
        <w:t>3. дать обильное прохладное питье;</w:t>
      </w:r>
    </w:p>
    <w:p w:rsidR="00AD534C" w:rsidRPr="009F6A47" w:rsidRDefault="00AD534C" w:rsidP="00AD534C">
      <w:pPr>
        <w:ind w:firstLine="360"/>
        <w:jc w:val="both"/>
      </w:pPr>
      <w:r w:rsidRPr="009F6A47">
        <w:t>4. обложить грелками</w:t>
      </w:r>
      <w:r w:rsidRPr="009F6A47">
        <w:rPr>
          <w:u w:val="single"/>
        </w:rPr>
        <w:t>;</w:t>
      </w:r>
    </w:p>
    <w:p w:rsidR="00AD534C" w:rsidRPr="00F4396B" w:rsidRDefault="00AD534C" w:rsidP="00F4396B">
      <w:pPr>
        <w:ind w:firstLine="360"/>
        <w:jc w:val="both"/>
      </w:pPr>
      <w:r w:rsidRPr="009F6A47">
        <w:t>5. укрыть одеялом.</w:t>
      </w:r>
    </w:p>
    <w:p w:rsidR="00AD534C" w:rsidRPr="009F6A47" w:rsidRDefault="00AD534C" w:rsidP="00AD534C">
      <w:pPr>
        <w:jc w:val="both"/>
      </w:pPr>
      <w:r w:rsidRPr="009F6A47">
        <w:t>7.  ВЫБЕРИТЕ, ЧТО ОТНОСИТСЯ К ФИЗИЧЕСКИМ МЕТОДАМ ОХЛАЖДЕНИЯ</w:t>
      </w:r>
    </w:p>
    <w:p w:rsidR="00AD534C" w:rsidRPr="009F6A47" w:rsidRDefault="00AD534C" w:rsidP="00AD534C">
      <w:pPr>
        <w:ind w:firstLine="360"/>
        <w:jc w:val="both"/>
      </w:pPr>
      <w:r w:rsidRPr="009F6A47">
        <w:t>1. горячие ножные ванны;</w:t>
      </w:r>
    </w:p>
    <w:p w:rsidR="00AD534C" w:rsidRPr="009F6A47" w:rsidRDefault="00AD534C" w:rsidP="00AD534C">
      <w:pPr>
        <w:ind w:firstLine="360"/>
        <w:jc w:val="both"/>
      </w:pPr>
      <w:r w:rsidRPr="009F6A47">
        <w:t>2. согревающий компресс;</w:t>
      </w:r>
    </w:p>
    <w:p w:rsidR="00AD534C" w:rsidRPr="009F6A47" w:rsidRDefault="00AD534C" w:rsidP="00AD534C">
      <w:pPr>
        <w:ind w:firstLine="360"/>
        <w:jc w:val="both"/>
      </w:pPr>
      <w:r w:rsidRPr="009F6A47">
        <w:t>3. теплое питье;</w:t>
      </w:r>
    </w:p>
    <w:p w:rsidR="00AD534C" w:rsidRPr="009F6A47" w:rsidRDefault="00AD534C" w:rsidP="00AD534C">
      <w:pPr>
        <w:ind w:firstLine="360"/>
        <w:jc w:val="both"/>
      </w:pPr>
      <w:r w:rsidRPr="009F6A47">
        <w:t>4. холодный компресс на крупные сосуды;</w:t>
      </w:r>
    </w:p>
    <w:p w:rsidR="00AD534C" w:rsidRPr="00F4396B" w:rsidRDefault="00AD534C" w:rsidP="00F4396B">
      <w:pPr>
        <w:ind w:firstLine="360"/>
        <w:jc w:val="both"/>
      </w:pPr>
      <w:r w:rsidRPr="009F6A47">
        <w:t>5. парентеральное введение жаропонижающих средств.</w:t>
      </w:r>
    </w:p>
    <w:p w:rsidR="00AD534C" w:rsidRPr="009F6A47" w:rsidRDefault="00AD534C" w:rsidP="00AD534C">
      <w:pPr>
        <w:jc w:val="both"/>
      </w:pPr>
      <w:r w:rsidRPr="009F6A47">
        <w:lastRenderedPageBreak/>
        <w:t>8.  КАКАЯ ПЕРВАЯ ПОМОЩЬ НЕОБХОДИМА ПРИ КРИТИЧЕСКОМ СНИЖЕНИИ ТЕМПЕРАТУРЫ</w:t>
      </w:r>
    </w:p>
    <w:p w:rsidR="00AD534C" w:rsidRPr="009F6A47" w:rsidRDefault="00AD534C" w:rsidP="00AD534C">
      <w:pPr>
        <w:ind w:firstLine="360"/>
        <w:jc w:val="both"/>
      </w:pPr>
      <w:r w:rsidRPr="009F6A47">
        <w:t>1. горчичники на грудную клетку;</w:t>
      </w:r>
    </w:p>
    <w:p w:rsidR="00AD534C" w:rsidRPr="009F6A47" w:rsidRDefault="00AD534C" w:rsidP="00AD534C">
      <w:pPr>
        <w:ind w:firstLine="360"/>
        <w:jc w:val="both"/>
      </w:pPr>
      <w:r w:rsidRPr="009F6A47">
        <w:t>2. холодный компресс на голову;</w:t>
      </w:r>
    </w:p>
    <w:p w:rsidR="00AD534C" w:rsidRPr="009F6A47" w:rsidRDefault="00AD534C" w:rsidP="00AD534C">
      <w:pPr>
        <w:ind w:firstLine="360"/>
        <w:jc w:val="both"/>
      </w:pPr>
      <w:r w:rsidRPr="009F6A47">
        <w:t>3. обильное прохладное питье;</w:t>
      </w:r>
    </w:p>
    <w:p w:rsidR="00AD534C" w:rsidRPr="009F6A47" w:rsidRDefault="00AD534C" w:rsidP="00AD534C">
      <w:pPr>
        <w:ind w:firstLine="360"/>
        <w:jc w:val="both"/>
        <w:rPr>
          <w:u w:val="single"/>
        </w:rPr>
      </w:pPr>
      <w:r w:rsidRPr="009F6A47">
        <w:t>4. обложить грелками, дать горячий крепкий чай;</w:t>
      </w:r>
    </w:p>
    <w:p w:rsidR="00AD534C" w:rsidRPr="00F4396B" w:rsidRDefault="00AD534C" w:rsidP="00F4396B">
      <w:pPr>
        <w:ind w:firstLine="360"/>
        <w:jc w:val="both"/>
      </w:pPr>
      <w:r w:rsidRPr="009F6A47">
        <w:t>5. раскрыть пациента.</w:t>
      </w:r>
    </w:p>
    <w:p w:rsidR="00AD534C" w:rsidRPr="009F6A47" w:rsidRDefault="00AD534C" w:rsidP="00AD534C">
      <w:pPr>
        <w:jc w:val="both"/>
      </w:pPr>
      <w:r w:rsidRPr="009F6A47">
        <w:t>9. ПЕРЕД ИЗМЕРЕНИЕМ ТЕМПЕРАТУРЫ ТЕЛА ПОДМЫШЕЧНУЮ ВПАДИНУ СЛЕДУЕТ</w:t>
      </w:r>
    </w:p>
    <w:p w:rsidR="00AD534C" w:rsidRPr="009F6A47" w:rsidRDefault="00AD534C" w:rsidP="00AD534C">
      <w:pPr>
        <w:ind w:firstLine="360"/>
        <w:jc w:val="both"/>
        <w:rPr>
          <w:u w:val="single"/>
        </w:rPr>
      </w:pPr>
      <w:r w:rsidRPr="009F6A47">
        <w:t>1. осмотреть и насухо вытереть;</w:t>
      </w:r>
    </w:p>
    <w:p w:rsidR="00AD534C" w:rsidRPr="009F6A47" w:rsidRDefault="00AD534C" w:rsidP="00AD534C">
      <w:pPr>
        <w:ind w:firstLine="360"/>
        <w:jc w:val="both"/>
      </w:pPr>
      <w:r w:rsidRPr="009F6A47">
        <w:t>2. обмыть водой и вытереть;</w:t>
      </w:r>
    </w:p>
    <w:p w:rsidR="00AD534C" w:rsidRPr="009F6A47" w:rsidRDefault="00AD534C" w:rsidP="00AD534C">
      <w:pPr>
        <w:ind w:firstLine="360"/>
        <w:jc w:val="both"/>
      </w:pPr>
      <w:r w:rsidRPr="009F6A47">
        <w:t>3. протереть спиртом;</w:t>
      </w:r>
    </w:p>
    <w:p w:rsidR="00AD534C" w:rsidRPr="009F6A47" w:rsidRDefault="00AD534C" w:rsidP="00AD534C">
      <w:pPr>
        <w:ind w:firstLine="360"/>
        <w:jc w:val="both"/>
      </w:pPr>
      <w:r w:rsidRPr="009F6A47">
        <w:t>4. только осмотреть;</w:t>
      </w:r>
    </w:p>
    <w:p w:rsidR="00AD534C" w:rsidRPr="00F4396B" w:rsidRDefault="00AD534C" w:rsidP="00F4396B">
      <w:pPr>
        <w:ind w:firstLine="360"/>
        <w:jc w:val="both"/>
      </w:pPr>
      <w:r w:rsidRPr="009F6A47">
        <w:t>5. протереть любым кожным антисептиком.</w:t>
      </w:r>
    </w:p>
    <w:p w:rsidR="00AD534C" w:rsidRPr="009F6A47" w:rsidRDefault="00AD534C" w:rsidP="00AD534C">
      <w:pPr>
        <w:jc w:val="both"/>
      </w:pPr>
      <w:r w:rsidRPr="009F6A47">
        <w:t>10. В ПЕРИОД КРИТИЧЕСКОГО ПАДЕНИЯ ТЕМПЕРАТУРЫ НЕОБХОДИМО</w:t>
      </w:r>
    </w:p>
    <w:p w:rsidR="00AD534C" w:rsidRPr="009F6A47" w:rsidRDefault="00AD534C" w:rsidP="00AD534C">
      <w:pPr>
        <w:ind w:firstLine="360"/>
        <w:jc w:val="both"/>
      </w:pPr>
      <w:r w:rsidRPr="009F6A47">
        <w:t>1. приподнять ножной конец кровати;</w:t>
      </w:r>
    </w:p>
    <w:p w:rsidR="00AD534C" w:rsidRPr="009F6A47" w:rsidRDefault="00AD534C" w:rsidP="00AD534C">
      <w:pPr>
        <w:ind w:firstLine="360"/>
        <w:jc w:val="both"/>
      </w:pPr>
      <w:r w:rsidRPr="009F6A47">
        <w:t>2. обложить грелками, укрыть больного;</w:t>
      </w:r>
    </w:p>
    <w:p w:rsidR="00AD534C" w:rsidRPr="009F6A47" w:rsidRDefault="00AD534C" w:rsidP="00AD534C">
      <w:pPr>
        <w:ind w:firstLine="360"/>
        <w:jc w:val="both"/>
      </w:pPr>
      <w:r w:rsidRPr="009F6A47">
        <w:t>3. дать крепкий сладкий чай или кофе;</w:t>
      </w:r>
    </w:p>
    <w:p w:rsidR="00AD534C" w:rsidRPr="009F6A47" w:rsidRDefault="00AD534C" w:rsidP="00AD534C">
      <w:pPr>
        <w:ind w:firstLine="360"/>
        <w:jc w:val="both"/>
      </w:pPr>
      <w:r w:rsidRPr="009F6A47">
        <w:t>4. контроль пульса и АД;</w:t>
      </w:r>
    </w:p>
    <w:p w:rsidR="00AD534C" w:rsidRPr="00F4396B" w:rsidRDefault="00AD534C" w:rsidP="00F4396B">
      <w:pPr>
        <w:ind w:firstLine="360"/>
        <w:jc w:val="both"/>
      </w:pPr>
      <w:r w:rsidRPr="009F6A47">
        <w:t>5. все перечисленное верно.</w:t>
      </w:r>
    </w:p>
    <w:p w:rsidR="00AD534C" w:rsidRPr="009F6A47" w:rsidRDefault="00AD534C" w:rsidP="00AD534C">
      <w:pPr>
        <w:jc w:val="both"/>
      </w:pPr>
      <w:r w:rsidRPr="009F6A47">
        <w:t>11. КРАТНОСТЬ ИЗМЕРЕНИЙ ТЕМПЕРАТУРЫ ТЕЛА ПАЦИЕНТА В СТАЦИОНАРЕ В ТЕЧЕНИЕ ДНЯ</w:t>
      </w:r>
    </w:p>
    <w:p w:rsidR="00AD534C" w:rsidRPr="009F6A47" w:rsidRDefault="00AD534C" w:rsidP="00AD534C">
      <w:pPr>
        <w:ind w:firstLine="360"/>
        <w:jc w:val="both"/>
      </w:pPr>
      <w:r w:rsidRPr="009F6A47">
        <w:t>1. 4 раза в день;</w:t>
      </w:r>
    </w:p>
    <w:p w:rsidR="00AD534C" w:rsidRPr="009F6A47" w:rsidRDefault="00AD534C" w:rsidP="00AD534C">
      <w:pPr>
        <w:ind w:firstLine="360"/>
        <w:jc w:val="both"/>
      </w:pPr>
      <w:r w:rsidRPr="009F6A47">
        <w:t>2. 3 раза в день;</w:t>
      </w:r>
    </w:p>
    <w:p w:rsidR="00AD534C" w:rsidRPr="009F6A47" w:rsidRDefault="00AD534C" w:rsidP="00AD534C">
      <w:pPr>
        <w:ind w:firstLine="360"/>
        <w:jc w:val="both"/>
        <w:rPr>
          <w:u w:val="single"/>
        </w:rPr>
      </w:pPr>
      <w:r w:rsidRPr="009F6A47">
        <w:t xml:space="preserve">3. </w:t>
      </w:r>
      <w:r w:rsidRPr="009F6A47">
        <w:rPr>
          <w:u w:val="single"/>
        </w:rPr>
        <w:t>2 раза в день;</w:t>
      </w:r>
    </w:p>
    <w:p w:rsidR="00AD534C" w:rsidRPr="009F6A47" w:rsidRDefault="00AD534C" w:rsidP="00AD534C">
      <w:pPr>
        <w:ind w:firstLine="360"/>
        <w:jc w:val="both"/>
      </w:pPr>
      <w:r w:rsidRPr="009F6A47">
        <w:t>4. 1 раз в день;</w:t>
      </w:r>
    </w:p>
    <w:p w:rsidR="00AD534C" w:rsidRPr="00F4396B" w:rsidRDefault="00AD534C" w:rsidP="00F4396B">
      <w:pPr>
        <w:ind w:firstLine="360"/>
        <w:jc w:val="both"/>
      </w:pPr>
      <w:r w:rsidRPr="009F6A47">
        <w:t>5. столько, сколько необходимо.</w:t>
      </w:r>
    </w:p>
    <w:p w:rsidR="00AD534C" w:rsidRPr="009F6A47" w:rsidRDefault="00AD534C" w:rsidP="00AD534C">
      <w:pPr>
        <w:tabs>
          <w:tab w:val="left" w:pos="142"/>
        </w:tabs>
        <w:jc w:val="both"/>
      </w:pPr>
      <w:r w:rsidRPr="009F6A47">
        <w:t>12. МАКСИМАЛЬНАЯ (ЛЕТАЛЬНАЯ) ТЕМПЕРАТУРА ТЕЛА, ПРИ КОТОРОЙ НАСТУПАЕТ СМЕРТЬ</w:t>
      </w:r>
    </w:p>
    <w:p w:rsidR="00AD534C" w:rsidRPr="009F6A47" w:rsidRDefault="00AD534C" w:rsidP="00AD534C">
      <w:pPr>
        <w:ind w:firstLine="284"/>
        <w:jc w:val="both"/>
      </w:pPr>
      <w:r w:rsidRPr="009F6A47">
        <w:t>1. 40,5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2. 41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3. 41,5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4. 42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F4396B" w:rsidRDefault="00AD534C" w:rsidP="00AD534C">
      <w:pPr>
        <w:jc w:val="both"/>
      </w:pPr>
      <w:r w:rsidRPr="009F6A47">
        <w:t xml:space="preserve">    5. 42,5</w:t>
      </w:r>
      <w:r w:rsidRPr="009F6A47">
        <w:rPr>
          <w:vertAlign w:val="superscript"/>
        </w:rPr>
        <w:t>0</w:t>
      </w:r>
      <w:r w:rsidRPr="009F6A47">
        <w:t>С.</w:t>
      </w:r>
    </w:p>
    <w:p w:rsidR="00AD534C" w:rsidRPr="009F6A47" w:rsidRDefault="00AD534C" w:rsidP="00AD534C">
      <w:pPr>
        <w:jc w:val="both"/>
      </w:pPr>
      <w:r w:rsidRPr="009F6A47">
        <w:t>13. НА СКОЛЬКО УДАРОВ В МИНУТУ УВЕЛИЧИВАЕТСЯ ЧАСТОТА ПУЛЬСА ПРИ ПОВЫШЕНИИ ТЕМПЕРАТУРЫ ТЕЛА НА 1</w:t>
      </w:r>
      <w:r w:rsidRPr="009F6A47">
        <w:rPr>
          <w:vertAlign w:val="superscript"/>
        </w:rPr>
        <w:t>0</w:t>
      </w:r>
      <w:r w:rsidRPr="009F6A47">
        <w:t>С (В УДАРАХ)</w:t>
      </w:r>
    </w:p>
    <w:p w:rsidR="00AD534C" w:rsidRPr="009F6A47" w:rsidRDefault="00AD534C" w:rsidP="00AD534C">
      <w:pPr>
        <w:ind w:firstLine="360"/>
        <w:jc w:val="both"/>
      </w:pPr>
      <w:r w:rsidRPr="009F6A47">
        <w:t>1. 20;</w:t>
      </w:r>
    </w:p>
    <w:p w:rsidR="00AD534C" w:rsidRPr="009F6A47" w:rsidRDefault="00AD534C" w:rsidP="00AD534C">
      <w:pPr>
        <w:ind w:firstLine="360"/>
        <w:jc w:val="both"/>
      </w:pPr>
      <w:r w:rsidRPr="009F6A47">
        <w:t>2. 15;</w:t>
      </w:r>
    </w:p>
    <w:p w:rsidR="00AD534C" w:rsidRPr="009F6A47" w:rsidRDefault="00AD534C" w:rsidP="00AD534C">
      <w:pPr>
        <w:ind w:firstLine="360"/>
        <w:jc w:val="both"/>
      </w:pPr>
      <w:r w:rsidRPr="009F6A47">
        <w:t>3. 10;</w:t>
      </w:r>
    </w:p>
    <w:p w:rsidR="00AD534C" w:rsidRPr="009F6A47" w:rsidRDefault="00AD534C" w:rsidP="00AD534C">
      <w:pPr>
        <w:ind w:firstLine="360"/>
        <w:jc w:val="both"/>
      </w:pPr>
      <w:r w:rsidRPr="009F6A47">
        <w:t>4. 5;</w:t>
      </w:r>
    </w:p>
    <w:p w:rsidR="00AD534C" w:rsidRPr="00F4396B" w:rsidRDefault="00AD534C" w:rsidP="00F4396B">
      <w:pPr>
        <w:ind w:firstLine="360"/>
        <w:jc w:val="both"/>
      </w:pPr>
      <w:r w:rsidRPr="009F6A47">
        <w:t>5. 2.</w:t>
      </w:r>
    </w:p>
    <w:p w:rsidR="00AD534C" w:rsidRPr="009F6A47" w:rsidRDefault="00AD534C" w:rsidP="00AD534C">
      <w:pPr>
        <w:jc w:val="both"/>
      </w:pPr>
      <w:r w:rsidRPr="009F6A47">
        <w:t>14. ДЛЯ КАКОГО ПЕРИОДА ЛИХОРАДКИ ХАРАКТЕРНО ДАННОЕ СОСТОЯНИЕ ПАЦИЕНТА – РЕЗКАЯ СЛАБОСТЬ, ОБИЛЬНЫЙ ХОЛОДНЫЙ ПОТ, БЛЕДНОСТЬ КОЖНЫХ ПОКРОВОВ, НИТЕВИДНЫЙ ПУЛЬС И СНИЖЕНИЕ АД</w:t>
      </w:r>
    </w:p>
    <w:p w:rsidR="00AD534C" w:rsidRPr="009F6A47" w:rsidRDefault="00AD534C" w:rsidP="00AD534C">
      <w:pPr>
        <w:ind w:firstLine="360"/>
        <w:jc w:val="both"/>
      </w:pPr>
      <w:r w:rsidRPr="009F6A47">
        <w:t>1. для первого периода лихорадки;</w:t>
      </w:r>
    </w:p>
    <w:p w:rsidR="00AD534C" w:rsidRPr="009F6A47" w:rsidRDefault="00AD534C" w:rsidP="00AD534C">
      <w:pPr>
        <w:ind w:firstLine="360"/>
        <w:jc w:val="both"/>
      </w:pPr>
      <w:r w:rsidRPr="009F6A47">
        <w:t>2. для литического снижения температуры;</w:t>
      </w:r>
    </w:p>
    <w:p w:rsidR="00AD534C" w:rsidRPr="009F6A47" w:rsidRDefault="00AD534C" w:rsidP="00AD534C">
      <w:pPr>
        <w:ind w:firstLine="360"/>
        <w:jc w:val="both"/>
        <w:rPr>
          <w:u w:val="single"/>
        </w:rPr>
      </w:pPr>
      <w:r w:rsidRPr="009F6A47">
        <w:t>3. для критического снижения температуры</w:t>
      </w:r>
      <w:r w:rsidRPr="009F6A47">
        <w:rPr>
          <w:u w:val="single"/>
        </w:rPr>
        <w:t>;</w:t>
      </w:r>
    </w:p>
    <w:p w:rsidR="00AD534C" w:rsidRPr="009F6A47" w:rsidRDefault="00AD534C" w:rsidP="00AD534C">
      <w:pPr>
        <w:ind w:firstLine="360"/>
        <w:jc w:val="both"/>
      </w:pPr>
      <w:r w:rsidRPr="009F6A47">
        <w:t>4. для второго периода лихорадки;</w:t>
      </w:r>
    </w:p>
    <w:p w:rsidR="00AD534C" w:rsidRPr="00F4396B" w:rsidRDefault="00AD534C" w:rsidP="00F4396B">
      <w:pPr>
        <w:ind w:firstLine="360"/>
        <w:jc w:val="both"/>
      </w:pPr>
      <w:r w:rsidRPr="009F6A47">
        <w:t>5. такое состояние может возникнуть в любом периоде лихорадки.</w:t>
      </w:r>
    </w:p>
    <w:p w:rsidR="00AD534C" w:rsidRPr="009F6A47" w:rsidRDefault="00AD534C" w:rsidP="00AD534C">
      <w:pPr>
        <w:jc w:val="both"/>
      </w:pPr>
      <w:r w:rsidRPr="009F6A47">
        <w:t>15. ВРЕМЯ ИЗМЕРЕНИЯ ТЕМПЕРАТУРЫ В ПОДМЫШЕЧНОЙ ВПАДИНЕ РТУТНЫМ ТЕРМОМЕТРОМ</w:t>
      </w:r>
    </w:p>
    <w:p w:rsidR="00AD534C" w:rsidRPr="009F6A47" w:rsidRDefault="00AD534C" w:rsidP="00AD534C">
      <w:pPr>
        <w:ind w:firstLine="360"/>
        <w:jc w:val="both"/>
      </w:pPr>
      <w:r w:rsidRPr="009F6A47">
        <w:t>1. 5 минут;</w:t>
      </w:r>
    </w:p>
    <w:p w:rsidR="00AD534C" w:rsidRPr="009F6A47" w:rsidRDefault="00AD534C" w:rsidP="00AD534C">
      <w:pPr>
        <w:ind w:firstLine="360"/>
        <w:jc w:val="both"/>
      </w:pPr>
      <w:r w:rsidRPr="009F6A47">
        <w:t>2. 10 минут;</w:t>
      </w:r>
    </w:p>
    <w:p w:rsidR="00AD534C" w:rsidRPr="009F6A47" w:rsidRDefault="00AD534C" w:rsidP="00AD534C">
      <w:pPr>
        <w:ind w:firstLine="360"/>
        <w:jc w:val="both"/>
      </w:pPr>
      <w:r w:rsidRPr="009F6A47">
        <w:t>3. 7 минут;</w:t>
      </w:r>
    </w:p>
    <w:p w:rsidR="00AD534C" w:rsidRPr="009F6A47" w:rsidRDefault="00AD534C" w:rsidP="00AD534C">
      <w:pPr>
        <w:ind w:firstLine="360"/>
        <w:jc w:val="both"/>
      </w:pPr>
      <w:r w:rsidRPr="009F6A47">
        <w:t>4. 15 минут;</w:t>
      </w:r>
    </w:p>
    <w:p w:rsidR="00AD534C" w:rsidRPr="00F4396B" w:rsidRDefault="00AD534C" w:rsidP="00F4396B">
      <w:pPr>
        <w:ind w:firstLine="360"/>
        <w:jc w:val="both"/>
      </w:pPr>
      <w:r w:rsidRPr="009F6A47">
        <w:lastRenderedPageBreak/>
        <w:t>5. 20 минут.</w:t>
      </w:r>
    </w:p>
    <w:p w:rsidR="00AD534C" w:rsidRPr="009F6A47" w:rsidRDefault="00AD534C" w:rsidP="00AD534C">
      <w:pPr>
        <w:tabs>
          <w:tab w:val="left" w:pos="142"/>
        </w:tabs>
        <w:jc w:val="both"/>
      </w:pPr>
      <w:r w:rsidRPr="009F6A47">
        <w:t>16. ЛИХОРАДКА – ЭТО ПОВЫШЕНИЕ ТЕМПЕРАТУРЫ ТЕЛА ВЫШЕ</w:t>
      </w:r>
    </w:p>
    <w:p w:rsidR="00AD534C" w:rsidRPr="009F6A47" w:rsidRDefault="00AD534C" w:rsidP="00AD534C">
      <w:pPr>
        <w:ind w:firstLine="284"/>
        <w:jc w:val="both"/>
      </w:pPr>
      <w:r w:rsidRPr="009F6A47">
        <w:t>1. 36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2. 38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3. 37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284"/>
        <w:jc w:val="both"/>
      </w:pPr>
      <w:r w:rsidRPr="009F6A47">
        <w:t>4. 39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F4396B" w:rsidRDefault="00AD534C" w:rsidP="00AD534C">
      <w:pPr>
        <w:jc w:val="both"/>
      </w:pPr>
      <w:r w:rsidRPr="009F6A47">
        <w:t xml:space="preserve">    5. 40</w:t>
      </w:r>
      <w:r w:rsidRPr="009F6A47">
        <w:rPr>
          <w:vertAlign w:val="superscript"/>
        </w:rPr>
        <w:t>0</w:t>
      </w:r>
      <w:r w:rsidRPr="009F6A47">
        <w:t>С.</w:t>
      </w:r>
    </w:p>
    <w:p w:rsidR="00AD534C" w:rsidRPr="009F6A47" w:rsidRDefault="00AD534C" w:rsidP="00AD534C">
      <w:pPr>
        <w:jc w:val="both"/>
      </w:pPr>
      <w:r w:rsidRPr="009F6A47">
        <w:t>17.  НАЗОВИТЕ МЕСТА ИЗМЕРЕНИЯ ТЕМПЕРАТУРЫ ТЕЛА</w:t>
      </w:r>
    </w:p>
    <w:p w:rsidR="00AD534C" w:rsidRPr="009F6A47" w:rsidRDefault="00AD534C" w:rsidP="00AD534C">
      <w:pPr>
        <w:ind w:firstLine="360"/>
        <w:jc w:val="both"/>
      </w:pPr>
      <w:r w:rsidRPr="009F6A47">
        <w:t>1. подмышечная впадина;</w:t>
      </w:r>
    </w:p>
    <w:p w:rsidR="00AD534C" w:rsidRPr="009F6A47" w:rsidRDefault="00AD534C" w:rsidP="00AD534C">
      <w:pPr>
        <w:ind w:firstLine="360"/>
        <w:jc w:val="both"/>
      </w:pPr>
      <w:r w:rsidRPr="009F6A47">
        <w:t>2. прямая кишка;</w:t>
      </w:r>
    </w:p>
    <w:p w:rsidR="00AD534C" w:rsidRPr="009F6A47" w:rsidRDefault="00AD534C" w:rsidP="00AD534C">
      <w:pPr>
        <w:ind w:firstLine="360"/>
        <w:jc w:val="both"/>
      </w:pPr>
      <w:r w:rsidRPr="009F6A47">
        <w:t>3. паховая складка;</w:t>
      </w:r>
    </w:p>
    <w:p w:rsidR="00AD534C" w:rsidRPr="009F6A47" w:rsidRDefault="00AD534C" w:rsidP="00AD534C">
      <w:pPr>
        <w:ind w:firstLine="360"/>
        <w:jc w:val="both"/>
      </w:pPr>
      <w:r w:rsidRPr="009F6A47">
        <w:t>4. ротовая полость;</w:t>
      </w:r>
    </w:p>
    <w:p w:rsidR="00AD534C" w:rsidRPr="00F4396B" w:rsidRDefault="00AD534C" w:rsidP="00F4396B">
      <w:pPr>
        <w:ind w:firstLine="360"/>
        <w:jc w:val="both"/>
      </w:pPr>
      <w:r w:rsidRPr="009F6A47">
        <w:t>5. всё перечисленное верно.</w:t>
      </w:r>
    </w:p>
    <w:p w:rsidR="00AD534C" w:rsidRPr="009F6A47" w:rsidRDefault="00AD534C" w:rsidP="00AD534C">
      <w:pPr>
        <w:jc w:val="both"/>
      </w:pPr>
      <w:r w:rsidRPr="009F6A47">
        <w:t>18. ПРИ КАКОМ СОСТОЯНИИ ПРОВОДИТСЯ ПРОЦЕДУРА ПОСТАНОВКИ ХОЛОДНОГО КОМПРЕССА</w:t>
      </w:r>
    </w:p>
    <w:p w:rsidR="00AD534C" w:rsidRPr="009F6A47" w:rsidRDefault="00AD534C" w:rsidP="00AD534C">
      <w:pPr>
        <w:tabs>
          <w:tab w:val="left" w:pos="426"/>
        </w:tabs>
        <w:ind w:left="426"/>
        <w:jc w:val="both"/>
      </w:pPr>
      <w:r w:rsidRPr="009F6A47">
        <w:t>1. воспаление среднего уха;</w:t>
      </w:r>
    </w:p>
    <w:p w:rsidR="00AD534C" w:rsidRPr="009F6A47" w:rsidRDefault="00AD534C" w:rsidP="00AD534C">
      <w:pPr>
        <w:tabs>
          <w:tab w:val="left" w:pos="426"/>
        </w:tabs>
        <w:ind w:left="426"/>
        <w:jc w:val="both"/>
      </w:pPr>
      <w:r w:rsidRPr="009F6A47">
        <w:t>2. кровотечение;</w:t>
      </w:r>
    </w:p>
    <w:p w:rsidR="00AD534C" w:rsidRPr="009F6A47" w:rsidRDefault="00AD534C" w:rsidP="00AD534C">
      <w:pPr>
        <w:tabs>
          <w:tab w:val="left" w:pos="426"/>
        </w:tabs>
        <w:ind w:left="426"/>
        <w:jc w:val="both"/>
        <w:rPr>
          <w:u w:val="single"/>
        </w:rPr>
      </w:pPr>
      <w:r w:rsidRPr="009F6A47">
        <w:t>3. второй период лихорадки;</w:t>
      </w:r>
    </w:p>
    <w:p w:rsidR="00AD534C" w:rsidRPr="009F6A47" w:rsidRDefault="00AD534C" w:rsidP="00AD534C">
      <w:pPr>
        <w:tabs>
          <w:tab w:val="left" w:pos="426"/>
        </w:tabs>
        <w:ind w:left="426"/>
        <w:jc w:val="both"/>
      </w:pPr>
      <w:r w:rsidRPr="009F6A47">
        <w:t>4. инфильтрат на месте инъекции;</w:t>
      </w:r>
    </w:p>
    <w:p w:rsidR="00AD534C" w:rsidRPr="00F4396B" w:rsidRDefault="00AD534C" w:rsidP="00F4396B">
      <w:pPr>
        <w:tabs>
          <w:tab w:val="left" w:pos="426"/>
        </w:tabs>
        <w:ind w:left="426"/>
        <w:jc w:val="both"/>
        <w:rPr>
          <w:u w:val="single"/>
        </w:rPr>
      </w:pPr>
      <w:r w:rsidRPr="009F6A47">
        <w:t>5. коллапс.</w:t>
      </w:r>
    </w:p>
    <w:p w:rsidR="00AD534C" w:rsidRPr="009F6A47" w:rsidRDefault="00AD534C" w:rsidP="00AD534C">
      <w:pPr>
        <w:jc w:val="both"/>
      </w:pPr>
      <w:r w:rsidRPr="009F6A47">
        <w:t>19. ПРИ КАКОМ СОСТОЯНИИ ПРОВОДИТСЯ ПРОЦЕДУРА ПОСТАНОВКИ СОГРЕВАЮЩЕГО КОМПРЕССА</w:t>
      </w:r>
    </w:p>
    <w:p w:rsidR="00AD534C" w:rsidRPr="009F6A47" w:rsidRDefault="00AD534C" w:rsidP="00AD534C">
      <w:pPr>
        <w:ind w:left="426"/>
        <w:jc w:val="both"/>
      </w:pPr>
      <w:r w:rsidRPr="009F6A47">
        <w:t>1. ушибы в первые часы;</w:t>
      </w:r>
    </w:p>
    <w:p w:rsidR="00AD534C" w:rsidRPr="009F6A47" w:rsidRDefault="00AD534C" w:rsidP="00AD534C">
      <w:pPr>
        <w:ind w:left="426"/>
        <w:jc w:val="both"/>
      </w:pPr>
      <w:r w:rsidRPr="009F6A47">
        <w:t>2. аллергические высыпания на коже;</w:t>
      </w:r>
    </w:p>
    <w:p w:rsidR="00AD534C" w:rsidRPr="009F6A47" w:rsidRDefault="00AD534C" w:rsidP="00AD534C">
      <w:pPr>
        <w:ind w:left="426"/>
        <w:jc w:val="both"/>
      </w:pPr>
      <w:r w:rsidRPr="009F6A47">
        <w:t>3. первый период лихорадки;</w:t>
      </w:r>
    </w:p>
    <w:p w:rsidR="00AD534C" w:rsidRPr="009F6A47" w:rsidRDefault="00AD534C" w:rsidP="00AD534C">
      <w:pPr>
        <w:ind w:left="426"/>
        <w:jc w:val="both"/>
      </w:pPr>
      <w:r w:rsidRPr="009F6A47">
        <w:t>4. инфильтрат на месте инъекции;</w:t>
      </w:r>
    </w:p>
    <w:p w:rsidR="00AD534C" w:rsidRPr="00F4396B" w:rsidRDefault="00AD534C" w:rsidP="00F4396B">
      <w:pPr>
        <w:ind w:left="426"/>
        <w:jc w:val="both"/>
      </w:pPr>
      <w:r w:rsidRPr="009F6A47">
        <w:t>5. гнойничковые высыпания на коже.</w:t>
      </w:r>
    </w:p>
    <w:p w:rsidR="00AD534C" w:rsidRPr="009F6A47" w:rsidRDefault="00AD534C" w:rsidP="00AD534C">
      <w:pPr>
        <w:jc w:val="both"/>
      </w:pPr>
      <w:r w:rsidRPr="009F6A47">
        <w:t>20. ПРИ КАКОМ СОСТОЯНИИ НЕОБХОДИМО ПРИМЕНИТЬ ГРЕЛКУ</w:t>
      </w:r>
    </w:p>
    <w:p w:rsidR="00AD534C" w:rsidRPr="009F6A47" w:rsidRDefault="00AD534C" w:rsidP="00AD534C">
      <w:pPr>
        <w:ind w:firstLine="426"/>
        <w:jc w:val="both"/>
      </w:pPr>
      <w:r w:rsidRPr="009F6A47">
        <w:t>1. кровотечение;</w:t>
      </w:r>
    </w:p>
    <w:p w:rsidR="00AD534C" w:rsidRPr="009F6A47" w:rsidRDefault="00AD534C" w:rsidP="00AD534C">
      <w:pPr>
        <w:ind w:firstLine="426"/>
        <w:jc w:val="both"/>
      </w:pPr>
      <w:r w:rsidRPr="009F6A47">
        <w:t>2. ушибы в первые сутки;</w:t>
      </w:r>
    </w:p>
    <w:p w:rsidR="00AD534C" w:rsidRPr="009F6A47" w:rsidRDefault="00AD534C" w:rsidP="00AD534C">
      <w:pPr>
        <w:ind w:firstLine="426"/>
        <w:jc w:val="both"/>
      </w:pPr>
      <w:r w:rsidRPr="009F6A47">
        <w:t>3. острые воспалительные процессы в брюшной полости;</w:t>
      </w:r>
    </w:p>
    <w:p w:rsidR="00AD534C" w:rsidRPr="009F6A47" w:rsidRDefault="00AD534C" w:rsidP="00AD534C">
      <w:pPr>
        <w:ind w:firstLine="426"/>
        <w:jc w:val="both"/>
        <w:rPr>
          <w:u w:val="single"/>
        </w:rPr>
      </w:pPr>
      <w:r w:rsidRPr="009F6A47">
        <w:t>4. ушибы на вторые сутки</w:t>
      </w:r>
      <w:r w:rsidRPr="009F6A47">
        <w:rPr>
          <w:u w:val="single"/>
        </w:rPr>
        <w:t>;</w:t>
      </w:r>
    </w:p>
    <w:p w:rsidR="00AD534C" w:rsidRPr="00F4396B" w:rsidRDefault="00AD534C" w:rsidP="00F4396B">
      <w:pPr>
        <w:ind w:firstLine="426"/>
        <w:jc w:val="both"/>
      </w:pPr>
      <w:r w:rsidRPr="009F6A47">
        <w:t>5. второй период лихорадки.</w:t>
      </w:r>
    </w:p>
    <w:p w:rsidR="00AD534C" w:rsidRPr="009F6A47" w:rsidRDefault="00AD534C" w:rsidP="00AD534C">
      <w:pPr>
        <w:jc w:val="both"/>
      </w:pPr>
      <w:r w:rsidRPr="009F6A47">
        <w:t>21. ТЕМПЕРАТУРА ВОДЫ ПРИ ПРОВЕДЕНИИ РЕБЕНКУ ГОРЯЧЕЙ НОЖНОЙ ВАННЫ</w:t>
      </w:r>
    </w:p>
    <w:p w:rsidR="00AD534C" w:rsidRPr="009F6A47" w:rsidRDefault="00AD534C" w:rsidP="00AD534C">
      <w:pPr>
        <w:ind w:firstLine="426"/>
        <w:jc w:val="both"/>
      </w:pPr>
      <w:r w:rsidRPr="009F6A47">
        <w:t>1. 40</w:t>
      </w:r>
      <w:r w:rsidRPr="009F6A47">
        <w:rPr>
          <w:vertAlign w:val="superscript"/>
        </w:rPr>
        <w:t>0</w:t>
      </w:r>
      <w:r w:rsidRPr="009F6A47">
        <w:t>С и выше;</w:t>
      </w:r>
    </w:p>
    <w:p w:rsidR="00AD534C" w:rsidRPr="009F6A47" w:rsidRDefault="00AD534C" w:rsidP="00AD534C">
      <w:pPr>
        <w:ind w:firstLine="426"/>
        <w:jc w:val="both"/>
      </w:pPr>
      <w:r w:rsidRPr="009F6A47">
        <w:t>2. 37 - 38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426"/>
        <w:jc w:val="both"/>
      </w:pPr>
      <w:r w:rsidRPr="009F6A47">
        <w:t>3. 35 - 37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9F6A47" w:rsidRDefault="00AD534C" w:rsidP="00AD534C">
      <w:pPr>
        <w:ind w:firstLine="426"/>
        <w:jc w:val="both"/>
      </w:pPr>
      <w:r w:rsidRPr="009F6A47">
        <w:t>4. до 33</w:t>
      </w:r>
      <w:r w:rsidRPr="009F6A47">
        <w:rPr>
          <w:vertAlign w:val="superscript"/>
        </w:rPr>
        <w:t>0</w:t>
      </w:r>
      <w:r w:rsidRPr="009F6A47">
        <w:t>С;</w:t>
      </w:r>
    </w:p>
    <w:p w:rsidR="00AD534C" w:rsidRPr="00F4396B" w:rsidRDefault="00AD534C" w:rsidP="00F4396B">
      <w:pPr>
        <w:ind w:firstLine="426"/>
        <w:jc w:val="both"/>
      </w:pPr>
      <w:r w:rsidRPr="009F6A47">
        <w:t>5. до 20</w:t>
      </w:r>
      <w:r w:rsidRPr="009F6A47">
        <w:rPr>
          <w:vertAlign w:val="superscript"/>
        </w:rPr>
        <w:t>0</w:t>
      </w:r>
      <w:r w:rsidRPr="009F6A47">
        <w:t>С.</w:t>
      </w:r>
    </w:p>
    <w:p w:rsidR="00AD534C" w:rsidRPr="009F6A47" w:rsidRDefault="00AD534C" w:rsidP="00AD534C">
      <w:pPr>
        <w:tabs>
          <w:tab w:val="left" w:pos="142"/>
          <w:tab w:val="left" w:pos="567"/>
          <w:tab w:val="num" w:pos="860"/>
        </w:tabs>
      </w:pPr>
      <w:r w:rsidRPr="009F6A47">
        <w:t>22.   УСТАНОВИТЬ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AD534C" w:rsidRPr="009F6A47" w:rsidTr="00AD534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  <w:ind w:left="360"/>
              <w:rPr>
                <w:b/>
                <w:lang w:val="en-US"/>
              </w:rPr>
            </w:pPr>
            <w:r w:rsidRPr="009F6A47">
              <w:rPr>
                <w:b/>
              </w:rPr>
              <w:t>Периоды гипертермии:</w:t>
            </w:r>
          </w:p>
          <w:p w:rsidR="00AD534C" w:rsidRPr="009F6A47" w:rsidRDefault="00AD534C" w:rsidP="000D1094">
            <w:pPr>
              <w:numPr>
                <w:ilvl w:val="0"/>
                <w:numId w:val="33"/>
              </w:numPr>
              <w:tabs>
                <w:tab w:val="left" w:pos="142"/>
                <w:tab w:val="left" w:pos="567"/>
              </w:tabs>
            </w:pPr>
            <w:r w:rsidRPr="009F6A47">
              <w:t>начальный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  <w:ind w:left="360"/>
            </w:pPr>
            <w:r w:rsidRPr="009F6A47">
              <w:t>2)  максимального повышения температуры</w:t>
            </w:r>
          </w:p>
          <w:p w:rsidR="00AD534C" w:rsidRPr="009F6A47" w:rsidRDefault="00AD534C" w:rsidP="000D1094">
            <w:pPr>
              <w:numPr>
                <w:ilvl w:val="0"/>
                <w:numId w:val="6"/>
              </w:numPr>
              <w:tabs>
                <w:tab w:val="left" w:pos="142"/>
                <w:tab w:val="left" w:pos="567"/>
              </w:tabs>
            </w:pPr>
            <w:r w:rsidRPr="009F6A47">
              <w:t>период снижения температуры</w:t>
            </w:r>
          </w:p>
          <w:p w:rsidR="00AD534C" w:rsidRPr="009F6A47" w:rsidRDefault="00AD534C" w:rsidP="00AD534C">
            <w:pPr>
              <w:ind w:left="360"/>
              <w:rPr>
                <w:lang w:val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  <w:rPr>
                <w:lang w:val="en-US"/>
              </w:rPr>
            </w:pPr>
            <w:r w:rsidRPr="009F6A47">
              <w:rPr>
                <w:b/>
              </w:rPr>
              <w:t xml:space="preserve">      Симптомы</w:t>
            </w:r>
            <w:r w:rsidRPr="009F6A47">
              <w:t>: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>а)  резкое снижение сосудистого тонуса и АД. Нитевидный пульс. Слабость.  Обильное потоотделение. Конечности холодны на ощупь.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>б) чувство жара, резкая слабость, ломота во всем теле, возбуждение,  нередко судороги;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>в) озноб, головная боль, рвота.</w:t>
            </w:r>
          </w:p>
        </w:tc>
      </w:tr>
    </w:tbl>
    <w:p w:rsidR="00AD534C" w:rsidRPr="00770D11" w:rsidRDefault="00AD534C" w:rsidP="00AD534C">
      <w:pPr>
        <w:tabs>
          <w:tab w:val="left" w:pos="142"/>
          <w:tab w:val="left" w:pos="567"/>
          <w:tab w:val="num" w:pos="860"/>
        </w:tabs>
        <w:rPr>
          <w:sz w:val="16"/>
          <w:szCs w:val="16"/>
        </w:rPr>
      </w:pPr>
    </w:p>
    <w:p w:rsidR="00AD534C" w:rsidRPr="0088182A" w:rsidRDefault="00AD534C" w:rsidP="00AD534C">
      <w:pPr>
        <w:tabs>
          <w:tab w:val="left" w:pos="142"/>
          <w:tab w:val="left" w:pos="567"/>
          <w:tab w:val="num" w:pos="860"/>
        </w:tabs>
        <w:rPr>
          <w:b/>
        </w:rPr>
      </w:pPr>
      <w:r w:rsidRPr="0088182A">
        <w:rPr>
          <w:b/>
        </w:rPr>
        <w:t>ВЫБРАТЬ ПРАВИЛЬНЫЕ ОТВЕТЫ</w:t>
      </w:r>
    </w:p>
    <w:p w:rsidR="00AD534C" w:rsidRPr="009F6A47" w:rsidRDefault="00AD534C" w:rsidP="00AD534C">
      <w:pPr>
        <w:tabs>
          <w:tab w:val="left" w:pos="142"/>
          <w:tab w:val="left" w:pos="567"/>
        </w:tabs>
        <w:jc w:val="both"/>
      </w:pPr>
      <w:r w:rsidRPr="009F6A47">
        <w:t xml:space="preserve">23. ПРИ ПРОВЕДЕНИИ ТЕРМОМЕТРИИ МЕДСЕСТРА ОБНАРУЖИЛА У  РЕБЕНКА  ПОВЫШЕНИЕ ТЕМПЕРАТУРЫ  ДО 39 </w:t>
      </w:r>
      <w:r w:rsidRPr="009F6A47">
        <w:rPr>
          <w:vertAlign w:val="superscript"/>
        </w:rPr>
        <w:t>0</w:t>
      </w:r>
      <w:r w:rsidRPr="009F6A47">
        <w:t>С. ПОСЛЕДОВАТЕЛЬНОСТЬ ВАШИХ ДЕЙСТВИЙ:</w:t>
      </w:r>
    </w:p>
    <w:p w:rsidR="00AD534C" w:rsidRPr="009F6A47" w:rsidRDefault="00AD534C" w:rsidP="00AD534C">
      <w:pPr>
        <w:tabs>
          <w:tab w:val="left" w:pos="142"/>
          <w:tab w:val="left" w:pos="567"/>
        </w:tabs>
        <w:ind w:left="360"/>
      </w:pPr>
      <w:r w:rsidRPr="009F6A47">
        <w:t>а)  дадите ребенку жаропонижающий препарат</w:t>
      </w:r>
    </w:p>
    <w:p w:rsidR="00AD534C" w:rsidRPr="009F6A47" w:rsidRDefault="00AD534C" w:rsidP="00AD534C">
      <w:pPr>
        <w:tabs>
          <w:tab w:val="left" w:pos="142"/>
          <w:tab w:val="left" w:pos="567"/>
        </w:tabs>
        <w:ind w:left="360"/>
      </w:pPr>
      <w:r w:rsidRPr="009F6A47">
        <w:t>б)  запишите фамилию ребенка в тетрадь высоко лихорадящих больных</w:t>
      </w:r>
    </w:p>
    <w:p w:rsidR="00AD534C" w:rsidRPr="009F6A47" w:rsidRDefault="00AD534C" w:rsidP="00AD534C">
      <w:pPr>
        <w:tabs>
          <w:tab w:val="left" w:pos="142"/>
          <w:tab w:val="left" w:pos="567"/>
        </w:tabs>
        <w:ind w:left="360"/>
      </w:pPr>
      <w:r w:rsidRPr="009F6A47">
        <w:t>в)  сделаете отметку на температурном листе в истории болезни</w:t>
      </w:r>
    </w:p>
    <w:p w:rsidR="00AD534C" w:rsidRPr="009F6A47" w:rsidRDefault="00AD534C" w:rsidP="00AD534C">
      <w:pPr>
        <w:tabs>
          <w:tab w:val="left" w:pos="142"/>
          <w:tab w:val="left" w:pos="567"/>
        </w:tabs>
        <w:ind w:left="360"/>
      </w:pPr>
      <w:r w:rsidRPr="009F6A47">
        <w:lastRenderedPageBreak/>
        <w:t>г)  измерите температуру через 2 часа</w:t>
      </w:r>
    </w:p>
    <w:p w:rsidR="00AD534C" w:rsidRPr="009F6A47" w:rsidRDefault="00AD534C" w:rsidP="00AD534C">
      <w:pPr>
        <w:tabs>
          <w:tab w:val="left" w:pos="142"/>
          <w:tab w:val="left" w:pos="567"/>
        </w:tabs>
        <w:ind w:left="360"/>
      </w:pPr>
      <w:r w:rsidRPr="009F6A47">
        <w:t>д)  сообщите врачу</w:t>
      </w:r>
    </w:p>
    <w:p w:rsidR="00AD534C" w:rsidRPr="009F6A47" w:rsidRDefault="00AD534C" w:rsidP="00AD534C">
      <w:pPr>
        <w:tabs>
          <w:tab w:val="left" w:pos="142"/>
          <w:tab w:val="left" w:pos="567"/>
        </w:tabs>
        <w:ind w:left="360"/>
      </w:pPr>
      <w:r w:rsidRPr="009F6A47">
        <w:t>е)  уложите ребенка в  постель</w:t>
      </w:r>
    </w:p>
    <w:p w:rsidR="00AD534C" w:rsidRPr="009F6A47" w:rsidRDefault="00AD534C" w:rsidP="00AD534C">
      <w:pPr>
        <w:tabs>
          <w:tab w:val="left" w:pos="142"/>
          <w:tab w:val="left" w:pos="567"/>
        </w:tabs>
        <w:ind w:left="360"/>
      </w:pPr>
      <w:r w:rsidRPr="009F6A47">
        <w:t>ж)  проведете борьбу с гипертермией, используя физические методы</w:t>
      </w:r>
    </w:p>
    <w:p w:rsidR="00AD534C" w:rsidRPr="009F6A47" w:rsidRDefault="00AD534C" w:rsidP="00AD534C">
      <w:pPr>
        <w:tabs>
          <w:tab w:val="left" w:pos="142"/>
          <w:tab w:val="left" w:pos="567"/>
        </w:tabs>
        <w:ind w:left="360"/>
      </w:pPr>
      <w:r w:rsidRPr="009F6A47">
        <w:t>з)  введете литическую смесь.</w:t>
      </w:r>
    </w:p>
    <w:p w:rsidR="00AD534C" w:rsidRPr="00F4396B" w:rsidRDefault="00AD534C" w:rsidP="00F4396B">
      <w:pPr>
        <w:tabs>
          <w:tab w:val="left" w:pos="142"/>
          <w:tab w:val="left" w:pos="567"/>
        </w:tabs>
        <w:ind w:left="360"/>
      </w:pPr>
      <w:r w:rsidRPr="009F6A47">
        <w:t>и) выполните назначения врача</w:t>
      </w:r>
    </w:p>
    <w:p w:rsidR="00AD534C" w:rsidRPr="009F6A47" w:rsidRDefault="00AD534C" w:rsidP="00AD534C">
      <w:pPr>
        <w:tabs>
          <w:tab w:val="left" w:pos="142"/>
          <w:tab w:val="left" w:pos="567"/>
        </w:tabs>
      </w:pPr>
      <w:r w:rsidRPr="009F6A47">
        <w:t>24.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086"/>
      </w:tblGrid>
      <w:tr w:rsidR="00AD534C" w:rsidRPr="009F6A47" w:rsidTr="00AD534C">
        <w:trPr>
          <w:trHeight w:val="1489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  <w:ind w:left="360"/>
              <w:rPr>
                <w:lang w:val="en-US"/>
              </w:rPr>
            </w:pPr>
            <w:r w:rsidRPr="009F6A47">
              <w:rPr>
                <w:b/>
              </w:rPr>
              <w:t>Виды    лихорадки</w:t>
            </w:r>
            <w:r w:rsidRPr="009F6A47">
              <w:t>:</w:t>
            </w:r>
          </w:p>
          <w:p w:rsidR="00AD534C" w:rsidRPr="009F6A47" w:rsidRDefault="00AD534C" w:rsidP="000D1094">
            <w:pPr>
              <w:numPr>
                <w:ilvl w:val="0"/>
                <w:numId w:val="34"/>
              </w:numPr>
              <w:tabs>
                <w:tab w:val="left" w:pos="142"/>
                <w:tab w:val="left" w:pos="567"/>
              </w:tabs>
            </w:pPr>
            <w:r w:rsidRPr="009F6A47">
              <w:t>субфебрильная</w:t>
            </w:r>
          </w:p>
          <w:p w:rsidR="00AD534C" w:rsidRPr="009F6A47" w:rsidRDefault="00AD534C" w:rsidP="000D1094">
            <w:pPr>
              <w:numPr>
                <w:ilvl w:val="0"/>
                <w:numId w:val="34"/>
              </w:numPr>
              <w:tabs>
                <w:tab w:val="left" w:pos="142"/>
                <w:tab w:val="left" w:pos="567"/>
              </w:tabs>
            </w:pPr>
            <w:r w:rsidRPr="009F6A47">
              <w:t>умеренно лихорадочная (фебрильная)</w:t>
            </w:r>
          </w:p>
          <w:p w:rsidR="00AD534C" w:rsidRPr="009F6A47" w:rsidRDefault="00AD534C" w:rsidP="00AD534C">
            <w:pPr>
              <w:ind w:left="360"/>
            </w:pPr>
            <w:r w:rsidRPr="009F6A47">
              <w:t>3)высоко лихорадочная (</w:t>
            </w:r>
            <w:proofErr w:type="spellStart"/>
            <w:r w:rsidRPr="009F6A47">
              <w:t>пиретическая</w:t>
            </w:r>
            <w:proofErr w:type="spellEnd"/>
            <w:r w:rsidRPr="009F6A47">
              <w:t xml:space="preserve">)  </w:t>
            </w:r>
          </w:p>
          <w:p w:rsidR="00AD534C" w:rsidRPr="009F6A47" w:rsidRDefault="00AD534C" w:rsidP="00AD534C">
            <w:pPr>
              <w:ind w:left="360"/>
              <w:rPr>
                <w:lang w:val="en-US"/>
              </w:rPr>
            </w:pPr>
            <w:r w:rsidRPr="009F6A47">
              <w:t>4)гиперпиретическая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  <w:rPr>
                <w:lang w:val="en-US"/>
              </w:rPr>
            </w:pPr>
            <w:r w:rsidRPr="009F6A47">
              <w:t xml:space="preserve">      </w:t>
            </w:r>
            <w:r w:rsidRPr="009F6A47">
              <w:rPr>
                <w:b/>
              </w:rPr>
              <w:t>Высота температуры</w:t>
            </w:r>
            <w:r w:rsidRPr="009F6A47">
              <w:t>: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 xml:space="preserve">      а)  39 – 41 </w:t>
            </w:r>
            <w:r w:rsidRPr="009F6A47">
              <w:rPr>
                <w:vertAlign w:val="superscript"/>
              </w:rPr>
              <w:t>0</w:t>
            </w:r>
            <w:r w:rsidRPr="009F6A47">
              <w:t xml:space="preserve"> С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 xml:space="preserve">      б)  38 – 39 </w:t>
            </w:r>
            <w:r w:rsidRPr="009F6A47">
              <w:rPr>
                <w:vertAlign w:val="superscript"/>
              </w:rPr>
              <w:t xml:space="preserve">0 </w:t>
            </w:r>
            <w:r w:rsidRPr="009F6A47">
              <w:t>С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 xml:space="preserve">      в)  выше 41 </w:t>
            </w:r>
            <w:r w:rsidRPr="009F6A47">
              <w:rPr>
                <w:vertAlign w:val="superscript"/>
              </w:rPr>
              <w:t xml:space="preserve">0 </w:t>
            </w:r>
            <w:r w:rsidRPr="009F6A47">
              <w:t>С</w:t>
            </w:r>
          </w:p>
          <w:p w:rsidR="00AD534C" w:rsidRPr="00D11A7D" w:rsidRDefault="00AD534C" w:rsidP="00AD534C">
            <w:r w:rsidRPr="009F6A47">
              <w:t xml:space="preserve">      г)  37 – 38 </w:t>
            </w:r>
            <w:r w:rsidRPr="009F6A47">
              <w:rPr>
                <w:vertAlign w:val="superscript"/>
              </w:rPr>
              <w:t>0</w:t>
            </w:r>
            <w:r w:rsidRPr="009F6A47">
              <w:t xml:space="preserve"> С</w:t>
            </w:r>
          </w:p>
        </w:tc>
      </w:tr>
    </w:tbl>
    <w:p w:rsidR="00AD534C" w:rsidRPr="009F6A47" w:rsidRDefault="00AD534C" w:rsidP="00AD534C">
      <w:pPr>
        <w:tabs>
          <w:tab w:val="left" w:pos="142"/>
          <w:tab w:val="left" w:pos="567"/>
        </w:tabs>
      </w:pPr>
      <w:r w:rsidRPr="009F6A47">
        <w:t>2</w:t>
      </w:r>
      <w:r>
        <w:t>5</w:t>
      </w:r>
      <w:r w:rsidRPr="009F6A47">
        <w:t>. 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AD534C" w:rsidRPr="009F6A47" w:rsidTr="00AD534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D534C" w:rsidRPr="009F6A47" w:rsidRDefault="00AD534C" w:rsidP="00AD534C">
            <w:pPr>
              <w:rPr>
                <w:lang w:val="en-US"/>
              </w:rPr>
            </w:pPr>
            <w:r w:rsidRPr="009F6A47">
              <w:rPr>
                <w:b/>
              </w:rPr>
              <w:t>Периоды гипертермии</w:t>
            </w:r>
            <w:r w:rsidRPr="009F6A47">
              <w:t>:</w:t>
            </w:r>
          </w:p>
          <w:p w:rsidR="00AD534C" w:rsidRPr="009F6A47" w:rsidRDefault="00AD534C" w:rsidP="000D1094">
            <w:pPr>
              <w:numPr>
                <w:ilvl w:val="0"/>
                <w:numId w:val="35"/>
              </w:numPr>
            </w:pPr>
            <w:r w:rsidRPr="009F6A47">
              <w:t>начальный</w:t>
            </w:r>
          </w:p>
          <w:p w:rsidR="00AD534C" w:rsidRPr="009F6A47" w:rsidRDefault="00AD534C" w:rsidP="000D1094">
            <w:pPr>
              <w:numPr>
                <w:ilvl w:val="0"/>
                <w:numId w:val="35"/>
              </w:numPr>
            </w:pPr>
            <w:r w:rsidRPr="009F6A47">
              <w:t>максимального повышения</w:t>
            </w:r>
          </w:p>
          <w:p w:rsidR="00AD534C" w:rsidRPr="009F6A47" w:rsidRDefault="00AD534C" w:rsidP="000D1094">
            <w:pPr>
              <w:numPr>
                <w:ilvl w:val="0"/>
                <w:numId w:val="35"/>
              </w:numPr>
            </w:pPr>
            <w:r w:rsidRPr="009F6A47">
              <w:t>период снижения температуры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  <w:ind w:left="360"/>
            </w:pPr>
          </w:p>
          <w:p w:rsidR="00AD534C" w:rsidRPr="009F6A47" w:rsidRDefault="00AD534C" w:rsidP="00AD534C">
            <w:pPr>
              <w:ind w:left="360"/>
              <w:rPr>
                <w:lang w:val="en-US"/>
              </w:rPr>
            </w:pPr>
          </w:p>
        </w:tc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34C" w:rsidRPr="009F6A47" w:rsidRDefault="00AD534C" w:rsidP="00AD534C">
            <w:pPr>
              <w:rPr>
                <w:lang w:val="en-US"/>
              </w:rPr>
            </w:pPr>
            <w:r w:rsidRPr="009F6A47">
              <w:rPr>
                <w:b/>
              </w:rPr>
              <w:t>Лечебные манипуляции</w:t>
            </w:r>
            <w:r w:rsidRPr="009F6A47">
              <w:t>:</w:t>
            </w:r>
          </w:p>
          <w:p w:rsidR="00AD534C" w:rsidRPr="009F6A47" w:rsidRDefault="00AD534C" w:rsidP="00AD534C">
            <w:r w:rsidRPr="009F6A47">
              <w:t>а)  обильно поить, на каждый градус выше 37 градусов – 10 мл на кг массы тела, холод на крупные сосуды. Обдувать вентилятором, обтирание кожи 50 % этиловым спиртом, водой  с температурой 28 – 30 град.</w:t>
            </w:r>
          </w:p>
          <w:p w:rsidR="00AD534C" w:rsidRPr="009F6A47" w:rsidRDefault="00AD534C" w:rsidP="00AD534C">
            <w:r w:rsidRPr="009F6A47">
              <w:t>б)  укрыть одеялом, грелка к ногам, крепкий чай;</w:t>
            </w:r>
          </w:p>
          <w:p w:rsidR="00AD534C" w:rsidRPr="009F6A47" w:rsidRDefault="00AD534C" w:rsidP="00AD534C">
            <w:r w:rsidRPr="009F6A47">
              <w:t>в)  согреть, грелки к телу и конечностям, крепкий чай, смена белья.</w:t>
            </w:r>
          </w:p>
        </w:tc>
      </w:tr>
    </w:tbl>
    <w:p w:rsidR="00AD534C" w:rsidRPr="00770D11" w:rsidRDefault="00AD534C" w:rsidP="00AD534C">
      <w:pPr>
        <w:tabs>
          <w:tab w:val="left" w:pos="142"/>
          <w:tab w:val="left" w:pos="567"/>
        </w:tabs>
        <w:rPr>
          <w:sz w:val="16"/>
          <w:szCs w:val="16"/>
        </w:rPr>
      </w:pPr>
    </w:p>
    <w:p w:rsidR="00AD534C" w:rsidRPr="009F6A47" w:rsidRDefault="00AD534C" w:rsidP="00AD534C">
      <w:pPr>
        <w:tabs>
          <w:tab w:val="left" w:pos="142"/>
          <w:tab w:val="left" w:pos="567"/>
        </w:tabs>
      </w:pPr>
      <w:r w:rsidRPr="009F6A47">
        <w:t>26. УСТАНОВИТЬ СООТВЕТСТВИЕ  МЕРОПРИЯТИЙ ПРИ ГИПЕРТЕРМ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AD534C" w:rsidRPr="009F6A47" w:rsidTr="00AD534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34C" w:rsidRPr="009F6A47" w:rsidRDefault="00AD534C" w:rsidP="00AD534C">
            <w:pPr>
              <w:ind w:left="360"/>
            </w:pPr>
            <w:r w:rsidRPr="009F6A47">
              <w:t>1) физические методы</w:t>
            </w:r>
          </w:p>
          <w:p w:rsidR="00AD534C" w:rsidRPr="009F6A47" w:rsidRDefault="00AD534C" w:rsidP="00AD534C">
            <w:pPr>
              <w:ind w:left="360"/>
            </w:pPr>
            <w:r w:rsidRPr="009F6A47">
              <w:t>2) применение лекарственных средств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 xml:space="preserve">    а) доврачебная помощь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 xml:space="preserve">    б)  по назначению врача</w:t>
            </w:r>
          </w:p>
        </w:tc>
      </w:tr>
    </w:tbl>
    <w:p w:rsidR="00AD534C" w:rsidRPr="00770D11" w:rsidRDefault="00AD534C" w:rsidP="00AD534C">
      <w:pPr>
        <w:tabs>
          <w:tab w:val="left" w:pos="142"/>
          <w:tab w:val="left" w:pos="567"/>
        </w:tabs>
        <w:rPr>
          <w:sz w:val="16"/>
          <w:szCs w:val="16"/>
        </w:rPr>
      </w:pPr>
    </w:p>
    <w:p w:rsidR="00AD534C" w:rsidRPr="00770D11" w:rsidRDefault="00AD534C" w:rsidP="00AD534C">
      <w:pPr>
        <w:tabs>
          <w:tab w:val="left" w:pos="142"/>
          <w:tab w:val="left" w:pos="567"/>
        </w:tabs>
        <w:rPr>
          <w:b/>
        </w:rPr>
      </w:pPr>
      <w:r w:rsidRPr="00770D11">
        <w:rPr>
          <w:b/>
        </w:rPr>
        <w:t>ВЫБРАТЬ ПРАВИЛЬНЫЕ ОТВЕТЫ</w:t>
      </w:r>
    </w:p>
    <w:p w:rsidR="00AD534C" w:rsidRPr="009F6A47" w:rsidRDefault="00AD534C" w:rsidP="00AD534C">
      <w:pPr>
        <w:pStyle w:val="8"/>
        <w:spacing w:before="0" w:after="0" w:line="240" w:lineRule="auto"/>
        <w:jc w:val="both"/>
        <w:rPr>
          <w:rFonts w:ascii="Times New Roman" w:hAnsi="Times New Roman"/>
          <w:i w:val="0"/>
        </w:rPr>
      </w:pPr>
      <w:r w:rsidRPr="009F6A47">
        <w:rPr>
          <w:rFonts w:ascii="Times New Roman" w:hAnsi="Times New Roman"/>
          <w:i w:val="0"/>
        </w:rPr>
        <w:t>27.  МАТЬ БОЛЬНОГО ОБЕСПОКОЕНА  ПОВЫШЕНИЕМ ТЕМПЕРАТУРЫ  ТЕЛА У РЕБЕНКА  ДО  39 С</w:t>
      </w:r>
      <w:r w:rsidRPr="009F6A47">
        <w:rPr>
          <w:rFonts w:ascii="Times New Roman" w:hAnsi="Times New Roman"/>
        </w:rPr>
        <w:t xml:space="preserve">.   </w:t>
      </w:r>
      <w:r w:rsidRPr="009F6A47">
        <w:rPr>
          <w:rFonts w:ascii="Times New Roman" w:hAnsi="Times New Roman"/>
          <w:i w:val="0"/>
        </w:rPr>
        <w:t>ПРОСИТ МЕДСЕСТРУ ДАТЬ  ЖАРОПОНИЖАЮЩИЙ ПРЕПАРАТ</w:t>
      </w:r>
      <w:r w:rsidRPr="009F6A47">
        <w:rPr>
          <w:rFonts w:ascii="Times New Roman" w:hAnsi="Times New Roman"/>
        </w:rPr>
        <w:t xml:space="preserve">. </w:t>
      </w:r>
      <w:r w:rsidRPr="009F6A47">
        <w:rPr>
          <w:rFonts w:ascii="Times New Roman" w:hAnsi="Times New Roman"/>
          <w:i w:val="0"/>
        </w:rPr>
        <w:t>ВАШИ ДЕЙСТВИЯ:</w:t>
      </w:r>
    </w:p>
    <w:p w:rsidR="00AD534C" w:rsidRPr="009F6A47" w:rsidRDefault="00AD534C" w:rsidP="00AD534C">
      <w:r w:rsidRPr="009F6A47">
        <w:t xml:space="preserve">      а)  дадите матери жаропонижающее средство</w:t>
      </w:r>
    </w:p>
    <w:p w:rsidR="00AD534C" w:rsidRPr="009F6A47" w:rsidRDefault="00AD534C" w:rsidP="00AD534C">
      <w:r w:rsidRPr="009F6A47">
        <w:t xml:space="preserve">      б)  сообщите дежурному врачу, пригласите осмотреть ребенка</w:t>
      </w:r>
    </w:p>
    <w:p w:rsidR="00AD534C" w:rsidRPr="009F6A47" w:rsidRDefault="00AD534C" w:rsidP="00AD534C">
      <w:r w:rsidRPr="009F6A47">
        <w:t xml:space="preserve">      в)  измерите температуру тела</w:t>
      </w:r>
    </w:p>
    <w:p w:rsidR="00AD534C" w:rsidRPr="00F4396B" w:rsidRDefault="00AD534C" w:rsidP="00AD534C">
      <w:r w:rsidRPr="009F6A47">
        <w:t xml:space="preserve">      г)  проведете борьбу с гипертермией, и</w:t>
      </w:r>
      <w:r w:rsidR="00F4396B">
        <w:t xml:space="preserve">спользуя физические методы     </w:t>
      </w:r>
    </w:p>
    <w:p w:rsidR="00AD534C" w:rsidRPr="009F6A47" w:rsidRDefault="00AD534C" w:rsidP="00AD534C">
      <w:pPr>
        <w:rPr>
          <w:b/>
        </w:rPr>
      </w:pPr>
      <w:r w:rsidRPr="009F6A47">
        <w:t>28. УСТАНОВИТЬ  ПОСЛЕДОВАТЕЛЬНОСТЬ ДЕЙСТВИЙ  ПРИ НАЛОЖЕНИИ ХОЛОДНОГО КОМПРЕССА:</w:t>
      </w:r>
    </w:p>
    <w:p w:rsidR="00AD534C" w:rsidRPr="009F6A47" w:rsidRDefault="00AD534C" w:rsidP="00AD534C">
      <w:pPr>
        <w:ind w:left="284" w:right="-427"/>
      </w:pPr>
      <w:r w:rsidRPr="009F6A47">
        <w:t>а)  замените первую салфетку второй</w:t>
      </w:r>
    </w:p>
    <w:p w:rsidR="00AD534C" w:rsidRPr="009F6A47" w:rsidRDefault="00AD534C" w:rsidP="00AD534C">
      <w:pPr>
        <w:ind w:left="284" w:right="-427"/>
      </w:pPr>
      <w:r w:rsidRPr="009F6A47">
        <w:t>б)  смочите салфетку в холодной воде и отожмите воду, сложите ее в несколько раз</w:t>
      </w:r>
    </w:p>
    <w:p w:rsidR="00AD534C" w:rsidRPr="009F6A47" w:rsidRDefault="00AD534C" w:rsidP="00AD534C">
      <w:pPr>
        <w:ind w:left="284" w:right="-427"/>
      </w:pPr>
      <w:r w:rsidRPr="009F6A47">
        <w:t>в)  подготовьте емкость с холодной водой и 2 салфетки</w:t>
      </w:r>
    </w:p>
    <w:p w:rsidR="00AD534C" w:rsidRPr="009F6A47" w:rsidRDefault="00AD534C" w:rsidP="00AD534C">
      <w:pPr>
        <w:ind w:left="284" w:right="-427"/>
      </w:pPr>
      <w:r w:rsidRPr="009F6A47">
        <w:t>г)  положите салфетку на поверхность кожи</w:t>
      </w:r>
    </w:p>
    <w:p w:rsidR="00AD534C" w:rsidRPr="00F4396B" w:rsidRDefault="00AD534C" w:rsidP="00F4396B">
      <w:pPr>
        <w:ind w:left="284" w:right="-427"/>
      </w:pPr>
      <w:r w:rsidRPr="009F6A47">
        <w:t>д)  смочите вторую салфетку в емкости с холодной водой, отожмите, сложите в несколько раз.</w:t>
      </w:r>
    </w:p>
    <w:p w:rsidR="00AD534C" w:rsidRPr="00770D11" w:rsidRDefault="00AD534C" w:rsidP="00AD534C">
      <w:r>
        <w:t xml:space="preserve">29. </w:t>
      </w:r>
      <w:r w:rsidRPr="009F6A47">
        <w:t>УСТАНОВИТЬ СООТВЕТСТВИЕ</w:t>
      </w:r>
      <w:r w:rsidRPr="009F6A4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AD534C" w:rsidRPr="009F6A47" w:rsidTr="00AD534C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AD534C" w:rsidRPr="009F6A47" w:rsidRDefault="00AD534C" w:rsidP="00AD534C">
            <w:r w:rsidRPr="009F6A47">
              <w:t>29.</w:t>
            </w:r>
            <w:r w:rsidRPr="009F6A47">
              <w:rPr>
                <w:b/>
              </w:rPr>
              <w:t>Поражения кожи</w:t>
            </w:r>
            <w:r w:rsidRPr="009F6A47">
              <w:t>:</w:t>
            </w:r>
          </w:p>
          <w:p w:rsidR="00AD534C" w:rsidRPr="009F6A47" w:rsidRDefault="00AD534C" w:rsidP="000D1094">
            <w:pPr>
              <w:numPr>
                <w:ilvl w:val="0"/>
                <w:numId w:val="36"/>
              </w:numPr>
            </w:pPr>
            <w:r w:rsidRPr="009F6A47">
              <w:t>пиодермия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</w:pPr>
            <w:r w:rsidRPr="009F6A47">
              <w:t xml:space="preserve">       2)  опрелость 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567"/>
              </w:tabs>
              <w:ind w:left="360"/>
            </w:pPr>
          </w:p>
          <w:p w:rsidR="00AD534C" w:rsidRPr="009F6A47" w:rsidRDefault="00AD534C" w:rsidP="00AD534C">
            <w:pPr>
              <w:ind w:left="360"/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34C" w:rsidRPr="009F6A47" w:rsidRDefault="00AD534C" w:rsidP="00AD534C">
            <w:r w:rsidRPr="009F6A47">
              <w:rPr>
                <w:b/>
              </w:rPr>
              <w:t>Лечебные манипуляции</w:t>
            </w:r>
            <w:r w:rsidRPr="009F6A47">
              <w:t>:</w:t>
            </w:r>
          </w:p>
          <w:p w:rsidR="00AD534C" w:rsidRPr="009F6A47" w:rsidRDefault="00AD534C" w:rsidP="00AD534C">
            <w:r w:rsidRPr="009F6A47">
              <w:t xml:space="preserve">а)  обработка 1% раствором анилиновых красителей, 1 % </w:t>
            </w:r>
            <w:proofErr w:type="spellStart"/>
            <w:r w:rsidRPr="009F6A47">
              <w:t>эритромициновая</w:t>
            </w:r>
            <w:proofErr w:type="spellEnd"/>
            <w:r w:rsidRPr="009F6A47">
              <w:t xml:space="preserve"> мазь, мазь Вишневского;</w:t>
            </w:r>
          </w:p>
          <w:p w:rsidR="00AD534C" w:rsidRPr="009F6A47" w:rsidRDefault="00AD534C" w:rsidP="00AD534C">
            <w:r w:rsidRPr="009F6A47">
              <w:t>б)  присыпать порошком с тальком, оксидом цинка, смазывать стерильным растительным маслом.</w:t>
            </w:r>
          </w:p>
        </w:tc>
      </w:tr>
    </w:tbl>
    <w:p w:rsidR="00AD534C" w:rsidRPr="00770D11" w:rsidRDefault="00AD534C" w:rsidP="00AD534C">
      <w:pPr>
        <w:rPr>
          <w:sz w:val="16"/>
          <w:szCs w:val="16"/>
        </w:rPr>
      </w:pPr>
    </w:p>
    <w:p w:rsidR="00AD534C" w:rsidRPr="00770D11" w:rsidRDefault="00AD534C" w:rsidP="00AD534C">
      <w:r>
        <w:t xml:space="preserve">30. </w:t>
      </w:r>
      <w:r w:rsidRPr="009F6A47">
        <w:t>УСТАНОВИТЬ СООТВЕТСТВИЕ</w:t>
      </w:r>
      <w:r w:rsidRPr="009F6A4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52"/>
      </w:tblGrid>
      <w:tr w:rsidR="00AD534C" w:rsidRPr="009F6A47" w:rsidTr="00AD534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D534C" w:rsidRPr="009F6A47" w:rsidRDefault="00AD534C" w:rsidP="00AD534C">
            <w:pPr>
              <w:tabs>
                <w:tab w:val="left" w:pos="142"/>
                <w:tab w:val="left" w:pos="426"/>
              </w:tabs>
            </w:pPr>
            <w:r w:rsidRPr="009F6A47">
              <w:rPr>
                <w:b/>
              </w:rPr>
              <w:t>Поражения кожи</w:t>
            </w:r>
            <w:r w:rsidRPr="009F6A47">
              <w:t>: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426"/>
              </w:tabs>
            </w:pPr>
            <w:r w:rsidRPr="009F6A47">
              <w:t>1)  экзема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426"/>
              </w:tabs>
            </w:pPr>
            <w:r w:rsidRPr="009F6A47">
              <w:t>2)  потница</w:t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34C" w:rsidRPr="009F6A47" w:rsidRDefault="00AD534C" w:rsidP="00AD534C">
            <w:r w:rsidRPr="009F6A47">
              <w:rPr>
                <w:b/>
              </w:rPr>
              <w:t>Лечебные манипуляции</w:t>
            </w:r>
            <w:r w:rsidRPr="009F6A47">
              <w:t>:</w:t>
            </w:r>
          </w:p>
          <w:p w:rsidR="00AD534C" w:rsidRPr="009F6A47" w:rsidRDefault="00AD534C" w:rsidP="00AD534C">
            <w:r w:rsidRPr="009F6A47">
              <w:t>а) ванны – крахмальная, содовая, с настоем череды, ромашки;</w:t>
            </w:r>
          </w:p>
          <w:p w:rsidR="00AD534C" w:rsidRPr="009F6A47" w:rsidRDefault="00AD534C" w:rsidP="00AD534C">
            <w:r w:rsidRPr="009F6A47">
              <w:t>б)гигиеническая ванна</w:t>
            </w:r>
          </w:p>
        </w:tc>
      </w:tr>
    </w:tbl>
    <w:p w:rsidR="00AD534C" w:rsidRPr="00770D11" w:rsidRDefault="00AD534C" w:rsidP="00AD534C">
      <w:pPr>
        <w:rPr>
          <w:sz w:val="16"/>
          <w:szCs w:val="16"/>
        </w:rPr>
      </w:pPr>
    </w:p>
    <w:p w:rsidR="00AD534C" w:rsidRPr="00770D11" w:rsidRDefault="00AD534C" w:rsidP="00AD534C">
      <w:r>
        <w:t xml:space="preserve">31. </w:t>
      </w:r>
      <w:r w:rsidRPr="009F6A47">
        <w:t>УСТАНОВИТЬ СООТВЕТСТВИЕ</w:t>
      </w:r>
      <w:r w:rsidRPr="009F6A4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9"/>
      </w:tblGrid>
      <w:tr w:rsidR="00AD534C" w:rsidRPr="009F6A47" w:rsidTr="00AD534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D534C" w:rsidRPr="009F6A47" w:rsidRDefault="00AD534C" w:rsidP="00AD534C">
            <w:pPr>
              <w:tabs>
                <w:tab w:val="left" w:pos="142"/>
                <w:tab w:val="left" w:pos="426"/>
              </w:tabs>
              <w:rPr>
                <w:b/>
              </w:rPr>
            </w:pPr>
            <w:r w:rsidRPr="009F6A47">
              <w:rPr>
                <w:b/>
              </w:rPr>
              <w:lastRenderedPageBreak/>
              <w:t>Виды лечебных ванн: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426"/>
              </w:tabs>
            </w:pPr>
            <w:r w:rsidRPr="009F6A47">
              <w:t>1) общая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426"/>
              </w:tabs>
            </w:pPr>
            <w:r w:rsidRPr="009F6A47">
              <w:t>2) полуванна</w:t>
            </w:r>
          </w:p>
          <w:p w:rsidR="00AD534C" w:rsidRPr="009F6A47" w:rsidRDefault="00AD534C" w:rsidP="00AD534C">
            <w:pPr>
              <w:tabs>
                <w:tab w:val="left" w:pos="142"/>
                <w:tab w:val="left" w:pos="426"/>
              </w:tabs>
            </w:pPr>
            <w:r w:rsidRPr="009F6A47">
              <w:t>3) местная ванна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534C" w:rsidRPr="009F6A47" w:rsidRDefault="00AD534C" w:rsidP="00AD534C">
            <w:r w:rsidRPr="009F6A47">
              <w:rPr>
                <w:b/>
              </w:rPr>
              <w:t>Техника выполнения</w:t>
            </w:r>
            <w:r w:rsidRPr="009F6A47">
              <w:t>:</w:t>
            </w:r>
          </w:p>
          <w:p w:rsidR="00AD534C" w:rsidRPr="009F6A47" w:rsidRDefault="00AD534C" w:rsidP="00AD534C">
            <w:r w:rsidRPr="009F6A47">
              <w:t>а) погружение в воду части тела (ручные, ножные, сидячие);</w:t>
            </w:r>
          </w:p>
          <w:p w:rsidR="00AD534C" w:rsidRPr="009F6A47" w:rsidRDefault="00AD534C" w:rsidP="00AD534C">
            <w:r w:rsidRPr="009F6A47">
              <w:t>б) погружение в воду до мечевидного отростка;</w:t>
            </w:r>
          </w:p>
          <w:p w:rsidR="00AD534C" w:rsidRPr="009F6A47" w:rsidRDefault="00AD534C" w:rsidP="00AD534C">
            <w:r w:rsidRPr="009F6A47">
              <w:t>в) погружение в воду до пупка</w:t>
            </w:r>
          </w:p>
        </w:tc>
      </w:tr>
    </w:tbl>
    <w:p w:rsidR="00AD534C" w:rsidRPr="009F6A47" w:rsidRDefault="00AD534C" w:rsidP="00AD534C">
      <w:pPr>
        <w:tabs>
          <w:tab w:val="left" w:pos="142"/>
          <w:tab w:val="left" w:pos="567"/>
        </w:tabs>
      </w:pPr>
    </w:p>
    <w:p w:rsidR="00AD534C" w:rsidRPr="009F6A47" w:rsidRDefault="00AD534C" w:rsidP="00AD534C">
      <w:pPr>
        <w:pStyle w:val="Default"/>
        <w:jc w:val="center"/>
        <w:rPr>
          <w:b/>
          <w:bCs/>
        </w:rPr>
      </w:pPr>
      <w:r w:rsidRPr="009F6A47">
        <w:rPr>
          <w:b/>
          <w:bCs/>
        </w:rPr>
        <w:t>Эталоны ответов к тестовым заданиям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1510"/>
        <w:gridCol w:w="1650"/>
        <w:gridCol w:w="1482"/>
        <w:gridCol w:w="1650"/>
        <w:gridCol w:w="1482"/>
        <w:gridCol w:w="2486"/>
      </w:tblGrid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jc w:val="center"/>
              <w:rPr>
                <w:b/>
              </w:rPr>
            </w:pPr>
            <w:r w:rsidRPr="00770D11">
              <w:rPr>
                <w:b/>
              </w:rPr>
              <w:t>№ вопроса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jc w:val="center"/>
              <w:rPr>
                <w:b/>
              </w:rPr>
            </w:pPr>
            <w:r w:rsidRPr="00770D11">
              <w:rPr>
                <w:b/>
              </w:rPr>
              <w:t>Правильный ответ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jc w:val="center"/>
              <w:rPr>
                <w:b/>
              </w:rPr>
            </w:pPr>
            <w:r w:rsidRPr="00770D11">
              <w:rPr>
                <w:b/>
              </w:rPr>
              <w:t>№ вопроса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jc w:val="center"/>
              <w:rPr>
                <w:b/>
              </w:rPr>
            </w:pPr>
            <w:r w:rsidRPr="00770D11">
              <w:rPr>
                <w:b/>
              </w:rPr>
              <w:t>Правильный ответ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jc w:val="center"/>
              <w:rPr>
                <w:b/>
              </w:rPr>
            </w:pPr>
            <w:r w:rsidRPr="00770D11">
              <w:rPr>
                <w:b/>
              </w:rPr>
              <w:t>№ вопроса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jc w:val="center"/>
              <w:rPr>
                <w:b/>
              </w:rPr>
            </w:pPr>
            <w:r w:rsidRPr="00770D11">
              <w:rPr>
                <w:b/>
              </w:rPr>
              <w:t>Правильный</w:t>
            </w:r>
          </w:p>
          <w:p w:rsidR="00AD534C" w:rsidRPr="00770D11" w:rsidRDefault="00AD534C" w:rsidP="00AD534C">
            <w:pPr>
              <w:jc w:val="center"/>
              <w:rPr>
                <w:b/>
              </w:rPr>
            </w:pPr>
            <w:r w:rsidRPr="00770D11">
              <w:rPr>
                <w:b/>
              </w:rPr>
              <w:t>ответ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2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2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2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3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е, д, б, в, ж, и, г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2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3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3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4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г, 2б, 3а, 4в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3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2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4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3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5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-б, 2-а, 3 -в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4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3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5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2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6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-а, 2- б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5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4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6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3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7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в, б, г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6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3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7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5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8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-в, 2-б,3-г, 4-д, 5</w:t>
            </w:r>
            <w:r>
              <w:rPr>
                <w:bCs/>
              </w:rPr>
              <w:t>-</w:t>
            </w:r>
            <w:r w:rsidRPr="00770D11">
              <w:rPr>
                <w:bCs/>
              </w:rPr>
              <w:t>а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7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4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8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3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9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-а, 2-б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8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4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9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4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30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-а, 2-б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9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0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4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31.</w:t>
            </w: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-б, 2-в, 3-а</w:t>
            </w: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0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5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1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</w:p>
        </w:tc>
      </w:tr>
      <w:tr w:rsidR="00AD534C" w:rsidRPr="00770D11" w:rsidTr="00AD534C">
        <w:trPr>
          <w:jc w:val="center"/>
        </w:trPr>
        <w:tc>
          <w:tcPr>
            <w:tcW w:w="1510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11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3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  <w:r w:rsidRPr="00770D11">
              <w:rPr>
                <w:bCs/>
              </w:rPr>
              <w:t>22.</w:t>
            </w:r>
          </w:p>
        </w:tc>
        <w:tc>
          <w:tcPr>
            <w:tcW w:w="1650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  <w:r w:rsidRPr="00770D11">
              <w:rPr>
                <w:bCs/>
              </w:rPr>
              <w:t>1в, 2б, 3а</w:t>
            </w:r>
          </w:p>
        </w:tc>
        <w:tc>
          <w:tcPr>
            <w:tcW w:w="1482" w:type="dxa"/>
          </w:tcPr>
          <w:p w:rsidR="00AD534C" w:rsidRPr="00770D11" w:rsidRDefault="00AD534C" w:rsidP="00AD534C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2486" w:type="dxa"/>
          </w:tcPr>
          <w:p w:rsidR="00AD534C" w:rsidRPr="00770D11" w:rsidRDefault="00AD534C" w:rsidP="00AD534C">
            <w:pPr>
              <w:pStyle w:val="Default"/>
              <w:rPr>
                <w:bCs/>
              </w:rPr>
            </w:pPr>
          </w:p>
        </w:tc>
      </w:tr>
    </w:tbl>
    <w:p w:rsidR="00AD534C" w:rsidRDefault="00AD534C" w:rsidP="00A140CF">
      <w:pPr>
        <w:jc w:val="both"/>
        <w:rPr>
          <w:i/>
          <w:color w:val="000000"/>
          <w:sz w:val="28"/>
          <w:szCs w:val="28"/>
        </w:rPr>
      </w:pPr>
    </w:p>
    <w:p w:rsidR="00A140CF" w:rsidRPr="00F4396B" w:rsidRDefault="00F4396B" w:rsidP="00F4396B">
      <w:pPr>
        <w:rPr>
          <w:b/>
          <w:sz w:val="28"/>
          <w:szCs w:val="28"/>
        </w:rPr>
      </w:pPr>
      <w:r w:rsidRPr="00F4396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Темы рефератов</w:t>
      </w:r>
      <w:r w:rsidR="00A140CF" w:rsidRPr="00F4396B">
        <w:rPr>
          <w:b/>
          <w:sz w:val="28"/>
          <w:szCs w:val="28"/>
        </w:rPr>
        <w:t>:</w:t>
      </w:r>
    </w:p>
    <w:p w:rsidR="00A140CF" w:rsidRPr="00F4396B" w:rsidRDefault="00A140CF" w:rsidP="000D1094">
      <w:pPr>
        <w:pStyle w:val="a6"/>
        <w:numPr>
          <w:ilvl w:val="1"/>
          <w:numId w:val="25"/>
        </w:numPr>
        <w:rPr>
          <w:rFonts w:ascii="Times New Roman" w:hAnsi="Times New Roman"/>
          <w:sz w:val="28"/>
          <w:szCs w:val="28"/>
        </w:rPr>
      </w:pPr>
      <w:r w:rsidRPr="00F4396B">
        <w:rPr>
          <w:rFonts w:ascii="Times New Roman" w:hAnsi="Times New Roman"/>
          <w:sz w:val="28"/>
          <w:szCs w:val="28"/>
        </w:rPr>
        <w:t>Некоторые варианты лихорадок, встречающиеся в практике.</w:t>
      </w:r>
    </w:p>
    <w:p w:rsidR="00AD534C" w:rsidRPr="00F4396B" w:rsidRDefault="00F4396B" w:rsidP="00F4396B">
      <w:pPr>
        <w:tabs>
          <w:tab w:val="left" w:pos="426"/>
          <w:tab w:val="left" w:pos="1211"/>
        </w:tabs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AD534C" w:rsidRPr="00F4396B">
        <w:rPr>
          <w:b/>
          <w:sz w:val="28"/>
          <w:szCs w:val="28"/>
        </w:rPr>
        <w:t xml:space="preserve">Вопросы для </w:t>
      </w:r>
      <w:r>
        <w:rPr>
          <w:b/>
          <w:sz w:val="28"/>
          <w:szCs w:val="28"/>
        </w:rPr>
        <w:t>устного опроса</w:t>
      </w:r>
    </w:p>
    <w:p w:rsidR="00F4396B" w:rsidRPr="0022140E" w:rsidRDefault="00F4396B" w:rsidP="00F4396B">
      <w:pPr>
        <w:tabs>
          <w:tab w:val="left" w:pos="426"/>
          <w:tab w:val="left" w:pos="1211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140E">
        <w:rPr>
          <w:sz w:val="28"/>
          <w:szCs w:val="28"/>
        </w:rPr>
        <w:t xml:space="preserve">      </w:t>
      </w:r>
      <w:r w:rsidRPr="0022140E">
        <w:rPr>
          <w:sz w:val="28"/>
          <w:szCs w:val="28"/>
        </w:rPr>
        <w:t>3.</w:t>
      </w:r>
      <w:r w:rsidR="00AD534C" w:rsidRPr="0022140E">
        <w:rPr>
          <w:sz w:val="28"/>
          <w:szCs w:val="28"/>
        </w:rPr>
        <w:t>1. Температура тела и ее измерение. Причины повышения температуры.</w:t>
      </w:r>
    </w:p>
    <w:p w:rsidR="00F4396B" w:rsidRPr="0022140E" w:rsidRDefault="00AD534C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22140E">
        <w:rPr>
          <w:rFonts w:ascii="Times New Roman" w:hAnsi="Times New Roman"/>
          <w:sz w:val="28"/>
          <w:szCs w:val="28"/>
        </w:rPr>
        <w:t>Хранение термометров, их дезинфекция.</w:t>
      </w:r>
    </w:p>
    <w:p w:rsidR="00F4396B" w:rsidRPr="0022140E" w:rsidRDefault="00AD534C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22140E">
        <w:rPr>
          <w:rFonts w:ascii="Times New Roman" w:hAnsi="Times New Roman"/>
          <w:sz w:val="28"/>
          <w:szCs w:val="28"/>
        </w:rPr>
        <w:t xml:space="preserve">Регистрация результатов измерения температуры. </w:t>
      </w:r>
    </w:p>
    <w:p w:rsidR="00F4396B" w:rsidRPr="0022140E" w:rsidRDefault="00AD534C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22140E">
        <w:rPr>
          <w:rFonts w:ascii="Times New Roman" w:hAnsi="Times New Roman"/>
          <w:sz w:val="28"/>
          <w:szCs w:val="28"/>
        </w:rPr>
        <w:t>Понятие гипертермии, стадии развитии гипертермии.</w:t>
      </w:r>
    </w:p>
    <w:p w:rsidR="00F4396B" w:rsidRPr="0022140E" w:rsidRDefault="00AD534C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22140E">
        <w:rPr>
          <w:rFonts w:ascii="Times New Roman" w:hAnsi="Times New Roman"/>
          <w:sz w:val="28"/>
          <w:szCs w:val="28"/>
        </w:rPr>
        <w:t>Уход за лихорадящими больными (питьевой режим, контроль пульса и АД).</w:t>
      </w:r>
    </w:p>
    <w:p w:rsidR="0022140E" w:rsidRPr="0022140E" w:rsidRDefault="00AD534C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22140E">
        <w:rPr>
          <w:rFonts w:ascii="Times New Roman" w:hAnsi="Times New Roman"/>
          <w:sz w:val="28"/>
          <w:szCs w:val="28"/>
        </w:rPr>
        <w:t>Физические методы охлаждения при  гипертермии.</w:t>
      </w:r>
    </w:p>
    <w:p w:rsidR="0022140E" w:rsidRPr="0022140E" w:rsidRDefault="00AD534C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22140E">
        <w:rPr>
          <w:rFonts w:ascii="Times New Roman" w:hAnsi="Times New Roman"/>
          <w:sz w:val="28"/>
          <w:szCs w:val="28"/>
        </w:rPr>
        <w:t>Применение грелки, пузыря со льдом.</w:t>
      </w:r>
    </w:p>
    <w:p w:rsidR="0022140E" w:rsidRPr="0022140E" w:rsidRDefault="00AD534C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22140E">
        <w:rPr>
          <w:rFonts w:ascii="Times New Roman" w:hAnsi="Times New Roman"/>
          <w:sz w:val="28"/>
          <w:szCs w:val="28"/>
        </w:rPr>
        <w:t>Понятие о тепловом и солнечном ударе. Первая доврачебная помощь.</w:t>
      </w:r>
    </w:p>
    <w:p w:rsidR="0022140E" w:rsidRPr="0022140E" w:rsidRDefault="00AD534C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22140E">
        <w:rPr>
          <w:rFonts w:ascii="Times New Roman" w:hAnsi="Times New Roman"/>
          <w:sz w:val="28"/>
          <w:szCs w:val="28"/>
        </w:rPr>
        <w:t>Уход за детьми с поражениями кожи (опрелости, потница, гнойничковые поражения).</w:t>
      </w:r>
    </w:p>
    <w:p w:rsidR="0022140E" w:rsidRPr="0022140E" w:rsidRDefault="0022140E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34C" w:rsidRPr="0022140E">
        <w:rPr>
          <w:rFonts w:ascii="Times New Roman" w:hAnsi="Times New Roman"/>
          <w:sz w:val="28"/>
          <w:szCs w:val="28"/>
        </w:rPr>
        <w:t xml:space="preserve">Уход за детьми  с атопическим дерматитом. </w:t>
      </w:r>
    </w:p>
    <w:p w:rsidR="0022140E" w:rsidRPr="0022140E" w:rsidRDefault="0022140E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34C" w:rsidRPr="0022140E">
        <w:rPr>
          <w:rFonts w:ascii="Times New Roman" w:hAnsi="Times New Roman"/>
          <w:sz w:val="28"/>
          <w:szCs w:val="28"/>
        </w:rPr>
        <w:t>Техника выполнения лечебных ванн.</w:t>
      </w:r>
    </w:p>
    <w:p w:rsidR="00AD534C" w:rsidRPr="0022140E" w:rsidRDefault="0022140E" w:rsidP="000D1094">
      <w:pPr>
        <w:pStyle w:val="a6"/>
        <w:numPr>
          <w:ilvl w:val="1"/>
          <w:numId w:val="31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34C" w:rsidRPr="0022140E">
        <w:rPr>
          <w:rFonts w:ascii="Times New Roman" w:hAnsi="Times New Roman"/>
          <w:sz w:val="28"/>
          <w:szCs w:val="28"/>
        </w:rPr>
        <w:t>Применение примочек, присыпок, мазей, болтушек.</w:t>
      </w:r>
    </w:p>
    <w:p w:rsidR="00AD534C" w:rsidRPr="002F4706" w:rsidRDefault="002F4706" w:rsidP="002F4706">
      <w:pPr>
        <w:rPr>
          <w:b/>
          <w:sz w:val="28"/>
          <w:szCs w:val="28"/>
        </w:rPr>
      </w:pPr>
      <w:r w:rsidRPr="002F4706">
        <w:rPr>
          <w:b/>
          <w:sz w:val="28"/>
          <w:szCs w:val="28"/>
        </w:rPr>
        <w:t>4.Перечень практических навыков</w:t>
      </w:r>
    </w:p>
    <w:p w:rsidR="00A140CF" w:rsidRPr="002F4706" w:rsidRDefault="002F4706" w:rsidP="00A140CF">
      <w:pPr>
        <w:ind w:left="284"/>
        <w:jc w:val="both"/>
        <w:rPr>
          <w:sz w:val="28"/>
          <w:szCs w:val="28"/>
        </w:rPr>
      </w:pPr>
      <w:r>
        <w:t xml:space="preserve">       </w:t>
      </w:r>
      <w:r w:rsidRPr="002F4706">
        <w:rPr>
          <w:sz w:val="28"/>
          <w:szCs w:val="28"/>
        </w:rPr>
        <w:t>4.1 Приготовление и подача грелки</w:t>
      </w:r>
    </w:p>
    <w:p w:rsidR="002F4706" w:rsidRPr="002F4706" w:rsidRDefault="002F4706" w:rsidP="00A140CF">
      <w:pPr>
        <w:ind w:left="284"/>
        <w:jc w:val="both"/>
        <w:rPr>
          <w:sz w:val="28"/>
          <w:szCs w:val="28"/>
        </w:rPr>
      </w:pPr>
      <w:r w:rsidRPr="002F4706">
        <w:rPr>
          <w:sz w:val="28"/>
          <w:szCs w:val="28"/>
        </w:rPr>
        <w:t xml:space="preserve">     </w:t>
      </w:r>
      <w:r w:rsidR="00F36029">
        <w:rPr>
          <w:sz w:val="28"/>
          <w:szCs w:val="28"/>
        </w:rPr>
        <w:t xml:space="preserve"> </w:t>
      </w:r>
      <w:r w:rsidRPr="002F4706">
        <w:rPr>
          <w:sz w:val="28"/>
          <w:szCs w:val="28"/>
        </w:rPr>
        <w:t>4.2 Приготовление и подача пузыря со льдом</w:t>
      </w:r>
    </w:p>
    <w:p w:rsidR="00A140CF" w:rsidRDefault="00A140CF" w:rsidP="00A4758D">
      <w:pPr>
        <w:ind w:firstLine="709"/>
        <w:jc w:val="both"/>
        <w:rPr>
          <w:i/>
          <w:color w:val="000000"/>
          <w:sz w:val="28"/>
          <w:szCs w:val="28"/>
        </w:rPr>
      </w:pPr>
    </w:p>
    <w:p w:rsidR="00A4758D" w:rsidRDefault="00A4758D" w:rsidP="00A4758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F20920">
        <w:rPr>
          <w:b/>
          <w:i/>
          <w:color w:val="000000"/>
          <w:sz w:val="28"/>
          <w:szCs w:val="28"/>
        </w:rPr>
        <w:t>Тема 2. Наблюдение и уход за больными с патологией органов дыхания и сердечно-сосудистой системы. Анатомо-физиологические особенности дыхательной и сердечно-сосудистой системы у детей разного возраста. Оказание первой медицинской помощи при о</w:t>
      </w:r>
      <w:r w:rsidR="00F20920" w:rsidRPr="00F20920">
        <w:rPr>
          <w:b/>
          <w:i/>
          <w:color w:val="000000"/>
          <w:sz w:val="28"/>
          <w:szCs w:val="28"/>
        </w:rPr>
        <w:t>с</w:t>
      </w:r>
      <w:r w:rsidRPr="00F20920">
        <w:rPr>
          <w:b/>
          <w:i/>
          <w:color w:val="000000"/>
          <w:sz w:val="28"/>
          <w:szCs w:val="28"/>
        </w:rPr>
        <w:t>тановке</w:t>
      </w:r>
      <w:r w:rsidR="00F20920" w:rsidRPr="00F20920">
        <w:rPr>
          <w:b/>
          <w:i/>
          <w:color w:val="000000"/>
          <w:sz w:val="28"/>
          <w:szCs w:val="28"/>
        </w:rPr>
        <w:t xml:space="preserve"> сердца, при обмороке, при остановке дыхания.</w:t>
      </w:r>
    </w:p>
    <w:p w:rsidR="002F4706" w:rsidRPr="00F20920" w:rsidRDefault="002F4706" w:rsidP="00A4758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2F4706" w:rsidRDefault="002F4706" w:rsidP="002F470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A4758D" w:rsidRPr="00E836D2">
        <w:rPr>
          <w:b/>
          <w:color w:val="000000"/>
          <w:sz w:val="28"/>
          <w:szCs w:val="28"/>
        </w:rPr>
        <w:t>текущего контроля</w:t>
      </w:r>
      <w:r w:rsidR="00A4758D" w:rsidRPr="00E836D2">
        <w:rPr>
          <w:color w:val="000000"/>
          <w:sz w:val="28"/>
          <w:szCs w:val="28"/>
        </w:rPr>
        <w:t xml:space="preserve"> </w:t>
      </w:r>
      <w:r w:rsidR="00A4758D"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</w:p>
    <w:p w:rsidR="002F4706" w:rsidRPr="002F4706" w:rsidRDefault="002F4706" w:rsidP="000D1094">
      <w:pPr>
        <w:pStyle w:val="a6"/>
        <w:numPr>
          <w:ilvl w:val="1"/>
          <w:numId w:val="33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2F4706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2F4706" w:rsidRPr="002F4706" w:rsidRDefault="002F4706" w:rsidP="000D1094">
      <w:pPr>
        <w:pStyle w:val="a6"/>
        <w:numPr>
          <w:ilvl w:val="1"/>
          <w:numId w:val="33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2F4706">
        <w:rPr>
          <w:rFonts w:ascii="Times New Roman" w:hAnsi="Times New Roman"/>
          <w:color w:val="000000"/>
          <w:sz w:val="28"/>
          <w:szCs w:val="28"/>
        </w:rPr>
        <w:lastRenderedPageBreak/>
        <w:t>Реферат</w:t>
      </w:r>
    </w:p>
    <w:p w:rsidR="002F4706" w:rsidRPr="002F4706" w:rsidRDefault="002F4706" w:rsidP="000D1094">
      <w:pPr>
        <w:pStyle w:val="a6"/>
        <w:numPr>
          <w:ilvl w:val="1"/>
          <w:numId w:val="33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2F4706">
        <w:rPr>
          <w:rFonts w:ascii="Times New Roman" w:hAnsi="Times New Roman"/>
          <w:color w:val="000000"/>
          <w:sz w:val="28"/>
          <w:szCs w:val="28"/>
        </w:rPr>
        <w:t xml:space="preserve">Устный опрос </w:t>
      </w:r>
    </w:p>
    <w:p w:rsidR="002F4706" w:rsidRPr="002F4706" w:rsidRDefault="002F4706" w:rsidP="000D1094">
      <w:pPr>
        <w:pStyle w:val="a6"/>
        <w:numPr>
          <w:ilvl w:val="1"/>
          <w:numId w:val="33"/>
        </w:numPr>
        <w:rPr>
          <w:rFonts w:ascii="Times New Roman" w:hAnsi="Times New Roman"/>
          <w:i/>
          <w:color w:val="000000"/>
          <w:sz w:val="28"/>
          <w:szCs w:val="28"/>
        </w:rPr>
      </w:pPr>
      <w:r w:rsidRPr="002F4706">
        <w:rPr>
          <w:rFonts w:ascii="Times New Roman" w:hAnsi="Times New Roman"/>
          <w:color w:val="000000"/>
          <w:sz w:val="28"/>
          <w:szCs w:val="28"/>
        </w:rPr>
        <w:t>Проверка выполнения практических навыков</w:t>
      </w:r>
    </w:p>
    <w:p w:rsidR="002F4706" w:rsidRDefault="002F4706" w:rsidP="00A4758D">
      <w:pPr>
        <w:ind w:firstLine="709"/>
        <w:jc w:val="both"/>
        <w:rPr>
          <w:i/>
          <w:color w:val="000000"/>
          <w:sz w:val="28"/>
          <w:szCs w:val="28"/>
        </w:rPr>
      </w:pPr>
    </w:p>
    <w:p w:rsidR="00A4758D" w:rsidRDefault="00A4758D" w:rsidP="00A4758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2F4706">
        <w:rPr>
          <w:i/>
          <w:color w:val="000000"/>
          <w:sz w:val="28"/>
          <w:szCs w:val="28"/>
        </w:rPr>
        <w:t xml:space="preserve">: </w:t>
      </w:r>
    </w:p>
    <w:p w:rsidR="00A97B13" w:rsidRPr="00A97B13" w:rsidRDefault="00A97B13" w:rsidP="00A97B13">
      <w:pPr>
        <w:ind w:left="426" w:hanging="426"/>
        <w:jc w:val="both"/>
        <w:rPr>
          <w:b/>
          <w:color w:val="000000"/>
          <w:sz w:val="28"/>
          <w:szCs w:val="28"/>
        </w:rPr>
      </w:pPr>
      <w:r w:rsidRPr="00A97B13">
        <w:rPr>
          <w:color w:val="000000"/>
          <w:sz w:val="28"/>
          <w:szCs w:val="28"/>
        </w:rPr>
        <w:t>1</w:t>
      </w:r>
      <w:r w:rsidRPr="00A97B13">
        <w:rPr>
          <w:i/>
          <w:color w:val="000000"/>
          <w:sz w:val="28"/>
          <w:szCs w:val="28"/>
        </w:rPr>
        <w:t>.</w:t>
      </w:r>
      <w:r w:rsidRPr="00A97B1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Pr="00A97B13">
        <w:rPr>
          <w:b/>
          <w:color w:val="000000"/>
          <w:sz w:val="28"/>
          <w:szCs w:val="28"/>
        </w:rPr>
        <w:t>естовые задания для контроля знаний студентов</w:t>
      </w:r>
    </w:p>
    <w:p w:rsidR="00A97B13" w:rsidRPr="00A97B13" w:rsidRDefault="00A97B13" w:rsidP="00A97B13">
      <w:pPr>
        <w:ind w:left="426" w:hanging="426"/>
        <w:jc w:val="both"/>
        <w:rPr>
          <w:b/>
          <w:color w:val="000000"/>
        </w:rPr>
      </w:pPr>
      <w:r w:rsidRPr="00A97B13">
        <w:rPr>
          <w:b/>
          <w:color w:val="000000"/>
        </w:rPr>
        <w:t>ВЫБРАТЬ ПРАВИЛЬНЫЙ ОТВЕТ</w:t>
      </w:r>
    </w:p>
    <w:p w:rsidR="00A97B13" w:rsidRPr="00A97B13" w:rsidRDefault="00A97B13" w:rsidP="00A97B13">
      <w:pPr>
        <w:ind w:left="426" w:hanging="426"/>
        <w:jc w:val="both"/>
      </w:pPr>
      <w:r w:rsidRPr="00A97B13">
        <w:rPr>
          <w:b/>
          <w:color w:val="000000"/>
        </w:rPr>
        <w:t xml:space="preserve"> </w:t>
      </w:r>
      <w:r w:rsidRPr="00A97B13">
        <w:t>1. ЧАСТОТА ПУЛЬСА РЕБЕНКА В 5 ЛЕТ</w:t>
      </w:r>
    </w:p>
    <w:p w:rsidR="00A97B13" w:rsidRPr="00A97B13" w:rsidRDefault="00A97B13" w:rsidP="00A97B13">
      <w:pPr>
        <w:ind w:left="426"/>
        <w:jc w:val="both"/>
      </w:pPr>
      <w:r w:rsidRPr="00A97B13">
        <w:t>1. 140-160;</w:t>
      </w:r>
    </w:p>
    <w:p w:rsidR="00A97B13" w:rsidRPr="00A97B13" w:rsidRDefault="00A97B13" w:rsidP="00A97B13">
      <w:pPr>
        <w:ind w:left="426"/>
        <w:jc w:val="both"/>
      </w:pPr>
      <w:r w:rsidRPr="00A97B13">
        <w:t>2. 130;</w:t>
      </w:r>
    </w:p>
    <w:p w:rsidR="00A97B13" w:rsidRPr="00A97B13" w:rsidRDefault="00A97B13" w:rsidP="00A97B13">
      <w:pPr>
        <w:ind w:left="426"/>
        <w:jc w:val="both"/>
      </w:pPr>
      <w:r w:rsidRPr="00A97B13">
        <w:t>3. 120;</w:t>
      </w:r>
    </w:p>
    <w:p w:rsidR="00A97B13" w:rsidRPr="00A97B13" w:rsidRDefault="00A97B13" w:rsidP="00A97B13">
      <w:pPr>
        <w:ind w:left="426"/>
        <w:jc w:val="both"/>
      </w:pPr>
      <w:r w:rsidRPr="00A97B13">
        <w:t>4. 110;</w:t>
      </w:r>
    </w:p>
    <w:p w:rsidR="00A97B13" w:rsidRPr="00A97B13" w:rsidRDefault="00A97B13" w:rsidP="00A97B13">
      <w:pPr>
        <w:ind w:left="426"/>
        <w:jc w:val="both"/>
        <w:rPr>
          <w:u w:val="single"/>
        </w:rPr>
      </w:pPr>
      <w:r w:rsidRPr="00A97B13">
        <w:t>5. 100.</w:t>
      </w:r>
    </w:p>
    <w:p w:rsidR="00A97B13" w:rsidRPr="00A97B13" w:rsidRDefault="00A97B13" w:rsidP="00A97B13">
      <w:pPr>
        <w:jc w:val="both"/>
      </w:pPr>
      <w:r w:rsidRPr="00A97B13">
        <w:t>2. ФОРМУЛА  ДЛЯ ОПРЕДЕЛЕНИЯ СИСТОЛИЧЕСКОГО АРТЕРИАЛЬНОГО ДАВЛЕНИЯ</w:t>
      </w:r>
    </w:p>
    <w:p w:rsidR="00A97B13" w:rsidRPr="00A97B13" w:rsidRDefault="00A97B13" w:rsidP="00A97B13">
      <w:pPr>
        <w:ind w:left="426"/>
        <w:jc w:val="both"/>
      </w:pPr>
      <w:r w:rsidRPr="00A97B13">
        <w:t>1. 10 + 2п;</w:t>
      </w:r>
    </w:p>
    <w:p w:rsidR="00A97B13" w:rsidRPr="00A97B13" w:rsidRDefault="00A97B13" w:rsidP="00A97B13">
      <w:pPr>
        <w:ind w:left="426"/>
        <w:jc w:val="both"/>
      </w:pPr>
      <w:r w:rsidRPr="00A97B13">
        <w:t>2. 60 + п;</w:t>
      </w:r>
    </w:p>
    <w:p w:rsidR="00A97B13" w:rsidRPr="00A97B13" w:rsidRDefault="00A97B13" w:rsidP="00A97B13">
      <w:pPr>
        <w:ind w:left="426"/>
        <w:jc w:val="both"/>
      </w:pPr>
      <w:r w:rsidRPr="00A97B13">
        <w:t>3. 90 + 2п;</w:t>
      </w:r>
    </w:p>
    <w:p w:rsidR="00A97B13" w:rsidRPr="00A97B13" w:rsidRDefault="00A97B13" w:rsidP="00A97B13">
      <w:pPr>
        <w:ind w:left="426"/>
        <w:jc w:val="both"/>
      </w:pPr>
      <w:r w:rsidRPr="00A97B13">
        <w:t>4. 80 + п;</w:t>
      </w:r>
    </w:p>
    <w:p w:rsidR="00A97B13" w:rsidRPr="00A97B13" w:rsidRDefault="00A97B13" w:rsidP="00A97B13">
      <w:pPr>
        <w:ind w:left="426"/>
        <w:jc w:val="both"/>
      </w:pPr>
      <w:r w:rsidRPr="00A97B13">
        <w:t>5. 100 + п.</w:t>
      </w:r>
    </w:p>
    <w:p w:rsidR="00A97B13" w:rsidRPr="00A97B13" w:rsidRDefault="00A97B13" w:rsidP="00A97B13">
      <w:pPr>
        <w:jc w:val="both"/>
      </w:pPr>
      <w:r w:rsidRPr="00A97B13">
        <w:t>3. ФОРМУЛА ДЛЯ ОПРЕДЕЛЕНИЯ ДИАСТОЛИЧЕСКОГО АРТЕРИАЛЬНОГО ДАВЛЕНИЯ</w:t>
      </w:r>
    </w:p>
    <w:p w:rsidR="00A97B13" w:rsidRPr="00A97B13" w:rsidRDefault="00A97B13" w:rsidP="00A97B13">
      <w:pPr>
        <w:ind w:left="426"/>
        <w:jc w:val="both"/>
      </w:pPr>
      <w:r w:rsidRPr="00A97B13">
        <w:t>1. 10 + 2п;</w:t>
      </w:r>
    </w:p>
    <w:p w:rsidR="00A97B13" w:rsidRPr="00A97B13" w:rsidRDefault="00A97B13" w:rsidP="00A97B13">
      <w:pPr>
        <w:ind w:left="426"/>
        <w:jc w:val="both"/>
      </w:pPr>
      <w:r w:rsidRPr="00A97B13">
        <w:t>2. 60 + п;</w:t>
      </w:r>
    </w:p>
    <w:p w:rsidR="00A97B13" w:rsidRPr="00A97B13" w:rsidRDefault="00A97B13" w:rsidP="00A97B13">
      <w:pPr>
        <w:ind w:left="426"/>
        <w:jc w:val="both"/>
      </w:pPr>
      <w:r w:rsidRPr="00A97B13">
        <w:t>3. 90 + 2п;</w:t>
      </w:r>
    </w:p>
    <w:p w:rsidR="00A97B13" w:rsidRPr="00A97B13" w:rsidRDefault="00A97B13" w:rsidP="00A97B13">
      <w:pPr>
        <w:ind w:left="426"/>
        <w:jc w:val="both"/>
      </w:pPr>
      <w:r w:rsidRPr="00A97B13">
        <w:t>4. 80 + п;</w:t>
      </w:r>
    </w:p>
    <w:p w:rsidR="00A97B13" w:rsidRPr="00A97B13" w:rsidRDefault="00A97B13" w:rsidP="00A97B13">
      <w:pPr>
        <w:ind w:left="426"/>
        <w:jc w:val="both"/>
      </w:pPr>
      <w:r w:rsidRPr="00A97B13">
        <w:t>5. 100 + п.</w:t>
      </w:r>
    </w:p>
    <w:p w:rsidR="00A97B13" w:rsidRPr="00A97B13" w:rsidRDefault="00A97B13" w:rsidP="00A97B13">
      <w:pPr>
        <w:jc w:val="both"/>
      </w:pPr>
      <w:r w:rsidRPr="00A97B13">
        <w:t xml:space="preserve"> 4. ДО КАКОЙ ТЕМПЕРАТУРЫ НЕОБХОДИМО ПОДОГРЕТЬ ЛЕКАРСТВЕНЫЕ ВЕЩЕСТВА ПЕРЕД ЗАКАПЫВАНИЕМ В УХО</w:t>
      </w:r>
    </w:p>
    <w:p w:rsidR="00A97B13" w:rsidRPr="00A97B13" w:rsidRDefault="00A97B13" w:rsidP="00A97B13">
      <w:pPr>
        <w:ind w:firstLine="284"/>
        <w:jc w:val="both"/>
      </w:pPr>
      <w:r w:rsidRPr="00A97B13">
        <w:t>1. 28</w:t>
      </w:r>
      <w:r w:rsidRPr="00A97B13">
        <w:rPr>
          <w:vertAlign w:val="superscript"/>
        </w:rPr>
        <w:t>0</w:t>
      </w:r>
      <w:r w:rsidRPr="00A97B13">
        <w:t>С;</w:t>
      </w:r>
    </w:p>
    <w:p w:rsidR="00A97B13" w:rsidRPr="00A97B13" w:rsidRDefault="00A97B13" w:rsidP="00A97B13">
      <w:pPr>
        <w:ind w:firstLine="284"/>
        <w:jc w:val="both"/>
      </w:pPr>
      <w:r w:rsidRPr="00A97B13">
        <w:t>2. 34</w:t>
      </w:r>
      <w:r w:rsidRPr="00A97B13">
        <w:rPr>
          <w:vertAlign w:val="superscript"/>
        </w:rPr>
        <w:t>0</w:t>
      </w:r>
      <w:r w:rsidRPr="00A97B13">
        <w:t>С;</w:t>
      </w:r>
    </w:p>
    <w:p w:rsidR="00A97B13" w:rsidRPr="00A97B13" w:rsidRDefault="00A97B13" w:rsidP="00A97B13">
      <w:pPr>
        <w:ind w:firstLine="284"/>
        <w:jc w:val="both"/>
      </w:pPr>
      <w:r w:rsidRPr="00A97B13">
        <w:t>3. 37</w:t>
      </w:r>
      <w:r w:rsidRPr="00A97B13">
        <w:rPr>
          <w:vertAlign w:val="superscript"/>
        </w:rPr>
        <w:t>0</w:t>
      </w:r>
      <w:r w:rsidRPr="00A97B13">
        <w:t>С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ind w:firstLine="284"/>
        <w:jc w:val="both"/>
      </w:pPr>
      <w:r w:rsidRPr="00A97B13">
        <w:t>4. 42</w:t>
      </w:r>
      <w:r w:rsidRPr="00A97B13">
        <w:rPr>
          <w:vertAlign w:val="superscript"/>
        </w:rPr>
        <w:t>0</w:t>
      </w:r>
      <w:r w:rsidRPr="00A97B13">
        <w:t>С;</w:t>
      </w:r>
    </w:p>
    <w:p w:rsidR="00A97B13" w:rsidRPr="00A97B13" w:rsidRDefault="00A97B13" w:rsidP="00A97B13">
      <w:pPr>
        <w:jc w:val="both"/>
      </w:pPr>
      <w:r w:rsidRPr="00A97B13">
        <w:t xml:space="preserve">    5. 45</w:t>
      </w:r>
      <w:r w:rsidRPr="00A97B13">
        <w:rPr>
          <w:vertAlign w:val="superscript"/>
        </w:rPr>
        <w:t>0</w:t>
      </w:r>
      <w:r w:rsidRPr="00A97B13">
        <w:t>С.</w:t>
      </w:r>
    </w:p>
    <w:p w:rsidR="00A97B13" w:rsidRPr="00A97B13" w:rsidRDefault="00A97B13" w:rsidP="00A97B13">
      <w:pPr>
        <w:jc w:val="both"/>
      </w:pPr>
      <w:r w:rsidRPr="00A97B13">
        <w:t>5. ПОСЛЕ ЗАКАПЫВАНИЯ КАПЕЛЬ В УХО ПАЦИЕНТУ НЕОБХОДИМО ПОЛЕЖАТЬ НА БОКУ НЕ МЕНЕЕ</w:t>
      </w:r>
    </w:p>
    <w:p w:rsidR="00A97B13" w:rsidRPr="00A97B13" w:rsidRDefault="00A97B13" w:rsidP="00A97B13">
      <w:pPr>
        <w:ind w:firstLine="284"/>
        <w:jc w:val="both"/>
      </w:pPr>
      <w:r w:rsidRPr="00A97B13">
        <w:t>1. 5 мин.;</w:t>
      </w:r>
    </w:p>
    <w:p w:rsidR="00A97B13" w:rsidRPr="00A97B13" w:rsidRDefault="00A97B13" w:rsidP="00A97B13">
      <w:pPr>
        <w:ind w:firstLine="284"/>
        <w:jc w:val="both"/>
      </w:pPr>
      <w:r w:rsidRPr="00A97B13">
        <w:t>2. 10 мин.;</w:t>
      </w:r>
    </w:p>
    <w:p w:rsidR="00A97B13" w:rsidRPr="00A97B13" w:rsidRDefault="00A97B13" w:rsidP="00A97B13">
      <w:pPr>
        <w:ind w:firstLine="284"/>
        <w:jc w:val="both"/>
      </w:pPr>
      <w:r w:rsidRPr="00A97B13">
        <w:t>3. 15 мин.;</w:t>
      </w:r>
    </w:p>
    <w:p w:rsidR="00A97B13" w:rsidRPr="00A97B13" w:rsidRDefault="00A97B13" w:rsidP="00A97B13">
      <w:pPr>
        <w:ind w:firstLine="284"/>
        <w:jc w:val="both"/>
      </w:pPr>
      <w:r w:rsidRPr="00A97B13">
        <w:t>4. 20 мин.;</w:t>
      </w:r>
    </w:p>
    <w:p w:rsidR="00A97B13" w:rsidRPr="00A97B13" w:rsidRDefault="00A97B13" w:rsidP="00A97B13">
      <w:pPr>
        <w:ind w:firstLine="284"/>
        <w:jc w:val="both"/>
      </w:pPr>
      <w:r w:rsidRPr="00A97B13">
        <w:t>5. 30 мин.</w:t>
      </w:r>
    </w:p>
    <w:p w:rsidR="00A97B13" w:rsidRPr="00A97B13" w:rsidRDefault="00A97B13" w:rsidP="00A97B13">
      <w:pPr>
        <w:jc w:val="both"/>
      </w:pPr>
      <w:r w:rsidRPr="00A97B13">
        <w:t>6.  НОРМАЛЬНАЯ ЧАСТОТА ПУЛЬСА ВЗРОСЛОГО ПИЦИЕНТА ЗА ОДНУ МИНУТУ</w:t>
      </w:r>
    </w:p>
    <w:p w:rsidR="00A97B13" w:rsidRPr="00A97B13" w:rsidRDefault="00A97B13" w:rsidP="00A97B13">
      <w:pPr>
        <w:ind w:firstLine="426"/>
        <w:jc w:val="both"/>
      </w:pPr>
      <w:r w:rsidRPr="00A97B13">
        <w:t>1. 40 - 50;</w:t>
      </w:r>
    </w:p>
    <w:p w:rsidR="00A97B13" w:rsidRPr="00A97B13" w:rsidRDefault="00A97B13" w:rsidP="00A97B13">
      <w:pPr>
        <w:ind w:firstLine="426"/>
        <w:jc w:val="both"/>
        <w:rPr>
          <w:u w:val="single"/>
        </w:rPr>
      </w:pPr>
      <w:r w:rsidRPr="00A97B13">
        <w:t>2. 60 - 80;</w:t>
      </w:r>
    </w:p>
    <w:p w:rsidR="00A97B13" w:rsidRPr="00A97B13" w:rsidRDefault="00A97B13" w:rsidP="00A97B13">
      <w:pPr>
        <w:ind w:firstLine="426"/>
        <w:jc w:val="both"/>
      </w:pPr>
      <w:r w:rsidRPr="00A97B13">
        <w:t>3. 70 - 90;</w:t>
      </w:r>
    </w:p>
    <w:p w:rsidR="00A97B13" w:rsidRPr="00A97B13" w:rsidRDefault="00A97B13" w:rsidP="00A97B13">
      <w:pPr>
        <w:ind w:firstLine="426"/>
        <w:jc w:val="both"/>
      </w:pPr>
      <w:r w:rsidRPr="00A97B13">
        <w:t>4. 50 - 70;</w:t>
      </w:r>
    </w:p>
    <w:p w:rsidR="00A97B13" w:rsidRPr="00A97B13" w:rsidRDefault="00A97B13" w:rsidP="00A97B13">
      <w:pPr>
        <w:ind w:firstLine="426"/>
        <w:jc w:val="both"/>
      </w:pPr>
      <w:r w:rsidRPr="00A97B13">
        <w:t>5. 90 - 100.</w:t>
      </w:r>
    </w:p>
    <w:p w:rsidR="00A97B13" w:rsidRPr="00A97B13" w:rsidRDefault="00A97B13" w:rsidP="00A97B13">
      <w:pPr>
        <w:jc w:val="both"/>
      </w:pPr>
      <w:r w:rsidRPr="00A97B13">
        <w:t>7. ИЗМЕРЕНИЕ АРТЕРИАЛЬНОГО ДАВЛЕНИЯ ПРОВОДИТСЯ</w:t>
      </w:r>
    </w:p>
    <w:p w:rsidR="00A97B13" w:rsidRPr="00A97B13" w:rsidRDefault="00A97B13" w:rsidP="00A97B13">
      <w:pPr>
        <w:ind w:firstLine="426"/>
        <w:jc w:val="both"/>
      </w:pPr>
      <w:r w:rsidRPr="00A97B13">
        <w:t>1. только сидя;</w:t>
      </w:r>
    </w:p>
    <w:p w:rsidR="00A97B13" w:rsidRPr="00A97B13" w:rsidRDefault="00A97B13" w:rsidP="00A97B13">
      <w:pPr>
        <w:ind w:firstLine="426"/>
        <w:jc w:val="both"/>
      </w:pPr>
      <w:r w:rsidRPr="00A97B13">
        <w:t>2. только лежа;</w:t>
      </w:r>
    </w:p>
    <w:p w:rsidR="00A97B13" w:rsidRPr="00A97B13" w:rsidRDefault="00A97B13" w:rsidP="00A97B13">
      <w:pPr>
        <w:ind w:firstLine="426"/>
        <w:jc w:val="both"/>
      </w:pPr>
      <w:r w:rsidRPr="00A97B13">
        <w:t>3. сидя или лежа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ind w:firstLine="426"/>
        <w:jc w:val="both"/>
      </w:pPr>
      <w:r w:rsidRPr="00A97B13">
        <w:t>4. только стоя;</w:t>
      </w:r>
    </w:p>
    <w:p w:rsidR="00A97B13" w:rsidRPr="00A97B13" w:rsidRDefault="00A97B13" w:rsidP="00A97B13">
      <w:pPr>
        <w:jc w:val="both"/>
      </w:pPr>
      <w:r w:rsidRPr="00A97B13">
        <w:t xml:space="preserve">      5. не имеет особого значения.</w:t>
      </w:r>
    </w:p>
    <w:p w:rsidR="00A97B13" w:rsidRPr="00A97B13" w:rsidRDefault="00A97B13" w:rsidP="00A97B13">
      <w:pPr>
        <w:jc w:val="both"/>
      </w:pPr>
      <w:r w:rsidRPr="00A97B13">
        <w:t>8. КАК НАЗЫВАЕТСЯ РАЗНОСТЬ МЕЖДУ СИСТОЛИЧЕСКИМ И ДИАСТОЛИЧЕСКИМ АРТЕРИАЛЬНЫМ ДАВЛЕНИЕМ</w:t>
      </w:r>
    </w:p>
    <w:p w:rsidR="00A97B13" w:rsidRPr="00A97B13" w:rsidRDefault="00A97B13" w:rsidP="00A97B13">
      <w:pPr>
        <w:ind w:firstLine="426"/>
        <w:jc w:val="both"/>
      </w:pPr>
      <w:r w:rsidRPr="00A97B13">
        <w:lastRenderedPageBreak/>
        <w:t>1. максимальным артериальным давлением;</w:t>
      </w:r>
    </w:p>
    <w:p w:rsidR="00A97B13" w:rsidRPr="00A97B13" w:rsidRDefault="00A97B13" w:rsidP="00A97B13">
      <w:pPr>
        <w:ind w:firstLine="426"/>
        <w:jc w:val="both"/>
      </w:pPr>
      <w:r w:rsidRPr="00A97B13">
        <w:t>2. минимальным артериальным давлением;</w:t>
      </w:r>
    </w:p>
    <w:p w:rsidR="00A97B13" w:rsidRPr="00A97B13" w:rsidRDefault="00A97B13" w:rsidP="00A97B13">
      <w:pPr>
        <w:ind w:firstLine="426"/>
        <w:jc w:val="both"/>
        <w:rPr>
          <w:u w:val="single"/>
        </w:rPr>
      </w:pPr>
      <w:r w:rsidRPr="00A97B13">
        <w:t>3. пульсовым давлением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ind w:firstLine="426"/>
        <w:jc w:val="both"/>
      </w:pPr>
      <w:r w:rsidRPr="00A97B13">
        <w:t>4. дефицитом пульса;</w:t>
      </w:r>
    </w:p>
    <w:p w:rsidR="00A97B13" w:rsidRPr="00A97B13" w:rsidRDefault="00A97B13" w:rsidP="00A97B13">
      <w:pPr>
        <w:ind w:firstLine="426"/>
        <w:jc w:val="both"/>
      </w:pPr>
      <w:r w:rsidRPr="00A97B13">
        <w:t>5. рабочим давлением.</w:t>
      </w:r>
    </w:p>
    <w:p w:rsidR="00A97B13" w:rsidRPr="00A97B13" w:rsidRDefault="00A97B13" w:rsidP="00A97B13">
      <w:pPr>
        <w:jc w:val="both"/>
      </w:pPr>
      <w:r w:rsidRPr="00A97B13">
        <w:t>9. КАКОЕ ДАВЛЕНИЕ ИЗМЕРЯЕТСЯ ПРИ ИСЧЕЗНОВЕНИИ ТОНОВ НАД ПЛЕЧЕВОЙ АРТЕРИЕЙ?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</w:pPr>
      <w:r w:rsidRPr="00A97B13">
        <w:t>1. пульсовое;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  <w:rPr>
          <w:u w:val="single"/>
        </w:rPr>
      </w:pPr>
      <w:r w:rsidRPr="00A97B13">
        <w:t>2. диастолическое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</w:pPr>
      <w:r w:rsidRPr="00A97B13">
        <w:t>3. систолическое;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</w:pPr>
      <w:r w:rsidRPr="00A97B13">
        <w:t>4. артериальное;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</w:pPr>
      <w:r w:rsidRPr="00A97B13">
        <w:t>5. рабочее.</w:t>
      </w:r>
    </w:p>
    <w:p w:rsidR="00A97B13" w:rsidRPr="00A97B13" w:rsidRDefault="00A97B13" w:rsidP="00A97B13">
      <w:pPr>
        <w:jc w:val="both"/>
      </w:pPr>
      <w:r w:rsidRPr="00A97B13">
        <w:t>10. КАКОЕ ДАВЛЕНИЕ ИЗМЕРЯЕТСЯ ПРИ ПОЯВЛЕНИИ ТОНОВ НАД ПЛЕЧЕВОЙ АРТЕРИЕЙ?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</w:pPr>
      <w:r w:rsidRPr="00A97B13">
        <w:t>1. пульсовое;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</w:pPr>
      <w:r w:rsidRPr="00A97B13">
        <w:t>2. диастолическое;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  <w:rPr>
          <w:u w:val="single"/>
        </w:rPr>
      </w:pPr>
      <w:r w:rsidRPr="00A97B13">
        <w:t>3. систолическое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</w:pPr>
      <w:r w:rsidRPr="00A97B13">
        <w:t>4. артериальное;</w:t>
      </w:r>
    </w:p>
    <w:p w:rsidR="00A97B13" w:rsidRPr="00A97B13" w:rsidRDefault="00A97B13" w:rsidP="00A97B13">
      <w:pPr>
        <w:tabs>
          <w:tab w:val="left" w:pos="142"/>
        </w:tabs>
        <w:ind w:firstLine="426"/>
        <w:jc w:val="both"/>
      </w:pPr>
      <w:r w:rsidRPr="00A97B13">
        <w:t>5. рабочее.</w:t>
      </w:r>
    </w:p>
    <w:p w:rsidR="00A97B13" w:rsidRPr="00A97B13" w:rsidRDefault="00A97B13" w:rsidP="00A97B13">
      <w:pPr>
        <w:tabs>
          <w:tab w:val="left" w:pos="142"/>
        </w:tabs>
        <w:jc w:val="both"/>
      </w:pPr>
      <w:r w:rsidRPr="00A97B13">
        <w:t>11. КАКОВО ПРАВИЛЬНОЕ ПОЛОЖЕНИЕ РУКИ БОЛЬНОГО ПРИ ИЗМЕРЕНИИ АРТЕРИАЛЬНОГО ДАВЛЕНИЯ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1. согнута в локтевом суставе, ладонью вверх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2. согнута в локтевом суставе, ладонью вниз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3. разогнута в локтевом суставе ладонью вниз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  <w:rPr>
          <w:u w:val="single"/>
        </w:rPr>
      </w:pPr>
      <w:r w:rsidRPr="00A97B13">
        <w:t>4. разогнута в локтевом суставе, ладонью вверх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5. рука опущена вниз.</w:t>
      </w:r>
    </w:p>
    <w:p w:rsidR="00A97B13" w:rsidRPr="00A97B13" w:rsidRDefault="00A97B13" w:rsidP="00A97B13">
      <w:pPr>
        <w:tabs>
          <w:tab w:val="left" w:pos="142"/>
        </w:tabs>
        <w:jc w:val="both"/>
      </w:pPr>
      <w:r w:rsidRPr="00A97B13">
        <w:t>12. НОРМАЛЬНЫЕ ЦИФРЫ СИСТОЛИЧЕСКОГО АРТЕРИАЛЬНОГО ДАВЛЕНИЯ (ММ. РТ. СТ.) У ВЗРОСЛОГО ЧЕЛОВЕКА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1. 140 - 150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2. 110 - 120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3. 100 - 110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4. 70 - 80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5. 40 - 50.</w:t>
      </w:r>
    </w:p>
    <w:p w:rsidR="00A97B13" w:rsidRPr="00A97B13" w:rsidRDefault="00A97B13" w:rsidP="00A97B13">
      <w:pPr>
        <w:tabs>
          <w:tab w:val="left" w:pos="142"/>
        </w:tabs>
        <w:jc w:val="both"/>
      </w:pPr>
      <w:r w:rsidRPr="00A97B13">
        <w:t>13. НОРМАЛЬНЫЕ ЦИФРЫ ДИАСТОЛИЧЕСКОГО АРТЕРИАЛЬНОГО ДАВЛЕНИЯ (ММ. РТ. СТ.) У ВЗРОСЛОГО ЧЕЛОВЕКА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1. 120 - 130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2. 110 - 120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3. 100 - 110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  <w:rPr>
          <w:u w:val="single"/>
        </w:rPr>
      </w:pPr>
      <w:r w:rsidRPr="00A97B13">
        <w:t>4. 70 - 80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5. 40 - 50.</w:t>
      </w:r>
    </w:p>
    <w:p w:rsidR="00A97B13" w:rsidRPr="00A97B13" w:rsidRDefault="00A97B13" w:rsidP="00A97B13">
      <w:pPr>
        <w:tabs>
          <w:tab w:val="left" w:pos="142"/>
        </w:tabs>
        <w:jc w:val="both"/>
      </w:pPr>
      <w:r w:rsidRPr="00A97B13">
        <w:t>14.  НАЗОВИТЕ НОРМАЛЬНУЮ ЧАСТОТУ ДЫХАНИЯ ВЗРОСЛОГО ПАЦИЕНТА ЗА ОДНУ МИНУТУ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1. 30 – 36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2. 24 – 28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3. 20 – 24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4. 16 – 20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tabs>
          <w:tab w:val="left" w:pos="142"/>
        </w:tabs>
        <w:ind w:firstLine="360"/>
        <w:jc w:val="both"/>
      </w:pPr>
      <w:r w:rsidRPr="00A97B13">
        <w:t>5. 10 – 16.</w:t>
      </w:r>
    </w:p>
    <w:p w:rsidR="00A97B13" w:rsidRPr="00A97B13" w:rsidRDefault="00A97B13" w:rsidP="00A97B13">
      <w:pPr>
        <w:jc w:val="both"/>
      </w:pPr>
      <w:r w:rsidRPr="00A97B13">
        <w:t>15. ПОВОРАЧИВАТЬСЯ И ПРИСАЖИВАТЬСЯ НА КРАЮ КРОВАТИ РАЗРЕШАЕТСЯ БОЛЬНОМУ НА РЕЖИМЕ</w:t>
      </w:r>
    </w:p>
    <w:p w:rsidR="00A97B13" w:rsidRPr="00A97B13" w:rsidRDefault="00A97B13" w:rsidP="00A97B13">
      <w:pPr>
        <w:ind w:firstLine="360"/>
        <w:jc w:val="both"/>
      </w:pPr>
      <w:r w:rsidRPr="00A97B13">
        <w:t>1. строгом постельном;</w:t>
      </w:r>
    </w:p>
    <w:p w:rsidR="00A97B13" w:rsidRPr="00A97B13" w:rsidRDefault="00A97B13" w:rsidP="00A97B13">
      <w:pPr>
        <w:ind w:firstLine="360"/>
        <w:jc w:val="both"/>
        <w:rPr>
          <w:u w:val="single"/>
        </w:rPr>
      </w:pPr>
      <w:r w:rsidRPr="00A97B13">
        <w:t>2. постельном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ind w:firstLine="360"/>
        <w:jc w:val="both"/>
      </w:pPr>
      <w:r w:rsidRPr="00A97B13">
        <w:t>3. палатном;</w:t>
      </w:r>
    </w:p>
    <w:p w:rsidR="00A97B13" w:rsidRPr="00A97B13" w:rsidRDefault="00A97B13" w:rsidP="00A97B13">
      <w:pPr>
        <w:ind w:firstLine="360"/>
        <w:jc w:val="both"/>
      </w:pPr>
      <w:r w:rsidRPr="00A97B13">
        <w:t>4. общем;</w:t>
      </w:r>
    </w:p>
    <w:p w:rsidR="00A97B13" w:rsidRPr="00A97B13" w:rsidRDefault="00A97B13" w:rsidP="00A97B13">
      <w:pPr>
        <w:ind w:firstLine="360"/>
        <w:jc w:val="both"/>
      </w:pPr>
      <w:r w:rsidRPr="00A97B13">
        <w:t>5. режим не имеет значения.</w:t>
      </w:r>
    </w:p>
    <w:p w:rsidR="00A97B13" w:rsidRPr="00A97B13" w:rsidRDefault="00A97B13" w:rsidP="00A97B13">
      <w:pPr>
        <w:jc w:val="both"/>
      </w:pPr>
      <w:r w:rsidRPr="00A97B13">
        <w:lastRenderedPageBreak/>
        <w:t>16. САМОСТОЯТЕЛЬНО ОБСЛУЖИВАТЬ СЕБЯ, ХОДИТЬ ПО КОРИДОРУ МОЖЕТ БОЛЬНОЙ НА РЕЖИМЕ</w:t>
      </w:r>
    </w:p>
    <w:p w:rsidR="00A97B13" w:rsidRPr="00A97B13" w:rsidRDefault="00A97B13" w:rsidP="00A97B13">
      <w:pPr>
        <w:ind w:firstLine="360"/>
        <w:jc w:val="both"/>
      </w:pPr>
      <w:r w:rsidRPr="00A97B13">
        <w:t>1. строгом постельном;</w:t>
      </w:r>
    </w:p>
    <w:p w:rsidR="00A97B13" w:rsidRPr="00A97B13" w:rsidRDefault="00A97B13" w:rsidP="00A97B13">
      <w:pPr>
        <w:ind w:firstLine="360"/>
        <w:jc w:val="both"/>
      </w:pPr>
      <w:r w:rsidRPr="00A97B13">
        <w:t>2. постельном;</w:t>
      </w:r>
    </w:p>
    <w:p w:rsidR="00A97B13" w:rsidRPr="00A97B13" w:rsidRDefault="00A97B13" w:rsidP="00A97B13">
      <w:pPr>
        <w:ind w:firstLine="360"/>
        <w:jc w:val="both"/>
      </w:pPr>
      <w:r w:rsidRPr="00A97B13">
        <w:t>3. палатном;</w:t>
      </w:r>
    </w:p>
    <w:p w:rsidR="00A97B13" w:rsidRPr="00A97B13" w:rsidRDefault="00A97B13" w:rsidP="00A97B13">
      <w:pPr>
        <w:ind w:firstLine="360"/>
        <w:jc w:val="both"/>
        <w:rPr>
          <w:u w:val="single"/>
        </w:rPr>
      </w:pPr>
      <w:r w:rsidRPr="00A97B13">
        <w:t>4. общем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ind w:firstLine="360"/>
        <w:jc w:val="both"/>
      </w:pPr>
      <w:r w:rsidRPr="00A97B13">
        <w:t>5. режим не имеет значения.</w:t>
      </w:r>
    </w:p>
    <w:p w:rsidR="00A97B13" w:rsidRPr="00A97B13" w:rsidRDefault="00A97B13" w:rsidP="00A97B13">
      <w:pPr>
        <w:jc w:val="both"/>
      </w:pPr>
      <w:r w:rsidRPr="00A97B13">
        <w:t>17. В КАКУЮ ПОСУДУ СОБИРАЮТ МОКРОТУ НА КЛИНИЧЕСКИЙ АНАЛИЗ</w:t>
      </w:r>
    </w:p>
    <w:p w:rsidR="00A97B13" w:rsidRPr="00A97B13" w:rsidRDefault="00A97B13" w:rsidP="00A97B13">
      <w:pPr>
        <w:ind w:left="426"/>
        <w:jc w:val="both"/>
      </w:pPr>
      <w:r w:rsidRPr="00A97B13">
        <w:t>1. на чашку Петри;</w:t>
      </w:r>
    </w:p>
    <w:p w:rsidR="00A97B13" w:rsidRPr="00A97B13" w:rsidRDefault="00A97B13" w:rsidP="00A97B13">
      <w:pPr>
        <w:ind w:left="426"/>
        <w:jc w:val="both"/>
      </w:pPr>
      <w:r w:rsidRPr="00A97B13">
        <w:t>2. в стерильную пробирку;</w:t>
      </w:r>
    </w:p>
    <w:p w:rsidR="00A97B13" w:rsidRPr="00A97B13" w:rsidRDefault="00A97B13" w:rsidP="00A97B13">
      <w:pPr>
        <w:ind w:left="426"/>
        <w:jc w:val="both"/>
        <w:rPr>
          <w:u w:val="single"/>
        </w:rPr>
      </w:pPr>
      <w:r w:rsidRPr="00A97B13">
        <w:t>3. в чистую стеклянную банку с крышкой</w:t>
      </w:r>
      <w:r w:rsidRPr="00A97B13">
        <w:rPr>
          <w:u w:val="single"/>
        </w:rPr>
        <w:t>;</w:t>
      </w:r>
    </w:p>
    <w:p w:rsidR="00A97B13" w:rsidRPr="00A97B13" w:rsidRDefault="00A97B13" w:rsidP="00A97B13">
      <w:pPr>
        <w:ind w:left="426"/>
        <w:jc w:val="both"/>
      </w:pPr>
      <w:r w:rsidRPr="00A97B13">
        <w:t>4. в стерильную стеклянную банку с крышкой;</w:t>
      </w:r>
    </w:p>
    <w:p w:rsidR="00A97B13" w:rsidRPr="00A97B13" w:rsidRDefault="00A97B13" w:rsidP="00A97B13">
      <w:pPr>
        <w:ind w:left="426"/>
        <w:jc w:val="both"/>
      </w:pPr>
      <w:r w:rsidRPr="00A97B13">
        <w:t>5. на салфетку.</w:t>
      </w:r>
    </w:p>
    <w:p w:rsidR="00A97B13" w:rsidRPr="00A97B13" w:rsidRDefault="00A97B13" w:rsidP="00A97B13">
      <w:pPr>
        <w:jc w:val="both"/>
      </w:pPr>
      <w:r w:rsidRPr="00A97B13">
        <w:t>18. В КАКУЮ ЛАБОРАТОРИЮ СЛЕДУЕТ ОТНЕСТИ СОБРАННУЮ МОКРОТУ НА БАКТЕРИОЛОГИЧЕСКОЕ ИССЛЕДОВАНИЕ</w:t>
      </w:r>
    </w:p>
    <w:p w:rsidR="00A97B13" w:rsidRPr="00A97B13" w:rsidRDefault="00A97B13" w:rsidP="00A97B13">
      <w:pPr>
        <w:ind w:left="567" w:hanging="141"/>
        <w:jc w:val="both"/>
      </w:pPr>
      <w:r w:rsidRPr="00A97B13">
        <w:t>1. биохимическую;</w:t>
      </w:r>
    </w:p>
    <w:p w:rsidR="00A97B13" w:rsidRPr="00A97B13" w:rsidRDefault="00A97B13" w:rsidP="00A97B13">
      <w:pPr>
        <w:ind w:left="567" w:hanging="141"/>
        <w:jc w:val="both"/>
      </w:pPr>
      <w:r w:rsidRPr="00A97B13">
        <w:t>2. цитологическую;</w:t>
      </w:r>
    </w:p>
    <w:p w:rsidR="00A97B13" w:rsidRPr="00A97B13" w:rsidRDefault="00A97B13" w:rsidP="00A97B13">
      <w:pPr>
        <w:ind w:left="567" w:hanging="141"/>
        <w:jc w:val="both"/>
      </w:pPr>
      <w:r w:rsidRPr="00A97B13">
        <w:t>3. клиническую;</w:t>
      </w:r>
    </w:p>
    <w:p w:rsidR="00A97B13" w:rsidRPr="00A97B13" w:rsidRDefault="00A97B13" w:rsidP="00A97B13">
      <w:pPr>
        <w:ind w:left="567" w:hanging="141"/>
        <w:jc w:val="both"/>
      </w:pPr>
      <w:r w:rsidRPr="00A97B13">
        <w:t>4. бактериологическую;</w:t>
      </w:r>
    </w:p>
    <w:p w:rsidR="00A97B13" w:rsidRPr="00A97B13" w:rsidRDefault="00A97B13" w:rsidP="00A97B13">
      <w:pPr>
        <w:ind w:left="567" w:hanging="141"/>
        <w:jc w:val="both"/>
      </w:pPr>
      <w:r w:rsidRPr="00A97B13">
        <w:t>5. иммунологическую.</w:t>
      </w:r>
    </w:p>
    <w:p w:rsidR="00A97B13" w:rsidRPr="00A97B13" w:rsidRDefault="00A97B13" w:rsidP="00A97B13">
      <w:pPr>
        <w:jc w:val="both"/>
      </w:pPr>
      <w:r w:rsidRPr="00A97B13">
        <w:t>19. КАКОЕ КОЛИЧЕСТВО МОКРОТЫ ВЫДЕЛЯЕТСЯ У ЗДОРОВОГО ПАЦИЕНТА</w:t>
      </w:r>
    </w:p>
    <w:p w:rsidR="00A97B13" w:rsidRPr="00A97B13" w:rsidRDefault="00A97B13" w:rsidP="00A97B13">
      <w:pPr>
        <w:ind w:left="567" w:hanging="141"/>
        <w:jc w:val="both"/>
      </w:pPr>
      <w:r w:rsidRPr="00A97B13">
        <w:t>1. выделяется до 100 мл;</w:t>
      </w:r>
    </w:p>
    <w:p w:rsidR="00A97B13" w:rsidRPr="00A97B13" w:rsidRDefault="00A97B13" w:rsidP="00A97B13">
      <w:pPr>
        <w:ind w:left="567" w:hanging="141"/>
        <w:jc w:val="both"/>
      </w:pPr>
      <w:r w:rsidRPr="00A97B13">
        <w:t>2. выделяется до 50 мл;</w:t>
      </w:r>
    </w:p>
    <w:p w:rsidR="00A97B13" w:rsidRPr="00A97B13" w:rsidRDefault="00A97B13" w:rsidP="00A97B13">
      <w:pPr>
        <w:ind w:left="567" w:hanging="141"/>
        <w:jc w:val="both"/>
      </w:pPr>
      <w:r w:rsidRPr="00A97B13">
        <w:t>3. выделяется до 30 мл;</w:t>
      </w:r>
    </w:p>
    <w:p w:rsidR="00A97B13" w:rsidRPr="00A97B13" w:rsidRDefault="00A97B13" w:rsidP="00A97B13">
      <w:pPr>
        <w:ind w:left="567" w:hanging="141"/>
        <w:jc w:val="both"/>
      </w:pPr>
      <w:r w:rsidRPr="00A97B13">
        <w:t>4. выделяется в количестве 15 мл;</w:t>
      </w:r>
    </w:p>
    <w:p w:rsidR="00A97B13" w:rsidRPr="00A97B13" w:rsidRDefault="00A97B13" w:rsidP="00A97B13">
      <w:pPr>
        <w:ind w:left="567" w:hanging="141"/>
        <w:jc w:val="both"/>
      </w:pPr>
      <w:r w:rsidRPr="00A97B13">
        <w:t>5. отсутствует.</w:t>
      </w:r>
    </w:p>
    <w:p w:rsidR="00A97B13" w:rsidRPr="00A97B13" w:rsidRDefault="00A97B13" w:rsidP="00A97B13">
      <w:pPr>
        <w:jc w:val="both"/>
      </w:pPr>
      <w:r w:rsidRPr="00A97B13">
        <w:t>20. ПРИ ВЗЯТИИ МАЗКА ИЗ ЗЕВА МАТЕРИАЛ ДЛЯ ИССЛЕДОВАНИЯ БЕРЕТСЯ</w:t>
      </w:r>
    </w:p>
    <w:p w:rsidR="00A97B13" w:rsidRPr="00A97B13" w:rsidRDefault="00A97B13" w:rsidP="00A97B13">
      <w:pPr>
        <w:ind w:left="426"/>
        <w:jc w:val="both"/>
      </w:pPr>
      <w:r w:rsidRPr="00A97B13">
        <w:t>1. только с пораженного участка;</w:t>
      </w:r>
    </w:p>
    <w:p w:rsidR="00A97B13" w:rsidRPr="00A97B13" w:rsidRDefault="00A97B13" w:rsidP="00A97B13">
      <w:pPr>
        <w:ind w:left="426"/>
        <w:jc w:val="both"/>
      </w:pPr>
      <w:r w:rsidRPr="00A97B13">
        <w:t>2. на границе пораженной и здоровой ткани;</w:t>
      </w:r>
    </w:p>
    <w:p w:rsidR="00A97B13" w:rsidRPr="00A97B13" w:rsidRDefault="00A97B13" w:rsidP="00A97B13">
      <w:pPr>
        <w:ind w:left="426"/>
        <w:jc w:val="both"/>
      </w:pPr>
      <w:r w:rsidRPr="00A97B13">
        <w:t>3. только с миндалин;</w:t>
      </w:r>
    </w:p>
    <w:p w:rsidR="00A97B13" w:rsidRPr="00A97B13" w:rsidRDefault="00A97B13" w:rsidP="00A97B13">
      <w:pPr>
        <w:ind w:left="426"/>
        <w:jc w:val="both"/>
      </w:pPr>
      <w:r w:rsidRPr="00A97B13">
        <w:t>4. только с задней стенки глотки;</w:t>
      </w:r>
    </w:p>
    <w:p w:rsidR="00A97B13" w:rsidRPr="00A97B13" w:rsidRDefault="00A97B13" w:rsidP="00A97B13">
      <w:pPr>
        <w:ind w:left="426"/>
        <w:jc w:val="both"/>
      </w:pPr>
      <w:r w:rsidRPr="00A97B13">
        <w:t>5. только с дужек.</w:t>
      </w:r>
    </w:p>
    <w:p w:rsidR="00A97B13" w:rsidRPr="00A97B13" w:rsidRDefault="00A97B13" w:rsidP="00A97B13">
      <w:pPr>
        <w:jc w:val="both"/>
      </w:pPr>
      <w:r w:rsidRPr="00A97B13">
        <w:t>21. С КАКОЙ ЦЕЛЬЮ УВЛАЖНЯЮТ КИСЛОРОД ПРИ ПРОВЕДЕНИИ ОКСИГЕНОТЕРАПИИ</w:t>
      </w:r>
    </w:p>
    <w:p w:rsidR="00A97B13" w:rsidRPr="00A97B13" w:rsidRDefault="00A97B13" w:rsidP="00A97B13">
      <w:pPr>
        <w:ind w:left="426"/>
        <w:jc w:val="both"/>
      </w:pPr>
      <w:r w:rsidRPr="00A97B13">
        <w:t>1. предотвращение инфицирования слизистых оболочек дыхательных путей;</w:t>
      </w:r>
    </w:p>
    <w:p w:rsidR="00A97B13" w:rsidRPr="00A97B13" w:rsidRDefault="00A97B13" w:rsidP="00A97B13">
      <w:pPr>
        <w:ind w:left="426"/>
        <w:jc w:val="both"/>
        <w:rPr>
          <w:u w:val="single"/>
        </w:rPr>
      </w:pPr>
      <w:r w:rsidRPr="00A97B13">
        <w:t>2. предотвращения сухости слизистых оболочек;</w:t>
      </w:r>
    </w:p>
    <w:p w:rsidR="00A97B13" w:rsidRPr="00A97B13" w:rsidRDefault="00A97B13" w:rsidP="00A97B13">
      <w:pPr>
        <w:ind w:left="426"/>
        <w:jc w:val="both"/>
      </w:pPr>
      <w:r w:rsidRPr="00A97B13">
        <w:t xml:space="preserve">3. </w:t>
      </w:r>
      <w:proofErr w:type="spellStart"/>
      <w:r w:rsidRPr="00A97B13">
        <w:t>пеногашения</w:t>
      </w:r>
      <w:proofErr w:type="spellEnd"/>
      <w:r w:rsidRPr="00A97B13">
        <w:t xml:space="preserve"> слизистой мокроты;</w:t>
      </w:r>
    </w:p>
    <w:p w:rsidR="00A97B13" w:rsidRPr="00A97B13" w:rsidRDefault="00A97B13" w:rsidP="00A97B13">
      <w:pPr>
        <w:ind w:left="426"/>
        <w:jc w:val="both"/>
      </w:pPr>
      <w:r w:rsidRPr="00A97B13">
        <w:t>4. предотвращения переувлажнения слизистых оболочек дыхательных путей;</w:t>
      </w:r>
    </w:p>
    <w:p w:rsidR="00A97B13" w:rsidRPr="00A97B13" w:rsidRDefault="00A97B13" w:rsidP="00A97B13">
      <w:pPr>
        <w:ind w:left="426"/>
        <w:jc w:val="both"/>
      </w:pPr>
      <w:r w:rsidRPr="00A97B13">
        <w:t>5. понижения давления.</w:t>
      </w:r>
    </w:p>
    <w:p w:rsidR="00A97B13" w:rsidRPr="00A97B13" w:rsidRDefault="00A97B13" w:rsidP="00A97B13">
      <w:pPr>
        <w:tabs>
          <w:tab w:val="left" w:pos="142"/>
          <w:tab w:val="left" w:pos="567"/>
        </w:tabs>
      </w:pPr>
      <w:r w:rsidRPr="00A97B13">
        <w:t>22.  УСТАНОВИТЬ СООТВЕТСТВИЕ: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</w:pPr>
      <w:r w:rsidRPr="00A97B13">
        <w:rPr>
          <w:b/>
        </w:rPr>
        <w:t>Вид компресса:                                Время действия</w:t>
      </w:r>
      <w:r w:rsidRPr="00A97B13">
        <w:t>:</w:t>
      </w:r>
    </w:p>
    <w:p w:rsidR="00A97B13" w:rsidRPr="00A97B13" w:rsidRDefault="00A97B13" w:rsidP="000D1094">
      <w:pPr>
        <w:numPr>
          <w:ilvl w:val="0"/>
          <w:numId w:val="40"/>
        </w:numPr>
        <w:tabs>
          <w:tab w:val="left" w:pos="142"/>
          <w:tab w:val="left" w:pos="567"/>
        </w:tabs>
        <w:rPr>
          <w:lang w:val="en-US"/>
        </w:rPr>
      </w:pPr>
      <w:r w:rsidRPr="00A97B13">
        <w:t xml:space="preserve"> </w:t>
      </w:r>
      <w:proofErr w:type="spellStart"/>
      <w:r w:rsidRPr="00A97B13">
        <w:t>Спиртовый</w:t>
      </w:r>
      <w:proofErr w:type="spellEnd"/>
      <w:r w:rsidRPr="00A97B13">
        <w:t xml:space="preserve">                                  а)  6 – 8 часов </w:t>
      </w:r>
    </w:p>
    <w:p w:rsidR="00A97B13" w:rsidRPr="00A97B13" w:rsidRDefault="00A97B13" w:rsidP="000D1094">
      <w:pPr>
        <w:numPr>
          <w:ilvl w:val="0"/>
          <w:numId w:val="40"/>
        </w:numPr>
        <w:tabs>
          <w:tab w:val="left" w:pos="142"/>
          <w:tab w:val="left" w:pos="567"/>
        </w:tabs>
      </w:pPr>
      <w:r w:rsidRPr="00A97B13">
        <w:t xml:space="preserve"> Согревающий (масляный)         б)  4 часа</w:t>
      </w:r>
    </w:p>
    <w:p w:rsidR="00A97B13" w:rsidRPr="00A97B13" w:rsidRDefault="00A97B13" w:rsidP="00A97B13">
      <w:pPr>
        <w:tabs>
          <w:tab w:val="left" w:pos="142"/>
          <w:tab w:val="left" w:pos="567"/>
        </w:tabs>
        <w:jc w:val="both"/>
      </w:pPr>
      <w:r w:rsidRPr="00A97B13">
        <w:t>23. УСТАНОВИТЬ ПОСЛЕДОВАТЕЛЬНОСТЬ ДЕЙСТВИЙ ПРИ ВЗЯТИИ  НА БАКТЕРИОЛОГИЧЕСКОЕ ИССЛЕДОВАНИЕ СОДЕРЖИМОГО ИЗ НОСА: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</w:pPr>
      <w:r w:rsidRPr="00A97B13">
        <w:t>а)  левой рукой приподнимите кончик носа;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</w:pPr>
      <w:r w:rsidRPr="00A97B13">
        <w:t>б)  подготовьте стерильную пробирку с сухим ватным тампоном;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  <w:jc w:val="both"/>
      </w:pPr>
      <w:r w:rsidRPr="00A97B13">
        <w:t>в)  правой рукой возьмите стерильную палочку с ватным тампоном и вращательным движением введите в носовой ход на глубину 1,5 – 2,0 см плотно прикасаясь к его стенкам;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</w:pPr>
      <w:r w:rsidRPr="00A97B13">
        <w:t>г)  ребенка младшего возраста помощник усаживает к себе на колени;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</w:pPr>
      <w:r w:rsidRPr="00A97B13">
        <w:t>д)  вымыть и осушить руки, надеть маску, перчатки;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</w:pPr>
      <w:r w:rsidRPr="00A97B13">
        <w:t>е)  поместите полученный материал в стерильную пробирку;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</w:pPr>
      <w:r w:rsidRPr="00A97B13">
        <w:t>ж)  оформите направление в бактериологическую лабораторию;</w:t>
      </w:r>
    </w:p>
    <w:p w:rsidR="00A97B13" w:rsidRPr="00A97B13" w:rsidRDefault="00A97B13" w:rsidP="00A97B13">
      <w:pPr>
        <w:tabs>
          <w:tab w:val="left" w:pos="142"/>
          <w:tab w:val="left" w:pos="567"/>
        </w:tabs>
        <w:ind w:left="360"/>
      </w:pPr>
      <w:r w:rsidRPr="00A97B13">
        <w:t>з)  отправьте материал в бактериологическую лабораторию</w:t>
      </w:r>
    </w:p>
    <w:p w:rsidR="00A97B13" w:rsidRPr="00A97B13" w:rsidRDefault="00A97B13" w:rsidP="00A97B13">
      <w:r w:rsidRPr="00A97B13">
        <w:t>24.УСТАНОВИТЬ СООТВЕТСТВИЕ  ЧАСТОТЫ ДЫХАНИЯ ВОЗРАСТУ РЕБЕ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A97B13" w:rsidRPr="00A97B13" w:rsidTr="0001501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A97B13" w:rsidRPr="00A97B13" w:rsidRDefault="00A97B13" w:rsidP="00015019">
            <w:pPr>
              <w:ind w:left="360"/>
              <w:rPr>
                <w:lang w:val="en-US"/>
              </w:rPr>
            </w:pPr>
            <w:r w:rsidRPr="00A97B13">
              <w:lastRenderedPageBreak/>
              <w:t>Возраст:</w:t>
            </w:r>
          </w:p>
          <w:p w:rsidR="00A97B13" w:rsidRPr="00A97B13" w:rsidRDefault="00A97B13" w:rsidP="00015019">
            <w:pPr>
              <w:ind w:left="360"/>
            </w:pPr>
            <w:r w:rsidRPr="00A97B13">
              <w:t xml:space="preserve">1)  1 мес.    </w:t>
            </w:r>
          </w:p>
          <w:p w:rsidR="00A97B13" w:rsidRPr="00A97B13" w:rsidRDefault="00A97B13" w:rsidP="00015019">
            <w:pPr>
              <w:ind w:left="360"/>
            </w:pPr>
            <w:r w:rsidRPr="00A97B13">
              <w:t xml:space="preserve">2)  1 год       </w:t>
            </w:r>
          </w:p>
          <w:p w:rsidR="00A97B13" w:rsidRPr="00A97B13" w:rsidRDefault="00A97B13" w:rsidP="00015019">
            <w:pPr>
              <w:ind w:left="360"/>
            </w:pPr>
            <w:r w:rsidRPr="00A97B13">
              <w:t xml:space="preserve">3)  5 лет             </w:t>
            </w:r>
          </w:p>
          <w:p w:rsidR="00A97B13" w:rsidRPr="00A97B13" w:rsidRDefault="00A97B13" w:rsidP="00015019">
            <w:pPr>
              <w:ind w:left="360"/>
            </w:pPr>
            <w:r w:rsidRPr="00A97B13">
              <w:t>4)  10 лет</w:t>
            </w:r>
          </w:p>
          <w:p w:rsidR="00A97B13" w:rsidRPr="00A97B13" w:rsidRDefault="00A97B13" w:rsidP="00015019">
            <w:pPr>
              <w:ind w:left="360"/>
              <w:rPr>
                <w:lang w:val="en-US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7B13" w:rsidRPr="00A97B13" w:rsidRDefault="00A97B13" w:rsidP="00015019">
            <w:pPr>
              <w:ind w:left="360"/>
            </w:pPr>
            <w:r w:rsidRPr="00A97B13">
              <w:t>Частота дыхания в 1 минуту:</w:t>
            </w:r>
          </w:p>
          <w:p w:rsidR="00A97B13" w:rsidRPr="00A97B13" w:rsidRDefault="00A97B13" w:rsidP="00015019">
            <w:pPr>
              <w:ind w:left="360"/>
            </w:pPr>
            <w:r w:rsidRPr="00A97B13">
              <w:t xml:space="preserve">а)  15    </w:t>
            </w:r>
          </w:p>
          <w:p w:rsidR="00A97B13" w:rsidRPr="00A97B13" w:rsidRDefault="00A97B13" w:rsidP="00015019">
            <w:pPr>
              <w:ind w:left="360"/>
              <w:rPr>
                <w:lang w:val="en-US"/>
              </w:rPr>
            </w:pPr>
            <w:r w:rsidRPr="00A97B13">
              <w:t xml:space="preserve">б)  16 – 18    </w:t>
            </w:r>
          </w:p>
          <w:p w:rsidR="00A97B13" w:rsidRPr="00A97B13" w:rsidRDefault="00A97B13" w:rsidP="00015019">
            <w:pPr>
              <w:ind w:left="360"/>
            </w:pPr>
            <w:r w:rsidRPr="00A97B13">
              <w:t xml:space="preserve">в) 20     </w:t>
            </w:r>
          </w:p>
          <w:p w:rsidR="00A97B13" w:rsidRPr="00A97B13" w:rsidRDefault="00A97B13" w:rsidP="00015019">
            <w:pPr>
              <w:ind w:left="360"/>
            </w:pPr>
            <w:r w:rsidRPr="00A97B13">
              <w:t xml:space="preserve">г) 25     </w:t>
            </w:r>
          </w:p>
          <w:p w:rsidR="00A97B13" w:rsidRPr="00A97B13" w:rsidRDefault="00A97B13" w:rsidP="00015019">
            <w:pPr>
              <w:ind w:left="360"/>
            </w:pPr>
            <w:r w:rsidRPr="00A97B13">
              <w:t xml:space="preserve">д) 30 – 35      </w:t>
            </w:r>
          </w:p>
          <w:p w:rsidR="00A97B13" w:rsidRPr="00A97B13" w:rsidRDefault="00A97B13" w:rsidP="00015019">
            <w:pPr>
              <w:ind w:left="360"/>
            </w:pPr>
            <w:r w:rsidRPr="00A97B13">
              <w:t xml:space="preserve">е)  40 – 50      </w:t>
            </w:r>
          </w:p>
          <w:p w:rsidR="00A97B13" w:rsidRPr="00A97B13" w:rsidRDefault="00A97B13" w:rsidP="00015019">
            <w:pPr>
              <w:rPr>
                <w:lang w:val="en-US"/>
              </w:rPr>
            </w:pPr>
            <w:r w:rsidRPr="00A97B13">
              <w:t xml:space="preserve">      ж)  60 – 70</w:t>
            </w:r>
          </w:p>
        </w:tc>
      </w:tr>
    </w:tbl>
    <w:p w:rsidR="00A97B13" w:rsidRPr="00A97B13" w:rsidRDefault="00A97B13" w:rsidP="00A97B13">
      <w:pPr>
        <w:jc w:val="both"/>
      </w:pPr>
    </w:p>
    <w:p w:rsidR="00A97B13" w:rsidRPr="00A97B13" w:rsidRDefault="00A97B13" w:rsidP="00A97B13">
      <w:pPr>
        <w:jc w:val="both"/>
      </w:pPr>
      <w:r w:rsidRPr="00A97B13">
        <w:t>25.УСТАНОВИТЬ ПОСЛЕДОВАТЕЛЬНОСТЬ ДЕЙСТВИЙ ПРИ ПОСТАНОВКЕ ГОРЧИЧНИКОВ:</w:t>
      </w:r>
    </w:p>
    <w:p w:rsidR="00A97B13" w:rsidRPr="00A97B13" w:rsidRDefault="00A97B13" w:rsidP="00A97B13">
      <w:pPr>
        <w:ind w:left="360"/>
        <w:jc w:val="both"/>
      </w:pPr>
      <w:r w:rsidRPr="00A97B13">
        <w:t>а)  поочередно погружая горчичники на 5 – 10 минут в горячую воду, плотно     прикладывайте их к коже стороной, покрытой порошком горчицы</w:t>
      </w:r>
    </w:p>
    <w:p w:rsidR="00A97B13" w:rsidRPr="00A97B13" w:rsidRDefault="00A97B13" w:rsidP="00A97B13">
      <w:pPr>
        <w:ind w:left="360"/>
        <w:jc w:val="both"/>
      </w:pPr>
      <w:r w:rsidRPr="00A97B13">
        <w:t>б)  проверьте годность горчичников, налейте в лоток горячую воду (40 – 50</w:t>
      </w:r>
      <w:r w:rsidRPr="00A97B13">
        <w:rPr>
          <w:vertAlign w:val="superscript"/>
        </w:rPr>
        <w:t>0</w:t>
      </w:r>
      <w:r w:rsidRPr="00A97B13">
        <w:t>С), уложите пациента  в удобную позу</w:t>
      </w:r>
    </w:p>
    <w:p w:rsidR="00A97B13" w:rsidRPr="00A97B13" w:rsidRDefault="00A97B13" w:rsidP="00A97B13">
      <w:pPr>
        <w:ind w:left="360"/>
        <w:jc w:val="both"/>
      </w:pPr>
      <w:r w:rsidRPr="00A97B13">
        <w:t>в)  укройте пациента  полотенцем, а затем и одеялом</w:t>
      </w:r>
    </w:p>
    <w:p w:rsidR="00A97B13" w:rsidRPr="00A97B13" w:rsidRDefault="00A97B13" w:rsidP="00A97B13">
      <w:pPr>
        <w:ind w:left="360"/>
        <w:jc w:val="both"/>
      </w:pPr>
      <w:r w:rsidRPr="00A97B13">
        <w:t>г)  оботрите кожу салфеткой, смоченной в теплой воде, а затем вытрите     полотенцем и вновь укройте пациента</w:t>
      </w:r>
    </w:p>
    <w:p w:rsidR="00A97B13" w:rsidRPr="00A97B13" w:rsidRDefault="00A97B13" w:rsidP="00A97B13">
      <w:pPr>
        <w:ind w:left="360"/>
        <w:jc w:val="both"/>
      </w:pPr>
      <w:r w:rsidRPr="00A97B13">
        <w:t>д)  через 5 – 15 минут снимите горчичники (кожа должна быть  гиперемирована).</w:t>
      </w:r>
    </w:p>
    <w:p w:rsidR="00A97B13" w:rsidRPr="00A97B13" w:rsidRDefault="00A97B13" w:rsidP="00A97B13">
      <w:r w:rsidRPr="00A97B13">
        <w:t>26.УСТАНОВИТЬ СООТВЕТСТВИЕ  ЧАСТОТЫ ПУЛЬСА  ВОЗРАСТУ РЕБЕН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6"/>
      </w:tblGrid>
      <w:tr w:rsidR="00A97B13" w:rsidRPr="00A97B13" w:rsidTr="00015019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  <w:rPr>
                <w:lang w:val="en-US"/>
              </w:rPr>
            </w:pPr>
            <w:r w:rsidRPr="00A97B13">
              <w:rPr>
                <w:b/>
              </w:rPr>
              <w:t>Возраст</w:t>
            </w:r>
            <w:r w:rsidRPr="00A97B13">
              <w:t>: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</w:pPr>
            <w:r w:rsidRPr="00A97B13">
              <w:t xml:space="preserve">1) новорожденный          2)  1 год             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</w:pPr>
            <w:r w:rsidRPr="00A97B13">
              <w:t xml:space="preserve">3)  5 лет         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</w:pPr>
            <w:r w:rsidRPr="00A97B13">
              <w:t>4)  10 лет</w:t>
            </w:r>
          </w:p>
          <w:p w:rsidR="00A97B13" w:rsidRPr="00A97B13" w:rsidRDefault="00A97B13" w:rsidP="00015019">
            <w:pPr>
              <w:ind w:left="360"/>
              <w:rPr>
                <w:lang w:val="en-US"/>
              </w:rPr>
            </w:pP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  <w:rPr>
                <w:b/>
              </w:rPr>
            </w:pPr>
            <w:r w:rsidRPr="00A97B13">
              <w:rPr>
                <w:b/>
              </w:rPr>
              <w:t>Частота пульса в 1 минуту: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</w:pPr>
            <w:r w:rsidRPr="00A97B13">
              <w:t xml:space="preserve">а) 150 – 170      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  <w:rPr>
                <w:lang w:val="en-US"/>
              </w:rPr>
            </w:pPr>
            <w:r w:rsidRPr="00A97B13">
              <w:t xml:space="preserve">б)  120 – 140       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</w:pPr>
            <w:r w:rsidRPr="00A97B13">
              <w:t xml:space="preserve">в) 120     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</w:pPr>
            <w:r w:rsidRPr="00A97B13">
              <w:t xml:space="preserve">г) 105    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</w:pPr>
            <w:r w:rsidRPr="00A97B13">
              <w:t xml:space="preserve">д)  100    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ind w:left="360"/>
            </w:pPr>
            <w:r w:rsidRPr="00A97B13">
              <w:t xml:space="preserve">е) 90   </w:t>
            </w:r>
          </w:p>
          <w:p w:rsidR="00A97B13" w:rsidRPr="00A97B13" w:rsidRDefault="00A97B13" w:rsidP="00015019">
            <w:pPr>
              <w:rPr>
                <w:lang w:val="en-US"/>
              </w:rPr>
            </w:pPr>
            <w:r w:rsidRPr="00A97B13">
              <w:t xml:space="preserve">      ж) 85</w:t>
            </w:r>
          </w:p>
        </w:tc>
      </w:tr>
    </w:tbl>
    <w:p w:rsidR="00A97B13" w:rsidRPr="00A97B13" w:rsidRDefault="00A97B13" w:rsidP="00A97B13">
      <w:pPr>
        <w:tabs>
          <w:tab w:val="left" w:pos="142"/>
          <w:tab w:val="left" w:pos="567"/>
        </w:tabs>
      </w:pPr>
      <w:r w:rsidRPr="00A97B13">
        <w:t xml:space="preserve">  </w:t>
      </w:r>
    </w:p>
    <w:p w:rsidR="00A97B13" w:rsidRPr="00A97B13" w:rsidRDefault="00A97B13" w:rsidP="00A97B13">
      <w:pPr>
        <w:tabs>
          <w:tab w:val="left" w:pos="142"/>
          <w:tab w:val="left" w:pos="567"/>
        </w:tabs>
      </w:pPr>
      <w:r w:rsidRPr="00A97B13">
        <w:t xml:space="preserve">27. УСТАНОВИТЬ СООТВЕТСТВИЕ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506"/>
      </w:tblGrid>
      <w:tr w:rsidR="00A97B13" w:rsidRPr="00A97B13" w:rsidTr="00015019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97B13" w:rsidRPr="00A97B13" w:rsidRDefault="00A97B13" w:rsidP="000D1094">
            <w:pPr>
              <w:numPr>
                <w:ilvl w:val="0"/>
                <w:numId w:val="41"/>
              </w:numPr>
              <w:tabs>
                <w:tab w:val="left" w:pos="142"/>
                <w:tab w:val="left" w:pos="432"/>
              </w:tabs>
              <w:ind w:left="432" w:hanging="432"/>
            </w:pPr>
            <w:r w:rsidRPr="00A97B13">
              <w:t xml:space="preserve">  полупостельный режим</w:t>
            </w:r>
          </w:p>
          <w:p w:rsidR="00A97B13" w:rsidRPr="00A97B13" w:rsidRDefault="00A97B13" w:rsidP="000D1094">
            <w:pPr>
              <w:numPr>
                <w:ilvl w:val="0"/>
                <w:numId w:val="41"/>
              </w:numPr>
              <w:tabs>
                <w:tab w:val="left" w:pos="142"/>
                <w:tab w:val="left" w:pos="432"/>
              </w:tabs>
              <w:ind w:left="432" w:hanging="432"/>
            </w:pPr>
            <w:r w:rsidRPr="00A97B13">
              <w:t xml:space="preserve">  постельный режим</w:t>
            </w:r>
          </w:p>
          <w:p w:rsidR="00A97B13" w:rsidRPr="00A97B13" w:rsidRDefault="00A97B13" w:rsidP="00015019">
            <w:pPr>
              <w:ind w:left="360"/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jc w:val="both"/>
            </w:pPr>
            <w:r w:rsidRPr="00A97B13">
              <w:t>а)  может поворачиваться со спины на бок, садиться в постели, пользоваться горшком, прием пищи и гигиенические процедуры осуществляются в постели, школьные занятия – 2 урока по 20 минут;</w:t>
            </w:r>
          </w:p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jc w:val="both"/>
            </w:pPr>
            <w:r w:rsidRPr="00A97B13">
              <w:t>б)  прием пищи за столом в палате, физиологические отправления осуществляются в туалете, разрешаются прогулки с ограничением движений.</w:t>
            </w:r>
          </w:p>
        </w:tc>
      </w:tr>
    </w:tbl>
    <w:p w:rsidR="00A97B13" w:rsidRPr="00A97B13" w:rsidRDefault="00A97B13" w:rsidP="00A97B13">
      <w:pPr>
        <w:tabs>
          <w:tab w:val="left" w:pos="142"/>
          <w:tab w:val="left" w:pos="567"/>
        </w:tabs>
      </w:pPr>
    </w:p>
    <w:p w:rsidR="00A97B13" w:rsidRPr="00A97B13" w:rsidRDefault="00A97B13" w:rsidP="00A97B13">
      <w:pPr>
        <w:tabs>
          <w:tab w:val="left" w:pos="142"/>
          <w:tab w:val="left" w:pos="567"/>
        </w:tabs>
        <w:rPr>
          <w:b/>
        </w:rPr>
      </w:pPr>
      <w:r w:rsidRPr="00A97B13">
        <w:t xml:space="preserve">28. УСТАНОВИТЬ СООТВЕТСТВИЕ  </w:t>
      </w:r>
      <w:r w:rsidRPr="00A97B13">
        <w:rPr>
          <w:b/>
        </w:rPr>
        <w:t xml:space="preserve"> 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6506"/>
      </w:tblGrid>
      <w:tr w:rsidR="00A97B13" w:rsidRPr="00A97B13" w:rsidTr="00015019"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A97B13" w:rsidRPr="00A97B13" w:rsidRDefault="00A97B13" w:rsidP="000D1094">
            <w:pPr>
              <w:numPr>
                <w:ilvl w:val="0"/>
                <w:numId w:val="42"/>
              </w:numPr>
              <w:tabs>
                <w:tab w:val="left" w:pos="142"/>
                <w:tab w:val="num" w:pos="180"/>
                <w:tab w:val="left" w:pos="360"/>
              </w:tabs>
              <w:ind w:left="360" w:hanging="360"/>
              <w:rPr>
                <w:lang w:val="en-US"/>
              </w:rPr>
            </w:pPr>
            <w:r w:rsidRPr="00A97B13">
              <w:t>строгий постельный режим</w:t>
            </w:r>
          </w:p>
          <w:p w:rsidR="00A97B13" w:rsidRPr="00A97B13" w:rsidRDefault="00A97B13" w:rsidP="000D1094">
            <w:pPr>
              <w:numPr>
                <w:ilvl w:val="0"/>
                <w:numId w:val="42"/>
              </w:numPr>
              <w:tabs>
                <w:tab w:val="left" w:pos="142"/>
                <w:tab w:val="num" w:pos="180"/>
                <w:tab w:val="left" w:pos="360"/>
              </w:tabs>
              <w:ind w:left="360" w:hanging="360"/>
            </w:pPr>
            <w:r w:rsidRPr="00A97B13">
              <w:t xml:space="preserve"> постельный режим.</w:t>
            </w:r>
          </w:p>
          <w:p w:rsidR="00A97B13" w:rsidRPr="00A97B13" w:rsidRDefault="00A97B13" w:rsidP="00015019">
            <w:pPr>
              <w:ind w:left="360"/>
              <w:rPr>
                <w:lang w:val="en-US"/>
              </w:rPr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7B13" w:rsidRPr="00A97B13" w:rsidRDefault="00A97B13" w:rsidP="00015019">
            <w:pPr>
              <w:tabs>
                <w:tab w:val="left" w:pos="142"/>
                <w:tab w:val="left" w:pos="567"/>
              </w:tabs>
              <w:jc w:val="both"/>
            </w:pPr>
            <w:r w:rsidRPr="00A97B13">
              <w:t>а)  может поворачиваться со спины на бок, садиться в постели, пользоваться горшком, прием пищи и гигиенические процедуры в постели, школьные  занятия – 2 урока по 20 минут</w:t>
            </w:r>
          </w:p>
          <w:p w:rsidR="00A97B13" w:rsidRPr="00A97B13" w:rsidRDefault="00A97B13" w:rsidP="00015019">
            <w:r w:rsidRPr="00A97B13">
              <w:t>б)  исключаются любые проявления двигательной активности  - повороты туловища, приподнимания в постели, школьные занятия</w:t>
            </w:r>
          </w:p>
        </w:tc>
      </w:tr>
    </w:tbl>
    <w:p w:rsidR="00A97B13" w:rsidRPr="00A97B13" w:rsidRDefault="00A97B13" w:rsidP="00A97B13">
      <w:pPr>
        <w:pStyle w:val="Default"/>
        <w:jc w:val="center"/>
        <w:rPr>
          <w:b/>
          <w:bCs/>
        </w:rPr>
      </w:pPr>
    </w:p>
    <w:p w:rsidR="00A97B13" w:rsidRPr="00A97B13" w:rsidRDefault="00A97B13" w:rsidP="00A97B13">
      <w:pPr>
        <w:pStyle w:val="Default"/>
        <w:jc w:val="center"/>
        <w:rPr>
          <w:b/>
          <w:bCs/>
        </w:rPr>
      </w:pPr>
      <w:r w:rsidRPr="00A97B13">
        <w:rPr>
          <w:b/>
          <w:bCs/>
        </w:rPr>
        <w:t>Эталоны ответов к тестовым заданиям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1509"/>
        <w:gridCol w:w="1650"/>
        <w:gridCol w:w="1483"/>
        <w:gridCol w:w="1650"/>
        <w:gridCol w:w="1482"/>
        <w:gridCol w:w="2486"/>
      </w:tblGrid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jc w:val="center"/>
              <w:rPr>
                <w:b/>
              </w:rPr>
            </w:pPr>
            <w:r w:rsidRPr="00A97B13">
              <w:rPr>
                <w:b/>
              </w:rPr>
              <w:t>№ вопроса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jc w:val="center"/>
              <w:rPr>
                <w:b/>
              </w:rPr>
            </w:pPr>
            <w:r w:rsidRPr="00A97B13">
              <w:rPr>
                <w:b/>
              </w:rPr>
              <w:t>Правильный ответ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jc w:val="center"/>
              <w:rPr>
                <w:b/>
              </w:rPr>
            </w:pPr>
            <w:r w:rsidRPr="00A97B13">
              <w:rPr>
                <w:b/>
              </w:rPr>
              <w:t>№ вопроса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jc w:val="center"/>
              <w:rPr>
                <w:b/>
              </w:rPr>
            </w:pPr>
            <w:r w:rsidRPr="00A97B13">
              <w:rPr>
                <w:b/>
              </w:rPr>
              <w:t>Правильный ответ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jc w:val="center"/>
              <w:rPr>
                <w:b/>
              </w:rPr>
            </w:pPr>
            <w:r w:rsidRPr="00A97B13">
              <w:rPr>
                <w:b/>
              </w:rPr>
              <w:t>№ вопроса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jc w:val="center"/>
              <w:rPr>
                <w:b/>
              </w:rPr>
            </w:pPr>
            <w:r w:rsidRPr="00A97B13">
              <w:rPr>
                <w:b/>
              </w:rPr>
              <w:t>Правильный</w:t>
            </w:r>
          </w:p>
          <w:p w:rsidR="00A97B13" w:rsidRPr="00A97B13" w:rsidRDefault="00A97B13" w:rsidP="00015019">
            <w:pPr>
              <w:jc w:val="center"/>
              <w:rPr>
                <w:b/>
              </w:rPr>
            </w:pPr>
            <w:r w:rsidRPr="00A97B13">
              <w:rPr>
                <w:b/>
              </w:rPr>
              <w:t>ответ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5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1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4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1.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2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3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2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2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2.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1б, 2а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3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2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3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4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3.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б, ж, д, г, а, в, е, з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4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3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4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4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4.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1е, 2д, 3г, 4в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lastRenderedPageBreak/>
              <w:t>5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2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5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2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5.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б, а, в, д, г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6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2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6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4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6.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1б, 2в, 3д, 4ж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7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3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7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3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7.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1б, 2а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8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3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8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4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8.</w:t>
            </w: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1б, 2а</w:t>
            </w: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9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2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9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5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</w:p>
        </w:tc>
      </w:tr>
      <w:tr w:rsidR="00A97B13" w:rsidRPr="00A97B13" w:rsidTr="00015019">
        <w:trPr>
          <w:jc w:val="center"/>
        </w:trPr>
        <w:tc>
          <w:tcPr>
            <w:tcW w:w="1509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10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3</w:t>
            </w:r>
          </w:p>
        </w:tc>
        <w:tc>
          <w:tcPr>
            <w:tcW w:w="1483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  <w:r w:rsidRPr="00A97B13">
              <w:rPr>
                <w:bCs/>
              </w:rPr>
              <w:t>20.</w:t>
            </w:r>
          </w:p>
        </w:tc>
        <w:tc>
          <w:tcPr>
            <w:tcW w:w="1650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  <w:r w:rsidRPr="00A97B13">
              <w:rPr>
                <w:bCs/>
              </w:rPr>
              <w:t>2</w:t>
            </w:r>
          </w:p>
        </w:tc>
        <w:tc>
          <w:tcPr>
            <w:tcW w:w="1482" w:type="dxa"/>
          </w:tcPr>
          <w:p w:rsidR="00A97B13" w:rsidRPr="00A97B13" w:rsidRDefault="00A97B13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2486" w:type="dxa"/>
          </w:tcPr>
          <w:p w:rsidR="00A97B13" w:rsidRPr="00A97B13" w:rsidRDefault="00A97B13" w:rsidP="00015019">
            <w:pPr>
              <w:pStyle w:val="Default"/>
              <w:rPr>
                <w:bCs/>
              </w:rPr>
            </w:pPr>
          </w:p>
        </w:tc>
      </w:tr>
    </w:tbl>
    <w:p w:rsidR="002F4706" w:rsidRDefault="002F4706" w:rsidP="00A97B13">
      <w:pPr>
        <w:jc w:val="both"/>
        <w:rPr>
          <w:i/>
          <w:color w:val="000000"/>
          <w:sz w:val="28"/>
          <w:szCs w:val="28"/>
        </w:rPr>
      </w:pPr>
    </w:p>
    <w:p w:rsidR="00A140CF" w:rsidRPr="00F36029" w:rsidRDefault="00CD1A7A" w:rsidP="00CD1A7A">
      <w:pPr>
        <w:rPr>
          <w:b/>
          <w:sz w:val="28"/>
          <w:szCs w:val="28"/>
        </w:rPr>
      </w:pPr>
      <w:r w:rsidRPr="00F36029">
        <w:rPr>
          <w:b/>
          <w:sz w:val="28"/>
          <w:szCs w:val="28"/>
        </w:rPr>
        <w:t>2.Темы рефератов</w:t>
      </w:r>
      <w:r w:rsidR="00A140CF" w:rsidRPr="00F36029">
        <w:rPr>
          <w:b/>
          <w:sz w:val="28"/>
          <w:szCs w:val="28"/>
        </w:rPr>
        <w:t>:</w:t>
      </w:r>
    </w:p>
    <w:p w:rsidR="00A140CF" w:rsidRPr="00F36029" w:rsidRDefault="00A140CF" w:rsidP="000D1094">
      <w:pPr>
        <w:pStyle w:val="a6"/>
        <w:numPr>
          <w:ilvl w:val="1"/>
          <w:numId w:val="39"/>
        </w:numPr>
        <w:rPr>
          <w:rFonts w:ascii="Times New Roman" w:hAnsi="Times New Roman"/>
          <w:sz w:val="28"/>
          <w:szCs w:val="28"/>
        </w:rPr>
      </w:pPr>
      <w:r w:rsidRPr="00F36029">
        <w:rPr>
          <w:rFonts w:ascii="Times New Roman" w:hAnsi="Times New Roman"/>
          <w:sz w:val="28"/>
          <w:szCs w:val="28"/>
        </w:rPr>
        <w:t>Непрямой массаж сердца и искусственная вентиляция легких.</w:t>
      </w:r>
    </w:p>
    <w:p w:rsidR="00CD1A7A" w:rsidRPr="00F36029" w:rsidRDefault="00CD1A7A" w:rsidP="00CD1A7A">
      <w:pPr>
        <w:tabs>
          <w:tab w:val="left" w:pos="426"/>
          <w:tab w:val="left" w:pos="1211"/>
        </w:tabs>
        <w:rPr>
          <w:b/>
          <w:sz w:val="28"/>
          <w:szCs w:val="28"/>
        </w:rPr>
      </w:pPr>
      <w:r w:rsidRPr="00F36029">
        <w:rPr>
          <w:b/>
          <w:sz w:val="28"/>
          <w:szCs w:val="28"/>
        </w:rPr>
        <w:t>3.Вопросы для устного опроса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Жалобы пациентов с заболеваниями органов дыхания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Помощь ребенку при насморке, кашле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Закапывание лекарственных средств в нос, глаза, уши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Согревающий компресс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Постановка горчичников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Техника проведения оксигенотерапии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Забор мазков из носа и зева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Сбор мокроты для лабораторных исследований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 xml:space="preserve">Тактика при попадании инородного тела в носовой ход или дыхательные пути ребенка. </w:t>
      </w:r>
    </w:p>
    <w:p w:rsidR="004B42F5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Первая доврачебная помощь при остановке дыхания (ИВЛ простейшими методами).</w:t>
      </w:r>
    </w:p>
    <w:p w:rsidR="004B42F5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Двигательные режимы для больных с патологией сердечно-сосудистой системы.</w:t>
      </w:r>
    </w:p>
    <w:p w:rsidR="004B42F5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Особенности питания, водного и солевого режима  больных с патологией сердечно-сосудистой системы.</w:t>
      </w:r>
    </w:p>
    <w:p w:rsidR="004B42F5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Исследование    пульса и измерение  артериального давления.</w:t>
      </w:r>
    </w:p>
    <w:p w:rsidR="004B42F5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Определение диуреза.</w:t>
      </w:r>
    </w:p>
    <w:p w:rsidR="004B42F5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Оказание первой доврачебной помощи при обмороке.</w:t>
      </w:r>
    </w:p>
    <w:p w:rsidR="00CD1A7A" w:rsidRPr="00F36029" w:rsidRDefault="00F36029" w:rsidP="000D1094">
      <w:pPr>
        <w:pStyle w:val="a6"/>
        <w:numPr>
          <w:ilvl w:val="1"/>
          <w:numId w:val="22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A7A" w:rsidRPr="00F36029">
        <w:rPr>
          <w:rFonts w:ascii="Times New Roman" w:hAnsi="Times New Roman"/>
          <w:sz w:val="28"/>
          <w:szCs w:val="28"/>
        </w:rPr>
        <w:t>Оказание первой доврачебной помощи при остановке сердца.</w:t>
      </w:r>
    </w:p>
    <w:p w:rsidR="00CD1A7A" w:rsidRDefault="00F36029" w:rsidP="00F36029">
      <w:pPr>
        <w:rPr>
          <w:b/>
          <w:sz w:val="28"/>
          <w:szCs w:val="28"/>
        </w:rPr>
      </w:pPr>
      <w:r w:rsidRPr="00F36029">
        <w:rPr>
          <w:b/>
          <w:sz w:val="28"/>
          <w:szCs w:val="28"/>
        </w:rPr>
        <w:t>4.Перечень практических навыков</w:t>
      </w:r>
    </w:p>
    <w:p w:rsidR="00F36029" w:rsidRPr="00F36029" w:rsidRDefault="00F36029" w:rsidP="00F360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36029">
        <w:rPr>
          <w:sz w:val="28"/>
          <w:szCs w:val="28"/>
        </w:rPr>
        <w:t>4.1</w:t>
      </w:r>
      <w:r w:rsidRPr="00F36029">
        <w:rPr>
          <w:b/>
          <w:sz w:val="28"/>
          <w:szCs w:val="28"/>
        </w:rPr>
        <w:t xml:space="preserve"> </w:t>
      </w:r>
      <w:r w:rsidRPr="00F36029">
        <w:rPr>
          <w:sz w:val="28"/>
          <w:szCs w:val="28"/>
        </w:rPr>
        <w:t>Непрямой массаж сердца</w:t>
      </w:r>
    </w:p>
    <w:p w:rsidR="00F36029" w:rsidRPr="00F36029" w:rsidRDefault="00F36029" w:rsidP="00F36029">
      <w:pPr>
        <w:rPr>
          <w:sz w:val="28"/>
          <w:szCs w:val="28"/>
        </w:rPr>
      </w:pPr>
      <w:r w:rsidRPr="00F36029">
        <w:rPr>
          <w:sz w:val="28"/>
          <w:szCs w:val="28"/>
        </w:rPr>
        <w:t xml:space="preserve">             4.2 Искусственное дыхание</w:t>
      </w:r>
    </w:p>
    <w:p w:rsidR="00F36029" w:rsidRPr="00F36029" w:rsidRDefault="00F36029" w:rsidP="00F36029">
      <w:pPr>
        <w:rPr>
          <w:sz w:val="28"/>
          <w:szCs w:val="28"/>
        </w:rPr>
      </w:pPr>
      <w:r w:rsidRPr="00F36029">
        <w:rPr>
          <w:sz w:val="28"/>
          <w:szCs w:val="28"/>
        </w:rPr>
        <w:t xml:space="preserve">             4.3 Закапывание капель в ухо</w:t>
      </w:r>
    </w:p>
    <w:p w:rsidR="00F36029" w:rsidRPr="00F36029" w:rsidRDefault="00F36029" w:rsidP="00F36029">
      <w:pPr>
        <w:rPr>
          <w:sz w:val="28"/>
          <w:szCs w:val="28"/>
        </w:rPr>
      </w:pPr>
      <w:r w:rsidRPr="00F36029">
        <w:rPr>
          <w:sz w:val="28"/>
          <w:szCs w:val="28"/>
        </w:rPr>
        <w:t xml:space="preserve">             4.4 Закапывание капель в глаза</w:t>
      </w:r>
    </w:p>
    <w:p w:rsidR="00F36029" w:rsidRPr="00F36029" w:rsidRDefault="00F36029" w:rsidP="00F36029">
      <w:pPr>
        <w:ind w:left="284"/>
        <w:jc w:val="both"/>
        <w:rPr>
          <w:sz w:val="28"/>
          <w:szCs w:val="28"/>
        </w:rPr>
      </w:pPr>
      <w:r w:rsidRPr="00F36029">
        <w:rPr>
          <w:sz w:val="28"/>
          <w:szCs w:val="28"/>
        </w:rPr>
        <w:t xml:space="preserve">        4.5 Наложение влажного согревающего компресса</w:t>
      </w:r>
    </w:p>
    <w:p w:rsidR="00F36029" w:rsidRPr="00F36029" w:rsidRDefault="00F36029" w:rsidP="00F36029">
      <w:pPr>
        <w:ind w:left="284"/>
        <w:jc w:val="both"/>
        <w:rPr>
          <w:sz w:val="28"/>
          <w:szCs w:val="28"/>
        </w:rPr>
      </w:pPr>
      <w:r w:rsidRPr="00F36029">
        <w:rPr>
          <w:sz w:val="28"/>
          <w:szCs w:val="28"/>
        </w:rPr>
        <w:t xml:space="preserve">        4.6 Подсчет частоты пульса у пациентов разного возраста</w:t>
      </w:r>
    </w:p>
    <w:p w:rsidR="00F36029" w:rsidRPr="00F36029" w:rsidRDefault="00F36029" w:rsidP="00F36029">
      <w:pPr>
        <w:ind w:left="284"/>
        <w:jc w:val="both"/>
        <w:rPr>
          <w:sz w:val="28"/>
          <w:szCs w:val="28"/>
        </w:rPr>
      </w:pPr>
      <w:r w:rsidRPr="00F36029">
        <w:rPr>
          <w:sz w:val="28"/>
          <w:szCs w:val="28"/>
        </w:rPr>
        <w:t xml:space="preserve">        4.7 Подсчет частоты дыхания у пациентов разного возраста</w:t>
      </w:r>
    </w:p>
    <w:p w:rsidR="00F36029" w:rsidRPr="00F36029" w:rsidRDefault="00F36029" w:rsidP="00F36029">
      <w:pPr>
        <w:ind w:left="284"/>
        <w:jc w:val="both"/>
        <w:rPr>
          <w:sz w:val="28"/>
          <w:szCs w:val="28"/>
        </w:rPr>
      </w:pPr>
      <w:r w:rsidRPr="00F36029">
        <w:rPr>
          <w:sz w:val="28"/>
          <w:szCs w:val="28"/>
        </w:rPr>
        <w:t xml:space="preserve">        4.8 Измерение артериального давления у пациентов разного возраста</w:t>
      </w:r>
    </w:p>
    <w:p w:rsidR="00A140CF" w:rsidRPr="00E836D2" w:rsidRDefault="00A140CF" w:rsidP="00F36029">
      <w:pPr>
        <w:jc w:val="both"/>
        <w:rPr>
          <w:i/>
          <w:color w:val="000000"/>
          <w:sz w:val="28"/>
          <w:szCs w:val="28"/>
        </w:rPr>
      </w:pPr>
    </w:p>
    <w:p w:rsidR="00F20920" w:rsidRDefault="00F20920" w:rsidP="00F2092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30F9B">
        <w:rPr>
          <w:b/>
          <w:i/>
          <w:color w:val="000000"/>
          <w:sz w:val="28"/>
          <w:szCs w:val="28"/>
        </w:rPr>
        <w:t xml:space="preserve">Тема 3. </w:t>
      </w:r>
      <w:r w:rsidRPr="00F20920">
        <w:rPr>
          <w:b/>
          <w:i/>
          <w:color w:val="000000"/>
          <w:sz w:val="28"/>
          <w:szCs w:val="28"/>
        </w:rPr>
        <w:t xml:space="preserve">Наблюдение и уход за </w:t>
      </w:r>
      <w:r>
        <w:rPr>
          <w:b/>
          <w:i/>
          <w:color w:val="000000"/>
          <w:sz w:val="28"/>
          <w:szCs w:val="28"/>
        </w:rPr>
        <w:t xml:space="preserve">пациентами </w:t>
      </w:r>
      <w:r w:rsidRPr="00F20920">
        <w:rPr>
          <w:b/>
          <w:i/>
          <w:color w:val="000000"/>
          <w:sz w:val="28"/>
          <w:szCs w:val="28"/>
        </w:rPr>
        <w:t>с</w:t>
      </w:r>
      <w:r>
        <w:rPr>
          <w:b/>
          <w:i/>
          <w:color w:val="000000"/>
          <w:sz w:val="28"/>
          <w:szCs w:val="28"/>
        </w:rPr>
        <w:t xml:space="preserve"> заболеваниями органов пищеварения</w:t>
      </w:r>
      <w:r w:rsidRPr="00F20920">
        <w:rPr>
          <w:b/>
          <w:i/>
          <w:color w:val="000000"/>
          <w:sz w:val="28"/>
          <w:szCs w:val="28"/>
        </w:rPr>
        <w:t xml:space="preserve">. Анатомо-физиологические особенности </w:t>
      </w:r>
      <w:r>
        <w:rPr>
          <w:b/>
          <w:i/>
          <w:color w:val="000000"/>
          <w:sz w:val="28"/>
          <w:szCs w:val="28"/>
        </w:rPr>
        <w:t>органов пищеварения</w:t>
      </w:r>
      <w:r w:rsidRPr="00F20920">
        <w:rPr>
          <w:b/>
          <w:i/>
          <w:color w:val="000000"/>
          <w:sz w:val="28"/>
          <w:szCs w:val="28"/>
        </w:rPr>
        <w:t xml:space="preserve"> у детей.</w:t>
      </w:r>
      <w:r>
        <w:rPr>
          <w:b/>
          <w:i/>
          <w:color w:val="000000"/>
          <w:sz w:val="28"/>
          <w:szCs w:val="28"/>
        </w:rPr>
        <w:t xml:space="preserve"> Доврачебная помощь при </w:t>
      </w:r>
      <w:r w:rsidR="00A30F9B">
        <w:rPr>
          <w:b/>
          <w:i/>
          <w:color w:val="000000"/>
          <w:sz w:val="28"/>
          <w:szCs w:val="28"/>
        </w:rPr>
        <w:t>желудочно-кишечных кровотечениях.</w:t>
      </w:r>
    </w:p>
    <w:p w:rsidR="00F36029" w:rsidRDefault="00F36029" w:rsidP="00F20920">
      <w:pPr>
        <w:ind w:firstLine="709"/>
        <w:jc w:val="both"/>
        <w:rPr>
          <w:b/>
          <w:color w:val="000000"/>
          <w:sz w:val="28"/>
          <w:szCs w:val="28"/>
        </w:rPr>
      </w:pPr>
    </w:p>
    <w:p w:rsidR="00F36029" w:rsidRDefault="00F36029" w:rsidP="00F2092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F20920" w:rsidRPr="00E836D2">
        <w:rPr>
          <w:b/>
          <w:color w:val="000000"/>
          <w:sz w:val="28"/>
          <w:szCs w:val="28"/>
        </w:rPr>
        <w:t>текущего контроля</w:t>
      </w:r>
      <w:r w:rsidR="00F20920" w:rsidRPr="00E836D2">
        <w:rPr>
          <w:color w:val="000000"/>
          <w:sz w:val="28"/>
          <w:szCs w:val="28"/>
        </w:rPr>
        <w:t xml:space="preserve"> </w:t>
      </w:r>
      <w:r w:rsidR="00F20920" w:rsidRPr="00E836D2">
        <w:rPr>
          <w:b/>
          <w:color w:val="000000"/>
          <w:sz w:val="28"/>
          <w:szCs w:val="28"/>
        </w:rPr>
        <w:t>успеваемост</w:t>
      </w:r>
      <w:r>
        <w:rPr>
          <w:b/>
          <w:color w:val="000000"/>
          <w:sz w:val="28"/>
          <w:szCs w:val="28"/>
        </w:rPr>
        <w:t>и:</w:t>
      </w:r>
    </w:p>
    <w:p w:rsidR="00F36029" w:rsidRPr="00F36029" w:rsidRDefault="00F36029" w:rsidP="000D1094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F36029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36029" w:rsidRPr="00F36029" w:rsidRDefault="00F36029" w:rsidP="000D1094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F36029">
        <w:rPr>
          <w:rFonts w:ascii="Times New Roman" w:hAnsi="Times New Roman"/>
          <w:color w:val="000000"/>
          <w:sz w:val="28"/>
          <w:szCs w:val="28"/>
        </w:rPr>
        <w:t>Реферат</w:t>
      </w:r>
    </w:p>
    <w:p w:rsidR="00F36029" w:rsidRPr="00F36029" w:rsidRDefault="00F36029" w:rsidP="000D1094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F36029"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F36029" w:rsidRDefault="00F36029" w:rsidP="000D1094">
      <w:pPr>
        <w:pStyle w:val="a6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F36029">
        <w:rPr>
          <w:rFonts w:ascii="Times New Roman" w:hAnsi="Times New Roman"/>
          <w:color w:val="000000"/>
          <w:sz w:val="28"/>
          <w:szCs w:val="28"/>
        </w:rPr>
        <w:t>Проверка выполнения практических навыков</w:t>
      </w:r>
    </w:p>
    <w:p w:rsidR="00F36029" w:rsidRPr="00F36029" w:rsidRDefault="00F36029" w:rsidP="00F36029">
      <w:pPr>
        <w:pStyle w:val="a6"/>
        <w:ind w:left="1069" w:firstLine="0"/>
        <w:rPr>
          <w:rFonts w:ascii="Times New Roman" w:hAnsi="Times New Roman"/>
          <w:color w:val="000000"/>
          <w:sz w:val="28"/>
          <w:szCs w:val="28"/>
        </w:rPr>
      </w:pPr>
    </w:p>
    <w:p w:rsidR="00F20920" w:rsidRDefault="00F20920" w:rsidP="00F2092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F36029">
        <w:rPr>
          <w:i/>
          <w:color w:val="000000"/>
          <w:sz w:val="28"/>
          <w:szCs w:val="28"/>
        </w:rPr>
        <w:t>:</w:t>
      </w:r>
    </w:p>
    <w:p w:rsidR="00F36029" w:rsidRPr="00F36029" w:rsidRDefault="00F36029" w:rsidP="00F20920">
      <w:pPr>
        <w:ind w:firstLine="709"/>
        <w:jc w:val="both"/>
        <w:rPr>
          <w:i/>
          <w:color w:val="000000"/>
          <w:sz w:val="28"/>
          <w:szCs w:val="28"/>
        </w:rPr>
      </w:pPr>
    </w:p>
    <w:p w:rsidR="00F36029" w:rsidRPr="00F36029" w:rsidRDefault="00F36029" w:rsidP="000D1094">
      <w:pPr>
        <w:pStyle w:val="a6"/>
        <w:numPr>
          <w:ilvl w:val="0"/>
          <w:numId w:val="46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F36029">
        <w:rPr>
          <w:rFonts w:ascii="Times New Roman" w:hAnsi="Times New Roman"/>
          <w:b/>
          <w:color w:val="000000"/>
          <w:sz w:val="28"/>
          <w:szCs w:val="28"/>
        </w:rPr>
        <w:t>естовые задания для контроля знаний студентов</w:t>
      </w:r>
    </w:p>
    <w:p w:rsidR="00F36029" w:rsidRPr="00F36029" w:rsidRDefault="00F36029" w:rsidP="00F36029">
      <w:pPr>
        <w:pStyle w:val="a6"/>
        <w:ind w:firstLine="0"/>
        <w:rPr>
          <w:rFonts w:ascii="Times New Roman" w:hAnsi="Times New Roman"/>
          <w:b/>
          <w:color w:val="000000"/>
        </w:rPr>
      </w:pPr>
      <w:r w:rsidRPr="00F36029">
        <w:rPr>
          <w:rFonts w:ascii="Times New Roman" w:hAnsi="Times New Roman"/>
          <w:b/>
          <w:color w:val="000000"/>
        </w:rPr>
        <w:t>ВЫБРАТЬ ПРАВИЛЬНЫЙ ОТВЕТ</w:t>
      </w:r>
    </w:p>
    <w:p w:rsidR="00F36029" w:rsidRPr="009F6A47" w:rsidRDefault="00F36029" w:rsidP="00F36029">
      <w:pPr>
        <w:jc w:val="both"/>
      </w:pPr>
      <w:r w:rsidRPr="009F6A47">
        <w:rPr>
          <w:b/>
          <w:color w:val="000000"/>
        </w:rPr>
        <w:t xml:space="preserve"> </w:t>
      </w:r>
      <w:r w:rsidRPr="009F6A47">
        <w:t>1. ПРИ ПОСТАНОВКЕ ОЧИСТИТЕЛЬНОЙ КЛИЗМЫ ОПОРОЖНЯЕТСЯ ОТДЕЛ КИШЕЧНИКА</w:t>
      </w:r>
    </w:p>
    <w:p w:rsidR="00F36029" w:rsidRPr="009F6A47" w:rsidRDefault="00F36029" w:rsidP="00F36029">
      <w:pPr>
        <w:ind w:firstLine="426"/>
        <w:jc w:val="both"/>
      </w:pPr>
      <w:r w:rsidRPr="009F6A47">
        <w:t>1. весь толстый кишечник;</w:t>
      </w:r>
    </w:p>
    <w:p w:rsidR="00F36029" w:rsidRPr="009F6A47" w:rsidRDefault="00F36029" w:rsidP="00F36029">
      <w:pPr>
        <w:ind w:firstLine="426"/>
        <w:jc w:val="both"/>
      </w:pPr>
      <w:r w:rsidRPr="009F6A47">
        <w:t>2. нижний отдел тонкого кишечника;</w:t>
      </w:r>
    </w:p>
    <w:p w:rsidR="00F36029" w:rsidRPr="009F6A47" w:rsidRDefault="00F36029" w:rsidP="00F36029">
      <w:pPr>
        <w:ind w:firstLine="426"/>
        <w:jc w:val="both"/>
      </w:pPr>
      <w:r w:rsidRPr="009F6A47">
        <w:t>3. нижний отдел толстого кишечника</w:t>
      </w:r>
      <w:r w:rsidRPr="009F6A47">
        <w:rPr>
          <w:u w:val="single"/>
        </w:rPr>
        <w:t>;</w:t>
      </w:r>
    </w:p>
    <w:p w:rsidR="00F36029" w:rsidRPr="009F6A47" w:rsidRDefault="00F36029" w:rsidP="00F36029">
      <w:pPr>
        <w:ind w:firstLine="426"/>
        <w:jc w:val="both"/>
      </w:pPr>
      <w:r w:rsidRPr="009F6A47">
        <w:t>4. только прямая кишка;</w:t>
      </w:r>
    </w:p>
    <w:p w:rsidR="00F36029" w:rsidRPr="00695D9C" w:rsidRDefault="00F36029" w:rsidP="00695D9C">
      <w:pPr>
        <w:ind w:firstLine="426"/>
        <w:jc w:val="both"/>
      </w:pPr>
      <w:r w:rsidRPr="009F6A47">
        <w:t>5. толстый и тонкий кишечник.</w:t>
      </w:r>
    </w:p>
    <w:p w:rsidR="00F36029" w:rsidRPr="009F6A47" w:rsidRDefault="00F36029" w:rsidP="00F36029">
      <w:pPr>
        <w:jc w:val="both"/>
      </w:pPr>
      <w:r w:rsidRPr="009F6A47">
        <w:t>2. ПРОТИВОПОКАЗАНИЕМ К ПОСТАНОВКЕ ОЧИСТИТЕЛЬНОЙ КЛИЗМЫ ЯВЛЯЕТСЯ</w:t>
      </w:r>
    </w:p>
    <w:p w:rsidR="00F36029" w:rsidRPr="009F6A47" w:rsidRDefault="00F36029" w:rsidP="00F36029">
      <w:pPr>
        <w:ind w:firstLine="426"/>
        <w:jc w:val="both"/>
        <w:rPr>
          <w:u w:val="single"/>
        </w:rPr>
      </w:pPr>
      <w:r w:rsidRPr="009F6A47">
        <w:t>1. кишечное кровотечение</w:t>
      </w:r>
      <w:r w:rsidRPr="009F6A47">
        <w:rPr>
          <w:u w:val="single"/>
        </w:rPr>
        <w:t>;</w:t>
      </w:r>
    </w:p>
    <w:p w:rsidR="00F36029" w:rsidRPr="009F6A47" w:rsidRDefault="00F36029" w:rsidP="00F36029">
      <w:pPr>
        <w:ind w:firstLine="426"/>
        <w:jc w:val="both"/>
      </w:pPr>
      <w:r w:rsidRPr="009F6A47">
        <w:t>2. метеоризм;</w:t>
      </w:r>
    </w:p>
    <w:p w:rsidR="00F36029" w:rsidRPr="009F6A47" w:rsidRDefault="00F36029" w:rsidP="00F36029">
      <w:pPr>
        <w:ind w:firstLine="426"/>
        <w:jc w:val="both"/>
      </w:pPr>
      <w:r w:rsidRPr="009F6A47">
        <w:t>3. подготовка к родам;</w:t>
      </w:r>
    </w:p>
    <w:p w:rsidR="00F36029" w:rsidRPr="009F6A47" w:rsidRDefault="00F36029" w:rsidP="00F36029">
      <w:pPr>
        <w:ind w:firstLine="426"/>
        <w:jc w:val="both"/>
      </w:pPr>
      <w:r w:rsidRPr="009F6A47">
        <w:t>4. отсутствие стула более двух суток (запор);</w:t>
      </w:r>
    </w:p>
    <w:p w:rsidR="00F36029" w:rsidRPr="00695D9C" w:rsidRDefault="00F36029" w:rsidP="00695D9C">
      <w:pPr>
        <w:ind w:firstLine="426"/>
        <w:jc w:val="both"/>
      </w:pPr>
      <w:r w:rsidRPr="009F6A47">
        <w:t xml:space="preserve">5. подготовка к </w:t>
      </w:r>
      <w:proofErr w:type="spellStart"/>
      <w:r w:rsidRPr="009F6A47">
        <w:t>ирригоскопии</w:t>
      </w:r>
      <w:proofErr w:type="spellEnd"/>
      <w:r w:rsidRPr="009F6A47">
        <w:t>.</w:t>
      </w:r>
    </w:p>
    <w:p w:rsidR="00F36029" w:rsidRPr="009F6A47" w:rsidRDefault="00F36029" w:rsidP="00F36029">
      <w:pPr>
        <w:jc w:val="both"/>
      </w:pPr>
      <w:r w:rsidRPr="009F6A47">
        <w:t>3. ПЕРЕД ЛЕКАРСТВЕННОЙ КЛИЗМОЙ ЗА 20-30 МИНУТ ПАЦИЕНТУ НЕОБХОДИМО ПОСТАВИТЬ</w:t>
      </w:r>
    </w:p>
    <w:p w:rsidR="00F36029" w:rsidRPr="009F6A47" w:rsidRDefault="00F36029" w:rsidP="00F36029">
      <w:pPr>
        <w:ind w:firstLine="426"/>
        <w:jc w:val="both"/>
      </w:pPr>
      <w:r w:rsidRPr="009F6A47">
        <w:t>1. гипертоническую клизму;</w:t>
      </w:r>
    </w:p>
    <w:p w:rsidR="00F36029" w:rsidRPr="009F6A47" w:rsidRDefault="00F36029" w:rsidP="00F36029">
      <w:pPr>
        <w:ind w:firstLine="426"/>
        <w:jc w:val="both"/>
      </w:pPr>
      <w:r w:rsidRPr="009F6A47">
        <w:t>2. масл</w:t>
      </w:r>
      <w:r>
        <w:t>я</w:t>
      </w:r>
      <w:r w:rsidRPr="009F6A47">
        <w:t>ную клизму;</w:t>
      </w:r>
    </w:p>
    <w:p w:rsidR="00F36029" w:rsidRPr="009F6A47" w:rsidRDefault="00F36029" w:rsidP="00F36029">
      <w:pPr>
        <w:ind w:firstLine="426"/>
        <w:jc w:val="both"/>
      </w:pPr>
      <w:r w:rsidRPr="009F6A47">
        <w:t>3. очистительную клизму;</w:t>
      </w:r>
    </w:p>
    <w:p w:rsidR="00F36029" w:rsidRPr="00695D9C" w:rsidRDefault="00F36029" w:rsidP="00695D9C">
      <w:pPr>
        <w:ind w:firstLine="426"/>
        <w:jc w:val="both"/>
      </w:pPr>
      <w:r w:rsidRPr="009F6A47">
        <w:t>4. сифонную клизму;</w:t>
      </w:r>
    </w:p>
    <w:p w:rsidR="00F36029" w:rsidRPr="009F6A47" w:rsidRDefault="00F36029" w:rsidP="00F36029">
      <w:pPr>
        <w:jc w:val="both"/>
      </w:pPr>
      <w:r w:rsidRPr="009F6A47">
        <w:t>4. В КАКУЮ ЁМКОСТЬ СОБИРАЕТСЯ КАЛ НА ЯЙЦА ГЕЛЬМИНТОВ</w:t>
      </w:r>
    </w:p>
    <w:p w:rsidR="00F36029" w:rsidRPr="009F6A47" w:rsidRDefault="00F36029" w:rsidP="00F36029">
      <w:pPr>
        <w:ind w:left="567" w:hanging="141"/>
        <w:jc w:val="both"/>
      </w:pPr>
      <w:r w:rsidRPr="009F6A47">
        <w:t>1. стерильную пробирку;</w:t>
      </w:r>
    </w:p>
    <w:p w:rsidR="00F36029" w:rsidRPr="009F6A47" w:rsidRDefault="00F36029" w:rsidP="00F36029">
      <w:pPr>
        <w:ind w:left="567" w:hanging="141"/>
        <w:jc w:val="both"/>
      </w:pPr>
      <w:r w:rsidRPr="009F6A47">
        <w:t>2. спичечную коробку;</w:t>
      </w:r>
    </w:p>
    <w:p w:rsidR="00F36029" w:rsidRPr="009F6A47" w:rsidRDefault="00F36029" w:rsidP="00F36029">
      <w:pPr>
        <w:ind w:left="567" w:hanging="141"/>
        <w:jc w:val="both"/>
        <w:rPr>
          <w:u w:val="single"/>
        </w:rPr>
      </w:pPr>
      <w:r w:rsidRPr="009F6A47">
        <w:t>3. чистую стеклянную посуду с широким горлом</w:t>
      </w:r>
      <w:r w:rsidRPr="009F6A47">
        <w:rPr>
          <w:u w:val="single"/>
        </w:rPr>
        <w:t>;</w:t>
      </w:r>
    </w:p>
    <w:p w:rsidR="00F36029" w:rsidRPr="009F6A47" w:rsidRDefault="00F36029" w:rsidP="00F36029">
      <w:pPr>
        <w:ind w:left="567" w:hanging="141"/>
        <w:jc w:val="both"/>
      </w:pPr>
      <w:r w:rsidRPr="009F6A47">
        <w:t>4. пробирку с консервантом;</w:t>
      </w:r>
    </w:p>
    <w:p w:rsidR="00F36029" w:rsidRDefault="00F36029" w:rsidP="00F36029">
      <w:pPr>
        <w:jc w:val="both"/>
      </w:pPr>
    </w:p>
    <w:p w:rsidR="00F36029" w:rsidRPr="009F6A47" w:rsidRDefault="00F36029" w:rsidP="00F36029">
      <w:pPr>
        <w:jc w:val="both"/>
      </w:pPr>
      <w:r w:rsidRPr="009F6A47">
        <w:t>5. В КАКУЮ ЛАБОРАТОРИЮ СЛЕДУЕТ ДОСТАВИТЬ КАЛ ДЛЯ КОПРОЛОГИЧЕСКОГО ИССЛЕДОВАНИЯ</w:t>
      </w:r>
    </w:p>
    <w:p w:rsidR="00F36029" w:rsidRPr="009F6A47" w:rsidRDefault="00F36029" w:rsidP="00F36029">
      <w:pPr>
        <w:ind w:left="426"/>
        <w:jc w:val="both"/>
      </w:pPr>
      <w:r w:rsidRPr="009F6A47">
        <w:t>1. биохимическую;</w:t>
      </w:r>
    </w:p>
    <w:p w:rsidR="00F36029" w:rsidRPr="009F6A47" w:rsidRDefault="00F36029" w:rsidP="00F36029">
      <w:pPr>
        <w:ind w:left="426"/>
        <w:jc w:val="both"/>
        <w:rPr>
          <w:u w:val="single"/>
        </w:rPr>
      </w:pPr>
      <w:r w:rsidRPr="009F6A47">
        <w:t>2. клиническую</w:t>
      </w:r>
      <w:r w:rsidRPr="009F6A47">
        <w:rPr>
          <w:u w:val="single"/>
        </w:rPr>
        <w:t>;</w:t>
      </w:r>
    </w:p>
    <w:p w:rsidR="00F36029" w:rsidRPr="009F6A47" w:rsidRDefault="00F36029" w:rsidP="00F36029">
      <w:pPr>
        <w:ind w:left="426"/>
        <w:jc w:val="both"/>
      </w:pPr>
      <w:r w:rsidRPr="009F6A47">
        <w:t>3. иммунологическую;</w:t>
      </w:r>
    </w:p>
    <w:p w:rsidR="00F36029" w:rsidRPr="009F6A47" w:rsidRDefault="00F36029" w:rsidP="00F36029">
      <w:pPr>
        <w:ind w:left="426"/>
        <w:jc w:val="both"/>
      </w:pPr>
      <w:r w:rsidRPr="009F6A47">
        <w:t>4. бактериологическую;</w:t>
      </w:r>
    </w:p>
    <w:p w:rsidR="00F36029" w:rsidRPr="00695D9C" w:rsidRDefault="00F36029" w:rsidP="00695D9C">
      <w:pPr>
        <w:ind w:left="426"/>
        <w:jc w:val="both"/>
      </w:pPr>
      <w:r w:rsidRPr="009F6A47">
        <w:t>5. цитологическую.</w:t>
      </w:r>
    </w:p>
    <w:p w:rsidR="00F36029" w:rsidRPr="009F6A47" w:rsidRDefault="00F36029" w:rsidP="00F36029">
      <w:pPr>
        <w:jc w:val="both"/>
      </w:pPr>
      <w:r w:rsidRPr="009F6A47">
        <w:t>6. В КАКУЮ ЛАБОРАТОРИЮ СЛЕДУЕТ ОТПРАВИТЬ КАЛ ДЛЯ ИСЛЕДОВАНИЯ НА СКРЫТУЮ КРОВЬ</w:t>
      </w:r>
    </w:p>
    <w:p w:rsidR="00F36029" w:rsidRPr="009F6A47" w:rsidRDefault="00F36029" w:rsidP="00F36029">
      <w:pPr>
        <w:ind w:left="426"/>
        <w:jc w:val="both"/>
      </w:pPr>
      <w:r w:rsidRPr="009F6A47">
        <w:t>1. бактериологическую;</w:t>
      </w:r>
    </w:p>
    <w:p w:rsidR="00F36029" w:rsidRPr="009F6A47" w:rsidRDefault="00F36029" w:rsidP="00F36029">
      <w:pPr>
        <w:ind w:left="426"/>
        <w:jc w:val="both"/>
      </w:pPr>
      <w:r w:rsidRPr="009F6A47">
        <w:t>2. цитологическую;</w:t>
      </w:r>
    </w:p>
    <w:p w:rsidR="00F36029" w:rsidRPr="009F6A47" w:rsidRDefault="00F36029" w:rsidP="00F36029">
      <w:pPr>
        <w:ind w:left="426"/>
        <w:jc w:val="both"/>
      </w:pPr>
      <w:r w:rsidRPr="009F6A47">
        <w:t>3. биохимическую;</w:t>
      </w:r>
    </w:p>
    <w:p w:rsidR="00F36029" w:rsidRPr="009F6A47" w:rsidRDefault="00F36029" w:rsidP="00F36029">
      <w:pPr>
        <w:ind w:left="426"/>
        <w:jc w:val="both"/>
      </w:pPr>
      <w:r w:rsidRPr="009F6A47">
        <w:t>4. клиническую;</w:t>
      </w:r>
    </w:p>
    <w:p w:rsidR="00F36029" w:rsidRPr="00695D9C" w:rsidRDefault="00F36029" w:rsidP="00695D9C">
      <w:pPr>
        <w:ind w:left="426"/>
        <w:jc w:val="both"/>
      </w:pPr>
      <w:r w:rsidRPr="009F6A47">
        <w:t>5. иммунологическую.</w:t>
      </w:r>
    </w:p>
    <w:p w:rsidR="00F36029" w:rsidRPr="009F6A47" w:rsidRDefault="00F36029" w:rsidP="00F36029">
      <w:pPr>
        <w:jc w:val="both"/>
      </w:pPr>
      <w:r w:rsidRPr="009F6A47">
        <w:t>7. КАК НАЗЫВАЕТСЯ ИССЛЕДОВАНИЕ КАЛА, ВЫЯВЛЯЮЩЕЕ НАЛИЧИЕ МАЛЫХ КРОВОТЕЧЕНИЙ ИЗ ЖЕЛУДОЧНО-КИШЕЧНОГО ТРАКТА</w:t>
      </w:r>
    </w:p>
    <w:p w:rsidR="00F36029" w:rsidRPr="009F6A47" w:rsidRDefault="00F36029" w:rsidP="00F36029">
      <w:pPr>
        <w:ind w:firstLine="426"/>
        <w:jc w:val="both"/>
      </w:pPr>
      <w:r w:rsidRPr="009F6A47">
        <w:t>1. кал на общий анализ;</w:t>
      </w:r>
    </w:p>
    <w:p w:rsidR="00F36029" w:rsidRPr="009F6A47" w:rsidRDefault="00F36029" w:rsidP="00F36029">
      <w:pPr>
        <w:ind w:firstLine="426"/>
        <w:jc w:val="both"/>
      </w:pPr>
      <w:r w:rsidRPr="009F6A47">
        <w:t>2. кал на яйца глистов и простейшие;</w:t>
      </w:r>
    </w:p>
    <w:p w:rsidR="00F36029" w:rsidRPr="009F6A47" w:rsidRDefault="00F36029" w:rsidP="00F36029">
      <w:pPr>
        <w:ind w:firstLine="426"/>
        <w:jc w:val="both"/>
      </w:pPr>
      <w:r w:rsidRPr="009F6A47">
        <w:t>3. кровь на биохимический анализ;</w:t>
      </w:r>
    </w:p>
    <w:p w:rsidR="00F36029" w:rsidRPr="009F6A47" w:rsidRDefault="00F36029" w:rsidP="00F36029">
      <w:pPr>
        <w:ind w:firstLine="426"/>
        <w:jc w:val="both"/>
      </w:pPr>
      <w:r w:rsidRPr="009F6A47">
        <w:t>4. кал на бактериологическое исследование;</w:t>
      </w:r>
    </w:p>
    <w:p w:rsidR="00F36029" w:rsidRPr="00695D9C" w:rsidRDefault="00F36029" w:rsidP="00695D9C">
      <w:pPr>
        <w:ind w:firstLine="426"/>
        <w:jc w:val="both"/>
        <w:rPr>
          <w:u w:val="single"/>
        </w:rPr>
      </w:pPr>
      <w:r w:rsidRPr="009F6A47">
        <w:t>5. кал на скрытую кровь.</w:t>
      </w:r>
    </w:p>
    <w:p w:rsidR="00F36029" w:rsidRPr="009F6A47" w:rsidRDefault="00F36029" w:rsidP="00F36029">
      <w:pPr>
        <w:jc w:val="both"/>
      </w:pPr>
      <w:r w:rsidRPr="009F6A47">
        <w:lastRenderedPageBreak/>
        <w:t>8. В КАКУЮ ЁМКОСТЬ СОБИРАЕТСЯ КАЛ ДЛЯ ИССЛЕДОВАНИЯ НА СКРЫТУЮ КРОВЬ</w:t>
      </w:r>
    </w:p>
    <w:p w:rsidR="00F36029" w:rsidRPr="009F6A47" w:rsidRDefault="00F36029" w:rsidP="00F36029">
      <w:pPr>
        <w:ind w:left="426"/>
        <w:jc w:val="both"/>
      </w:pPr>
      <w:r w:rsidRPr="009F6A47">
        <w:t>1. стерильную пробирку;</w:t>
      </w:r>
    </w:p>
    <w:p w:rsidR="00F36029" w:rsidRPr="009F6A47" w:rsidRDefault="00F36029" w:rsidP="00F36029">
      <w:pPr>
        <w:ind w:left="426"/>
        <w:jc w:val="both"/>
        <w:rPr>
          <w:u w:val="single"/>
        </w:rPr>
      </w:pPr>
      <w:r w:rsidRPr="009F6A47">
        <w:t>2. чистую сухую стеклянную посуду с широким горлом и крышкой;</w:t>
      </w:r>
    </w:p>
    <w:p w:rsidR="00F36029" w:rsidRPr="009F6A47" w:rsidRDefault="00F36029" w:rsidP="00F36029">
      <w:pPr>
        <w:ind w:left="426"/>
        <w:jc w:val="both"/>
      </w:pPr>
      <w:r w:rsidRPr="009F6A47">
        <w:t>3. спичечную коробку;</w:t>
      </w:r>
    </w:p>
    <w:p w:rsidR="00F36029" w:rsidRPr="00695D9C" w:rsidRDefault="00F36029" w:rsidP="00695D9C">
      <w:pPr>
        <w:ind w:left="426"/>
        <w:jc w:val="both"/>
      </w:pPr>
      <w:r w:rsidRPr="009F6A47">
        <w:t>4. пробирку с консервантом;</w:t>
      </w:r>
    </w:p>
    <w:p w:rsidR="00F36029" w:rsidRPr="009F6A47" w:rsidRDefault="00F36029" w:rsidP="00F36029">
      <w:pPr>
        <w:jc w:val="both"/>
      </w:pPr>
      <w:r w:rsidRPr="009F6A47">
        <w:t>9. ЧТО НЕ ИСКЛЮЧАЕТСЯ ИЗ РАЦИОНА ПАЦИЕНТА В ПЕРИОД ПОДГОТОВКИ К ИССЛЕДОВАНИЮ КАЛА НА СКРЫТУЮ КРОВЬ</w:t>
      </w:r>
    </w:p>
    <w:p w:rsidR="00F36029" w:rsidRPr="009F6A47" w:rsidRDefault="00F36029" w:rsidP="00F36029">
      <w:pPr>
        <w:ind w:left="426"/>
        <w:jc w:val="both"/>
      </w:pPr>
      <w:r w:rsidRPr="009F6A47">
        <w:t>1. мясные блюда;</w:t>
      </w:r>
    </w:p>
    <w:p w:rsidR="00F36029" w:rsidRPr="009F6A47" w:rsidRDefault="00F36029" w:rsidP="00F36029">
      <w:pPr>
        <w:ind w:left="426"/>
        <w:jc w:val="both"/>
      </w:pPr>
      <w:r w:rsidRPr="009F6A47">
        <w:t>2. рыбные блюда;</w:t>
      </w:r>
    </w:p>
    <w:p w:rsidR="00F36029" w:rsidRPr="009F6A47" w:rsidRDefault="00F36029" w:rsidP="00F36029">
      <w:pPr>
        <w:ind w:left="426"/>
        <w:jc w:val="both"/>
      </w:pPr>
      <w:r w:rsidRPr="009F6A47">
        <w:t>3. зеленые овощи;</w:t>
      </w:r>
    </w:p>
    <w:p w:rsidR="00F36029" w:rsidRPr="009F6A47" w:rsidRDefault="00F36029" w:rsidP="00F36029">
      <w:pPr>
        <w:ind w:left="426"/>
        <w:jc w:val="both"/>
        <w:rPr>
          <w:u w:val="single"/>
        </w:rPr>
      </w:pPr>
      <w:r w:rsidRPr="009F6A47">
        <w:t>4. молочные продукты;</w:t>
      </w:r>
    </w:p>
    <w:p w:rsidR="00F36029" w:rsidRPr="00695D9C" w:rsidRDefault="00F36029" w:rsidP="00695D9C">
      <w:pPr>
        <w:ind w:left="426"/>
        <w:jc w:val="both"/>
      </w:pPr>
      <w:r w:rsidRPr="009F6A47">
        <w:t>5. лекарственные препараты в цветной облатке.</w:t>
      </w:r>
    </w:p>
    <w:p w:rsidR="00F36029" w:rsidRPr="009F6A47" w:rsidRDefault="00F36029" w:rsidP="00F36029">
      <w:pPr>
        <w:jc w:val="both"/>
      </w:pPr>
      <w:r w:rsidRPr="009F6A47">
        <w:t>10. КУДА ДОЛЖЕН ОПОРОЖНИТЬ КИШЕЧНИК ПАЦИЕНТ ДЛЯ ЗАБОРА КАЛА НА КОПРОЛОГИЧЕСКОЕ ИССЛЕДОВАНИЕ</w:t>
      </w:r>
    </w:p>
    <w:p w:rsidR="00F36029" w:rsidRPr="009F6A47" w:rsidRDefault="00F36029" w:rsidP="00F36029">
      <w:pPr>
        <w:ind w:left="426"/>
        <w:jc w:val="both"/>
      </w:pPr>
      <w:r w:rsidRPr="009F6A47">
        <w:t>1. в унитаз;</w:t>
      </w:r>
    </w:p>
    <w:p w:rsidR="00F36029" w:rsidRPr="009F6A47" w:rsidRDefault="00F36029" w:rsidP="00F36029">
      <w:pPr>
        <w:ind w:left="426"/>
        <w:jc w:val="both"/>
        <w:rPr>
          <w:u w:val="single"/>
        </w:rPr>
      </w:pPr>
      <w:r w:rsidRPr="009F6A47">
        <w:t>2. в чистое сухое судно</w:t>
      </w:r>
      <w:r w:rsidRPr="009F6A47">
        <w:rPr>
          <w:u w:val="single"/>
        </w:rPr>
        <w:t>;</w:t>
      </w:r>
    </w:p>
    <w:p w:rsidR="00F36029" w:rsidRPr="009F6A47" w:rsidRDefault="00F36029" w:rsidP="00F36029">
      <w:pPr>
        <w:ind w:left="426"/>
        <w:jc w:val="both"/>
      </w:pPr>
      <w:r w:rsidRPr="009F6A47">
        <w:t>3. в полиэтиленовый пакет;</w:t>
      </w:r>
    </w:p>
    <w:p w:rsidR="00F36029" w:rsidRPr="009F6A47" w:rsidRDefault="00F36029" w:rsidP="00F36029">
      <w:pPr>
        <w:ind w:left="426"/>
        <w:jc w:val="both"/>
      </w:pPr>
      <w:r w:rsidRPr="009F6A47">
        <w:t>4. в одноразовую пластиковую емкость</w:t>
      </w:r>
    </w:p>
    <w:p w:rsidR="00F36029" w:rsidRPr="00695D9C" w:rsidRDefault="00F36029" w:rsidP="00695D9C">
      <w:pPr>
        <w:ind w:left="426"/>
        <w:jc w:val="both"/>
      </w:pPr>
      <w:r w:rsidRPr="009F6A47">
        <w:t>5. в любую емкость из перечисленных.</w:t>
      </w:r>
    </w:p>
    <w:p w:rsidR="00F36029" w:rsidRPr="009F6A47" w:rsidRDefault="00F36029" w:rsidP="00F36029">
      <w:pPr>
        <w:jc w:val="both"/>
      </w:pPr>
      <w:r w:rsidRPr="009F6A47">
        <w:t xml:space="preserve">11. </w:t>
      </w:r>
      <w:r>
        <w:t>ЗАБОР</w:t>
      </w:r>
      <w:r w:rsidRPr="009F6A47">
        <w:t xml:space="preserve"> КАЛА НА БАКТЕРИОЛОГИЧЕСКОЕ ИССЛЕДОВАНИЕ</w:t>
      </w:r>
      <w:r>
        <w:t xml:space="preserve"> ОСУЩЕСТВЛЯЕТСЯ</w:t>
      </w:r>
    </w:p>
    <w:p w:rsidR="00F36029" w:rsidRPr="009F6A47" w:rsidRDefault="00F36029" w:rsidP="00F36029">
      <w:pPr>
        <w:ind w:left="426"/>
        <w:jc w:val="both"/>
      </w:pPr>
      <w:r w:rsidRPr="009F6A47">
        <w:t xml:space="preserve">1. в </w:t>
      </w:r>
      <w:r>
        <w:t>чистую сухую стеклянную посуду;</w:t>
      </w:r>
    </w:p>
    <w:p w:rsidR="00F36029" w:rsidRPr="009F6A47" w:rsidRDefault="00F36029" w:rsidP="00F36029">
      <w:pPr>
        <w:ind w:left="426"/>
        <w:jc w:val="both"/>
        <w:rPr>
          <w:u w:val="single"/>
        </w:rPr>
      </w:pPr>
      <w:r w:rsidRPr="009F6A47">
        <w:t xml:space="preserve">2. в </w:t>
      </w:r>
      <w:r>
        <w:t>одноразовую пластиковую емкость</w:t>
      </w:r>
      <w:r w:rsidRPr="009F6A47">
        <w:t>;</w:t>
      </w:r>
    </w:p>
    <w:p w:rsidR="00F36029" w:rsidRPr="009F6A47" w:rsidRDefault="00F36029" w:rsidP="00F36029">
      <w:pPr>
        <w:ind w:left="426"/>
        <w:jc w:val="both"/>
      </w:pPr>
      <w:r w:rsidRPr="009F6A47">
        <w:t>3. в полиэтиленовый пакет;</w:t>
      </w:r>
    </w:p>
    <w:p w:rsidR="00F36029" w:rsidRPr="009F6A47" w:rsidRDefault="00F36029" w:rsidP="00695D9C">
      <w:pPr>
        <w:ind w:left="426"/>
        <w:jc w:val="both"/>
      </w:pPr>
      <w:r>
        <w:t>4</w:t>
      </w:r>
      <w:r w:rsidRPr="009F6A47">
        <w:t>. в любую емкость из перечисленных.</w:t>
      </w:r>
    </w:p>
    <w:p w:rsidR="00F36029" w:rsidRPr="009F6A47" w:rsidRDefault="00F36029" w:rsidP="00F36029">
      <w:pPr>
        <w:jc w:val="both"/>
      </w:pPr>
      <w:r w:rsidRPr="009F6A47">
        <w:t>12. КУДА ДОЛЖЕН ОПОРОЖНИТЬ КИШЕЧНИК ПАЦИЕНТ ДЛЯ ЗАБОРА КАЛА НА ЯЙЦА ГЛИСТОВ И ЦИСТЫ ПРОСТЕЙШИХ</w:t>
      </w:r>
    </w:p>
    <w:p w:rsidR="00F36029" w:rsidRPr="009F6A47" w:rsidRDefault="00F36029" w:rsidP="00F36029">
      <w:pPr>
        <w:ind w:left="426"/>
        <w:jc w:val="both"/>
      </w:pPr>
      <w:r w:rsidRPr="009F6A47">
        <w:t>1. в унитаз;</w:t>
      </w:r>
    </w:p>
    <w:p w:rsidR="00F36029" w:rsidRPr="009F6A47" w:rsidRDefault="00F36029" w:rsidP="00F36029">
      <w:pPr>
        <w:ind w:left="426"/>
        <w:jc w:val="both"/>
        <w:rPr>
          <w:u w:val="single"/>
        </w:rPr>
      </w:pPr>
      <w:r w:rsidRPr="009F6A47">
        <w:t>2. в чистое сухое судно</w:t>
      </w:r>
      <w:r w:rsidRPr="009F6A47">
        <w:rPr>
          <w:u w:val="single"/>
        </w:rPr>
        <w:t>;</w:t>
      </w:r>
    </w:p>
    <w:p w:rsidR="00F36029" w:rsidRPr="009F6A47" w:rsidRDefault="00F36029" w:rsidP="00F36029">
      <w:pPr>
        <w:ind w:left="426"/>
        <w:jc w:val="both"/>
      </w:pPr>
      <w:r w:rsidRPr="009F6A47">
        <w:t>3. в полиэтиленовый пакет;</w:t>
      </w:r>
    </w:p>
    <w:p w:rsidR="00F36029" w:rsidRPr="009F6A47" w:rsidRDefault="00F36029" w:rsidP="00F36029">
      <w:pPr>
        <w:ind w:left="426"/>
        <w:jc w:val="both"/>
      </w:pPr>
      <w:r w:rsidRPr="009F6A47">
        <w:t>4. в одноразовую пластиковую емкость</w:t>
      </w:r>
    </w:p>
    <w:p w:rsidR="00F36029" w:rsidRPr="009F6A47" w:rsidRDefault="00F36029" w:rsidP="00F36029">
      <w:pPr>
        <w:ind w:left="426"/>
        <w:jc w:val="both"/>
      </w:pPr>
      <w:r w:rsidRPr="009F6A47">
        <w:t>5. в любую емкость из перечисленных.</w:t>
      </w:r>
    </w:p>
    <w:p w:rsidR="00F36029" w:rsidRPr="00E7229B" w:rsidRDefault="00F36029" w:rsidP="00F36029">
      <w:pPr>
        <w:jc w:val="both"/>
        <w:rPr>
          <w:sz w:val="16"/>
          <w:szCs w:val="16"/>
        </w:rPr>
      </w:pPr>
    </w:p>
    <w:p w:rsidR="00F36029" w:rsidRPr="009F6A47" w:rsidRDefault="00F36029" w:rsidP="00F36029">
      <w:pPr>
        <w:jc w:val="both"/>
      </w:pPr>
      <w:r w:rsidRPr="009F6A47">
        <w:t>13. КУДА ДОЛЖЕН ОПОРОЖНИТЬ КИШЕЧНИК ПАЦИЕНТ ДЛЯ ЗАБОРА КАЛА ПРИ ПОДОЗРЕНИИ НА СКРЫТУЮ КРОВЬ</w:t>
      </w:r>
    </w:p>
    <w:p w:rsidR="00F36029" w:rsidRPr="009F6A47" w:rsidRDefault="00F36029" w:rsidP="00F36029">
      <w:pPr>
        <w:ind w:firstLine="426"/>
        <w:jc w:val="both"/>
      </w:pPr>
      <w:r w:rsidRPr="009F6A47">
        <w:t>1. в унитаз;</w:t>
      </w:r>
    </w:p>
    <w:p w:rsidR="00F36029" w:rsidRPr="009F6A47" w:rsidRDefault="00F36029" w:rsidP="00F36029">
      <w:pPr>
        <w:ind w:firstLine="426"/>
        <w:jc w:val="both"/>
        <w:rPr>
          <w:u w:val="single"/>
        </w:rPr>
      </w:pPr>
      <w:r w:rsidRPr="009F6A47">
        <w:t>2. в чистое сухое судно</w:t>
      </w:r>
      <w:r w:rsidRPr="009F6A47">
        <w:rPr>
          <w:u w:val="single"/>
        </w:rPr>
        <w:t>;</w:t>
      </w:r>
    </w:p>
    <w:p w:rsidR="00F36029" w:rsidRPr="009F6A47" w:rsidRDefault="00F36029" w:rsidP="00F36029">
      <w:pPr>
        <w:ind w:firstLine="426"/>
        <w:jc w:val="both"/>
      </w:pPr>
      <w:r w:rsidRPr="009F6A47">
        <w:t>3. в полиэтиленовый пакет;</w:t>
      </w:r>
    </w:p>
    <w:p w:rsidR="00F36029" w:rsidRPr="009F6A47" w:rsidRDefault="00F36029" w:rsidP="00F36029">
      <w:pPr>
        <w:ind w:firstLine="426"/>
        <w:jc w:val="both"/>
      </w:pPr>
      <w:r w:rsidRPr="009F6A47">
        <w:t>4. в одноразовую пластиковую емкость</w:t>
      </w:r>
    </w:p>
    <w:p w:rsidR="00F36029" w:rsidRPr="00695D9C" w:rsidRDefault="00F36029" w:rsidP="00695D9C">
      <w:pPr>
        <w:ind w:firstLine="426"/>
        <w:jc w:val="both"/>
      </w:pPr>
      <w:r w:rsidRPr="009F6A47">
        <w:t>5. в любую емкость из перечисленных.</w:t>
      </w:r>
    </w:p>
    <w:p w:rsidR="00F36029" w:rsidRPr="009F6A47" w:rsidRDefault="00F36029" w:rsidP="00F36029">
      <w:r w:rsidRPr="009F6A47">
        <w:t>14. ДЛЯ ПОСЕВА КАЛА НА ДИСБАКТЕРИОЗ  БЕРЕТСЯ:</w:t>
      </w:r>
    </w:p>
    <w:p w:rsidR="00F36029" w:rsidRPr="009F6A47" w:rsidRDefault="00F36029" w:rsidP="000D1094">
      <w:pPr>
        <w:numPr>
          <w:ilvl w:val="0"/>
          <w:numId w:val="45"/>
        </w:numPr>
      </w:pPr>
      <w:r w:rsidRPr="009F6A47">
        <w:t>кал в чистую посуду</w:t>
      </w:r>
    </w:p>
    <w:p w:rsidR="00F36029" w:rsidRPr="009F6A47" w:rsidRDefault="00F36029" w:rsidP="000D1094">
      <w:pPr>
        <w:numPr>
          <w:ilvl w:val="0"/>
          <w:numId w:val="45"/>
        </w:numPr>
      </w:pPr>
      <w:r w:rsidRPr="009F6A47">
        <w:t>соскоб вокруг анального отверстия</w:t>
      </w:r>
    </w:p>
    <w:p w:rsidR="00F36029" w:rsidRPr="00695D9C" w:rsidRDefault="00F36029" w:rsidP="000D1094">
      <w:pPr>
        <w:numPr>
          <w:ilvl w:val="0"/>
          <w:numId w:val="45"/>
        </w:numPr>
      </w:pPr>
      <w:r w:rsidRPr="009F6A47">
        <w:t>1 г кала в стерильный флакон</w:t>
      </w:r>
      <w:r>
        <w:t xml:space="preserve"> или одноразовую пластиковую емкость </w:t>
      </w:r>
      <w:r w:rsidRPr="009F6A47">
        <w:t xml:space="preserve">  не позднее 2 – 3 часов до исследования</w:t>
      </w:r>
    </w:p>
    <w:p w:rsidR="00F36029" w:rsidRPr="009F6A47" w:rsidRDefault="00F36029" w:rsidP="00F36029">
      <w:r w:rsidRPr="009F6A47">
        <w:t>15</w:t>
      </w:r>
      <w:r w:rsidRPr="009F6A47">
        <w:rPr>
          <w:b/>
        </w:rPr>
        <w:t xml:space="preserve">. </w:t>
      </w:r>
      <w:r w:rsidRPr="009F6A47">
        <w:t>УСТАНОВИТЬ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66"/>
      </w:tblGrid>
      <w:tr w:rsidR="00F36029" w:rsidRPr="009F6A47" w:rsidTr="0001501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6029" w:rsidRPr="009F6A47" w:rsidRDefault="00F36029" w:rsidP="00015019">
            <w:pPr>
              <w:ind w:left="360"/>
            </w:pPr>
            <w:r w:rsidRPr="009F6A47">
              <w:rPr>
                <w:b/>
              </w:rPr>
              <w:t>Количество жидкости для очистительной клизмы</w:t>
            </w:r>
            <w:r w:rsidRPr="009F6A47">
              <w:t>:</w:t>
            </w:r>
          </w:p>
          <w:p w:rsidR="00F36029" w:rsidRPr="009F6A47" w:rsidRDefault="00F36029" w:rsidP="00015019">
            <w:pPr>
              <w:ind w:left="360"/>
            </w:pPr>
            <w:r w:rsidRPr="009F6A47">
              <w:t xml:space="preserve">а)  50 – 60 мл    </w:t>
            </w:r>
          </w:p>
          <w:p w:rsidR="00F36029" w:rsidRPr="009F6A47" w:rsidRDefault="00F36029" w:rsidP="00015019">
            <w:pPr>
              <w:ind w:left="360"/>
            </w:pPr>
            <w:r w:rsidRPr="009F6A47">
              <w:t xml:space="preserve">б) 100 – 150 мл      </w:t>
            </w:r>
          </w:p>
          <w:p w:rsidR="00F36029" w:rsidRPr="009F6A47" w:rsidRDefault="00F36029" w:rsidP="00015019">
            <w:pPr>
              <w:ind w:left="360"/>
            </w:pPr>
            <w:r w:rsidRPr="009F6A47">
              <w:t xml:space="preserve">в)  200 мл       </w:t>
            </w:r>
          </w:p>
          <w:p w:rsidR="00F36029" w:rsidRPr="009F6A47" w:rsidRDefault="00F36029" w:rsidP="00015019">
            <w:pPr>
              <w:ind w:left="360"/>
            </w:pPr>
            <w:r w:rsidRPr="009F6A47">
              <w:t xml:space="preserve">г) 400 мл     </w:t>
            </w:r>
          </w:p>
          <w:p w:rsidR="00F36029" w:rsidRPr="00E7229B" w:rsidRDefault="00F36029" w:rsidP="00015019">
            <w:pPr>
              <w:ind w:left="360"/>
            </w:pPr>
            <w:r w:rsidRPr="009F6A47">
              <w:t>д) 500 мл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029" w:rsidRPr="009F6A47" w:rsidRDefault="00F36029" w:rsidP="00015019">
            <w:r w:rsidRPr="009F6A47">
              <w:rPr>
                <w:b/>
              </w:rPr>
              <w:t>Возраст детей</w:t>
            </w:r>
            <w:r w:rsidRPr="009F6A47">
              <w:t>:</w:t>
            </w:r>
          </w:p>
          <w:p w:rsidR="00F36029" w:rsidRPr="009F6A47" w:rsidRDefault="00F36029" w:rsidP="00015019">
            <w:r w:rsidRPr="009F6A47">
              <w:t xml:space="preserve">1) старше 9 лет     </w:t>
            </w:r>
          </w:p>
          <w:p w:rsidR="00F36029" w:rsidRPr="009F6A47" w:rsidRDefault="00F36029" w:rsidP="00015019">
            <w:r w:rsidRPr="009F6A47">
              <w:t xml:space="preserve">2) 2 – 9 лет     </w:t>
            </w:r>
          </w:p>
          <w:p w:rsidR="00F36029" w:rsidRPr="009F6A47" w:rsidRDefault="00F36029" w:rsidP="00015019">
            <w:r w:rsidRPr="009F6A47">
              <w:t xml:space="preserve">3) 1 – 2 года     </w:t>
            </w:r>
          </w:p>
          <w:p w:rsidR="00F36029" w:rsidRPr="009F6A47" w:rsidRDefault="00F36029" w:rsidP="00015019">
            <w:pPr>
              <w:rPr>
                <w:lang w:val="en-US"/>
              </w:rPr>
            </w:pPr>
            <w:r w:rsidRPr="009F6A47">
              <w:t xml:space="preserve">4) 3 – 12 мес.  </w:t>
            </w:r>
          </w:p>
          <w:p w:rsidR="00F36029" w:rsidRPr="009F6A47" w:rsidRDefault="00F36029" w:rsidP="00015019">
            <w:pPr>
              <w:rPr>
                <w:lang w:val="en-US"/>
              </w:rPr>
            </w:pPr>
            <w:r w:rsidRPr="009F6A47">
              <w:t>5) первые 3 мес.</w:t>
            </w:r>
          </w:p>
        </w:tc>
      </w:tr>
    </w:tbl>
    <w:p w:rsidR="00F36029" w:rsidRPr="00E7229B" w:rsidRDefault="00F36029" w:rsidP="00695D9C">
      <w:pPr>
        <w:jc w:val="both"/>
        <w:rPr>
          <w:sz w:val="16"/>
          <w:szCs w:val="16"/>
        </w:rPr>
      </w:pPr>
    </w:p>
    <w:p w:rsidR="00F36029" w:rsidRPr="009F6A47" w:rsidRDefault="00F36029" w:rsidP="00F36029">
      <w:pPr>
        <w:ind w:left="360" w:hanging="360"/>
        <w:jc w:val="both"/>
        <w:rPr>
          <w:b/>
        </w:rPr>
      </w:pPr>
      <w:r w:rsidRPr="009F6A47">
        <w:t>16. ПОСЛЕДОВАТЕЛЬНОСТЬ ДЕЙСТВИ</w:t>
      </w:r>
      <w:r>
        <w:t xml:space="preserve">Й </w:t>
      </w:r>
      <w:r w:rsidRPr="009F6A47">
        <w:t xml:space="preserve"> ПРИ  ПОСТАНОВКЕ  ГАЗООТВОДНОЙ ТРУБКИ  РЕБЕНКУ ГРУДНОГО ВОЗРАСТА</w:t>
      </w:r>
      <w:r w:rsidRPr="009F6A47">
        <w:rPr>
          <w:b/>
        </w:rPr>
        <w:t>:</w:t>
      </w:r>
    </w:p>
    <w:p w:rsidR="00F36029" w:rsidRPr="009F6A47" w:rsidRDefault="00F36029" w:rsidP="00F36029">
      <w:pPr>
        <w:ind w:left="360"/>
        <w:jc w:val="both"/>
      </w:pPr>
      <w:r w:rsidRPr="009F6A47">
        <w:lastRenderedPageBreak/>
        <w:t>а)  уложить ребенка на спину, ноги привести к животу</w:t>
      </w:r>
    </w:p>
    <w:p w:rsidR="00F36029" w:rsidRPr="009F6A47" w:rsidRDefault="00F36029" w:rsidP="00F36029">
      <w:pPr>
        <w:ind w:left="360"/>
        <w:jc w:val="both"/>
      </w:pPr>
      <w:r w:rsidRPr="009F6A47">
        <w:t>б)  газоотводную трубку постепенно промыть теплой  водой и стерилизовать  кипячением</w:t>
      </w:r>
    </w:p>
    <w:p w:rsidR="00F36029" w:rsidRPr="009F6A47" w:rsidRDefault="00F36029" w:rsidP="00F36029">
      <w:pPr>
        <w:ind w:left="360"/>
        <w:jc w:val="both"/>
      </w:pPr>
      <w:r w:rsidRPr="009F6A47">
        <w:t>в)  газоотводную трубку диаметром 3 – 5 мм смазать вазелиновым маслом и      вращательными движениями ввести в прямую кишку как можно выше (на глубину 5 – 6 см)</w:t>
      </w:r>
    </w:p>
    <w:p w:rsidR="00F36029" w:rsidRPr="009F6A47" w:rsidRDefault="00F36029" w:rsidP="00F36029">
      <w:pPr>
        <w:ind w:left="360"/>
      </w:pPr>
      <w:r w:rsidRPr="009F6A47">
        <w:t>г)  трубку извлечь через 20 – 30 минут</w:t>
      </w:r>
    </w:p>
    <w:p w:rsidR="00F36029" w:rsidRPr="009F6A47" w:rsidRDefault="00F36029" w:rsidP="00F36029">
      <w:pPr>
        <w:ind w:left="360"/>
      </w:pPr>
      <w:r w:rsidRPr="009F6A47">
        <w:t>д)  конец трубки (10 – 15 см) опустить в лоток</w:t>
      </w:r>
    </w:p>
    <w:p w:rsidR="00F36029" w:rsidRPr="00695D9C" w:rsidRDefault="00F36029" w:rsidP="00695D9C">
      <w:pPr>
        <w:ind w:left="360"/>
      </w:pPr>
      <w:r w:rsidRPr="009F6A47">
        <w:t>е)  процедуру повторить через 3 часа.</w:t>
      </w:r>
    </w:p>
    <w:p w:rsidR="00F36029" w:rsidRPr="009F6A47" w:rsidRDefault="00F36029" w:rsidP="00F36029">
      <w:pPr>
        <w:rPr>
          <w:b/>
        </w:rPr>
      </w:pPr>
      <w:r w:rsidRPr="009F6A47">
        <w:t>17.  УСТАНОВИТЬ ПОСЛЕДОВАТЕЛЬНОСТЬ ДЕЙСТВИЙ  ПРИ РВОТЕ</w:t>
      </w:r>
    </w:p>
    <w:p w:rsidR="00F36029" w:rsidRPr="009F6A47" w:rsidRDefault="00F36029" w:rsidP="00F36029">
      <w:pPr>
        <w:ind w:left="360"/>
      </w:pPr>
      <w:r w:rsidRPr="009F6A47">
        <w:t>а)  шею и грудь ребенка накрыть полотенцем</w:t>
      </w:r>
    </w:p>
    <w:p w:rsidR="00F36029" w:rsidRPr="009F6A47" w:rsidRDefault="00F36029" w:rsidP="00F36029">
      <w:pPr>
        <w:ind w:left="360"/>
      </w:pPr>
      <w:r w:rsidRPr="009F6A47">
        <w:t>б)  повернуть ребенка в постели на бок и зафиксировать его в этом положении с помощью подушек</w:t>
      </w:r>
    </w:p>
    <w:p w:rsidR="00F36029" w:rsidRPr="009F6A47" w:rsidRDefault="00F36029" w:rsidP="00F36029">
      <w:pPr>
        <w:ind w:left="360"/>
      </w:pPr>
      <w:r w:rsidRPr="009F6A47">
        <w:t>в)  по окончании рвоты прополоскать рот водой или 2 % р-р натрия гидрокарбоната</w:t>
      </w:r>
    </w:p>
    <w:p w:rsidR="00F36029" w:rsidRPr="00695D9C" w:rsidRDefault="00F36029" w:rsidP="00695D9C">
      <w:pPr>
        <w:ind w:left="360"/>
      </w:pPr>
      <w:r w:rsidRPr="009F6A47">
        <w:t>г)  подставить ко рту ребенка лоток</w:t>
      </w:r>
    </w:p>
    <w:p w:rsidR="00F36029" w:rsidRPr="00E7229B" w:rsidRDefault="00F36029" w:rsidP="00F36029">
      <w:pPr>
        <w:rPr>
          <w:b/>
        </w:rPr>
      </w:pPr>
      <w:r w:rsidRPr="00E7229B">
        <w:rPr>
          <w:b/>
        </w:rPr>
        <w:t>ВЫБРАТЬ ПРАВИЛЬНЫЙ ОТВЕТ</w:t>
      </w:r>
    </w:p>
    <w:p w:rsidR="00F36029" w:rsidRPr="009F6A47" w:rsidRDefault="00F36029" w:rsidP="00F36029">
      <w:pPr>
        <w:jc w:val="both"/>
      </w:pPr>
      <w:r w:rsidRPr="009F6A47">
        <w:t>18. ПРИ ИССЛЕДОВАНИИ КАЛА НА КОПРОЛОГИЮ МЕДСЕСТРА ДОЛЖНА СОБРАТЬ  У РЕБЕНКА:</w:t>
      </w:r>
    </w:p>
    <w:p w:rsidR="00F36029" w:rsidRPr="009F6A47" w:rsidRDefault="00F36029" w:rsidP="000D1094">
      <w:pPr>
        <w:numPr>
          <w:ilvl w:val="0"/>
          <w:numId w:val="44"/>
        </w:numPr>
        <w:rPr>
          <w:lang w:val="en-US"/>
        </w:rPr>
      </w:pPr>
      <w:r w:rsidRPr="009F6A47">
        <w:t>кал в чистую банку</w:t>
      </w:r>
    </w:p>
    <w:p w:rsidR="00F36029" w:rsidRPr="009F6A47" w:rsidRDefault="00F36029" w:rsidP="000D1094">
      <w:pPr>
        <w:numPr>
          <w:ilvl w:val="0"/>
          <w:numId w:val="44"/>
        </w:numPr>
        <w:jc w:val="both"/>
      </w:pPr>
      <w:r>
        <w:t xml:space="preserve">1 г кала в стерильный флакон или одноразовую пластиковую емкость  </w:t>
      </w:r>
      <w:r w:rsidRPr="009F6A47">
        <w:t xml:space="preserve"> за 3 часа до исследования</w:t>
      </w:r>
    </w:p>
    <w:p w:rsidR="00F36029" w:rsidRPr="009F6A47" w:rsidRDefault="00F36029" w:rsidP="000D1094">
      <w:pPr>
        <w:numPr>
          <w:ilvl w:val="0"/>
          <w:numId w:val="44"/>
        </w:numPr>
        <w:jc w:val="both"/>
      </w:pPr>
      <w:r w:rsidRPr="009F6A47">
        <w:t>свежий кал в чистой посуде в теплом виде доставляется в лабораторию</w:t>
      </w:r>
    </w:p>
    <w:p w:rsidR="00F36029" w:rsidRPr="009F6A47" w:rsidRDefault="00F36029" w:rsidP="00F36029">
      <w:r w:rsidRPr="009F6A47">
        <w:t>19.  УСТАНОВИТЬ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F36029" w:rsidRPr="009F6A47" w:rsidTr="0001501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029" w:rsidRPr="009F6A47" w:rsidRDefault="00F36029" w:rsidP="00015019">
            <w:pPr>
              <w:ind w:left="360"/>
            </w:pPr>
            <w:r w:rsidRPr="009F6A47">
              <w:rPr>
                <w:b/>
              </w:rPr>
              <w:t>Объем лекарственных клизм</w:t>
            </w:r>
            <w:r w:rsidRPr="009F6A47">
              <w:t>:</w:t>
            </w:r>
          </w:p>
          <w:p w:rsidR="00F36029" w:rsidRPr="009F6A47" w:rsidRDefault="00F36029" w:rsidP="00015019">
            <w:pPr>
              <w:ind w:left="360"/>
            </w:pPr>
            <w:r w:rsidRPr="009F6A47">
              <w:t xml:space="preserve">а)  20 – 25 мл       </w:t>
            </w:r>
          </w:p>
          <w:p w:rsidR="00F36029" w:rsidRPr="009F6A47" w:rsidRDefault="00F36029" w:rsidP="00015019">
            <w:pPr>
              <w:ind w:left="360"/>
            </w:pPr>
            <w:r w:rsidRPr="009F6A47">
              <w:t xml:space="preserve">б) 50 мл         </w:t>
            </w:r>
          </w:p>
          <w:p w:rsidR="00F36029" w:rsidRPr="009F6A47" w:rsidRDefault="00F36029" w:rsidP="00015019">
            <w:pPr>
              <w:ind w:left="360"/>
            </w:pPr>
            <w:r w:rsidRPr="009F6A47">
              <w:t>в)  75 мл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029" w:rsidRPr="009F6A47" w:rsidRDefault="00F36029" w:rsidP="00015019">
            <w:pPr>
              <w:ind w:left="360"/>
            </w:pPr>
            <w:r w:rsidRPr="009F6A47">
              <w:rPr>
                <w:b/>
              </w:rPr>
              <w:t>Возраст ребенка</w:t>
            </w:r>
            <w:r w:rsidRPr="009F6A47">
              <w:t xml:space="preserve">: </w:t>
            </w:r>
          </w:p>
          <w:p w:rsidR="00F36029" w:rsidRPr="009F6A47" w:rsidRDefault="00F36029" w:rsidP="00015019">
            <w:pPr>
              <w:ind w:left="360"/>
            </w:pPr>
            <w:r w:rsidRPr="009F6A47">
              <w:t xml:space="preserve">1) старше 10 лет         </w:t>
            </w:r>
          </w:p>
          <w:p w:rsidR="00F36029" w:rsidRPr="009F6A47" w:rsidRDefault="00F36029" w:rsidP="00015019">
            <w:pPr>
              <w:ind w:left="360"/>
            </w:pPr>
            <w:r w:rsidRPr="009F6A47">
              <w:t xml:space="preserve">2)  5 – 10 лет        </w:t>
            </w:r>
          </w:p>
          <w:p w:rsidR="00F36029" w:rsidRPr="009F6A47" w:rsidRDefault="00F36029" w:rsidP="00015019">
            <w:r w:rsidRPr="009F6A47">
              <w:t xml:space="preserve">      3)  до 5 лет</w:t>
            </w:r>
          </w:p>
        </w:tc>
      </w:tr>
    </w:tbl>
    <w:p w:rsidR="00F36029" w:rsidRPr="009F6A47" w:rsidRDefault="00F36029" w:rsidP="00F36029">
      <w:pPr>
        <w:pStyle w:val="Default"/>
        <w:jc w:val="center"/>
        <w:rPr>
          <w:b/>
          <w:bCs/>
        </w:rPr>
      </w:pPr>
    </w:p>
    <w:p w:rsidR="00F36029" w:rsidRPr="009F6A47" w:rsidRDefault="00F36029" w:rsidP="00F36029">
      <w:pPr>
        <w:pStyle w:val="Default"/>
        <w:jc w:val="center"/>
        <w:rPr>
          <w:b/>
          <w:bCs/>
        </w:rPr>
      </w:pPr>
      <w:r w:rsidRPr="009F6A47">
        <w:rPr>
          <w:b/>
          <w:bCs/>
        </w:rPr>
        <w:t>Эталоны ответов к тестовым заданиям</w:t>
      </w:r>
    </w:p>
    <w:tbl>
      <w:tblPr>
        <w:tblW w:w="7775" w:type="dxa"/>
        <w:jc w:val="center"/>
        <w:tblLook w:val="04A0" w:firstRow="1" w:lastRow="0" w:firstColumn="1" w:lastColumn="0" w:noHBand="0" w:noVBand="1"/>
      </w:tblPr>
      <w:tblGrid>
        <w:gridCol w:w="1509"/>
        <w:gridCol w:w="1650"/>
        <w:gridCol w:w="1483"/>
        <w:gridCol w:w="1483"/>
        <w:gridCol w:w="1650"/>
      </w:tblGrid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B62685" w:rsidRDefault="00F36029" w:rsidP="00015019">
            <w:pPr>
              <w:jc w:val="center"/>
              <w:rPr>
                <w:b/>
              </w:rPr>
            </w:pPr>
            <w:r w:rsidRPr="00B62685">
              <w:rPr>
                <w:b/>
              </w:rPr>
              <w:t>№ вопроса</w:t>
            </w:r>
          </w:p>
        </w:tc>
        <w:tc>
          <w:tcPr>
            <w:tcW w:w="1650" w:type="dxa"/>
          </w:tcPr>
          <w:p w:rsidR="00F36029" w:rsidRPr="00B62685" w:rsidRDefault="00F36029" w:rsidP="00015019">
            <w:pPr>
              <w:jc w:val="center"/>
              <w:rPr>
                <w:b/>
              </w:rPr>
            </w:pPr>
            <w:r w:rsidRPr="00B62685">
              <w:rPr>
                <w:b/>
              </w:rPr>
              <w:t>Правильный ответ</w:t>
            </w:r>
          </w:p>
        </w:tc>
        <w:tc>
          <w:tcPr>
            <w:tcW w:w="1483" w:type="dxa"/>
          </w:tcPr>
          <w:p w:rsidR="00F36029" w:rsidRPr="00B62685" w:rsidRDefault="00F36029" w:rsidP="00015019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F36029" w:rsidRPr="00B62685" w:rsidRDefault="00F36029" w:rsidP="00015019">
            <w:pPr>
              <w:jc w:val="center"/>
              <w:rPr>
                <w:b/>
              </w:rPr>
            </w:pPr>
            <w:r w:rsidRPr="00B62685">
              <w:rPr>
                <w:b/>
              </w:rPr>
              <w:t>№ вопроса</w:t>
            </w:r>
          </w:p>
        </w:tc>
        <w:tc>
          <w:tcPr>
            <w:tcW w:w="1650" w:type="dxa"/>
          </w:tcPr>
          <w:p w:rsidR="00F36029" w:rsidRPr="00B62685" w:rsidRDefault="00F36029" w:rsidP="00015019">
            <w:pPr>
              <w:jc w:val="center"/>
              <w:rPr>
                <w:b/>
              </w:rPr>
            </w:pPr>
            <w:r w:rsidRPr="00B62685">
              <w:rPr>
                <w:b/>
              </w:rPr>
              <w:t>Правильный ответ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3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1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2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2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1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2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2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3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3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3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2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4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3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4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3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5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2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5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1д,2г,3в,4б,5а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6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4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6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а, в, д, г, б, е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7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5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7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а, б, г, в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8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2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8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1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9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4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9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1в, 2б, 3а</w:t>
            </w:r>
          </w:p>
        </w:tc>
      </w:tr>
      <w:tr w:rsidR="00F36029" w:rsidRPr="00B62685" w:rsidTr="00015019">
        <w:trPr>
          <w:jc w:val="center"/>
        </w:trPr>
        <w:tc>
          <w:tcPr>
            <w:tcW w:w="1509" w:type="dxa"/>
          </w:tcPr>
          <w:p w:rsidR="00F36029" w:rsidRPr="0036797C" w:rsidRDefault="00F36029" w:rsidP="00015019">
            <w:pPr>
              <w:pStyle w:val="Default"/>
              <w:jc w:val="right"/>
              <w:rPr>
                <w:bCs/>
              </w:rPr>
            </w:pPr>
            <w:r w:rsidRPr="0036797C">
              <w:rPr>
                <w:bCs/>
              </w:rPr>
              <w:t>10.</w:t>
            </w: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  <w:r w:rsidRPr="0036797C">
              <w:rPr>
                <w:bCs/>
              </w:rPr>
              <w:t>2</w:t>
            </w: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</w:p>
        </w:tc>
        <w:tc>
          <w:tcPr>
            <w:tcW w:w="1650" w:type="dxa"/>
          </w:tcPr>
          <w:p w:rsidR="00F36029" w:rsidRPr="0036797C" w:rsidRDefault="00F36029" w:rsidP="00015019">
            <w:pPr>
              <w:pStyle w:val="Default"/>
              <w:rPr>
                <w:bCs/>
              </w:rPr>
            </w:pPr>
          </w:p>
        </w:tc>
      </w:tr>
    </w:tbl>
    <w:p w:rsidR="00F36029" w:rsidRDefault="00F36029" w:rsidP="00A140CF">
      <w:pPr>
        <w:jc w:val="both"/>
        <w:rPr>
          <w:b/>
        </w:rPr>
      </w:pPr>
    </w:p>
    <w:p w:rsidR="00A140CF" w:rsidRPr="00695D9C" w:rsidRDefault="00695D9C" w:rsidP="00695D9C">
      <w:pPr>
        <w:rPr>
          <w:b/>
          <w:sz w:val="28"/>
          <w:szCs w:val="28"/>
        </w:rPr>
      </w:pPr>
      <w:r w:rsidRPr="00695D9C">
        <w:rPr>
          <w:b/>
          <w:sz w:val="28"/>
          <w:szCs w:val="28"/>
        </w:rPr>
        <w:t>2.Темы рефератов</w:t>
      </w:r>
      <w:r w:rsidR="00A140CF" w:rsidRPr="00695D9C">
        <w:rPr>
          <w:b/>
          <w:sz w:val="28"/>
          <w:szCs w:val="28"/>
        </w:rPr>
        <w:t>:</w:t>
      </w:r>
    </w:p>
    <w:p w:rsidR="00F36029" w:rsidRPr="00695D9C" w:rsidRDefault="00A140CF" w:rsidP="000D1094">
      <w:pPr>
        <w:pStyle w:val="a6"/>
        <w:numPr>
          <w:ilvl w:val="1"/>
          <w:numId w:val="47"/>
        </w:numPr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Диетотерапия при заболеваниях органов пищеварения у детей.</w:t>
      </w:r>
    </w:p>
    <w:p w:rsidR="00F36029" w:rsidRPr="00695D9C" w:rsidRDefault="00695D9C" w:rsidP="00695D9C">
      <w:pPr>
        <w:tabs>
          <w:tab w:val="left" w:pos="426"/>
          <w:tab w:val="left" w:pos="1211"/>
        </w:tabs>
        <w:rPr>
          <w:sz w:val="28"/>
          <w:szCs w:val="28"/>
        </w:rPr>
      </w:pPr>
      <w:r w:rsidRPr="00695D9C">
        <w:rPr>
          <w:b/>
          <w:sz w:val="28"/>
          <w:szCs w:val="28"/>
        </w:rPr>
        <w:t>3.</w:t>
      </w:r>
      <w:r w:rsidR="00F36029" w:rsidRPr="00695D9C">
        <w:rPr>
          <w:b/>
          <w:sz w:val="28"/>
          <w:szCs w:val="28"/>
        </w:rPr>
        <w:t xml:space="preserve">Вопросы для </w:t>
      </w:r>
      <w:r w:rsidRPr="00695D9C">
        <w:rPr>
          <w:b/>
          <w:sz w:val="28"/>
          <w:szCs w:val="28"/>
        </w:rPr>
        <w:t>устного опроса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Основные симптомы поражения желудочно-кишечного тракта.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Возрастные анатомо-физиологические особенности (АФО) органов пищеварения у детей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Лечебное питание при заболеваниях органов пищеварения.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Особенности питьевого режима у пациентов с диареей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Тактика при болях в животе у пациента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Техника промывания желудка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Постановка очистительной клизм</w:t>
      </w:r>
      <w:r w:rsidR="00695D9C" w:rsidRPr="00695D9C">
        <w:rPr>
          <w:rFonts w:ascii="Times New Roman" w:hAnsi="Times New Roman"/>
          <w:sz w:val="28"/>
          <w:szCs w:val="28"/>
        </w:rPr>
        <w:t>ы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Лечебные клизмы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lastRenderedPageBreak/>
        <w:t>Введение  газоотводной трубки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Забор кала для бактериологического и копрологического исследования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Техника забора посева из прямой кишки на дизентерию, сальмонеллез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proofErr w:type="spellStart"/>
      <w:r w:rsidRPr="00695D9C">
        <w:rPr>
          <w:rFonts w:ascii="Times New Roman" w:hAnsi="Times New Roman"/>
          <w:sz w:val="28"/>
          <w:szCs w:val="28"/>
        </w:rPr>
        <w:t>Перианальный</w:t>
      </w:r>
      <w:proofErr w:type="spellEnd"/>
      <w:r w:rsidRPr="00695D9C">
        <w:rPr>
          <w:rFonts w:ascii="Times New Roman" w:hAnsi="Times New Roman"/>
          <w:sz w:val="28"/>
          <w:szCs w:val="28"/>
        </w:rPr>
        <w:t xml:space="preserve"> соскоб на яйца остриц</w:t>
      </w:r>
    </w:p>
    <w:p w:rsidR="00695D9C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Подготовка пациента к УЗИ и рентгенологическому исследованию желудочно-кишечного тракта.</w:t>
      </w:r>
    </w:p>
    <w:p w:rsidR="00F36029" w:rsidRPr="00695D9C" w:rsidRDefault="00F36029" w:rsidP="000D1094">
      <w:pPr>
        <w:pStyle w:val="a6"/>
        <w:numPr>
          <w:ilvl w:val="1"/>
          <w:numId w:val="5"/>
        </w:numPr>
        <w:tabs>
          <w:tab w:val="left" w:pos="426"/>
          <w:tab w:val="left" w:pos="1211"/>
        </w:tabs>
        <w:rPr>
          <w:rFonts w:ascii="Times New Roman" w:hAnsi="Times New Roman"/>
          <w:sz w:val="28"/>
          <w:szCs w:val="28"/>
        </w:rPr>
      </w:pPr>
      <w:r w:rsidRPr="00695D9C">
        <w:rPr>
          <w:rFonts w:ascii="Times New Roman" w:hAnsi="Times New Roman"/>
          <w:sz w:val="28"/>
          <w:szCs w:val="28"/>
        </w:rPr>
        <w:t>Доврачебная помощь при рвоте, желудочно-кишечном кровотечении.</w:t>
      </w:r>
    </w:p>
    <w:p w:rsidR="00F36029" w:rsidRPr="00695D9C" w:rsidRDefault="00695D9C" w:rsidP="00695D9C">
      <w:pPr>
        <w:rPr>
          <w:b/>
          <w:sz w:val="28"/>
          <w:szCs w:val="28"/>
        </w:rPr>
      </w:pPr>
      <w:r w:rsidRPr="00695D9C">
        <w:rPr>
          <w:b/>
          <w:sz w:val="28"/>
          <w:szCs w:val="28"/>
        </w:rPr>
        <w:t>4.Перечень практических навыков</w:t>
      </w:r>
    </w:p>
    <w:p w:rsidR="00695D9C" w:rsidRPr="00695D9C" w:rsidRDefault="00695D9C" w:rsidP="00695D9C">
      <w:pPr>
        <w:rPr>
          <w:sz w:val="28"/>
          <w:szCs w:val="28"/>
        </w:rPr>
      </w:pPr>
      <w:r w:rsidRPr="00695D9C">
        <w:rPr>
          <w:sz w:val="28"/>
          <w:szCs w:val="28"/>
        </w:rPr>
        <w:t xml:space="preserve">            4.1 Введение газоотводной трубки</w:t>
      </w:r>
    </w:p>
    <w:p w:rsidR="00695D9C" w:rsidRPr="00695D9C" w:rsidRDefault="00695D9C" w:rsidP="00695D9C">
      <w:pPr>
        <w:rPr>
          <w:sz w:val="28"/>
          <w:szCs w:val="28"/>
        </w:rPr>
      </w:pPr>
      <w:r w:rsidRPr="00695D9C">
        <w:rPr>
          <w:sz w:val="28"/>
          <w:szCs w:val="28"/>
        </w:rPr>
        <w:t xml:space="preserve">             4.2 Постановка очистительной клизмы</w:t>
      </w:r>
    </w:p>
    <w:p w:rsidR="00A140CF" w:rsidRPr="00E836D2" w:rsidRDefault="00A140CF" w:rsidP="00A140CF">
      <w:pPr>
        <w:ind w:left="284"/>
        <w:jc w:val="both"/>
        <w:rPr>
          <w:i/>
          <w:color w:val="000000"/>
          <w:sz w:val="28"/>
          <w:szCs w:val="28"/>
        </w:rPr>
      </w:pPr>
    </w:p>
    <w:p w:rsidR="00A4758D" w:rsidRDefault="00A30F9B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30F9B">
        <w:rPr>
          <w:b/>
          <w:i/>
          <w:color w:val="000000"/>
          <w:sz w:val="28"/>
          <w:szCs w:val="28"/>
        </w:rPr>
        <w:t xml:space="preserve">Тема 4. </w:t>
      </w:r>
      <w:r w:rsidRPr="00F20920">
        <w:rPr>
          <w:b/>
          <w:i/>
          <w:color w:val="000000"/>
          <w:sz w:val="28"/>
          <w:szCs w:val="28"/>
        </w:rPr>
        <w:t>Наблюдение и уход за</w:t>
      </w:r>
      <w:r>
        <w:rPr>
          <w:b/>
          <w:i/>
          <w:color w:val="000000"/>
          <w:sz w:val="28"/>
          <w:szCs w:val="28"/>
        </w:rPr>
        <w:t xml:space="preserve"> больными  патологией почек и мочевыводящих путей</w:t>
      </w:r>
      <w:r w:rsidRPr="00F20920">
        <w:rPr>
          <w:b/>
          <w:i/>
          <w:color w:val="000000"/>
          <w:sz w:val="28"/>
          <w:szCs w:val="28"/>
        </w:rPr>
        <w:t xml:space="preserve">. Анатомо-физиологические особенности </w:t>
      </w:r>
      <w:r>
        <w:rPr>
          <w:b/>
          <w:i/>
          <w:color w:val="000000"/>
          <w:sz w:val="28"/>
          <w:szCs w:val="28"/>
        </w:rPr>
        <w:t xml:space="preserve">органов  мочевой системы </w:t>
      </w:r>
      <w:r w:rsidRPr="00F20920">
        <w:rPr>
          <w:b/>
          <w:i/>
          <w:color w:val="000000"/>
          <w:sz w:val="28"/>
          <w:szCs w:val="28"/>
        </w:rPr>
        <w:t>у детей.</w:t>
      </w:r>
    </w:p>
    <w:p w:rsidR="00465D97" w:rsidRDefault="00465D97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465D97" w:rsidRDefault="00465D97" w:rsidP="00A30F9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A30F9B" w:rsidRPr="00E836D2">
        <w:rPr>
          <w:b/>
          <w:color w:val="000000"/>
          <w:sz w:val="28"/>
          <w:szCs w:val="28"/>
        </w:rPr>
        <w:t>текущего контроля</w:t>
      </w:r>
      <w:r w:rsidR="00A30F9B" w:rsidRPr="00E836D2">
        <w:rPr>
          <w:color w:val="000000"/>
          <w:sz w:val="28"/>
          <w:szCs w:val="28"/>
        </w:rPr>
        <w:t xml:space="preserve"> </w:t>
      </w:r>
      <w:r w:rsidR="00A30F9B"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</w:t>
      </w:r>
    </w:p>
    <w:p w:rsidR="00465D97" w:rsidRPr="00465D97" w:rsidRDefault="00465D97" w:rsidP="000D1094">
      <w:pPr>
        <w:pStyle w:val="a6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465D97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465D97" w:rsidRPr="00465D97" w:rsidRDefault="00465D97" w:rsidP="000D1094">
      <w:pPr>
        <w:pStyle w:val="a6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465D97">
        <w:rPr>
          <w:rFonts w:ascii="Times New Roman" w:hAnsi="Times New Roman"/>
          <w:color w:val="000000"/>
          <w:sz w:val="28"/>
          <w:szCs w:val="28"/>
        </w:rPr>
        <w:t>Реферат</w:t>
      </w:r>
    </w:p>
    <w:p w:rsidR="00465D97" w:rsidRPr="00465D97" w:rsidRDefault="00465D97" w:rsidP="000D1094">
      <w:pPr>
        <w:pStyle w:val="a6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465D97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465D97" w:rsidRPr="00465D97" w:rsidRDefault="00465D97" w:rsidP="000D1094">
      <w:pPr>
        <w:pStyle w:val="a6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465D97">
        <w:rPr>
          <w:rFonts w:ascii="Times New Roman" w:hAnsi="Times New Roman"/>
          <w:color w:val="000000"/>
          <w:sz w:val="28"/>
          <w:szCs w:val="28"/>
        </w:rPr>
        <w:t>Проверка выполнения практических навыков</w:t>
      </w:r>
    </w:p>
    <w:p w:rsidR="00465D97" w:rsidRPr="00465D97" w:rsidRDefault="00465D97" w:rsidP="00465D97">
      <w:pPr>
        <w:pStyle w:val="a6"/>
        <w:ind w:left="1069" w:firstLine="0"/>
        <w:rPr>
          <w:color w:val="000000"/>
          <w:sz w:val="28"/>
          <w:szCs w:val="28"/>
        </w:rPr>
      </w:pPr>
    </w:p>
    <w:p w:rsidR="00A30F9B" w:rsidRDefault="00A30F9B" w:rsidP="00A30F9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</w:t>
      </w:r>
      <w:r w:rsidR="00465D97">
        <w:rPr>
          <w:b/>
          <w:color w:val="000000"/>
          <w:sz w:val="28"/>
          <w:szCs w:val="28"/>
        </w:rPr>
        <w:t>и:</w:t>
      </w:r>
    </w:p>
    <w:p w:rsidR="00015019" w:rsidRPr="00015019" w:rsidRDefault="00015019" w:rsidP="0026495D">
      <w:pPr>
        <w:pStyle w:val="a6"/>
        <w:numPr>
          <w:ilvl w:val="0"/>
          <w:numId w:val="53"/>
        </w:numPr>
        <w:rPr>
          <w:rFonts w:ascii="Times New Roman" w:hAnsi="Times New Roman"/>
          <w:b/>
          <w:sz w:val="28"/>
          <w:szCs w:val="28"/>
        </w:rPr>
      </w:pPr>
      <w:bookmarkStart w:id="2" w:name="_Toc388536922"/>
      <w:r w:rsidRPr="00015019">
        <w:rPr>
          <w:rFonts w:ascii="Times New Roman" w:hAnsi="Times New Roman"/>
          <w:b/>
          <w:sz w:val="28"/>
          <w:szCs w:val="28"/>
        </w:rPr>
        <w:t>Тестовые задания для контроля знаний  студентов</w:t>
      </w:r>
      <w:bookmarkEnd w:id="2"/>
    </w:p>
    <w:p w:rsidR="00015019" w:rsidRPr="005F6669" w:rsidRDefault="00015019" w:rsidP="00015019">
      <w:pPr>
        <w:tabs>
          <w:tab w:val="left" w:pos="142"/>
        </w:tabs>
        <w:jc w:val="both"/>
        <w:rPr>
          <w:sz w:val="16"/>
          <w:szCs w:val="16"/>
        </w:rPr>
      </w:pPr>
    </w:p>
    <w:p w:rsidR="00015019" w:rsidRPr="0036797C" w:rsidRDefault="00015019" w:rsidP="00015019">
      <w:pPr>
        <w:tabs>
          <w:tab w:val="left" w:pos="142"/>
        </w:tabs>
        <w:jc w:val="both"/>
        <w:rPr>
          <w:b/>
        </w:rPr>
      </w:pPr>
      <w:r w:rsidRPr="0036797C">
        <w:rPr>
          <w:b/>
        </w:rPr>
        <w:t>ВЫБРАТЬ ПРАВИЛЬНЫЙ ОТВЕТ</w:t>
      </w:r>
    </w:p>
    <w:p w:rsidR="00015019" w:rsidRPr="009F6A47" w:rsidRDefault="00015019" w:rsidP="00015019">
      <w:pPr>
        <w:tabs>
          <w:tab w:val="left" w:pos="142"/>
        </w:tabs>
        <w:jc w:val="both"/>
      </w:pPr>
      <w:r w:rsidRPr="009F6A47">
        <w:t>1.  ПРИ СБОРЕ МОЧИ ДЛЯ ОПРЕДЕЛЕНИЯ СУТОЧНОГО ДИУРЕЗА</w:t>
      </w:r>
    </w:p>
    <w:p w:rsidR="00015019" w:rsidRPr="009F6A47" w:rsidRDefault="00015019" w:rsidP="00015019">
      <w:pPr>
        <w:tabs>
          <w:tab w:val="left" w:pos="142"/>
        </w:tabs>
        <w:ind w:left="426" w:hanging="66"/>
        <w:jc w:val="both"/>
      </w:pPr>
      <w:r w:rsidRPr="009F6A47">
        <w:t>1. собирают мочу за любые 24 часа;</w:t>
      </w:r>
    </w:p>
    <w:p w:rsidR="00015019" w:rsidRPr="009F6A47" w:rsidRDefault="00015019" w:rsidP="00015019">
      <w:pPr>
        <w:tabs>
          <w:tab w:val="left" w:pos="142"/>
        </w:tabs>
        <w:ind w:left="426" w:hanging="66"/>
        <w:jc w:val="both"/>
      </w:pPr>
      <w:r w:rsidRPr="009F6A47">
        <w:t>2. собирают мочу с момента пробуждения пациента и до восьми утра следующего дня;</w:t>
      </w:r>
    </w:p>
    <w:p w:rsidR="00015019" w:rsidRPr="009F6A47" w:rsidRDefault="00015019" w:rsidP="00015019">
      <w:pPr>
        <w:tabs>
          <w:tab w:val="left" w:pos="142"/>
        </w:tabs>
        <w:ind w:left="426" w:hanging="66"/>
        <w:jc w:val="both"/>
      </w:pPr>
      <w:r w:rsidRPr="009F6A47">
        <w:t>3. в восемь часов утра пациент мочится в унитаз, затем до восьми утра следующего дня всю мочу собирают в ёмкость;</w:t>
      </w:r>
    </w:p>
    <w:p w:rsidR="00015019" w:rsidRPr="009F6A47" w:rsidRDefault="00015019" w:rsidP="00015019">
      <w:pPr>
        <w:tabs>
          <w:tab w:val="left" w:pos="142"/>
        </w:tabs>
        <w:ind w:left="426" w:hanging="66"/>
        <w:jc w:val="both"/>
      </w:pPr>
      <w:r w:rsidRPr="009F6A47">
        <w:t>4. собирают мочу каждые три часа, всего восемь порций;</w:t>
      </w:r>
    </w:p>
    <w:p w:rsidR="00015019" w:rsidRPr="00015019" w:rsidRDefault="00015019" w:rsidP="00015019">
      <w:pPr>
        <w:tabs>
          <w:tab w:val="left" w:pos="142"/>
        </w:tabs>
        <w:ind w:left="426" w:hanging="66"/>
        <w:jc w:val="both"/>
      </w:pPr>
      <w:r w:rsidRPr="009F6A47">
        <w:t>5. собирают мочу за 12 часов, умножают полученный объём на два.</w:t>
      </w:r>
    </w:p>
    <w:p w:rsidR="00015019" w:rsidRPr="009F6A47" w:rsidRDefault="00015019" w:rsidP="00015019">
      <w:pPr>
        <w:jc w:val="both"/>
      </w:pPr>
      <w:r w:rsidRPr="009F6A47">
        <w:t>2. В КАКУЮ ЛАБОРАТОРИЮ НАПРАВЛЯЕТСЯ МОЧА ДЛЯ ОБЩЕГО КЛИНИЧЕСКОГО АНАЛИЗА</w:t>
      </w:r>
    </w:p>
    <w:p w:rsidR="00015019" w:rsidRPr="009F6A47" w:rsidRDefault="00015019" w:rsidP="00015019">
      <w:pPr>
        <w:ind w:left="426"/>
        <w:jc w:val="both"/>
      </w:pPr>
      <w:r w:rsidRPr="009F6A47">
        <w:t>1. клиническую;</w:t>
      </w:r>
    </w:p>
    <w:p w:rsidR="00015019" w:rsidRPr="009F6A47" w:rsidRDefault="00015019" w:rsidP="00015019">
      <w:pPr>
        <w:ind w:left="426"/>
        <w:jc w:val="both"/>
      </w:pPr>
      <w:r w:rsidRPr="009F6A47">
        <w:t>2. бактериологическую;</w:t>
      </w:r>
    </w:p>
    <w:p w:rsidR="00015019" w:rsidRPr="009F6A47" w:rsidRDefault="00015019" w:rsidP="00015019">
      <w:pPr>
        <w:ind w:left="426"/>
        <w:jc w:val="both"/>
      </w:pPr>
      <w:r w:rsidRPr="009F6A47">
        <w:t>3. биохимическую;</w:t>
      </w:r>
    </w:p>
    <w:p w:rsidR="00015019" w:rsidRPr="009F6A47" w:rsidRDefault="00015019" w:rsidP="00015019">
      <w:pPr>
        <w:ind w:left="426"/>
        <w:jc w:val="both"/>
      </w:pPr>
      <w:r w:rsidRPr="009F6A47">
        <w:t>4. иммунологическую;</w:t>
      </w:r>
    </w:p>
    <w:p w:rsidR="00015019" w:rsidRPr="00015019" w:rsidRDefault="00015019" w:rsidP="00015019">
      <w:pPr>
        <w:ind w:left="426"/>
        <w:jc w:val="both"/>
      </w:pPr>
      <w:r w:rsidRPr="009F6A47">
        <w:t>5. цитологическую.</w:t>
      </w:r>
    </w:p>
    <w:p w:rsidR="00015019" w:rsidRPr="009F6A47" w:rsidRDefault="00015019" w:rsidP="00015019">
      <w:pPr>
        <w:jc w:val="both"/>
      </w:pPr>
      <w:r w:rsidRPr="009F6A47">
        <w:t>3. В КАКУЮ ЛАБОРАТОРИЮ НАПРАВЛЯЕТСЯ МОЧА НА ИССЛЕДОВАНИЕ ПО ЗИМНИЦКОМУ</w:t>
      </w:r>
    </w:p>
    <w:p w:rsidR="00015019" w:rsidRPr="009F6A47" w:rsidRDefault="00015019" w:rsidP="00015019">
      <w:pPr>
        <w:ind w:left="426"/>
        <w:jc w:val="both"/>
        <w:rPr>
          <w:u w:val="single"/>
        </w:rPr>
      </w:pPr>
      <w:r w:rsidRPr="009F6A47">
        <w:t>1. клиническую</w:t>
      </w:r>
      <w:r w:rsidRPr="009F6A47">
        <w:rPr>
          <w:u w:val="single"/>
        </w:rPr>
        <w:t>;</w:t>
      </w:r>
    </w:p>
    <w:p w:rsidR="00015019" w:rsidRPr="009F6A47" w:rsidRDefault="00015019" w:rsidP="00015019">
      <w:pPr>
        <w:ind w:left="426"/>
        <w:jc w:val="both"/>
      </w:pPr>
      <w:r w:rsidRPr="009F6A47">
        <w:t>2. бактериологическую;</w:t>
      </w:r>
    </w:p>
    <w:p w:rsidR="00015019" w:rsidRPr="009F6A47" w:rsidRDefault="00015019" w:rsidP="00015019">
      <w:pPr>
        <w:ind w:left="426"/>
        <w:jc w:val="both"/>
      </w:pPr>
      <w:r w:rsidRPr="009F6A47">
        <w:t>3. биохимическую;</w:t>
      </w:r>
    </w:p>
    <w:p w:rsidR="00015019" w:rsidRPr="009F6A47" w:rsidRDefault="00015019" w:rsidP="00015019">
      <w:pPr>
        <w:ind w:left="426"/>
        <w:jc w:val="both"/>
      </w:pPr>
      <w:r w:rsidRPr="009F6A47">
        <w:t>4. иммунологическую;</w:t>
      </w:r>
    </w:p>
    <w:p w:rsidR="00015019" w:rsidRPr="00015019" w:rsidRDefault="00015019" w:rsidP="00015019">
      <w:pPr>
        <w:ind w:left="426"/>
        <w:jc w:val="both"/>
      </w:pPr>
      <w:r w:rsidRPr="009F6A47">
        <w:t>5. цитологическую.</w:t>
      </w:r>
    </w:p>
    <w:p w:rsidR="00015019" w:rsidRPr="009F6A47" w:rsidRDefault="00015019" w:rsidP="00015019">
      <w:pPr>
        <w:jc w:val="both"/>
      </w:pPr>
      <w:r w:rsidRPr="009F6A47">
        <w:t>4. В КАКУЮ ЛАБОРАТОРИЮ НАПРАВЛЯЕТСЯ МОЧА НА ИССЛЕДОВАНИЕ ПО НЕЧИПОРЕНКО</w:t>
      </w:r>
    </w:p>
    <w:p w:rsidR="00015019" w:rsidRPr="009F6A47" w:rsidRDefault="00015019" w:rsidP="00015019">
      <w:pPr>
        <w:ind w:left="567"/>
        <w:jc w:val="both"/>
        <w:rPr>
          <w:u w:val="single"/>
        </w:rPr>
      </w:pPr>
      <w:r w:rsidRPr="009F6A47">
        <w:t>1. клиническую;</w:t>
      </w:r>
    </w:p>
    <w:p w:rsidR="00015019" w:rsidRPr="009F6A47" w:rsidRDefault="00015019" w:rsidP="00015019">
      <w:pPr>
        <w:ind w:left="567"/>
        <w:jc w:val="both"/>
      </w:pPr>
      <w:r w:rsidRPr="009F6A47">
        <w:t>2. бактериологическую;</w:t>
      </w:r>
    </w:p>
    <w:p w:rsidR="00015019" w:rsidRPr="009F6A47" w:rsidRDefault="00015019" w:rsidP="00015019">
      <w:pPr>
        <w:ind w:left="567"/>
        <w:jc w:val="both"/>
      </w:pPr>
      <w:r w:rsidRPr="009F6A47">
        <w:lastRenderedPageBreak/>
        <w:t>3. биохимическую;</w:t>
      </w:r>
    </w:p>
    <w:p w:rsidR="00015019" w:rsidRPr="009F6A47" w:rsidRDefault="00015019" w:rsidP="00015019">
      <w:pPr>
        <w:ind w:left="567"/>
        <w:jc w:val="both"/>
      </w:pPr>
      <w:r w:rsidRPr="009F6A47">
        <w:t>4. иммунологическую;</w:t>
      </w:r>
    </w:p>
    <w:p w:rsidR="00015019" w:rsidRPr="00015019" w:rsidRDefault="00015019" w:rsidP="00015019">
      <w:pPr>
        <w:ind w:left="567"/>
        <w:jc w:val="both"/>
      </w:pPr>
      <w:r w:rsidRPr="009F6A47">
        <w:t>5. цитологическую.</w:t>
      </w:r>
    </w:p>
    <w:p w:rsidR="00015019" w:rsidRPr="009F6A47" w:rsidRDefault="00015019" w:rsidP="00015019">
      <w:pPr>
        <w:jc w:val="both"/>
      </w:pPr>
      <w:r w:rsidRPr="009F6A47">
        <w:t>5. В КАКУЮ ЛАБОРАТОРИЮ НАПРАВЛЯЕТСЯ МОЧА НА САХАР</w:t>
      </w:r>
    </w:p>
    <w:p w:rsidR="00015019" w:rsidRPr="009F6A47" w:rsidRDefault="00015019" w:rsidP="00015019">
      <w:pPr>
        <w:tabs>
          <w:tab w:val="left" w:pos="709"/>
        </w:tabs>
        <w:ind w:left="567"/>
        <w:jc w:val="both"/>
      </w:pPr>
      <w:r w:rsidRPr="009F6A47">
        <w:t>1. клиническую;</w:t>
      </w:r>
    </w:p>
    <w:p w:rsidR="00015019" w:rsidRPr="009F6A47" w:rsidRDefault="00015019" w:rsidP="00015019">
      <w:pPr>
        <w:tabs>
          <w:tab w:val="left" w:pos="709"/>
        </w:tabs>
        <w:ind w:left="567"/>
        <w:jc w:val="both"/>
      </w:pPr>
      <w:r w:rsidRPr="009F6A47">
        <w:t>2. бактериологическую;</w:t>
      </w:r>
    </w:p>
    <w:p w:rsidR="00015019" w:rsidRPr="009F6A47" w:rsidRDefault="00015019" w:rsidP="00015019">
      <w:pPr>
        <w:tabs>
          <w:tab w:val="left" w:pos="709"/>
        </w:tabs>
        <w:ind w:left="567"/>
        <w:jc w:val="both"/>
      </w:pPr>
      <w:r w:rsidRPr="009F6A47">
        <w:t>3. биохимическую;</w:t>
      </w:r>
    </w:p>
    <w:p w:rsidR="00015019" w:rsidRPr="009F6A47" w:rsidRDefault="00015019" w:rsidP="00015019">
      <w:pPr>
        <w:tabs>
          <w:tab w:val="left" w:pos="709"/>
        </w:tabs>
        <w:ind w:left="567"/>
        <w:jc w:val="both"/>
      </w:pPr>
      <w:r w:rsidRPr="009F6A47">
        <w:t>4. иммунологическую;</w:t>
      </w:r>
    </w:p>
    <w:p w:rsidR="00015019" w:rsidRPr="00015019" w:rsidRDefault="00015019" w:rsidP="00015019">
      <w:pPr>
        <w:tabs>
          <w:tab w:val="left" w:pos="709"/>
        </w:tabs>
        <w:ind w:left="567"/>
        <w:jc w:val="both"/>
      </w:pPr>
      <w:r w:rsidRPr="009F6A47">
        <w:t>5. цитологическую.</w:t>
      </w:r>
    </w:p>
    <w:p w:rsidR="00015019" w:rsidRPr="009F6A47" w:rsidRDefault="00015019" w:rsidP="00015019">
      <w:pPr>
        <w:jc w:val="both"/>
      </w:pPr>
      <w:r w:rsidRPr="009F6A47">
        <w:t>6. ПРИ ПРОВЕДЕНИИ ИССЛЕДОВАНИЯ МОЧИ ПО ЗИМНИЦКОМУ</w:t>
      </w:r>
    </w:p>
    <w:p w:rsidR="00015019" w:rsidRPr="009F6A47" w:rsidRDefault="00015019" w:rsidP="00015019">
      <w:pPr>
        <w:ind w:left="567"/>
        <w:jc w:val="both"/>
      </w:pPr>
      <w:r w:rsidRPr="009F6A47">
        <w:t>1. порции собираются каждый час;</w:t>
      </w:r>
    </w:p>
    <w:p w:rsidR="00015019" w:rsidRPr="009F6A47" w:rsidRDefault="00015019" w:rsidP="00015019">
      <w:pPr>
        <w:ind w:left="567"/>
        <w:jc w:val="both"/>
      </w:pPr>
      <w:r w:rsidRPr="009F6A47">
        <w:t>2. утром однократно всю порцию;</w:t>
      </w:r>
    </w:p>
    <w:p w:rsidR="00015019" w:rsidRPr="009F6A47" w:rsidRDefault="00015019" w:rsidP="00015019">
      <w:pPr>
        <w:ind w:left="567"/>
        <w:jc w:val="both"/>
        <w:rPr>
          <w:u w:val="single"/>
        </w:rPr>
      </w:pPr>
      <w:r w:rsidRPr="009F6A47">
        <w:t>3. порции собирают каждые 3 часа;</w:t>
      </w:r>
    </w:p>
    <w:p w:rsidR="00015019" w:rsidRPr="009F6A47" w:rsidRDefault="00015019" w:rsidP="00015019">
      <w:pPr>
        <w:ind w:left="567"/>
        <w:jc w:val="both"/>
      </w:pPr>
      <w:r w:rsidRPr="009F6A47">
        <w:t>4. берется только средняя порция в любое время;</w:t>
      </w:r>
    </w:p>
    <w:p w:rsidR="00015019" w:rsidRPr="00015019" w:rsidRDefault="00015019" w:rsidP="00015019">
      <w:pPr>
        <w:ind w:left="567"/>
        <w:jc w:val="both"/>
      </w:pPr>
      <w:r w:rsidRPr="009F6A47">
        <w:t>5. собирается за сутки и отливается 100 мл для исследования.</w:t>
      </w:r>
    </w:p>
    <w:p w:rsidR="00015019" w:rsidRPr="009F6A47" w:rsidRDefault="00015019" w:rsidP="00015019">
      <w:pPr>
        <w:jc w:val="both"/>
      </w:pPr>
      <w:r w:rsidRPr="009F6A47">
        <w:t>7. ПРИ ПРОВЕДЕНИИ ИССЛЕДОВАНИЯ МОЧИ ПО НЕЧИПОРЕНКО</w:t>
      </w:r>
    </w:p>
    <w:p w:rsidR="00015019" w:rsidRPr="009F6A47" w:rsidRDefault="00015019" w:rsidP="00015019">
      <w:pPr>
        <w:ind w:left="567"/>
        <w:jc w:val="both"/>
      </w:pPr>
      <w:r w:rsidRPr="009F6A47">
        <w:t>1. порции собираются каждый час;</w:t>
      </w:r>
    </w:p>
    <w:p w:rsidR="00015019" w:rsidRPr="009F6A47" w:rsidRDefault="00015019" w:rsidP="00015019">
      <w:pPr>
        <w:ind w:left="567"/>
        <w:jc w:val="both"/>
      </w:pPr>
      <w:r w:rsidRPr="009F6A47">
        <w:t>2.  собирается утром однократно вся порция мочи;</w:t>
      </w:r>
    </w:p>
    <w:p w:rsidR="00015019" w:rsidRPr="009F6A47" w:rsidRDefault="00015019" w:rsidP="00015019">
      <w:pPr>
        <w:ind w:left="567"/>
        <w:jc w:val="both"/>
        <w:rPr>
          <w:u w:val="single"/>
        </w:rPr>
      </w:pPr>
      <w:r w:rsidRPr="009F6A47">
        <w:t>3. порции собирают каждые 3 часа;</w:t>
      </w:r>
    </w:p>
    <w:p w:rsidR="00015019" w:rsidRPr="009F6A47" w:rsidRDefault="00015019" w:rsidP="00015019">
      <w:pPr>
        <w:ind w:left="567"/>
        <w:jc w:val="both"/>
      </w:pPr>
      <w:r w:rsidRPr="009F6A47">
        <w:t>4. берется только средняя порция мочи утром;</w:t>
      </w:r>
    </w:p>
    <w:p w:rsidR="00015019" w:rsidRPr="00015019" w:rsidRDefault="00015019" w:rsidP="00015019">
      <w:pPr>
        <w:ind w:left="567"/>
        <w:jc w:val="both"/>
      </w:pPr>
      <w:r w:rsidRPr="009F6A47">
        <w:t>5. моча собирается за сутки и отливается 100 мл для исследования.</w:t>
      </w:r>
    </w:p>
    <w:p w:rsidR="00015019" w:rsidRPr="009F6A47" w:rsidRDefault="00015019" w:rsidP="00015019">
      <w:pPr>
        <w:jc w:val="both"/>
      </w:pPr>
      <w:r w:rsidRPr="009F6A47">
        <w:t xml:space="preserve">8. ПРИ ПРОВЕДЕНИИ БАКТЕРИОЛОГИЧЕСКОГО ИССЛЕДОВАНИЯ МОЧИ </w:t>
      </w:r>
    </w:p>
    <w:p w:rsidR="00015019" w:rsidRPr="009F6A47" w:rsidRDefault="00015019" w:rsidP="00015019">
      <w:pPr>
        <w:ind w:left="567"/>
        <w:jc w:val="both"/>
      </w:pPr>
      <w:r w:rsidRPr="009F6A47">
        <w:t>1. берется утром средняя порция в стерильную емкость после туалета наружных половых органов</w:t>
      </w:r>
    </w:p>
    <w:p w:rsidR="00015019" w:rsidRPr="009F6A47" w:rsidRDefault="00015019" w:rsidP="00015019">
      <w:pPr>
        <w:ind w:left="567"/>
        <w:jc w:val="both"/>
      </w:pPr>
      <w:r w:rsidRPr="009F6A47">
        <w:t>2. утром однократно вся порция в чистую сухую емкость;</w:t>
      </w:r>
    </w:p>
    <w:p w:rsidR="00015019" w:rsidRPr="009F6A47" w:rsidRDefault="00015019" w:rsidP="00015019">
      <w:pPr>
        <w:ind w:left="567"/>
        <w:jc w:val="both"/>
      </w:pPr>
      <w:r w:rsidRPr="009F6A47">
        <w:t>3. порции собирают каждые 3 часа;</w:t>
      </w:r>
    </w:p>
    <w:p w:rsidR="00015019" w:rsidRPr="00015019" w:rsidRDefault="00015019" w:rsidP="00015019">
      <w:pPr>
        <w:ind w:left="567"/>
        <w:jc w:val="both"/>
      </w:pPr>
      <w:r w:rsidRPr="009F6A47">
        <w:t>4.  моча собирается за сутки и отливается 100 мл для исследования.</w:t>
      </w:r>
    </w:p>
    <w:p w:rsidR="00015019" w:rsidRPr="009F6A47" w:rsidRDefault="00015019" w:rsidP="00015019">
      <w:pPr>
        <w:jc w:val="both"/>
      </w:pPr>
      <w:r w:rsidRPr="009F6A47">
        <w:t>9. СКОЛЬКО ПОРЦИЙ МОЧИ НЕОБХОДИМО БРАТЬ ДЛЯ ИССЛЕДОВАНИЯ МОЧИ ПО ЗИМНИЦКОМУ</w:t>
      </w:r>
    </w:p>
    <w:p w:rsidR="00015019" w:rsidRPr="009F6A47" w:rsidRDefault="00015019" w:rsidP="00015019">
      <w:pPr>
        <w:ind w:left="426"/>
        <w:jc w:val="both"/>
      </w:pPr>
      <w:r w:rsidRPr="009F6A47">
        <w:t>1. 1;</w:t>
      </w:r>
    </w:p>
    <w:p w:rsidR="00015019" w:rsidRPr="009F6A47" w:rsidRDefault="00015019" w:rsidP="00015019">
      <w:pPr>
        <w:ind w:left="426"/>
        <w:jc w:val="both"/>
      </w:pPr>
      <w:r w:rsidRPr="009F6A47">
        <w:t>2. 3;</w:t>
      </w:r>
    </w:p>
    <w:p w:rsidR="00015019" w:rsidRPr="009F6A47" w:rsidRDefault="00015019" w:rsidP="00015019">
      <w:pPr>
        <w:ind w:left="426"/>
        <w:jc w:val="both"/>
      </w:pPr>
      <w:r w:rsidRPr="009F6A47">
        <w:t>3. 6;</w:t>
      </w:r>
    </w:p>
    <w:p w:rsidR="00015019" w:rsidRPr="009F6A47" w:rsidRDefault="00015019" w:rsidP="00015019">
      <w:pPr>
        <w:ind w:left="426"/>
        <w:jc w:val="both"/>
      </w:pPr>
      <w:r w:rsidRPr="009F6A47">
        <w:t>4. 8;</w:t>
      </w:r>
    </w:p>
    <w:p w:rsidR="00015019" w:rsidRPr="00015019" w:rsidRDefault="00015019" w:rsidP="00015019">
      <w:pPr>
        <w:ind w:left="426"/>
        <w:jc w:val="both"/>
      </w:pPr>
      <w:r w:rsidRPr="009F6A47">
        <w:t>5. 10.</w:t>
      </w:r>
    </w:p>
    <w:p w:rsidR="00015019" w:rsidRPr="009F6A47" w:rsidRDefault="00015019" w:rsidP="00015019">
      <w:pPr>
        <w:jc w:val="both"/>
      </w:pPr>
      <w:r w:rsidRPr="009F6A47">
        <w:t>10. КАКОЕ КОЛИЧЕСТВО МОЧИ НЕОБХОДИМО ДЛЯ БАКТЕРИОЛОГИЧЕСКОГО ИССЛЕДОВАНИЯ</w:t>
      </w:r>
    </w:p>
    <w:p w:rsidR="00015019" w:rsidRPr="009F6A47" w:rsidRDefault="00015019" w:rsidP="00015019">
      <w:pPr>
        <w:ind w:left="426"/>
        <w:jc w:val="both"/>
        <w:rPr>
          <w:u w:val="single"/>
        </w:rPr>
      </w:pPr>
      <w:r w:rsidRPr="009F6A47">
        <w:t>1. 3 - 5 мл</w:t>
      </w:r>
      <w:r w:rsidRPr="009F6A47">
        <w:rPr>
          <w:u w:val="single"/>
        </w:rPr>
        <w:t>;</w:t>
      </w:r>
    </w:p>
    <w:p w:rsidR="00015019" w:rsidRPr="009F6A47" w:rsidRDefault="00015019" w:rsidP="00015019">
      <w:pPr>
        <w:ind w:left="426"/>
        <w:jc w:val="both"/>
      </w:pPr>
      <w:r w:rsidRPr="009F6A47">
        <w:t>2. 30 - 40 мл;</w:t>
      </w:r>
    </w:p>
    <w:p w:rsidR="00015019" w:rsidRPr="009F6A47" w:rsidRDefault="00015019" w:rsidP="00015019">
      <w:pPr>
        <w:ind w:left="426"/>
        <w:jc w:val="both"/>
      </w:pPr>
      <w:r w:rsidRPr="009F6A47">
        <w:t>3. 250 - 300 мл;</w:t>
      </w:r>
    </w:p>
    <w:p w:rsidR="00015019" w:rsidRPr="009F6A47" w:rsidRDefault="00015019" w:rsidP="00015019">
      <w:pPr>
        <w:ind w:left="426"/>
        <w:jc w:val="both"/>
      </w:pPr>
      <w:r w:rsidRPr="009F6A47">
        <w:t>4. 100 - 200 мл;</w:t>
      </w:r>
    </w:p>
    <w:p w:rsidR="00015019" w:rsidRPr="009F6A47" w:rsidRDefault="00015019" w:rsidP="00015019">
      <w:pPr>
        <w:ind w:left="426"/>
        <w:jc w:val="both"/>
      </w:pPr>
      <w:r w:rsidRPr="009F6A47">
        <w:t>5. 50 - 100 мл.</w:t>
      </w:r>
    </w:p>
    <w:p w:rsidR="00015019" w:rsidRPr="009F6A47" w:rsidRDefault="00015019" w:rsidP="00015019">
      <w:pPr>
        <w:jc w:val="both"/>
      </w:pPr>
      <w:r w:rsidRPr="009F6A47">
        <w:t>11. КАКОЕ КОЛИЧЕСТВО МОЧИ НЕОБХОДИМО ДЛЯ ИССЛЕДОВАНИЯ МОЧИ ПО ЗИМНИЦКОМУ</w:t>
      </w:r>
    </w:p>
    <w:p w:rsidR="00015019" w:rsidRPr="009F6A47" w:rsidRDefault="00015019" w:rsidP="00015019">
      <w:pPr>
        <w:ind w:left="426"/>
        <w:jc w:val="both"/>
      </w:pPr>
      <w:r w:rsidRPr="009F6A47">
        <w:t>1. 1500 мл;</w:t>
      </w:r>
    </w:p>
    <w:p w:rsidR="00015019" w:rsidRPr="009F6A47" w:rsidRDefault="00015019" w:rsidP="00015019">
      <w:pPr>
        <w:ind w:left="426"/>
        <w:jc w:val="both"/>
        <w:rPr>
          <w:u w:val="single"/>
        </w:rPr>
      </w:pPr>
      <w:r w:rsidRPr="009F6A47">
        <w:t>2. вся собранная за сутки;</w:t>
      </w:r>
    </w:p>
    <w:p w:rsidR="00015019" w:rsidRPr="009F6A47" w:rsidRDefault="00015019" w:rsidP="00015019">
      <w:pPr>
        <w:ind w:left="426"/>
        <w:jc w:val="both"/>
      </w:pPr>
      <w:r w:rsidRPr="009F6A47">
        <w:t>3. 250 - 300 мл;</w:t>
      </w:r>
    </w:p>
    <w:p w:rsidR="00015019" w:rsidRPr="009F6A47" w:rsidRDefault="00015019" w:rsidP="00015019">
      <w:pPr>
        <w:ind w:left="426"/>
        <w:jc w:val="both"/>
      </w:pPr>
      <w:r w:rsidRPr="009F6A47">
        <w:t>4. 100 - 200 мл;</w:t>
      </w:r>
    </w:p>
    <w:p w:rsidR="00015019" w:rsidRPr="00015019" w:rsidRDefault="00015019" w:rsidP="00015019">
      <w:pPr>
        <w:ind w:left="426"/>
        <w:jc w:val="both"/>
      </w:pPr>
      <w:r w:rsidRPr="009F6A47">
        <w:t>5. 500 - 1000 мл.</w:t>
      </w:r>
    </w:p>
    <w:p w:rsidR="00015019" w:rsidRPr="009F6A47" w:rsidRDefault="00015019" w:rsidP="00015019">
      <w:r w:rsidRPr="009F6A47">
        <w:t>12.  УСТАНОВИТЬ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086"/>
      </w:tblGrid>
      <w:tr w:rsidR="00015019" w:rsidRPr="009F6A47" w:rsidTr="00015019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015019" w:rsidRPr="009F6A47" w:rsidRDefault="00015019" w:rsidP="00015019">
            <w:pPr>
              <w:tabs>
                <w:tab w:val="left" w:pos="540"/>
              </w:tabs>
              <w:ind w:left="180"/>
            </w:pPr>
            <w:r w:rsidRPr="009F6A47">
              <w:rPr>
                <w:b/>
              </w:rPr>
              <w:t>Техника сбора мочи</w:t>
            </w:r>
            <w:r w:rsidRPr="009F6A47">
              <w:t>:</w:t>
            </w:r>
          </w:p>
          <w:p w:rsidR="00015019" w:rsidRPr="009F6A47" w:rsidRDefault="00015019" w:rsidP="000D1094">
            <w:pPr>
              <w:numPr>
                <w:ilvl w:val="0"/>
                <w:numId w:val="51"/>
              </w:numPr>
              <w:tabs>
                <w:tab w:val="left" w:pos="540"/>
              </w:tabs>
              <w:ind w:left="180" w:firstLine="0"/>
            </w:pPr>
            <w:r w:rsidRPr="009F6A47">
              <w:t>моча собирается после туалета наружных половых органов  в стерильную банку с пробкой, из середины струи, при естественном мочеиспускании</w:t>
            </w:r>
          </w:p>
          <w:p w:rsidR="00015019" w:rsidRPr="009F6A47" w:rsidRDefault="00015019" w:rsidP="000D1094">
            <w:pPr>
              <w:numPr>
                <w:ilvl w:val="0"/>
                <w:numId w:val="51"/>
              </w:numPr>
              <w:tabs>
                <w:tab w:val="left" w:pos="540"/>
              </w:tabs>
              <w:ind w:left="180" w:firstLine="0"/>
            </w:pPr>
            <w:r w:rsidRPr="009F6A47">
              <w:t xml:space="preserve">утренняя порция мочи собирается в чистую банку после </w:t>
            </w:r>
            <w:r w:rsidRPr="009F6A47">
              <w:lastRenderedPageBreak/>
              <w:t>подмывания ребенка</w:t>
            </w:r>
          </w:p>
          <w:p w:rsidR="00015019" w:rsidRPr="00DB40F0" w:rsidRDefault="00015019" w:rsidP="000D1094">
            <w:pPr>
              <w:numPr>
                <w:ilvl w:val="0"/>
                <w:numId w:val="51"/>
              </w:numPr>
              <w:tabs>
                <w:tab w:val="left" w:pos="540"/>
              </w:tabs>
              <w:ind w:left="180" w:firstLine="0"/>
            </w:pPr>
            <w:r w:rsidRPr="009F6A47">
              <w:t xml:space="preserve">суточная моча собирается в 8 банок с 6 часов утра за каждые 3 часа    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5019" w:rsidRPr="009F6A47" w:rsidRDefault="00015019" w:rsidP="00015019">
            <w:r w:rsidRPr="009F6A47">
              <w:rPr>
                <w:b/>
              </w:rPr>
              <w:lastRenderedPageBreak/>
              <w:t>Вид исследования мочи</w:t>
            </w:r>
            <w:r w:rsidRPr="009F6A47">
              <w:t>:</w:t>
            </w:r>
          </w:p>
          <w:p w:rsidR="00015019" w:rsidRPr="009F6A47" w:rsidRDefault="00015019" w:rsidP="00015019">
            <w:r w:rsidRPr="009F6A47">
              <w:t xml:space="preserve">      а)  проба </w:t>
            </w:r>
            <w:proofErr w:type="spellStart"/>
            <w:r w:rsidRPr="009F6A47">
              <w:t>Зимницкого</w:t>
            </w:r>
            <w:proofErr w:type="spellEnd"/>
          </w:p>
          <w:p w:rsidR="00015019" w:rsidRPr="009F6A47" w:rsidRDefault="00015019" w:rsidP="00015019">
            <w:r w:rsidRPr="009F6A47">
              <w:t xml:space="preserve">      б)  посев мочи на флору</w:t>
            </w:r>
          </w:p>
          <w:p w:rsidR="00015019" w:rsidRPr="009F6A47" w:rsidRDefault="00015019" w:rsidP="00015019">
            <w:pPr>
              <w:rPr>
                <w:b/>
              </w:rPr>
            </w:pPr>
            <w:r w:rsidRPr="009F6A47">
              <w:t xml:space="preserve">      в)  ОАМ</w:t>
            </w:r>
          </w:p>
        </w:tc>
      </w:tr>
    </w:tbl>
    <w:p w:rsidR="00015019" w:rsidRPr="00DB40F0" w:rsidRDefault="00015019" w:rsidP="00015019">
      <w:pPr>
        <w:tabs>
          <w:tab w:val="left" w:pos="142"/>
          <w:tab w:val="num" w:pos="360"/>
          <w:tab w:val="left" w:pos="567"/>
        </w:tabs>
        <w:ind w:left="360" w:hanging="360"/>
        <w:rPr>
          <w:b/>
        </w:rPr>
      </w:pPr>
      <w:r w:rsidRPr="00DB40F0">
        <w:rPr>
          <w:b/>
        </w:rPr>
        <w:t>ВЫБРАТЬ ПРАВИЛЬНЫЕ ОТВЕТЫ</w:t>
      </w:r>
    </w:p>
    <w:p w:rsidR="00015019" w:rsidRPr="009F6A47" w:rsidRDefault="00015019" w:rsidP="00015019">
      <w:pPr>
        <w:tabs>
          <w:tab w:val="left" w:pos="142"/>
          <w:tab w:val="left" w:pos="567"/>
        </w:tabs>
      </w:pPr>
      <w:r w:rsidRPr="009F6A47">
        <w:t>13. СУТОЧНЫЙ ДИУРЕЗ ЗАВИСИТ</w:t>
      </w:r>
    </w:p>
    <w:p w:rsidR="00015019" w:rsidRPr="009F6A47" w:rsidRDefault="00015019" w:rsidP="000D1094">
      <w:pPr>
        <w:numPr>
          <w:ilvl w:val="0"/>
          <w:numId w:val="49"/>
        </w:numPr>
        <w:tabs>
          <w:tab w:val="left" w:pos="142"/>
          <w:tab w:val="left" w:pos="567"/>
        </w:tabs>
        <w:rPr>
          <w:lang w:val="en-US"/>
        </w:rPr>
      </w:pPr>
      <w:r w:rsidRPr="009F6A47">
        <w:t>от количества выпитой жидкости</w:t>
      </w:r>
    </w:p>
    <w:p w:rsidR="00015019" w:rsidRPr="009F6A47" w:rsidRDefault="00015019" w:rsidP="000D1094">
      <w:pPr>
        <w:numPr>
          <w:ilvl w:val="0"/>
          <w:numId w:val="49"/>
        </w:numPr>
        <w:tabs>
          <w:tab w:val="left" w:pos="142"/>
          <w:tab w:val="left" w:pos="567"/>
        </w:tabs>
      </w:pPr>
      <w:r w:rsidRPr="009F6A47">
        <w:t>от температуры окружающей среды</w:t>
      </w:r>
    </w:p>
    <w:p w:rsidR="00015019" w:rsidRPr="009F6A47" w:rsidRDefault="00015019" w:rsidP="000D1094">
      <w:pPr>
        <w:numPr>
          <w:ilvl w:val="0"/>
          <w:numId w:val="49"/>
        </w:numPr>
        <w:tabs>
          <w:tab w:val="left" w:pos="142"/>
          <w:tab w:val="left" w:pos="567"/>
        </w:tabs>
      </w:pPr>
      <w:r w:rsidRPr="009F6A47">
        <w:t>от температуры тела</w:t>
      </w:r>
    </w:p>
    <w:p w:rsidR="00015019" w:rsidRPr="009F6A47" w:rsidRDefault="00015019" w:rsidP="000D1094">
      <w:pPr>
        <w:numPr>
          <w:ilvl w:val="0"/>
          <w:numId w:val="49"/>
        </w:numPr>
        <w:tabs>
          <w:tab w:val="left" w:pos="142"/>
          <w:tab w:val="left" w:pos="567"/>
        </w:tabs>
      </w:pPr>
      <w:r w:rsidRPr="009F6A47">
        <w:t>от уровня гемоглобина</w:t>
      </w:r>
    </w:p>
    <w:p w:rsidR="00015019" w:rsidRPr="00015019" w:rsidRDefault="00015019" w:rsidP="000D1094">
      <w:pPr>
        <w:numPr>
          <w:ilvl w:val="0"/>
          <w:numId w:val="49"/>
        </w:numPr>
        <w:tabs>
          <w:tab w:val="left" w:pos="142"/>
          <w:tab w:val="left" w:pos="567"/>
        </w:tabs>
      </w:pPr>
      <w:r w:rsidRPr="009F6A47">
        <w:t>от повышенного потребления хлорида натрия</w:t>
      </w:r>
    </w:p>
    <w:p w:rsidR="00015019" w:rsidRPr="009F6A47" w:rsidRDefault="00015019" w:rsidP="00015019">
      <w:pPr>
        <w:tabs>
          <w:tab w:val="left" w:pos="142"/>
          <w:tab w:val="left" w:pos="567"/>
        </w:tabs>
        <w:rPr>
          <w:b/>
        </w:rPr>
      </w:pPr>
      <w:r w:rsidRPr="009F6A47">
        <w:t>14.   ДЛЯ ПРОБЫ КАКОВСКОГО – АДДИСА МОЧА СОБИРАЕТСЯ</w:t>
      </w:r>
      <w:r w:rsidRPr="009F6A47">
        <w:rPr>
          <w:b/>
        </w:rPr>
        <w:t xml:space="preserve"> </w:t>
      </w:r>
    </w:p>
    <w:p w:rsidR="00015019" w:rsidRPr="009F6A47" w:rsidRDefault="00015019" w:rsidP="000D1094">
      <w:pPr>
        <w:numPr>
          <w:ilvl w:val="0"/>
          <w:numId w:val="52"/>
        </w:numPr>
        <w:tabs>
          <w:tab w:val="left" w:pos="142"/>
          <w:tab w:val="left" w:pos="567"/>
        </w:tabs>
      </w:pPr>
      <w:r w:rsidRPr="009F6A47">
        <w:t xml:space="preserve">за 3 часа      </w:t>
      </w:r>
    </w:p>
    <w:p w:rsidR="00015019" w:rsidRPr="009F6A47" w:rsidRDefault="00015019" w:rsidP="000D1094">
      <w:pPr>
        <w:numPr>
          <w:ilvl w:val="0"/>
          <w:numId w:val="52"/>
        </w:numPr>
        <w:tabs>
          <w:tab w:val="left" w:pos="142"/>
          <w:tab w:val="left" w:pos="567"/>
        </w:tabs>
      </w:pPr>
      <w:r w:rsidRPr="009F6A47">
        <w:t xml:space="preserve"> за сутки      </w:t>
      </w:r>
    </w:p>
    <w:p w:rsidR="00015019" w:rsidRPr="00015019" w:rsidRDefault="00015019" w:rsidP="000D1094">
      <w:pPr>
        <w:numPr>
          <w:ilvl w:val="0"/>
          <w:numId w:val="52"/>
        </w:numPr>
        <w:tabs>
          <w:tab w:val="left" w:pos="142"/>
          <w:tab w:val="left" w:pos="567"/>
        </w:tabs>
      </w:pPr>
      <w:r w:rsidRPr="009F6A47">
        <w:t xml:space="preserve"> при однократном мочеиспускании</w:t>
      </w:r>
    </w:p>
    <w:p w:rsidR="00015019" w:rsidRPr="009F6A47" w:rsidRDefault="00015019" w:rsidP="00015019">
      <w:pPr>
        <w:tabs>
          <w:tab w:val="left" w:pos="142"/>
          <w:tab w:val="num" w:pos="360"/>
          <w:tab w:val="left" w:pos="567"/>
        </w:tabs>
        <w:ind w:left="360" w:hanging="360"/>
      </w:pPr>
      <w:r w:rsidRPr="009F6A47">
        <w:t>15. УСТАНОВИТЬ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06"/>
      </w:tblGrid>
      <w:tr w:rsidR="00015019" w:rsidRPr="009F6A47" w:rsidTr="00015019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015019" w:rsidRPr="009F6A47" w:rsidRDefault="00015019" w:rsidP="00015019">
            <w:pPr>
              <w:tabs>
                <w:tab w:val="left" w:pos="142"/>
                <w:tab w:val="left" w:pos="567"/>
              </w:tabs>
              <w:ind w:left="360"/>
            </w:pPr>
            <w:r w:rsidRPr="009F6A47">
              <w:t>а)  проба Нечипоренко</w:t>
            </w:r>
          </w:p>
          <w:p w:rsidR="00015019" w:rsidRPr="009F6A47" w:rsidRDefault="00015019" w:rsidP="00015019">
            <w:pPr>
              <w:tabs>
                <w:tab w:val="left" w:pos="142"/>
                <w:tab w:val="left" w:pos="567"/>
              </w:tabs>
              <w:ind w:left="360"/>
            </w:pPr>
            <w:r w:rsidRPr="009F6A47">
              <w:t xml:space="preserve">б)  проба </w:t>
            </w:r>
            <w:proofErr w:type="spellStart"/>
            <w:r w:rsidRPr="009F6A47">
              <w:t>Зимницкого</w:t>
            </w:r>
            <w:proofErr w:type="spellEnd"/>
          </w:p>
          <w:p w:rsidR="00015019" w:rsidRPr="009F6A47" w:rsidRDefault="00015019" w:rsidP="00015019">
            <w:pPr>
              <w:ind w:left="360"/>
            </w:pPr>
          </w:p>
          <w:p w:rsidR="00015019" w:rsidRPr="009F6A47" w:rsidRDefault="00015019" w:rsidP="00015019">
            <w:pPr>
              <w:ind w:left="360"/>
            </w:pPr>
          </w:p>
          <w:p w:rsidR="00015019" w:rsidRPr="009F6A47" w:rsidRDefault="00015019" w:rsidP="00015019">
            <w:pPr>
              <w:ind w:left="360"/>
            </w:pP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</w:tcPr>
          <w:p w:rsidR="00015019" w:rsidRPr="009F6A47" w:rsidRDefault="00015019" w:rsidP="000D1094">
            <w:pPr>
              <w:numPr>
                <w:ilvl w:val="0"/>
                <w:numId w:val="50"/>
              </w:numPr>
              <w:tabs>
                <w:tab w:val="left" w:pos="142"/>
                <w:tab w:val="num" w:pos="432"/>
                <w:tab w:val="left" w:pos="567"/>
              </w:tabs>
              <w:ind w:left="432" w:hanging="360"/>
              <w:jc w:val="both"/>
            </w:pPr>
            <w:r w:rsidRPr="009F6A47">
              <w:t>суточная моча собирается в 8 банок  с 6 часов утра (ночная порция выливается) за каждые 3 часа до 6 часов утра следующего дня;</w:t>
            </w:r>
          </w:p>
          <w:p w:rsidR="00015019" w:rsidRPr="00DB40F0" w:rsidRDefault="00015019" w:rsidP="000D1094">
            <w:pPr>
              <w:numPr>
                <w:ilvl w:val="0"/>
                <w:numId w:val="50"/>
              </w:numPr>
              <w:tabs>
                <w:tab w:val="left" w:pos="142"/>
                <w:tab w:val="num" w:pos="432"/>
                <w:tab w:val="left" w:pos="567"/>
              </w:tabs>
              <w:ind w:left="432" w:hanging="360"/>
              <w:jc w:val="both"/>
              <w:rPr>
                <w:b/>
              </w:rPr>
            </w:pPr>
            <w:r w:rsidRPr="009F6A47">
              <w:t>разовая порция мочи собирается в чистую банку после подмывания ребенка</w:t>
            </w:r>
          </w:p>
        </w:tc>
      </w:tr>
    </w:tbl>
    <w:p w:rsidR="00015019" w:rsidRPr="00DB40F0" w:rsidRDefault="00015019" w:rsidP="00015019">
      <w:pPr>
        <w:rPr>
          <w:sz w:val="16"/>
          <w:szCs w:val="16"/>
        </w:rPr>
      </w:pPr>
    </w:p>
    <w:p w:rsidR="00015019" w:rsidRPr="009F6A47" w:rsidRDefault="00015019" w:rsidP="00015019">
      <w:r w:rsidRPr="009F6A47">
        <w:t>16. УСТАНОВИТЬ СООТВЕТСТВ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15019" w:rsidRPr="009F6A47" w:rsidTr="00015019">
        <w:trPr>
          <w:trHeight w:val="255"/>
        </w:trPr>
        <w:tc>
          <w:tcPr>
            <w:tcW w:w="4785" w:type="dxa"/>
            <w:hideMark/>
          </w:tcPr>
          <w:p w:rsidR="00015019" w:rsidRPr="009F6A47" w:rsidRDefault="00015019" w:rsidP="00015019">
            <w:r w:rsidRPr="009F6A47">
              <w:t xml:space="preserve">1.В  листе диуреза  ежедневно отмечают </w:t>
            </w:r>
          </w:p>
        </w:tc>
        <w:tc>
          <w:tcPr>
            <w:tcW w:w="4786" w:type="dxa"/>
            <w:hideMark/>
          </w:tcPr>
          <w:p w:rsidR="00015019" w:rsidRPr="009F6A47" w:rsidRDefault="00015019" w:rsidP="00015019">
            <w:r w:rsidRPr="009F6A47">
              <w:t>а)  Сухая постель, мокрая</w:t>
            </w:r>
          </w:p>
        </w:tc>
      </w:tr>
      <w:tr w:rsidR="00015019" w:rsidRPr="009F6A47" w:rsidTr="00015019">
        <w:tc>
          <w:tcPr>
            <w:tcW w:w="4785" w:type="dxa"/>
            <w:hideMark/>
          </w:tcPr>
          <w:p w:rsidR="00015019" w:rsidRPr="009F6A47" w:rsidRDefault="00015019" w:rsidP="00015019">
            <w:r w:rsidRPr="009F6A47">
              <w:t xml:space="preserve">2. В листе энуреза  ежедневно отмечают </w:t>
            </w:r>
          </w:p>
        </w:tc>
        <w:tc>
          <w:tcPr>
            <w:tcW w:w="4786" w:type="dxa"/>
            <w:hideMark/>
          </w:tcPr>
          <w:p w:rsidR="00015019" w:rsidRPr="009F6A47" w:rsidRDefault="00015019" w:rsidP="00015019">
            <w:r w:rsidRPr="009F6A47">
              <w:t>б)  Количество выпитой жидкости и  выделенной мочи</w:t>
            </w:r>
          </w:p>
        </w:tc>
      </w:tr>
    </w:tbl>
    <w:p w:rsidR="00015019" w:rsidRPr="009F6A47" w:rsidRDefault="00015019" w:rsidP="00015019"/>
    <w:p w:rsidR="00015019" w:rsidRPr="009F6A47" w:rsidRDefault="00015019" w:rsidP="00015019">
      <w:pPr>
        <w:pStyle w:val="Default"/>
        <w:jc w:val="center"/>
        <w:rPr>
          <w:b/>
          <w:bCs/>
        </w:rPr>
      </w:pPr>
      <w:r w:rsidRPr="009F6A47">
        <w:rPr>
          <w:b/>
          <w:bCs/>
        </w:rPr>
        <w:t>Эталоны ответов к тестовым заданиям</w:t>
      </w:r>
    </w:p>
    <w:tbl>
      <w:tblPr>
        <w:tblW w:w="9149" w:type="dxa"/>
        <w:jc w:val="center"/>
        <w:tblLook w:val="04A0" w:firstRow="1" w:lastRow="0" w:firstColumn="1" w:lastColumn="0" w:noHBand="0" w:noVBand="1"/>
      </w:tblPr>
      <w:tblGrid>
        <w:gridCol w:w="1509"/>
        <w:gridCol w:w="2783"/>
        <w:gridCol w:w="948"/>
        <w:gridCol w:w="1483"/>
        <w:gridCol w:w="2426"/>
      </w:tblGrid>
      <w:tr w:rsidR="00015019" w:rsidRPr="00B62685" w:rsidTr="00015019">
        <w:trPr>
          <w:jc w:val="center"/>
        </w:trPr>
        <w:tc>
          <w:tcPr>
            <w:tcW w:w="1509" w:type="dxa"/>
          </w:tcPr>
          <w:p w:rsidR="00015019" w:rsidRPr="00B62685" w:rsidRDefault="00015019" w:rsidP="00015019">
            <w:pPr>
              <w:jc w:val="center"/>
              <w:rPr>
                <w:b/>
              </w:rPr>
            </w:pPr>
            <w:r w:rsidRPr="00B62685">
              <w:rPr>
                <w:b/>
              </w:rPr>
              <w:t>№ вопроса</w:t>
            </w:r>
          </w:p>
        </w:tc>
        <w:tc>
          <w:tcPr>
            <w:tcW w:w="2783" w:type="dxa"/>
          </w:tcPr>
          <w:p w:rsidR="00015019" w:rsidRPr="00B62685" w:rsidRDefault="00015019" w:rsidP="00015019">
            <w:pPr>
              <w:jc w:val="center"/>
              <w:rPr>
                <w:b/>
              </w:rPr>
            </w:pPr>
            <w:r w:rsidRPr="00B62685">
              <w:rPr>
                <w:b/>
              </w:rPr>
              <w:t>Правильный ответ</w:t>
            </w:r>
          </w:p>
        </w:tc>
        <w:tc>
          <w:tcPr>
            <w:tcW w:w="948" w:type="dxa"/>
          </w:tcPr>
          <w:p w:rsidR="00015019" w:rsidRPr="00B62685" w:rsidRDefault="00015019" w:rsidP="00015019">
            <w:pPr>
              <w:jc w:val="center"/>
              <w:rPr>
                <w:b/>
              </w:rPr>
            </w:pPr>
          </w:p>
        </w:tc>
        <w:tc>
          <w:tcPr>
            <w:tcW w:w="1483" w:type="dxa"/>
          </w:tcPr>
          <w:p w:rsidR="00015019" w:rsidRPr="00B62685" w:rsidRDefault="00015019" w:rsidP="00015019">
            <w:pPr>
              <w:jc w:val="center"/>
              <w:rPr>
                <w:b/>
              </w:rPr>
            </w:pPr>
            <w:r w:rsidRPr="00B62685">
              <w:rPr>
                <w:b/>
              </w:rPr>
              <w:t>№ вопроса</w:t>
            </w:r>
          </w:p>
        </w:tc>
        <w:tc>
          <w:tcPr>
            <w:tcW w:w="2426" w:type="dxa"/>
          </w:tcPr>
          <w:p w:rsidR="00015019" w:rsidRPr="00B62685" w:rsidRDefault="00015019" w:rsidP="00015019">
            <w:pPr>
              <w:jc w:val="center"/>
              <w:rPr>
                <w:b/>
              </w:rPr>
            </w:pPr>
            <w:r w:rsidRPr="00B62685">
              <w:rPr>
                <w:b/>
              </w:rPr>
              <w:t>Правильный ответ</w:t>
            </w:r>
          </w:p>
        </w:tc>
      </w:tr>
      <w:tr w:rsidR="00015019" w:rsidRPr="00DB40F0" w:rsidTr="00015019">
        <w:trPr>
          <w:jc w:val="center"/>
        </w:trPr>
        <w:tc>
          <w:tcPr>
            <w:tcW w:w="1509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1.</w:t>
            </w:r>
          </w:p>
        </w:tc>
        <w:tc>
          <w:tcPr>
            <w:tcW w:w="2783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3</w:t>
            </w:r>
          </w:p>
        </w:tc>
        <w:tc>
          <w:tcPr>
            <w:tcW w:w="948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9.</w:t>
            </w:r>
          </w:p>
        </w:tc>
        <w:tc>
          <w:tcPr>
            <w:tcW w:w="2426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4</w:t>
            </w:r>
          </w:p>
        </w:tc>
      </w:tr>
      <w:tr w:rsidR="00015019" w:rsidRPr="00DB40F0" w:rsidTr="00015019">
        <w:trPr>
          <w:jc w:val="center"/>
        </w:trPr>
        <w:tc>
          <w:tcPr>
            <w:tcW w:w="1509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2.</w:t>
            </w:r>
          </w:p>
        </w:tc>
        <w:tc>
          <w:tcPr>
            <w:tcW w:w="2783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</w:t>
            </w:r>
          </w:p>
        </w:tc>
        <w:tc>
          <w:tcPr>
            <w:tcW w:w="948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10.</w:t>
            </w:r>
          </w:p>
        </w:tc>
        <w:tc>
          <w:tcPr>
            <w:tcW w:w="2426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</w:t>
            </w:r>
          </w:p>
        </w:tc>
      </w:tr>
      <w:tr w:rsidR="00015019" w:rsidRPr="00DB40F0" w:rsidTr="00015019">
        <w:trPr>
          <w:jc w:val="center"/>
        </w:trPr>
        <w:tc>
          <w:tcPr>
            <w:tcW w:w="1509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3.</w:t>
            </w:r>
          </w:p>
        </w:tc>
        <w:tc>
          <w:tcPr>
            <w:tcW w:w="2783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</w:t>
            </w:r>
          </w:p>
        </w:tc>
        <w:tc>
          <w:tcPr>
            <w:tcW w:w="948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11.</w:t>
            </w:r>
          </w:p>
        </w:tc>
        <w:tc>
          <w:tcPr>
            <w:tcW w:w="2426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2</w:t>
            </w:r>
          </w:p>
        </w:tc>
      </w:tr>
      <w:tr w:rsidR="00015019" w:rsidRPr="00DB40F0" w:rsidTr="00015019">
        <w:trPr>
          <w:jc w:val="center"/>
        </w:trPr>
        <w:tc>
          <w:tcPr>
            <w:tcW w:w="1509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4.</w:t>
            </w:r>
          </w:p>
        </w:tc>
        <w:tc>
          <w:tcPr>
            <w:tcW w:w="2783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</w:t>
            </w:r>
          </w:p>
        </w:tc>
        <w:tc>
          <w:tcPr>
            <w:tcW w:w="948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12.</w:t>
            </w:r>
          </w:p>
        </w:tc>
        <w:tc>
          <w:tcPr>
            <w:tcW w:w="2426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б, 2в, 3а</w:t>
            </w:r>
          </w:p>
        </w:tc>
      </w:tr>
      <w:tr w:rsidR="00015019" w:rsidRPr="00DB40F0" w:rsidTr="00015019">
        <w:trPr>
          <w:jc w:val="center"/>
        </w:trPr>
        <w:tc>
          <w:tcPr>
            <w:tcW w:w="1509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5.</w:t>
            </w:r>
          </w:p>
        </w:tc>
        <w:tc>
          <w:tcPr>
            <w:tcW w:w="2783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</w:t>
            </w:r>
          </w:p>
        </w:tc>
        <w:tc>
          <w:tcPr>
            <w:tcW w:w="948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13.</w:t>
            </w:r>
          </w:p>
        </w:tc>
        <w:tc>
          <w:tcPr>
            <w:tcW w:w="2426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, 2. 3, 5</w:t>
            </w:r>
          </w:p>
        </w:tc>
      </w:tr>
      <w:tr w:rsidR="00015019" w:rsidRPr="00DB40F0" w:rsidTr="00015019">
        <w:trPr>
          <w:jc w:val="center"/>
        </w:trPr>
        <w:tc>
          <w:tcPr>
            <w:tcW w:w="1509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6.</w:t>
            </w:r>
          </w:p>
        </w:tc>
        <w:tc>
          <w:tcPr>
            <w:tcW w:w="2783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3</w:t>
            </w:r>
          </w:p>
        </w:tc>
        <w:tc>
          <w:tcPr>
            <w:tcW w:w="948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14.</w:t>
            </w:r>
          </w:p>
        </w:tc>
        <w:tc>
          <w:tcPr>
            <w:tcW w:w="2426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2</w:t>
            </w:r>
          </w:p>
        </w:tc>
      </w:tr>
      <w:tr w:rsidR="00015019" w:rsidRPr="00DB40F0" w:rsidTr="00015019">
        <w:trPr>
          <w:jc w:val="center"/>
        </w:trPr>
        <w:tc>
          <w:tcPr>
            <w:tcW w:w="1509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7.</w:t>
            </w:r>
          </w:p>
        </w:tc>
        <w:tc>
          <w:tcPr>
            <w:tcW w:w="2783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4</w:t>
            </w:r>
          </w:p>
        </w:tc>
        <w:tc>
          <w:tcPr>
            <w:tcW w:w="948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15.</w:t>
            </w:r>
          </w:p>
        </w:tc>
        <w:tc>
          <w:tcPr>
            <w:tcW w:w="2426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б, 2а</w:t>
            </w:r>
          </w:p>
        </w:tc>
      </w:tr>
      <w:tr w:rsidR="00015019" w:rsidRPr="00DB40F0" w:rsidTr="00015019">
        <w:trPr>
          <w:jc w:val="center"/>
        </w:trPr>
        <w:tc>
          <w:tcPr>
            <w:tcW w:w="1509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8.</w:t>
            </w:r>
          </w:p>
        </w:tc>
        <w:tc>
          <w:tcPr>
            <w:tcW w:w="2783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</w:t>
            </w:r>
          </w:p>
        </w:tc>
        <w:tc>
          <w:tcPr>
            <w:tcW w:w="948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</w:p>
        </w:tc>
        <w:tc>
          <w:tcPr>
            <w:tcW w:w="1483" w:type="dxa"/>
          </w:tcPr>
          <w:p w:rsidR="00015019" w:rsidRPr="00DB40F0" w:rsidRDefault="00015019" w:rsidP="00015019">
            <w:pPr>
              <w:pStyle w:val="Default"/>
              <w:jc w:val="right"/>
              <w:rPr>
                <w:bCs/>
              </w:rPr>
            </w:pPr>
            <w:r w:rsidRPr="00DB40F0">
              <w:rPr>
                <w:bCs/>
              </w:rPr>
              <w:t>16.</w:t>
            </w:r>
          </w:p>
        </w:tc>
        <w:tc>
          <w:tcPr>
            <w:tcW w:w="2426" w:type="dxa"/>
          </w:tcPr>
          <w:p w:rsidR="00015019" w:rsidRPr="00DB40F0" w:rsidRDefault="00015019" w:rsidP="00015019">
            <w:pPr>
              <w:pStyle w:val="Default"/>
              <w:rPr>
                <w:bCs/>
              </w:rPr>
            </w:pPr>
            <w:r w:rsidRPr="00DB40F0">
              <w:rPr>
                <w:bCs/>
              </w:rPr>
              <w:t>1б, 2а</w:t>
            </w:r>
          </w:p>
        </w:tc>
      </w:tr>
    </w:tbl>
    <w:p w:rsidR="00015019" w:rsidRDefault="00015019" w:rsidP="00A140CF">
      <w:pPr>
        <w:jc w:val="both"/>
        <w:rPr>
          <w:b/>
        </w:rPr>
      </w:pPr>
    </w:p>
    <w:p w:rsidR="00A140CF" w:rsidRPr="0076309A" w:rsidRDefault="00015019" w:rsidP="00015019">
      <w:pPr>
        <w:rPr>
          <w:b/>
          <w:sz w:val="28"/>
          <w:szCs w:val="28"/>
        </w:rPr>
      </w:pPr>
      <w:r w:rsidRPr="0076309A">
        <w:rPr>
          <w:b/>
          <w:sz w:val="28"/>
          <w:szCs w:val="28"/>
        </w:rPr>
        <w:t>2.Темы рефератов</w:t>
      </w:r>
      <w:r w:rsidR="00A140CF" w:rsidRPr="0076309A">
        <w:rPr>
          <w:b/>
          <w:sz w:val="28"/>
          <w:szCs w:val="28"/>
        </w:rPr>
        <w:t>:</w:t>
      </w:r>
    </w:p>
    <w:p w:rsidR="00A140CF" w:rsidRPr="0076309A" w:rsidRDefault="00015019" w:rsidP="00015019">
      <w:pPr>
        <w:jc w:val="both"/>
        <w:rPr>
          <w:sz w:val="28"/>
          <w:szCs w:val="28"/>
        </w:rPr>
      </w:pPr>
      <w:r w:rsidRPr="0076309A">
        <w:rPr>
          <w:sz w:val="28"/>
          <w:szCs w:val="28"/>
        </w:rPr>
        <w:t xml:space="preserve">   2.1 </w:t>
      </w:r>
      <w:r w:rsidR="00A140CF" w:rsidRPr="0076309A">
        <w:rPr>
          <w:sz w:val="28"/>
          <w:szCs w:val="28"/>
        </w:rPr>
        <w:t>Диетотерапия при заболеваниях почек и мочевыводящих путей.</w:t>
      </w:r>
    </w:p>
    <w:p w:rsidR="00A140CF" w:rsidRPr="0076309A" w:rsidRDefault="0076309A" w:rsidP="0076309A">
      <w:pPr>
        <w:jc w:val="both"/>
        <w:rPr>
          <w:sz w:val="28"/>
          <w:szCs w:val="28"/>
        </w:rPr>
      </w:pPr>
      <w:r w:rsidRPr="0076309A">
        <w:rPr>
          <w:sz w:val="28"/>
          <w:szCs w:val="28"/>
        </w:rPr>
        <w:t xml:space="preserve">   2.2 </w:t>
      </w:r>
      <w:r w:rsidR="00A140CF" w:rsidRPr="0076309A">
        <w:rPr>
          <w:sz w:val="28"/>
          <w:szCs w:val="28"/>
        </w:rPr>
        <w:t>Уход за больными с недержанием мочи.</w:t>
      </w:r>
    </w:p>
    <w:p w:rsidR="00015019" w:rsidRPr="0076309A" w:rsidRDefault="0076309A" w:rsidP="00015019">
      <w:pPr>
        <w:tabs>
          <w:tab w:val="left" w:pos="426"/>
          <w:tab w:val="left" w:pos="1211"/>
        </w:tabs>
        <w:jc w:val="both"/>
        <w:rPr>
          <w:b/>
          <w:sz w:val="28"/>
          <w:szCs w:val="28"/>
        </w:rPr>
      </w:pPr>
      <w:r w:rsidRPr="0076309A">
        <w:rPr>
          <w:b/>
          <w:sz w:val="28"/>
          <w:szCs w:val="28"/>
        </w:rPr>
        <w:t>3.</w:t>
      </w:r>
      <w:r w:rsidR="00015019" w:rsidRPr="0076309A">
        <w:rPr>
          <w:b/>
          <w:sz w:val="28"/>
          <w:szCs w:val="28"/>
        </w:rPr>
        <w:t xml:space="preserve">Вопросы для </w:t>
      </w:r>
      <w:r w:rsidRPr="0076309A">
        <w:rPr>
          <w:b/>
          <w:sz w:val="28"/>
          <w:szCs w:val="28"/>
        </w:rPr>
        <w:t>устного опроса</w:t>
      </w:r>
    </w:p>
    <w:p w:rsidR="0076309A" w:rsidRPr="0076309A" w:rsidRDefault="0076309A" w:rsidP="0076309A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t xml:space="preserve">3.1 </w:t>
      </w:r>
      <w:r w:rsidR="00015019" w:rsidRPr="0076309A">
        <w:rPr>
          <w:sz w:val="28"/>
          <w:szCs w:val="28"/>
        </w:rPr>
        <w:t>Основные симптомы поражения почек и мочевого пузыря.</w:t>
      </w:r>
    </w:p>
    <w:p w:rsidR="00015019" w:rsidRPr="0076309A" w:rsidRDefault="0076309A" w:rsidP="0076309A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t xml:space="preserve">3.2 </w:t>
      </w:r>
      <w:r w:rsidR="00015019" w:rsidRPr="0076309A">
        <w:rPr>
          <w:sz w:val="28"/>
          <w:szCs w:val="28"/>
        </w:rPr>
        <w:t>Диетотерапия при заболеваниях органов мочевой системы.</w:t>
      </w:r>
    </w:p>
    <w:p w:rsidR="00015019" w:rsidRPr="0076309A" w:rsidRDefault="0076309A" w:rsidP="00015019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t xml:space="preserve">3.3 </w:t>
      </w:r>
      <w:r w:rsidR="00015019" w:rsidRPr="0076309A">
        <w:rPr>
          <w:sz w:val="28"/>
          <w:szCs w:val="28"/>
        </w:rPr>
        <w:t>Особенности водного и солевого режима у больных с отеками и повышенным АД.</w:t>
      </w:r>
    </w:p>
    <w:p w:rsidR="00015019" w:rsidRPr="0076309A" w:rsidRDefault="0076309A" w:rsidP="00015019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t xml:space="preserve">3. </w:t>
      </w:r>
      <w:r w:rsidR="00015019" w:rsidRPr="0076309A">
        <w:rPr>
          <w:sz w:val="28"/>
          <w:szCs w:val="28"/>
        </w:rPr>
        <w:t>4. Техника измерения  суточного диуреза. Заполнение листа диуреза.</w:t>
      </w:r>
    </w:p>
    <w:p w:rsidR="00015019" w:rsidRPr="0076309A" w:rsidRDefault="0076309A" w:rsidP="00015019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t>3.</w:t>
      </w:r>
      <w:r w:rsidR="00015019" w:rsidRPr="0076309A">
        <w:rPr>
          <w:sz w:val="28"/>
          <w:szCs w:val="28"/>
        </w:rPr>
        <w:t>5. Катетеризация мочевого пузыря. Виды катетеров, их дезинфекция.</w:t>
      </w:r>
    </w:p>
    <w:p w:rsidR="00015019" w:rsidRPr="0076309A" w:rsidRDefault="0076309A" w:rsidP="00015019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t>3.</w:t>
      </w:r>
      <w:r w:rsidR="00015019" w:rsidRPr="0076309A">
        <w:rPr>
          <w:sz w:val="28"/>
          <w:szCs w:val="28"/>
        </w:rPr>
        <w:t xml:space="preserve">6. Сбор мочи для лабораторных исследований (ОАМ, пробы </w:t>
      </w:r>
      <w:proofErr w:type="spellStart"/>
      <w:r w:rsidR="00015019" w:rsidRPr="0076309A">
        <w:rPr>
          <w:sz w:val="28"/>
          <w:szCs w:val="28"/>
        </w:rPr>
        <w:t>Зимницкого</w:t>
      </w:r>
      <w:proofErr w:type="spellEnd"/>
      <w:r w:rsidR="00015019" w:rsidRPr="0076309A">
        <w:rPr>
          <w:sz w:val="28"/>
          <w:szCs w:val="28"/>
        </w:rPr>
        <w:t>, Нечипоренко,  Каковского –</w:t>
      </w:r>
      <w:proofErr w:type="spellStart"/>
      <w:r w:rsidR="00015019" w:rsidRPr="0076309A">
        <w:rPr>
          <w:sz w:val="28"/>
          <w:szCs w:val="28"/>
        </w:rPr>
        <w:t>Аддиса</w:t>
      </w:r>
      <w:proofErr w:type="spellEnd"/>
      <w:r w:rsidR="00015019" w:rsidRPr="0076309A">
        <w:rPr>
          <w:sz w:val="28"/>
          <w:szCs w:val="28"/>
        </w:rPr>
        <w:t>, для бактериологического исследования).</w:t>
      </w:r>
    </w:p>
    <w:p w:rsidR="00015019" w:rsidRPr="0076309A" w:rsidRDefault="0076309A" w:rsidP="00015019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t>3.</w:t>
      </w:r>
      <w:r w:rsidR="00015019" w:rsidRPr="0076309A">
        <w:rPr>
          <w:sz w:val="28"/>
          <w:szCs w:val="28"/>
        </w:rPr>
        <w:t>7. Уход за больными с недержанием мочи.</w:t>
      </w:r>
    </w:p>
    <w:p w:rsidR="00015019" w:rsidRPr="0076309A" w:rsidRDefault="0076309A" w:rsidP="00015019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t>3.</w:t>
      </w:r>
      <w:r w:rsidR="00015019" w:rsidRPr="0076309A">
        <w:rPr>
          <w:sz w:val="28"/>
          <w:szCs w:val="28"/>
        </w:rPr>
        <w:t>8. Подготовка пациентов к УЗИ и рентгенологическому исследованию почек и мочевого пузыря.</w:t>
      </w:r>
    </w:p>
    <w:p w:rsidR="00015019" w:rsidRPr="0076309A" w:rsidRDefault="0076309A" w:rsidP="00015019">
      <w:pPr>
        <w:tabs>
          <w:tab w:val="left" w:pos="426"/>
          <w:tab w:val="left" w:pos="1211"/>
        </w:tabs>
        <w:ind w:left="284"/>
        <w:jc w:val="both"/>
        <w:rPr>
          <w:sz w:val="28"/>
          <w:szCs w:val="28"/>
        </w:rPr>
      </w:pPr>
      <w:r w:rsidRPr="0076309A">
        <w:rPr>
          <w:sz w:val="28"/>
          <w:szCs w:val="28"/>
        </w:rPr>
        <w:lastRenderedPageBreak/>
        <w:t>3.</w:t>
      </w:r>
      <w:r w:rsidR="00015019" w:rsidRPr="0076309A">
        <w:rPr>
          <w:sz w:val="28"/>
          <w:szCs w:val="28"/>
        </w:rPr>
        <w:t xml:space="preserve">9. Понятие почечной колики. Доврачебная помощь при почечной колике. </w:t>
      </w:r>
    </w:p>
    <w:p w:rsidR="00015019" w:rsidRPr="0076309A" w:rsidRDefault="0076309A" w:rsidP="0076309A">
      <w:pPr>
        <w:jc w:val="both"/>
        <w:rPr>
          <w:b/>
          <w:sz w:val="28"/>
          <w:szCs w:val="28"/>
        </w:rPr>
      </w:pPr>
      <w:r w:rsidRPr="0076309A">
        <w:rPr>
          <w:b/>
          <w:sz w:val="28"/>
          <w:szCs w:val="28"/>
        </w:rPr>
        <w:t>4. Перечень практических навыков</w:t>
      </w:r>
    </w:p>
    <w:p w:rsidR="0076309A" w:rsidRPr="0076309A" w:rsidRDefault="0076309A" w:rsidP="0076309A">
      <w:pPr>
        <w:jc w:val="both"/>
        <w:rPr>
          <w:sz w:val="28"/>
          <w:szCs w:val="28"/>
        </w:rPr>
      </w:pPr>
      <w:r w:rsidRPr="0076309A">
        <w:rPr>
          <w:b/>
          <w:sz w:val="28"/>
          <w:szCs w:val="28"/>
        </w:rPr>
        <w:t xml:space="preserve">    </w:t>
      </w:r>
      <w:r w:rsidRPr="0076309A">
        <w:rPr>
          <w:sz w:val="28"/>
          <w:szCs w:val="28"/>
        </w:rPr>
        <w:t>4.1 Туалет наружных половых органов</w:t>
      </w:r>
    </w:p>
    <w:p w:rsidR="0076309A" w:rsidRPr="0076309A" w:rsidRDefault="0076309A" w:rsidP="0076309A">
      <w:pPr>
        <w:jc w:val="both"/>
        <w:rPr>
          <w:b/>
          <w:sz w:val="28"/>
          <w:szCs w:val="28"/>
        </w:rPr>
      </w:pPr>
      <w:r w:rsidRPr="0076309A">
        <w:rPr>
          <w:sz w:val="28"/>
          <w:szCs w:val="28"/>
        </w:rPr>
        <w:t xml:space="preserve">     4.2 Сбор мочи для лабораторного исследования (общий анализ мочи, по </w:t>
      </w:r>
      <w:proofErr w:type="spellStart"/>
      <w:r w:rsidRPr="0076309A">
        <w:rPr>
          <w:sz w:val="28"/>
          <w:szCs w:val="28"/>
        </w:rPr>
        <w:t>Зимницкому</w:t>
      </w:r>
      <w:proofErr w:type="spellEnd"/>
      <w:r w:rsidRPr="0076309A">
        <w:rPr>
          <w:sz w:val="28"/>
          <w:szCs w:val="28"/>
        </w:rPr>
        <w:t>, для бактериологического исследования)</w:t>
      </w:r>
    </w:p>
    <w:p w:rsidR="00A140CF" w:rsidRPr="00E836D2" w:rsidRDefault="00A140CF" w:rsidP="00A30F9B">
      <w:pPr>
        <w:ind w:firstLine="709"/>
        <w:jc w:val="both"/>
        <w:rPr>
          <w:i/>
          <w:color w:val="000000"/>
          <w:sz w:val="28"/>
          <w:szCs w:val="28"/>
        </w:rPr>
      </w:pPr>
    </w:p>
    <w:p w:rsidR="00A30F9B" w:rsidRDefault="00A30F9B" w:rsidP="00A30F9B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30F9B">
        <w:rPr>
          <w:b/>
          <w:i/>
          <w:color w:val="000000"/>
          <w:sz w:val="28"/>
          <w:szCs w:val="28"/>
        </w:rPr>
        <w:t xml:space="preserve">Тема 5. </w:t>
      </w:r>
      <w:r>
        <w:rPr>
          <w:b/>
          <w:i/>
          <w:color w:val="000000"/>
          <w:sz w:val="28"/>
          <w:szCs w:val="28"/>
        </w:rPr>
        <w:t>Итоговое занятие</w:t>
      </w:r>
      <w:r w:rsidR="00C92A35">
        <w:rPr>
          <w:b/>
          <w:i/>
          <w:color w:val="000000"/>
          <w:sz w:val="28"/>
          <w:szCs w:val="28"/>
        </w:rPr>
        <w:t>. Контроль усвоения студентами практических навыков ухода за здоровыми детьми раннего возраста</w:t>
      </w:r>
    </w:p>
    <w:p w:rsidR="00C35F04" w:rsidRDefault="00C35F04" w:rsidP="00A30F9B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C35F04" w:rsidRDefault="00C35F04" w:rsidP="00C92A3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="00C92A35" w:rsidRPr="00E836D2">
        <w:rPr>
          <w:b/>
          <w:color w:val="000000"/>
          <w:sz w:val="28"/>
          <w:szCs w:val="28"/>
        </w:rPr>
        <w:t>текущего контроля</w:t>
      </w:r>
      <w:r w:rsidR="00C92A35" w:rsidRPr="00E836D2">
        <w:rPr>
          <w:color w:val="000000"/>
          <w:sz w:val="28"/>
          <w:szCs w:val="28"/>
        </w:rPr>
        <w:t xml:space="preserve"> </w:t>
      </w:r>
      <w:r w:rsidR="00C92A35"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</w:t>
      </w:r>
    </w:p>
    <w:p w:rsidR="00C35F04" w:rsidRPr="00C35F04" w:rsidRDefault="00C35F04" w:rsidP="00C35F04">
      <w:pPr>
        <w:rPr>
          <w:color w:val="000000"/>
          <w:sz w:val="28"/>
          <w:szCs w:val="28"/>
        </w:rPr>
      </w:pPr>
      <w:r w:rsidRPr="00C35F04">
        <w:rPr>
          <w:color w:val="000000"/>
          <w:sz w:val="28"/>
          <w:szCs w:val="28"/>
        </w:rPr>
        <w:t>1.Проверка выполнения практических навыков</w:t>
      </w:r>
    </w:p>
    <w:p w:rsidR="00C35F04" w:rsidRPr="00C35F04" w:rsidRDefault="00C35F04" w:rsidP="00C35F04">
      <w:pPr>
        <w:rPr>
          <w:b/>
          <w:i/>
          <w:color w:val="000000"/>
          <w:sz w:val="28"/>
          <w:szCs w:val="28"/>
        </w:rPr>
      </w:pPr>
    </w:p>
    <w:p w:rsidR="00C35F04" w:rsidRDefault="00C92A35" w:rsidP="00C92A3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92A35" w:rsidRDefault="00C35F04" w:rsidP="00C35F0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П</w:t>
      </w:r>
      <w:r w:rsidRPr="00C35F04">
        <w:rPr>
          <w:b/>
          <w:color w:val="000000"/>
          <w:sz w:val="28"/>
          <w:szCs w:val="28"/>
        </w:rPr>
        <w:t>еречень практических навыков</w:t>
      </w:r>
      <w:r w:rsidR="00C92A35" w:rsidRPr="00C35F04">
        <w:rPr>
          <w:b/>
          <w:color w:val="000000"/>
          <w:sz w:val="28"/>
          <w:szCs w:val="28"/>
        </w:rPr>
        <w:t xml:space="preserve"> </w:t>
      </w:r>
    </w:p>
    <w:p w:rsidR="00C35F04" w:rsidRPr="00DA1508" w:rsidRDefault="00C35F04" w:rsidP="00C35F04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1.1</w:t>
      </w:r>
      <w:r w:rsidRPr="00C35F04">
        <w:t xml:space="preserve"> </w:t>
      </w:r>
      <w:r w:rsidRPr="00DA1508">
        <w:rPr>
          <w:sz w:val="28"/>
          <w:szCs w:val="28"/>
        </w:rPr>
        <w:t>Уход за ушами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2 Уход за глазами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3 Уход за полостью рта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4 Закапывание капель в ухо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5 Закапывание капель в глаза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6 Пеленание грудных детей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7 Антропометрия пациентов разного возраста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8 Смена нательного и постельного белья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9 Транспортировка пациентов в зависимости от возраста и тяжести состояния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10 Приготовление и подача грелки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11 Приготовление и подача пузыря со льдом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12 Наложение влажного согревающего компресса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13 Помощь пациенту при отправлении естественных потребностей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.14 Туалет наружных половых органов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15 Сбор мочи для лабораторного исследования (общий анализ мочи, по </w:t>
      </w:r>
      <w:proofErr w:type="spellStart"/>
      <w:r w:rsidRPr="00DA1508">
        <w:rPr>
          <w:sz w:val="28"/>
          <w:szCs w:val="28"/>
        </w:rPr>
        <w:t>Зимницкому</w:t>
      </w:r>
      <w:proofErr w:type="spellEnd"/>
      <w:r w:rsidRPr="00DA1508">
        <w:rPr>
          <w:sz w:val="28"/>
          <w:szCs w:val="28"/>
        </w:rPr>
        <w:t>, для бактериологического исследования)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16 Введение газоотводной трубки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17 Постановка очистительной клизмы </w:t>
      </w:r>
    </w:p>
    <w:p w:rsidR="00C35F04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18 Постановка горчичников </w:t>
      </w:r>
    </w:p>
    <w:p w:rsidR="00432A59" w:rsidRPr="00DA1508" w:rsidRDefault="00C35F04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19 Непрямой массаж сердца </w:t>
      </w:r>
    </w:p>
    <w:p w:rsidR="00432A59" w:rsidRPr="00DA1508" w:rsidRDefault="00432A59" w:rsidP="00432A59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0 </w:t>
      </w:r>
      <w:r w:rsidR="00C35F04" w:rsidRPr="00DA1508">
        <w:rPr>
          <w:sz w:val="28"/>
          <w:szCs w:val="28"/>
        </w:rPr>
        <w:t>Искусственное дыхание</w:t>
      </w:r>
    </w:p>
    <w:p w:rsidR="00C35F04" w:rsidRPr="00DA1508" w:rsidRDefault="00432A59" w:rsidP="00432A59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1 </w:t>
      </w:r>
      <w:r w:rsidR="00C35F04" w:rsidRPr="00DA1508">
        <w:rPr>
          <w:sz w:val="28"/>
          <w:szCs w:val="28"/>
        </w:rPr>
        <w:t>Санитарная обработка пациента при поступлении в стационар</w:t>
      </w:r>
    </w:p>
    <w:p w:rsidR="00432A59" w:rsidRPr="00DA1508" w:rsidRDefault="00432A59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2 </w:t>
      </w:r>
      <w:r w:rsidR="00C35F04" w:rsidRPr="00DA1508">
        <w:rPr>
          <w:sz w:val="28"/>
          <w:szCs w:val="28"/>
        </w:rPr>
        <w:t>Осмотр на педикуле</w:t>
      </w:r>
      <w:r w:rsidR="00DA1508">
        <w:rPr>
          <w:sz w:val="28"/>
          <w:szCs w:val="28"/>
        </w:rPr>
        <w:t>з</w:t>
      </w:r>
    </w:p>
    <w:p w:rsidR="00432A59" w:rsidRPr="00DA1508" w:rsidRDefault="00432A59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3 </w:t>
      </w:r>
      <w:r w:rsidR="00C35F04" w:rsidRPr="00DA1508">
        <w:rPr>
          <w:sz w:val="28"/>
          <w:szCs w:val="28"/>
        </w:rPr>
        <w:t>Измерение температуры тела, обработка термометров</w:t>
      </w:r>
    </w:p>
    <w:p w:rsidR="00C35F04" w:rsidRPr="00DA1508" w:rsidRDefault="00432A59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4 </w:t>
      </w:r>
      <w:r w:rsidR="00C35F04" w:rsidRPr="00DA1508">
        <w:rPr>
          <w:sz w:val="28"/>
          <w:szCs w:val="28"/>
        </w:rPr>
        <w:t xml:space="preserve">Приготовление адаптированной молочной смеси для искусственного вскармливания ребенка первого года жизни </w:t>
      </w:r>
    </w:p>
    <w:p w:rsidR="00432A59" w:rsidRPr="00DA1508" w:rsidRDefault="00432A59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5 </w:t>
      </w:r>
      <w:r w:rsidR="00C35F04" w:rsidRPr="00DA1508">
        <w:rPr>
          <w:sz w:val="28"/>
          <w:szCs w:val="28"/>
        </w:rPr>
        <w:t xml:space="preserve">Кормление из бутылочки детей первого года жизни </w:t>
      </w:r>
    </w:p>
    <w:p w:rsidR="00432A59" w:rsidRPr="00DA1508" w:rsidRDefault="00432A59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6 </w:t>
      </w:r>
      <w:r w:rsidR="00C35F04" w:rsidRPr="00DA1508">
        <w:rPr>
          <w:sz w:val="28"/>
          <w:szCs w:val="28"/>
        </w:rPr>
        <w:t xml:space="preserve">Обработка сосок, бутылочек, посуды </w:t>
      </w:r>
    </w:p>
    <w:p w:rsidR="00432A59" w:rsidRPr="00DA1508" w:rsidRDefault="00432A59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7 </w:t>
      </w:r>
      <w:r w:rsidR="00C35F04" w:rsidRPr="00DA1508">
        <w:rPr>
          <w:sz w:val="28"/>
          <w:szCs w:val="28"/>
        </w:rPr>
        <w:t xml:space="preserve">Подсчет частоты пульса у пациентов разного возраста </w:t>
      </w:r>
    </w:p>
    <w:p w:rsidR="00C35F04" w:rsidRPr="00DA1508" w:rsidRDefault="00432A59" w:rsidP="00C35F04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 1.28 </w:t>
      </w:r>
      <w:r w:rsidR="00C35F04" w:rsidRPr="00DA1508">
        <w:rPr>
          <w:sz w:val="28"/>
          <w:szCs w:val="28"/>
        </w:rPr>
        <w:t>Подсчет частоты дыхания у пациентов разного возраста</w:t>
      </w:r>
    </w:p>
    <w:p w:rsidR="00C35F04" w:rsidRPr="00DA1508" w:rsidRDefault="00432A59" w:rsidP="00432A59">
      <w:pPr>
        <w:outlineLvl w:val="0"/>
        <w:rPr>
          <w:b/>
          <w:sz w:val="28"/>
          <w:szCs w:val="28"/>
        </w:rPr>
      </w:pPr>
      <w:r w:rsidRPr="00DA1508">
        <w:rPr>
          <w:sz w:val="28"/>
          <w:szCs w:val="28"/>
        </w:rPr>
        <w:t xml:space="preserve">      1.29 </w:t>
      </w:r>
      <w:r w:rsidR="00C35F04" w:rsidRPr="00DA1508">
        <w:rPr>
          <w:sz w:val="28"/>
          <w:szCs w:val="28"/>
        </w:rPr>
        <w:t>Измерение артериального давления у пациентов разного возраста</w:t>
      </w:r>
    </w:p>
    <w:p w:rsidR="007E7400" w:rsidRPr="00DA1508" w:rsidRDefault="007E7400" w:rsidP="00432A59">
      <w:pPr>
        <w:jc w:val="both"/>
        <w:rPr>
          <w:i/>
          <w:color w:val="000000"/>
          <w:sz w:val="28"/>
          <w:szCs w:val="28"/>
        </w:rPr>
      </w:pPr>
    </w:p>
    <w:p w:rsidR="007E7400" w:rsidRPr="00C561FC" w:rsidRDefault="007E7400" w:rsidP="0026495D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C561FC" w:rsidTr="005108E6">
        <w:tc>
          <w:tcPr>
            <w:tcW w:w="3256" w:type="dxa"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C561FC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C561FC" w:rsidTr="005108E6">
        <w:tc>
          <w:tcPr>
            <w:tcW w:w="3256" w:type="dxa"/>
            <w:vMerge w:val="restart"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C561FC">
              <w:rPr>
                <w:color w:val="000000"/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  <w:tr w:rsidR="007E7400" w:rsidRPr="00C561FC" w:rsidTr="005108E6">
        <w:tc>
          <w:tcPr>
            <w:tcW w:w="3256" w:type="dxa"/>
            <w:vMerge w:val="restart"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lastRenderedPageBreak/>
              <w:t>собеседование</w:t>
            </w: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C561FC" w:rsidTr="005108E6">
        <w:tc>
          <w:tcPr>
            <w:tcW w:w="3256" w:type="dxa"/>
            <w:vMerge w:val="restart"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C561FC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C457E8">
              <w:rPr>
                <w:color w:val="000000"/>
                <w:sz w:val="28"/>
                <w:szCs w:val="28"/>
              </w:rPr>
              <w:t>1</w:t>
            </w:r>
            <w:r w:rsidRPr="00C561FC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C457E8">
              <w:rPr>
                <w:color w:val="000000"/>
                <w:sz w:val="28"/>
                <w:szCs w:val="28"/>
              </w:rPr>
              <w:t>81</w:t>
            </w:r>
            <w:r w:rsidRPr="00C561FC">
              <w:rPr>
                <w:color w:val="000000"/>
                <w:sz w:val="28"/>
                <w:szCs w:val="28"/>
              </w:rPr>
              <w:t>-</w:t>
            </w:r>
            <w:r w:rsidR="00C457E8">
              <w:rPr>
                <w:color w:val="000000"/>
                <w:sz w:val="28"/>
                <w:szCs w:val="28"/>
              </w:rPr>
              <w:t>90</w:t>
            </w:r>
            <w:r w:rsidRPr="00C561F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C457E8">
              <w:rPr>
                <w:color w:val="000000"/>
                <w:sz w:val="28"/>
                <w:szCs w:val="28"/>
              </w:rPr>
              <w:t>71</w:t>
            </w:r>
            <w:r w:rsidRPr="00C561FC">
              <w:rPr>
                <w:color w:val="000000"/>
                <w:sz w:val="28"/>
                <w:szCs w:val="28"/>
              </w:rPr>
              <w:t>-</w:t>
            </w:r>
            <w:r w:rsidR="00C457E8">
              <w:rPr>
                <w:color w:val="000000"/>
                <w:sz w:val="28"/>
                <w:szCs w:val="28"/>
              </w:rPr>
              <w:t>80</w:t>
            </w:r>
            <w:r w:rsidRPr="00C561FC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C457E8">
              <w:rPr>
                <w:color w:val="000000"/>
                <w:sz w:val="28"/>
                <w:szCs w:val="28"/>
              </w:rPr>
              <w:t>70</w:t>
            </w:r>
            <w:r w:rsidRPr="00C561FC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C561FC" w:rsidTr="005108E6">
        <w:tc>
          <w:tcPr>
            <w:tcW w:w="3256" w:type="dxa"/>
            <w:vMerge w:val="restart"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выполнены основные требования к реферату и его защите, но при этом допущены </w:t>
            </w:r>
            <w:r w:rsidRPr="00C561FC">
              <w:rPr>
                <w:color w:val="000000"/>
                <w:sz w:val="28"/>
                <w:szCs w:val="28"/>
              </w:rPr>
              <w:lastRenderedPageBreak/>
              <w:t>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C561FC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C561FC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C561FC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0D1094">
      <w:pPr>
        <w:pStyle w:val="a6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C561FC">
      <w:pPr>
        <w:pStyle w:val="a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561FC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C561FC">
        <w:rPr>
          <w:rFonts w:ascii="Times New Roman" w:hAnsi="Times New Roman"/>
          <w:color w:val="000000"/>
          <w:sz w:val="28"/>
          <w:szCs w:val="28"/>
        </w:rPr>
        <w:t xml:space="preserve"> по зачетным билетам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7E7400" w:rsidRDefault="00065CD5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  <w:r w:rsidR="00C561F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FD15E6" w:rsidRPr="00E836D2" w:rsidRDefault="00FD15E6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3051"/>
        <w:gridCol w:w="917"/>
        <w:gridCol w:w="4819"/>
        <w:gridCol w:w="847"/>
      </w:tblGrid>
      <w:tr w:rsidR="00B1065C" w:rsidRPr="00C561FC" w:rsidTr="00352AA6">
        <w:trPr>
          <w:jc w:val="center"/>
        </w:trPr>
        <w:tc>
          <w:tcPr>
            <w:tcW w:w="3051" w:type="dxa"/>
            <w:vMerge w:val="restart"/>
          </w:tcPr>
          <w:p w:rsidR="00B1065C" w:rsidRDefault="00B1065C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E836D2">
              <w:rPr>
                <w:b/>
                <w:color w:val="000000"/>
                <w:sz w:val="28"/>
                <w:szCs w:val="28"/>
              </w:rPr>
              <w:t>роверк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E836D2">
              <w:rPr>
                <w:b/>
                <w:color w:val="000000"/>
                <w:sz w:val="28"/>
                <w:szCs w:val="28"/>
              </w:rPr>
              <w:t xml:space="preserve"> теоретических знаний по </w:t>
            </w: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E836D2">
              <w:rPr>
                <w:b/>
                <w:color w:val="000000"/>
                <w:sz w:val="28"/>
                <w:szCs w:val="28"/>
              </w:rPr>
              <w:t>исциплине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B1065C" w:rsidRDefault="00B1065C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C561FC">
              <w:rPr>
                <w:b/>
                <w:color w:val="000000"/>
                <w:sz w:val="28"/>
                <w:szCs w:val="28"/>
              </w:rPr>
              <w:t>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с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</w:p>
          <w:p w:rsidR="00B1065C" w:rsidRPr="00352AA6" w:rsidRDefault="00B1065C" w:rsidP="00122E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52AA6">
              <w:rPr>
                <w:bCs/>
                <w:color w:val="000000"/>
                <w:sz w:val="28"/>
                <w:szCs w:val="28"/>
              </w:rPr>
              <w:t>Максимально 5 баллов</w:t>
            </w:r>
          </w:p>
          <w:p w:rsidR="00B1065C" w:rsidRPr="00C561FC" w:rsidRDefault="00B1065C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</w:tcPr>
          <w:p w:rsidR="00B1065C" w:rsidRPr="00C561FC" w:rsidRDefault="00B1065C" w:rsidP="00122E5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 -</w:t>
            </w:r>
            <w:r w:rsidRPr="00C561FC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B1065C" w:rsidRPr="00C561FC" w:rsidTr="00352AA6">
        <w:trPr>
          <w:jc w:val="center"/>
        </w:trPr>
        <w:tc>
          <w:tcPr>
            <w:tcW w:w="3051" w:type="dxa"/>
            <w:vMerge/>
          </w:tcPr>
          <w:p w:rsidR="00B1065C" w:rsidRPr="00C561FC" w:rsidRDefault="00B1065C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</w:tcPr>
          <w:p w:rsidR="00B1065C" w:rsidRPr="00C561FC" w:rsidRDefault="00B1065C" w:rsidP="00122E5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C561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4 балла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- </w:t>
            </w:r>
            <w:r w:rsidRPr="00C561FC">
              <w:rPr>
                <w:color w:val="000000"/>
                <w:sz w:val="28"/>
                <w:szCs w:val="28"/>
              </w:rPr>
              <w:t xml:space="preserve"> если</w:t>
            </w:r>
            <w:proofErr w:type="gramEnd"/>
            <w:r w:rsidRPr="00C561FC">
              <w:rPr>
                <w:color w:val="000000"/>
                <w:sz w:val="28"/>
                <w:szCs w:val="28"/>
              </w:rPr>
              <w:t xml:space="preserve">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B1065C" w:rsidRPr="00C561FC" w:rsidTr="00352AA6">
        <w:trPr>
          <w:jc w:val="center"/>
        </w:trPr>
        <w:tc>
          <w:tcPr>
            <w:tcW w:w="3051" w:type="dxa"/>
            <w:vMerge/>
          </w:tcPr>
          <w:p w:rsidR="00B1065C" w:rsidRPr="00C561FC" w:rsidRDefault="00B1065C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</w:tcPr>
          <w:p w:rsidR="00B1065C" w:rsidRPr="00C561FC" w:rsidRDefault="00B1065C" w:rsidP="00122E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 -</w:t>
            </w:r>
            <w:r w:rsidRPr="00C561FC">
              <w:rPr>
                <w:color w:val="000000"/>
                <w:sz w:val="28"/>
                <w:szCs w:val="28"/>
              </w:rPr>
              <w:t xml:space="preserve"> если </w:t>
            </w:r>
            <w:proofErr w:type="gramStart"/>
            <w:r w:rsidRPr="00C561FC">
              <w:rPr>
                <w:color w:val="000000"/>
                <w:sz w:val="28"/>
                <w:szCs w:val="28"/>
              </w:rPr>
              <w:t>обучающийся  ясно</w:t>
            </w:r>
            <w:proofErr w:type="gramEnd"/>
            <w:r w:rsidRPr="00C561FC">
              <w:rPr>
                <w:color w:val="000000"/>
                <w:sz w:val="28"/>
                <w:szCs w:val="28"/>
              </w:rPr>
              <w:t xml:space="preserve">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B1065C" w:rsidRPr="00C561FC" w:rsidTr="00352AA6">
        <w:trPr>
          <w:jc w:val="center"/>
        </w:trPr>
        <w:tc>
          <w:tcPr>
            <w:tcW w:w="3051" w:type="dxa"/>
            <w:vMerge/>
          </w:tcPr>
          <w:p w:rsidR="00B1065C" w:rsidRPr="00C561FC" w:rsidRDefault="00B1065C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</w:tcPr>
          <w:p w:rsidR="00B1065C" w:rsidRPr="00C561FC" w:rsidRDefault="00B1065C" w:rsidP="00122E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 -</w:t>
            </w:r>
            <w:r w:rsidRPr="00C561FC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B1065C" w:rsidRPr="00C561FC" w:rsidTr="00352AA6">
        <w:trPr>
          <w:jc w:val="center"/>
        </w:trPr>
        <w:tc>
          <w:tcPr>
            <w:tcW w:w="3051" w:type="dxa"/>
            <w:vMerge/>
          </w:tcPr>
          <w:p w:rsidR="00B1065C" w:rsidRPr="00C561FC" w:rsidRDefault="00B1065C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</w:tcPr>
          <w:p w:rsidR="00B1065C" w:rsidRDefault="00B1065C" w:rsidP="00122E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-1 балл - </w:t>
            </w:r>
            <w:r w:rsidRPr="00C561FC">
              <w:rPr>
                <w:color w:val="000000"/>
                <w:sz w:val="28"/>
                <w:szCs w:val="28"/>
              </w:rPr>
              <w:t xml:space="preserve">если обучающийся </w:t>
            </w:r>
            <w:r>
              <w:rPr>
                <w:color w:val="000000"/>
                <w:sz w:val="28"/>
                <w:szCs w:val="28"/>
              </w:rPr>
              <w:t xml:space="preserve">совершенно не </w:t>
            </w:r>
            <w:r w:rsidRPr="00C561FC">
              <w:rPr>
                <w:color w:val="000000"/>
                <w:sz w:val="28"/>
                <w:szCs w:val="28"/>
              </w:rPr>
              <w:t xml:space="preserve">понимает суть обсуждаемой темы, </w:t>
            </w:r>
            <w:r>
              <w:rPr>
                <w:color w:val="000000"/>
                <w:sz w:val="28"/>
                <w:szCs w:val="28"/>
              </w:rPr>
              <w:t>отказался от ответа</w:t>
            </w:r>
            <w:r w:rsidRPr="00C561F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52AA6" w:rsidRPr="00C561FC" w:rsidTr="00352AA6">
        <w:trPr>
          <w:trHeight w:val="1958"/>
          <w:jc w:val="center"/>
        </w:trPr>
        <w:tc>
          <w:tcPr>
            <w:tcW w:w="3051" w:type="dxa"/>
            <w:vMerge w:val="restart"/>
          </w:tcPr>
          <w:p w:rsidR="00B1065C" w:rsidRDefault="00B1065C" w:rsidP="00B106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b/>
                <w:color w:val="000000"/>
                <w:sz w:val="28"/>
                <w:szCs w:val="28"/>
              </w:rPr>
              <w:t>роверк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E836D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практических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умений </w:t>
            </w:r>
            <w:r w:rsidRPr="00E836D2">
              <w:rPr>
                <w:b/>
                <w:color w:val="000000"/>
                <w:sz w:val="28"/>
                <w:szCs w:val="28"/>
              </w:rPr>
              <w:t xml:space="preserve"> по</w:t>
            </w:r>
            <w:proofErr w:type="gramEnd"/>
            <w:r w:rsidRPr="00E836D2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E836D2">
              <w:rPr>
                <w:b/>
                <w:color w:val="000000"/>
                <w:sz w:val="28"/>
                <w:szCs w:val="28"/>
              </w:rPr>
              <w:t>исциплине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</w:p>
          <w:p w:rsidR="00352AA6" w:rsidRDefault="00B1065C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</w:t>
            </w:r>
            <w:r w:rsidR="00352AA6">
              <w:rPr>
                <w:b/>
                <w:color w:val="000000"/>
                <w:sz w:val="28"/>
                <w:szCs w:val="28"/>
              </w:rPr>
              <w:t>аллы за практические навыки (</w:t>
            </w:r>
            <w:proofErr w:type="spellStart"/>
            <w:r w:rsidR="00352AA6">
              <w:rPr>
                <w:b/>
                <w:color w:val="000000"/>
                <w:sz w:val="28"/>
                <w:szCs w:val="28"/>
              </w:rPr>
              <w:t>Б</w:t>
            </w:r>
            <w:r w:rsidR="00352AA6" w:rsidRPr="00352AA6">
              <w:rPr>
                <w:b/>
                <w:color w:val="000000"/>
                <w:sz w:val="28"/>
                <w:szCs w:val="28"/>
                <w:vertAlign w:val="subscript"/>
              </w:rPr>
              <w:t>пн</w:t>
            </w:r>
            <w:proofErr w:type="spellEnd"/>
            <w:r w:rsidR="00352AA6">
              <w:rPr>
                <w:b/>
                <w:color w:val="000000"/>
                <w:sz w:val="28"/>
                <w:szCs w:val="28"/>
              </w:rPr>
              <w:t>)</w:t>
            </w:r>
          </w:p>
          <w:p w:rsidR="00352AA6" w:rsidRPr="00352AA6" w:rsidRDefault="00352AA6" w:rsidP="00122E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ксимально 25 баллов</w:t>
            </w:r>
          </w:p>
        </w:tc>
        <w:tc>
          <w:tcPr>
            <w:tcW w:w="6583" w:type="dxa"/>
            <w:gridSpan w:val="3"/>
            <w:tcBorders>
              <w:bottom w:val="nil"/>
            </w:tcBorders>
          </w:tcPr>
          <w:p w:rsidR="00352AA6" w:rsidRDefault="00352AA6" w:rsidP="00122E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выполнения производится в соответствии с </w:t>
            </w:r>
            <w:r w:rsidR="00B1065C">
              <w:rPr>
                <w:color w:val="000000"/>
                <w:sz w:val="28"/>
                <w:szCs w:val="28"/>
              </w:rPr>
              <w:t xml:space="preserve">утвержденными </w:t>
            </w:r>
            <w:r>
              <w:rPr>
                <w:color w:val="000000"/>
                <w:sz w:val="28"/>
                <w:szCs w:val="28"/>
              </w:rPr>
              <w:t>чек-лист</w:t>
            </w:r>
            <w:r w:rsidR="00B1065C">
              <w:rPr>
                <w:color w:val="000000"/>
                <w:sz w:val="28"/>
                <w:szCs w:val="28"/>
              </w:rPr>
              <w:t>ами</w:t>
            </w:r>
            <w:r>
              <w:rPr>
                <w:color w:val="000000"/>
                <w:sz w:val="28"/>
                <w:szCs w:val="28"/>
              </w:rPr>
              <w:t xml:space="preserve"> практическ</w:t>
            </w:r>
            <w:r w:rsidR="00B1065C">
              <w:rPr>
                <w:color w:val="000000"/>
                <w:sz w:val="28"/>
                <w:szCs w:val="28"/>
              </w:rPr>
              <w:t>их</w:t>
            </w:r>
            <w:r>
              <w:rPr>
                <w:color w:val="000000"/>
                <w:sz w:val="28"/>
                <w:szCs w:val="28"/>
              </w:rPr>
              <w:t xml:space="preserve"> навык</w:t>
            </w:r>
            <w:r w:rsidR="00B1065C">
              <w:rPr>
                <w:color w:val="000000"/>
                <w:sz w:val="28"/>
                <w:szCs w:val="28"/>
              </w:rPr>
              <w:t>ов (Приложение 1 к настоящему ФОС)</w:t>
            </w:r>
            <w:r>
              <w:rPr>
                <w:color w:val="000000"/>
                <w:sz w:val="28"/>
                <w:szCs w:val="28"/>
              </w:rPr>
              <w:t>. Далее полученные по чек-листу баллы пересчитываются на шкалу 0-25 баллов (стандартизируются) по следующей форме:</w:t>
            </w:r>
          </w:p>
        </w:tc>
      </w:tr>
      <w:tr w:rsidR="00352AA6" w:rsidRPr="00C561FC" w:rsidTr="00352AA6">
        <w:trPr>
          <w:trHeight w:val="293"/>
          <w:jc w:val="center"/>
        </w:trPr>
        <w:tc>
          <w:tcPr>
            <w:tcW w:w="3051" w:type="dxa"/>
            <w:vMerge/>
          </w:tcPr>
          <w:p w:rsidR="00352AA6" w:rsidRDefault="00352AA6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cBorders>
              <w:top w:val="nil"/>
              <w:right w:val="nil"/>
            </w:tcBorders>
            <w:vAlign w:val="center"/>
          </w:tcPr>
          <w:p w:rsidR="00352AA6" w:rsidRDefault="00352AA6" w:rsidP="00352AA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Pr="00352AA6">
              <w:rPr>
                <w:color w:val="000000"/>
                <w:sz w:val="28"/>
                <w:szCs w:val="28"/>
                <w:vertAlign w:val="subscript"/>
              </w:rPr>
              <w:t>п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AA6" w:rsidRPr="00352AA6" w:rsidRDefault="00352AA6" w:rsidP="00352AA6">
            <w:pPr>
              <w:spacing w:before="100" w:beforeAutospacing="1" w:after="100" w:afterAutospacing="1"/>
              <w:ind w:firstLine="30"/>
              <w:jc w:val="center"/>
              <w:rPr>
                <w:color w:val="000000"/>
              </w:rPr>
            </w:pPr>
            <w:r w:rsidRPr="00352AA6">
              <w:rPr>
                <w:color w:val="000000"/>
              </w:rPr>
              <w:t>Кол-во баллов, набранных по чек-листу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352AA6">
              <w:rPr>
                <w:color w:val="000000"/>
              </w:rPr>
              <w:t>Х 25</w:t>
            </w:r>
          </w:p>
        </w:tc>
      </w:tr>
      <w:tr w:rsidR="00352AA6" w:rsidRPr="00C561FC" w:rsidTr="00352AA6">
        <w:trPr>
          <w:trHeight w:val="270"/>
          <w:jc w:val="center"/>
        </w:trPr>
        <w:tc>
          <w:tcPr>
            <w:tcW w:w="3051" w:type="dxa"/>
            <w:vMerge/>
          </w:tcPr>
          <w:p w:rsidR="00352AA6" w:rsidRDefault="00352AA6" w:rsidP="00122E5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17" w:type="dxa"/>
            <w:vMerge/>
            <w:tcBorders>
              <w:bottom w:val="single" w:sz="4" w:space="0" w:color="auto"/>
              <w:right w:val="nil"/>
            </w:tcBorders>
          </w:tcPr>
          <w:p w:rsidR="00352AA6" w:rsidRDefault="00352AA6" w:rsidP="00122E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2AA6" w:rsidRPr="00352AA6" w:rsidRDefault="00352AA6" w:rsidP="00352AA6">
            <w:pPr>
              <w:spacing w:before="100" w:beforeAutospacing="1" w:after="100" w:afterAutospacing="1"/>
              <w:ind w:firstLine="30"/>
              <w:jc w:val="center"/>
              <w:rPr>
                <w:color w:val="000000"/>
              </w:rPr>
            </w:pPr>
            <w:r w:rsidRPr="00352AA6">
              <w:rPr>
                <w:color w:val="000000"/>
              </w:rPr>
              <w:t>Максимальное кол</w:t>
            </w:r>
            <w:r>
              <w:rPr>
                <w:color w:val="000000"/>
              </w:rPr>
              <w:t>-</w:t>
            </w:r>
            <w:r w:rsidRPr="00352AA6">
              <w:rPr>
                <w:color w:val="000000"/>
              </w:rPr>
              <w:t>во баллов в чек-листе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2AA6" w:rsidRDefault="00352AA6" w:rsidP="00122E5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50F99" w:rsidRDefault="00950F99" w:rsidP="00E836D2">
      <w:pPr>
        <w:pStyle w:val="a6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7E7400" w:rsidRDefault="007E7400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Вопросы </w:t>
      </w:r>
      <w:r w:rsidR="00DA1508">
        <w:rPr>
          <w:rFonts w:ascii="Times New Roman" w:hAnsi="Times New Roman"/>
          <w:b/>
          <w:color w:val="000000"/>
          <w:sz w:val="28"/>
          <w:szCs w:val="28"/>
        </w:rPr>
        <w:t xml:space="preserve">к промежуточной аттестации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ля проверки теоретических знаний по дисциплине</w:t>
      </w:r>
      <w:r w:rsidR="00DA1508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A1508" w:rsidRPr="00E836D2" w:rsidRDefault="00DA1508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Этико-</w:t>
      </w:r>
      <w:proofErr w:type="spellStart"/>
      <w:r w:rsidRPr="00DA1508">
        <w:rPr>
          <w:sz w:val="28"/>
          <w:szCs w:val="28"/>
        </w:rPr>
        <w:t>деонтологические</w:t>
      </w:r>
      <w:proofErr w:type="spellEnd"/>
      <w:r w:rsidRPr="00DA1508">
        <w:rPr>
          <w:sz w:val="28"/>
          <w:szCs w:val="28"/>
        </w:rPr>
        <w:t xml:space="preserve"> основы деятельности медицинского работник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Структура больницы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Санитарно-противоэпидемический режим больницы и лечебно-профилактических учреждений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Транспортировка больных в зависимости от возраста и тяжести состояния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Обязанности медицинской сестры приемного покоя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Правила приема больного в стационар. Виды санитарной обработки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proofErr w:type="spellStart"/>
      <w:r w:rsidRPr="00DA1508">
        <w:rPr>
          <w:sz w:val="28"/>
          <w:szCs w:val="28"/>
        </w:rPr>
        <w:t>Противопедикулезная</w:t>
      </w:r>
      <w:proofErr w:type="spellEnd"/>
      <w:r w:rsidRPr="00DA1508">
        <w:rPr>
          <w:sz w:val="28"/>
          <w:szCs w:val="28"/>
        </w:rPr>
        <w:t xml:space="preserve"> обработка больного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 xml:space="preserve">Гигиенические требования к устройству палат. 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Текущая дезинфекция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Обязанности постовой медсестры. Документация медсестры. Прием и сдача дежурств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Раскладывание и раздача лекарств детям разного возраста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Учет и хранение ядовитых и сильнодействующих лекарств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Уход за новорожденными и грудными детьми: пеленание, туалет глаз, носа, ушей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Купание и  подмывание  детей грудного возраст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Уход за кожей пациентов разного возраст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Техника кормления из бутылочки детей первого года жизни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Контроль за количеством высосанного из груди молока (контрольное кормление)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Техника приготовления адаптированных молочных смесей для кормления детей. Обработка сосок, бутылочек, посуды.</w:t>
      </w:r>
    </w:p>
    <w:p w:rsidR="00711AAB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 xml:space="preserve"> </w:t>
      </w:r>
      <w:r w:rsidR="00711AAB">
        <w:rPr>
          <w:sz w:val="28"/>
          <w:szCs w:val="28"/>
        </w:rPr>
        <w:t xml:space="preserve">Организация питания в больнице. </w:t>
      </w:r>
      <w:r w:rsidRPr="00DA1508">
        <w:rPr>
          <w:sz w:val="28"/>
          <w:szCs w:val="28"/>
        </w:rPr>
        <w:t xml:space="preserve">Порционное требование на кухню (пищеблок) и в буфет. </w:t>
      </w:r>
    </w:p>
    <w:p w:rsidR="00DA1508" w:rsidRPr="00711AAB" w:rsidRDefault="00DA1508" w:rsidP="00711AAB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Транспортировка пищи из пищеблока в отделение.</w:t>
      </w:r>
      <w:r w:rsidR="00711AAB">
        <w:rPr>
          <w:sz w:val="28"/>
          <w:szCs w:val="28"/>
        </w:rPr>
        <w:t xml:space="preserve"> </w:t>
      </w:r>
      <w:r w:rsidRPr="00711AAB">
        <w:rPr>
          <w:sz w:val="28"/>
          <w:szCs w:val="28"/>
        </w:rPr>
        <w:t>Раздача пищи больным  Кормление тяжелобольных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Значение диетического питания. Понятие о лечебных столах по Певзнеру и стандартных диетах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Контроль за передачами и посещением больных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Гигиенические ванны. Лечебные ванны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Смена нательного и постельного белья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Подача судна, горшка, их дезинфекция. Подмывание больных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Измерение температуры и ее графическая запись. Обработка термометров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lastRenderedPageBreak/>
        <w:t>Антропометрия пациентов разного  возраст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Показатели нервно-психического развития детей первого года жизни. Воспитательное воздействие.  Подбор игрушек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Методика подсчета пульса, нормативы у пациентов разного возраст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Методика подсчета частоты дыхания, нормативы у пациентов разного возраст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Методика измерения АД у пациентов разного возраста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Закапывание лекарств в глаза, нос, уши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Согревающий компресс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proofErr w:type="spellStart"/>
      <w:r w:rsidRPr="00DA1508">
        <w:rPr>
          <w:sz w:val="28"/>
          <w:szCs w:val="28"/>
        </w:rPr>
        <w:t>Кислородотерапия</w:t>
      </w:r>
      <w:proofErr w:type="spellEnd"/>
      <w:r w:rsidRPr="00DA1508">
        <w:rPr>
          <w:sz w:val="28"/>
          <w:szCs w:val="28"/>
        </w:rPr>
        <w:t>, использование аппарата Бобров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Применение грелки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Применение пузыря со льдом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Постановка горчичников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Применение мазей, присыпок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Помощь пациенту при рвоте. Сбор рвотных масс на анализ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Измерение и регистрация  суточного диурез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 xml:space="preserve">Сбор мочи для лабораторных исследований у пациентов разного возраста (общий анализ мочи, проба </w:t>
      </w:r>
      <w:proofErr w:type="spellStart"/>
      <w:r w:rsidRPr="00DA1508">
        <w:rPr>
          <w:sz w:val="28"/>
          <w:szCs w:val="28"/>
        </w:rPr>
        <w:t>Зимницкого</w:t>
      </w:r>
      <w:proofErr w:type="spellEnd"/>
      <w:r w:rsidRPr="00DA1508">
        <w:rPr>
          <w:sz w:val="28"/>
          <w:szCs w:val="28"/>
        </w:rPr>
        <w:t>, для бактериологического исследования)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Забор кала для копрологического и бактериологического исследования (посев со слизистой прямой кишки на дизентерию, сальмонеллез,  посев  кала на дисбактериоз)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Оценка и регистрация стула у грудных детей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Очистительные и лечебные клизмы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Введение газоотводной трубки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Доврачебная неотложная помощь при остановке дыхания, сердца.</w:t>
      </w:r>
    </w:p>
    <w:p w:rsidR="00DA1508" w:rsidRPr="00DA1508" w:rsidRDefault="00DA1508" w:rsidP="000D1094">
      <w:pPr>
        <w:numPr>
          <w:ilvl w:val="0"/>
          <w:numId w:val="54"/>
        </w:numPr>
        <w:tabs>
          <w:tab w:val="clear" w:pos="928"/>
          <w:tab w:val="num" w:pos="709"/>
        </w:tabs>
        <w:ind w:left="709"/>
        <w:jc w:val="both"/>
        <w:rPr>
          <w:sz w:val="28"/>
          <w:szCs w:val="28"/>
        </w:rPr>
      </w:pPr>
      <w:r w:rsidRPr="00DA1508">
        <w:rPr>
          <w:sz w:val="28"/>
          <w:szCs w:val="28"/>
        </w:rPr>
        <w:t>Доврачебная неотложная помощь при желудочно-кишечном кровотечении.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A1508">
        <w:rPr>
          <w:rFonts w:ascii="Times New Roman" w:hAnsi="Times New Roman"/>
          <w:b/>
          <w:color w:val="000000"/>
          <w:sz w:val="28"/>
          <w:szCs w:val="28"/>
        </w:rPr>
        <w:t>еречень сформированных практических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выков</w:t>
      </w:r>
      <w:r w:rsidR="00DA1508">
        <w:rPr>
          <w:rFonts w:ascii="Times New Roman" w:hAnsi="Times New Roman"/>
          <w:b/>
          <w:color w:val="000000"/>
          <w:sz w:val="28"/>
          <w:szCs w:val="28"/>
        </w:rPr>
        <w:t xml:space="preserve"> к промежуточной аттестации:</w:t>
      </w:r>
    </w:p>
    <w:p w:rsidR="00DA1508" w:rsidRPr="00DA1508" w:rsidRDefault="00DA1508" w:rsidP="00DA1508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DA1508">
        <w:rPr>
          <w:sz w:val="28"/>
          <w:szCs w:val="28"/>
        </w:rPr>
        <w:t>Уход за ушами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 Уход за глазами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3 Уход за полостью рта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4 Закапывание капель в ухо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5 Закапывание капель в глаза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6 Пеленание грудных детей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7 Антропометрия пациентов разного возраста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8 Смена нательного и постельного белья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9 Транспортировка пациентов в зависимости от возраста и тяжести состояния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0 Приготовление и подача грелки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1 Приготовление и подача пузыря со льдом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2 Наложение влажного согревающего компресса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3 Помощь пациенту при отправлении естественных потребностей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4 Туалет наружных половых органов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5 Сбор мочи для лабораторного исследования (общий анализ мочи, по </w:t>
      </w:r>
      <w:proofErr w:type="spellStart"/>
      <w:r w:rsidRPr="00DA1508">
        <w:rPr>
          <w:sz w:val="28"/>
          <w:szCs w:val="28"/>
        </w:rPr>
        <w:t>Зимницкому</w:t>
      </w:r>
      <w:proofErr w:type="spellEnd"/>
      <w:r w:rsidRPr="00DA1508">
        <w:rPr>
          <w:sz w:val="28"/>
          <w:szCs w:val="28"/>
        </w:rPr>
        <w:t>, для бактериологического исследования)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lastRenderedPageBreak/>
        <w:t xml:space="preserve">     16 Введение газоотводной трубки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7 Постановка очистительной клизмы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8 Постановка горчичников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19 Непрямой массаж сердца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0 Искусственное дыхание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1 Санитарная обработка пациента при поступлении в стационар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2 Осмотр на педикуле</w:t>
      </w:r>
      <w:r>
        <w:rPr>
          <w:sz w:val="28"/>
          <w:szCs w:val="28"/>
        </w:rPr>
        <w:t>з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3 Измерение температуры тела, обработка термометров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4 Приготовление адаптированной молочной смеси для искусственного вскармливания ребенка первого года жизни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5 Кормление из бутылочки детей первого года жизни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6 Обработка сосок, бутылочек, посуды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7 Подсчет частоты пульса у пациентов разного возраста </w:t>
      </w:r>
    </w:p>
    <w:p w:rsidR="00DA1508" w:rsidRPr="00DA1508" w:rsidRDefault="00DA1508" w:rsidP="00DA1508">
      <w:pPr>
        <w:rPr>
          <w:sz w:val="28"/>
          <w:szCs w:val="28"/>
        </w:rPr>
      </w:pPr>
      <w:r w:rsidRPr="00DA1508">
        <w:rPr>
          <w:sz w:val="28"/>
          <w:szCs w:val="28"/>
        </w:rPr>
        <w:t xml:space="preserve">     28 Подсчет частоты дыхания у пациентов разного возраста</w:t>
      </w:r>
    </w:p>
    <w:p w:rsidR="00DA1508" w:rsidRPr="00DA1508" w:rsidRDefault="00DA1508" w:rsidP="00DA1508">
      <w:pPr>
        <w:outlineLvl w:val="0"/>
        <w:rPr>
          <w:b/>
          <w:sz w:val="28"/>
          <w:szCs w:val="28"/>
        </w:rPr>
      </w:pPr>
      <w:r w:rsidRPr="00DA1508">
        <w:rPr>
          <w:sz w:val="28"/>
          <w:szCs w:val="28"/>
        </w:rPr>
        <w:t xml:space="preserve">     29 Измерение артериального давления у пациентов разного возраста</w:t>
      </w:r>
    </w:p>
    <w:p w:rsidR="005108E6" w:rsidRDefault="005108E6" w:rsidP="005108E6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9B1" w:rsidRDefault="001639B1" w:rsidP="005108E6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1A7D" w:rsidRPr="005108E6" w:rsidRDefault="005108E6" w:rsidP="00D11A7D">
      <w:pPr>
        <w:pStyle w:val="a6"/>
        <w:ind w:left="0" w:firstLine="709"/>
        <w:jc w:val="center"/>
        <w:rPr>
          <w:i/>
          <w:sz w:val="28"/>
          <w:szCs w:val="28"/>
        </w:rPr>
      </w:pPr>
      <w:r w:rsidRPr="00D11A7D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center"/>
        <w:rPr>
          <w:sz w:val="28"/>
          <w:szCs w:val="28"/>
        </w:rPr>
      </w:pPr>
    </w:p>
    <w:p w:rsidR="005108E6" w:rsidRPr="00E836D2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center"/>
        <w:rPr>
          <w:sz w:val="28"/>
          <w:szCs w:val="28"/>
        </w:rPr>
      </w:pPr>
    </w:p>
    <w:p w:rsidR="005108E6" w:rsidRPr="00E836D2" w:rsidRDefault="001639B1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00A84">
        <w:rPr>
          <w:sz w:val="28"/>
          <w:szCs w:val="28"/>
        </w:rPr>
        <w:t xml:space="preserve">афедра  </w:t>
      </w:r>
      <w:r w:rsidR="00B00A84" w:rsidRPr="00B00A84">
        <w:rPr>
          <w:b/>
          <w:sz w:val="28"/>
          <w:szCs w:val="28"/>
        </w:rPr>
        <w:t>факультетской</w:t>
      </w:r>
      <w:proofErr w:type="gramEnd"/>
      <w:r w:rsidR="00B00A84" w:rsidRPr="00B00A84">
        <w:rPr>
          <w:b/>
          <w:sz w:val="28"/>
          <w:szCs w:val="28"/>
        </w:rPr>
        <w:t xml:space="preserve"> педиатрии</w:t>
      </w:r>
    </w:p>
    <w:p w:rsidR="005108E6" w:rsidRPr="00E836D2" w:rsidRDefault="001639B1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</w:t>
      </w:r>
      <w:r w:rsidR="005108E6" w:rsidRPr="00E836D2">
        <w:rPr>
          <w:sz w:val="28"/>
          <w:szCs w:val="28"/>
        </w:rPr>
        <w:t>аправление подготовки (специальность)</w:t>
      </w:r>
      <w:r w:rsidR="00B00A84">
        <w:rPr>
          <w:sz w:val="28"/>
          <w:szCs w:val="28"/>
        </w:rPr>
        <w:t xml:space="preserve"> </w:t>
      </w:r>
      <w:r w:rsidR="00B00A84" w:rsidRPr="00B00A84">
        <w:rPr>
          <w:b/>
          <w:sz w:val="28"/>
          <w:szCs w:val="28"/>
        </w:rPr>
        <w:t>педиатрия</w:t>
      </w:r>
      <w:r w:rsidR="005108E6" w:rsidRPr="00B00A84">
        <w:rPr>
          <w:b/>
          <w:sz w:val="28"/>
          <w:szCs w:val="28"/>
        </w:rPr>
        <w:t xml:space="preserve"> </w:t>
      </w:r>
      <w:r w:rsidR="005108E6" w:rsidRPr="00E836D2">
        <w:rPr>
          <w:sz w:val="28"/>
          <w:szCs w:val="28"/>
        </w:rPr>
        <w:t xml:space="preserve">  </w:t>
      </w:r>
    </w:p>
    <w:p w:rsidR="005108E6" w:rsidRPr="00B00A84" w:rsidRDefault="001639B1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5108E6" w:rsidRPr="00E836D2">
        <w:rPr>
          <w:sz w:val="28"/>
          <w:szCs w:val="28"/>
        </w:rPr>
        <w:t>исциплина</w:t>
      </w:r>
      <w:r w:rsidR="00B00A84">
        <w:rPr>
          <w:sz w:val="28"/>
          <w:szCs w:val="28"/>
        </w:rPr>
        <w:t xml:space="preserve"> </w:t>
      </w:r>
      <w:r w:rsidR="00B00A84" w:rsidRPr="00FC38E9">
        <w:rPr>
          <w:b/>
          <w:sz w:val="28"/>
          <w:szCs w:val="28"/>
        </w:rPr>
        <w:t>Общий</w:t>
      </w:r>
      <w:r w:rsidR="00B00A84">
        <w:rPr>
          <w:sz w:val="28"/>
          <w:szCs w:val="28"/>
        </w:rPr>
        <w:t xml:space="preserve"> </w:t>
      </w:r>
      <w:r w:rsidR="00B00A84" w:rsidRPr="00B00A84">
        <w:rPr>
          <w:b/>
          <w:sz w:val="28"/>
          <w:szCs w:val="28"/>
        </w:rPr>
        <w:t>уход за больными взрослыми и детьми терапевтического профиля</w:t>
      </w:r>
    </w:p>
    <w:p w:rsidR="005108E6" w:rsidRPr="00E836D2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center"/>
        <w:rPr>
          <w:sz w:val="28"/>
          <w:szCs w:val="28"/>
        </w:rPr>
      </w:pPr>
    </w:p>
    <w:p w:rsidR="005108E6" w:rsidRPr="00E836D2" w:rsidRDefault="00B00A84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НЫЙ  БИЛЕТ</w:t>
      </w:r>
      <w:proofErr w:type="gramEnd"/>
      <w:r>
        <w:rPr>
          <w:b/>
          <w:sz w:val="28"/>
          <w:szCs w:val="28"/>
        </w:rPr>
        <w:t xml:space="preserve"> № 1</w:t>
      </w:r>
    </w:p>
    <w:p w:rsidR="005108E6" w:rsidRPr="00E836D2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center"/>
        <w:rPr>
          <w:b/>
          <w:sz w:val="28"/>
          <w:szCs w:val="28"/>
        </w:rPr>
      </w:pPr>
    </w:p>
    <w:p w:rsidR="00B00A84" w:rsidRPr="00B00A84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B00A84">
        <w:rPr>
          <w:b/>
          <w:sz w:val="28"/>
          <w:szCs w:val="28"/>
        </w:rPr>
        <w:t xml:space="preserve"> </w:t>
      </w:r>
      <w:r w:rsidR="00B00A84">
        <w:rPr>
          <w:sz w:val="28"/>
          <w:szCs w:val="28"/>
        </w:rPr>
        <w:t>Структура больницы.</w:t>
      </w:r>
    </w:p>
    <w:p w:rsidR="005108E6" w:rsidRPr="00605973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B00A84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="00B00A84">
        <w:rPr>
          <w:sz w:val="28"/>
          <w:szCs w:val="28"/>
        </w:rPr>
        <w:t>Уход за новорожденными и грудными детьми: купание и подмывание. Обработка кожи после купания и подмывания.</w:t>
      </w:r>
    </w:p>
    <w:p w:rsidR="005108E6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5108E6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</w:t>
      </w:r>
      <w:proofErr w:type="gramStart"/>
      <w:r w:rsidRPr="00E836D2">
        <w:rPr>
          <w:sz w:val="28"/>
          <w:szCs w:val="28"/>
        </w:rPr>
        <w:t xml:space="preserve">кафедрой </w:t>
      </w:r>
      <w:r w:rsidR="00B00A84">
        <w:rPr>
          <w:sz w:val="28"/>
          <w:szCs w:val="28"/>
        </w:rPr>
        <w:t xml:space="preserve"> факультетской</w:t>
      </w:r>
      <w:proofErr w:type="gramEnd"/>
      <w:r w:rsidR="00B00A84">
        <w:rPr>
          <w:sz w:val="28"/>
          <w:szCs w:val="28"/>
        </w:rPr>
        <w:t xml:space="preserve"> педиатрии</w:t>
      </w:r>
      <w:r w:rsidR="00FC38E9">
        <w:rPr>
          <w:sz w:val="28"/>
          <w:szCs w:val="28"/>
        </w:rPr>
        <w:t>,</w:t>
      </w:r>
    </w:p>
    <w:p w:rsidR="00FC38E9" w:rsidRDefault="00FC38E9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.м.н., профессор                                                                                 А.А. </w:t>
      </w:r>
      <w:proofErr w:type="spellStart"/>
      <w:r>
        <w:rPr>
          <w:sz w:val="28"/>
          <w:szCs w:val="28"/>
        </w:rPr>
        <w:t>Вялкова</w:t>
      </w:r>
      <w:proofErr w:type="spellEnd"/>
    </w:p>
    <w:p w:rsidR="005108E6" w:rsidRPr="00E836D2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8"/>
          <w:szCs w:val="28"/>
        </w:rPr>
      </w:pPr>
    </w:p>
    <w:p w:rsidR="005108E6" w:rsidRPr="00E836D2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8"/>
          <w:szCs w:val="28"/>
        </w:rPr>
      </w:pPr>
      <w:proofErr w:type="gramStart"/>
      <w:r w:rsidRPr="00E836D2">
        <w:rPr>
          <w:sz w:val="28"/>
          <w:szCs w:val="28"/>
        </w:rPr>
        <w:t xml:space="preserve">Декан </w:t>
      </w:r>
      <w:r w:rsidR="00FC38E9">
        <w:rPr>
          <w:sz w:val="28"/>
          <w:szCs w:val="28"/>
        </w:rPr>
        <w:t xml:space="preserve"> педиатрического</w:t>
      </w:r>
      <w:proofErr w:type="gramEnd"/>
      <w:r w:rsidR="00FC38E9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</w:t>
      </w:r>
      <w:r w:rsidR="00FC38E9">
        <w:rPr>
          <w:sz w:val="28"/>
          <w:szCs w:val="28"/>
        </w:rPr>
        <w:t xml:space="preserve">        </w:t>
      </w:r>
      <w:r w:rsidRPr="00E836D2">
        <w:rPr>
          <w:sz w:val="28"/>
          <w:szCs w:val="28"/>
        </w:rPr>
        <w:t xml:space="preserve">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8"/>
          <w:szCs w:val="28"/>
        </w:rPr>
      </w:pPr>
    </w:p>
    <w:p w:rsidR="005108E6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8"/>
          <w:szCs w:val="28"/>
        </w:rPr>
      </w:pPr>
    </w:p>
    <w:p w:rsidR="00D11A7D" w:rsidRDefault="005108E6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1639B1" w:rsidRPr="00FC38E9" w:rsidRDefault="001639B1" w:rsidP="001639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jc w:val="right"/>
        <w:rPr>
          <w:sz w:val="28"/>
          <w:szCs w:val="28"/>
        </w:rPr>
      </w:pPr>
    </w:p>
    <w:p w:rsidR="00B7457F" w:rsidRDefault="00B7457F" w:rsidP="00D11A7D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</w:t>
      </w:r>
      <w:r w:rsidR="00711AAB">
        <w:rPr>
          <w:b/>
          <w:color w:val="000000"/>
          <w:sz w:val="28"/>
          <w:szCs w:val="28"/>
        </w:rPr>
        <w:t xml:space="preserve">едения промежуточной аттестации (на базе обучающего </w:t>
      </w:r>
      <w:proofErr w:type="spellStart"/>
      <w:r w:rsidR="00711AAB">
        <w:rPr>
          <w:b/>
          <w:color w:val="000000"/>
          <w:sz w:val="28"/>
          <w:szCs w:val="28"/>
        </w:rPr>
        <w:t>симуляционного</w:t>
      </w:r>
      <w:proofErr w:type="spellEnd"/>
      <w:r w:rsidR="00711AAB">
        <w:rPr>
          <w:b/>
          <w:color w:val="000000"/>
          <w:sz w:val="28"/>
          <w:szCs w:val="28"/>
        </w:rPr>
        <w:t xml:space="preserve"> центра):</w:t>
      </w:r>
    </w:p>
    <w:p w:rsidR="00B7457F" w:rsidRDefault="00711AAB" w:rsidP="00E836D2">
      <w:pPr>
        <w:ind w:firstLine="709"/>
        <w:jc w:val="both"/>
        <w:rPr>
          <w:color w:val="000000"/>
          <w:sz w:val="28"/>
          <w:szCs w:val="28"/>
        </w:rPr>
      </w:pPr>
      <w:r w:rsidRPr="00B7777A">
        <w:rPr>
          <w:color w:val="000000"/>
          <w:sz w:val="28"/>
          <w:szCs w:val="28"/>
        </w:rPr>
        <w:t>Тонометры измерения артериального давления – 01 «</w:t>
      </w:r>
      <w:proofErr w:type="spellStart"/>
      <w:r w:rsidRPr="00B7777A">
        <w:rPr>
          <w:color w:val="000000"/>
          <w:sz w:val="28"/>
          <w:szCs w:val="28"/>
        </w:rPr>
        <w:t>Адъютор</w:t>
      </w:r>
      <w:proofErr w:type="spellEnd"/>
      <w:r w:rsidRPr="00B7777A">
        <w:rPr>
          <w:color w:val="000000"/>
          <w:sz w:val="28"/>
          <w:szCs w:val="28"/>
        </w:rPr>
        <w:t xml:space="preserve">»; Термометры электронные </w:t>
      </w:r>
      <w:r w:rsidRPr="00B7777A">
        <w:rPr>
          <w:color w:val="000000"/>
          <w:sz w:val="28"/>
          <w:szCs w:val="28"/>
          <w:lang w:val="en-US"/>
        </w:rPr>
        <w:t>DT</w:t>
      </w:r>
      <w:r w:rsidRPr="00B7777A">
        <w:rPr>
          <w:color w:val="000000"/>
          <w:sz w:val="28"/>
          <w:szCs w:val="28"/>
        </w:rPr>
        <w:t xml:space="preserve">-632; Кровать металлическая общемедицинская; Манекен отработки навыков сестринского ухода; Желудочный зонд; Шприц Жане; Тренажер катетеризации уретры у женщин; Тренажер катетеризации уретры у мужчин; Судно подкладное полимерное «НТ МИЗ»; Судно подкладное резиновое №2 СРП-«Альфа»; Грелка резиновая №2 ГР-«Альфа»; Пузырь со льдом; </w:t>
      </w:r>
      <w:r w:rsidR="00B7777A" w:rsidRPr="00B7777A">
        <w:rPr>
          <w:color w:val="000000"/>
          <w:sz w:val="28"/>
          <w:szCs w:val="28"/>
        </w:rPr>
        <w:t>Маска лицевая кислородная; Подушка кислородная; Бинты, вата; Горчичники; Банки; Муляжи «новорожденный», «грудной ребенок»; кровать детская с набором постельного белья; комплекты постельного белья и предметы ухода за детьми грудного возраста; Весы электронные; Тренажер для проведения сердечно-легочной реанимации новорожденного</w:t>
      </w:r>
      <w:r w:rsidR="00B7457F">
        <w:rPr>
          <w:color w:val="000000"/>
          <w:sz w:val="28"/>
          <w:szCs w:val="28"/>
        </w:rPr>
        <w:t>.</w:t>
      </w:r>
    </w:p>
    <w:p w:rsidR="007E7400" w:rsidRPr="00B7777A" w:rsidRDefault="00711AAB" w:rsidP="00E836D2">
      <w:pPr>
        <w:ind w:firstLine="709"/>
        <w:jc w:val="both"/>
        <w:rPr>
          <w:color w:val="000000"/>
          <w:sz w:val="28"/>
          <w:szCs w:val="28"/>
        </w:rPr>
      </w:pPr>
      <w:r w:rsidRPr="00B7777A">
        <w:rPr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</w:t>
      </w:r>
      <w:r w:rsidR="00C55AC7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4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231"/>
        <w:gridCol w:w="3402"/>
        <w:gridCol w:w="2378"/>
      </w:tblGrid>
      <w:tr w:rsidR="007E7400" w:rsidRPr="00E836D2" w:rsidTr="004D2678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31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40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378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4D2678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31" w:type="dxa"/>
            <w:vMerge w:val="restart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7457F">
              <w:rPr>
                <w:b/>
                <w:color w:val="000000"/>
                <w:sz w:val="28"/>
                <w:szCs w:val="28"/>
              </w:rPr>
              <w:t>О</w:t>
            </w:r>
            <w:r w:rsidR="00C55AC7" w:rsidRPr="00B7457F">
              <w:rPr>
                <w:b/>
                <w:color w:val="000000"/>
                <w:sz w:val="28"/>
                <w:szCs w:val="28"/>
              </w:rPr>
              <w:t>ПК-</w:t>
            </w:r>
            <w:r w:rsidR="00B7457F" w:rsidRPr="00B7457F">
              <w:rPr>
                <w:b/>
                <w:color w:val="000000"/>
                <w:sz w:val="28"/>
                <w:szCs w:val="28"/>
              </w:rPr>
              <w:t>4</w:t>
            </w:r>
            <w:r w:rsidR="00B7457F">
              <w:rPr>
                <w:color w:val="000000"/>
                <w:sz w:val="28"/>
                <w:szCs w:val="28"/>
              </w:rPr>
              <w:t xml:space="preserve"> - </w:t>
            </w:r>
            <w:r w:rsidR="00B7457F" w:rsidRPr="00B7457F">
              <w:rPr>
                <w:bCs/>
                <w:sz w:val="28"/>
                <w:szCs w:val="28"/>
              </w:rPr>
              <w:t xml:space="preserve">Способностью и готовностью реализовать этические и </w:t>
            </w:r>
            <w:proofErr w:type="spellStart"/>
            <w:r w:rsidR="00B7457F" w:rsidRPr="00B7457F">
              <w:rPr>
                <w:bCs/>
                <w:sz w:val="28"/>
                <w:szCs w:val="28"/>
              </w:rPr>
              <w:t>деонтологические</w:t>
            </w:r>
            <w:proofErr w:type="spellEnd"/>
            <w:r w:rsidR="00B7457F" w:rsidRPr="00B7457F">
              <w:rPr>
                <w:bCs/>
                <w:sz w:val="28"/>
                <w:szCs w:val="28"/>
              </w:rPr>
              <w:t xml:space="preserve"> принципы в профессиональной деятельности</w:t>
            </w:r>
          </w:p>
        </w:tc>
        <w:tc>
          <w:tcPr>
            <w:tcW w:w="3402" w:type="dxa"/>
          </w:tcPr>
          <w:p w:rsidR="0085482B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</w:t>
            </w:r>
            <w:r w:rsidR="00B7457F">
              <w:rPr>
                <w:color w:val="000000"/>
                <w:sz w:val="28"/>
                <w:szCs w:val="28"/>
              </w:rPr>
              <w:t>ь</w:t>
            </w:r>
            <w:r w:rsidR="0085482B">
              <w:rPr>
                <w:color w:val="000000"/>
                <w:sz w:val="28"/>
                <w:szCs w:val="28"/>
              </w:rPr>
              <w:t>:</w:t>
            </w:r>
          </w:p>
          <w:p w:rsidR="007E7400" w:rsidRPr="00E836D2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– Морально-этические нормы, правила и принципы</w:t>
            </w:r>
            <w:r w:rsidR="008548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фессионального поведения медицинского работника</w:t>
            </w:r>
          </w:p>
        </w:tc>
        <w:tc>
          <w:tcPr>
            <w:tcW w:w="2378" w:type="dxa"/>
          </w:tcPr>
          <w:p w:rsidR="007E7400" w:rsidRPr="00E836D2" w:rsidRDefault="00A41D05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</w:t>
            </w:r>
          </w:p>
        </w:tc>
      </w:tr>
      <w:tr w:rsidR="007E7400" w:rsidRPr="00E836D2" w:rsidTr="004D2678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: 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ыстраивать и поддерживать рабочие отношения с другими членами коллектива;</w:t>
            </w:r>
          </w:p>
          <w:p w:rsidR="00B7457F" w:rsidRDefault="00B7457F" w:rsidP="00B745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7457F">
              <w:rPr>
                <w:color w:val="000000"/>
                <w:sz w:val="28"/>
                <w:szCs w:val="28"/>
              </w:rPr>
              <w:t>Выстраивать и поддерживать отношения</w:t>
            </w:r>
            <w:r>
              <w:rPr>
                <w:color w:val="000000"/>
                <w:sz w:val="28"/>
                <w:szCs w:val="28"/>
              </w:rPr>
              <w:t xml:space="preserve"> с пациентами разного возраста и их родственниками;</w:t>
            </w:r>
          </w:p>
          <w:p w:rsidR="00B7457F" w:rsidRPr="00B7457F" w:rsidRDefault="00B7457F" w:rsidP="00B745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Осуществлять информированное согласие пациентов разных возрастных групп и их родственников в соответствии с требованиями правил </w:t>
            </w:r>
            <w:r>
              <w:rPr>
                <w:color w:val="000000"/>
                <w:sz w:val="28"/>
                <w:szCs w:val="28"/>
              </w:rPr>
              <w:lastRenderedPageBreak/>
              <w:t>«информированного согласия»</w:t>
            </w:r>
          </w:p>
        </w:tc>
        <w:tc>
          <w:tcPr>
            <w:tcW w:w="2378" w:type="dxa"/>
          </w:tcPr>
          <w:p w:rsidR="007E7400" w:rsidRPr="00E836D2" w:rsidRDefault="00A41D05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B23F0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23F09">
              <w:rPr>
                <w:color w:val="000000"/>
                <w:sz w:val="28"/>
                <w:szCs w:val="28"/>
              </w:rPr>
              <w:t>1-29</w:t>
            </w:r>
          </w:p>
        </w:tc>
      </w:tr>
      <w:tr w:rsidR="007E7400" w:rsidRPr="00E836D2" w:rsidTr="007C26E1">
        <w:trPr>
          <w:trHeight w:val="5094"/>
        </w:trPr>
        <w:tc>
          <w:tcPr>
            <w:tcW w:w="988" w:type="dxa"/>
            <w:vMerge w:val="restart"/>
          </w:tcPr>
          <w:p w:rsidR="007E7400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Default="00F40C0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  <w:p w:rsidR="00F40C07" w:rsidRPr="00E836D2" w:rsidRDefault="00F40C07" w:rsidP="007C26E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 w:val="restart"/>
          </w:tcPr>
          <w:p w:rsidR="00B7457F" w:rsidRDefault="007E7400" w:rsidP="00B7457F">
            <w:pPr>
              <w:pStyle w:val="a"/>
              <w:numPr>
                <w:ilvl w:val="0"/>
                <w:numId w:val="0"/>
              </w:numPr>
              <w:snapToGrid w:val="0"/>
              <w:spacing w:line="100" w:lineRule="atLeast"/>
              <w:rPr>
                <w:bCs/>
              </w:rPr>
            </w:pPr>
            <w:r w:rsidRPr="00B7457F">
              <w:rPr>
                <w:b/>
                <w:color w:val="000000"/>
                <w:sz w:val="28"/>
                <w:szCs w:val="28"/>
              </w:rPr>
              <w:lastRenderedPageBreak/>
              <w:t>О</w:t>
            </w:r>
            <w:r w:rsidR="00C55AC7" w:rsidRPr="00B7457F">
              <w:rPr>
                <w:b/>
                <w:color w:val="000000"/>
                <w:sz w:val="28"/>
                <w:szCs w:val="28"/>
              </w:rPr>
              <w:t>ПК-1</w:t>
            </w:r>
            <w:r w:rsidR="00B7457F" w:rsidRPr="00B7457F">
              <w:rPr>
                <w:b/>
                <w:color w:val="000000"/>
                <w:sz w:val="28"/>
                <w:szCs w:val="28"/>
              </w:rPr>
              <w:t>0</w:t>
            </w:r>
            <w:r w:rsidR="00B7457F">
              <w:rPr>
                <w:color w:val="000000"/>
                <w:sz w:val="28"/>
                <w:szCs w:val="28"/>
              </w:rPr>
              <w:t xml:space="preserve"> - </w:t>
            </w:r>
            <w:r w:rsidR="00B7457F" w:rsidRPr="00B7457F">
              <w:rPr>
                <w:bCs/>
                <w:sz w:val="28"/>
                <w:szCs w:val="28"/>
              </w:rPr>
              <w:t xml:space="preserve">Готовностью к обеспечению организации ухода за больными и оказанию первичной </w:t>
            </w:r>
            <w:proofErr w:type="gramStart"/>
            <w:r w:rsidR="00B7457F" w:rsidRPr="00B7457F">
              <w:rPr>
                <w:bCs/>
                <w:sz w:val="28"/>
                <w:szCs w:val="28"/>
              </w:rPr>
              <w:t>доврачебной  медико</w:t>
            </w:r>
            <w:proofErr w:type="gramEnd"/>
            <w:r w:rsidR="00B7457F" w:rsidRPr="00B7457F">
              <w:rPr>
                <w:bCs/>
                <w:sz w:val="28"/>
                <w:szCs w:val="28"/>
              </w:rPr>
              <w:t>-санитарной помощ</w:t>
            </w:r>
            <w:r w:rsidR="00B7457F">
              <w:rPr>
                <w:bCs/>
              </w:rPr>
              <w:t>и</w:t>
            </w:r>
          </w:p>
          <w:p w:rsidR="007E7400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Pr="00E836D2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7400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Знат</w:t>
            </w:r>
            <w:r w:rsidR="00B7457F">
              <w:rPr>
                <w:color w:val="000000"/>
                <w:sz w:val="28"/>
                <w:szCs w:val="28"/>
              </w:rPr>
              <w:t>ь: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анитарно-гигиенические требования к устройству, организации и режиму работы отделений больниц;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иды санитарной обработки пациентов в приемном отделении и терапевтическом (педиатрическом) стационаре;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иды и методы дезинфекции;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новные правила личной гигиены пациентов разного возраста;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обенности ухода за больными взрослыми и детьми с наиболее распространенной патологией;</w:t>
            </w:r>
          </w:p>
          <w:p w:rsidR="00B7457F" w:rsidRPr="00E836D2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сновные принципы и методы оказания первичной доврачебной помощи при неотложных состояниях (остановка сердца, остановка дыхания)</w:t>
            </w:r>
          </w:p>
        </w:tc>
        <w:tc>
          <w:tcPr>
            <w:tcW w:w="2378" w:type="dxa"/>
          </w:tcPr>
          <w:p w:rsidR="00A41D05" w:rsidRDefault="00A41D0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7400" w:rsidRDefault="00A41D05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2-5, </w:t>
            </w:r>
            <w:r w:rsidR="00A13939">
              <w:rPr>
                <w:color w:val="000000"/>
                <w:sz w:val="28"/>
                <w:szCs w:val="28"/>
              </w:rPr>
              <w:t>8, 10-12,22</w:t>
            </w: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6,7</w:t>
            </w: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8</w:t>
            </w: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3-15, 23-25</w:t>
            </w: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29-45</w:t>
            </w: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13939" w:rsidRPr="00E836D2" w:rsidRDefault="00A1393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46,47</w:t>
            </w:r>
          </w:p>
        </w:tc>
      </w:tr>
      <w:tr w:rsidR="007E7400" w:rsidRPr="00E836D2" w:rsidTr="004D2678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7400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B7457F">
              <w:rPr>
                <w:color w:val="000000"/>
                <w:sz w:val="28"/>
                <w:szCs w:val="28"/>
              </w:rPr>
              <w:t>: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водить санитарную обработку пациента при поступлении в стационар и в период пребывания в стационаре;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водить смену постельного и нательного белья пациентам разного возраста;</w:t>
            </w:r>
          </w:p>
          <w:p w:rsidR="00B7457F" w:rsidRDefault="00B7457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водить санитарную обработку</w:t>
            </w:r>
            <w:r w:rsidR="00B4676A">
              <w:rPr>
                <w:color w:val="000000"/>
                <w:sz w:val="28"/>
                <w:szCs w:val="28"/>
              </w:rPr>
              <w:t xml:space="preserve"> лечебных помещений медицинских организаций;</w:t>
            </w:r>
          </w:p>
          <w:p w:rsidR="00B4676A" w:rsidRDefault="00B4676A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Осуществлять наблюдение и уход за больными с патологией различных органов и систем с учетом возраста, характера и тяжести заболевания;</w:t>
            </w:r>
          </w:p>
          <w:p w:rsidR="00FD4F50" w:rsidRPr="00E836D2" w:rsidRDefault="00B4676A" w:rsidP="00CC38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одемонстрировать на тренажере приемы сердечно-легочной реанимации (непрямой массаж сердца и искусственную вентиляцию легких способом «изо рта в рот») у пациентов разного возраста</w:t>
            </w:r>
          </w:p>
        </w:tc>
        <w:tc>
          <w:tcPr>
            <w:tcW w:w="2378" w:type="dxa"/>
          </w:tcPr>
          <w:p w:rsidR="007E7400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21,22</w:t>
            </w: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8</w:t>
            </w: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1-6, 9-18, 23-29</w:t>
            </w: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19,20</w:t>
            </w: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3AB" w:rsidRDefault="002103AB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4F50" w:rsidRDefault="00FD4F5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0C07" w:rsidRPr="00F40C07" w:rsidRDefault="00F40C07" w:rsidP="00F40C07">
            <w:pPr>
              <w:rPr>
                <w:sz w:val="28"/>
                <w:szCs w:val="28"/>
              </w:rPr>
            </w:pPr>
          </w:p>
        </w:tc>
      </w:tr>
      <w:tr w:rsidR="00CC3810" w:rsidRPr="00E836D2" w:rsidTr="004D2678">
        <w:tc>
          <w:tcPr>
            <w:tcW w:w="988" w:type="dxa"/>
          </w:tcPr>
          <w:p w:rsidR="00CC3810" w:rsidRPr="00E836D2" w:rsidRDefault="00CC381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1" w:type="dxa"/>
          </w:tcPr>
          <w:p w:rsidR="00CC3810" w:rsidRPr="0085482B" w:rsidRDefault="00CC3810" w:rsidP="005108E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40C07">
              <w:rPr>
                <w:b/>
                <w:color w:val="000000"/>
                <w:sz w:val="28"/>
                <w:szCs w:val="28"/>
              </w:rPr>
              <w:t>ОПК-11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0C07">
              <w:rPr>
                <w:color w:val="000000"/>
                <w:sz w:val="28"/>
                <w:szCs w:val="28"/>
              </w:rPr>
              <w:t>Готовность</w:t>
            </w:r>
            <w:r>
              <w:rPr>
                <w:color w:val="000000"/>
                <w:sz w:val="28"/>
                <w:szCs w:val="28"/>
              </w:rPr>
              <w:t xml:space="preserve"> к применению медицинских изделий, предусмотренных порядками оказания медицинской помощи</w:t>
            </w:r>
          </w:p>
        </w:tc>
        <w:tc>
          <w:tcPr>
            <w:tcW w:w="3402" w:type="dxa"/>
          </w:tcPr>
          <w:p w:rsidR="00CC3810" w:rsidRDefault="00CC3810" w:rsidP="00CC38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: предстерилизационную обработку мед инструментария</w:t>
            </w:r>
          </w:p>
          <w:p w:rsidR="00CC3810" w:rsidRDefault="00CC3810" w:rsidP="00CC381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C3810" w:rsidRPr="00B23F09" w:rsidRDefault="00CC3810" w:rsidP="00CC3810">
            <w:pPr>
              <w:jc w:val="both"/>
            </w:pPr>
          </w:p>
        </w:tc>
        <w:tc>
          <w:tcPr>
            <w:tcW w:w="2378" w:type="dxa"/>
          </w:tcPr>
          <w:p w:rsidR="0085482B" w:rsidRPr="0085482B" w:rsidRDefault="0085482B" w:rsidP="0085482B">
            <w:pPr>
              <w:jc w:val="both"/>
              <w:rPr>
                <w:color w:val="000000"/>
                <w:sz w:val="28"/>
                <w:szCs w:val="28"/>
              </w:rPr>
            </w:pPr>
            <w:r w:rsidRPr="0085482B">
              <w:rPr>
                <w:color w:val="000000"/>
                <w:sz w:val="28"/>
                <w:szCs w:val="28"/>
              </w:rPr>
              <w:t>Практические</w:t>
            </w:r>
          </w:p>
          <w:p w:rsidR="0085482B" w:rsidRPr="0085482B" w:rsidRDefault="0085482B" w:rsidP="0085482B">
            <w:pPr>
              <w:jc w:val="both"/>
              <w:rPr>
                <w:color w:val="000000"/>
                <w:sz w:val="28"/>
                <w:szCs w:val="28"/>
              </w:rPr>
            </w:pPr>
            <w:r w:rsidRPr="0085482B">
              <w:rPr>
                <w:color w:val="000000"/>
                <w:sz w:val="28"/>
                <w:szCs w:val="28"/>
              </w:rPr>
              <w:t>задания</w:t>
            </w:r>
          </w:p>
          <w:p w:rsidR="0085482B" w:rsidRPr="0085482B" w:rsidRDefault="0085482B" w:rsidP="0085482B">
            <w:pPr>
              <w:jc w:val="both"/>
              <w:rPr>
                <w:color w:val="000000"/>
                <w:sz w:val="28"/>
                <w:szCs w:val="28"/>
              </w:rPr>
            </w:pPr>
            <w:r w:rsidRPr="0085482B">
              <w:rPr>
                <w:color w:val="000000"/>
                <w:sz w:val="28"/>
                <w:szCs w:val="28"/>
              </w:rPr>
              <w:t>№10,11,16,17,23,</w:t>
            </w:r>
          </w:p>
          <w:p w:rsidR="00CC3810" w:rsidRDefault="0085482B" w:rsidP="0085482B">
            <w:pPr>
              <w:jc w:val="both"/>
              <w:rPr>
                <w:color w:val="000000"/>
                <w:sz w:val="28"/>
                <w:szCs w:val="28"/>
              </w:rPr>
            </w:pPr>
            <w:r w:rsidRPr="0085482B">
              <w:rPr>
                <w:color w:val="000000"/>
                <w:sz w:val="28"/>
                <w:szCs w:val="28"/>
              </w:rPr>
              <w:t>29</w:t>
            </w:r>
          </w:p>
        </w:tc>
      </w:tr>
      <w:tr w:rsidR="007E7400" w:rsidRPr="00E836D2" w:rsidTr="004D2678">
        <w:tc>
          <w:tcPr>
            <w:tcW w:w="988" w:type="dxa"/>
            <w:vMerge w:val="restart"/>
          </w:tcPr>
          <w:p w:rsidR="007E7400" w:rsidRPr="00E836D2" w:rsidRDefault="00C55AC7" w:rsidP="00C55A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31" w:type="dxa"/>
            <w:vMerge w:val="restart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7400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</w:t>
            </w:r>
            <w:r w:rsidR="00B4676A">
              <w:rPr>
                <w:color w:val="000000"/>
                <w:sz w:val="28"/>
                <w:szCs w:val="28"/>
              </w:rPr>
              <w:t>ь:</w:t>
            </w:r>
          </w:p>
          <w:p w:rsidR="00B4676A" w:rsidRDefault="00B4676A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авила личной гигиены ребенка разного возраста и технику манипуляций по уходу за детьми;</w:t>
            </w:r>
          </w:p>
          <w:p w:rsidR="00B4676A" w:rsidRDefault="00B4676A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оль физического (массаж и гимнастика) и умственного (подбор игрушек, игры-занятия с детьми) воспитания в формировании здоровья ребенка;</w:t>
            </w:r>
          </w:p>
          <w:p w:rsidR="00B4676A" w:rsidRDefault="00B4676A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Технику антропометрии пациентов разного возраста;</w:t>
            </w:r>
          </w:p>
          <w:p w:rsidR="00B4676A" w:rsidRPr="00E836D2" w:rsidRDefault="00B4676A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еимущества грудного вскармливания для ребенка и матери</w:t>
            </w:r>
          </w:p>
        </w:tc>
        <w:tc>
          <w:tcPr>
            <w:tcW w:w="2378" w:type="dxa"/>
          </w:tcPr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7400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3-15, 23-25</w:t>
            </w: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28</w:t>
            </w: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27</w:t>
            </w: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Pr="00E836D2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7</w:t>
            </w:r>
          </w:p>
        </w:tc>
      </w:tr>
      <w:tr w:rsidR="007E7400" w:rsidRPr="00E836D2" w:rsidTr="004D2678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: использовать медицинский инструментарий в объеме работы младшего медицинского персонала</w:t>
            </w:r>
            <w:r w:rsidRPr="00E836D2">
              <w:rPr>
                <w:color w:val="000000"/>
                <w:sz w:val="28"/>
                <w:szCs w:val="28"/>
              </w:rPr>
              <w:t xml:space="preserve"> </w:t>
            </w:r>
          </w:p>
          <w:p w:rsidR="00001FB7" w:rsidRDefault="00001FB7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Провести антропометрию пациентов разного возраста;</w:t>
            </w:r>
          </w:p>
          <w:p w:rsidR="00001FB7" w:rsidRDefault="00001FB7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акормить из бутылочки грудного ребенка на искусственном вскармливании, обработать соски и бутылочки для кормления ребенка</w:t>
            </w:r>
          </w:p>
          <w:p w:rsidR="00B23F09" w:rsidRDefault="00B23F09" w:rsidP="005108E6">
            <w:pPr>
              <w:jc w:val="both"/>
            </w:pPr>
            <w:r>
              <w:rPr>
                <w:rStyle w:val="fontstyle21"/>
              </w:rPr>
              <w:t>- Подготовить набор для: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</w:rPr>
              <w:t>введения газоотводно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</w:rPr>
              <w:t>трубки, постановки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</w:rPr>
              <w:t>очистительной клизмы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</w:rPr>
              <w:t>промывания же</w:t>
            </w:r>
            <w:r w:rsidR="00C457E8">
              <w:rPr>
                <w:rStyle w:val="fontstyle21"/>
              </w:rPr>
              <w:t>л</w:t>
            </w:r>
            <w:r>
              <w:rPr>
                <w:rStyle w:val="fontstyle21"/>
              </w:rPr>
              <w:t>удка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</w:rPr>
              <w:t>- Применить грелку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</w:rPr>
              <w:t>пузырь со льдом</w:t>
            </w:r>
          </w:p>
          <w:p w:rsidR="00B23F09" w:rsidRPr="00E836D2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fontstyle21"/>
              </w:rPr>
              <w:t>- Проводить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</w:rPr>
              <w:t>термометрию, измерени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</w:rPr>
              <w:t>АД</w:t>
            </w:r>
          </w:p>
        </w:tc>
        <w:tc>
          <w:tcPr>
            <w:tcW w:w="2378" w:type="dxa"/>
          </w:tcPr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7400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7</w:t>
            </w: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768EF" w:rsidRDefault="00A768E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24-26</w:t>
            </w: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16-17</w:t>
            </w: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23F09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10-12</w:t>
            </w:r>
          </w:p>
          <w:p w:rsidR="00B23F09" w:rsidRPr="00E836D2" w:rsidRDefault="00B23F09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C925DA">
              <w:rPr>
                <w:color w:val="000000"/>
                <w:sz w:val="28"/>
                <w:szCs w:val="28"/>
              </w:rPr>
              <w:t>23, 29</w:t>
            </w:r>
          </w:p>
        </w:tc>
      </w:tr>
    </w:tbl>
    <w:p w:rsidR="005108E6" w:rsidRDefault="005108E6" w:rsidP="000E19A3"/>
    <w:p w:rsidR="000E19A3" w:rsidRDefault="000E19A3" w:rsidP="000E19A3"/>
    <w:p w:rsidR="000E19A3" w:rsidRDefault="000E19A3" w:rsidP="000E19A3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E19A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4. Методические рекомендации по применению </w:t>
      </w:r>
      <w:proofErr w:type="spellStart"/>
      <w:r w:rsidRPr="000E19A3">
        <w:rPr>
          <w:rFonts w:ascii="TimesNewRomanPS-BoldMT" w:hAnsi="TimesNewRomanPS-BoldMT"/>
          <w:b/>
          <w:bCs/>
          <w:color w:val="000000"/>
          <w:sz w:val="28"/>
          <w:szCs w:val="28"/>
        </w:rPr>
        <w:t>балльно</w:t>
      </w:r>
      <w:proofErr w:type="spellEnd"/>
      <w:r w:rsidRPr="000E19A3">
        <w:rPr>
          <w:rFonts w:ascii="TimesNewRomanPS-BoldMT" w:hAnsi="TimesNewRomanPS-BoldMT"/>
          <w:b/>
          <w:bCs/>
          <w:color w:val="000000"/>
          <w:sz w:val="28"/>
          <w:szCs w:val="28"/>
        </w:rPr>
        <w:t>-рейтинговой</w:t>
      </w:r>
      <w:r w:rsidRPr="000E19A3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системы оценивания учебных достижений обучающихся в рамках</w:t>
      </w:r>
      <w:r w:rsidRPr="000E19A3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изучения дисциплины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0E19A3">
        <w:rPr>
          <w:rFonts w:ascii="TimesNewRomanPS-BoldMT" w:hAnsi="TimesNewRomanPS-BoldMT"/>
          <w:b/>
          <w:bCs/>
          <w:color w:val="000000"/>
          <w:sz w:val="28"/>
          <w:szCs w:val="28"/>
        </w:rPr>
        <w:t>«Общий уход за больными взрослыми и детьми терапевтического профиля»</w:t>
      </w:r>
    </w:p>
    <w:p w:rsidR="00146181" w:rsidRDefault="00146181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</w:p>
    <w:p w:rsidR="006123ED" w:rsidRDefault="006123ED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6123ED">
        <w:rPr>
          <w:rFonts w:ascii="TimesNewRomanPS-BoldMT" w:hAnsi="TimesNewRomanPS-BoldMT"/>
          <w:color w:val="000000"/>
          <w:sz w:val="28"/>
          <w:szCs w:val="28"/>
        </w:rPr>
        <w:t xml:space="preserve">В рамках реализации </w:t>
      </w:r>
      <w:proofErr w:type="spellStart"/>
      <w:r w:rsidRPr="006123ED">
        <w:rPr>
          <w:rFonts w:ascii="TimesNewRomanPS-BoldMT" w:hAnsi="TimesNewRomanPS-BoldMT"/>
          <w:color w:val="000000"/>
          <w:sz w:val="28"/>
          <w:szCs w:val="28"/>
        </w:rPr>
        <w:t>балльно</w:t>
      </w:r>
      <w:proofErr w:type="spellEnd"/>
      <w:r w:rsidRPr="006123ED">
        <w:rPr>
          <w:rFonts w:ascii="TimesNewRomanPS-BoldMT" w:hAnsi="TimesNewRomanPS-BoldMT"/>
          <w:color w:val="000000"/>
          <w:sz w:val="28"/>
          <w:szCs w:val="28"/>
        </w:rPr>
        <w:t>-рейтинговой системы оценивания учебны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достижений обучающихся по дисциплине в соответствии с положением «О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spellStart"/>
      <w:r w:rsidRPr="006123ED">
        <w:rPr>
          <w:rFonts w:ascii="TimesNewRomanPS-BoldMT" w:hAnsi="TimesNewRomanPS-BoldMT"/>
          <w:color w:val="000000"/>
          <w:sz w:val="28"/>
          <w:szCs w:val="28"/>
        </w:rPr>
        <w:t>балльно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>-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рейтинговой системе оценивания учебных достижений обучающихся»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определены следующие правила формирования текущего фактического рейтинга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 xml:space="preserve">обучающегося; </w:t>
      </w:r>
      <w:r w:rsidR="00177E67">
        <w:rPr>
          <w:rFonts w:ascii="TimesNewRomanPS-BoldMT" w:hAnsi="TimesNewRomanPS-BoldMT"/>
          <w:color w:val="000000"/>
          <w:sz w:val="28"/>
          <w:szCs w:val="28"/>
        </w:rPr>
        <w:t>дисциплинарного рейтинга</w:t>
      </w:r>
      <w:r w:rsidR="00177E67" w:rsidRPr="00177E67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177E67" w:rsidRPr="006123ED">
        <w:rPr>
          <w:rFonts w:ascii="TimesNewRomanPS-BoldMT" w:hAnsi="TimesNewRomanPS-BoldMT"/>
          <w:color w:val="000000"/>
          <w:sz w:val="28"/>
          <w:szCs w:val="28"/>
        </w:rPr>
        <w:t>обучающегося</w:t>
      </w:r>
      <w:r w:rsidR="00177E67">
        <w:rPr>
          <w:rFonts w:ascii="TimesNewRomanPS-BoldMT" w:hAnsi="TimesNewRomanPS-BoldMT"/>
          <w:color w:val="000000"/>
          <w:sz w:val="28"/>
          <w:szCs w:val="28"/>
        </w:rPr>
        <w:t xml:space="preserve">; критерии получения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бонусн</w:t>
      </w:r>
      <w:r w:rsidR="00177E67">
        <w:rPr>
          <w:rFonts w:ascii="TimesNewRomanPS-BoldMT" w:hAnsi="TimesNewRomanPS-BoldMT"/>
          <w:color w:val="000000"/>
          <w:sz w:val="28"/>
          <w:szCs w:val="28"/>
        </w:rPr>
        <w:t>ых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177E67">
        <w:rPr>
          <w:rFonts w:ascii="TimesNewRomanPS-BoldMT" w:hAnsi="TimesNewRomanPS-BoldMT"/>
          <w:color w:val="000000"/>
          <w:sz w:val="28"/>
          <w:szCs w:val="28"/>
        </w:rPr>
        <w:t>баллов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.</w:t>
      </w:r>
    </w:p>
    <w:p w:rsidR="006123ED" w:rsidRPr="006123ED" w:rsidRDefault="006123ED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6123ED">
        <w:rPr>
          <w:rFonts w:ascii="TimesNewRomanPS-BoldMT" w:hAnsi="TimesNewRomanPS-BoldMT"/>
          <w:color w:val="000000"/>
          <w:sz w:val="28"/>
          <w:szCs w:val="28"/>
        </w:rPr>
        <w:t>4.1. Правила формирования текущего фактического рейтинга обучающегося.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Текущий фактический рейтинг (</w:t>
      </w:r>
      <w:proofErr w:type="spellStart"/>
      <w:r w:rsidRPr="006123ED">
        <w:rPr>
          <w:rFonts w:ascii="TimesNewRomanPS-BoldMT" w:hAnsi="TimesNewRomanPS-BoldMT"/>
          <w:color w:val="000000"/>
          <w:sz w:val="28"/>
          <w:szCs w:val="28"/>
        </w:rPr>
        <w:t>Ртф</w:t>
      </w:r>
      <w:proofErr w:type="spellEnd"/>
      <w:r w:rsidRPr="006123ED">
        <w:rPr>
          <w:rFonts w:ascii="TimesNewRomanPS-BoldMT" w:hAnsi="TimesNewRomanPS-BoldMT"/>
          <w:color w:val="000000"/>
          <w:sz w:val="28"/>
          <w:szCs w:val="28"/>
        </w:rPr>
        <w:t>) по дисциплине (максимально 5 баллов)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рассчитывается как среднее арифметическое значение результатов (баллов) все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контрольных точек, направленных на оценивание успешности освоения дисциплины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в рамках аудиторной и внеаудиторной работы (КСР):</w:t>
      </w:r>
    </w:p>
    <w:p w:rsidR="006123ED" w:rsidRPr="006123ED" w:rsidRDefault="006123ED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6123ED">
        <w:rPr>
          <w:rFonts w:ascii="TimesNewRomanPS-BoldMT" w:hAnsi="TimesNewRomanPS-BoldMT"/>
          <w:color w:val="000000"/>
          <w:sz w:val="28"/>
          <w:szCs w:val="28"/>
        </w:rPr>
        <w:t>- текущего контроля успеваемости обучающихся на каждом практическом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занятии по дисциплине (</w:t>
      </w:r>
      <w:proofErr w:type="spellStart"/>
      <w:r w:rsidRPr="006123ED">
        <w:rPr>
          <w:rFonts w:ascii="TimesNewRomanPS-BoldMT" w:hAnsi="TimesNewRomanPS-BoldMT"/>
          <w:color w:val="000000"/>
          <w:sz w:val="28"/>
          <w:szCs w:val="28"/>
        </w:rPr>
        <w:t>Тк</w:t>
      </w:r>
      <w:proofErr w:type="spellEnd"/>
      <w:r w:rsidRPr="006123ED">
        <w:rPr>
          <w:rFonts w:ascii="TimesNewRomanPS-BoldMT" w:hAnsi="TimesNewRomanPS-BoldMT"/>
          <w:color w:val="000000"/>
          <w:sz w:val="28"/>
          <w:szCs w:val="28"/>
        </w:rPr>
        <w:t>);</w:t>
      </w:r>
    </w:p>
    <w:p w:rsidR="006123ED" w:rsidRDefault="006123ED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6123ED">
        <w:rPr>
          <w:rFonts w:ascii="TimesNewRomanPS-BoldMT" w:hAnsi="TimesNewRomanPS-BoldMT"/>
          <w:color w:val="000000"/>
          <w:sz w:val="28"/>
          <w:szCs w:val="28"/>
        </w:rPr>
        <w:t xml:space="preserve">- рубежного контроля успеваемости обучающихся по </w:t>
      </w:r>
      <w:r w:rsidR="00954AC9">
        <w:rPr>
          <w:rFonts w:ascii="TimesNewRomanPS-BoldMT" w:hAnsi="TimesNewRomanPS-BoldMT"/>
          <w:color w:val="000000"/>
          <w:sz w:val="28"/>
          <w:szCs w:val="28"/>
        </w:rPr>
        <w:t>каждому модулю (</w:t>
      </w:r>
      <w:proofErr w:type="spellStart"/>
      <w:r w:rsidR="00954AC9">
        <w:rPr>
          <w:rFonts w:ascii="TimesNewRomanPS-BoldMT" w:hAnsi="TimesNewRomanPS-BoldMT"/>
          <w:color w:val="000000"/>
          <w:sz w:val="28"/>
          <w:szCs w:val="28"/>
        </w:rPr>
        <w:t>Ркм</w:t>
      </w:r>
      <w:proofErr w:type="spellEnd"/>
      <w:r w:rsidR="00954AC9">
        <w:rPr>
          <w:rFonts w:ascii="TimesNewRomanPS-BoldMT" w:hAnsi="TimesNewRomanPS-BoldMT"/>
          <w:color w:val="000000"/>
          <w:sz w:val="28"/>
          <w:szCs w:val="28"/>
        </w:rPr>
        <w:t xml:space="preserve">) и </w:t>
      </w:r>
      <w:r w:rsidR="00954AC9" w:rsidRPr="006123ED">
        <w:rPr>
          <w:rFonts w:ascii="TimesNewRomanPS-BoldMT" w:hAnsi="TimesNewRomanPS-BoldMT"/>
          <w:color w:val="000000"/>
          <w:sz w:val="28"/>
          <w:szCs w:val="28"/>
        </w:rPr>
        <w:t xml:space="preserve">рубежного контроля успеваемости обучающихся по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дисциплине (</w:t>
      </w:r>
      <w:proofErr w:type="spellStart"/>
      <w:r w:rsidRPr="006123ED">
        <w:rPr>
          <w:rFonts w:ascii="TimesNewRomanPS-BoldMT" w:hAnsi="TimesNewRomanPS-BoldMT"/>
          <w:color w:val="000000"/>
          <w:sz w:val="28"/>
          <w:szCs w:val="28"/>
        </w:rPr>
        <w:t>Рк</w:t>
      </w:r>
      <w:r w:rsidR="00954AC9">
        <w:rPr>
          <w:rFonts w:ascii="TimesNewRomanPS-BoldMT" w:hAnsi="TimesNewRomanPS-BoldMT"/>
          <w:color w:val="000000"/>
          <w:sz w:val="28"/>
          <w:szCs w:val="28"/>
        </w:rPr>
        <w:t>д</w:t>
      </w:r>
      <w:proofErr w:type="spellEnd"/>
      <w:r w:rsidRPr="006123ED">
        <w:rPr>
          <w:rFonts w:ascii="TimesNewRomanPS-BoldMT" w:hAnsi="TimesNewRomanPS-BoldMT"/>
          <w:color w:val="000000"/>
          <w:sz w:val="28"/>
          <w:szCs w:val="28"/>
        </w:rPr>
        <w:t>)</w:t>
      </w:r>
      <w:r w:rsidR="0054130B">
        <w:rPr>
          <w:rFonts w:ascii="TimesNewRomanPS-BoldMT" w:hAnsi="TimesNewRomanPS-BoldMT"/>
          <w:color w:val="000000"/>
          <w:sz w:val="28"/>
          <w:szCs w:val="28"/>
        </w:rPr>
        <w:t>;</w:t>
      </w:r>
    </w:p>
    <w:p w:rsidR="0054130B" w:rsidRPr="006123ED" w:rsidRDefault="0054130B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самостоятельной внеаудиторной работы обучающихся (КСР).</w:t>
      </w:r>
    </w:p>
    <w:p w:rsidR="006123ED" w:rsidRPr="006123ED" w:rsidRDefault="006123ED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6123ED">
        <w:rPr>
          <w:rFonts w:ascii="TimesNewRomanPS-BoldMT" w:hAnsi="TimesNewRomanPS-BoldMT"/>
          <w:color w:val="000000"/>
          <w:sz w:val="28"/>
          <w:szCs w:val="28"/>
        </w:rPr>
        <w:t>По каждому практическому занятию предусмотрено от 1 до 3х контрольны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точек (конспект, доклад /с презентацией; выполнение практических заданий), за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которые обучающийся получает от 0 до 5 баллов включительно. Доклад не являетс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lastRenderedPageBreak/>
        <w:t>обязательной контрольной точкой на каждом занятии. Конспект, выполнение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практических заданий – являются обязательными контрольными точками, если это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предусмотрено структурой занятия. В модуле «Организация работы лечебны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учреждений терапевтического профиля» - 9 контрольных точек: 8 контрольны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точек по темам модуля, 1 – КСР и рубежный контроль по модулю. В модуле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«Основы воспитания здорового ребенка» - 7 контрольных точек: 6 контрольны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точек по темам модуля, 1- КСР и рубежный контроль по модулю. В модуле «Уход 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наблюдение за больными взрослыми и детьми терапевтического профиля. Техника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медицинских манипуляций» - 11 контрольных точек: 10 контрольных точек по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темам модуля, 1- КСР и рубежный контроль по модулю.</w:t>
      </w:r>
    </w:p>
    <w:p w:rsidR="00954AC9" w:rsidRDefault="00954AC9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 w:hint="eastAsia"/>
          <w:color w:val="000000"/>
          <w:sz w:val="28"/>
          <w:szCs w:val="28"/>
        </w:rPr>
        <w:t>П</w:t>
      </w:r>
      <w:r>
        <w:rPr>
          <w:rFonts w:ascii="TimesNewRomanPS-BoldMT" w:hAnsi="TimesNewRomanPS-BoldMT"/>
          <w:color w:val="000000"/>
          <w:sz w:val="28"/>
          <w:szCs w:val="28"/>
        </w:rPr>
        <w:t>о окончании каждого модуля дисциплины проводится рубежный контроль (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Ркм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) в форме </w:t>
      </w:r>
      <w:proofErr w:type="spellStart"/>
      <w:r>
        <w:rPr>
          <w:rFonts w:ascii="TimesNewRomanPS-BoldMT" w:hAnsi="TimesNewRomanPS-BoldMT"/>
          <w:color w:val="000000"/>
          <w:sz w:val="28"/>
          <w:szCs w:val="28"/>
        </w:rPr>
        <w:t>симуляционного</w:t>
      </w:r>
      <w:proofErr w:type="spellEnd"/>
      <w:r>
        <w:rPr>
          <w:rFonts w:ascii="TimesNewRomanPS-BoldMT" w:hAnsi="TimesNewRomanPS-BoldMT"/>
          <w:color w:val="000000"/>
          <w:sz w:val="28"/>
          <w:szCs w:val="28"/>
        </w:rPr>
        <w:t xml:space="preserve"> выполнения практического навыка и определяется количество баллов рубежного контроля максимально 5 баллов.</w:t>
      </w:r>
    </w:p>
    <w:p w:rsidR="001C7E07" w:rsidRDefault="001C7E07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 w:hint="eastAsia"/>
          <w:color w:val="000000"/>
          <w:sz w:val="28"/>
          <w:szCs w:val="28"/>
        </w:rPr>
        <w:t>З</w:t>
      </w:r>
      <w:r>
        <w:rPr>
          <w:rFonts w:ascii="TimesNewRomanPS-BoldMT" w:hAnsi="TimesNewRomanPS-BoldMT"/>
          <w:color w:val="000000"/>
          <w:sz w:val="28"/>
          <w:szCs w:val="28"/>
        </w:rPr>
        <w:t>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</w:t>
      </w:r>
    </w:p>
    <w:p w:rsidR="006123ED" w:rsidRPr="006123ED" w:rsidRDefault="006123ED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6123ED">
        <w:rPr>
          <w:rFonts w:ascii="TimesNewRomanPS-BoldMT" w:hAnsi="TimesNewRomanPS-BoldMT"/>
          <w:color w:val="000000"/>
          <w:sz w:val="28"/>
          <w:szCs w:val="28"/>
        </w:rPr>
        <w:t>Среднее арифметическое значение результатов (баллов) рассчитывается как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отношение суммы всех полученных студентом оценок (обязательных контрольны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точек и более) к количеству этих оценок.</w:t>
      </w:r>
    </w:p>
    <w:p w:rsidR="006123ED" w:rsidRPr="006123ED" w:rsidRDefault="006123ED" w:rsidP="006123ED">
      <w:pPr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6123ED">
        <w:rPr>
          <w:rFonts w:ascii="TimesNewRomanPS-BoldMT" w:hAnsi="TimesNewRomanPS-BoldMT"/>
          <w:color w:val="000000"/>
          <w:sz w:val="28"/>
          <w:szCs w:val="28"/>
        </w:rPr>
        <w:t>При пропуске практического занятия за обязательные контрольные точк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выставляется «0» баллов. Обучающему</w:t>
      </w:r>
      <w:r w:rsidR="00896E8B">
        <w:rPr>
          <w:rFonts w:ascii="TimesNewRomanPS-BoldMT" w:hAnsi="TimesNewRomanPS-BoldMT"/>
          <w:color w:val="000000"/>
          <w:sz w:val="28"/>
          <w:szCs w:val="28"/>
        </w:rPr>
        <w:t>ся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 xml:space="preserve"> предоставляется возможность повысить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текущий рейтинг по учебной дисциплине в часы консультаций в соответствии с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123ED">
        <w:rPr>
          <w:rFonts w:ascii="TimesNewRomanPS-BoldMT" w:hAnsi="TimesNewRomanPS-BoldMT"/>
          <w:color w:val="000000"/>
          <w:sz w:val="28"/>
          <w:szCs w:val="28"/>
        </w:rPr>
        <w:t>графиком консультаций кафедры.</w:t>
      </w:r>
    </w:p>
    <w:p w:rsidR="0015000C" w:rsidRDefault="006123ED" w:rsidP="00896E8B">
      <w:pPr>
        <w:ind w:firstLine="709"/>
        <w:jc w:val="both"/>
        <w:rPr>
          <w:sz w:val="28"/>
          <w:szCs w:val="28"/>
        </w:rPr>
      </w:pPr>
      <w:r w:rsidRPr="006123ED">
        <w:rPr>
          <w:rFonts w:ascii="TimesNewRomanPS-BoldMT" w:hAnsi="TimesNewRomanPS-BoldMT"/>
          <w:color w:val="000000"/>
          <w:sz w:val="28"/>
          <w:szCs w:val="28"/>
        </w:rPr>
        <w:t xml:space="preserve">4.2. </w:t>
      </w:r>
      <w:r w:rsidR="0015000C" w:rsidRPr="0015000C">
        <w:rPr>
          <w:sz w:val="28"/>
          <w:szCs w:val="28"/>
        </w:rPr>
        <w:t xml:space="preserve">Промежуточная аттестация по дисциплине считается успешно пройденной обучающимся при условии получения </w:t>
      </w:r>
      <w:r w:rsidR="0015000C">
        <w:rPr>
          <w:sz w:val="28"/>
          <w:szCs w:val="28"/>
        </w:rPr>
        <w:t>им зачетного рейтинга не менее 15 баллов и (или) текущего стандартизированного рейтинга не менее 35 баллов.</w:t>
      </w:r>
    </w:p>
    <w:p w:rsidR="0015000C" w:rsidRDefault="00EC0BA5" w:rsidP="00896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ый рейтинг (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>
        <w:rPr>
          <w:sz w:val="28"/>
          <w:szCs w:val="28"/>
        </w:rPr>
        <w:t>Рст</w:t>
      </w:r>
      <w:proofErr w:type="spellEnd"/>
      <w:r>
        <w:rPr>
          <w:sz w:val="28"/>
          <w:szCs w:val="28"/>
        </w:rPr>
        <w:t>) и зачетного рейтинга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) по формуле: </w:t>
      </w:r>
    </w:p>
    <w:p w:rsidR="00EC0BA5" w:rsidRDefault="00EC0BA5" w:rsidP="00896E8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, что в баллах максимально составляет 100 баллов. 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может быть увеличен на величину бонусных баллов</w:t>
      </w:r>
      <w:r w:rsidR="008B7B58">
        <w:rPr>
          <w:sz w:val="28"/>
          <w:szCs w:val="28"/>
        </w:rPr>
        <w:t>.</w:t>
      </w:r>
    </w:p>
    <w:p w:rsidR="008B7B58" w:rsidRDefault="008B7B58" w:rsidP="00896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ные баллы определяются в диапазоне от 0 до </w:t>
      </w:r>
      <w:r w:rsidR="00896E8B">
        <w:rPr>
          <w:sz w:val="28"/>
          <w:szCs w:val="28"/>
        </w:rPr>
        <w:t>2</w:t>
      </w:r>
      <w:r>
        <w:rPr>
          <w:sz w:val="28"/>
          <w:szCs w:val="28"/>
        </w:rPr>
        <w:t xml:space="preserve"> баллов. Критериями получения бонусных баллов являются:</w:t>
      </w:r>
    </w:p>
    <w:p w:rsidR="008B7B58" w:rsidRDefault="008B7B58" w:rsidP="00896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в спортивных, научных, учебных мероприятиях различного уровня</w:t>
      </w:r>
      <w:r w:rsidR="00896E8B">
        <w:rPr>
          <w:sz w:val="28"/>
          <w:szCs w:val="28"/>
        </w:rPr>
        <w:t>);</w:t>
      </w:r>
    </w:p>
    <w:p w:rsidR="00896E8B" w:rsidRDefault="00896E8B" w:rsidP="00896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тся единичные пропуски лекций при условии посещения всех практических занятий – 1 балл;</w:t>
      </w:r>
    </w:p>
    <w:p w:rsidR="00896E8B" w:rsidRDefault="00896E8B" w:rsidP="00896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пусков практических занятий – 0 баллов.</w:t>
      </w:r>
    </w:p>
    <w:p w:rsidR="00896E8B" w:rsidRDefault="00896E8B" w:rsidP="00896E8B">
      <w:pPr>
        <w:ind w:firstLine="709"/>
        <w:jc w:val="both"/>
        <w:rPr>
          <w:sz w:val="28"/>
          <w:szCs w:val="28"/>
        </w:rPr>
      </w:pPr>
    </w:p>
    <w:p w:rsidR="00896E8B" w:rsidRDefault="00896E8B" w:rsidP="006123ED">
      <w:pPr>
        <w:jc w:val="both"/>
        <w:rPr>
          <w:sz w:val="28"/>
          <w:szCs w:val="28"/>
        </w:rPr>
      </w:pPr>
    </w:p>
    <w:p w:rsidR="0015000C" w:rsidRDefault="0015000C" w:rsidP="006123ED">
      <w:pPr>
        <w:jc w:val="both"/>
        <w:rPr>
          <w:noProof/>
        </w:rPr>
      </w:pPr>
    </w:p>
    <w:p w:rsidR="00B1065C" w:rsidRDefault="00B1065C" w:rsidP="00B1065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 w:type="page"/>
      </w:r>
    </w:p>
    <w:p w:rsidR="00B1065C" w:rsidRDefault="00122E54" w:rsidP="00122E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22E54" w:rsidRPr="00937D28" w:rsidRDefault="00122E54" w:rsidP="00122E54">
      <w:pPr>
        <w:jc w:val="center"/>
        <w:rPr>
          <w:b/>
          <w:bCs/>
          <w:sz w:val="28"/>
          <w:szCs w:val="28"/>
        </w:rPr>
      </w:pPr>
      <w:r w:rsidRPr="00937D28">
        <w:rPr>
          <w:b/>
          <w:bCs/>
          <w:sz w:val="28"/>
          <w:szCs w:val="28"/>
        </w:rPr>
        <w:t xml:space="preserve">Чек-листы для оценивания выполнения практических навыков (умений) в симулированных условиях </w:t>
      </w:r>
    </w:p>
    <w:p w:rsidR="00122E54" w:rsidRDefault="00122E54" w:rsidP="00122E54">
      <w:pPr>
        <w:jc w:val="center"/>
        <w:rPr>
          <w:b/>
          <w:bCs/>
        </w:rPr>
      </w:pPr>
    </w:p>
    <w:p w:rsidR="00122E54" w:rsidRPr="00761B52" w:rsidRDefault="00122E54" w:rsidP="00122E54">
      <w:pPr>
        <w:jc w:val="center"/>
        <w:rPr>
          <w:b/>
          <w:bCs/>
          <w:sz w:val="22"/>
          <w:szCs w:val="22"/>
        </w:rPr>
      </w:pPr>
      <w:r w:rsidRPr="00761B52">
        <w:rPr>
          <w:b/>
          <w:bCs/>
          <w:sz w:val="22"/>
          <w:szCs w:val="22"/>
        </w:rPr>
        <w:t>Уход за ушами</w:t>
      </w:r>
    </w:p>
    <w:tbl>
      <w:tblPr>
        <w:tblW w:w="1075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7087"/>
        <w:gridCol w:w="1718"/>
        <w:gridCol w:w="975"/>
      </w:tblGrid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Этап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Алгоритм действ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ритерий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соответствия</w:t>
            </w: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Идентифицировать пациента.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Объяснить пациенту цель и ход процедуры. 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олучить информированное соглас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означить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Сказать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Сказать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ровести гигиеническое мытье и обработку рук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означ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Подготовить оснащение. 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Стерильные: лоток, пинцет, стерильная пипетка, ватные турунды, емкость с 3 % раствором перекиси водорода, емкость с чистой водой или водным антисептическим раствором на водной основе, марлевые салфетки. Перчатки, лоток, полотенце, непромокаемые пакеты/контейнеры для утилизации отходов класса А и Б /дезинфекци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Надеть перчат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омочь пациенту занять удобное положение, повернуть голову в сторону, противоположную обрабатываемому уху. Прикрыть шею и плечо пациента полотенцем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Набрать в пипетку 3 % раствор перекиси вод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ттянуть левой рукой ушную раковину пациента в сторону и вверх (для выравнивания слухового прохода), закапать в наружный слуховой проход 2-3 капл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ставить пациента в таком положении на 2-3 минут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означ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вести сухую турунду вращательными движениями в наружный слуховой проход на глубину не более 1 см, оттянув левой рукой ушную раковину пациента в сторону и ввер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Извлечь турунду вращательными движениями в том же направлении. Если необходимо, повторить процедуру несколько раз, меняя турунд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/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означ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С помощью пинцета смочить марлевую салфетку в антисептическом растворе, переложить в рабочую рук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ротереть ушную раковину снаруж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ротереть ушную раковину внутр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сушить ушную раковину сухой салфетк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работать другой слуховой проход таким же способо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означ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одвергнуть дезинфекции весь расходный материал, включая перчатки (в емкости для дезинфекции) или поместить в непромокаемый пакет/контейнер для утилизации отходов класса Б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Выполнить/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означ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работать руки гигиеническим способом. Сделать соответствующую запись о результатах выполнения в медицинскую документацию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означит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122E54" w:rsidRPr="00761B52" w:rsidTr="00122E54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E54" w:rsidRPr="00761B52" w:rsidRDefault="00122E54" w:rsidP="00937D28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122E54" w:rsidRPr="00761B52" w:rsidRDefault="00937D28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6</w:t>
            </w:r>
          </w:p>
          <w:p w:rsidR="00937D28" w:rsidRPr="00761B52" w:rsidRDefault="00937D28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937D28" w:rsidRPr="00761B52" w:rsidRDefault="00937D28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  <w:p w:rsidR="00937D28" w:rsidRPr="00761B52" w:rsidRDefault="00937D28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z w:val="22"/>
                <w:szCs w:val="22"/>
              </w:rPr>
            </w:pPr>
          </w:p>
        </w:tc>
      </w:tr>
    </w:tbl>
    <w:p w:rsidR="00122E54" w:rsidRPr="00761B52" w:rsidRDefault="00122E54" w:rsidP="00122E54">
      <w:pPr>
        <w:jc w:val="center"/>
        <w:rPr>
          <w:b/>
          <w:bCs/>
          <w:sz w:val="22"/>
          <w:szCs w:val="22"/>
        </w:rPr>
      </w:pPr>
    </w:p>
    <w:p w:rsidR="00122E54" w:rsidRPr="00761B52" w:rsidRDefault="00122E54" w:rsidP="00122E54">
      <w:pPr>
        <w:jc w:val="center"/>
        <w:rPr>
          <w:b/>
          <w:bCs/>
          <w:sz w:val="22"/>
          <w:szCs w:val="22"/>
        </w:rPr>
      </w:pPr>
    </w:p>
    <w:p w:rsidR="00122E54" w:rsidRDefault="00122E54" w:rsidP="00122E54">
      <w:pPr>
        <w:rPr>
          <w:sz w:val="22"/>
          <w:szCs w:val="22"/>
        </w:rPr>
      </w:pPr>
    </w:p>
    <w:p w:rsidR="00761B52" w:rsidRDefault="00761B52" w:rsidP="00122E54">
      <w:pPr>
        <w:rPr>
          <w:sz w:val="22"/>
          <w:szCs w:val="22"/>
        </w:rPr>
      </w:pPr>
    </w:p>
    <w:p w:rsidR="00761B52" w:rsidRDefault="00761B52" w:rsidP="00122E54">
      <w:pPr>
        <w:rPr>
          <w:sz w:val="22"/>
          <w:szCs w:val="22"/>
        </w:rPr>
      </w:pPr>
    </w:p>
    <w:p w:rsidR="00761B52" w:rsidRDefault="00761B52" w:rsidP="00122E54">
      <w:pPr>
        <w:rPr>
          <w:sz w:val="22"/>
          <w:szCs w:val="22"/>
        </w:rPr>
      </w:pPr>
    </w:p>
    <w:p w:rsidR="00761B52" w:rsidRDefault="00761B52" w:rsidP="00122E54">
      <w:pPr>
        <w:rPr>
          <w:sz w:val="22"/>
          <w:szCs w:val="22"/>
        </w:rPr>
      </w:pPr>
    </w:p>
    <w:p w:rsidR="00761B52" w:rsidRDefault="00761B52" w:rsidP="00122E54">
      <w:pPr>
        <w:rPr>
          <w:sz w:val="22"/>
          <w:szCs w:val="22"/>
        </w:rPr>
      </w:pPr>
    </w:p>
    <w:p w:rsidR="00761B52" w:rsidRDefault="00761B52" w:rsidP="00122E54">
      <w:pPr>
        <w:rPr>
          <w:sz w:val="22"/>
          <w:szCs w:val="22"/>
        </w:rPr>
      </w:pPr>
    </w:p>
    <w:p w:rsidR="00761B52" w:rsidRPr="00761B52" w:rsidRDefault="00761B52" w:rsidP="00122E54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71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662"/>
        <w:gridCol w:w="1559"/>
        <w:gridCol w:w="851"/>
      </w:tblGrid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lastRenderedPageBreak/>
              <w:t>Этап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Алгоритм действ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Критерий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соответствия</w:t>
            </w: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 xml:space="preserve">Идентифицировать пациента. 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 xml:space="preserve">Объяснить пациенту цель и ход процедуры. 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Получить информированное согла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Сказать 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казать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каз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Провести гигиеническое мытье и обработку 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Выполни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 xml:space="preserve">Подготовить оснащение. 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 xml:space="preserve">Стерильные: лоток, марлевые шарики, емкость с </w:t>
            </w:r>
            <w:proofErr w:type="spellStart"/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неспиртовым</w:t>
            </w:r>
            <w:proofErr w:type="spellEnd"/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 xml:space="preserve"> антисептическим раствором (0,02% водный раствор фурацилина), пинцет. 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Лоток, перчатки, непромокаемые пакеты/контейнеры для утилизации отходов класса А и Б /дезинфе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Надеть перча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Помочь пациенту занять удобное положение (на спине). Осмотреть глаза, оценить 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С помощью пинцета смочить марлевый шарик в антисептическом раств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Переложить марлевый шарик в рабочую ру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Протереть одно веко по направлению от наружного угла глаза к внутреннему.  При необходимости при обработке использовать несколько ватных шар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Протереть это же веко сухим марлевым шариком в том же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Таким образом обработать другой гл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Подвергнуть дезинфекции весь расходный материал, включая перчатки (в емкости для дезинфекции) или поместить в непромокаемый пакет/контейнер для утилизации отходов класса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 xml:space="preserve">Обработать руки гигиеническим способом. 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  <w:t>Сделать соответствующую запись о результатах выполнения в медицинскую документ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  <w:tr w:rsidR="00122E54" w:rsidRPr="00761B52" w:rsidTr="00937D2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37D28" w:rsidRPr="00761B52" w:rsidRDefault="00937D28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937D28" w:rsidRPr="00761B52" w:rsidRDefault="00937D28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2</w:t>
            </w:r>
          </w:p>
          <w:p w:rsidR="00937D28" w:rsidRPr="00761B52" w:rsidRDefault="00937D28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F927DB" w:rsidRPr="00761B52" w:rsidRDefault="00F927DB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  <w:p w:rsidR="00122E54" w:rsidRPr="00761B52" w:rsidRDefault="00122E54" w:rsidP="00937D28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937D28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4"/>
                <w:sz w:val="22"/>
                <w:szCs w:val="22"/>
              </w:rPr>
            </w:pPr>
          </w:p>
        </w:tc>
      </w:tr>
    </w:tbl>
    <w:p w:rsidR="00122E54" w:rsidRPr="00761B52" w:rsidRDefault="00122E54" w:rsidP="00122E54">
      <w:pPr>
        <w:jc w:val="center"/>
        <w:rPr>
          <w:b/>
          <w:sz w:val="22"/>
          <w:szCs w:val="22"/>
        </w:rPr>
      </w:pPr>
      <w:r w:rsidRPr="00761B52">
        <w:rPr>
          <w:b/>
          <w:sz w:val="22"/>
          <w:szCs w:val="22"/>
        </w:rPr>
        <w:t>Уход за глазами</w:t>
      </w:r>
    </w:p>
    <w:p w:rsidR="00B1065C" w:rsidRPr="00761B52" w:rsidRDefault="00B1065C" w:rsidP="00B1065C">
      <w:pPr>
        <w:rPr>
          <w:sz w:val="22"/>
          <w:szCs w:val="22"/>
        </w:rPr>
      </w:pPr>
    </w:p>
    <w:p w:rsidR="00122E54" w:rsidRPr="00761B52" w:rsidRDefault="00122E54" w:rsidP="00B1065C">
      <w:pPr>
        <w:rPr>
          <w:sz w:val="22"/>
          <w:szCs w:val="22"/>
        </w:rPr>
      </w:pPr>
    </w:p>
    <w:p w:rsidR="00122E54" w:rsidRPr="00761B52" w:rsidRDefault="00122E54" w:rsidP="00B1065C">
      <w:pPr>
        <w:rPr>
          <w:sz w:val="22"/>
          <w:szCs w:val="22"/>
        </w:rPr>
      </w:pPr>
    </w:p>
    <w:p w:rsidR="00122E54" w:rsidRPr="00761B52" w:rsidRDefault="00122E54" w:rsidP="00B1065C">
      <w:pPr>
        <w:rPr>
          <w:sz w:val="22"/>
          <w:szCs w:val="22"/>
        </w:rPr>
      </w:pPr>
    </w:p>
    <w:p w:rsidR="00122E54" w:rsidRPr="00761B52" w:rsidRDefault="00122E54" w:rsidP="00B1065C">
      <w:pPr>
        <w:rPr>
          <w:sz w:val="22"/>
          <w:szCs w:val="22"/>
        </w:rPr>
      </w:pPr>
    </w:p>
    <w:p w:rsidR="00122E54" w:rsidRPr="00761B52" w:rsidRDefault="00122E54" w:rsidP="00B1065C">
      <w:pPr>
        <w:rPr>
          <w:sz w:val="22"/>
          <w:szCs w:val="22"/>
        </w:rPr>
      </w:pPr>
    </w:p>
    <w:p w:rsidR="00122E54" w:rsidRPr="00761B52" w:rsidRDefault="00B1065C" w:rsidP="00B1065C">
      <w:pPr>
        <w:rPr>
          <w:sz w:val="22"/>
          <w:szCs w:val="22"/>
        </w:rPr>
      </w:pPr>
      <w:r w:rsidRPr="00761B52">
        <w:rPr>
          <w:sz w:val="22"/>
          <w:szCs w:val="22"/>
        </w:rPr>
        <w:t xml:space="preserve">  </w:t>
      </w:r>
      <w:r w:rsidR="00122E54" w:rsidRPr="00761B52">
        <w:rPr>
          <w:sz w:val="22"/>
          <w:szCs w:val="22"/>
        </w:rPr>
        <w:br w:type="page"/>
      </w:r>
    </w:p>
    <w:p w:rsidR="00122E54" w:rsidRPr="00761B52" w:rsidRDefault="00122E54" w:rsidP="00122E54">
      <w:pPr>
        <w:jc w:val="center"/>
        <w:rPr>
          <w:b/>
          <w:bCs/>
          <w:sz w:val="22"/>
          <w:szCs w:val="22"/>
          <w:lang w:bidi="ru-RU"/>
        </w:rPr>
      </w:pPr>
      <w:r w:rsidRPr="00761B52">
        <w:rPr>
          <w:b/>
          <w:bCs/>
          <w:sz w:val="22"/>
          <w:szCs w:val="22"/>
          <w:lang w:bidi="ru-RU"/>
        </w:rPr>
        <w:lastRenderedPageBreak/>
        <w:t>Уход за носовыми ходами</w:t>
      </w:r>
    </w:p>
    <w:p w:rsidR="00122E54" w:rsidRPr="00761B52" w:rsidRDefault="00122E54" w:rsidP="00122E54">
      <w:pPr>
        <w:rPr>
          <w:b/>
          <w:bCs/>
          <w:sz w:val="22"/>
          <w:szCs w:val="22"/>
          <w:lang w:bidi="ru-RU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6536"/>
        <w:gridCol w:w="1718"/>
        <w:gridCol w:w="833"/>
      </w:tblGrid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Этап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Алгоритм дей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Критерий</w:t>
            </w:r>
          </w:p>
          <w:p w:rsidR="00122E54" w:rsidRPr="00761B52" w:rsidRDefault="00122E54" w:rsidP="00F927DB">
            <w:pPr>
              <w:jc w:val="center"/>
              <w:rPr>
                <w:sz w:val="22"/>
                <w:szCs w:val="22"/>
                <w:lang w:bidi="ru-RU"/>
              </w:rPr>
            </w:pPr>
            <w:r w:rsidRPr="00761B52">
              <w:rPr>
                <w:sz w:val="22"/>
                <w:szCs w:val="22"/>
                <w:lang w:bidi="ru-RU"/>
              </w:rPr>
              <w:t>соответствия</w:t>
            </w: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  <w:r w:rsidRPr="00761B52">
              <w:rPr>
                <w:sz w:val="22"/>
                <w:szCs w:val="22"/>
                <w:lang w:bidi="ru-RU"/>
              </w:rPr>
              <w:t xml:space="preserve">Идентифицировать пациента. </w:t>
            </w:r>
          </w:p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  <w:r w:rsidRPr="00761B52">
              <w:rPr>
                <w:sz w:val="22"/>
                <w:szCs w:val="22"/>
                <w:lang w:bidi="ru-RU"/>
              </w:rPr>
              <w:t xml:space="preserve">Объяснить пациенту цель и ход процедуры. </w:t>
            </w:r>
          </w:p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Получить информированное соглас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  <w:r w:rsidRPr="00761B52">
              <w:rPr>
                <w:sz w:val="22"/>
                <w:szCs w:val="22"/>
                <w:lang w:bidi="ru-RU"/>
              </w:rPr>
              <w:t>Обозначить</w:t>
            </w:r>
          </w:p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  <w:r w:rsidRPr="00761B52">
              <w:rPr>
                <w:sz w:val="22"/>
                <w:szCs w:val="22"/>
                <w:lang w:bidi="ru-RU"/>
              </w:rPr>
              <w:t xml:space="preserve">Сказать </w:t>
            </w:r>
          </w:p>
          <w:p w:rsidR="00122E54" w:rsidRPr="00761B52" w:rsidRDefault="00F927DB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С</w:t>
            </w:r>
            <w:r w:rsidR="00122E54" w:rsidRPr="00761B52">
              <w:rPr>
                <w:sz w:val="22"/>
                <w:szCs w:val="22"/>
                <w:lang w:bidi="ru-RU"/>
              </w:rPr>
              <w:t>казать</w:t>
            </w:r>
            <w:r w:rsidRPr="00761B52">
              <w:rPr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Провести гигиеническое мытье и обработку рук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Обознач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Подготовить оснащение. Стерильное: пипетки, ватные турунды, лоток, вазелиновое масло, пинцет. Перчатки, лоток, непромокаемые пакеты/контейнеры для утилизации отходов класса А и Б /дезинфекци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ыполн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Надеть перчат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ыполн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Усадить или уложить пациента, слегка запрокинув голов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ыполн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С помощью пинцета смочить ватную турунду в вазелиновом масл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ыполн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Переложить турунду в рабочую рук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ыполн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лажную ватную турунду ввести в носовой ход вращательными движениям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ыполн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Оставить на 1 минут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Обознач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Извлечь ватную турунду из носового хода вращательными движениями в том же направлении, удаляя отмякшие короч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ыполн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1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Обработать другой носовой ход так ж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Обознач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1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 xml:space="preserve">Подвергнуть дезинфекции весь расходный материал, включая перчатки (в емкости для </w:t>
            </w:r>
            <w:proofErr w:type="gramStart"/>
            <w:r w:rsidRPr="00761B52">
              <w:rPr>
                <w:sz w:val="22"/>
                <w:szCs w:val="22"/>
                <w:lang w:bidi="ru-RU"/>
              </w:rPr>
              <w:t>дезинфекции)или</w:t>
            </w:r>
            <w:proofErr w:type="gramEnd"/>
            <w:r w:rsidRPr="00761B52">
              <w:rPr>
                <w:sz w:val="22"/>
                <w:szCs w:val="22"/>
                <w:lang w:bidi="ru-RU"/>
              </w:rPr>
              <w:t xml:space="preserve"> поместить в непромокаемый пакет/контейнер для утилизации отходов класса Б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Выполнить/</w:t>
            </w:r>
          </w:p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Обознач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1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Обработать руки гигиеническим ’ способом. Сделать соответствующую запись о результатах выполнения в медицинскую документацию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2E54" w:rsidRPr="00761B52" w:rsidRDefault="00122E54" w:rsidP="00122E54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  <w:lang w:bidi="ru-RU"/>
              </w:rPr>
              <w:t>Обозначи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  <w:tr w:rsidR="00122E54" w:rsidRPr="00761B52" w:rsidTr="00122E54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3</w:t>
            </w:r>
          </w:p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  <w:p w:rsidR="00122E54" w:rsidRPr="00761B52" w:rsidRDefault="00122E54" w:rsidP="00122E54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E54" w:rsidRPr="00761B52" w:rsidRDefault="00122E54" w:rsidP="00122E54">
            <w:pPr>
              <w:rPr>
                <w:sz w:val="22"/>
                <w:szCs w:val="22"/>
                <w:lang w:bidi="ru-RU"/>
              </w:rPr>
            </w:pPr>
          </w:p>
        </w:tc>
      </w:tr>
    </w:tbl>
    <w:p w:rsidR="00122E54" w:rsidRPr="00761B52" w:rsidRDefault="00122E54" w:rsidP="00122E54">
      <w:pPr>
        <w:rPr>
          <w:sz w:val="22"/>
          <w:szCs w:val="22"/>
          <w:lang w:bidi="ru-RU"/>
        </w:rPr>
      </w:pPr>
    </w:p>
    <w:p w:rsidR="00F927DB" w:rsidRPr="00761B52" w:rsidRDefault="00F927DB" w:rsidP="002A46EC">
      <w:pPr>
        <w:pStyle w:val="1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61B52">
        <w:rPr>
          <w:rFonts w:ascii="Times New Roman" w:hAnsi="Times New Roman"/>
          <w:b/>
        </w:rPr>
        <w:br w:type="page"/>
      </w:r>
    </w:p>
    <w:p w:rsidR="002A46EC" w:rsidRPr="00761B52" w:rsidRDefault="002A46EC" w:rsidP="002A46EC">
      <w:pPr>
        <w:pStyle w:val="14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61B52">
        <w:rPr>
          <w:rFonts w:ascii="Times New Roman" w:hAnsi="Times New Roman"/>
          <w:b/>
        </w:rPr>
        <w:lastRenderedPageBreak/>
        <w:t>Алгоритм ухода за полостью рта больного ребенка</w:t>
      </w:r>
    </w:p>
    <w:p w:rsidR="002A46EC" w:rsidRPr="00761B52" w:rsidRDefault="002A46EC" w:rsidP="002A46EC">
      <w:pPr>
        <w:pStyle w:val="14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6211"/>
        <w:gridCol w:w="1869"/>
        <w:gridCol w:w="1389"/>
      </w:tblGrid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ind w:left="34" w:right="-50"/>
              <w:jc w:val="center"/>
              <w:rPr>
                <w:sz w:val="22"/>
                <w:szCs w:val="22"/>
                <w:lang w:val="en-US"/>
              </w:rPr>
            </w:pPr>
            <w:r w:rsidRPr="00761B52">
              <w:rPr>
                <w:sz w:val="22"/>
                <w:szCs w:val="22"/>
              </w:rPr>
              <w:t>Этапы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Алгоритм действия</w:t>
            </w:r>
          </w:p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Критерий соответств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761B52">
              <w:rPr>
                <w:sz w:val="22"/>
                <w:szCs w:val="22"/>
              </w:rPr>
              <w:t>выполне-нии</w:t>
            </w:r>
            <w:proofErr w:type="spellEnd"/>
            <w:proofErr w:type="gramEnd"/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  <w:lang w:val="en-US"/>
              </w:rPr>
            </w:pPr>
            <w:r w:rsidRPr="00761B5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Подготовить оснащение: </w:t>
            </w:r>
          </w:p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- детская зубная щетка</w:t>
            </w:r>
          </w:p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-детская зубная паста</w:t>
            </w:r>
          </w:p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- содовая вода (3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761B52">
                <w:rPr>
                  <w:sz w:val="22"/>
                  <w:szCs w:val="22"/>
                </w:rPr>
                <w:t>5 г</w:t>
              </w:r>
            </w:smartTag>
            <w:r w:rsidRPr="00761B52">
              <w:rPr>
                <w:sz w:val="22"/>
                <w:szCs w:val="22"/>
              </w:rPr>
              <w:t xml:space="preserve"> бикарбоната натрия на стакан воды)</w:t>
            </w:r>
          </w:p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либо слегка подсоленная (четверть чайной ложки поваренной соли на стакан воды)</w:t>
            </w:r>
          </w:p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-ополаскиватель на основе хлоргексид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дентифицировать пациен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ind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ъяснить пациенту цель и ход процедуры. Получить согласие в тех случаях, когда гигиенические процедуры проводятся медсестро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pStyle w:val="13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>Вымыть руки гигиеническим способом, одеть стерильные перчат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pStyle w:val="13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>Утром и вечером больной ребенок должен чистить зубы щеткой, пользуясь детской зубной пасто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сле каждого приема пищи полоскать рот теплой водой, лучше слегка подсоленной либо содово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Медсестра контролирует правильное применение этих гигиенических средств – ополаскиватель на основе хлоргексидина применять 2 раза в сутки, но не более 14 дн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Для профилактики кариеса с 4-х месяцев используются гигиенические салфет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Обозначить / Выполнит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9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алфетку оборачивают вокруг указательного пальца и, прижимая ее большим пальцем, протирают ребенку зубы, десны, внутреннюю поверхность щек я язы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делать соответствующую запись о результатах выполнения в медицинскую документац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rPr>
                <w:sz w:val="22"/>
                <w:szCs w:val="22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0</w:t>
            </w:r>
          </w:p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F927DB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F927D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46EC" w:rsidRPr="00761B52" w:rsidRDefault="002A46EC" w:rsidP="002A46EC">
      <w:pPr>
        <w:rPr>
          <w:sz w:val="22"/>
          <w:szCs w:val="22"/>
        </w:rPr>
      </w:pPr>
    </w:p>
    <w:p w:rsidR="002A46EC" w:rsidRPr="00761B52" w:rsidRDefault="002A46EC" w:rsidP="002A46EC">
      <w:pPr>
        <w:rPr>
          <w:sz w:val="22"/>
          <w:szCs w:val="22"/>
        </w:rPr>
      </w:pPr>
    </w:p>
    <w:p w:rsidR="002A46EC" w:rsidRPr="00761B52" w:rsidRDefault="002A46EC" w:rsidP="002A46EC">
      <w:pPr>
        <w:rPr>
          <w:b/>
          <w:sz w:val="22"/>
          <w:szCs w:val="22"/>
        </w:rPr>
      </w:pPr>
      <w:r w:rsidRPr="00761B52">
        <w:rPr>
          <w:b/>
          <w:sz w:val="22"/>
          <w:szCs w:val="22"/>
        </w:rPr>
        <w:br w:type="page"/>
      </w:r>
    </w:p>
    <w:p w:rsidR="002A46EC" w:rsidRPr="00761B52" w:rsidRDefault="002A46EC" w:rsidP="002A46EC">
      <w:pPr>
        <w:jc w:val="center"/>
        <w:outlineLvl w:val="0"/>
        <w:rPr>
          <w:b/>
          <w:sz w:val="22"/>
          <w:szCs w:val="22"/>
        </w:rPr>
      </w:pPr>
      <w:r w:rsidRPr="00761B52">
        <w:rPr>
          <w:b/>
          <w:sz w:val="22"/>
          <w:szCs w:val="22"/>
        </w:rPr>
        <w:lastRenderedPageBreak/>
        <w:t>Уход за полостью рта больного в условиях реанимации</w:t>
      </w:r>
    </w:p>
    <w:p w:rsidR="002A46EC" w:rsidRPr="00761B52" w:rsidRDefault="002A46EC" w:rsidP="002A46EC">
      <w:pPr>
        <w:jc w:val="center"/>
        <w:outlineLvl w:val="0"/>
        <w:rPr>
          <w:b/>
          <w:sz w:val="22"/>
          <w:szCs w:val="22"/>
        </w:rPr>
      </w:pPr>
      <w:r w:rsidRPr="00761B52">
        <w:rPr>
          <w:b/>
          <w:sz w:val="22"/>
          <w:szCs w:val="22"/>
        </w:rPr>
        <w:t>и интенсивной терап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7"/>
        <w:gridCol w:w="6466"/>
        <w:gridCol w:w="1869"/>
        <w:gridCol w:w="1389"/>
      </w:tblGrid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ind w:left="34" w:right="-50"/>
              <w:jc w:val="center"/>
              <w:rPr>
                <w:sz w:val="22"/>
                <w:szCs w:val="22"/>
                <w:lang w:val="en-US"/>
              </w:rPr>
            </w:pPr>
            <w:r w:rsidRPr="00761B52">
              <w:rPr>
                <w:sz w:val="22"/>
                <w:szCs w:val="22"/>
              </w:rPr>
              <w:t>Этап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Алгоритм действия</w:t>
            </w:r>
          </w:p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Критерий соответств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 w:rsidRPr="00761B52">
              <w:rPr>
                <w:sz w:val="22"/>
                <w:szCs w:val="22"/>
              </w:rPr>
              <w:t>выполне-нии</w:t>
            </w:r>
            <w:proofErr w:type="spellEnd"/>
            <w:proofErr w:type="gramEnd"/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Идентифицировать пациента. </w:t>
            </w:r>
          </w:p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Представиться пациенту, объяснить ход предстоящей процедуры (если он в сознании). </w:t>
            </w:r>
          </w:p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лучить согласие на проведение процедуры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казать</w:t>
            </w:r>
          </w:p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</w:p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казать</w:t>
            </w:r>
          </w:p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Сказат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Расположить пациента в одном из следующих положений: на спине под углом более 45°, если это не противопоказано, или лежа на боку, или лежа на животе (или спине), повернув голову вбок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/ 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работать руки гигиеническим способом и надеть перчатк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Выполнить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Подготовить оснащение: </w:t>
            </w:r>
          </w:p>
          <w:p w:rsidR="002A46EC" w:rsidRPr="00761B52" w:rsidRDefault="002A46EC" w:rsidP="001F0CCF">
            <w:pPr>
              <w:pStyle w:val="af3"/>
              <w:ind w:right="57"/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 xml:space="preserve">Лоток для сбора использованного материала –             1 шт.                                                      </w:t>
            </w:r>
          </w:p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Зажим или корнцанг -1 шт.</w:t>
            </w:r>
          </w:p>
          <w:p w:rsidR="002A46EC" w:rsidRPr="00761B52" w:rsidRDefault="002A46EC" w:rsidP="001F0CCF">
            <w:pPr>
              <w:pStyle w:val="af3"/>
              <w:ind w:left="57" w:right="57"/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 xml:space="preserve">Кожный антисептик </w:t>
            </w:r>
          </w:p>
          <w:p w:rsidR="002A46EC" w:rsidRPr="00761B52" w:rsidRDefault="002A46EC" w:rsidP="001F0CCF">
            <w:pPr>
              <w:pStyle w:val="af3"/>
              <w:ind w:left="57" w:right="57"/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 xml:space="preserve">Раствор для обработки полости рта пациента - 200 мл 2% раствора натрия гидрокарбоната </w:t>
            </w:r>
          </w:p>
          <w:p w:rsidR="002A46EC" w:rsidRPr="00761B52" w:rsidRDefault="002A46EC" w:rsidP="001F0CCF">
            <w:pPr>
              <w:pStyle w:val="af3"/>
              <w:ind w:left="57" w:right="57"/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>Стерильный глицерин - 1 разовая доза (5 мл)</w:t>
            </w:r>
          </w:p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азелиновое масло (стерильное) 5 гр.</w:t>
            </w:r>
          </w:p>
          <w:p w:rsidR="002A46EC" w:rsidRPr="00761B52" w:rsidRDefault="002A46EC" w:rsidP="001F0CCF">
            <w:pPr>
              <w:pStyle w:val="af3"/>
              <w:ind w:left="57" w:right="57"/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>Жидкое мыло</w:t>
            </w:r>
          </w:p>
          <w:p w:rsidR="002A46EC" w:rsidRPr="00761B52" w:rsidRDefault="002A46EC" w:rsidP="001F0CCF">
            <w:pPr>
              <w:pStyle w:val="af3"/>
              <w:ind w:left="57" w:right="57"/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 xml:space="preserve">Чистое полотенце - 1 шт.                       </w:t>
            </w:r>
          </w:p>
          <w:p w:rsidR="002A46EC" w:rsidRPr="00761B52" w:rsidRDefault="002A46EC" w:rsidP="001F0CCF">
            <w:pPr>
              <w:pStyle w:val="af3"/>
              <w:ind w:left="57" w:right="57"/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>Тампоны для обработки полости рта – не менее 10 шт.</w:t>
            </w:r>
          </w:p>
          <w:p w:rsidR="002A46EC" w:rsidRPr="00761B52" w:rsidRDefault="002A46EC" w:rsidP="001F0CCF">
            <w:pPr>
              <w:pStyle w:val="af3"/>
              <w:ind w:left="57" w:right="57"/>
              <w:jc w:val="both"/>
              <w:rPr>
                <w:rFonts w:ascii="Times New Roman" w:hAnsi="Times New Roman"/>
              </w:rPr>
            </w:pPr>
            <w:r w:rsidRPr="00761B52">
              <w:rPr>
                <w:rFonts w:ascii="Times New Roman" w:hAnsi="Times New Roman"/>
              </w:rPr>
              <w:t>Стерильные салфетки - 5 шт.</w:t>
            </w:r>
          </w:p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ерчатки нестерильные -1 па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ернуть полотенце вокруг шеи пациента.</w:t>
            </w:r>
          </w:p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риготовить мягкую зубную щетку (без зубной пасты) для чистки зубов. Новорожденным щетка не используется, уход за полостью рта осуществляется по назначению и под контролем врача. Смочить ее в приготовленном антисептическом растворе. При отсутствии зубной щетки можно использовать марлевую салфетку, закрепленную на зажиме или пинцете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роизвести чистку зубов, начиная с задних зубов, и последовательно вычистить внутреннюю, верхнюю и наружную поверхность зубов, выполняя движения вверх-вниз в направлении от задних к передним зубам. Повторить те же действия с другой стороны рта. Процедура повторяется не менее двух раз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ухими тампонами промокнуть ротовую полость пациента для удаления остатков жидкости и выделений из полости рта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8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просить больного высунуть язык. Если он не может этого сделать, то необходимо обернуть язык стерильной марлевой салфеткой и левой рукой осторожно вытянуть его изо рта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9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алфеткой, смоченной в антисептическом растворе, протереть язык, снимая налет, в направлении от корня языка к его кончику. Отпустить язык, сменить салфетку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0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алфеткой, смоченной в антисептическом растворе, протереть внутреннюю поверхность щек, пространство под языком, десны пациента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ри сухости языка смазать его стерильным глицерином.</w:t>
            </w:r>
          </w:p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работать последовательно верхнюю и нижнюю губы тонким слоем вазелинового масла (для профилактики трещин на губах)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брать полотенце. Придать пациенту удобное положение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обрать принадлежности по уходу и доставить в специальную комнату для дальнейшей обработ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нять перчатки, поместить их в контейнер для дезинфекци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работать руки гигиеническим способом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ind w:right="-105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делать соответствующую запись о результатах выполнения в медицинскую документаци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  <w:tr w:rsidR="002A46EC" w:rsidRPr="00761B52" w:rsidTr="00F927DB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rPr>
                <w:sz w:val="22"/>
                <w:szCs w:val="22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6</w:t>
            </w:r>
          </w:p>
          <w:p w:rsidR="00F927DB" w:rsidRPr="00761B52" w:rsidRDefault="00F927DB" w:rsidP="00F927DB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EC" w:rsidRPr="00761B52" w:rsidRDefault="002A46EC" w:rsidP="001F0C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46EC" w:rsidRPr="00761B52" w:rsidRDefault="002A46EC" w:rsidP="002A46EC">
      <w:pPr>
        <w:outlineLvl w:val="0"/>
        <w:rPr>
          <w:sz w:val="22"/>
          <w:szCs w:val="22"/>
        </w:rPr>
      </w:pPr>
    </w:p>
    <w:p w:rsidR="002A46EC" w:rsidRPr="00761B52" w:rsidRDefault="002A46EC" w:rsidP="002A46EC">
      <w:pPr>
        <w:rPr>
          <w:sz w:val="22"/>
          <w:szCs w:val="22"/>
        </w:rPr>
      </w:pPr>
    </w:p>
    <w:p w:rsidR="006578EE" w:rsidRPr="00761B52" w:rsidRDefault="006578EE" w:rsidP="006578EE">
      <w:pPr>
        <w:jc w:val="center"/>
        <w:rPr>
          <w:rStyle w:val="12pt"/>
          <w:rFonts w:eastAsiaTheme="majorEastAsia"/>
          <w:spacing w:val="3"/>
          <w:sz w:val="22"/>
          <w:szCs w:val="22"/>
        </w:rPr>
      </w:pPr>
      <w:r w:rsidRPr="00761B52">
        <w:rPr>
          <w:rStyle w:val="12pt"/>
          <w:rFonts w:eastAsiaTheme="majorEastAsia"/>
          <w:spacing w:val="3"/>
          <w:sz w:val="22"/>
          <w:szCs w:val="22"/>
        </w:rPr>
        <w:br w:type="page"/>
      </w:r>
    </w:p>
    <w:p w:rsidR="00F927DB" w:rsidRPr="00761B52" w:rsidRDefault="006578EE" w:rsidP="006578EE">
      <w:pPr>
        <w:jc w:val="center"/>
        <w:rPr>
          <w:rStyle w:val="12pt"/>
          <w:rFonts w:eastAsiaTheme="majorEastAsia"/>
          <w:spacing w:val="3"/>
          <w:sz w:val="22"/>
          <w:szCs w:val="22"/>
        </w:rPr>
      </w:pPr>
      <w:r w:rsidRPr="00761B52">
        <w:rPr>
          <w:rStyle w:val="12pt"/>
          <w:rFonts w:eastAsiaTheme="majorEastAsia"/>
          <w:spacing w:val="3"/>
          <w:sz w:val="22"/>
          <w:szCs w:val="22"/>
        </w:rPr>
        <w:lastRenderedPageBreak/>
        <w:t>Алгоритм закапывания капель в уши</w:t>
      </w:r>
    </w:p>
    <w:p w:rsidR="006578EE" w:rsidRPr="00761B52" w:rsidRDefault="006578EE" w:rsidP="006578EE">
      <w:pPr>
        <w:jc w:val="center"/>
        <w:rPr>
          <w:sz w:val="22"/>
          <w:szCs w:val="22"/>
        </w:rPr>
      </w:pPr>
    </w:p>
    <w:tbl>
      <w:tblPr>
        <w:tblW w:w="103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7016"/>
        <w:gridCol w:w="1404"/>
        <w:gridCol w:w="983"/>
      </w:tblGrid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Этап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Алгоритм действи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b/>
                <w:bCs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ритерий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соответствия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z w:val="22"/>
                <w:szCs w:val="22"/>
              </w:rPr>
              <w:t xml:space="preserve">Идентифицировать пациента. </w:t>
            </w:r>
            <w:r w:rsidRPr="00761B52">
              <w:rPr>
                <w:rFonts w:eastAsiaTheme="minorEastAsia"/>
                <w:color w:val="000000"/>
                <w:spacing w:val="3"/>
                <w:sz w:val="22"/>
                <w:szCs w:val="22"/>
                <w:lang w:eastAsia="ru-RU" w:bidi="ru-RU"/>
              </w:rPr>
              <w:t xml:space="preserve"> </w:t>
            </w:r>
            <w:r w:rsidRPr="00761B52">
              <w:rPr>
                <w:color w:val="000000"/>
                <w:spacing w:val="4"/>
                <w:sz w:val="22"/>
                <w:szCs w:val="22"/>
                <w:shd w:val="clear" w:color="auto" w:fill="FFFFFF"/>
                <w:lang w:eastAsia="ru-RU" w:bidi="ru-RU"/>
              </w:rPr>
              <w:t>Представиться пациенту. Объяснить пациенту цель и ход процедуры. Получить информированное соглас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z w:val="22"/>
                <w:szCs w:val="22"/>
              </w:rPr>
              <w:t xml:space="preserve">Оснащение: 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ипетки, лоток, теплое лекарственное средство. Перчатки, лоток, контейнер для дезинфекции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3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ъяснить пациенту цель и ход процедуры. Получить согласие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proofErr w:type="gramStart"/>
            <w:r w:rsidRPr="00761B52">
              <w:rPr>
                <w:sz w:val="22"/>
                <w:szCs w:val="22"/>
              </w:rPr>
              <w:t>Обозначить</w:t>
            </w:r>
            <w:proofErr w:type="gramEnd"/>
            <w:r w:rsidRPr="00761B52">
              <w:rPr>
                <w:sz w:val="22"/>
                <w:szCs w:val="22"/>
              </w:rPr>
              <w:t xml:space="preserve"> Выполнить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4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ровести гигиеническое мытье и обработку ру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Выполнить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Надеть перчат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6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Усадить пациента (если позволяет состояние), наклонить голову в сторону, противоположную уху, в которое будете закапывать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proofErr w:type="gramStart"/>
            <w:r w:rsidRPr="00761B52">
              <w:rPr>
                <w:sz w:val="22"/>
                <w:szCs w:val="22"/>
              </w:rPr>
              <w:t>Обозначить</w:t>
            </w:r>
            <w:proofErr w:type="gramEnd"/>
            <w:r w:rsidRPr="00761B52">
              <w:rPr>
                <w:sz w:val="22"/>
                <w:szCs w:val="22"/>
              </w:rPr>
              <w:t xml:space="preserve"> Выполнить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рочитать название лекарственного, вещества сверить концентрацию и дозу с листом врачебных назначений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 Выполнить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равой рукой набрать в пипетку лекарственное средство, левой рукой оттянуть ушную раковину пациента в сторону и вверх, закапать в ухо 3-5 капель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proofErr w:type="gramStart"/>
            <w:r w:rsidRPr="00761B52">
              <w:rPr>
                <w:sz w:val="22"/>
                <w:szCs w:val="22"/>
              </w:rPr>
              <w:t>Обозначить</w:t>
            </w:r>
            <w:proofErr w:type="gramEnd"/>
            <w:r w:rsidRPr="00761B52">
              <w:rPr>
                <w:sz w:val="22"/>
                <w:szCs w:val="22"/>
              </w:rPr>
              <w:t xml:space="preserve"> Выполнить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9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ставить пациента в таком положении на необходимое для эффекта время (от 1 до 15 минут)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proofErr w:type="gramStart"/>
            <w:r w:rsidRPr="00761B52">
              <w:rPr>
                <w:sz w:val="22"/>
                <w:szCs w:val="22"/>
              </w:rPr>
              <w:t>Обозначить</w:t>
            </w:r>
            <w:proofErr w:type="gramEnd"/>
            <w:r w:rsidRPr="00761B52">
              <w:rPr>
                <w:sz w:val="22"/>
                <w:szCs w:val="22"/>
              </w:rPr>
              <w:t xml:space="preserve"> Выполнить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Закапать в другой слуховой проход таким же способом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</w:t>
            </w:r>
            <w:proofErr w:type="gramStart"/>
            <w:r w:rsidRPr="00761B52">
              <w:rPr>
                <w:sz w:val="22"/>
                <w:szCs w:val="22"/>
              </w:rPr>
              <w:t>Обозначить</w:t>
            </w:r>
            <w:proofErr w:type="gramEnd"/>
            <w:r w:rsidRPr="00761B52">
              <w:rPr>
                <w:sz w:val="22"/>
                <w:szCs w:val="22"/>
              </w:rPr>
              <w:t xml:space="preserve"> Выполнить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Подвергнуть дезинфекции расходный материал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 Выполнить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2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Снять перчатки, поместить их в емкость для дезинфек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 Выполнить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3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14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Сделать соответствующую запись о результатах выполнения в медицинскую документаци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 </w:t>
            </w:r>
          </w:p>
        </w:tc>
      </w:tr>
      <w:tr w:rsidR="00F927DB" w:rsidRPr="00761B52" w:rsidTr="006578E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</w:t>
            </w:r>
            <w:r w:rsidR="006578EE"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4</w:t>
            </w:r>
          </w:p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6578EE" w:rsidRPr="00761B52" w:rsidRDefault="006578EE" w:rsidP="006578EE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  <w:p w:rsidR="00F927DB" w:rsidRPr="00761B52" w:rsidRDefault="00F927DB" w:rsidP="006578EE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7DB" w:rsidRPr="00761B52" w:rsidRDefault="00F927DB" w:rsidP="006578EE">
            <w:pPr>
              <w:pStyle w:val="12"/>
              <w:shd w:val="clear" w:color="auto" w:fill="auto"/>
              <w:jc w:val="center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</w:p>
        </w:tc>
      </w:tr>
    </w:tbl>
    <w:p w:rsidR="00F927DB" w:rsidRPr="00761B52" w:rsidRDefault="00F927DB" w:rsidP="00B1065C">
      <w:pPr>
        <w:rPr>
          <w:sz w:val="22"/>
          <w:szCs w:val="22"/>
        </w:rPr>
      </w:pPr>
    </w:p>
    <w:p w:rsidR="002A46EC" w:rsidRPr="00761B52" w:rsidRDefault="002A46EC" w:rsidP="002A46EC">
      <w:pPr>
        <w:rPr>
          <w:sz w:val="22"/>
          <w:szCs w:val="22"/>
        </w:rPr>
      </w:pPr>
    </w:p>
    <w:p w:rsidR="002A46EC" w:rsidRPr="00761B52" w:rsidRDefault="002A46EC" w:rsidP="002A46EC">
      <w:pPr>
        <w:rPr>
          <w:sz w:val="22"/>
          <w:szCs w:val="22"/>
        </w:rPr>
      </w:pPr>
    </w:p>
    <w:p w:rsidR="002A46EC" w:rsidRPr="00761B52" w:rsidRDefault="002A46EC" w:rsidP="00B1065C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02"/>
        <w:tblW w:w="10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6662"/>
        <w:gridCol w:w="2268"/>
        <w:gridCol w:w="566"/>
      </w:tblGrid>
      <w:tr w:rsidR="002A46EC" w:rsidRPr="00761B52" w:rsidTr="001F0CCF">
        <w:tc>
          <w:tcPr>
            <w:tcW w:w="104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27DB" w:rsidRPr="00761B52" w:rsidRDefault="00F927DB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spacing w:val="3"/>
                <w:sz w:val="22"/>
                <w:szCs w:val="22"/>
              </w:rPr>
              <w:t>Алгоритм закапывания капель в глаза</w:t>
            </w: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1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Этап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Алгоритм действ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Критерий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соответствия</w:t>
            </w: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rStyle w:val="12pt"/>
                <w:b w:val="0"/>
                <w:bCs w:val="0"/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z w:val="22"/>
                <w:szCs w:val="22"/>
              </w:rPr>
              <w:t xml:space="preserve">Идентифицировать пациента. </w:t>
            </w:r>
            <w:r w:rsidRPr="00761B52">
              <w:rPr>
                <w:rFonts w:eastAsiaTheme="minorEastAsia"/>
                <w:color w:val="000000"/>
                <w:spacing w:val="3"/>
                <w:sz w:val="22"/>
                <w:szCs w:val="22"/>
                <w:lang w:eastAsia="ru-RU" w:bidi="ru-RU"/>
              </w:rPr>
              <w:t xml:space="preserve"> </w:t>
            </w:r>
            <w:r w:rsidRPr="00761B52">
              <w:rPr>
                <w:color w:val="000000"/>
                <w:spacing w:val="4"/>
                <w:sz w:val="22"/>
                <w:szCs w:val="22"/>
                <w:shd w:val="clear" w:color="auto" w:fill="FFFFFF"/>
                <w:lang w:eastAsia="ru-RU" w:bidi="ru-RU"/>
              </w:rPr>
              <w:t>Представиться пациенту. Объяснить пациенту цель и ход процедуры. Получить информированное соглас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z w:val="22"/>
                <w:szCs w:val="22"/>
              </w:rPr>
              <w:t xml:space="preserve">Оснащение: </w:t>
            </w: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Стерильные: пипетки, марлевые шарики, лекарственное средство, лоток. Лоток, перчатки, контейнер для дезинфе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Объяснить пациенту цель и ход процедуры. Получить соглас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Провести гигиеническое мытье и обработку 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Надеть перчат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Усадить пациента лицом к свету со слегка запрокинутой головой или уложить на спину без поду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Прочитать название' лекарства, сверить концентрацию и дозу с листом врачебных назнач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Взять пипетку в правую руку и набрать лекарственное сред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В левую руку взять стерильный марлевый шар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С помощью марлевого шарика слегка оттянуть нижнее веко левой рукой вни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Предложить пациенту посмотреть ввер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 xml:space="preserve">Выпустить 1-2 капли лекарственного средства в </w:t>
            </w:r>
            <w:proofErr w:type="spellStart"/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конъюктивальную</w:t>
            </w:r>
            <w:proofErr w:type="spellEnd"/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 xml:space="preserve"> складку, ближе к но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Остатки лекарства промокнуть марлевым шари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Сменить марлевый шар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Закапать капли в другой гл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бозначить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Подвергнуть дезинфекции расходны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Снять перчатки, поместить их в емкость для дезинф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both"/>
              <w:rPr>
                <w:sz w:val="22"/>
                <w:szCs w:val="22"/>
              </w:rPr>
            </w:pPr>
            <w:r w:rsidRPr="00761B52">
              <w:rPr>
                <w:rStyle w:val="12pt"/>
                <w:b w:val="0"/>
                <w:bCs w:val="0"/>
                <w:spacing w:val="3"/>
                <w:sz w:val="22"/>
                <w:szCs w:val="22"/>
              </w:rPr>
              <w:t>Сделать соответствующую запись о результатах выполнения в медицинскую докум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 </w:t>
            </w:r>
          </w:p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полни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ind w:left="280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9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F927D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EC" w:rsidRPr="00761B52" w:rsidRDefault="002A46EC" w:rsidP="00F927DB">
            <w:pPr>
              <w:pStyle w:val="12"/>
              <w:shd w:val="clear" w:color="auto" w:fill="auto"/>
              <w:jc w:val="center"/>
              <w:rPr>
                <w:rStyle w:val="12pt"/>
                <w:b w:val="0"/>
                <w:bCs w:val="0"/>
                <w:spacing w:val="3"/>
                <w:sz w:val="22"/>
                <w:szCs w:val="22"/>
              </w:rPr>
            </w:pPr>
          </w:p>
        </w:tc>
      </w:tr>
    </w:tbl>
    <w:p w:rsidR="00761B52" w:rsidRPr="00761B52" w:rsidRDefault="00761B52" w:rsidP="002A46EC">
      <w:pPr>
        <w:rPr>
          <w:sz w:val="22"/>
          <w:szCs w:val="22"/>
        </w:rPr>
      </w:pPr>
      <w:r w:rsidRPr="00761B52">
        <w:rPr>
          <w:sz w:val="22"/>
          <w:szCs w:val="22"/>
        </w:rPr>
        <w:br w:type="page"/>
      </w:r>
    </w:p>
    <w:tbl>
      <w:tblPr>
        <w:tblStyle w:val="a4"/>
        <w:tblW w:w="98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677"/>
        <w:gridCol w:w="419"/>
      </w:tblGrid>
      <w:tr w:rsidR="002A46EC" w:rsidRPr="00761B52" w:rsidTr="001F0CCF">
        <w:tc>
          <w:tcPr>
            <w:tcW w:w="9888" w:type="dxa"/>
            <w:gridSpan w:val="4"/>
          </w:tcPr>
          <w:p w:rsidR="002A46EC" w:rsidRPr="00761B52" w:rsidRDefault="002A46EC" w:rsidP="001F0CCF">
            <w:pPr>
              <w:pStyle w:val="Standard"/>
              <w:ind w:right="259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b/>
                <w:sz w:val="22"/>
                <w:szCs w:val="22"/>
                <w:lang w:val="ru-RU"/>
              </w:rPr>
              <w:lastRenderedPageBreak/>
              <w:t>Пеленание новорожденного</w:t>
            </w: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Этап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center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Алгоритм действий</w:t>
            </w:r>
          </w:p>
        </w:tc>
        <w:tc>
          <w:tcPr>
            <w:tcW w:w="2096" w:type="dxa"/>
            <w:gridSpan w:val="2"/>
          </w:tcPr>
          <w:p w:rsidR="002A46EC" w:rsidRPr="00761B52" w:rsidRDefault="002A46EC" w:rsidP="001F0CCF">
            <w:pPr>
              <w:pStyle w:val="Standard"/>
              <w:ind w:right="25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Критерий соответствия</w:t>
            </w: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работать руки гигиеническим способом, надеть фартук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рить дату стерилизации пеленок, вскрыть стерильный мешок для пеленания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Обозначить 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асстел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альн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л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: 1-ю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фланелев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; 2-ю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иагона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гиб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вер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ыш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ровн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1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15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готовлени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осы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дво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ин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ыш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ровн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1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готовлени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шапоч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; 3-ю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итцев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; 4-ю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итцев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четвер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инны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ямоугольник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готовлени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гузни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мест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ожн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спользов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отовы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гузни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амперс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Либер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», «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Хаггис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»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р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)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готовлени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шапоч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женны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еобходим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верну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зад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15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гл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ерхне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двину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центр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оедин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ижни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ескольк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аз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ижне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шапоч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ровн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ерхне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1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Идентифицировать пациента.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аспелен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оворожденно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оватк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естерильн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л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нутренню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азверну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асаяс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ож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укам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Сказать</w:t>
            </w:r>
          </w:p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зя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у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иготовленны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альн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л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вес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4-ю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гузн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жд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ог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ерхни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азмест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мышечн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блас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дн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е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3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т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ж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кры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фиксиров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леч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редню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ас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туловищ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мышечн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блас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руг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тивоположны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е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кры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фиксиров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торо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леч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ижни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е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тдел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п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д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руг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быто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низ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ыхл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верну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жд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п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де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шапоч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осы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готовленн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2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фиксиров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с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едыдущи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шапоч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осы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) 1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ижни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онец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верну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вер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бвес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округ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туловищ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3 - 4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иж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осков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креп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бо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вернув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голо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ту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тянуты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>Широкое</w:t>
            </w:r>
            <w:proofErr w:type="spellEnd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>пеленание</w:t>
            </w:r>
            <w:proofErr w:type="spellEnd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>закрытый</w:t>
            </w:r>
            <w:proofErr w:type="spellEnd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>способ</w:t>
            </w:r>
            <w:proofErr w:type="spellEnd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 xml:space="preserve">) 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вес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4-ю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гузн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жд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ог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ерхни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азмест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мышечн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блас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дн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3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дел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штаниш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»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это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вес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ерхни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3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ровн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мышечны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падин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тоб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ог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ы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ткрытым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ыш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ровн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олен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ижни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вес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жд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ог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лотн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иж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гузн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ягодица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креп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округ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туловищ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е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2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кры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фиксиров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леч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беи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ижни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а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жд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п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бен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тделив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олен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дн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руг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1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фиксиров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с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едыдущи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креп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ани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>Широкое</w:t>
            </w:r>
            <w:proofErr w:type="spellEnd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>пеленание</w:t>
            </w:r>
            <w:proofErr w:type="spellEnd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>открытый</w:t>
            </w:r>
            <w:proofErr w:type="spellEnd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>способ</w:t>
            </w:r>
            <w:proofErr w:type="spellEnd"/>
            <w:r w:rsidRPr="00761B52">
              <w:rPr>
                <w:rFonts w:cs="Times New Roman"/>
                <w:b/>
                <w:color w:val="000000"/>
                <w:sz w:val="22"/>
                <w:szCs w:val="22"/>
              </w:rPr>
              <w:t xml:space="preserve">)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Одеть ребенка в ситцевую распашонку разрезом назад, затем во фланелевую разрезом вперед. Подвернуть край распашонок вверх на уровне пупочного кольца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Провести 4-ю пеленку (подгузник) между ног ребенка, ее верхний край разместить в подмышечной области с одной стороны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Из 3-й пеленки сделать «штанишки». Для этого провести верхний </w:t>
            </w: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рай 3-й пеленки на уровне подмышечных впадин, чтобы ноги ребенка были открытыми выше уровня колен. Нижний край провести между ног, плотно прижать им подгузник к ягодицам ребенка и закрепить вокруг туловища.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2-ю пеленку закрепить сверху, как 3-ю, нижний край проложить между стоп ребенка. 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-</w:t>
            </w: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1-й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фиксиров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с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едыдущи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креп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ани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ложить ребенка в кроватку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бработ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у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игиенически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пособ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дел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оответствующ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пис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ыполненн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цедур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дицинск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окументаци</w:t>
            </w:r>
            <w:proofErr w:type="spellEnd"/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3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A46EC" w:rsidRPr="00761B52" w:rsidRDefault="002A46EC" w:rsidP="002A46EC">
      <w:pPr>
        <w:rPr>
          <w:sz w:val="22"/>
          <w:szCs w:val="22"/>
        </w:rPr>
      </w:pPr>
    </w:p>
    <w:p w:rsidR="00761B52" w:rsidRPr="00761B52" w:rsidRDefault="00761B52" w:rsidP="002A46EC">
      <w:pPr>
        <w:jc w:val="center"/>
        <w:outlineLvl w:val="0"/>
        <w:rPr>
          <w:rStyle w:val="af2"/>
          <w:b/>
          <w:sz w:val="22"/>
          <w:szCs w:val="22"/>
        </w:rPr>
      </w:pPr>
      <w:r w:rsidRPr="00761B52">
        <w:rPr>
          <w:rStyle w:val="af2"/>
          <w:b/>
          <w:sz w:val="22"/>
          <w:szCs w:val="22"/>
        </w:rPr>
        <w:br w:type="page"/>
      </w:r>
    </w:p>
    <w:p w:rsidR="002A46EC" w:rsidRPr="00761B52" w:rsidRDefault="002A46EC" w:rsidP="002A46EC">
      <w:pPr>
        <w:jc w:val="center"/>
        <w:outlineLvl w:val="0"/>
        <w:rPr>
          <w:rStyle w:val="af2"/>
          <w:b/>
          <w:i w:val="0"/>
          <w:iCs w:val="0"/>
          <w:sz w:val="22"/>
          <w:szCs w:val="22"/>
        </w:rPr>
      </w:pPr>
      <w:r w:rsidRPr="00761B52">
        <w:rPr>
          <w:rStyle w:val="af2"/>
          <w:b/>
          <w:i w:val="0"/>
          <w:iCs w:val="0"/>
          <w:sz w:val="22"/>
          <w:szCs w:val="22"/>
        </w:rPr>
        <w:lastRenderedPageBreak/>
        <w:t>Измерение массы тела пациента (взрослого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6882"/>
        <w:gridCol w:w="1559"/>
        <w:gridCol w:w="674"/>
      </w:tblGrid>
      <w:tr w:rsidR="002A46EC" w:rsidRPr="00761B52" w:rsidTr="001F0CCF">
        <w:trPr>
          <w:trHeight w:val="608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Этапы 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Действие</w:t>
            </w:r>
          </w:p>
        </w:tc>
        <w:tc>
          <w:tcPr>
            <w:tcW w:w="2233" w:type="dxa"/>
            <w:gridSpan w:val="2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тметка о выполнении</w:t>
            </w: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.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дентификация пациента (попросить пациента или его представителя представиться, чтобы сверить с мед. документацией)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.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pStyle w:val="Default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бор средств, для выполнения манипуляции:</w:t>
            </w:r>
          </w:p>
          <w:p w:rsidR="002A46EC" w:rsidRPr="00761B52" w:rsidRDefault="002A46EC" w:rsidP="001F0CCF">
            <w:pPr>
              <w:outlineLvl w:val="0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Медицинские весы любой модификации с диапазоном измерений, соответствующим возрастным характеристикам пациента, разрешенные к применению в Российской Федерации и поверенные </w:t>
            </w:r>
            <w:proofErr w:type="gramStart"/>
            <w:r w:rsidRPr="00761B52">
              <w:rPr>
                <w:color w:val="000000"/>
                <w:sz w:val="22"/>
                <w:szCs w:val="22"/>
              </w:rPr>
              <w:t>-  1</w:t>
            </w:r>
            <w:proofErr w:type="gramEnd"/>
            <w:r w:rsidRPr="00761B52">
              <w:rPr>
                <w:color w:val="000000"/>
                <w:sz w:val="22"/>
                <w:szCs w:val="22"/>
              </w:rPr>
              <w:t xml:space="preserve"> шт.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Одноразовая салфетка (чистый лист </w:t>
            </w:r>
            <w:proofErr w:type="gramStart"/>
            <w:r w:rsidRPr="00761B52">
              <w:rPr>
                <w:color w:val="000000"/>
                <w:sz w:val="22"/>
                <w:szCs w:val="22"/>
              </w:rPr>
              <w:t xml:space="preserve">бумаги)   </w:t>
            </w:r>
            <w:proofErr w:type="gramEnd"/>
            <w:r w:rsidRPr="00761B52">
              <w:rPr>
                <w:color w:val="000000"/>
                <w:sz w:val="22"/>
                <w:szCs w:val="22"/>
              </w:rPr>
              <w:t xml:space="preserve">- 1 шт. 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Пеленка однократного применения (для детей грудного возраста) </w:t>
            </w:r>
            <w:proofErr w:type="gramStart"/>
            <w:r w:rsidRPr="00761B52">
              <w:rPr>
                <w:color w:val="000000"/>
                <w:sz w:val="22"/>
                <w:szCs w:val="22"/>
              </w:rPr>
              <w:t>-  1</w:t>
            </w:r>
            <w:proofErr w:type="gramEnd"/>
            <w:r w:rsidRPr="00761B52">
              <w:rPr>
                <w:color w:val="000000"/>
                <w:sz w:val="22"/>
                <w:szCs w:val="22"/>
              </w:rPr>
              <w:t xml:space="preserve"> шт.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Дезинфицирующий раствор (для обработки весов и перчаток)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Емкость для сбора отходов</w:t>
            </w:r>
          </w:p>
          <w:p w:rsidR="002A46EC" w:rsidRPr="00761B52" w:rsidRDefault="002A46EC" w:rsidP="001F0CCF">
            <w:pPr>
              <w:outlineLvl w:val="0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Емкость для дезинфекции перчаток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ациент или его законные представители должны быть предупреждены о необходимости опорожнения мочевого пузыря и кишечника до момента проведения взвешивания. Взвешивание производится натощак в одно и то же время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, надеть перчатки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роверить исправность и точность медицинских весов в соответствии с инструкцией по их применению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стелить лист бумаги или салфетку однократного применения на площадку весов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Установить равновесие весов (для механических конструкций)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9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редложить и помочь пациенту разуться и осторожно встать (без обуви) на измерительную панель весов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ровести определение массы тела пациента (в соответствии с инструкцией по применению)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1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ообщить пациенту результат исследования массы тела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2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мочь пациенту сойти с площадки весов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3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FF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Надеть перчатки, убрать лист бумаги с площадки весов и поместить его в емкость для отходов класса Б.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верхность весов обработать дезинфицирующим раствором в соответствии с методическими указаниями по применению дезинфицирующего средства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4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перчатки и поместить в емкость с дезинфицирующим раствором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5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6</w:t>
            </w:r>
          </w:p>
        </w:tc>
        <w:tc>
          <w:tcPr>
            <w:tcW w:w="6882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882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6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74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</w:tbl>
    <w:p w:rsidR="00761B52" w:rsidRDefault="00761B52" w:rsidP="002A46EC">
      <w:pPr>
        <w:jc w:val="center"/>
        <w:outlineLvl w:val="0"/>
        <w:rPr>
          <w:rStyle w:val="af2"/>
          <w:b/>
          <w:sz w:val="22"/>
          <w:szCs w:val="22"/>
        </w:rPr>
      </w:pPr>
      <w:r>
        <w:rPr>
          <w:rStyle w:val="af2"/>
          <w:b/>
          <w:sz w:val="22"/>
          <w:szCs w:val="22"/>
        </w:rPr>
        <w:br w:type="page"/>
      </w:r>
    </w:p>
    <w:p w:rsidR="002A46EC" w:rsidRPr="00761B52" w:rsidRDefault="002A46EC" w:rsidP="002A46EC">
      <w:pPr>
        <w:jc w:val="center"/>
        <w:outlineLvl w:val="0"/>
        <w:rPr>
          <w:rStyle w:val="af2"/>
          <w:b/>
          <w:i w:val="0"/>
          <w:sz w:val="22"/>
          <w:szCs w:val="22"/>
        </w:rPr>
      </w:pPr>
      <w:r w:rsidRPr="00761B52">
        <w:rPr>
          <w:rStyle w:val="af2"/>
          <w:b/>
          <w:sz w:val="22"/>
          <w:szCs w:val="22"/>
        </w:rPr>
        <w:lastRenderedPageBreak/>
        <w:t>Измерение массы тела пациента грудного возра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6193"/>
        <w:gridCol w:w="2106"/>
        <w:gridCol w:w="816"/>
      </w:tblGrid>
      <w:tr w:rsidR="002A46EC" w:rsidRPr="00761B52" w:rsidTr="001F0CCF">
        <w:trPr>
          <w:trHeight w:val="608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№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Действие</w:t>
            </w:r>
          </w:p>
        </w:tc>
        <w:tc>
          <w:tcPr>
            <w:tcW w:w="2922" w:type="dxa"/>
            <w:gridSpan w:val="2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тметка о выполнении</w:t>
            </w: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дентификация пациента (попросить пациента или его представителя представиться, чтобы сверить с мед. документацией)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pStyle w:val="Default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бор средств, для выполнения манипуляции:</w:t>
            </w:r>
          </w:p>
          <w:p w:rsidR="002A46EC" w:rsidRPr="00761B52" w:rsidRDefault="002A46EC" w:rsidP="001F0CCF">
            <w:pPr>
              <w:outlineLvl w:val="0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Медицинские весы электронные любой модификации с диапазоном измерений, соответствующим возрастным характеристикам пациента, разрешенные к применению в Российской Федерации и поверенные </w:t>
            </w:r>
            <w:proofErr w:type="gramStart"/>
            <w:r w:rsidRPr="00761B52">
              <w:rPr>
                <w:color w:val="000000"/>
                <w:sz w:val="22"/>
                <w:szCs w:val="22"/>
              </w:rPr>
              <w:t>-  1</w:t>
            </w:r>
            <w:proofErr w:type="gramEnd"/>
            <w:r w:rsidRPr="00761B52">
              <w:rPr>
                <w:color w:val="000000"/>
                <w:sz w:val="22"/>
                <w:szCs w:val="22"/>
              </w:rPr>
              <w:t xml:space="preserve"> шт.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Одноразовая салфетка (чистый лист </w:t>
            </w:r>
            <w:proofErr w:type="gramStart"/>
            <w:r w:rsidRPr="00761B52">
              <w:rPr>
                <w:color w:val="000000"/>
                <w:sz w:val="22"/>
                <w:szCs w:val="22"/>
              </w:rPr>
              <w:t xml:space="preserve">бумаги)   </w:t>
            </w:r>
            <w:proofErr w:type="gramEnd"/>
            <w:r w:rsidRPr="00761B52">
              <w:rPr>
                <w:color w:val="000000"/>
                <w:sz w:val="22"/>
                <w:szCs w:val="22"/>
              </w:rPr>
              <w:t xml:space="preserve">                - 1 шт. 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Пеленка однократного применения (для детей грудного возраста) </w:t>
            </w:r>
            <w:proofErr w:type="gramStart"/>
            <w:r w:rsidRPr="00761B52">
              <w:rPr>
                <w:color w:val="000000"/>
                <w:sz w:val="22"/>
                <w:szCs w:val="22"/>
              </w:rPr>
              <w:t>-  1</w:t>
            </w:r>
            <w:proofErr w:type="gramEnd"/>
            <w:r w:rsidRPr="00761B52">
              <w:rPr>
                <w:color w:val="000000"/>
                <w:sz w:val="22"/>
                <w:szCs w:val="22"/>
              </w:rPr>
              <w:t xml:space="preserve"> шт.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Дезинфицирующий раствор (для обработки поверхности весов и перчаток)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Емкость для сбора отходов</w:t>
            </w:r>
          </w:p>
          <w:p w:rsidR="002A46EC" w:rsidRPr="00761B52" w:rsidRDefault="002A46EC" w:rsidP="001F0CCF">
            <w:pPr>
              <w:outlineLvl w:val="0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Емкость для дезинфекции перчаток</w:t>
            </w:r>
          </w:p>
          <w:p w:rsidR="002A46EC" w:rsidRPr="00761B52" w:rsidRDefault="002A46EC" w:rsidP="001F0CCF">
            <w:pPr>
              <w:outlineLvl w:val="0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Детям до 6-ти месяцев массу тела определяют в положении лежа, с 6 месяцев до двух лет массу тела определяют в положении сидя. Детям старше двухлетнего возраста массу тела измеряют на электронных весах стоя.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ациент или его законные представители должны быть предупреждены о необходимости опорожнения мочевого пузыря и кишечника до момента проведения взвешивания. Взвешивание производится натощак в одно и то же время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widowControl w:val="0"/>
              <w:shd w:val="clear" w:color="auto" w:fill="FFFFFF"/>
              <w:tabs>
                <w:tab w:val="left" w:leader="hyphen" w:pos="3634"/>
              </w:tabs>
              <w:autoSpaceDE w:val="0"/>
              <w:autoSpaceDN w:val="0"/>
              <w:adjustRightInd w:val="0"/>
              <w:ind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Установить весы на неподвижной поверхности (обычно на тумбочку возле пеленального стола)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widowControl w:val="0"/>
              <w:shd w:val="clear" w:color="auto" w:fill="FFFFFF"/>
              <w:tabs>
                <w:tab w:val="left" w:leader="hyphen" w:pos="3634"/>
              </w:tabs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Включить вилку сетевого провода в сеть, при этом на цифровом индикаторе засветится рамка. Через 35-40 сек. на табло появятся цифры (нули). Оставить весы вклю</w:t>
            </w:r>
            <w:r w:rsidRPr="00761B52">
              <w:rPr>
                <w:color w:val="000000"/>
                <w:sz w:val="22"/>
                <w:szCs w:val="22"/>
              </w:rPr>
              <w:softHyphen/>
              <w:t>ченными на 10 мин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widowControl w:val="0"/>
              <w:shd w:val="clear" w:color="auto" w:fill="FFFFFF"/>
              <w:tabs>
                <w:tab w:val="left" w:leader="hyphen" w:pos="3634"/>
              </w:tabs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роверить весы: нажать рукой с небольшим усилием в центр лотка – на индикаторе высветятся показания, соответствующие усилию руки; отпустить грузоподъем</w:t>
            </w:r>
            <w:r w:rsidRPr="00761B52">
              <w:rPr>
                <w:color w:val="000000"/>
                <w:sz w:val="22"/>
                <w:szCs w:val="22"/>
              </w:rPr>
              <w:softHyphen/>
              <w:t>ную платформу – на индикаторе появятся нули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widowControl w:val="0"/>
              <w:shd w:val="clear" w:color="auto" w:fill="FFFFFF"/>
              <w:tabs>
                <w:tab w:val="left" w:leader="hyphen" w:pos="3634"/>
              </w:tabs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. Надеть перчатки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9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widowControl w:val="0"/>
              <w:shd w:val="clear" w:color="auto" w:fill="FFFFFF"/>
              <w:tabs>
                <w:tab w:val="left" w:leader="hyphen" w:pos="3634"/>
              </w:tabs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поверхность весов дезинфицирующим раствором. Вымыть и осушить руки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widowControl w:val="0"/>
              <w:shd w:val="clear" w:color="auto" w:fill="FFFFFF"/>
              <w:tabs>
                <w:tab w:val="left" w:leader="hyphen" w:pos="3634"/>
              </w:tabs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ложить на грузоподъемную платформу пеленку однократного применения – на индикаторе высветится ее вес. Сбросить вес пеленки в память машины, нажав кнопку "Т" – на индикаторе поя</w:t>
            </w:r>
            <w:r w:rsidRPr="00761B52">
              <w:rPr>
                <w:color w:val="000000"/>
                <w:sz w:val="22"/>
                <w:szCs w:val="22"/>
              </w:rPr>
              <w:softHyphen/>
              <w:t>вятся нули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1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widowControl w:val="0"/>
              <w:shd w:val="clear" w:color="auto" w:fill="FFFFFF"/>
              <w:tabs>
                <w:tab w:val="left" w:leader="hyphen" w:pos="3634"/>
              </w:tabs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Раздеть ребенка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2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widowControl w:val="0"/>
              <w:shd w:val="clear" w:color="auto" w:fill="FFFFFF"/>
              <w:tabs>
                <w:tab w:val="left" w:leader="hyphen" w:pos="3634"/>
              </w:tabs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сторожно уложить на платформу сначала ягодицами, затем плечиками и головой. Ножки следует при</w:t>
            </w:r>
            <w:r w:rsidRPr="00761B52">
              <w:rPr>
                <w:color w:val="000000"/>
                <w:sz w:val="22"/>
                <w:szCs w:val="22"/>
              </w:rPr>
              <w:softHyphen/>
              <w:t>держивать. Значение массы фиксируется 35-40 сек., затем, если не на</w:t>
            </w:r>
            <w:r w:rsidRPr="00761B52">
              <w:rPr>
                <w:color w:val="000000"/>
                <w:sz w:val="22"/>
                <w:szCs w:val="22"/>
              </w:rPr>
              <w:softHyphen/>
              <w:t>жать кнопку "Т", показания весов автоматически сбрасы</w:t>
            </w:r>
            <w:r w:rsidRPr="00761B52">
              <w:rPr>
                <w:color w:val="000000"/>
                <w:sz w:val="22"/>
                <w:szCs w:val="22"/>
              </w:rPr>
              <w:softHyphen/>
              <w:t>ваются на "0"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3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ообщить результат исследования массы тела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4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ребенка с площадки весов, переложить на столик для пеленания, запеленать ребенка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lastRenderedPageBreak/>
              <w:t>1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Убрать пеленку с площадки весов и поместить ее в емкость для дезинфекции. Обработать рабочую поверхность весов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перчатки и поместить в емкость с дезинфицирующим раствором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8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193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8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81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</w:tbl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  <w:r w:rsidRPr="00761B52">
        <w:rPr>
          <w:b/>
          <w:sz w:val="22"/>
          <w:szCs w:val="22"/>
        </w:rPr>
        <w:t xml:space="preserve">     </w:t>
      </w: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2A46EC" w:rsidRPr="00761B52" w:rsidRDefault="002A46EC" w:rsidP="002A46EC">
      <w:pPr>
        <w:outlineLvl w:val="0"/>
        <w:rPr>
          <w:b/>
          <w:sz w:val="22"/>
          <w:szCs w:val="22"/>
        </w:rPr>
      </w:pPr>
    </w:p>
    <w:p w:rsidR="00761B52" w:rsidRPr="00761B52" w:rsidRDefault="00761B52" w:rsidP="002A46EC">
      <w:pPr>
        <w:jc w:val="center"/>
        <w:outlineLvl w:val="0"/>
        <w:rPr>
          <w:rStyle w:val="af2"/>
          <w:b/>
          <w:sz w:val="22"/>
          <w:szCs w:val="22"/>
        </w:rPr>
      </w:pPr>
      <w:bookmarkStart w:id="4" w:name="_Toc380792371"/>
      <w:r w:rsidRPr="00761B52">
        <w:rPr>
          <w:rStyle w:val="af2"/>
          <w:b/>
          <w:sz w:val="22"/>
          <w:szCs w:val="22"/>
        </w:rPr>
        <w:br w:type="page"/>
      </w:r>
    </w:p>
    <w:p w:rsidR="002A46EC" w:rsidRPr="00761B52" w:rsidRDefault="002A46EC" w:rsidP="002A46EC">
      <w:pPr>
        <w:jc w:val="center"/>
        <w:outlineLvl w:val="0"/>
        <w:rPr>
          <w:rStyle w:val="af2"/>
          <w:b/>
          <w:i w:val="0"/>
          <w:sz w:val="22"/>
          <w:szCs w:val="22"/>
        </w:rPr>
      </w:pPr>
      <w:r w:rsidRPr="00761B52">
        <w:rPr>
          <w:rStyle w:val="af2"/>
          <w:b/>
          <w:sz w:val="22"/>
          <w:szCs w:val="22"/>
        </w:rPr>
        <w:lastRenderedPageBreak/>
        <w:t>Измерение роста у пациента (взрослого)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6193"/>
        <w:gridCol w:w="1461"/>
        <w:gridCol w:w="1461"/>
      </w:tblGrid>
      <w:tr w:rsidR="002A46EC" w:rsidRPr="00761B52" w:rsidTr="001F0CCF">
        <w:trPr>
          <w:trHeight w:val="608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№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Действие</w:t>
            </w:r>
          </w:p>
        </w:tc>
        <w:tc>
          <w:tcPr>
            <w:tcW w:w="2922" w:type="dxa"/>
            <w:gridSpan w:val="2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тметка о выполнении</w:t>
            </w: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дентификация пациента (попросить пациента или его представителя представиться, чтобы сверить с мед. документацией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pStyle w:val="Default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бор средств, для выполнения манипуляции: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Ростомер вертикальный (поверенный и допущенный к работе) - 1 шт. 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Контейнер - 1 шт.</w:t>
            </w:r>
          </w:p>
          <w:p w:rsidR="002A46EC" w:rsidRPr="00761B52" w:rsidRDefault="002A46EC" w:rsidP="001F0CCF">
            <w:pPr>
              <w:outlineLvl w:val="0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Емкость для сбора отходов класса Б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 -Жидкое мыло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Салфетка однократного применения -1 шт. 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Перчатки нестерильные - 1 пара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Дезинфицирующее средство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дготовить ростомер к работе в соответствии с инструкцией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rStyle w:val="af2"/>
                <w:i w:val="0"/>
                <w:iCs w:val="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ложить лист бумаги на площадку ростомера (под ноги пациента)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просить пациента снять обувь и головной убор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9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днять планку ростомера выше предполагаемого роста пациента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просить пациента встать на середину площадки ростомера так, чтобы он касался вертикальной планки ростомера пятками, ягодицами, межлопаточной областью и затылком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Длину тела у детей от 1 года до 3-х лет измеряют при помощи вертикального ростомера, но вместо нижней площадки используют откидную скамейку и отсчет длины тела ведут по шкале слева. 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Обозначить 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1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становить голову пациента так, чтобы козелок ушной раковины и наружный угол глазницы находились на одной горизонтальной линии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2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пустить планку ростомера на голову пациента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3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пределить на шкале рост пациента по нижнему краю планки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4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просить пациента сойти с площадки ростомера (при необходимости – помочь сойти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ообщить пациенту результат исследования массы тела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Надеть перчатки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нять лист бумаги с площадки ростомера и поместить ее в емкость для отходов класса Б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8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верхность ростомера обработать дезинфицирующим раствором в соответствии с методическими указаниями по применению дезинфицирующего средства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9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нять перчатки и поместить их в емкость с дезинфицирующим раствором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20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21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193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lastRenderedPageBreak/>
              <w:t xml:space="preserve">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Максимальное количество баллов за манипуляцию – 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21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</w:tbl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2A46EC" w:rsidRPr="00761B52" w:rsidRDefault="002A46EC" w:rsidP="002A46EC">
      <w:pPr>
        <w:outlineLvl w:val="0"/>
        <w:rPr>
          <w:rStyle w:val="af2"/>
          <w:b/>
          <w:i w:val="0"/>
          <w:sz w:val="22"/>
          <w:szCs w:val="22"/>
        </w:rPr>
      </w:pPr>
    </w:p>
    <w:p w:rsidR="00761B52" w:rsidRPr="00761B52" w:rsidRDefault="00761B52" w:rsidP="002A46EC">
      <w:pPr>
        <w:jc w:val="center"/>
        <w:outlineLvl w:val="0"/>
        <w:rPr>
          <w:rStyle w:val="af2"/>
          <w:b/>
          <w:sz w:val="22"/>
          <w:szCs w:val="22"/>
        </w:rPr>
      </w:pPr>
      <w:r w:rsidRPr="00761B52">
        <w:rPr>
          <w:rStyle w:val="af2"/>
          <w:b/>
          <w:sz w:val="22"/>
          <w:szCs w:val="22"/>
        </w:rPr>
        <w:br w:type="page"/>
      </w:r>
    </w:p>
    <w:p w:rsidR="002A46EC" w:rsidRPr="00761B52" w:rsidRDefault="002A46EC" w:rsidP="002A46EC">
      <w:pPr>
        <w:jc w:val="center"/>
        <w:outlineLvl w:val="0"/>
        <w:rPr>
          <w:rStyle w:val="af2"/>
          <w:b/>
          <w:i w:val="0"/>
          <w:sz w:val="22"/>
          <w:szCs w:val="22"/>
        </w:rPr>
      </w:pPr>
      <w:r w:rsidRPr="00761B52">
        <w:rPr>
          <w:rStyle w:val="af2"/>
          <w:b/>
          <w:sz w:val="22"/>
          <w:szCs w:val="22"/>
        </w:rPr>
        <w:lastRenderedPageBreak/>
        <w:t>Измерение роста у пациента грудного возрас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6598"/>
        <w:gridCol w:w="1559"/>
        <w:gridCol w:w="958"/>
      </w:tblGrid>
      <w:tr w:rsidR="002A46EC" w:rsidRPr="00761B52" w:rsidTr="001F0CCF">
        <w:trPr>
          <w:trHeight w:val="608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№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Действие</w:t>
            </w:r>
          </w:p>
        </w:tc>
        <w:tc>
          <w:tcPr>
            <w:tcW w:w="2517" w:type="dxa"/>
            <w:gridSpan w:val="2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тметка о выполнении</w:t>
            </w:r>
          </w:p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.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дентификация пациента (попросить пациента или его представителя представиться, чтобы сверить с мед. документацией)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.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pStyle w:val="Default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бор средств, для выполнения манипуляции: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Ростомер горизонтальный (поверенный и допущенный к работе) - 1 шт. 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Контейнер - 1 шт.</w:t>
            </w:r>
          </w:p>
          <w:p w:rsidR="002A46EC" w:rsidRPr="00761B52" w:rsidRDefault="002A46EC" w:rsidP="001F0CCF">
            <w:pPr>
              <w:outlineLvl w:val="0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Емкость для сбора отходов класса Б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 -Жидкое мыло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Салфетка однократного применения -1 шт. </w:t>
            </w:r>
          </w:p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Перчатки нестерильные - 1 пара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Дезинфицирующее средство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дготовить ростомер к работе в соответствии с инструкцией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rStyle w:val="af2"/>
                <w:i w:val="0"/>
                <w:iCs w:val="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Положить салфетку одноразового применения на площадку ростомера 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днять планку ростомера выше предполагаемого роста пациента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9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нять с ребенка обувь и головной убор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Ребенка уложить на ростомер так, чтобы голова плотно прикасалась теменем к неподвижной планке, верхний край козелка уха и нижнее веко находились в одной вертикальной плоскости, ноги ребенка должны быть выпрямлены легким нажатием на колени и прижаты к доске ростомера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1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ридвинуть к стопам подвижную планку ростомера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2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Определить на шкале рост пациента 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3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Убрать пациента с площадки ростомера 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4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ообщить результат исследования массы тела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5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Надеть перчатки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6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нять салфетку с площадки ростомера и поместить ее в емкость для отходов класса Б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7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верхность ростомера обработать дезинфицирующим раствором в соответствии с методическими указаниями по применению дезинфицирующего средства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8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нять перчатки и поместить их в емкость с дезинфицирующим раствором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9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20</w:t>
            </w:r>
          </w:p>
        </w:tc>
        <w:tc>
          <w:tcPr>
            <w:tcW w:w="6598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598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Максимальное количество баллов за манипуляцию – 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20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958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</w:tbl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p w:rsidR="002A46EC" w:rsidRPr="00761B52" w:rsidRDefault="002A46EC" w:rsidP="002A46EC">
      <w:pPr>
        <w:outlineLvl w:val="0"/>
        <w:rPr>
          <w:sz w:val="22"/>
          <w:szCs w:val="22"/>
        </w:rPr>
      </w:pPr>
    </w:p>
    <w:p w:rsidR="002A46EC" w:rsidRPr="00761B52" w:rsidRDefault="002A46EC" w:rsidP="00761B52">
      <w:pPr>
        <w:pStyle w:val="1"/>
        <w:jc w:val="center"/>
        <w:rPr>
          <w:rStyle w:val="af2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5" w:name="_Toc380792373"/>
      <w:r w:rsidRPr="00761B52">
        <w:rPr>
          <w:rStyle w:val="af2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Измерение </w:t>
      </w:r>
      <w:bookmarkEnd w:id="5"/>
      <w:r w:rsidRPr="00761B52">
        <w:rPr>
          <w:rStyle w:val="af2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окружности головы пациенту (взрослому)</w:t>
      </w: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6193"/>
        <w:gridCol w:w="1461"/>
        <w:gridCol w:w="1461"/>
      </w:tblGrid>
      <w:tr w:rsidR="002A46EC" w:rsidRPr="00761B52" w:rsidTr="001F0CCF">
        <w:trPr>
          <w:trHeight w:val="608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№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Действие</w:t>
            </w:r>
          </w:p>
        </w:tc>
        <w:tc>
          <w:tcPr>
            <w:tcW w:w="2922" w:type="dxa"/>
            <w:gridSpan w:val="2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тметка о выполнении</w:t>
            </w:r>
          </w:p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дентификация пациента (попросить пациента или его представителя представиться, чтобы сверить с мед. документацией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rPr>
          <w:trHeight w:val="1835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4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бор средств, для выполнения манипуляции: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Стул - 1 шт.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right="57"/>
              <w:jc w:val="both"/>
              <w:rPr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 -Мягкая сантиметровая лента - 1 шт.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Жидкое мыло 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Перчатки нестерильные - 1 пара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 -Марлевая салфетка (ватный шарик) - 1 шт.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-Дезинфицирующее средство</w:t>
            </w:r>
            <w:r w:rsidRPr="00761B5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дготовить оснащение. Проверить адекватное освещение рабочего места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Попросить пациента сесть 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Наложить сантиметровую ленту на голову пациента по ориентирам: сзади - затылочный бугор, спереди - надбровные дуги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9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ровести измерение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сантиметровую ленту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1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ообщить результат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2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Надеть перчатки,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3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сантиметровую ленту дезинфицирующим средством в соответствии с методическими указаниями по применению дезинфицирующего средства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4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перчатки и поместить в емкость с дезинфицирующим раствором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193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6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</w:tbl>
    <w:p w:rsidR="002A46EC" w:rsidRPr="00761B52" w:rsidRDefault="002A46EC" w:rsidP="002A46EC">
      <w:pPr>
        <w:outlineLvl w:val="0"/>
        <w:rPr>
          <w:sz w:val="22"/>
          <w:szCs w:val="22"/>
        </w:rPr>
      </w:pPr>
    </w:p>
    <w:p w:rsidR="002A46EC" w:rsidRPr="00761B52" w:rsidRDefault="002A46EC" w:rsidP="002A46EC">
      <w:pPr>
        <w:outlineLvl w:val="0"/>
        <w:rPr>
          <w:sz w:val="22"/>
          <w:szCs w:val="22"/>
        </w:rPr>
      </w:pPr>
    </w:p>
    <w:p w:rsidR="00761B52" w:rsidRPr="00761B52" w:rsidRDefault="00761B52" w:rsidP="002A46EC">
      <w:pPr>
        <w:jc w:val="center"/>
        <w:outlineLvl w:val="0"/>
        <w:rPr>
          <w:rStyle w:val="af2"/>
          <w:b/>
          <w:sz w:val="22"/>
          <w:szCs w:val="22"/>
        </w:rPr>
      </w:pPr>
      <w:r w:rsidRPr="00761B52">
        <w:rPr>
          <w:rStyle w:val="af2"/>
          <w:b/>
          <w:sz w:val="22"/>
          <w:szCs w:val="22"/>
        </w:rPr>
        <w:br w:type="page"/>
      </w:r>
    </w:p>
    <w:p w:rsidR="002A46EC" w:rsidRPr="00761B52" w:rsidRDefault="002A46EC" w:rsidP="002A46EC">
      <w:pPr>
        <w:jc w:val="center"/>
        <w:outlineLvl w:val="0"/>
        <w:rPr>
          <w:rStyle w:val="af2"/>
          <w:b/>
          <w:i w:val="0"/>
          <w:sz w:val="22"/>
          <w:szCs w:val="22"/>
        </w:rPr>
      </w:pPr>
      <w:r w:rsidRPr="00761B52">
        <w:rPr>
          <w:rStyle w:val="af2"/>
          <w:b/>
          <w:sz w:val="22"/>
          <w:szCs w:val="22"/>
        </w:rPr>
        <w:lastRenderedPageBreak/>
        <w:t>Измерение окружности головы пациенту грудного возра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6193"/>
        <w:gridCol w:w="1461"/>
        <w:gridCol w:w="1461"/>
      </w:tblGrid>
      <w:tr w:rsidR="002A46EC" w:rsidRPr="00761B52" w:rsidTr="001F0CCF">
        <w:trPr>
          <w:trHeight w:val="608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№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Действие</w:t>
            </w:r>
          </w:p>
        </w:tc>
        <w:tc>
          <w:tcPr>
            <w:tcW w:w="2922" w:type="dxa"/>
            <w:gridSpan w:val="2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тметка о выполнении</w:t>
            </w:r>
          </w:p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дентификация пациента (попросить пациента или его представителя представиться, чтобы сверить с мед. документацией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rPr>
          <w:trHeight w:val="2360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4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бор средств, для выполнения манипуляции: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Пеленальный столик (при измерении у детей грудного возраста) - 1 шт.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Мягкая сантиметровая лента - 1 шт.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Жидкое мыло 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Перчатки нестерильные - 1 пара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Пеленка однократного применения - 1 шт.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Марлевая салфетка (ватный шарик) - 1 шт.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-Дезинфицирующее средство</w:t>
            </w:r>
            <w:r w:rsidRPr="00761B5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дготовить оснащение. Проверить адекватное освещение рабочего места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ложить пеленку на пеленальный столик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ложить пациента на пеленку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9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Наложить сантиметровую ленту на голову пациента по ориентирам: сзади - затылочный бугор, спереди - надбровные дуги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ровести измерение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1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сантиметровую ленту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2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ообщить результат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3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Убрать пациента с пеленального столика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4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Надеть перчатки,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Снять пеленку с пеленального столика и поместить ее в емкость для отходов класса Б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верхность ростомера обработать дезинфицирующим раствором в соответствии с методическими указаниями по применению дезинфицирующего средства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сантиметровую ленту дезинфицирующим средством в соответствии с методическими указаниями по применению дезинфицирующего средства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8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перчатки и поместить в емкость с дезинфицирующим раствором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9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20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193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Максимальное количество баллов за манипуляцию – 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20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</w:tbl>
    <w:p w:rsidR="00761B52" w:rsidRDefault="00761B52" w:rsidP="00761B52">
      <w:pPr>
        <w:pStyle w:val="1"/>
        <w:jc w:val="center"/>
        <w:rPr>
          <w:rStyle w:val="af2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Style w:val="af2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br w:type="page"/>
      </w:r>
    </w:p>
    <w:p w:rsidR="002A46EC" w:rsidRPr="00761B52" w:rsidRDefault="002A46EC" w:rsidP="00761B52">
      <w:pPr>
        <w:pStyle w:val="1"/>
        <w:jc w:val="center"/>
        <w:rPr>
          <w:rStyle w:val="af2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761B52">
        <w:rPr>
          <w:rStyle w:val="af2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>Измерение окружности грудной клетки</w:t>
      </w:r>
    </w:p>
    <w:p w:rsidR="002A46EC" w:rsidRPr="00761B52" w:rsidRDefault="002A46EC" w:rsidP="002A46EC">
      <w:pPr>
        <w:jc w:val="center"/>
        <w:outlineLvl w:val="0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6193"/>
        <w:gridCol w:w="1461"/>
        <w:gridCol w:w="1461"/>
      </w:tblGrid>
      <w:tr w:rsidR="002A46EC" w:rsidRPr="00761B52" w:rsidTr="001F0CCF">
        <w:trPr>
          <w:trHeight w:val="608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№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Действие</w:t>
            </w:r>
          </w:p>
        </w:tc>
        <w:tc>
          <w:tcPr>
            <w:tcW w:w="2922" w:type="dxa"/>
            <w:gridSpan w:val="2"/>
          </w:tcPr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тметка о выполнении</w:t>
            </w:r>
          </w:p>
          <w:p w:rsidR="002A46EC" w:rsidRPr="00761B52" w:rsidRDefault="002A46EC" w:rsidP="001F0CCF">
            <w:pPr>
              <w:jc w:val="center"/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1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Установление контакта с пациентом (поздороваться, представиться, обозначить свою роль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дентификация пациента (попросить пациента или его представителя представиться, чтобы сверить с мед. документацией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3.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нформированное согласие пациента (рассказ о процедуре, вопросы о согласии и о наличии вопросов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rPr>
          <w:trHeight w:val="1835"/>
        </w:trPr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4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ыбор средств, для выполнения манипуляции: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Стул – при измерении в положении сидя 1 шт.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right="57"/>
              <w:jc w:val="both"/>
              <w:rPr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 -Мягкая сантиметровая лента - 1 шт.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-Жидкое мыло  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-Перчатки нестерильные - 1 пара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 -Марлевая салфетка (ватный шарик) - 1 шт.</w:t>
            </w:r>
          </w:p>
          <w:p w:rsidR="002A46EC" w:rsidRPr="00761B52" w:rsidRDefault="002A46EC" w:rsidP="001F0CCF">
            <w:pPr>
              <w:shd w:val="clear" w:color="auto" w:fill="FFFFFF"/>
              <w:spacing w:line="228" w:lineRule="auto"/>
              <w:ind w:left="57" w:right="57"/>
              <w:jc w:val="both"/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-Дезинфицирующее средство</w:t>
            </w:r>
            <w:r w:rsidRPr="00761B5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дготовить оснащение. Проверить адекватное освещение рабочего места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rStyle w:val="af2"/>
                <w:i w:val="0"/>
                <w:iCs w:val="0"/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опросить пациента принять удобное положение (сидя, лежа на спине)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8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свободить пациенту грудную клетку от одежды и слегка отвести руки в стороны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9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 xml:space="preserve">Наложить сантиметровую ленту сзади - по нижним углам лопаток, спереди – нижний край </w:t>
            </w:r>
            <w:proofErr w:type="spellStart"/>
            <w:r w:rsidRPr="00761B52">
              <w:rPr>
                <w:color w:val="000000"/>
                <w:sz w:val="22"/>
                <w:szCs w:val="22"/>
              </w:rPr>
              <w:t>околососковых</w:t>
            </w:r>
            <w:proofErr w:type="spellEnd"/>
            <w:r w:rsidRPr="00761B52">
              <w:rPr>
                <w:color w:val="000000"/>
                <w:sz w:val="22"/>
                <w:szCs w:val="22"/>
              </w:rPr>
              <w:t xml:space="preserve"> кружков (у девочек пубертатного возраста – верхний край 4 ребра над молочными железами). 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0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Провести измерение 3 раза (в покое, на максимальном вдохе и максимальном выдохе).</w:t>
            </w:r>
          </w:p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У детей раннего возраста - только в состоянии покоя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1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сантиметровую ленту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2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ообщить результат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Обозначить</w:t>
            </w:r>
          </w:p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3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Надеть перчатки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4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сантиметровую ленту дезинфицирующим средством в соответствии с методическими указаниями по применению дезинфицирующего средства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5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Снять перчатки и поместить в емкость с дезинфицирующим раствором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 xml:space="preserve"> 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6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Обработать руки гигиеническим способом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17</w:t>
            </w:r>
          </w:p>
        </w:tc>
        <w:tc>
          <w:tcPr>
            <w:tcW w:w="6193" w:type="dxa"/>
          </w:tcPr>
          <w:p w:rsidR="002A46EC" w:rsidRPr="00761B52" w:rsidRDefault="002A46EC" w:rsidP="001F0CCF">
            <w:pPr>
              <w:shd w:val="clear" w:color="auto" w:fill="FFFFFF"/>
              <w:tabs>
                <w:tab w:val="left" w:leader="hyphen" w:pos="36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761B52">
              <w:rPr>
                <w:color w:val="000000"/>
                <w:sz w:val="22"/>
                <w:szCs w:val="22"/>
              </w:rPr>
              <w:t>Записать результаты в соответствующую медицинскую документацию.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  <w:r w:rsidRPr="00761B52">
              <w:rPr>
                <w:rStyle w:val="af2"/>
                <w:sz w:val="22"/>
                <w:szCs w:val="22"/>
              </w:rPr>
              <w:t>Выполнить</w:t>
            </w: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456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6193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</w:t>
            </w: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7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  <w:tc>
          <w:tcPr>
            <w:tcW w:w="1461" w:type="dxa"/>
          </w:tcPr>
          <w:p w:rsidR="002A46EC" w:rsidRPr="00761B52" w:rsidRDefault="002A46EC" w:rsidP="001F0CCF">
            <w:pPr>
              <w:outlineLvl w:val="0"/>
              <w:rPr>
                <w:rStyle w:val="af2"/>
                <w:i w:val="0"/>
                <w:sz w:val="22"/>
                <w:szCs w:val="22"/>
              </w:rPr>
            </w:pPr>
          </w:p>
        </w:tc>
      </w:tr>
    </w:tbl>
    <w:p w:rsidR="00761B52" w:rsidRPr="00761B52" w:rsidRDefault="00761B52" w:rsidP="002A46EC">
      <w:pPr>
        <w:rPr>
          <w:sz w:val="22"/>
          <w:szCs w:val="22"/>
        </w:rPr>
      </w:pPr>
      <w:r w:rsidRPr="00761B52">
        <w:rPr>
          <w:sz w:val="22"/>
          <w:szCs w:val="22"/>
        </w:rPr>
        <w:br w:type="page"/>
      </w:r>
    </w:p>
    <w:tbl>
      <w:tblPr>
        <w:tblStyle w:val="a4"/>
        <w:tblW w:w="98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422"/>
        <w:gridCol w:w="674"/>
      </w:tblGrid>
      <w:tr w:rsidR="002A46EC" w:rsidRPr="00761B52" w:rsidTr="001F0CCF">
        <w:tc>
          <w:tcPr>
            <w:tcW w:w="9888" w:type="dxa"/>
            <w:gridSpan w:val="4"/>
          </w:tcPr>
          <w:p w:rsidR="002A46EC" w:rsidRPr="00761B52" w:rsidRDefault="002A46EC" w:rsidP="001F0CCF">
            <w:pPr>
              <w:pStyle w:val="Standard"/>
              <w:ind w:right="259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b/>
                <w:bCs/>
                <w:sz w:val="22"/>
                <w:szCs w:val="22"/>
                <w:lang w:val="ru-RU"/>
              </w:rPr>
              <w:lastRenderedPageBreak/>
              <w:t>Смена постельного белья тяжелобольному</w:t>
            </w: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Этап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center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Алгоритм действий</w:t>
            </w:r>
          </w:p>
        </w:tc>
        <w:tc>
          <w:tcPr>
            <w:tcW w:w="2096" w:type="dxa"/>
            <w:gridSpan w:val="2"/>
          </w:tcPr>
          <w:p w:rsidR="002A46EC" w:rsidRPr="00761B52" w:rsidRDefault="002A46EC" w:rsidP="001F0CCF">
            <w:pPr>
              <w:pStyle w:val="Standard"/>
              <w:ind w:right="25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Критерий соответствия</w:t>
            </w: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готовить оснащение: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чатки нестерильные - 1 пара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мкость для дезинфекции - 1 шт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тисептический раствор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тошь - 1 шт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лект чистого белья- 1 шт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шок для грязного белья - 1 шт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ленка - 1 шт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Жидкое мыло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дентифицировать пациента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яснить ход и цель процедуры пациенту (если это возможно). </w:t>
            </w:r>
          </w:p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учить согласие пациента на проведение процедуры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Сказать</w:t>
            </w:r>
          </w:p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бработ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у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игиенически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пособ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де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естерильны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рчат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jc w:val="both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иготов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омплект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исто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ель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стын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волочк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одеяльн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бедитьс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т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рова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ет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личны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еще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ольно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пуст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ручн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цен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ложени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остояни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ациент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ня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одеяльн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бр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деял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кры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ациент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одеяльник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рем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мен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ель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верну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ациент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о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правлени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к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ебе</w:t>
            </w:r>
            <w:proofErr w:type="spellEnd"/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кат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алик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рязн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стын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этот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ал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пин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ациент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с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ель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ильн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грязнен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ал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ленк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ложенн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дво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ист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стын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вободн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сте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прав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атрас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тивоположн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т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ольног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моч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ольном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рекатитьс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ерез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ал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ист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у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кат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рязн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стын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шо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ель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асправ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ист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стын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прав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е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атрас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руго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тороны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сте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торожно вынуть подушку из-под головы пациента и сменить наволочку, грязную наволочку поместить в мешок для белья. Осторожно приподнять голову и плечи пациента и подложить подушку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де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чисты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одеяльн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акры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ациент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деял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звлека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рязны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одеяльн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которы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н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ыл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крыт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мест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рязны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додеяльни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шок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ель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Удобно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асполож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ациента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стел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ровест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езинфекци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верхностей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оприкасающихс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рязны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белье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С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ня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ерчат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помести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и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емкос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л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езинфекци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обработ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уки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гигиенически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пособом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A46EC" w:rsidRPr="00761B52" w:rsidTr="001F0CCF">
        <w:tc>
          <w:tcPr>
            <w:tcW w:w="988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6804" w:type="dxa"/>
          </w:tcPr>
          <w:p w:rsidR="002A46EC" w:rsidRPr="00761B52" w:rsidRDefault="002A46EC" w:rsidP="001F0CCF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делат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соответствующ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запись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о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результатах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выполнения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медицинску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B52">
              <w:rPr>
                <w:rFonts w:cs="Times New Roman"/>
                <w:color w:val="000000"/>
                <w:sz w:val="22"/>
                <w:szCs w:val="22"/>
              </w:rPr>
              <w:t>документацию</w:t>
            </w:r>
            <w:proofErr w:type="spellEnd"/>
            <w:r w:rsidRPr="00761B52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2A46EC" w:rsidRPr="00761B52" w:rsidRDefault="002A46EC" w:rsidP="001F0CCF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>Выполнить</w:t>
            </w:r>
          </w:p>
        </w:tc>
        <w:tc>
          <w:tcPr>
            <w:tcW w:w="674" w:type="dxa"/>
          </w:tcPr>
          <w:p w:rsidR="002A46EC" w:rsidRPr="00761B52" w:rsidRDefault="002A46EC" w:rsidP="001F0CC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61B52" w:rsidRPr="00761B52" w:rsidTr="001F0CCF">
        <w:tc>
          <w:tcPr>
            <w:tcW w:w="988" w:type="dxa"/>
          </w:tcPr>
          <w:p w:rsidR="00761B52" w:rsidRPr="00761B52" w:rsidRDefault="00761B52" w:rsidP="00761B52">
            <w:pPr>
              <w:pStyle w:val="Standard"/>
              <w:ind w:right="259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804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</w:t>
            </w:r>
            <w:r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9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761B52" w:rsidRPr="00761B52" w:rsidRDefault="00761B52" w:rsidP="00761B52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</w:tcPr>
          <w:p w:rsidR="00761B52" w:rsidRPr="00761B52" w:rsidRDefault="00761B52" w:rsidP="00761B52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761B52" w:rsidRPr="00761B52" w:rsidRDefault="00761B52" w:rsidP="00761B52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A46EC" w:rsidRPr="00761B52" w:rsidRDefault="002A46EC" w:rsidP="002A46EC">
      <w:pPr>
        <w:rPr>
          <w:sz w:val="22"/>
          <w:szCs w:val="22"/>
        </w:rPr>
      </w:pPr>
    </w:p>
    <w:p w:rsidR="00761B52" w:rsidRDefault="00761B52" w:rsidP="00B1065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4"/>
        <w:tblW w:w="98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422"/>
        <w:gridCol w:w="674"/>
      </w:tblGrid>
      <w:tr w:rsidR="001F0CCF" w:rsidRPr="00761B52" w:rsidTr="001F0CCF">
        <w:tc>
          <w:tcPr>
            <w:tcW w:w="9888" w:type="dxa"/>
            <w:gridSpan w:val="4"/>
          </w:tcPr>
          <w:p w:rsidR="001F0CCF" w:rsidRPr="00761B52" w:rsidRDefault="001F0CCF" w:rsidP="005542FC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b/>
                <w:bCs/>
                <w:sz w:val="22"/>
                <w:szCs w:val="22"/>
                <w:lang w:val="ru-RU"/>
              </w:rPr>
              <w:lastRenderedPageBreak/>
              <w:t>Транспортировка пациентов</w:t>
            </w:r>
            <w:r w:rsidR="00937D28" w:rsidRPr="00761B52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на носилках (каталке)</w:t>
            </w: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5542F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Этап</w:t>
            </w:r>
          </w:p>
        </w:tc>
        <w:tc>
          <w:tcPr>
            <w:tcW w:w="6804" w:type="dxa"/>
          </w:tcPr>
          <w:p w:rsidR="001F0CCF" w:rsidRPr="00761B52" w:rsidRDefault="001F0CCF" w:rsidP="005542FC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Алгоритм действий</w:t>
            </w:r>
          </w:p>
        </w:tc>
        <w:tc>
          <w:tcPr>
            <w:tcW w:w="2096" w:type="dxa"/>
            <w:gridSpan w:val="2"/>
          </w:tcPr>
          <w:p w:rsidR="001F0CCF" w:rsidRPr="00761B52" w:rsidRDefault="001F0CCF" w:rsidP="005542F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sz w:val="22"/>
                <w:szCs w:val="22"/>
                <w:lang w:val="ru-RU"/>
              </w:rPr>
              <w:t>Критерий соответствия</w:t>
            </w: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знакомиться с пациентом: поздороваться; уточнить ФИО и</w:t>
            </w:r>
          </w:p>
          <w:p w:rsidR="001F0CCF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озраст пациента, сверяя сведения с медицинской документацией; осведомиться о самочувствии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761B52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Выполнить </w:t>
            </w: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1F0CCF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редставиться, обозначить свою роль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Получить информированное согласие пациента на</w:t>
            </w:r>
          </w:p>
          <w:p w:rsidR="001F0CCF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манипуляцию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1F0CCF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Приготовить все необходимое для выполнения манипуляции.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1F0CCF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color w:val="000000"/>
                <w:sz w:val="22"/>
                <w:szCs w:val="22"/>
              </w:rPr>
              <w:t>Перекладывание пациента с кровати на носилки (каталку):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ставить носилки перпендикулярно кровати, чтобы</w:t>
            </w:r>
          </w:p>
          <w:p w:rsidR="001F0CCF" w:rsidRPr="00761B52" w:rsidRDefault="005542FC" w:rsidP="005542FC">
            <w:pPr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их головной конец подходил к ножному концу кровати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двести руки под пациента: один санитар подводит руки под голову и лопатки, второй – под таз и верхнюю часть бедер, третий - под середину бедер и голени пациента. Если транспортировку осуществляют два санитара, один из них подводит руки под шею и лопатки пациента, второй - под</w:t>
            </w:r>
          </w:p>
          <w:p w:rsidR="001F0CCF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sz w:val="22"/>
                <w:szCs w:val="22"/>
              </w:rPr>
              <w:t>поясницу и колени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1F0CCF" w:rsidRPr="00761B52" w:rsidRDefault="005542FC" w:rsidP="005542FC">
            <w:pPr>
              <w:rPr>
                <w:color w:val="000000"/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дновременно согласованными движениями поднять пациента, вместе с ним повернуться на 90° в сторону носилок и уложить на них пациента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Нести пациента на носилках следует без спешки и тряски,</w:t>
            </w:r>
          </w:p>
          <w:p w:rsidR="001F0CCF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двигаясь не в ногу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F0CCF" w:rsidRPr="00761B52" w:rsidTr="001F0CCF">
        <w:tc>
          <w:tcPr>
            <w:tcW w:w="988" w:type="dxa"/>
          </w:tcPr>
          <w:p w:rsidR="001F0CCF" w:rsidRPr="00761B52" w:rsidRDefault="001F0CCF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низ по лестнице пациента следует нести ногами вперед,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ричем ножной конец носилок нужно приподнять, а головной -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несколько опустить. При этом идущий сзади держит ручки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носилок на выпрямленных в локтях руках, идущий спереди -</w:t>
            </w:r>
          </w:p>
          <w:p w:rsidR="001F0CCF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1B52">
              <w:rPr>
                <w:rFonts w:ascii="Times New Roman" w:hAnsi="Times New Roman"/>
                <w:sz w:val="22"/>
                <w:szCs w:val="22"/>
              </w:rPr>
              <w:t>на плечах</w:t>
            </w:r>
          </w:p>
        </w:tc>
        <w:tc>
          <w:tcPr>
            <w:tcW w:w="1422" w:type="dxa"/>
          </w:tcPr>
          <w:p w:rsidR="001F0CCF" w:rsidRPr="00761B52" w:rsidRDefault="001F0CCF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1F0CCF" w:rsidRPr="00761B52" w:rsidRDefault="001F0CCF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42FC" w:rsidRPr="00761B52" w:rsidTr="001F0CCF">
        <w:tc>
          <w:tcPr>
            <w:tcW w:w="988" w:type="dxa"/>
          </w:tcPr>
          <w:p w:rsidR="005542FC" w:rsidRPr="00761B52" w:rsidRDefault="005542FC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верх по лестнице пациента следует нести головой вперед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также в горизонтальном положении. При этом идущий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переди держит ручки носилок на выпрямленных в локтях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руках, идущий сзади - на плечах.</w:t>
            </w:r>
          </w:p>
        </w:tc>
        <w:tc>
          <w:tcPr>
            <w:tcW w:w="1422" w:type="dxa"/>
          </w:tcPr>
          <w:p w:rsidR="005542FC" w:rsidRPr="00761B52" w:rsidRDefault="005542FC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5542FC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42FC" w:rsidRPr="00761B52" w:rsidTr="001F0CCF">
        <w:tc>
          <w:tcPr>
            <w:tcW w:w="988" w:type="dxa"/>
          </w:tcPr>
          <w:p w:rsidR="005542FC" w:rsidRPr="00761B52" w:rsidRDefault="005542FC" w:rsidP="00937D28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ерекладывание пациента с носилок (каталки) на кровать</w:t>
            </w:r>
          </w:p>
        </w:tc>
        <w:tc>
          <w:tcPr>
            <w:tcW w:w="1422" w:type="dxa"/>
          </w:tcPr>
          <w:p w:rsidR="005542FC" w:rsidRPr="00761B52" w:rsidRDefault="005542FC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5542FC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42FC" w:rsidRPr="00761B52" w:rsidTr="001F0CCF">
        <w:tc>
          <w:tcPr>
            <w:tcW w:w="988" w:type="dxa"/>
          </w:tcPr>
          <w:p w:rsidR="005542FC" w:rsidRPr="00761B52" w:rsidRDefault="005542FC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ставить головной конец носилок (каталку)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ерпендикулярно к ножному концу кровати. Если площадь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алаты небольшая, поставить носилки параллельно кровати</w:t>
            </w:r>
          </w:p>
        </w:tc>
        <w:tc>
          <w:tcPr>
            <w:tcW w:w="1422" w:type="dxa"/>
          </w:tcPr>
          <w:p w:rsidR="005542FC" w:rsidRPr="00761B52" w:rsidRDefault="005542FC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5542FC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42FC" w:rsidRPr="00761B52" w:rsidTr="001F0CCF">
        <w:tc>
          <w:tcPr>
            <w:tcW w:w="988" w:type="dxa"/>
          </w:tcPr>
          <w:p w:rsidR="005542FC" w:rsidRPr="00761B52" w:rsidRDefault="005542FC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одвести руки под пациента: один санитар подводит руки под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голову и лопатки, второй – под таз и верхнюю часть бедер,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третий - под середину бедер и голени. Если транспортировку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 xml:space="preserve">осуществляют два санитара, один из них подводит руки под 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шею и лопатки пациента, второй - под поясницу и колени</w:t>
            </w:r>
          </w:p>
        </w:tc>
        <w:tc>
          <w:tcPr>
            <w:tcW w:w="1422" w:type="dxa"/>
          </w:tcPr>
          <w:p w:rsidR="005542FC" w:rsidRPr="00761B52" w:rsidRDefault="005542FC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5542FC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42FC" w:rsidRPr="00761B52" w:rsidTr="001F0CCF">
        <w:tc>
          <w:tcPr>
            <w:tcW w:w="988" w:type="dxa"/>
          </w:tcPr>
          <w:p w:rsidR="005542FC" w:rsidRPr="00761B52" w:rsidRDefault="005542FC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Одновременно согласованными движениями поднять пациента,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месте с ним повернуться на 90° (если носилки поставлены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араллельно - на 180°) в сторону кровати и уложить на нее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ациента</w:t>
            </w:r>
          </w:p>
        </w:tc>
        <w:tc>
          <w:tcPr>
            <w:tcW w:w="1422" w:type="dxa"/>
          </w:tcPr>
          <w:p w:rsidR="005542FC" w:rsidRPr="00761B52" w:rsidRDefault="005542FC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5542FC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42FC" w:rsidRPr="00761B52" w:rsidTr="001F0CCF">
        <w:tc>
          <w:tcPr>
            <w:tcW w:w="988" w:type="dxa"/>
          </w:tcPr>
          <w:p w:rsidR="005542FC" w:rsidRPr="00761B52" w:rsidRDefault="005542FC" w:rsidP="00937D28">
            <w:pPr>
              <w:pStyle w:val="a5"/>
              <w:numPr>
                <w:ilvl w:val="0"/>
                <w:numId w:val="5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ри расположении носилок вплотную к кровати, удерживая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носилки на уровне кровати, вдвоем (втроем) подтянуть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пациента к краю носилок на простыне, слегка приподнять его</w:t>
            </w:r>
          </w:p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вверх и переложить пациента на кровать</w:t>
            </w:r>
          </w:p>
        </w:tc>
        <w:tc>
          <w:tcPr>
            <w:tcW w:w="1422" w:type="dxa"/>
          </w:tcPr>
          <w:p w:rsidR="005542FC" w:rsidRPr="00761B52" w:rsidRDefault="005542FC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5542FC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542FC" w:rsidRPr="00761B52" w:rsidTr="001F0CCF">
        <w:tc>
          <w:tcPr>
            <w:tcW w:w="988" w:type="dxa"/>
          </w:tcPr>
          <w:p w:rsidR="005542FC" w:rsidRPr="00761B52" w:rsidRDefault="005542FC" w:rsidP="00937D28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5542FC" w:rsidRPr="00761B52" w:rsidRDefault="005542FC" w:rsidP="005542FC">
            <w:pPr>
              <w:rPr>
                <w:sz w:val="22"/>
                <w:szCs w:val="22"/>
              </w:rPr>
            </w:pPr>
            <w:r w:rsidRPr="00761B52">
              <w:rPr>
                <w:sz w:val="22"/>
                <w:szCs w:val="22"/>
              </w:rPr>
              <w:t>Нерегламентированные действия</w:t>
            </w:r>
          </w:p>
        </w:tc>
        <w:tc>
          <w:tcPr>
            <w:tcW w:w="1422" w:type="dxa"/>
          </w:tcPr>
          <w:p w:rsidR="005542FC" w:rsidRPr="00761B52" w:rsidRDefault="005542FC" w:rsidP="005542FC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5542FC" w:rsidRPr="00761B52" w:rsidRDefault="005542FC" w:rsidP="005542F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761B52" w:rsidRPr="00761B52" w:rsidTr="001F0CCF">
        <w:tc>
          <w:tcPr>
            <w:tcW w:w="988" w:type="dxa"/>
          </w:tcPr>
          <w:p w:rsidR="00761B52" w:rsidRPr="00761B52" w:rsidRDefault="00761B52" w:rsidP="00761B52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 xml:space="preserve">Информация для экзаменатора: оцените действия по каждому пункту. 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Максимальное количество баллов за манипуляцию – 1</w:t>
            </w:r>
            <w:r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4</w:t>
            </w:r>
          </w:p>
          <w:p w:rsidR="00761B52" w:rsidRPr="00761B52" w:rsidRDefault="00761B52" w:rsidP="00761B52">
            <w:pPr>
              <w:pStyle w:val="12"/>
              <w:shd w:val="clear" w:color="auto" w:fill="auto"/>
              <w:jc w:val="both"/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</w:pPr>
            <w:r w:rsidRPr="00761B52">
              <w:rPr>
                <w:rStyle w:val="12pt"/>
                <w:rFonts w:eastAsiaTheme="majorEastAsia"/>
                <w:b w:val="0"/>
                <w:bCs w:val="0"/>
                <w:spacing w:val="3"/>
                <w:sz w:val="22"/>
                <w:szCs w:val="22"/>
              </w:rPr>
              <w:t>Количество баллов, набранное обучающимся - ____</w:t>
            </w:r>
          </w:p>
          <w:p w:rsidR="00761B52" w:rsidRPr="00761B52" w:rsidRDefault="00761B52" w:rsidP="00761B52">
            <w:pPr>
              <w:pStyle w:val="Standard"/>
              <w:ind w:right="259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</w:tcPr>
          <w:p w:rsidR="00761B52" w:rsidRPr="00761B52" w:rsidRDefault="00761B52" w:rsidP="00761B52">
            <w:pPr>
              <w:pStyle w:val="Standard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</w:tcPr>
          <w:p w:rsidR="00761B52" w:rsidRPr="00761B52" w:rsidRDefault="00761B52" w:rsidP="00761B52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B7B58" w:rsidRPr="000E19A3" w:rsidRDefault="008B7B58" w:rsidP="00761B52">
      <w:pPr>
        <w:jc w:val="both"/>
        <w:rPr>
          <w:sz w:val="28"/>
          <w:szCs w:val="28"/>
        </w:rPr>
      </w:pPr>
    </w:p>
    <w:sectPr w:rsidR="008B7B58" w:rsidRPr="000E19A3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1D55" w:rsidRDefault="00F31D55" w:rsidP="007E7400">
      <w:r>
        <w:separator/>
      </w:r>
    </w:p>
  </w:endnote>
  <w:endnote w:type="continuationSeparator" w:id="0">
    <w:p w:rsidR="00F31D55" w:rsidRDefault="00F31D5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:rsidR="001F0CCF" w:rsidRDefault="001F0CCF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F0CCF" w:rsidRDefault="001F0C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1D55" w:rsidRDefault="00F31D55" w:rsidP="007E7400">
      <w:r>
        <w:separator/>
      </w:r>
    </w:p>
  </w:footnote>
  <w:footnote w:type="continuationSeparator" w:id="0">
    <w:p w:rsidR="00F31D55" w:rsidRDefault="00F31D5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F112DFF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" w15:restartNumberingAfterBreak="0">
    <w:nsid w:val="003F2BE9"/>
    <w:multiLevelType w:val="hybridMultilevel"/>
    <w:tmpl w:val="11424EC8"/>
    <w:lvl w:ilvl="0" w:tplc="C25CD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F53825"/>
    <w:multiLevelType w:val="hybridMultilevel"/>
    <w:tmpl w:val="30629CAE"/>
    <w:lvl w:ilvl="0" w:tplc="6C7405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EDD4A262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94DAF"/>
    <w:multiLevelType w:val="singleLevel"/>
    <w:tmpl w:val="E6C006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281BC0"/>
    <w:multiLevelType w:val="multilevel"/>
    <w:tmpl w:val="AC2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C2581B"/>
    <w:multiLevelType w:val="hybridMultilevel"/>
    <w:tmpl w:val="B60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7BF8"/>
    <w:multiLevelType w:val="multilevel"/>
    <w:tmpl w:val="772C356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D67CB9"/>
    <w:multiLevelType w:val="hybridMultilevel"/>
    <w:tmpl w:val="077EB998"/>
    <w:lvl w:ilvl="0" w:tplc="319ED4D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5CD1E17"/>
    <w:multiLevelType w:val="hybridMultilevel"/>
    <w:tmpl w:val="1F94F946"/>
    <w:lvl w:ilvl="0" w:tplc="FA509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57135"/>
    <w:multiLevelType w:val="hybridMultilevel"/>
    <w:tmpl w:val="6FDA7BEC"/>
    <w:lvl w:ilvl="0" w:tplc="DDEC366E">
      <w:start w:val="1"/>
      <w:numFmt w:val="decimal"/>
      <w:lvlText w:val="%1)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344C23"/>
    <w:multiLevelType w:val="multilevel"/>
    <w:tmpl w:val="55E47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41328C2"/>
    <w:multiLevelType w:val="hybridMultilevel"/>
    <w:tmpl w:val="C13C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D2E9B"/>
    <w:multiLevelType w:val="hybridMultilevel"/>
    <w:tmpl w:val="68A4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7375"/>
    <w:multiLevelType w:val="singleLevel"/>
    <w:tmpl w:val="4E9E7B0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75"/>
      </w:pPr>
    </w:lvl>
  </w:abstractNum>
  <w:abstractNum w:abstractNumId="14" w15:restartNumberingAfterBreak="0">
    <w:nsid w:val="28337001"/>
    <w:multiLevelType w:val="hybridMultilevel"/>
    <w:tmpl w:val="23D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07A48"/>
    <w:multiLevelType w:val="multilevel"/>
    <w:tmpl w:val="ADC84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C7C4D98"/>
    <w:multiLevelType w:val="hybridMultilevel"/>
    <w:tmpl w:val="315868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694588"/>
    <w:multiLevelType w:val="hybridMultilevel"/>
    <w:tmpl w:val="55D4FAE2"/>
    <w:lvl w:ilvl="0" w:tplc="EDD4A262">
      <w:start w:val="1"/>
      <w:numFmt w:val="decimal"/>
      <w:lvlText w:val="%1."/>
      <w:lvlJc w:val="left"/>
      <w:pPr>
        <w:tabs>
          <w:tab w:val="num" w:pos="1087"/>
        </w:tabs>
        <w:ind w:left="1087" w:hanging="945"/>
      </w:pPr>
      <w:rPr>
        <w:rFonts w:hint="default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C28E7"/>
    <w:multiLevelType w:val="hybridMultilevel"/>
    <w:tmpl w:val="B0E60756"/>
    <w:lvl w:ilvl="0" w:tplc="EDD4A262">
      <w:start w:val="1"/>
      <w:numFmt w:val="decimal"/>
      <w:lvlText w:val="%1."/>
      <w:lvlJc w:val="left"/>
      <w:pPr>
        <w:tabs>
          <w:tab w:val="num" w:pos="1087"/>
        </w:tabs>
        <w:ind w:left="1087" w:hanging="945"/>
      </w:pPr>
      <w:rPr>
        <w:rFonts w:hint="default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94600"/>
    <w:multiLevelType w:val="multilevel"/>
    <w:tmpl w:val="C4464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color w:val="000000"/>
      </w:rPr>
    </w:lvl>
  </w:abstractNum>
  <w:abstractNum w:abstractNumId="20" w15:restartNumberingAfterBreak="0">
    <w:nsid w:val="2FE348FD"/>
    <w:multiLevelType w:val="singleLevel"/>
    <w:tmpl w:val="CA7C9AD2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21" w15:restartNumberingAfterBreak="0">
    <w:nsid w:val="3368544B"/>
    <w:multiLevelType w:val="multilevel"/>
    <w:tmpl w:val="179AB5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43A5114"/>
    <w:multiLevelType w:val="singleLevel"/>
    <w:tmpl w:val="79C85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4D34462"/>
    <w:multiLevelType w:val="singleLevel"/>
    <w:tmpl w:val="28CC996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24" w15:restartNumberingAfterBreak="0">
    <w:nsid w:val="376B5327"/>
    <w:multiLevelType w:val="hybridMultilevel"/>
    <w:tmpl w:val="884EB5C6"/>
    <w:lvl w:ilvl="0" w:tplc="F98CF6A0">
      <w:start w:val="1"/>
      <w:numFmt w:val="decimal"/>
      <w:lvlText w:val="%1."/>
      <w:lvlJc w:val="left"/>
      <w:pPr>
        <w:ind w:left="27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396109EA"/>
    <w:multiLevelType w:val="singleLevel"/>
    <w:tmpl w:val="01240976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</w:lvl>
  </w:abstractNum>
  <w:abstractNum w:abstractNumId="26" w15:restartNumberingAfterBreak="0">
    <w:nsid w:val="3BCF2DCD"/>
    <w:multiLevelType w:val="hybridMultilevel"/>
    <w:tmpl w:val="86747940"/>
    <w:lvl w:ilvl="0" w:tplc="EFAADB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13E8B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4B4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01ADC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78250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5668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ACFB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896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8E0E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3ED36717"/>
    <w:multiLevelType w:val="hybridMultilevel"/>
    <w:tmpl w:val="F2CC347E"/>
    <w:lvl w:ilvl="0" w:tplc="A72CE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8A4C5C"/>
    <w:multiLevelType w:val="singleLevel"/>
    <w:tmpl w:val="3AF651E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29" w15:restartNumberingAfterBreak="0">
    <w:nsid w:val="3FBA0ED6"/>
    <w:multiLevelType w:val="hybridMultilevel"/>
    <w:tmpl w:val="A39C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34046"/>
    <w:multiLevelType w:val="hybridMultilevel"/>
    <w:tmpl w:val="55A4F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6266637"/>
    <w:multiLevelType w:val="multilevel"/>
    <w:tmpl w:val="88549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7DB6344"/>
    <w:multiLevelType w:val="hybridMultilevel"/>
    <w:tmpl w:val="0A3AC4E6"/>
    <w:lvl w:ilvl="0" w:tplc="E99A663E">
      <w:start w:val="1"/>
      <w:numFmt w:val="bullet"/>
      <w:lvlText w:val="-"/>
      <w:lvlJc w:val="left"/>
      <w:pPr>
        <w:tabs>
          <w:tab w:val="num" w:pos="624"/>
        </w:tabs>
        <w:ind w:left="62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B3C1A"/>
    <w:multiLevelType w:val="hybridMultilevel"/>
    <w:tmpl w:val="EECCB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0F">
      <w:start w:val="1"/>
      <w:numFmt w:val="decimal"/>
      <w:lvlText w:val="%3."/>
      <w:lvlJc w:val="lef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AF4BF8"/>
    <w:multiLevelType w:val="multilevel"/>
    <w:tmpl w:val="43C43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5490707E"/>
    <w:multiLevelType w:val="singleLevel"/>
    <w:tmpl w:val="CD22172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36" w15:restartNumberingAfterBreak="0">
    <w:nsid w:val="55277149"/>
    <w:multiLevelType w:val="hybridMultilevel"/>
    <w:tmpl w:val="6172C9E8"/>
    <w:lvl w:ilvl="0" w:tplc="123E1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F300A1"/>
    <w:multiLevelType w:val="singleLevel"/>
    <w:tmpl w:val="B914D0A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38" w15:restartNumberingAfterBreak="0">
    <w:nsid w:val="58BB3FE5"/>
    <w:multiLevelType w:val="hybridMultilevel"/>
    <w:tmpl w:val="D65C2E06"/>
    <w:lvl w:ilvl="0" w:tplc="EDD4A262">
      <w:start w:val="1"/>
      <w:numFmt w:val="decimal"/>
      <w:lvlText w:val="%1."/>
      <w:lvlJc w:val="left"/>
      <w:pPr>
        <w:tabs>
          <w:tab w:val="num" w:pos="1087"/>
        </w:tabs>
        <w:ind w:left="1087" w:hanging="945"/>
      </w:pPr>
      <w:rPr>
        <w:rFonts w:hint="default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73D8A8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357FA8"/>
    <w:multiLevelType w:val="hybridMultilevel"/>
    <w:tmpl w:val="4638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2041"/>
    <w:multiLevelType w:val="singleLevel"/>
    <w:tmpl w:val="0566967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41" w15:restartNumberingAfterBreak="0">
    <w:nsid w:val="5F840323"/>
    <w:multiLevelType w:val="hybridMultilevel"/>
    <w:tmpl w:val="5C2C6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AED"/>
    <w:multiLevelType w:val="hybridMultilevel"/>
    <w:tmpl w:val="F9B6666A"/>
    <w:lvl w:ilvl="0" w:tplc="7A08F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D2159F"/>
    <w:multiLevelType w:val="hybridMultilevel"/>
    <w:tmpl w:val="E8548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6CDE5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A764C7"/>
    <w:multiLevelType w:val="singleLevel"/>
    <w:tmpl w:val="F6DC18A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45" w15:restartNumberingAfterBreak="0">
    <w:nsid w:val="6F346392"/>
    <w:multiLevelType w:val="singleLevel"/>
    <w:tmpl w:val="44189CD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46" w15:restartNumberingAfterBreak="0">
    <w:nsid w:val="707E64B4"/>
    <w:multiLevelType w:val="hybridMultilevel"/>
    <w:tmpl w:val="852E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C3B4C"/>
    <w:multiLevelType w:val="hybridMultilevel"/>
    <w:tmpl w:val="78E2167A"/>
    <w:lvl w:ilvl="0" w:tplc="3F10B0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401FA2"/>
    <w:multiLevelType w:val="hybridMultilevel"/>
    <w:tmpl w:val="D932E602"/>
    <w:lvl w:ilvl="0" w:tplc="FBC2E6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E30C4"/>
    <w:multiLevelType w:val="multilevel"/>
    <w:tmpl w:val="CFB4ECE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492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F15D7B"/>
    <w:multiLevelType w:val="hybridMultilevel"/>
    <w:tmpl w:val="F6D8796E"/>
    <w:lvl w:ilvl="0" w:tplc="8FB455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A0E92"/>
    <w:multiLevelType w:val="hybridMultilevel"/>
    <w:tmpl w:val="43F2EF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E3769D8"/>
    <w:multiLevelType w:val="singleLevel"/>
    <w:tmpl w:val="7E168C2E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54" w15:restartNumberingAfterBreak="0">
    <w:nsid w:val="7FCF078E"/>
    <w:multiLevelType w:val="hybridMultilevel"/>
    <w:tmpl w:val="09A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16"/>
  </w:num>
  <w:num w:numId="10">
    <w:abstractNumId w:val="12"/>
  </w:num>
  <w:num w:numId="11">
    <w:abstractNumId w:val="51"/>
  </w:num>
  <w:num w:numId="12">
    <w:abstractNumId w:val="54"/>
  </w:num>
  <w:num w:numId="13">
    <w:abstractNumId w:val="17"/>
  </w:num>
  <w:num w:numId="14">
    <w:abstractNumId w:val="39"/>
  </w:num>
  <w:num w:numId="15">
    <w:abstractNumId w:val="36"/>
  </w:num>
  <w:num w:numId="16">
    <w:abstractNumId w:val="22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33"/>
  </w:num>
  <w:num w:numId="19">
    <w:abstractNumId w:val="38"/>
  </w:num>
  <w:num w:numId="20">
    <w:abstractNumId w:val="2"/>
  </w:num>
  <w:num w:numId="21">
    <w:abstractNumId w:val="5"/>
  </w:num>
  <w:num w:numId="22">
    <w:abstractNumId w:val="31"/>
  </w:num>
  <w:num w:numId="23">
    <w:abstractNumId w:val="20"/>
    <w:lvlOverride w:ilvl="0">
      <w:startOverride w:val="1"/>
    </w:lvlOverride>
  </w:num>
  <w:num w:numId="24">
    <w:abstractNumId w:val="41"/>
  </w:num>
  <w:num w:numId="25">
    <w:abstractNumId w:val="15"/>
  </w:num>
  <w:num w:numId="26">
    <w:abstractNumId w:val="47"/>
  </w:num>
  <w:num w:numId="27">
    <w:abstractNumId w:val="42"/>
  </w:num>
  <w:num w:numId="28">
    <w:abstractNumId w:val="24"/>
  </w:num>
  <w:num w:numId="29">
    <w:abstractNumId w:val="18"/>
  </w:num>
  <w:num w:numId="30">
    <w:abstractNumId w:val="8"/>
  </w:num>
  <w:num w:numId="31">
    <w:abstractNumId w:val="19"/>
  </w:num>
  <w:num w:numId="32">
    <w:abstractNumId w:val="4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</w:num>
  <w:num w:numId="35">
    <w:abstractNumId w:val="45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52"/>
  </w:num>
  <w:num w:numId="38">
    <w:abstractNumId w:val="46"/>
  </w:num>
  <w:num w:numId="39">
    <w:abstractNumId w:val="34"/>
  </w:num>
  <w:num w:numId="40">
    <w:abstractNumId w:val="23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1"/>
  </w:num>
  <w:num w:numId="44">
    <w:abstractNumId w:val="3"/>
    <w:lvlOverride w:ilvl="0">
      <w:startOverride w:val="1"/>
    </w:lvlOverride>
  </w:num>
  <w:num w:numId="45">
    <w:abstractNumId w:val="44"/>
    <w:lvlOverride w:ilvl="0">
      <w:startOverride w:val="1"/>
    </w:lvlOverride>
  </w:num>
  <w:num w:numId="46">
    <w:abstractNumId w:val="29"/>
  </w:num>
  <w:num w:numId="47">
    <w:abstractNumId w:val="10"/>
  </w:num>
  <w:num w:numId="48">
    <w:abstractNumId w:val="27"/>
  </w:num>
  <w:num w:numId="49">
    <w:abstractNumId w:val="25"/>
    <w:lvlOverride w:ilvl="0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</w:num>
  <w:num w:numId="5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</w:num>
  <w:num w:numId="57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1EAB"/>
    <w:rsid w:val="00001FB7"/>
    <w:rsid w:val="00012564"/>
    <w:rsid w:val="00015019"/>
    <w:rsid w:val="000169BB"/>
    <w:rsid w:val="00025890"/>
    <w:rsid w:val="0003275E"/>
    <w:rsid w:val="00040D90"/>
    <w:rsid w:val="00051466"/>
    <w:rsid w:val="00063A89"/>
    <w:rsid w:val="00065CD5"/>
    <w:rsid w:val="0006716D"/>
    <w:rsid w:val="000B1ACC"/>
    <w:rsid w:val="000D1094"/>
    <w:rsid w:val="000E19A3"/>
    <w:rsid w:val="00112D09"/>
    <w:rsid w:val="00122E54"/>
    <w:rsid w:val="00135EB5"/>
    <w:rsid w:val="00146181"/>
    <w:rsid w:val="0015000C"/>
    <w:rsid w:val="001639B1"/>
    <w:rsid w:val="00177E67"/>
    <w:rsid w:val="00181E07"/>
    <w:rsid w:val="00182E69"/>
    <w:rsid w:val="00183033"/>
    <w:rsid w:val="001C7E07"/>
    <w:rsid w:val="001F0CCF"/>
    <w:rsid w:val="001F3DC2"/>
    <w:rsid w:val="002103AB"/>
    <w:rsid w:val="0022140E"/>
    <w:rsid w:val="00223928"/>
    <w:rsid w:val="002341D1"/>
    <w:rsid w:val="0026495D"/>
    <w:rsid w:val="002A25D0"/>
    <w:rsid w:val="002A46EC"/>
    <w:rsid w:val="002A4995"/>
    <w:rsid w:val="002A7905"/>
    <w:rsid w:val="002E2F50"/>
    <w:rsid w:val="002F1CA2"/>
    <w:rsid w:val="002F4706"/>
    <w:rsid w:val="002F7B4A"/>
    <w:rsid w:val="00302705"/>
    <w:rsid w:val="00310D35"/>
    <w:rsid w:val="003506B8"/>
    <w:rsid w:val="00352AA6"/>
    <w:rsid w:val="00365D8C"/>
    <w:rsid w:val="0036614E"/>
    <w:rsid w:val="003735B0"/>
    <w:rsid w:val="00432A59"/>
    <w:rsid w:val="004338C5"/>
    <w:rsid w:val="00445401"/>
    <w:rsid w:val="00465D97"/>
    <w:rsid w:val="00483EEC"/>
    <w:rsid w:val="00496190"/>
    <w:rsid w:val="004A5C19"/>
    <w:rsid w:val="004B42F5"/>
    <w:rsid w:val="004C1CF6"/>
    <w:rsid w:val="004D2678"/>
    <w:rsid w:val="004E4782"/>
    <w:rsid w:val="00500CF6"/>
    <w:rsid w:val="005108E6"/>
    <w:rsid w:val="005349AA"/>
    <w:rsid w:val="00535026"/>
    <w:rsid w:val="0054130B"/>
    <w:rsid w:val="0054205E"/>
    <w:rsid w:val="005542FC"/>
    <w:rsid w:val="005611FD"/>
    <w:rsid w:val="005D2A35"/>
    <w:rsid w:val="00602A5E"/>
    <w:rsid w:val="00605973"/>
    <w:rsid w:val="006123ED"/>
    <w:rsid w:val="00631F85"/>
    <w:rsid w:val="006578EE"/>
    <w:rsid w:val="00677355"/>
    <w:rsid w:val="00695D9C"/>
    <w:rsid w:val="006A4B24"/>
    <w:rsid w:val="006D6EC3"/>
    <w:rsid w:val="006F10CE"/>
    <w:rsid w:val="00711AAB"/>
    <w:rsid w:val="00712723"/>
    <w:rsid w:val="007160F7"/>
    <w:rsid w:val="00745362"/>
    <w:rsid w:val="00761B52"/>
    <w:rsid w:val="00762BCB"/>
    <w:rsid w:val="0076309A"/>
    <w:rsid w:val="007A3A71"/>
    <w:rsid w:val="007C26E1"/>
    <w:rsid w:val="007C5A48"/>
    <w:rsid w:val="007E7400"/>
    <w:rsid w:val="0080448C"/>
    <w:rsid w:val="00833159"/>
    <w:rsid w:val="00843F47"/>
    <w:rsid w:val="0085482B"/>
    <w:rsid w:val="00866ECD"/>
    <w:rsid w:val="00876450"/>
    <w:rsid w:val="00896E8B"/>
    <w:rsid w:val="008A5821"/>
    <w:rsid w:val="008B7B58"/>
    <w:rsid w:val="008D23E6"/>
    <w:rsid w:val="00921FCA"/>
    <w:rsid w:val="00937D28"/>
    <w:rsid w:val="00950F99"/>
    <w:rsid w:val="00954AC9"/>
    <w:rsid w:val="00956C3A"/>
    <w:rsid w:val="00984163"/>
    <w:rsid w:val="009847A6"/>
    <w:rsid w:val="009A3964"/>
    <w:rsid w:val="009D0344"/>
    <w:rsid w:val="00A13939"/>
    <w:rsid w:val="00A140CF"/>
    <w:rsid w:val="00A25178"/>
    <w:rsid w:val="00A30436"/>
    <w:rsid w:val="00A30F9B"/>
    <w:rsid w:val="00A41D05"/>
    <w:rsid w:val="00A4758D"/>
    <w:rsid w:val="00A6018C"/>
    <w:rsid w:val="00A768EF"/>
    <w:rsid w:val="00A76E7B"/>
    <w:rsid w:val="00A97B13"/>
    <w:rsid w:val="00AA41C0"/>
    <w:rsid w:val="00AD534C"/>
    <w:rsid w:val="00B00A84"/>
    <w:rsid w:val="00B011F5"/>
    <w:rsid w:val="00B02E70"/>
    <w:rsid w:val="00B1065C"/>
    <w:rsid w:val="00B23F09"/>
    <w:rsid w:val="00B4676A"/>
    <w:rsid w:val="00B71949"/>
    <w:rsid w:val="00B73001"/>
    <w:rsid w:val="00B7457F"/>
    <w:rsid w:val="00B7777A"/>
    <w:rsid w:val="00B84905"/>
    <w:rsid w:val="00B91DD5"/>
    <w:rsid w:val="00C11798"/>
    <w:rsid w:val="00C24AF4"/>
    <w:rsid w:val="00C35F04"/>
    <w:rsid w:val="00C457E8"/>
    <w:rsid w:val="00C55AC7"/>
    <w:rsid w:val="00C561FC"/>
    <w:rsid w:val="00C63CB4"/>
    <w:rsid w:val="00C924C2"/>
    <w:rsid w:val="00C925DA"/>
    <w:rsid w:val="00C92A35"/>
    <w:rsid w:val="00CC3810"/>
    <w:rsid w:val="00CD1A7A"/>
    <w:rsid w:val="00D11A7D"/>
    <w:rsid w:val="00D25978"/>
    <w:rsid w:val="00D40D09"/>
    <w:rsid w:val="00DA1508"/>
    <w:rsid w:val="00DA2565"/>
    <w:rsid w:val="00DA698A"/>
    <w:rsid w:val="00DB0E05"/>
    <w:rsid w:val="00DE43C7"/>
    <w:rsid w:val="00DE668A"/>
    <w:rsid w:val="00E52D64"/>
    <w:rsid w:val="00E836D2"/>
    <w:rsid w:val="00E874D6"/>
    <w:rsid w:val="00EA5234"/>
    <w:rsid w:val="00EB795F"/>
    <w:rsid w:val="00EC0BA5"/>
    <w:rsid w:val="00F175D9"/>
    <w:rsid w:val="00F20920"/>
    <w:rsid w:val="00F31D55"/>
    <w:rsid w:val="00F32745"/>
    <w:rsid w:val="00F36029"/>
    <w:rsid w:val="00F40C07"/>
    <w:rsid w:val="00F42A37"/>
    <w:rsid w:val="00F4396B"/>
    <w:rsid w:val="00F55332"/>
    <w:rsid w:val="00F927DB"/>
    <w:rsid w:val="00F97699"/>
    <w:rsid w:val="00FC38E9"/>
    <w:rsid w:val="00FC6B4A"/>
    <w:rsid w:val="00FD15E6"/>
    <w:rsid w:val="00FD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54AEF"/>
  <w15:docId w15:val="{9DF36096-C421-4954-B1E7-8B39FACE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qFormat/>
    <w:rsid w:val="00AD534C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0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1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1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список с точками"/>
    <w:basedOn w:val="a0"/>
    <w:uiPriority w:val="99"/>
    <w:rsid w:val="00310D35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Default">
    <w:name w:val="Default"/>
    <w:rsid w:val="00B719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0"/>
    <w:link w:val="af0"/>
    <w:uiPriority w:val="99"/>
    <w:semiHidden/>
    <w:rsid w:val="00B011F5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B011F5"/>
    <w:rPr>
      <w:rFonts w:ascii="Calibri" w:eastAsia="Calibri" w:hAnsi="Calibri" w:cs="Calibri"/>
    </w:rPr>
  </w:style>
  <w:style w:type="paragraph" w:styleId="2">
    <w:name w:val="Body Text 2"/>
    <w:basedOn w:val="a0"/>
    <w:link w:val="20"/>
    <w:rsid w:val="0044540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rsid w:val="00445401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1"/>
    <w:link w:val="8"/>
    <w:rsid w:val="00AD53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ntstyle01">
    <w:name w:val="fontstyle01"/>
    <w:basedOn w:val="a1"/>
    <w:rsid w:val="000E19A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0E19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85482B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1">
    <w:name w:val="Основной текст_"/>
    <w:basedOn w:val="a1"/>
    <w:link w:val="12"/>
    <w:locked/>
    <w:rsid w:val="00122E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122E5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12pt">
    <w:name w:val="Основной текст + 12 pt"/>
    <w:aliases w:val="Интервал 0 pt,Не полужирный"/>
    <w:basedOn w:val="af1"/>
    <w:rsid w:val="00122E54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rsid w:val="00122E54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Standard">
    <w:name w:val="Standard"/>
    <w:rsid w:val="002A46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Emphasis"/>
    <w:qFormat/>
    <w:rsid w:val="002A46EC"/>
    <w:rPr>
      <w:i/>
      <w:iCs/>
    </w:rPr>
  </w:style>
  <w:style w:type="paragraph" w:customStyle="1" w:styleId="13">
    <w:name w:val="Без интервала1"/>
    <w:rsid w:val="002A46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0"/>
    <w:rsid w:val="002A46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99"/>
    <w:qFormat/>
    <w:rsid w:val="002A46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C654-46B1-43B2-B0AE-FD16E12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78</Pages>
  <Words>21296</Words>
  <Characters>121393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астасия Мещерякова</cp:lastModifiedBy>
  <cp:revision>64</cp:revision>
  <cp:lastPrinted>2019-01-16T06:19:00Z</cp:lastPrinted>
  <dcterms:created xsi:type="dcterms:W3CDTF">2019-01-16T06:18:00Z</dcterms:created>
  <dcterms:modified xsi:type="dcterms:W3CDTF">2020-04-19T19:38:00Z</dcterms:modified>
</cp:coreProperties>
</file>